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olors3.xml" ContentType="application/vnd.ms-office.chartcolorstyl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charts/style3.xml" ContentType="application/vnd.ms-office.chartstyle+xml"/>
  <Override PartName="/word/charts/colors1.xml" ContentType="application/vnd.ms-office.chartcolorstyle+xml"/>
  <Override PartName="/word/charts/colors2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charts/style1.xml" ContentType="application/vnd.ms-office.chartstyle+xml"/>
  <Override PartName="/word/charts/style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B9F" w:rsidRPr="00EF1644" w:rsidRDefault="00EF1644" w:rsidP="00EF164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644">
        <w:rPr>
          <w:rFonts w:ascii="Times New Roman" w:hAnsi="Times New Roman" w:cs="Times New Roman"/>
          <w:b/>
          <w:sz w:val="28"/>
          <w:szCs w:val="28"/>
        </w:rPr>
        <w:t xml:space="preserve">Структурное </w:t>
      </w:r>
      <w:r w:rsidR="002800BE" w:rsidRPr="00EF1644">
        <w:rPr>
          <w:rFonts w:ascii="Times New Roman" w:hAnsi="Times New Roman" w:cs="Times New Roman"/>
          <w:b/>
          <w:sz w:val="28"/>
          <w:szCs w:val="28"/>
        </w:rPr>
        <w:t>подразделение</w:t>
      </w:r>
      <w:r w:rsidRPr="00EF1644">
        <w:rPr>
          <w:rFonts w:ascii="Times New Roman" w:hAnsi="Times New Roman" w:cs="Times New Roman"/>
          <w:b/>
          <w:sz w:val="28"/>
          <w:szCs w:val="28"/>
        </w:rPr>
        <w:t xml:space="preserve"> «Детский сад № 13 комбинированного вида»</w:t>
      </w:r>
    </w:p>
    <w:p w:rsidR="00EF1644" w:rsidRPr="00EF1644" w:rsidRDefault="00EF1644" w:rsidP="00EF164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644">
        <w:rPr>
          <w:rFonts w:ascii="Times New Roman" w:hAnsi="Times New Roman" w:cs="Times New Roman"/>
          <w:b/>
          <w:sz w:val="28"/>
          <w:szCs w:val="28"/>
        </w:rPr>
        <w:t>МБДОУ «Детский сад «Радуга» комбинированного вида»</w:t>
      </w:r>
    </w:p>
    <w:p w:rsidR="00EF1644" w:rsidRPr="00EF1644" w:rsidRDefault="00EF1644" w:rsidP="00EF164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EF1644">
        <w:rPr>
          <w:rFonts w:ascii="Times New Roman" w:hAnsi="Times New Roman" w:cs="Times New Roman"/>
          <w:b/>
          <w:sz w:val="28"/>
          <w:szCs w:val="28"/>
        </w:rPr>
        <w:t>Рузаевского</w:t>
      </w:r>
      <w:proofErr w:type="spellEnd"/>
      <w:r w:rsidRPr="00EF164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EB4B9F" w:rsidRPr="00EF1644" w:rsidRDefault="00EB4B9F" w:rsidP="00EF16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B4B9F" w:rsidRDefault="00EB4B9F" w:rsidP="00EB4B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B9F" w:rsidRDefault="00EB4B9F" w:rsidP="00EB4B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0BE" w:rsidRDefault="002800BE" w:rsidP="00EB4B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0BE" w:rsidRDefault="002800BE" w:rsidP="00EB4B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0BE" w:rsidRDefault="002800BE" w:rsidP="00EB4B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0BE" w:rsidRDefault="002800BE" w:rsidP="00EB4B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0BE" w:rsidRPr="003122B2" w:rsidRDefault="002800BE" w:rsidP="00EB4B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B9F" w:rsidRPr="00EB4B9F" w:rsidRDefault="00EF1644" w:rsidP="00EB4B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F1644">
        <w:rPr>
          <w:rFonts w:ascii="Times New Roman" w:hAnsi="Times New Roman" w:cs="Times New Roman"/>
          <w:b/>
          <w:sz w:val="32"/>
          <w:szCs w:val="28"/>
        </w:rPr>
        <w:t xml:space="preserve">Информационно – практико-ориентированный проект </w:t>
      </w:r>
    </w:p>
    <w:p w:rsidR="00EF1644" w:rsidRDefault="00DA655C" w:rsidP="00EB4B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«Удивительный мир рыб</w:t>
      </w:r>
      <w:r w:rsidR="00EB4B9F" w:rsidRPr="00EB4B9F">
        <w:rPr>
          <w:rFonts w:ascii="Times New Roman" w:hAnsi="Times New Roman" w:cs="Times New Roman"/>
          <w:b/>
          <w:sz w:val="32"/>
          <w:szCs w:val="28"/>
        </w:rPr>
        <w:t>»</w:t>
      </w:r>
      <w:r w:rsidR="00EB4B9F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EB4B9F" w:rsidRPr="00EB4B9F" w:rsidRDefault="00EB4B9F" w:rsidP="00EB4B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в средней группе</w:t>
      </w:r>
    </w:p>
    <w:p w:rsidR="00EB4B9F" w:rsidRPr="003122B2" w:rsidRDefault="00EB4B9F" w:rsidP="00EB4B9F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4B9F" w:rsidRDefault="00EB4B9F" w:rsidP="00EB4B9F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4B9F" w:rsidRDefault="00EB4B9F" w:rsidP="00EB4B9F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4B9F" w:rsidRPr="003122B2" w:rsidRDefault="00EB4B9F" w:rsidP="00EB4B9F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4B9F" w:rsidRDefault="00EB4B9F" w:rsidP="00EB4B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B9F" w:rsidRDefault="00EB4B9F" w:rsidP="00EB4B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B9F" w:rsidRDefault="00EB4B9F" w:rsidP="00EB4B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B9F" w:rsidRPr="00EB4B9F" w:rsidRDefault="00EB4B9F" w:rsidP="00EB4B9F">
      <w:pPr>
        <w:spacing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B4B9F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EB4B9F" w:rsidRDefault="00EF1644" w:rsidP="00EB4B9F">
      <w:pPr>
        <w:spacing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анова И.В.</w:t>
      </w:r>
    </w:p>
    <w:p w:rsidR="00EF1644" w:rsidRDefault="00EF1644" w:rsidP="00EF16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574BF" w:rsidRPr="00EF1644" w:rsidRDefault="00EB4B9F" w:rsidP="00EF1644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644">
        <w:rPr>
          <w:rFonts w:ascii="Times New Roman" w:hAnsi="Times New Roman" w:cs="Times New Roman"/>
          <w:b/>
          <w:sz w:val="28"/>
          <w:szCs w:val="28"/>
        </w:rPr>
        <w:t>г.</w:t>
      </w:r>
      <w:r w:rsidR="00EF1644" w:rsidRPr="00EF1644">
        <w:rPr>
          <w:rFonts w:ascii="Times New Roman" w:hAnsi="Times New Roman" w:cs="Times New Roman"/>
          <w:b/>
          <w:sz w:val="28"/>
          <w:szCs w:val="28"/>
        </w:rPr>
        <w:t xml:space="preserve"> Рузаевка 2022 – 2023 год</w:t>
      </w:r>
    </w:p>
    <w:p w:rsidR="003453B6" w:rsidRDefault="001B6B9F" w:rsidP="002563F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E1699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проекта</w:t>
      </w:r>
    </w:p>
    <w:p w:rsidR="00EF1644" w:rsidRPr="00EF1644" w:rsidRDefault="00EF1644" w:rsidP="00EF164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1644">
        <w:rPr>
          <w:rFonts w:ascii="Times New Roman" w:hAnsi="Times New Roman" w:cs="Times New Roman"/>
          <w:sz w:val="28"/>
          <w:szCs w:val="28"/>
        </w:rPr>
        <w:t xml:space="preserve">Всем давно известно, что рыбы - это животные, которые обитают в воде. Но на сегодняшний день у наших детей, да и у нас с Вами, практически нет времени, чтобы выбраться к реке или озеру, например, чтобы понаблюдать за естественной средой обитания рыб. Но даже если и отправиться на речку, озеро или другой водоем, то нельзя увидеть, как же красив подводный мир. Именно поэтому необходимо попытаться создать такие условия, в которых детям </w:t>
      </w:r>
      <w:proofErr w:type="gramStart"/>
      <w:r w:rsidRPr="00EF1644">
        <w:rPr>
          <w:rFonts w:ascii="Times New Roman" w:hAnsi="Times New Roman" w:cs="Times New Roman"/>
          <w:sz w:val="28"/>
          <w:szCs w:val="28"/>
        </w:rPr>
        <w:t>будет предложено познакомится</w:t>
      </w:r>
      <w:proofErr w:type="gramEnd"/>
      <w:r w:rsidRPr="00EF1644">
        <w:rPr>
          <w:rFonts w:ascii="Times New Roman" w:hAnsi="Times New Roman" w:cs="Times New Roman"/>
          <w:sz w:val="28"/>
          <w:szCs w:val="28"/>
        </w:rPr>
        <w:t xml:space="preserve"> с этим таинственным подводным царством. </w:t>
      </w:r>
    </w:p>
    <w:p w:rsidR="00EF1644" w:rsidRPr="00EF1644" w:rsidRDefault="00EF1644" w:rsidP="00EF164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1644">
        <w:rPr>
          <w:rFonts w:ascii="Times New Roman" w:hAnsi="Times New Roman" w:cs="Times New Roman"/>
          <w:sz w:val="28"/>
          <w:szCs w:val="28"/>
        </w:rPr>
        <w:t>В основе реализации проекта лежит федеральный государственный образовательный стандарт дошкольного образования.</w:t>
      </w:r>
    </w:p>
    <w:p w:rsidR="00EF1644" w:rsidRDefault="00EF1644" w:rsidP="00EF164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1644">
        <w:rPr>
          <w:rFonts w:ascii="Times New Roman" w:hAnsi="Times New Roman" w:cs="Times New Roman"/>
          <w:sz w:val="28"/>
          <w:szCs w:val="28"/>
        </w:rPr>
        <w:t>Данный проект является краткос</w:t>
      </w:r>
      <w:r>
        <w:rPr>
          <w:rFonts w:ascii="Times New Roman" w:hAnsi="Times New Roman" w:cs="Times New Roman"/>
          <w:sz w:val="28"/>
          <w:szCs w:val="28"/>
        </w:rPr>
        <w:t>рочным и рассчитан на период с 06</w:t>
      </w:r>
      <w:r w:rsidRPr="00EF1644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10 марта 2023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EF164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B51B8" w:rsidRDefault="001B6B9F" w:rsidP="002563F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1699">
        <w:rPr>
          <w:rFonts w:ascii="Times New Roman" w:hAnsi="Times New Roman" w:cs="Times New Roman"/>
          <w:sz w:val="28"/>
          <w:szCs w:val="28"/>
        </w:rPr>
        <w:t xml:space="preserve">Главная задача экологического воспитания – это воспитание в детях доброты и человечности, бережного обращения к природе, к людям, к самому себе, видения прекрасного, воспитание чувства ответственности, в первую очередь, </w:t>
      </w:r>
      <w:proofErr w:type="gramStart"/>
      <w:r w:rsidRPr="003E169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E1699">
        <w:rPr>
          <w:rFonts w:ascii="Times New Roman" w:hAnsi="Times New Roman" w:cs="Times New Roman"/>
          <w:sz w:val="28"/>
          <w:szCs w:val="28"/>
        </w:rPr>
        <w:t xml:space="preserve"> собственное поведение и поступки.  Но сформировать экологическую культуру без знаний об окружающем мире невозможно. А вокруг нас так много неизведанного и прекрасного. Необходимо, чтобы дети познакомились с этим загадочным и таинственным миром. </w:t>
      </w:r>
      <w:r w:rsidR="003E169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B51B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B51B8" w:rsidRDefault="003E1699" w:rsidP="002563F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1699">
        <w:rPr>
          <w:rFonts w:ascii="Times New Roman" w:hAnsi="Times New Roman" w:cs="Times New Roman"/>
          <w:sz w:val="28"/>
          <w:szCs w:val="28"/>
        </w:rPr>
        <w:t>Писатель натуралист Николай Сладков</w:t>
      </w:r>
      <w:r w:rsidRPr="003E1699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3E1699">
        <w:rPr>
          <w:rFonts w:ascii="Times New Roman" w:hAnsi="Times New Roman" w:cs="Times New Roman"/>
          <w:sz w:val="28"/>
          <w:szCs w:val="28"/>
        </w:rPr>
        <w:t>писал о рыбах: «На земле около 200 тысяч видов разных рыб, больше чем лягушек, тритонов, жаб, саламандр, змей, ящериц, всех птиц и всех зверей, вместе взятых</w:t>
      </w:r>
      <w:r w:rsidRPr="00D70CC4">
        <w:rPr>
          <w:rFonts w:ascii="Times New Roman" w:hAnsi="Times New Roman" w:cs="Times New Roman"/>
          <w:sz w:val="28"/>
          <w:szCs w:val="28"/>
        </w:rPr>
        <w:t>! </w:t>
      </w:r>
      <w:r w:rsidRPr="00D70CC4">
        <w:rPr>
          <w:rFonts w:ascii="Times New Roman" w:hAnsi="Times New Roman" w:cs="Times New Roman"/>
          <w:bCs/>
          <w:sz w:val="28"/>
          <w:szCs w:val="28"/>
        </w:rPr>
        <w:t>Рыбы — дети воды</w:t>
      </w:r>
      <w:r w:rsidRPr="00D70CC4">
        <w:rPr>
          <w:rFonts w:ascii="Times New Roman" w:hAnsi="Times New Roman" w:cs="Times New Roman"/>
          <w:sz w:val="28"/>
          <w:szCs w:val="28"/>
        </w:rPr>
        <w:t>: где</w:t>
      </w:r>
      <w:r w:rsidRPr="003E1699">
        <w:rPr>
          <w:rFonts w:ascii="Times New Roman" w:hAnsi="Times New Roman" w:cs="Times New Roman"/>
          <w:sz w:val="28"/>
          <w:szCs w:val="28"/>
        </w:rPr>
        <w:t xml:space="preserve"> вода, там и рыбы. Каких только рыб нет!»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FB51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3F4" w:rsidRDefault="003E1699" w:rsidP="002563F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1699">
        <w:rPr>
          <w:rFonts w:ascii="Times New Roman" w:hAnsi="Times New Roman" w:cs="Times New Roman"/>
          <w:sz w:val="28"/>
          <w:szCs w:val="28"/>
        </w:rPr>
        <w:t>Дети сравнительно редко бывают возле каких-либо водоемов и практически не имеют возможности наблюдать рыб в их естественной среде. Даже летом, отдыхая на море или реке, невозможно увидеть рыб и красоту подводного мира. Поэтому я решила разработать проект для детей средней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3B6">
        <w:rPr>
          <w:rFonts w:ascii="Times New Roman" w:hAnsi="Times New Roman" w:cs="Times New Roman"/>
          <w:sz w:val="28"/>
          <w:szCs w:val="28"/>
        </w:rPr>
        <w:t>«Удивительный мир рыб»,</w:t>
      </w:r>
      <w:r>
        <w:rPr>
          <w:rFonts w:ascii="Times New Roman" w:hAnsi="Times New Roman" w:cs="Times New Roman"/>
          <w:sz w:val="28"/>
          <w:szCs w:val="28"/>
        </w:rPr>
        <w:t xml:space="preserve"> чтобы </w:t>
      </w:r>
      <w:r w:rsidRPr="003E1699">
        <w:rPr>
          <w:rFonts w:ascii="Times New Roman" w:hAnsi="Times New Roman" w:cs="Times New Roman"/>
          <w:sz w:val="28"/>
          <w:szCs w:val="28"/>
        </w:rPr>
        <w:t>помочь детям узнать, «увидеть» «царство» рыб</w:t>
      </w:r>
      <w:r w:rsidR="002563F4">
        <w:rPr>
          <w:rFonts w:ascii="Times New Roman" w:hAnsi="Times New Roman" w:cs="Times New Roman"/>
          <w:sz w:val="28"/>
          <w:szCs w:val="28"/>
        </w:rPr>
        <w:t>.</w:t>
      </w:r>
    </w:p>
    <w:p w:rsidR="00EF1644" w:rsidRPr="00EF1644" w:rsidRDefault="00EF1644" w:rsidP="00EF164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1644">
        <w:rPr>
          <w:rFonts w:ascii="Times New Roman" w:hAnsi="Times New Roman" w:cs="Times New Roman"/>
          <w:sz w:val="28"/>
          <w:szCs w:val="28"/>
        </w:rPr>
        <w:lastRenderedPageBreak/>
        <w:t xml:space="preserve">Новизной в реализации данного проекта для нашей группы будет являться макет аквариума, в котором будут использованы работы детей, а также </w:t>
      </w:r>
      <w:proofErr w:type="spellStart"/>
      <w:r w:rsidRPr="00EF1644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EF1644">
        <w:rPr>
          <w:rFonts w:ascii="Times New Roman" w:hAnsi="Times New Roman" w:cs="Times New Roman"/>
          <w:sz w:val="28"/>
          <w:szCs w:val="28"/>
        </w:rPr>
        <w:t xml:space="preserve"> на тему рыб.</w:t>
      </w:r>
    </w:p>
    <w:p w:rsidR="00EF1644" w:rsidRPr="00EF1644" w:rsidRDefault="00EF1644" w:rsidP="00EF164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F1644">
        <w:rPr>
          <w:rFonts w:ascii="Times New Roman" w:hAnsi="Times New Roman" w:cs="Times New Roman"/>
          <w:b/>
          <w:sz w:val="28"/>
          <w:szCs w:val="28"/>
        </w:rPr>
        <w:t>робл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:rsidR="00EF1644" w:rsidRPr="00EF1644" w:rsidRDefault="00EF1644" w:rsidP="00EF164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1644">
        <w:rPr>
          <w:rFonts w:ascii="Times New Roman" w:hAnsi="Times New Roman" w:cs="Times New Roman"/>
          <w:sz w:val="28"/>
          <w:szCs w:val="28"/>
        </w:rPr>
        <w:t xml:space="preserve">Во время утренней беседы о частях суток и их последовательности стали говорить о том, что ночью все спят. Но когда стали перечислять всех спящих ночью, одна </w:t>
      </w:r>
      <w:proofErr w:type="spellStart"/>
      <w:r w:rsidRPr="00EF164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F1644">
        <w:rPr>
          <w:rFonts w:ascii="Times New Roman" w:hAnsi="Times New Roman" w:cs="Times New Roman"/>
          <w:sz w:val="28"/>
          <w:szCs w:val="28"/>
        </w:rPr>
        <w:t xml:space="preserve"> воспитанниц сказала, что рыбы не спят, так как у них глаза всегда открыты. После того, как макет аквариума был готов, состоялось знакомство детей с ним. В ходе этого знакомства у ребят было много вопросов, которые касаются жизни рыб, а именно:</w:t>
      </w:r>
    </w:p>
    <w:p w:rsidR="00EF1644" w:rsidRPr="00EF1644" w:rsidRDefault="00EF1644" w:rsidP="00EF164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1644">
        <w:rPr>
          <w:rFonts w:ascii="Times New Roman" w:hAnsi="Times New Roman" w:cs="Times New Roman"/>
          <w:sz w:val="28"/>
          <w:szCs w:val="28"/>
        </w:rPr>
        <w:t>- для чего у рыб плавники и хвост?</w:t>
      </w:r>
    </w:p>
    <w:p w:rsidR="00EF1644" w:rsidRPr="00EF1644" w:rsidRDefault="00EF1644" w:rsidP="00EF164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1644">
        <w:rPr>
          <w:rFonts w:ascii="Times New Roman" w:hAnsi="Times New Roman" w:cs="Times New Roman"/>
          <w:sz w:val="28"/>
          <w:szCs w:val="28"/>
        </w:rPr>
        <w:t>- дышат ли рыбы под водой?</w:t>
      </w:r>
    </w:p>
    <w:p w:rsidR="00EF1644" w:rsidRPr="00EF1644" w:rsidRDefault="00EF1644" w:rsidP="00EF164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1644">
        <w:rPr>
          <w:rFonts w:ascii="Times New Roman" w:hAnsi="Times New Roman" w:cs="Times New Roman"/>
          <w:sz w:val="28"/>
          <w:szCs w:val="28"/>
        </w:rPr>
        <w:t>- что едят рыбы?</w:t>
      </w:r>
    </w:p>
    <w:p w:rsidR="00EF1644" w:rsidRPr="00EF1644" w:rsidRDefault="00EF1644" w:rsidP="00EF164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1644">
        <w:rPr>
          <w:rFonts w:ascii="Times New Roman" w:hAnsi="Times New Roman" w:cs="Times New Roman"/>
          <w:sz w:val="28"/>
          <w:szCs w:val="28"/>
        </w:rPr>
        <w:t xml:space="preserve">- сколько всего </w:t>
      </w:r>
      <w:proofErr w:type="gramStart"/>
      <w:r w:rsidRPr="00EF1644">
        <w:rPr>
          <w:rFonts w:ascii="Times New Roman" w:hAnsi="Times New Roman" w:cs="Times New Roman"/>
          <w:sz w:val="28"/>
          <w:szCs w:val="28"/>
        </w:rPr>
        <w:t>рыб</w:t>
      </w:r>
      <w:proofErr w:type="gramEnd"/>
      <w:r w:rsidRPr="00EF1644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EF1644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EF1644">
        <w:rPr>
          <w:rFonts w:ascii="Times New Roman" w:hAnsi="Times New Roman" w:cs="Times New Roman"/>
          <w:sz w:val="28"/>
          <w:szCs w:val="28"/>
        </w:rPr>
        <w:t xml:space="preserve"> они бывают?</w:t>
      </w:r>
    </w:p>
    <w:p w:rsidR="00EF1644" w:rsidRPr="00EF1644" w:rsidRDefault="00EF1644" w:rsidP="00EF164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1644">
        <w:rPr>
          <w:rFonts w:ascii="Times New Roman" w:hAnsi="Times New Roman" w:cs="Times New Roman"/>
          <w:sz w:val="28"/>
          <w:szCs w:val="28"/>
        </w:rPr>
        <w:t>- спят ли рыбки, если их глаза всегда открыты?</w:t>
      </w:r>
    </w:p>
    <w:p w:rsidR="00EF1644" w:rsidRPr="00EF1644" w:rsidRDefault="00EF1644" w:rsidP="00EF164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1644">
        <w:rPr>
          <w:rFonts w:ascii="Times New Roman" w:hAnsi="Times New Roman" w:cs="Times New Roman"/>
          <w:sz w:val="28"/>
          <w:szCs w:val="28"/>
        </w:rPr>
        <w:t xml:space="preserve">В ходе реализации данного проекта, у детей появится возможность расширить свои представления и знания о рыбах и их среде обитания. </w:t>
      </w:r>
    </w:p>
    <w:p w:rsidR="00EF1644" w:rsidRPr="00EF1644" w:rsidRDefault="00EF1644" w:rsidP="00EF164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1644">
        <w:rPr>
          <w:rFonts w:ascii="Times New Roman" w:hAnsi="Times New Roman" w:cs="Times New Roman"/>
          <w:b/>
          <w:sz w:val="28"/>
          <w:szCs w:val="28"/>
        </w:rPr>
        <w:t>Целью про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F1644">
        <w:rPr>
          <w:rFonts w:ascii="Times New Roman" w:hAnsi="Times New Roman" w:cs="Times New Roman"/>
          <w:sz w:val="28"/>
          <w:szCs w:val="28"/>
        </w:rPr>
        <w:t>является систематизация, обобщение и пополнение знаний детей о рыбах в процессе создания условий для воспитания экологической культуры, а также развитие познавательных и творческих способностей воспитанников.</w:t>
      </w:r>
    </w:p>
    <w:p w:rsidR="00EF1644" w:rsidRPr="00EF1644" w:rsidRDefault="00EF1644" w:rsidP="00EF164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1644">
        <w:rPr>
          <w:rFonts w:ascii="Times New Roman" w:hAnsi="Times New Roman" w:cs="Times New Roman"/>
          <w:b/>
          <w:sz w:val="28"/>
          <w:szCs w:val="28"/>
        </w:rPr>
        <w:t>Задачами данного проекта были определены следующие направления:</w:t>
      </w:r>
    </w:p>
    <w:p w:rsidR="00EF1644" w:rsidRPr="00EF1644" w:rsidRDefault="00EF1644" w:rsidP="00EF164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1644">
        <w:rPr>
          <w:rFonts w:ascii="Times New Roman" w:hAnsi="Times New Roman" w:cs="Times New Roman"/>
          <w:sz w:val="28"/>
          <w:szCs w:val="28"/>
        </w:rPr>
        <w:t>- сформировать представление детей о жизни рыб в различных водоемах и ответить на вопросы: «что едят», «где и как обитают», «дышат ли?», «как же спят рыбы?»;</w:t>
      </w:r>
    </w:p>
    <w:p w:rsidR="00EF1644" w:rsidRPr="00EF1644" w:rsidRDefault="00EF1644" w:rsidP="00EF164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1644">
        <w:rPr>
          <w:rFonts w:ascii="Times New Roman" w:hAnsi="Times New Roman" w:cs="Times New Roman"/>
          <w:sz w:val="28"/>
          <w:szCs w:val="28"/>
        </w:rPr>
        <w:t>- способствовать развитию творческих способностей воспитанников используя художественное слово и театрализацию;</w:t>
      </w:r>
    </w:p>
    <w:p w:rsidR="00EF1644" w:rsidRPr="00EF1644" w:rsidRDefault="00EF1644" w:rsidP="00EF164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1644">
        <w:rPr>
          <w:rFonts w:ascii="Times New Roman" w:hAnsi="Times New Roman" w:cs="Times New Roman"/>
          <w:sz w:val="28"/>
          <w:szCs w:val="28"/>
        </w:rPr>
        <w:t>- развивать память, речь и наблюдательность детей, используя дидактические игры, художественную литературу и т.д.</w:t>
      </w:r>
    </w:p>
    <w:p w:rsidR="00EF1644" w:rsidRPr="00EF1644" w:rsidRDefault="00EF1644" w:rsidP="00EF164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1644">
        <w:rPr>
          <w:rFonts w:ascii="Times New Roman" w:hAnsi="Times New Roman" w:cs="Times New Roman"/>
          <w:sz w:val="28"/>
          <w:szCs w:val="28"/>
        </w:rPr>
        <w:lastRenderedPageBreak/>
        <w:t>- привлечь родителей к реализации проекта, активизируя их совместную деятельность с детьми.</w:t>
      </w:r>
    </w:p>
    <w:p w:rsidR="00EF1644" w:rsidRPr="00EF1644" w:rsidRDefault="00EF1644" w:rsidP="00EF164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1644">
        <w:rPr>
          <w:rFonts w:ascii="Times New Roman" w:hAnsi="Times New Roman" w:cs="Times New Roman"/>
          <w:sz w:val="28"/>
          <w:szCs w:val="28"/>
        </w:rPr>
        <w:t>Период в</w:t>
      </w:r>
      <w:r>
        <w:rPr>
          <w:rFonts w:ascii="Times New Roman" w:hAnsi="Times New Roman" w:cs="Times New Roman"/>
          <w:sz w:val="28"/>
          <w:szCs w:val="28"/>
        </w:rPr>
        <w:t>ыполнения данного проекта - с 06.03. по 10.03.</w:t>
      </w:r>
    </w:p>
    <w:p w:rsidR="00EF1644" w:rsidRPr="00EF1644" w:rsidRDefault="00EF1644" w:rsidP="00EF164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F1644">
        <w:rPr>
          <w:rFonts w:ascii="Times New Roman" w:hAnsi="Times New Roman" w:cs="Times New Roman"/>
          <w:sz w:val="28"/>
          <w:szCs w:val="28"/>
        </w:rPr>
        <w:t>Реализатором</w:t>
      </w:r>
      <w:proofErr w:type="spellEnd"/>
      <w:r w:rsidRPr="00EF1644">
        <w:rPr>
          <w:rFonts w:ascii="Times New Roman" w:hAnsi="Times New Roman" w:cs="Times New Roman"/>
          <w:sz w:val="28"/>
          <w:szCs w:val="28"/>
        </w:rPr>
        <w:t xml:space="preserve"> проекта я</w:t>
      </w:r>
      <w:r>
        <w:rPr>
          <w:rFonts w:ascii="Times New Roman" w:hAnsi="Times New Roman" w:cs="Times New Roman"/>
          <w:sz w:val="28"/>
          <w:szCs w:val="28"/>
        </w:rPr>
        <w:t>вляется Шишанова Ирина Владимировна</w:t>
      </w:r>
      <w:r w:rsidRPr="00EF1644">
        <w:rPr>
          <w:rFonts w:ascii="Times New Roman" w:hAnsi="Times New Roman" w:cs="Times New Roman"/>
          <w:sz w:val="28"/>
          <w:szCs w:val="28"/>
        </w:rPr>
        <w:t>, воспитатель средней группы.</w:t>
      </w:r>
    </w:p>
    <w:p w:rsidR="00EF1644" w:rsidRDefault="00EF1644" w:rsidP="00EF164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1644">
        <w:rPr>
          <w:rFonts w:ascii="Times New Roman" w:hAnsi="Times New Roman" w:cs="Times New Roman"/>
          <w:sz w:val="28"/>
          <w:szCs w:val="28"/>
        </w:rPr>
        <w:t>Заказчиком проекта «Рыбы» стали воспитанники средней группы.</w:t>
      </w:r>
    </w:p>
    <w:p w:rsidR="002563F4" w:rsidRDefault="002563F4" w:rsidP="002563F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4B9B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Pr="00784B9B">
        <w:rPr>
          <w:rFonts w:ascii="Times New Roman" w:hAnsi="Times New Roman" w:cs="Times New Roman"/>
          <w:sz w:val="28"/>
          <w:szCs w:val="28"/>
        </w:rPr>
        <w:t>: информ</w:t>
      </w:r>
      <w:r>
        <w:rPr>
          <w:rFonts w:ascii="Times New Roman" w:hAnsi="Times New Roman" w:cs="Times New Roman"/>
          <w:sz w:val="28"/>
          <w:szCs w:val="28"/>
        </w:rPr>
        <w:t>ационно-творческий</w:t>
      </w:r>
      <w:r w:rsidRPr="00784B9B">
        <w:rPr>
          <w:rFonts w:ascii="Times New Roman" w:hAnsi="Times New Roman" w:cs="Times New Roman"/>
          <w:sz w:val="28"/>
          <w:szCs w:val="28"/>
        </w:rPr>
        <w:t>.</w:t>
      </w:r>
    </w:p>
    <w:p w:rsidR="00FB51B8" w:rsidRDefault="00FB51B8" w:rsidP="002563F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51B8">
        <w:rPr>
          <w:rFonts w:ascii="Times New Roman" w:hAnsi="Times New Roman" w:cs="Times New Roman"/>
          <w:b/>
          <w:sz w:val="28"/>
          <w:szCs w:val="28"/>
        </w:rPr>
        <w:t>По составу участник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ово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04500" w:rsidRDefault="00D04500" w:rsidP="00D045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Участники проекта:</w:t>
      </w:r>
      <w:r w:rsidR="00F574BF">
        <w:rPr>
          <w:rFonts w:ascii="Times New Roman" w:hAnsi="Times New Roman" w:cs="Times New Roman"/>
          <w:sz w:val="28"/>
          <w:szCs w:val="28"/>
        </w:rPr>
        <w:t xml:space="preserve"> дети средней группы</w:t>
      </w:r>
      <w:r>
        <w:rPr>
          <w:rFonts w:ascii="Times New Roman" w:hAnsi="Times New Roman" w:cs="Times New Roman"/>
          <w:sz w:val="28"/>
          <w:szCs w:val="28"/>
        </w:rPr>
        <w:t>, воспитатели групп</w:t>
      </w:r>
      <w:r w:rsidR="00F03A5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</w:t>
      </w:r>
    </w:p>
    <w:p w:rsidR="00FB51B8" w:rsidRDefault="00D04500" w:rsidP="00D045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B51B8" w:rsidRPr="00FB51B8">
        <w:rPr>
          <w:rFonts w:ascii="Times New Roman" w:hAnsi="Times New Roman" w:cs="Times New Roman"/>
          <w:b/>
          <w:sz w:val="28"/>
          <w:szCs w:val="28"/>
        </w:rPr>
        <w:t>По продолжительности:</w:t>
      </w:r>
      <w:r w:rsidR="00EF16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1644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="00EF1644">
        <w:rPr>
          <w:rFonts w:ascii="Times New Roman" w:hAnsi="Times New Roman" w:cs="Times New Roman"/>
          <w:sz w:val="28"/>
          <w:szCs w:val="28"/>
        </w:rPr>
        <w:t xml:space="preserve"> (1 неделя</w:t>
      </w:r>
      <w:r w:rsidR="00FB51B8">
        <w:rPr>
          <w:rFonts w:ascii="Times New Roman" w:hAnsi="Times New Roman" w:cs="Times New Roman"/>
          <w:sz w:val="28"/>
          <w:szCs w:val="28"/>
        </w:rPr>
        <w:t>).</w:t>
      </w:r>
    </w:p>
    <w:p w:rsidR="00EB5D0F" w:rsidRPr="00EB5D0F" w:rsidRDefault="00EB5D0F" w:rsidP="00D045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B5D0F">
        <w:rPr>
          <w:rFonts w:ascii="Times New Roman" w:hAnsi="Times New Roman" w:cs="Times New Roman"/>
          <w:b/>
          <w:sz w:val="28"/>
          <w:szCs w:val="28"/>
        </w:rPr>
        <w:t>Образовательные облас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D0F">
        <w:rPr>
          <w:rFonts w:ascii="Times New Roman" w:hAnsi="Times New Roman" w:cs="Times New Roman"/>
          <w:sz w:val="28"/>
          <w:szCs w:val="28"/>
        </w:rPr>
        <w:t xml:space="preserve">познавательное развитие, </w:t>
      </w:r>
      <w:r w:rsidR="00A85345">
        <w:rPr>
          <w:rFonts w:ascii="Times New Roman" w:hAnsi="Times New Roman" w:cs="Times New Roman"/>
          <w:sz w:val="28"/>
          <w:szCs w:val="28"/>
        </w:rPr>
        <w:t xml:space="preserve">речевое развитие, художественно-эстетическое, физическое </w:t>
      </w:r>
      <w:r w:rsidR="00A85345" w:rsidRPr="000412F4">
        <w:rPr>
          <w:rFonts w:ascii="Times New Roman" w:hAnsi="Times New Roman" w:cs="Times New Roman"/>
          <w:sz w:val="28"/>
          <w:szCs w:val="28"/>
        </w:rPr>
        <w:t>развитие,</w:t>
      </w:r>
      <w:r w:rsidR="00A85345">
        <w:rPr>
          <w:rFonts w:ascii="Times New Roman" w:hAnsi="Times New Roman" w:cs="Times New Roman"/>
          <w:sz w:val="28"/>
          <w:szCs w:val="28"/>
        </w:rPr>
        <w:t xml:space="preserve"> </w:t>
      </w:r>
      <w:r w:rsidR="000412F4">
        <w:rPr>
          <w:rFonts w:ascii="Times New Roman" w:hAnsi="Times New Roman" w:cs="Times New Roman"/>
          <w:sz w:val="28"/>
          <w:szCs w:val="28"/>
        </w:rPr>
        <w:t>социально-коммуникативное развитие.</w:t>
      </w:r>
    </w:p>
    <w:p w:rsidR="00D04500" w:rsidRDefault="00D04500" w:rsidP="00D045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Цель </w:t>
      </w:r>
      <w:r w:rsidRPr="00C055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екта:</w:t>
      </w:r>
      <w:r w:rsidRPr="00C05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55CE" w:rsidRPr="00C055CE" w:rsidRDefault="00D70CC4" w:rsidP="00EB5D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04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</w:t>
      </w:r>
      <w:r w:rsidR="00D04500" w:rsidRPr="00C055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тей </w:t>
      </w:r>
      <w:r w:rsidR="00D2480D">
        <w:rPr>
          <w:rFonts w:ascii="Times New Roman" w:hAnsi="Times New Roman" w:cs="Times New Roman"/>
          <w:sz w:val="28"/>
          <w:szCs w:val="28"/>
        </w:rPr>
        <w:t>с разнообразием рыб</w:t>
      </w:r>
      <w:r w:rsidR="00D04500" w:rsidRPr="003453B6">
        <w:rPr>
          <w:rFonts w:ascii="Times New Roman" w:hAnsi="Times New Roman" w:cs="Times New Roman"/>
          <w:sz w:val="28"/>
          <w:szCs w:val="28"/>
        </w:rPr>
        <w:t>.</w:t>
      </w:r>
    </w:p>
    <w:p w:rsidR="00784B9B" w:rsidRPr="00A85345" w:rsidRDefault="009039AE" w:rsidP="00A85345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жидаемые </w:t>
      </w:r>
      <w:r w:rsidR="00784B9B" w:rsidRPr="00A853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</w:t>
      </w:r>
      <w:r w:rsidR="00A85345" w:rsidRPr="00A853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="00ED4E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екта</w:t>
      </w:r>
      <w:r w:rsidR="00784B9B" w:rsidRPr="00A853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1E162B" w:rsidRDefault="00784B9B" w:rsidP="00EB6F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858A4" w:rsidRPr="00A85345">
        <w:rPr>
          <w:rFonts w:ascii="Times New Roman" w:hAnsi="Times New Roman" w:cs="Times New Roman"/>
          <w:color w:val="000000" w:themeColor="text1"/>
          <w:sz w:val="28"/>
          <w:szCs w:val="28"/>
        </w:rPr>
        <w:t>у вос</w:t>
      </w:r>
      <w:r w:rsidR="008858A4">
        <w:rPr>
          <w:rFonts w:ascii="Times New Roman" w:hAnsi="Times New Roman" w:cs="Times New Roman"/>
          <w:color w:val="000000" w:themeColor="text1"/>
          <w:sz w:val="28"/>
          <w:szCs w:val="28"/>
        </w:rPr>
        <w:t>питанников сформированы</w:t>
      </w:r>
      <w:r w:rsidRPr="00A85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58A4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</w:t>
      </w:r>
      <w:r w:rsidRPr="00A85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1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азнообразии рыб, </w:t>
      </w:r>
      <w:r w:rsidR="001E162B">
        <w:rPr>
          <w:rFonts w:ascii="Times New Roman" w:hAnsi="Times New Roman" w:cs="Times New Roman"/>
          <w:sz w:val="28"/>
          <w:szCs w:val="28"/>
        </w:rPr>
        <w:t>о характерных особенностях их строения</w:t>
      </w:r>
      <w:r w:rsidR="001E162B" w:rsidRPr="00784B9B">
        <w:rPr>
          <w:rFonts w:ascii="Times New Roman" w:hAnsi="Times New Roman" w:cs="Times New Roman"/>
          <w:sz w:val="28"/>
          <w:szCs w:val="28"/>
        </w:rPr>
        <w:t>: фор</w:t>
      </w:r>
      <w:r w:rsidR="001E162B">
        <w:rPr>
          <w:rFonts w:ascii="Times New Roman" w:hAnsi="Times New Roman" w:cs="Times New Roman"/>
          <w:sz w:val="28"/>
          <w:szCs w:val="28"/>
        </w:rPr>
        <w:t>ма тела, плавники, жабры и т.д.,</w:t>
      </w:r>
      <w:r w:rsidR="001E1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1E162B" w:rsidRPr="00A02F98">
        <w:rPr>
          <w:rFonts w:ascii="Times New Roman" w:hAnsi="Times New Roman" w:cs="Times New Roman"/>
          <w:color w:val="000000" w:themeColor="text1"/>
          <w:sz w:val="28"/>
          <w:szCs w:val="28"/>
        </w:rPr>
        <w:t>пи</w:t>
      </w:r>
      <w:r w:rsidR="001E162B">
        <w:rPr>
          <w:rFonts w:ascii="Times New Roman" w:hAnsi="Times New Roman" w:cs="Times New Roman"/>
          <w:color w:val="000000" w:themeColor="text1"/>
          <w:sz w:val="28"/>
          <w:szCs w:val="28"/>
        </w:rPr>
        <w:t>тании и среде</w:t>
      </w:r>
      <w:r w:rsidR="001E162B" w:rsidRPr="00A02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итания рыб;</w:t>
      </w:r>
    </w:p>
    <w:p w:rsidR="00985508" w:rsidRDefault="00985508" w:rsidP="009855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 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логическом </w:t>
      </w:r>
      <w:r w:rsidRPr="00B423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л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Pr="00B423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о</w:t>
      </w:r>
      <w:r w:rsidR="00E177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н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вивающая среда;</w:t>
      </w:r>
    </w:p>
    <w:p w:rsidR="00985508" w:rsidRPr="00985508" w:rsidRDefault="00985508" w:rsidP="0098550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</w:t>
      </w:r>
      <w:r w:rsidRPr="009855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зультаты художественного творчес</w:t>
      </w:r>
      <w:r w:rsidR="003A2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ва оформлены в выставке работ;</w:t>
      </w:r>
    </w:p>
    <w:p w:rsidR="001E162B" w:rsidRDefault="00E177BA" w:rsidP="003A27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85345">
        <w:rPr>
          <w:rFonts w:ascii="Times New Roman" w:hAnsi="Times New Roman" w:cs="Times New Roman"/>
          <w:color w:val="000000" w:themeColor="text1"/>
          <w:sz w:val="28"/>
          <w:szCs w:val="28"/>
        </w:rPr>
        <w:t>ро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и вовлечены</w:t>
      </w:r>
      <w:r w:rsidR="00EB5D0F" w:rsidRPr="00A85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у</w:t>
      </w:r>
      <w:r w:rsidR="00105FBB">
        <w:rPr>
          <w:rFonts w:ascii="Times New Roman" w:hAnsi="Times New Roman" w:cs="Times New Roman"/>
          <w:color w:val="000000" w:themeColor="text1"/>
          <w:sz w:val="28"/>
          <w:szCs w:val="28"/>
        </w:rPr>
        <w:t>частию в проектной деятельности.</w:t>
      </w:r>
    </w:p>
    <w:p w:rsidR="0012499A" w:rsidRDefault="00754ED0" w:rsidP="0012499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2499A"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</w:p>
    <w:p w:rsidR="00754ED0" w:rsidRDefault="0012499A" w:rsidP="00754E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ED0">
        <w:rPr>
          <w:rFonts w:ascii="Times New Roman" w:hAnsi="Times New Roman" w:cs="Times New Roman"/>
          <w:sz w:val="28"/>
          <w:szCs w:val="28"/>
        </w:rPr>
        <w:t xml:space="preserve">         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4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ительный </w:t>
      </w:r>
      <w:r w:rsidR="003F346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464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4435C2">
        <w:rPr>
          <w:rFonts w:ascii="Times New Roman" w:hAnsi="Times New Roman" w:cs="Times New Roman"/>
          <w:sz w:val="28"/>
          <w:szCs w:val="28"/>
        </w:rPr>
        <w:t>темы проекта; мониторинг знаний детей</w:t>
      </w:r>
      <w:r w:rsidR="00FE2760">
        <w:rPr>
          <w:rFonts w:ascii="Times New Roman" w:hAnsi="Times New Roman" w:cs="Times New Roman"/>
          <w:sz w:val="28"/>
          <w:szCs w:val="28"/>
        </w:rPr>
        <w:t xml:space="preserve"> о рыбах</w:t>
      </w:r>
      <w:r w:rsidR="004435C2">
        <w:rPr>
          <w:rFonts w:ascii="Times New Roman" w:hAnsi="Times New Roman" w:cs="Times New Roman"/>
          <w:sz w:val="28"/>
          <w:szCs w:val="28"/>
        </w:rPr>
        <w:t xml:space="preserve">; постановка проблемы; </w:t>
      </w:r>
      <w:r>
        <w:rPr>
          <w:rFonts w:ascii="Times New Roman" w:hAnsi="Times New Roman" w:cs="Times New Roman"/>
          <w:sz w:val="28"/>
          <w:szCs w:val="28"/>
        </w:rPr>
        <w:t xml:space="preserve">сбор и </w:t>
      </w:r>
      <w:r w:rsidR="00C72729">
        <w:rPr>
          <w:rFonts w:ascii="Times New Roman" w:hAnsi="Times New Roman" w:cs="Times New Roman"/>
          <w:sz w:val="28"/>
          <w:szCs w:val="28"/>
        </w:rPr>
        <w:t>накопление материала по проекту</w:t>
      </w:r>
      <w:r w:rsidR="003F3464">
        <w:rPr>
          <w:rFonts w:ascii="Times New Roman" w:hAnsi="Times New Roman" w:cs="Times New Roman"/>
          <w:sz w:val="28"/>
          <w:szCs w:val="28"/>
        </w:rPr>
        <w:t>,</w:t>
      </w:r>
      <w:r w:rsidR="00535260">
        <w:rPr>
          <w:rFonts w:ascii="Times New Roman" w:hAnsi="Times New Roman" w:cs="Times New Roman"/>
          <w:sz w:val="28"/>
          <w:szCs w:val="28"/>
        </w:rPr>
        <w:t xml:space="preserve"> изготовление альбомов про рыб и дидактических игр;</w:t>
      </w:r>
      <w:r w:rsidR="00CA051F">
        <w:rPr>
          <w:rFonts w:ascii="Times New Roman" w:hAnsi="Times New Roman" w:cs="Times New Roman"/>
          <w:sz w:val="28"/>
          <w:szCs w:val="28"/>
        </w:rPr>
        <w:t xml:space="preserve"> </w:t>
      </w:r>
      <w:r w:rsidR="006A5268">
        <w:rPr>
          <w:rFonts w:ascii="Times New Roman" w:hAnsi="Times New Roman" w:cs="Times New Roman"/>
          <w:sz w:val="28"/>
          <w:szCs w:val="28"/>
        </w:rPr>
        <w:t xml:space="preserve">разработка плана проекта; </w:t>
      </w:r>
      <w:r>
        <w:rPr>
          <w:rFonts w:ascii="Times New Roman" w:hAnsi="Times New Roman" w:cs="Times New Roman"/>
          <w:sz w:val="28"/>
          <w:szCs w:val="28"/>
        </w:rPr>
        <w:t xml:space="preserve">информирование и ознакомление родителей с темой проекта.  </w:t>
      </w:r>
    </w:p>
    <w:p w:rsidR="0012499A" w:rsidRDefault="00754ED0" w:rsidP="0026403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37DE8">
        <w:rPr>
          <w:color w:val="000000" w:themeColor="text1"/>
          <w:sz w:val="28"/>
          <w:szCs w:val="28"/>
        </w:rPr>
        <w:t xml:space="preserve">         </w:t>
      </w:r>
      <w:r w:rsidR="0026403E">
        <w:rPr>
          <w:color w:val="000000" w:themeColor="text1"/>
          <w:sz w:val="28"/>
          <w:szCs w:val="28"/>
        </w:rPr>
        <w:t xml:space="preserve"> 2. </w:t>
      </w:r>
      <w:proofErr w:type="gramStart"/>
      <w:r w:rsidR="0026403E">
        <w:rPr>
          <w:color w:val="000000" w:themeColor="text1"/>
          <w:sz w:val="28"/>
          <w:szCs w:val="28"/>
        </w:rPr>
        <w:t>Практически</w:t>
      </w:r>
      <w:r w:rsidR="0012499A" w:rsidRPr="00437DE8">
        <w:rPr>
          <w:color w:val="000000" w:themeColor="text1"/>
          <w:sz w:val="28"/>
          <w:szCs w:val="28"/>
        </w:rPr>
        <w:t xml:space="preserve">й -  </w:t>
      </w:r>
      <w:r w:rsidR="00437DE8" w:rsidRPr="00437DE8">
        <w:rPr>
          <w:color w:val="000000" w:themeColor="text1"/>
          <w:sz w:val="28"/>
          <w:szCs w:val="28"/>
        </w:rPr>
        <w:t>дать первичную</w:t>
      </w:r>
      <w:r w:rsidR="004435C2">
        <w:rPr>
          <w:color w:val="000000" w:themeColor="text1"/>
          <w:sz w:val="28"/>
          <w:szCs w:val="28"/>
        </w:rPr>
        <w:t xml:space="preserve"> информацию о рыбах, знакомство</w:t>
      </w:r>
      <w:r w:rsidR="00437DE8" w:rsidRPr="00437DE8">
        <w:rPr>
          <w:color w:val="000000" w:themeColor="text1"/>
          <w:sz w:val="28"/>
          <w:szCs w:val="28"/>
        </w:rPr>
        <w:t xml:space="preserve"> детей с характерными особенностями строения, пи</w:t>
      </w:r>
      <w:r w:rsidR="00437DE8">
        <w:rPr>
          <w:color w:val="000000" w:themeColor="text1"/>
          <w:sz w:val="28"/>
          <w:szCs w:val="28"/>
        </w:rPr>
        <w:t xml:space="preserve">тания и среды обитания </w:t>
      </w:r>
      <w:r w:rsidR="00437DE8">
        <w:rPr>
          <w:color w:val="000000" w:themeColor="text1"/>
          <w:sz w:val="28"/>
          <w:szCs w:val="28"/>
        </w:rPr>
        <w:lastRenderedPageBreak/>
        <w:t xml:space="preserve">рыб; </w:t>
      </w:r>
      <w:r w:rsidR="0012499A">
        <w:rPr>
          <w:sz w:val="28"/>
          <w:szCs w:val="28"/>
        </w:rPr>
        <w:t>знакомство с литературными произведениями</w:t>
      </w:r>
      <w:r w:rsidR="00437DE8">
        <w:rPr>
          <w:sz w:val="28"/>
          <w:szCs w:val="28"/>
        </w:rPr>
        <w:t xml:space="preserve">; рассмотрение картин и беседы по их содержанию, </w:t>
      </w:r>
      <w:r w:rsidR="0012499A">
        <w:rPr>
          <w:sz w:val="28"/>
          <w:szCs w:val="28"/>
        </w:rPr>
        <w:t xml:space="preserve"> разучивани</w:t>
      </w:r>
      <w:r w:rsidR="00437DE8">
        <w:rPr>
          <w:sz w:val="28"/>
          <w:szCs w:val="28"/>
        </w:rPr>
        <w:t>е пальчиковой гимнастики</w:t>
      </w:r>
      <w:r w:rsidR="0012499A">
        <w:rPr>
          <w:sz w:val="28"/>
          <w:szCs w:val="28"/>
        </w:rPr>
        <w:t>, загадывание загадок;  прослушивание детских песен на морскую тематику, звуков моря</w:t>
      </w:r>
      <w:r w:rsidR="003A29BD">
        <w:rPr>
          <w:sz w:val="28"/>
          <w:szCs w:val="28"/>
        </w:rPr>
        <w:t>, рек и др. водоёмов</w:t>
      </w:r>
      <w:r w:rsidR="0012499A">
        <w:rPr>
          <w:sz w:val="28"/>
          <w:szCs w:val="28"/>
        </w:rPr>
        <w:t xml:space="preserve">;  просмотр </w:t>
      </w:r>
      <w:r w:rsidR="00D07C98">
        <w:rPr>
          <w:sz w:val="28"/>
          <w:szCs w:val="28"/>
        </w:rPr>
        <w:t xml:space="preserve">познавательных </w:t>
      </w:r>
      <w:r w:rsidR="0012499A">
        <w:rPr>
          <w:sz w:val="28"/>
          <w:szCs w:val="28"/>
        </w:rPr>
        <w:t xml:space="preserve">мультфильмов </w:t>
      </w:r>
      <w:r w:rsidR="0026403E">
        <w:rPr>
          <w:sz w:val="28"/>
          <w:szCs w:val="28"/>
        </w:rPr>
        <w:t xml:space="preserve"> и презентаций о рыбах;</w:t>
      </w:r>
      <w:proofErr w:type="gramEnd"/>
      <w:r w:rsidR="0026403E">
        <w:rPr>
          <w:sz w:val="28"/>
          <w:szCs w:val="28"/>
        </w:rPr>
        <w:t xml:space="preserve"> </w:t>
      </w:r>
      <w:r w:rsidR="00C81C8A">
        <w:rPr>
          <w:sz w:val="28"/>
          <w:szCs w:val="28"/>
        </w:rPr>
        <w:t xml:space="preserve">изготовление поделок, рисунков, придумывание рассказов о рыбках, просмотр мультфильмов совместно с родителями; </w:t>
      </w:r>
      <w:r w:rsidR="0073283F" w:rsidRPr="00437DE8">
        <w:rPr>
          <w:color w:val="000000" w:themeColor="text1"/>
          <w:sz w:val="28"/>
          <w:szCs w:val="28"/>
        </w:rPr>
        <w:t>привлечение детей к реализации</w:t>
      </w:r>
      <w:r w:rsidR="0073283F">
        <w:rPr>
          <w:sz w:val="28"/>
          <w:szCs w:val="28"/>
        </w:rPr>
        <w:t xml:space="preserve"> намеченного перспективного плана</w:t>
      </w:r>
      <w:r w:rsidR="00E177BA">
        <w:rPr>
          <w:sz w:val="28"/>
          <w:szCs w:val="28"/>
        </w:rPr>
        <w:t xml:space="preserve">; </w:t>
      </w:r>
      <w:r w:rsidR="0073283F">
        <w:rPr>
          <w:sz w:val="28"/>
          <w:szCs w:val="28"/>
        </w:rPr>
        <w:t xml:space="preserve">изготовление дидактической игры по РЭМП «Рыбы», </w:t>
      </w:r>
      <w:r w:rsidR="0073283F">
        <w:rPr>
          <w:rFonts w:eastAsia="Calibri"/>
          <w:sz w:val="28"/>
          <w:szCs w:val="28"/>
        </w:rPr>
        <w:t>альбомов</w:t>
      </w:r>
      <w:r w:rsidR="0073283F" w:rsidRPr="00D067A6">
        <w:rPr>
          <w:rFonts w:eastAsia="Calibri"/>
          <w:sz w:val="28"/>
          <w:szCs w:val="28"/>
        </w:rPr>
        <w:t xml:space="preserve"> с иллюстр</w:t>
      </w:r>
      <w:r w:rsidR="0073283F">
        <w:rPr>
          <w:rFonts w:eastAsia="Calibri"/>
          <w:sz w:val="28"/>
          <w:szCs w:val="28"/>
        </w:rPr>
        <w:t>ациями «Речные рыбы</w:t>
      </w:r>
      <w:r w:rsidR="0073283F" w:rsidRPr="00D067A6">
        <w:rPr>
          <w:rFonts w:eastAsia="Calibri"/>
          <w:sz w:val="28"/>
          <w:szCs w:val="28"/>
        </w:rPr>
        <w:t>»</w:t>
      </w:r>
      <w:r w:rsidR="0073283F">
        <w:rPr>
          <w:rFonts w:eastAsia="Calibri"/>
          <w:sz w:val="28"/>
          <w:szCs w:val="28"/>
        </w:rPr>
        <w:t xml:space="preserve">, «Морские рыбы», «Аквариумные рыбы», </w:t>
      </w:r>
      <w:r w:rsidR="0073283F">
        <w:rPr>
          <w:sz w:val="28"/>
          <w:szCs w:val="28"/>
        </w:rPr>
        <w:t xml:space="preserve">оборудование для дыхательной гимнастики.  </w:t>
      </w:r>
    </w:p>
    <w:p w:rsidR="00853821" w:rsidRPr="00D067A6" w:rsidRDefault="0026403E" w:rsidP="00853821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Заключительный </w:t>
      </w:r>
      <w:r w:rsidR="004435C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435C2">
        <w:rPr>
          <w:sz w:val="28"/>
          <w:szCs w:val="28"/>
        </w:rPr>
        <w:t xml:space="preserve">мониторинг знаний на конец работы над проектом, </w:t>
      </w:r>
      <w:r w:rsidR="004435C2">
        <w:rPr>
          <w:color w:val="000000"/>
          <w:sz w:val="28"/>
          <w:szCs w:val="28"/>
        </w:rPr>
        <w:t>обобщение</w:t>
      </w:r>
      <w:r w:rsidR="00792A1E">
        <w:rPr>
          <w:color w:val="000000"/>
          <w:sz w:val="28"/>
          <w:szCs w:val="28"/>
        </w:rPr>
        <w:t xml:space="preserve"> материал</w:t>
      </w:r>
      <w:r w:rsidR="004435C2">
        <w:rPr>
          <w:color w:val="000000"/>
          <w:sz w:val="28"/>
          <w:szCs w:val="28"/>
        </w:rPr>
        <w:t>а</w:t>
      </w:r>
      <w:r w:rsidR="00792A1E">
        <w:rPr>
          <w:color w:val="000000"/>
          <w:sz w:val="28"/>
          <w:szCs w:val="28"/>
        </w:rPr>
        <w:t xml:space="preserve">, </w:t>
      </w:r>
      <w:r w:rsidR="004435C2">
        <w:rPr>
          <w:color w:val="000000"/>
          <w:sz w:val="28"/>
          <w:szCs w:val="28"/>
        </w:rPr>
        <w:t>организация выставки</w:t>
      </w:r>
      <w:r w:rsidR="00F3057B">
        <w:rPr>
          <w:color w:val="000000"/>
          <w:sz w:val="28"/>
          <w:szCs w:val="28"/>
        </w:rPr>
        <w:t xml:space="preserve">, </w:t>
      </w:r>
      <w:r w:rsidR="0073283F">
        <w:rPr>
          <w:color w:val="000000"/>
          <w:sz w:val="28"/>
          <w:szCs w:val="28"/>
        </w:rPr>
        <w:t xml:space="preserve">создание видео ролика «Удивительный мир рыб», </w:t>
      </w:r>
      <w:r w:rsidR="00F3057B">
        <w:rPr>
          <w:color w:val="000000"/>
          <w:sz w:val="28"/>
          <w:szCs w:val="28"/>
        </w:rPr>
        <w:t xml:space="preserve">изготовление </w:t>
      </w:r>
      <w:r w:rsidR="00452EFE">
        <w:rPr>
          <w:color w:val="000000"/>
          <w:sz w:val="28"/>
          <w:szCs w:val="28"/>
        </w:rPr>
        <w:t>макета аквариума,</w:t>
      </w:r>
      <w:r w:rsidR="00D07C98">
        <w:rPr>
          <w:color w:val="000000"/>
          <w:sz w:val="28"/>
          <w:szCs w:val="28"/>
        </w:rPr>
        <w:t xml:space="preserve"> стенгазеты.</w:t>
      </w:r>
    </w:p>
    <w:p w:rsidR="0012499A" w:rsidRPr="00D067A6" w:rsidRDefault="00754ED0" w:rsidP="001249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7A6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2499A" w:rsidRPr="00D067A6">
        <w:rPr>
          <w:rFonts w:ascii="Times New Roman" w:hAnsi="Times New Roman" w:cs="Times New Roman"/>
          <w:b/>
          <w:sz w:val="28"/>
          <w:szCs w:val="28"/>
        </w:rPr>
        <w:t>Сотрудничество с семьёй:</w:t>
      </w:r>
      <w:r w:rsidR="00D067A6" w:rsidRPr="00D067A6">
        <w:rPr>
          <w:rFonts w:ascii="Times New Roman" w:hAnsi="Times New Roman" w:cs="Times New Roman"/>
          <w:sz w:val="28"/>
          <w:szCs w:val="28"/>
        </w:rPr>
        <w:t xml:space="preserve"> Выставка поделок </w:t>
      </w:r>
      <w:r w:rsidR="00D067A6">
        <w:rPr>
          <w:rFonts w:ascii="Times New Roman" w:hAnsi="Times New Roman" w:cs="Times New Roman"/>
          <w:sz w:val="28"/>
          <w:szCs w:val="28"/>
        </w:rPr>
        <w:t>«Обитатели водоемов</w:t>
      </w:r>
      <w:r w:rsidR="00836083">
        <w:rPr>
          <w:rFonts w:ascii="Times New Roman" w:hAnsi="Times New Roman" w:cs="Times New Roman"/>
          <w:sz w:val="28"/>
          <w:szCs w:val="28"/>
        </w:rPr>
        <w:t>», создание видео ролика «Удивительный мир рыб»</w:t>
      </w:r>
      <w:r w:rsidR="00E177BA">
        <w:rPr>
          <w:rFonts w:ascii="Times New Roman" w:hAnsi="Times New Roman" w:cs="Times New Roman"/>
          <w:sz w:val="28"/>
          <w:szCs w:val="28"/>
        </w:rPr>
        <w:t>, изготовление стенгазеты</w:t>
      </w:r>
      <w:r w:rsidR="00836083">
        <w:rPr>
          <w:rFonts w:ascii="Times New Roman" w:hAnsi="Times New Roman" w:cs="Times New Roman"/>
          <w:sz w:val="28"/>
          <w:szCs w:val="28"/>
        </w:rPr>
        <w:t>.</w:t>
      </w:r>
    </w:p>
    <w:p w:rsidR="00B4238A" w:rsidRDefault="00754ED0" w:rsidP="00B423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2499A">
        <w:rPr>
          <w:rFonts w:ascii="Times New Roman" w:hAnsi="Times New Roman" w:cs="Times New Roman"/>
          <w:b/>
          <w:sz w:val="28"/>
          <w:szCs w:val="28"/>
        </w:rPr>
        <w:t>Ресурсное обеспечение:</w:t>
      </w:r>
      <w:r w:rsidR="001249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499A">
        <w:rPr>
          <w:rFonts w:ascii="Times New Roman" w:hAnsi="Times New Roman" w:cs="Times New Roman"/>
          <w:sz w:val="28"/>
          <w:szCs w:val="28"/>
        </w:rPr>
        <w:t xml:space="preserve">Иллюстрации, </w:t>
      </w:r>
      <w:r w:rsidR="004435C2">
        <w:rPr>
          <w:rFonts w:ascii="Times New Roman" w:hAnsi="Times New Roman" w:cs="Times New Roman"/>
          <w:sz w:val="28"/>
          <w:szCs w:val="28"/>
        </w:rPr>
        <w:t xml:space="preserve">картинки, </w:t>
      </w:r>
      <w:r w:rsidR="0012499A">
        <w:rPr>
          <w:rFonts w:ascii="Times New Roman" w:hAnsi="Times New Roman" w:cs="Times New Roman"/>
          <w:sz w:val="28"/>
          <w:szCs w:val="28"/>
        </w:rPr>
        <w:t xml:space="preserve">фотоматериалы, видеоролики, слайды, книги, художественные произведения и материалы, фотоаппарат, компьютер, </w:t>
      </w:r>
      <w:r w:rsidR="004435C2">
        <w:rPr>
          <w:rFonts w:ascii="Times New Roman" w:hAnsi="Times New Roman" w:cs="Times New Roman"/>
          <w:sz w:val="28"/>
          <w:szCs w:val="28"/>
        </w:rPr>
        <w:t xml:space="preserve">принтер, </w:t>
      </w:r>
      <w:r w:rsidR="0012499A">
        <w:rPr>
          <w:rFonts w:ascii="Times New Roman" w:hAnsi="Times New Roman" w:cs="Times New Roman"/>
          <w:sz w:val="28"/>
          <w:szCs w:val="28"/>
        </w:rPr>
        <w:t>материалы для изобразительной и</w:t>
      </w:r>
      <w:r w:rsidR="00B4238A">
        <w:rPr>
          <w:rFonts w:ascii="Times New Roman" w:hAnsi="Times New Roman" w:cs="Times New Roman"/>
          <w:sz w:val="28"/>
          <w:szCs w:val="28"/>
        </w:rPr>
        <w:t xml:space="preserve"> конструкторской деятельности.</w:t>
      </w:r>
      <w:proofErr w:type="gramEnd"/>
    </w:p>
    <w:p w:rsidR="00E97348" w:rsidRDefault="00E97348" w:rsidP="00264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7B5" w:rsidRDefault="008E07B5" w:rsidP="00B4238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7B5" w:rsidRDefault="008E07B5" w:rsidP="00B4238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7B5" w:rsidRDefault="008E07B5" w:rsidP="00B4238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7B5" w:rsidRDefault="008E07B5" w:rsidP="00B4238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7B5" w:rsidRDefault="008E07B5" w:rsidP="00B4238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7B5" w:rsidRDefault="008E07B5" w:rsidP="00B4238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7B5" w:rsidRDefault="008E07B5" w:rsidP="00B4238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7B5" w:rsidRDefault="008E07B5" w:rsidP="00B4238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38A" w:rsidRPr="00B4238A" w:rsidRDefault="00B4238A" w:rsidP="002800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38A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работы.</w:t>
      </w:r>
    </w:p>
    <w:p w:rsidR="00E76508" w:rsidRDefault="00D06A51" w:rsidP="00B423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дготовительном этапе был проведен</w:t>
      </w:r>
      <w:r w:rsidR="007F069C">
        <w:rPr>
          <w:rFonts w:ascii="Times New Roman" w:hAnsi="Times New Roman" w:cs="Times New Roman"/>
          <w:sz w:val="28"/>
          <w:szCs w:val="28"/>
        </w:rPr>
        <w:t xml:space="preserve"> первичн</w:t>
      </w:r>
      <w:r>
        <w:rPr>
          <w:rFonts w:ascii="Times New Roman" w:hAnsi="Times New Roman" w:cs="Times New Roman"/>
          <w:sz w:val="28"/>
          <w:szCs w:val="28"/>
        </w:rPr>
        <w:t xml:space="preserve">ый мониторинг </w:t>
      </w:r>
      <w:r w:rsidR="007F069C">
        <w:rPr>
          <w:rFonts w:ascii="Times New Roman" w:hAnsi="Times New Roman" w:cs="Times New Roman"/>
          <w:sz w:val="28"/>
          <w:szCs w:val="28"/>
        </w:rPr>
        <w:t>знаний де</w:t>
      </w:r>
      <w:r w:rsidR="00792A1E">
        <w:rPr>
          <w:rFonts w:ascii="Times New Roman" w:hAnsi="Times New Roman" w:cs="Times New Roman"/>
          <w:sz w:val="28"/>
          <w:szCs w:val="28"/>
        </w:rPr>
        <w:t>тей о рыб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17FF" w:rsidRDefault="007F069C" w:rsidP="00792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явления уровня знаний детей</w:t>
      </w:r>
      <w:r w:rsidR="00E76508">
        <w:rPr>
          <w:rFonts w:ascii="Times New Roman" w:hAnsi="Times New Roman" w:cs="Times New Roman"/>
          <w:sz w:val="28"/>
          <w:szCs w:val="28"/>
        </w:rPr>
        <w:t xml:space="preserve"> о рыбах применяли </w:t>
      </w:r>
      <w:r w:rsidR="00D06A51">
        <w:rPr>
          <w:rFonts w:ascii="Times New Roman" w:hAnsi="Times New Roman" w:cs="Times New Roman"/>
          <w:sz w:val="28"/>
          <w:szCs w:val="28"/>
        </w:rPr>
        <w:t>беседу в форме вопросов</w:t>
      </w:r>
      <w:r w:rsidR="009D5E1E">
        <w:rPr>
          <w:rFonts w:ascii="Times New Roman" w:hAnsi="Times New Roman" w:cs="Times New Roman"/>
          <w:sz w:val="28"/>
          <w:szCs w:val="28"/>
        </w:rPr>
        <w:t>. (Приложение 1)</w:t>
      </w:r>
    </w:p>
    <w:p w:rsidR="006C17FF" w:rsidRPr="006C17FF" w:rsidRDefault="00D06A51" w:rsidP="00792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</w:t>
      </w:r>
      <w:r w:rsidR="006C17FF" w:rsidRPr="00D06A5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лся</w:t>
      </w:r>
      <w:r w:rsidR="006C17FF">
        <w:rPr>
          <w:rFonts w:ascii="Times New Roman" w:hAnsi="Times New Roman" w:cs="Times New Roman"/>
          <w:sz w:val="28"/>
          <w:szCs w:val="28"/>
        </w:rPr>
        <w:t xml:space="preserve"> индивидуально с каждым ребёнком. Примерная продолжительность беседы с ребёнком 5 минут.</w:t>
      </w:r>
    </w:p>
    <w:p w:rsidR="007F069C" w:rsidRDefault="007F069C" w:rsidP="00792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бесед с детьми результаты за</w:t>
      </w:r>
      <w:r w:rsidR="00974E43">
        <w:rPr>
          <w:rFonts w:ascii="Times New Roman" w:hAnsi="Times New Roman" w:cs="Times New Roman"/>
          <w:sz w:val="28"/>
          <w:szCs w:val="28"/>
        </w:rPr>
        <w:t>носились в протокол регистрации педагогического мониторинга в таблицу</w:t>
      </w:r>
      <w:r w:rsidR="009D5E1E">
        <w:rPr>
          <w:rFonts w:ascii="Times New Roman" w:hAnsi="Times New Roman" w:cs="Times New Roman"/>
          <w:sz w:val="28"/>
          <w:szCs w:val="28"/>
        </w:rPr>
        <w:t xml:space="preserve"> 1 (</w:t>
      </w:r>
      <w:r w:rsidR="006C17FF">
        <w:rPr>
          <w:rFonts w:ascii="Times New Roman" w:hAnsi="Times New Roman" w:cs="Times New Roman"/>
          <w:sz w:val="28"/>
          <w:szCs w:val="28"/>
        </w:rPr>
        <w:t>Приложение 2</w:t>
      </w:r>
      <w:r w:rsidR="009D5E1E">
        <w:rPr>
          <w:rFonts w:ascii="Times New Roman" w:hAnsi="Times New Roman" w:cs="Times New Roman"/>
          <w:sz w:val="28"/>
          <w:szCs w:val="28"/>
        </w:rPr>
        <w:t>)</w:t>
      </w:r>
      <w:r w:rsidR="006C17FF">
        <w:rPr>
          <w:rFonts w:ascii="Times New Roman" w:hAnsi="Times New Roman" w:cs="Times New Roman"/>
          <w:sz w:val="28"/>
          <w:szCs w:val="28"/>
        </w:rPr>
        <w:t>.</w:t>
      </w:r>
    </w:p>
    <w:p w:rsidR="007F069C" w:rsidRDefault="006C17FF" w:rsidP="00792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B864AF" w:rsidRDefault="003A27AB" w:rsidP="00792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514AC1">
        <w:rPr>
          <w:rFonts w:ascii="Times New Roman" w:hAnsi="Times New Roman" w:cs="Times New Roman"/>
          <w:sz w:val="28"/>
          <w:szCs w:val="28"/>
        </w:rPr>
        <w:t>+ » - ответил</w:t>
      </w:r>
      <w:r w:rsidR="006C17FF">
        <w:rPr>
          <w:rFonts w:ascii="Times New Roman" w:hAnsi="Times New Roman" w:cs="Times New Roman"/>
          <w:sz w:val="28"/>
          <w:szCs w:val="28"/>
        </w:rPr>
        <w:t xml:space="preserve"> правильно на вопрос.</w:t>
      </w:r>
    </w:p>
    <w:p w:rsidR="003A27AB" w:rsidRDefault="00514AC1" w:rsidP="00792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+ - » - ответил</w:t>
      </w:r>
      <w:r w:rsidR="003A27AB">
        <w:rPr>
          <w:rFonts w:ascii="Times New Roman" w:hAnsi="Times New Roman" w:cs="Times New Roman"/>
          <w:sz w:val="28"/>
          <w:szCs w:val="28"/>
        </w:rPr>
        <w:t xml:space="preserve"> не полностью.</w:t>
      </w:r>
    </w:p>
    <w:p w:rsidR="006C17FF" w:rsidRDefault="00514AC1" w:rsidP="00792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- » - не ответил</w:t>
      </w:r>
      <w:r w:rsidR="006C17FF">
        <w:rPr>
          <w:rFonts w:ascii="Times New Roman" w:hAnsi="Times New Roman" w:cs="Times New Roman"/>
          <w:sz w:val="28"/>
          <w:szCs w:val="28"/>
        </w:rPr>
        <w:t xml:space="preserve"> на вопрос.</w:t>
      </w:r>
    </w:p>
    <w:p w:rsidR="009D5E1E" w:rsidRDefault="009D5E1E" w:rsidP="00792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B94C57">
        <w:rPr>
          <w:rFonts w:ascii="Times New Roman" w:hAnsi="Times New Roman" w:cs="Times New Roman"/>
          <w:sz w:val="28"/>
          <w:szCs w:val="28"/>
        </w:rPr>
        <w:t>обработки,</w:t>
      </w:r>
      <w:r>
        <w:rPr>
          <w:rFonts w:ascii="Times New Roman" w:hAnsi="Times New Roman" w:cs="Times New Roman"/>
          <w:sz w:val="28"/>
          <w:szCs w:val="28"/>
        </w:rPr>
        <w:t xml:space="preserve"> полученных данных каждого ребёнка</w:t>
      </w:r>
      <w:r w:rsidR="00B94C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а составлена сводная таблица знаний о рыбах детей средней группы, представленные в таблице 2 (Приложение 3).</w:t>
      </w:r>
    </w:p>
    <w:p w:rsidR="00B94C57" w:rsidRDefault="006C17FF" w:rsidP="00792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FF">
        <w:rPr>
          <w:rFonts w:ascii="Times New Roman" w:hAnsi="Times New Roman" w:cs="Times New Roman"/>
          <w:sz w:val="28"/>
          <w:szCs w:val="28"/>
        </w:rPr>
        <w:t>Наглядно</w:t>
      </w:r>
      <w:r>
        <w:rPr>
          <w:rFonts w:ascii="Times New Roman" w:hAnsi="Times New Roman" w:cs="Times New Roman"/>
          <w:sz w:val="28"/>
          <w:szCs w:val="28"/>
        </w:rPr>
        <w:t xml:space="preserve"> эта информация представлена </w:t>
      </w:r>
      <w:r w:rsidR="009D5E1E">
        <w:rPr>
          <w:rFonts w:ascii="Times New Roman" w:hAnsi="Times New Roman" w:cs="Times New Roman"/>
          <w:sz w:val="28"/>
          <w:szCs w:val="28"/>
        </w:rPr>
        <w:t>на рисунке 1 (Приложении 4).</w:t>
      </w:r>
    </w:p>
    <w:p w:rsidR="00115CC3" w:rsidRDefault="009D5E1E" w:rsidP="00792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</w:t>
      </w:r>
      <w:r w:rsidR="00115CC3">
        <w:rPr>
          <w:rFonts w:ascii="Times New Roman" w:hAnsi="Times New Roman" w:cs="Times New Roman"/>
          <w:sz w:val="28"/>
          <w:szCs w:val="28"/>
        </w:rPr>
        <w:t>осуществлялся сбор и накопление материала по проекту; создание условий для реализации проекта; информирование и ознакомление родителей с темой проекта; разработан</w:t>
      </w:r>
      <w:r>
        <w:rPr>
          <w:rFonts w:ascii="Times New Roman" w:hAnsi="Times New Roman" w:cs="Times New Roman"/>
          <w:sz w:val="28"/>
          <w:szCs w:val="28"/>
        </w:rPr>
        <w:t xml:space="preserve"> план проект</w:t>
      </w:r>
      <w:r w:rsidR="00B94C57">
        <w:rPr>
          <w:rFonts w:ascii="Times New Roman" w:hAnsi="Times New Roman" w:cs="Times New Roman"/>
          <w:sz w:val="28"/>
          <w:szCs w:val="28"/>
        </w:rPr>
        <w:t>а по ознакомлению</w:t>
      </w:r>
      <w:r w:rsidR="00B9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C57" w:rsidRPr="00C055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тей </w:t>
      </w:r>
      <w:r w:rsidR="00B94C57" w:rsidRPr="00C055CE">
        <w:rPr>
          <w:rFonts w:ascii="Times New Roman" w:hAnsi="Times New Roman" w:cs="Times New Roman"/>
          <w:sz w:val="28"/>
          <w:szCs w:val="28"/>
        </w:rPr>
        <w:t>с р</w:t>
      </w:r>
      <w:r w:rsidR="00D06A51">
        <w:rPr>
          <w:rFonts w:ascii="Times New Roman" w:hAnsi="Times New Roman" w:cs="Times New Roman"/>
          <w:sz w:val="28"/>
          <w:szCs w:val="28"/>
        </w:rPr>
        <w:t>азнообразием рыб</w:t>
      </w:r>
      <w:r w:rsidR="00B94C57">
        <w:rPr>
          <w:rFonts w:ascii="Times New Roman" w:hAnsi="Times New Roman" w:cs="Times New Roman"/>
          <w:sz w:val="28"/>
          <w:szCs w:val="28"/>
        </w:rPr>
        <w:t>. (Приложение 5).</w:t>
      </w:r>
    </w:p>
    <w:p w:rsidR="009B4616" w:rsidRDefault="00115CC3" w:rsidP="00792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ределив основное направление в работе, приступи</w:t>
      </w:r>
      <w:r w:rsidR="00204D56">
        <w:rPr>
          <w:rFonts w:ascii="Times New Roman" w:hAnsi="Times New Roman" w:cs="Times New Roman"/>
          <w:sz w:val="28"/>
          <w:szCs w:val="28"/>
        </w:rPr>
        <w:t xml:space="preserve">ли к созданию предметной среды (дидактические игры, </w:t>
      </w:r>
      <w:r w:rsidR="00E177BA">
        <w:rPr>
          <w:rFonts w:ascii="Times New Roman" w:hAnsi="Times New Roman" w:cs="Times New Roman"/>
          <w:sz w:val="28"/>
          <w:szCs w:val="28"/>
        </w:rPr>
        <w:t xml:space="preserve">альбомы, </w:t>
      </w:r>
      <w:r w:rsidR="00836083">
        <w:rPr>
          <w:rFonts w:ascii="Times New Roman" w:hAnsi="Times New Roman" w:cs="Times New Roman"/>
          <w:sz w:val="28"/>
          <w:szCs w:val="28"/>
        </w:rPr>
        <w:t>картотеки игр, загадок, стихов</w:t>
      </w:r>
      <w:r w:rsidR="00204D56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которая бы расширила мир детей, стимулировала их разнообразную деятельность и способствовала ознакомлению детей </w:t>
      </w:r>
      <w:r w:rsidRPr="00C055CE">
        <w:rPr>
          <w:rFonts w:ascii="Times New Roman" w:hAnsi="Times New Roman" w:cs="Times New Roman"/>
          <w:sz w:val="28"/>
          <w:szCs w:val="28"/>
        </w:rPr>
        <w:t>с р</w:t>
      </w:r>
      <w:r w:rsidR="009F7419">
        <w:rPr>
          <w:rFonts w:ascii="Times New Roman" w:hAnsi="Times New Roman" w:cs="Times New Roman"/>
          <w:sz w:val="28"/>
          <w:szCs w:val="28"/>
        </w:rPr>
        <w:t xml:space="preserve">азнообразием </w:t>
      </w:r>
      <w:r w:rsidR="00D06A51">
        <w:rPr>
          <w:rFonts w:ascii="Times New Roman" w:hAnsi="Times New Roman" w:cs="Times New Roman"/>
          <w:sz w:val="28"/>
          <w:szCs w:val="28"/>
        </w:rPr>
        <w:t>рыб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15CC3" w:rsidRPr="00C055CE" w:rsidRDefault="009B4616" w:rsidP="00792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ктическом этапе р</w:t>
      </w:r>
      <w:r w:rsidR="00115CC3">
        <w:rPr>
          <w:rFonts w:ascii="Times New Roman" w:hAnsi="Times New Roman" w:cs="Times New Roman"/>
          <w:sz w:val="28"/>
          <w:szCs w:val="28"/>
        </w:rPr>
        <w:t xml:space="preserve">азные виды деятельности, используемые в работе, при целенаправленном их применении определяют успешную работу по ознакомлению детей </w:t>
      </w:r>
      <w:r w:rsidR="00115CC3" w:rsidRPr="00C055CE">
        <w:rPr>
          <w:rFonts w:ascii="Times New Roman" w:hAnsi="Times New Roman" w:cs="Times New Roman"/>
          <w:sz w:val="28"/>
          <w:szCs w:val="28"/>
        </w:rPr>
        <w:t>с р</w:t>
      </w:r>
      <w:r w:rsidR="009F7419">
        <w:rPr>
          <w:rFonts w:ascii="Times New Roman" w:hAnsi="Times New Roman" w:cs="Times New Roman"/>
          <w:sz w:val="28"/>
          <w:szCs w:val="28"/>
        </w:rPr>
        <w:t>азнообразием рыб</w:t>
      </w:r>
      <w:r w:rsidR="00115CC3">
        <w:rPr>
          <w:rFonts w:ascii="Times New Roman" w:hAnsi="Times New Roman" w:cs="Times New Roman"/>
          <w:sz w:val="28"/>
          <w:szCs w:val="28"/>
        </w:rPr>
        <w:t xml:space="preserve">, способствуют развитию </w:t>
      </w:r>
      <w:r w:rsidR="00242DAA">
        <w:rPr>
          <w:rFonts w:ascii="Times New Roman" w:hAnsi="Times New Roman" w:cs="Times New Roman"/>
          <w:sz w:val="28"/>
          <w:szCs w:val="28"/>
        </w:rPr>
        <w:t>интереса к познанию окружающего мира, формированию у детей представлений</w:t>
      </w:r>
      <w:r w:rsidR="00242DAA" w:rsidRPr="00784B9B">
        <w:rPr>
          <w:rFonts w:ascii="Times New Roman" w:hAnsi="Times New Roman" w:cs="Times New Roman"/>
          <w:sz w:val="28"/>
          <w:szCs w:val="28"/>
        </w:rPr>
        <w:t xml:space="preserve"> о рыбах,</w:t>
      </w:r>
      <w:r w:rsidR="00242DAA">
        <w:rPr>
          <w:rFonts w:ascii="Times New Roman" w:hAnsi="Times New Roman" w:cs="Times New Roman"/>
          <w:sz w:val="28"/>
          <w:szCs w:val="28"/>
        </w:rPr>
        <w:t xml:space="preserve"> их строении.</w:t>
      </w:r>
    </w:p>
    <w:p w:rsidR="00115CC3" w:rsidRPr="008E07B5" w:rsidRDefault="00242DAA" w:rsidP="00792A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7B5">
        <w:rPr>
          <w:rFonts w:ascii="Times New Roman" w:hAnsi="Times New Roman" w:cs="Times New Roman"/>
          <w:b/>
          <w:sz w:val="28"/>
          <w:szCs w:val="28"/>
        </w:rPr>
        <w:lastRenderedPageBreak/>
        <w:t>В работе использовали:</w:t>
      </w:r>
    </w:p>
    <w:p w:rsidR="00242DAA" w:rsidRDefault="00242DAA" w:rsidP="00792A1E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81C">
        <w:rPr>
          <w:rFonts w:ascii="Times New Roman" w:hAnsi="Times New Roman" w:cs="Times New Roman"/>
          <w:sz w:val="28"/>
          <w:szCs w:val="28"/>
        </w:rPr>
        <w:t>Рассматривание иллюстраций в книгах,</w:t>
      </w:r>
      <w:r>
        <w:rPr>
          <w:rFonts w:ascii="Times New Roman" w:hAnsi="Times New Roman" w:cs="Times New Roman"/>
          <w:sz w:val="28"/>
          <w:szCs w:val="28"/>
        </w:rPr>
        <w:t xml:space="preserve"> атласах, игрушек.</w:t>
      </w:r>
    </w:p>
    <w:p w:rsidR="009B4616" w:rsidRDefault="009B4616" w:rsidP="00792A1E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я за аквариумными рыбками.</w:t>
      </w:r>
    </w:p>
    <w:p w:rsidR="00242DAA" w:rsidRDefault="00242DAA" w:rsidP="00792A1E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тихотворений, рассказов, загадок</w:t>
      </w:r>
      <w:r w:rsidR="00A25B2E">
        <w:rPr>
          <w:rFonts w:ascii="Times New Roman" w:hAnsi="Times New Roman" w:cs="Times New Roman"/>
          <w:sz w:val="28"/>
          <w:szCs w:val="28"/>
        </w:rPr>
        <w:t>, считал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2DAA" w:rsidRDefault="00242DAA" w:rsidP="00792A1E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.</w:t>
      </w:r>
    </w:p>
    <w:p w:rsidR="00242DAA" w:rsidRDefault="00242DAA" w:rsidP="00792A1E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.</w:t>
      </w:r>
    </w:p>
    <w:p w:rsidR="00242DAA" w:rsidRDefault="009B4616" w:rsidP="00792A1E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на дыхание</w:t>
      </w:r>
      <w:r w:rsidR="00202D11">
        <w:rPr>
          <w:rFonts w:ascii="Times New Roman" w:hAnsi="Times New Roman" w:cs="Times New Roman"/>
          <w:sz w:val="28"/>
          <w:szCs w:val="28"/>
        </w:rPr>
        <w:t>, чувства рит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4616" w:rsidRDefault="009B4616" w:rsidP="00792A1E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.</w:t>
      </w:r>
    </w:p>
    <w:p w:rsidR="009B4616" w:rsidRDefault="009B4616" w:rsidP="00792A1E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616">
        <w:rPr>
          <w:rFonts w:ascii="Times New Roman" w:hAnsi="Times New Roman" w:cs="Times New Roman"/>
          <w:sz w:val="28"/>
          <w:szCs w:val="28"/>
        </w:rPr>
        <w:t>Словесные и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4616" w:rsidRDefault="009B4616" w:rsidP="00792A1E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о-ролевые игры.</w:t>
      </w:r>
    </w:p>
    <w:p w:rsidR="009B4616" w:rsidRDefault="009B4616" w:rsidP="00792A1E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ижные игр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B4616" w:rsidRDefault="009B4616" w:rsidP="00792A1E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ые игры.</w:t>
      </w:r>
    </w:p>
    <w:p w:rsidR="009B4616" w:rsidRDefault="009B4616" w:rsidP="00792A1E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ивные виды деятельности.</w:t>
      </w:r>
    </w:p>
    <w:p w:rsidR="009B4616" w:rsidRDefault="009B4616" w:rsidP="00792A1E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 из бумаги, счётного материала, палочек</w:t>
      </w:r>
      <w:r w:rsidR="00A25B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5B2E">
        <w:rPr>
          <w:rFonts w:ascii="Times New Roman" w:hAnsi="Times New Roman" w:cs="Times New Roman"/>
          <w:sz w:val="28"/>
          <w:szCs w:val="28"/>
        </w:rPr>
        <w:t>мозай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B4616" w:rsidRDefault="009B4616" w:rsidP="00792A1E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ние песен о море, звуков воды.</w:t>
      </w:r>
    </w:p>
    <w:p w:rsidR="009B4616" w:rsidRDefault="009B4616" w:rsidP="00792A1E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мультфильмов и презентации о рыбах.</w:t>
      </w:r>
    </w:p>
    <w:p w:rsidR="00792A1E" w:rsidRDefault="00792A1E" w:rsidP="00792A1E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аквариума</w:t>
      </w:r>
      <w:r w:rsidR="00E177BA">
        <w:rPr>
          <w:rFonts w:ascii="Times New Roman" w:hAnsi="Times New Roman" w:cs="Times New Roman"/>
          <w:sz w:val="28"/>
          <w:szCs w:val="28"/>
        </w:rPr>
        <w:t>, стенгазеты, видео ролика «Удивительный мир рыб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2A1E" w:rsidRPr="006E6957" w:rsidRDefault="00E177BA" w:rsidP="00792A1E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, беседы с родителями</w:t>
      </w:r>
      <w:r w:rsidR="009B4616">
        <w:rPr>
          <w:rFonts w:ascii="Times New Roman" w:hAnsi="Times New Roman" w:cs="Times New Roman"/>
          <w:sz w:val="28"/>
          <w:szCs w:val="28"/>
        </w:rPr>
        <w:t>.</w:t>
      </w:r>
    </w:p>
    <w:p w:rsidR="00792A1E" w:rsidRPr="00792A1E" w:rsidRDefault="00792A1E" w:rsidP="00792A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74E43">
        <w:rPr>
          <w:rFonts w:ascii="Times New Roman" w:hAnsi="Times New Roman" w:cs="Times New Roman"/>
          <w:sz w:val="28"/>
          <w:szCs w:val="28"/>
        </w:rPr>
        <w:t>На заключительном этапе был</w:t>
      </w:r>
      <w:r w:rsidRPr="00792A1E">
        <w:rPr>
          <w:rFonts w:ascii="Times New Roman" w:hAnsi="Times New Roman" w:cs="Times New Roman"/>
          <w:sz w:val="28"/>
          <w:szCs w:val="28"/>
        </w:rPr>
        <w:t xml:space="preserve"> осу</w:t>
      </w:r>
      <w:r w:rsidR="00974E43">
        <w:rPr>
          <w:rFonts w:ascii="Times New Roman" w:hAnsi="Times New Roman" w:cs="Times New Roman"/>
          <w:sz w:val="28"/>
          <w:szCs w:val="28"/>
        </w:rPr>
        <w:t>ществлён</w:t>
      </w:r>
      <w:r w:rsidR="009F7419">
        <w:rPr>
          <w:rFonts w:ascii="Times New Roman" w:hAnsi="Times New Roman" w:cs="Times New Roman"/>
          <w:sz w:val="28"/>
          <w:szCs w:val="28"/>
        </w:rPr>
        <w:t xml:space="preserve"> повторный мониторинг </w:t>
      </w:r>
      <w:r w:rsidRPr="00792A1E">
        <w:rPr>
          <w:rFonts w:ascii="Times New Roman" w:hAnsi="Times New Roman" w:cs="Times New Roman"/>
          <w:sz w:val="28"/>
          <w:szCs w:val="28"/>
        </w:rPr>
        <w:t>знаний дет</w:t>
      </w:r>
      <w:r>
        <w:rPr>
          <w:rFonts w:ascii="Times New Roman" w:hAnsi="Times New Roman" w:cs="Times New Roman"/>
          <w:sz w:val="28"/>
          <w:szCs w:val="28"/>
        </w:rPr>
        <w:t>ей о рыбах</w:t>
      </w:r>
      <w:r w:rsidRPr="00792A1E">
        <w:rPr>
          <w:rFonts w:ascii="Times New Roman" w:hAnsi="Times New Roman" w:cs="Times New Roman"/>
          <w:sz w:val="28"/>
          <w:szCs w:val="28"/>
        </w:rPr>
        <w:t>, проведён анализ полученных результатов.</w:t>
      </w:r>
    </w:p>
    <w:p w:rsidR="00DE75F4" w:rsidRDefault="00DE75F4" w:rsidP="00DE7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явления уровня знаний детей о рыбах применяли </w:t>
      </w:r>
      <w:r w:rsidR="00B4238A">
        <w:rPr>
          <w:rFonts w:ascii="Times New Roman" w:hAnsi="Times New Roman" w:cs="Times New Roman"/>
          <w:sz w:val="28"/>
          <w:szCs w:val="28"/>
        </w:rPr>
        <w:t xml:space="preserve">те же самые </w:t>
      </w:r>
      <w:r w:rsidR="00974E43">
        <w:rPr>
          <w:rFonts w:ascii="Times New Roman" w:hAnsi="Times New Roman" w:cs="Times New Roman"/>
          <w:sz w:val="28"/>
          <w:szCs w:val="28"/>
        </w:rPr>
        <w:t>вопросы педагогического мониторинга</w:t>
      </w:r>
      <w:r>
        <w:rPr>
          <w:rFonts w:ascii="Times New Roman" w:hAnsi="Times New Roman" w:cs="Times New Roman"/>
          <w:sz w:val="28"/>
          <w:szCs w:val="28"/>
        </w:rPr>
        <w:t>. (Приложение 1)</w:t>
      </w:r>
    </w:p>
    <w:p w:rsidR="00B4238A" w:rsidRDefault="00B4238A" w:rsidP="00B423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бесед с детьми результаты заносились в протокол регистрации </w:t>
      </w:r>
      <w:r w:rsidR="0067399F">
        <w:rPr>
          <w:rFonts w:ascii="Times New Roman" w:hAnsi="Times New Roman" w:cs="Times New Roman"/>
          <w:sz w:val="28"/>
          <w:szCs w:val="28"/>
        </w:rPr>
        <w:t>результатов педагогического мониторинга в таблицу</w:t>
      </w:r>
      <w:r>
        <w:rPr>
          <w:rFonts w:ascii="Times New Roman" w:hAnsi="Times New Roman" w:cs="Times New Roman"/>
          <w:sz w:val="28"/>
          <w:szCs w:val="28"/>
        </w:rPr>
        <w:t xml:space="preserve"> 3 (Приложение 6).</w:t>
      </w:r>
    </w:p>
    <w:p w:rsidR="004C2668" w:rsidRDefault="004C2668" w:rsidP="004C26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обработки, полученных данных каждого ребёнка, была составлена сводная таблица знаний о рыбах детей средней группы, где видно, </w:t>
      </w:r>
      <w:r>
        <w:rPr>
          <w:rFonts w:ascii="Times New Roman" w:hAnsi="Times New Roman" w:cs="Times New Roman"/>
          <w:sz w:val="28"/>
          <w:szCs w:val="28"/>
        </w:rPr>
        <w:lastRenderedPageBreak/>
        <w:t>что показатели уровня знаний детей о рыбах существенно изменились. Результаты представлены в таблице 4 (Приложение 7).</w:t>
      </w:r>
    </w:p>
    <w:p w:rsidR="007F069C" w:rsidRDefault="004C2668" w:rsidP="004C26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FF">
        <w:rPr>
          <w:rFonts w:ascii="Times New Roman" w:hAnsi="Times New Roman" w:cs="Times New Roman"/>
          <w:sz w:val="28"/>
          <w:szCs w:val="28"/>
        </w:rPr>
        <w:t>Наглядно</w:t>
      </w:r>
      <w:r>
        <w:rPr>
          <w:rFonts w:ascii="Times New Roman" w:hAnsi="Times New Roman" w:cs="Times New Roman"/>
          <w:sz w:val="28"/>
          <w:szCs w:val="28"/>
        </w:rPr>
        <w:t xml:space="preserve"> эти данные представлены на рисунке 2 (Приложении 8).</w:t>
      </w:r>
    </w:p>
    <w:p w:rsidR="004C2668" w:rsidRDefault="004C2668" w:rsidP="004C26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ки результативности данной работы над проектом было проведено сравнение уровня знаний детей о рыбах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овите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ключительных этапах.</w:t>
      </w:r>
    </w:p>
    <w:p w:rsidR="004C2668" w:rsidRDefault="004C2668" w:rsidP="004C26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сопоставительной характеристики представлены в таблице 5 (Приложение 8).</w:t>
      </w:r>
    </w:p>
    <w:p w:rsidR="009A0F1E" w:rsidRDefault="009A0F1E" w:rsidP="004C26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 эт</w:t>
      </w:r>
      <w:r w:rsidR="00AB0E38">
        <w:rPr>
          <w:rFonts w:ascii="Times New Roman" w:hAnsi="Times New Roman" w:cs="Times New Roman"/>
          <w:sz w:val="28"/>
          <w:szCs w:val="28"/>
        </w:rPr>
        <w:t>и параметры отражены на рисунк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AB0E38">
        <w:rPr>
          <w:rFonts w:ascii="Times New Roman" w:hAnsi="Times New Roman" w:cs="Times New Roman"/>
          <w:sz w:val="28"/>
          <w:szCs w:val="28"/>
        </w:rPr>
        <w:t xml:space="preserve"> (Приложение 9).</w:t>
      </w:r>
    </w:p>
    <w:p w:rsidR="00294004" w:rsidRDefault="00294004" w:rsidP="004C26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одержание таблицы и рисунка, говорят о значительном повышении уровня знаний детей о рыбах, значит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дачи нашего проекта достигнуты.</w:t>
      </w:r>
    </w:p>
    <w:p w:rsidR="00DB1D9E" w:rsidRPr="00B4238A" w:rsidRDefault="00DB1D9E" w:rsidP="00DB1D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>Итоги проекта:</w:t>
      </w:r>
    </w:p>
    <w:p w:rsidR="00DB1D9E" w:rsidRPr="00DB1D9E" w:rsidRDefault="00DB1D9E" w:rsidP="00DB1D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B30785">
        <w:rPr>
          <w:rFonts w:ascii="Times New Roman" w:hAnsi="Times New Roman" w:cs="Times New Roman"/>
          <w:sz w:val="28"/>
          <w:szCs w:val="28"/>
        </w:rPr>
        <w:t xml:space="preserve">За время реализации проекта у детей сформировались представления о </w:t>
      </w:r>
      <w:r w:rsidR="00D07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нообразии рыб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661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ях стро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нешнем виде</w:t>
      </w:r>
      <w:r w:rsidRPr="00A85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A02F98">
        <w:rPr>
          <w:rFonts w:ascii="Times New Roman" w:hAnsi="Times New Roman" w:cs="Times New Roman"/>
          <w:color w:val="000000" w:themeColor="text1"/>
          <w:sz w:val="28"/>
          <w:szCs w:val="28"/>
        </w:rPr>
        <w:t>п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нии и среде</w:t>
      </w:r>
      <w:r w:rsidRPr="00A02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итания рыб;</w:t>
      </w:r>
      <w:r w:rsidR="006E6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детей активизировался и обогатился</w:t>
      </w:r>
      <w:r w:rsidRPr="00784B9B">
        <w:rPr>
          <w:rFonts w:ascii="Times New Roman" w:hAnsi="Times New Roman" w:cs="Times New Roman"/>
          <w:sz w:val="28"/>
          <w:szCs w:val="28"/>
        </w:rPr>
        <w:t xml:space="preserve"> сл</w:t>
      </w:r>
      <w:r>
        <w:rPr>
          <w:rFonts w:ascii="Times New Roman" w:hAnsi="Times New Roman" w:cs="Times New Roman"/>
          <w:sz w:val="28"/>
          <w:szCs w:val="28"/>
        </w:rPr>
        <w:t>оварный запас по теме; вырос интерес к познанию окружающего мира, воспитанию</w:t>
      </w:r>
      <w:r w:rsidRPr="003E1699">
        <w:rPr>
          <w:rFonts w:ascii="Times New Roman" w:hAnsi="Times New Roman" w:cs="Times New Roman"/>
          <w:sz w:val="28"/>
          <w:szCs w:val="28"/>
        </w:rPr>
        <w:t xml:space="preserve"> любви к природ</w:t>
      </w:r>
      <w:r>
        <w:rPr>
          <w:rFonts w:ascii="Times New Roman" w:hAnsi="Times New Roman" w:cs="Times New Roman"/>
          <w:sz w:val="28"/>
          <w:szCs w:val="28"/>
        </w:rPr>
        <w:t>е, желание беречь и охранять её; п</w:t>
      </w:r>
      <w:r w:rsidRPr="00B423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олнилась раз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ющая среда группы;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</w:t>
      </w:r>
      <w:r w:rsidRPr="00DB1D9E">
        <w:rPr>
          <w:rFonts w:ascii="Times New Roman" w:hAnsi="Times New Roman" w:cs="Times New Roman"/>
          <w:color w:val="000000" w:themeColor="text1"/>
          <w:sz w:val="28"/>
          <w:szCs w:val="28"/>
        </w:rPr>
        <w:t>одители воспитанников были вовлечены к участию в проектной деятельности.</w:t>
      </w:r>
    </w:p>
    <w:p w:rsidR="003A27AB" w:rsidRDefault="00DB1D9E" w:rsidP="00DB1D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785">
        <w:rPr>
          <w:rFonts w:ascii="Times New Roman" w:hAnsi="Times New Roman" w:cs="Times New Roman"/>
          <w:sz w:val="28"/>
          <w:szCs w:val="28"/>
        </w:rPr>
        <w:t>Это можно увидеть по результатам совмест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педагога и детей.</w:t>
      </w:r>
    </w:p>
    <w:p w:rsidR="00DB1D9E" w:rsidRDefault="00DB1D9E" w:rsidP="00DB1D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D9E" w:rsidRDefault="00DB1D9E" w:rsidP="00DB1D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D9E" w:rsidRDefault="00DB1D9E" w:rsidP="00DB1D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D9E" w:rsidRDefault="00DB1D9E" w:rsidP="00DB1D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D9E" w:rsidRDefault="00DB1D9E" w:rsidP="00DB1D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D9E" w:rsidRDefault="00DB1D9E" w:rsidP="00DB1D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D9E" w:rsidRDefault="00DB1D9E" w:rsidP="00DB1D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7B5" w:rsidRDefault="008E07B5" w:rsidP="0028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C57" w:rsidRPr="00784B9B" w:rsidRDefault="009D5E1E" w:rsidP="008E07B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E07B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B864AF" w:rsidRDefault="00B864AF" w:rsidP="00B864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B9B">
        <w:rPr>
          <w:rFonts w:ascii="Times New Roman" w:hAnsi="Times New Roman" w:cs="Times New Roman"/>
          <w:b/>
          <w:sz w:val="28"/>
          <w:szCs w:val="28"/>
        </w:rPr>
        <w:t xml:space="preserve">Вопросы </w:t>
      </w:r>
      <w:r w:rsidR="00E76508">
        <w:rPr>
          <w:rFonts w:ascii="Times New Roman" w:hAnsi="Times New Roman" w:cs="Times New Roman"/>
          <w:b/>
          <w:sz w:val="28"/>
          <w:szCs w:val="28"/>
        </w:rPr>
        <w:t>педагогического мониторинга</w:t>
      </w:r>
    </w:p>
    <w:p w:rsidR="00F03A50" w:rsidRPr="00784B9B" w:rsidRDefault="00F03A50" w:rsidP="00B864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4AF" w:rsidRPr="00784B9B" w:rsidRDefault="00B864AF" w:rsidP="00B86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64AF" w:rsidRPr="00784B9B" w:rsidRDefault="00B864AF" w:rsidP="002940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4B9B">
        <w:rPr>
          <w:rFonts w:ascii="Times New Roman" w:hAnsi="Times New Roman" w:cs="Times New Roman"/>
          <w:sz w:val="28"/>
          <w:szCs w:val="28"/>
        </w:rPr>
        <w:t>1. Где живут рыбы?</w:t>
      </w:r>
      <w:r w:rsidRPr="00784B9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84B9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84B9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784B9B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864AF" w:rsidRPr="00784B9B" w:rsidRDefault="00B864AF" w:rsidP="002940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чем рыбам </w:t>
      </w:r>
      <w:r w:rsidRPr="00784B9B">
        <w:rPr>
          <w:rFonts w:ascii="Times New Roman" w:hAnsi="Times New Roman" w:cs="Times New Roman"/>
          <w:sz w:val="28"/>
          <w:szCs w:val="28"/>
        </w:rPr>
        <w:t>плавники и хвост?</w:t>
      </w:r>
      <w:r w:rsidRPr="00784B9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84B9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84B9B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864AF" w:rsidRPr="00784B9B" w:rsidRDefault="00B864AF" w:rsidP="002940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84B9B">
        <w:rPr>
          <w:rFonts w:ascii="Times New Roman" w:hAnsi="Times New Roman" w:cs="Times New Roman"/>
          <w:sz w:val="28"/>
          <w:szCs w:val="28"/>
        </w:rPr>
        <w:t>. Чем питаются рыбы?</w:t>
      </w:r>
      <w:r w:rsidRPr="00784B9B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864AF" w:rsidRPr="00784B9B" w:rsidRDefault="00B864AF" w:rsidP="002940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ие бывают рыбы</w:t>
      </w:r>
      <w:r w:rsidRPr="00784B9B">
        <w:rPr>
          <w:rFonts w:ascii="Times New Roman" w:hAnsi="Times New Roman" w:cs="Times New Roman"/>
          <w:sz w:val="28"/>
          <w:szCs w:val="28"/>
        </w:rPr>
        <w:t>?</w:t>
      </w:r>
      <w:r w:rsidRPr="00784B9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84B9B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864AF" w:rsidRDefault="00B864AF" w:rsidP="00B86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4AF" w:rsidRPr="008E07B5" w:rsidRDefault="009D5E1E" w:rsidP="008E07B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E07B5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B864AF" w:rsidRPr="008E07B5" w:rsidRDefault="009D5E1E" w:rsidP="0029400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E07B5">
        <w:rPr>
          <w:rFonts w:ascii="Times New Roman" w:hAnsi="Times New Roman" w:cs="Times New Roman"/>
          <w:b/>
          <w:sz w:val="28"/>
          <w:szCs w:val="28"/>
        </w:rPr>
        <w:t>Таблица 1</w:t>
      </w:r>
    </w:p>
    <w:p w:rsidR="00B94C57" w:rsidRDefault="00B94C57" w:rsidP="009D5E1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74E43" w:rsidRPr="008E07B5" w:rsidRDefault="00DA3FD7" w:rsidP="008E07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7B5">
        <w:rPr>
          <w:rFonts w:ascii="Times New Roman" w:hAnsi="Times New Roman" w:cs="Times New Roman"/>
          <w:b/>
          <w:sz w:val="28"/>
          <w:szCs w:val="28"/>
        </w:rPr>
        <w:t xml:space="preserve">Протокол регистрации </w:t>
      </w:r>
      <w:r w:rsidR="00974E43" w:rsidRPr="008E07B5">
        <w:rPr>
          <w:rFonts w:ascii="Times New Roman" w:hAnsi="Times New Roman" w:cs="Times New Roman"/>
          <w:b/>
          <w:sz w:val="28"/>
          <w:szCs w:val="28"/>
        </w:rPr>
        <w:t xml:space="preserve">результатов </w:t>
      </w:r>
      <w:r w:rsidR="002D26FE" w:rsidRPr="008E07B5">
        <w:rPr>
          <w:rFonts w:ascii="Times New Roman" w:hAnsi="Times New Roman" w:cs="Times New Roman"/>
          <w:b/>
          <w:sz w:val="28"/>
          <w:szCs w:val="28"/>
        </w:rPr>
        <w:t>педагогического мониторинга</w:t>
      </w:r>
    </w:p>
    <w:p w:rsidR="00DA3FD7" w:rsidRPr="008E07B5" w:rsidRDefault="009A0F1E" w:rsidP="008E07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7B5">
        <w:rPr>
          <w:rFonts w:ascii="Times New Roman" w:hAnsi="Times New Roman" w:cs="Times New Roman"/>
          <w:b/>
          <w:sz w:val="28"/>
          <w:szCs w:val="28"/>
        </w:rPr>
        <w:t>на подготовительном этапе</w:t>
      </w:r>
    </w:p>
    <w:p w:rsidR="00B94C57" w:rsidRDefault="00B94C57" w:rsidP="006C17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3FD7" w:rsidRDefault="00DA3FD7" w:rsidP="008E0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Layout w:type="fixed"/>
        <w:tblLook w:val="04A0"/>
      </w:tblPr>
      <w:tblGrid>
        <w:gridCol w:w="660"/>
        <w:gridCol w:w="2952"/>
        <w:gridCol w:w="1458"/>
        <w:gridCol w:w="1559"/>
        <w:gridCol w:w="1559"/>
        <w:gridCol w:w="1276"/>
      </w:tblGrid>
      <w:tr w:rsidR="00B4238A" w:rsidTr="008E07B5">
        <w:trPr>
          <w:trHeight w:val="983"/>
          <w:jc w:val="center"/>
        </w:trPr>
        <w:tc>
          <w:tcPr>
            <w:tcW w:w="660" w:type="dxa"/>
          </w:tcPr>
          <w:p w:rsidR="00B4238A" w:rsidRPr="00DA3FD7" w:rsidRDefault="00B4238A" w:rsidP="008249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238A" w:rsidRPr="00DA3FD7" w:rsidRDefault="00B4238A" w:rsidP="008249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FD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52" w:type="dxa"/>
          </w:tcPr>
          <w:p w:rsidR="00B4238A" w:rsidRPr="00DA3FD7" w:rsidRDefault="00B4238A" w:rsidP="008249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238A" w:rsidRPr="00DA3FD7" w:rsidRDefault="00B4238A" w:rsidP="008249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FD7">
              <w:rPr>
                <w:rFonts w:ascii="Times New Roman" w:hAnsi="Times New Roman" w:cs="Times New Roman"/>
                <w:b/>
                <w:sz w:val="28"/>
                <w:szCs w:val="28"/>
              </w:rPr>
              <w:t>Ф.И ребёнка</w:t>
            </w:r>
          </w:p>
        </w:tc>
        <w:tc>
          <w:tcPr>
            <w:tcW w:w="1458" w:type="dxa"/>
          </w:tcPr>
          <w:p w:rsidR="00B4238A" w:rsidRPr="00DA3FD7" w:rsidRDefault="00B4238A" w:rsidP="00DA3F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FD7">
              <w:rPr>
                <w:rFonts w:ascii="Times New Roman" w:hAnsi="Times New Roman" w:cs="Times New Roman"/>
                <w:b/>
                <w:sz w:val="28"/>
                <w:szCs w:val="28"/>
              </w:rPr>
              <w:t>Где живут рыбы</w:t>
            </w:r>
          </w:p>
        </w:tc>
        <w:tc>
          <w:tcPr>
            <w:tcW w:w="1559" w:type="dxa"/>
          </w:tcPr>
          <w:p w:rsidR="00B4238A" w:rsidRPr="00DA3FD7" w:rsidRDefault="00B4238A" w:rsidP="00DA3F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FD7">
              <w:rPr>
                <w:rFonts w:ascii="Times New Roman" w:hAnsi="Times New Roman" w:cs="Times New Roman"/>
                <w:b/>
                <w:sz w:val="28"/>
                <w:szCs w:val="28"/>
              </w:rPr>
              <w:t>Зачем рыбам плавники и хвост</w:t>
            </w:r>
          </w:p>
        </w:tc>
        <w:tc>
          <w:tcPr>
            <w:tcW w:w="1559" w:type="dxa"/>
          </w:tcPr>
          <w:p w:rsidR="00B4238A" w:rsidRPr="00DA3FD7" w:rsidRDefault="00B4238A" w:rsidP="00DA3F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FD7">
              <w:rPr>
                <w:rFonts w:ascii="Times New Roman" w:hAnsi="Times New Roman" w:cs="Times New Roman"/>
                <w:b/>
                <w:sz w:val="28"/>
                <w:szCs w:val="28"/>
              </w:rPr>
              <w:t>Чем питаются рыбы</w:t>
            </w:r>
          </w:p>
        </w:tc>
        <w:tc>
          <w:tcPr>
            <w:tcW w:w="1276" w:type="dxa"/>
          </w:tcPr>
          <w:p w:rsidR="00B4238A" w:rsidRPr="00DA3FD7" w:rsidRDefault="00B4238A" w:rsidP="00DA3F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FD7">
              <w:rPr>
                <w:rFonts w:ascii="Times New Roman" w:hAnsi="Times New Roman" w:cs="Times New Roman"/>
                <w:b/>
                <w:sz w:val="28"/>
                <w:szCs w:val="28"/>
              </w:rPr>
              <w:t>Какие бывают рыбы</w:t>
            </w:r>
          </w:p>
        </w:tc>
      </w:tr>
      <w:tr w:rsidR="00B4238A" w:rsidTr="008E07B5">
        <w:trPr>
          <w:jc w:val="center"/>
        </w:trPr>
        <w:tc>
          <w:tcPr>
            <w:tcW w:w="660" w:type="dxa"/>
          </w:tcPr>
          <w:p w:rsidR="00B4238A" w:rsidRDefault="00B4238A" w:rsidP="00824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52" w:type="dxa"/>
          </w:tcPr>
          <w:p w:rsidR="00B4238A" w:rsidRDefault="008E07B5" w:rsidP="00824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я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1458" w:type="dxa"/>
          </w:tcPr>
          <w:p w:rsidR="00B4238A" w:rsidRPr="00D9236A" w:rsidRDefault="00A93786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 xml:space="preserve">+   </w:t>
            </w:r>
            <w:r w:rsidR="00EE4092" w:rsidRPr="00D923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4238A" w:rsidRPr="00D9236A" w:rsidRDefault="00EE4092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B4238A" w:rsidRPr="00D9236A" w:rsidRDefault="00D9236A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  <w:tc>
          <w:tcPr>
            <w:tcW w:w="1276" w:type="dxa"/>
          </w:tcPr>
          <w:p w:rsidR="00B4238A" w:rsidRPr="00D9236A" w:rsidRDefault="00D9236A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EE4092" w:rsidRPr="00D923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4238A" w:rsidTr="008E07B5">
        <w:trPr>
          <w:jc w:val="center"/>
        </w:trPr>
        <w:tc>
          <w:tcPr>
            <w:tcW w:w="660" w:type="dxa"/>
          </w:tcPr>
          <w:p w:rsidR="00B4238A" w:rsidRDefault="00B4238A" w:rsidP="00824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52" w:type="dxa"/>
          </w:tcPr>
          <w:p w:rsidR="00B4238A" w:rsidRDefault="008E07B5" w:rsidP="00824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са</w:t>
            </w:r>
          </w:p>
        </w:tc>
        <w:tc>
          <w:tcPr>
            <w:tcW w:w="1458" w:type="dxa"/>
          </w:tcPr>
          <w:p w:rsidR="00B4238A" w:rsidRPr="008E07B5" w:rsidRDefault="008E07B5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B4238A" w:rsidRPr="00D9236A" w:rsidRDefault="008E07B5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B4238A" w:rsidRPr="00D9236A" w:rsidRDefault="008E07B5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B4238A" w:rsidRPr="00D9236A" w:rsidRDefault="008E07B5" w:rsidP="001D6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4238A" w:rsidTr="008E07B5">
        <w:trPr>
          <w:jc w:val="center"/>
        </w:trPr>
        <w:tc>
          <w:tcPr>
            <w:tcW w:w="660" w:type="dxa"/>
          </w:tcPr>
          <w:p w:rsidR="00B4238A" w:rsidRDefault="00B4238A" w:rsidP="00824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52" w:type="dxa"/>
          </w:tcPr>
          <w:p w:rsidR="00B4238A" w:rsidRDefault="008E07B5" w:rsidP="00824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илия</w:t>
            </w:r>
            <w:proofErr w:type="spellEnd"/>
          </w:p>
        </w:tc>
        <w:tc>
          <w:tcPr>
            <w:tcW w:w="1458" w:type="dxa"/>
          </w:tcPr>
          <w:p w:rsidR="00B4238A" w:rsidRPr="00D9236A" w:rsidRDefault="00D9236A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  <w:tc>
          <w:tcPr>
            <w:tcW w:w="1559" w:type="dxa"/>
          </w:tcPr>
          <w:p w:rsidR="00B4238A" w:rsidRPr="00D9236A" w:rsidRDefault="008E07B5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B4238A" w:rsidRPr="00D9236A" w:rsidRDefault="008E07B5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B4238A" w:rsidRPr="00D9236A" w:rsidRDefault="001D645E" w:rsidP="001D6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</w:tr>
      <w:tr w:rsidR="00B4238A" w:rsidTr="008E07B5">
        <w:trPr>
          <w:jc w:val="center"/>
        </w:trPr>
        <w:tc>
          <w:tcPr>
            <w:tcW w:w="660" w:type="dxa"/>
          </w:tcPr>
          <w:p w:rsidR="00B4238A" w:rsidRDefault="00B4238A" w:rsidP="00824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52" w:type="dxa"/>
          </w:tcPr>
          <w:p w:rsidR="00B4238A" w:rsidRDefault="008E07B5" w:rsidP="00824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г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ид</w:t>
            </w:r>
            <w:proofErr w:type="spellEnd"/>
          </w:p>
        </w:tc>
        <w:tc>
          <w:tcPr>
            <w:tcW w:w="1458" w:type="dxa"/>
          </w:tcPr>
          <w:p w:rsidR="00B4238A" w:rsidRPr="00D9236A" w:rsidRDefault="008E07B5" w:rsidP="008E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4238A" w:rsidRPr="00D9236A" w:rsidRDefault="008E07B5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4238A" w:rsidRPr="00D9236A" w:rsidRDefault="008E07B5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4238A" w:rsidRPr="00D9236A" w:rsidRDefault="00B4238A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38A" w:rsidTr="008E07B5">
        <w:trPr>
          <w:jc w:val="center"/>
        </w:trPr>
        <w:tc>
          <w:tcPr>
            <w:tcW w:w="660" w:type="dxa"/>
          </w:tcPr>
          <w:p w:rsidR="00B4238A" w:rsidRDefault="00B4238A" w:rsidP="00824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52" w:type="dxa"/>
          </w:tcPr>
          <w:p w:rsidR="00B4238A" w:rsidRPr="008E07B5" w:rsidRDefault="008E07B5" w:rsidP="008E0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 Дима</w:t>
            </w:r>
          </w:p>
        </w:tc>
        <w:tc>
          <w:tcPr>
            <w:tcW w:w="1458" w:type="dxa"/>
          </w:tcPr>
          <w:p w:rsidR="00B4238A" w:rsidRPr="00D9236A" w:rsidRDefault="00D9236A" w:rsidP="00D9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  <w:tc>
          <w:tcPr>
            <w:tcW w:w="1559" w:type="dxa"/>
          </w:tcPr>
          <w:p w:rsidR="00B4238A" w:rsidRPr="00D9236A" w:rsidRDefault="00EE4092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B4238A" w:rsidRPr="00D9236A" w:rsidRDefault="00EE4092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B4238A" w:rsidRPr="00D9236A" w:rsidRDefault="00EE4092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4238A" w:rsidTr="008E07B5">
        <w:trPr>
          <w:jc w:val="center"/>
        </w:trPr>
        <w:tc>
          <w:tcPr>
            <w:tcW w:w="660" w:type="dxa"/>
          </w:tcPr>
          <w:p w:rsidR="00B4238A" w:rsidRDefault="00B4238A" w:rsidP="00824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52" w:type="dxa"/>
          </w:tcPr>
          <w:p w:rsidR="00B4238A" w:rsidRDefault="008E07B5" w:rsidP="00824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 Вадим</w:t>
            </w:r>
          </w:p>
        </w:tc>
        <w:tc>
          <w:tcPr>
            <w:tcW w:w="1458" w:type="dxa"/>
          </w:tcPr>
          <w:p w:rsidR="00B4238A" w:rsidRPr="00D9236A" w:rsidRDefault="00D9236A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  <w:tc>
          <w:tcPr>
            <w:tcW w:w="1559" w:type="dxa"/>
          </w:tcPr>
          <w:p w:rsidR="00B4238A" w:rsidRPr="00D9236A" w:rsidRDefault="00EE4092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B4238A" w:rsidRPr="00D9236A" w:rsidRDefault="00D9236A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  <w:tc>
          <w:tcPr>
            <w:tcW w:w="1276" w:type="dxa"/>
          </w:tcPr>
          <w:p w:rsidR="00B4238A" w:rsidRPr="00D9236A" w:rsidRDefault="00D9236A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</w:tr>
      <w:tr w:rsidR="00B4238A" w:rsidTr="008E07B5">
        <w:trPr>
          <w:jc w:val="center"/>
        </w:trPr>
        <w:tc>
          <w:tcPr>
            <w:tcW w:w="660" w:type="dxa"/>
          </w:tcPr>
          <w:p w:rsidR="00B4238A" w:rsidRDefault="00B4238A" w:rsidP="00824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52" w:type="dxa"/>
          </w:tcPr>
          <w:p w:rsidR="00B4238A" w:rsidRDefault="008E07B5" w:rsidP="00824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Василиса</w:t>
            </w:r>
          </w:p>
        </w:tc>
        <w:tc>
          <w:tcPr>
            <w:tcW w:w="1458" w:type="dxa"/>
          </w:tcPr>
          <w:p w:rsidR="00B4238A" w:rsidRPr="00D9236A" w:rsidRDefault="00EE4092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B4238A" w:rsidRPr="00D9236A" w:rsidRDefault="00EE4092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B4238A" w:rsidRPr="00D9236A" w:rsidRDefault="008E07B5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B4238A" w:rsidRPr="00D9236A" w:rsidRDefault="00EE4092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4238A" w:rsidTr="008E07B5">
        <w:trPr>
          <w:jc w:val="center"/>
        </w:trPr>
        <w:tc>
          <w:tcPr>
            <w:tcW w:w="660" w:type="dxa"/>
          </w:tcPr>
          <w:p w:rsidR="00B4238A" w:rsidRDefault="00B4238A" w:rsidP="00824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52" w:type="dxa"/>
          </w:tcPr>
          <w:p w:rsidR="00B4238A" w:rsidRDefault="008E07B5" w:rsidP="00824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ы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ня</w:t>
            </w:r>
          </w:p>
        </w:tc>
        <w:tc>
          <w:tcPr>
            <w:tcW w:w="1458" w:type="dxa"/>
          </w:tcPr>
          <w:p w:rsidR="00B4238A" w:rsidRPr="00D9236A" w:rsidRDefault="000E2BB3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F45B2A" w:rsidRPr="00D923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B4238A" w:rsidRPr="00D9236A" w:rsidRDefault="00F45B2A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  <w:tc>
          <w:tcPr>
            <w:tcW w:w="1559" w:type="dxa"/>
          </w:tcPr>
          <w:p w:rsidR="00B4238A" w:rsidRPr="00D9236A" w:rsidRDefault="008E07B5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B4238A" w:rsidRPr="00D9236A" w:rsidRDefault="00F45B2A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</w:tr>
      <w:tr w:rsidR="00B4238A" w:rsidTr="008E07B5">
        <w:trPr>
          <w:jc w:val="center"/>
        </w:trPr>
        <w:tc>
          <w:tcPr>
            <w:tcW w:w="660" w:type="dxa"/>
          </w:tcPr>
          <w:p w:rsidR="00B4238A" w:rsidRDefault="00B4238A" w:rsidP="00824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52" w:type="dxa"/>
          </w:tcPr>
          <w:p w:rsidR="00B4238A" w:rsidRDefault="008E07B5" w:rsidP="00824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Полина</w:t>
            </w:r>
          </w:p>
        </w:tc>
        <w:tc>
          <w:tcPr>
            <w:tcW w:w="1458" w:type="dxa"/>
          </w:tcPr>
          <w:p w:rsidR="00B4238A" w:rsidRPr="00D9236A" w:rsidRDefault="008E07B5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B4238A" w:rsidRPr="00D9236A" w:rsidRDefault="00F45B2A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  <w:tc>
          <w:tcPr>
            <w:tcW w:w="1559" w:type="dxa"/>
          </w:tcPr>
          <w:p w:rsidR="00B4238A" w:rsidRPr="00D9236A" w:rsidRDefault="008E07B5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B4238A" w:rsidRPr="00D9236A" w:rsidRDefault="00D9236A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</w:tr>
      <w:tr w:rsidR="00B4238A" w:rsidTr="008E07B5">
        <w:trPr>
          <w:jc w:val="center"/>
        </w:trPr>
        <w:tc>
          <w:tcPr>
            <w:tcW w:w="660" w:type="dxa"/>
          </w:tcPr>
          <w:p w:rsidR="00B4238A" w:rsidRDefault="00B4238A" w:rsidP="00824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52" w:type="dxa"/>
          </w:tcPr>
          <w:p w:rsidR="00B4238A" w:rsidRDefault="00EC2EC0" w:rsidP="00824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 Артем</w:t>
            </w:r>
          </w:p>
        </w:tc>
        <w:tc>
          <w:tcPr>
            <w:tcW w:w="1458" w:type="dxa"/>
          </w:tcPr>
          <w:p w:rsidR="00B4238A" w:rsidRPr="00D9236A" w:rsidRDefault="00EC2EC0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:rsidR="00B4238A" w:rsidRPr="00D9236A" w:rsidRDefault="00EC2EC0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:rsidR="00B4238A" w:rsidRPr="00D9236A" w:rsidRDefault="00EC2EC0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B4238A" w:rsidRPr="00D9236A" w:rsidRDefault="00EC2EC0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B4238A" w:rsidTr="008E07B5">
        <w:trPr>
          <w:jc w:val="center"/>
        </w:trPr>
        <w:tc>
          <w:tcPr>
            <w:tcW w:w="660" w:type="dxa"/>
          </w:tcPr>
          <w:p w:rsidR="00B4238A" w:rsidRDefault="00B4238A" w:rsidP="00824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52" w:type="dxa"/>
          </w:tcPr>
          <w:p w:rsidR="00B4238A" w:rsidRDefault="00EC2EC0" w:rsidP="00824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инников Сергей</w:t>
            </w:r>
          </w:p>
        </w:tc>
        <w:tc>
          <w:tcPr>
            <w:tcW w:w="1458" w:type="dxa"/>
          </w:tcPr>
          <w:p w:rsidR="00B4238A" w:rsidRPr="00D9236A" w:rsidRDefault="00EC2EC0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:rsidR="00B4238A" w:rsidRPr="00D9236A" w:rsidRDefault="00EC2EC0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:rsidR="00B4238A" w:rsidRPr="00D9236A" w:rsidRDefault="00EC2EC0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DC683A" w:rsidRPr="00D9236A" w:rsidRDefault="00EC2EC0" w:rsidP="007B6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B4238A" w:rsidTr="008E07B5">
        <w:trPr>
          <w:jc w:val="center"/>
        </w:trPr>
        <w:tc>
          <w:tcPr>
            <w:tcW w:w="660" w:type="dxa"/>
          </w:tcPr>
          <w:p w:rsidR="00B4238A" w:rsidRDefault="00B4238A" w:rsidP="00824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52" w:type="dxa"/>
          </w:tcPr>
          <w:p w:rsidR="00B4238A" w:rsidRDefault="00EC2EC0" w:rsidP="00824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итов Исмаил</w:t>
            </w:r>
          </w:p>
        </w:tc>
        <w:tc>
          <w:tcPr>
            <w:tcW w:w="1458" w:type="dxa"/>
          </w:tcPr>
          <w:p w:rsidR="00B4238A" w:rsidRPr="00D9236A" w:rsidRDefault="00EC2EC0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B4238A" w:rsidRPr="00D9236A" w:rsidRDefault="00EC2EC0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B4238A" w:rsidRPr="00D9236A" w:rsidRDefault="00EC2EC0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B4238A" w:rsidRPr="00D9236A" w:rsidRDefault="00EC2EC0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4238A" w:rsidTr="008E07B5">
        <w:trPr>
          <w:jc w:val="center"/>
        </w:trPr>
        <w:tc>
          <w:tcPr>
            <w:tcW w:w="660" w:type="dxa"/>
          </w:tcPr>
          <w:p w:rsidR="00B4238A" w:rsidRDefault="00B4238A" w:rsidP="00824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952" w:type="dxa"/>
          </w:tcPr>
          <w:p w:rsidR="00B4238A" w:rsidRDefault="00EC2EC0" w:rsidP="00824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ков Кирилл</w:t>
            </w:r>
          </w:p>
        </w:tc>
        <w:tc>
          <w:tcPr>
            <w:tcW w:w="1458" w:type="dxa"/>
          </w:tcPr>
          <w:p w:rsidR="00B4238A" w:rsidRPr="00D9236A" w:rsidRDefault="00D9236A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  <w:tc>
          <w:tcPr>
            <w:tcW w:w="1559" w:type="dxa"/>
          </w:tcPr>
          <w:p w:rsidR="00B4238A" w:rsidRPr="00D9236A" w:rsidRDefault="00A25B2E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B4238A" w:rsidRPr="00D9236A" w:rsidRDefault="00EC2EC0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B4238A" w:rsidRPr="00D9236A" w:rsidRDefault="00D9236A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4238A" w:rsidTr="008E07B5">
        <w:trPr>
          <w:jc w:val="center"/>
        </w:trPr>
        <w:tc>
          <w:tcPr>
            <w:tcW w:w="660" w:type="dxa"/>
          </w:tcPr>
          <w:p w:rsidR="00B4238A" w:rsidRDefault="00B4238A" w:rsidP="00824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952" w:type="dxa"/>
          </w:tcPr>
          <w:p w:rsidR="00B4238A" w:rsidRDefault="00EC2EC0" w:rsidP="00824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гу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мир</w:t>
            </w:r>
            <w:proofErr w:type="spellEnd"/>
          </w:p>
        </w:tc>
        <w:tc>
          <w:tcPr>
            <w:tcW w:w="1458" w:type="dxa"/>
          </w:tcPr>
          <w:p w:rsidR="00B4238A" w:rsidRPr="00D9236A" w:rsidRDefault="00EC2EC0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:rsidR="00B4238A" w:rsidRPr="00D9236A" w:rsidRDefault="00EC2EC0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:rsidR="00B4238A" w:rsidRPr="00D9236A" w:rsidRDefault="00EC2EC0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B4238A" w:rsidRPr="00D9236A" w:rsidRDefault="00EC2EC0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B4238A" w:rsidTr="008E07B5">
        <w:trPr>
          <w:jc w:val="center"/>
        </w:trPr>
        <w:tc>
          <w:tcPr>
            <w:tcW w:w="660" w:type="dxa"/>
          </w:tcPr>
          <w:p w:rsidR="00B4238A" w:rsidRDefault="00B4238A" w:rsidP="00824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952" w:type="dxa"/>
          </w:tcPr>
          <w:p w:rsidR="00B4238A" w:rsidRDefault="00EC2EC0" w:rsidP="00824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 Данила</w:t>
            </w:r>
          </w:p>
        </w:tc>
        <w:tc>
          <w:tcPr>
            <w:tcW w:w="1458" w:type="dxa"/>
          </w:tcPr>
          <w:p w:rsidR="00B4238A" w:rsidRPr="00D9236A" w:rsidRDefault="00EE4092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B4238A" w:rsidRPr="00D9236A" w:rsidRDefault="00EE4092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B4238A" w:rsidRPr="00D9236A" w:rsidRDefault="00EE4092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B4238A" w:rsidRPr="00D9236A" w:rsidRDefault="00D9236A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</w:tr>
      <w:tr w:rsidR="00B4238A" w:rsidTr="008E07B5">
        <w:trPr>
          <w:jc w:val="center"/>
        </w:trPr>
        <w:tc>
          <w:tcPr>
            <w:tcW w:w="660" w:type="dxa"/>
          </w:tcPr>
          <w:p w:rsidR="00B4238A" w:rsidRDefault="00B4238A" w:rsidP="00824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952" w:type="dxa"/>
          </w:tcPr>
          <w:p w:rsidR="00B4238A" w:rsidRDefault="00EC2EC0" w:rsidP="00824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458" w:type="dxa"/>
          </w:tcPr>
          <w:p w:rsidR="00B4238A" w:rsidRPr="00D9236A" w:rsidRDefault="00EE4092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B4238A" w:rsidRPr="00D9236A" w:rsidRDefault="00EE4092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B4238A" w:rsidRPr="00D9236A" w:rsidRDefault="00EE4092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B4238A" w:rsidRPr="00D9236A" w:rsidRDefault="00EE4092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4238A" w:rsidTr="008E07B5">
        <w:trPr>
          <w:jc w:val="center"/>
        </w:trPr>
        <w:tc>
          <w:tcPr>
            <w:tcW w:w="660" w:type="dxa"/>
          </w:tcPr>
          <w:p w:rsidR="00B4238A" w:rsidRDefault="00B4238A" w:rsidP="00824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952" w:type="dxa"/>
          </w:tcPr>
          <w:p w:rsidR="00B4238A" w:rsidRDefault="00EC2EC0" w:rsidP="00824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ма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а</w:t>
            </w:r>
          </w:p>
        </w:tc>
        <w:tc>
          <w:tcPr>
            <w:tcW w:w="1458" w:type="dxa"/>
          </w:tcPr>
          <w:p w:rsidR="00B4238A" w:rsidRPr="00D9236A" w:rsidRDefault="00EC2EC0" w:rsidP="00D9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:rsidR="00B4238A" w:rsidRPr="00D9236A" w:rsidRDefault="00EC2EC0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:rsidR="00B4238A" w:rsidRPr="00D9236A" w:rsidRDefault="00EC2EC0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B4238A" w:rsidRPr="00D9236A" w:rsidRDefault="00EC2EC0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B4238A" w:rsidTr="008E07B5">
        <w:trPr>
          <w:jc w:val="center"/>
        </w:trPr>
        <w:tc>
          <w:tcPr>
            <w:tcW w:w="660" w:type="dxa"/>
          </w:tcPr>
          <w:p w:rsidR="00B4238A" w:rsidRDefault="00B4238A" w:rsidP="00824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952" w:type="dxa"/>
          </w:tcPr>
          <w:p w:rsidR="00B4238A" w:rsidRDefault="00EC2EC0" w:rsidP="00824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м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ат</w:t>
            </w:r>
          </w:p>
        </w:tc>
        <w:tc>
          <w:tcPr>
            <w:tcW w:w="1458" w:type="dxa"/>
          </w:tcPr>
          <w:p w:rsidR="00B4238A" w:rsidRPr="00D9236A" w:rsidRDefault="00EC2EC0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B4238A" w:rsidRPr="00D9236A" w:rsidRDefault="00EC2EC0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B4238A" w:rsidRPr="00D9236A" w:rsidRDefault="00EC2EC0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B4238A" w:rsidRPr="00D9236A" w:rsidRDefault="00EC2EC0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4238A" w:rsidTr="008E07B5">
        <w:trPr>
          <w:jc w:val="center"/>
        </w:trPr>
        <w:tc>
          <w:tcPr>
            <w:tcW w:w="660" w:type="dxa"/>
          </w:tcPr>
          <w:p w:rsidR="00B4238A" w:rsidRDefault="00B4238A" w:rsidP="00824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952" w:type="dxa"/>
          </w:tcPr>
          <w:p w:rsidR="00B4238A" w:rsidRDefault="00EC2EC0" w:rsidP="00824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анна</w:t>
            </w:r>
            <w:proofErr w:type="spellEnd"/>
          </w:p>
        </w:tc>
        <w:tc>
          <w:tcPr>
            <w:tcW w:w="1458" w:type="dxa"/>
          </w:tcPr>
          <w:p w:rsidR="00B4238A" w:rsidRPr="00D9236A" w:rsidRDefault="00EE4092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B4238A" w:rsidRPr="00D9236A" w:rsidRDefault="00EE4092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B4238A" w:rsidRPr="00D9236A" w:rsidRDefault="00D9236A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  <w:tc>
          <w:tcPr>
            <w:tcW w:w="1276" w:type="dxa"/>
          </w:tcPr>
          <w:p w:rsidR="00B4238A" w:rsidRPr="00D9236A" w:rsidRDefault="00A25B2E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 xml:space="preserve">+   </w:t>
            </w:r>
          </w:p>
        </w:tc>
      </w:tr>
      <w:tr w:rsidR="00B4238A" w:rsidTr="008E07B5">
        <w:trPr>
          <w:jc w:val="center"/>
        </w:trPr>
        <w:tc>
          <w:tcPr>
            <w:tcW w:w="660" w:type="dxa"/>
          </w:tcPr>
          <w:p w:rsidR="00B4238A" w:rsidRDefault="00B4238A" w:rsidP="00824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952" w:type="dxa"/>
          </w:tcPr>
          <w:p w:rsidR="00B4238A" w:rsidRDefault="00EC2EC0" w:rsidP="00824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гин Артем</w:t>
            </w:r>
          </w:p>
        </w:tc>
        <w:tc>
          <w:tcPr>
            <w:tcW w:w="1458" w:type="dxa"/>
          </w:tcPr>
          <w:p w:rsidR="00B4238A" w:rsidRPr="00D9236A" w:rsidRDefault="00EC2EC0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:rsidR="00B4238A" w:rsidRPr="00D9236A" w:rsidRDefault="00EC2EC0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:rsidR="00B4238A" w:rsidRPr="00D9236A" w:rsidRDefault="00EC2EC0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B4238A" w:rsidRPr="00D9236A" w:rsidRDefault="00EC2EC0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B4238A" w:rsidTr="008E07B5">
        <w:trPr>
          <w:jc w:val="center"/>
        </w:trPr>
        <w:tc>
          <w:tcPr>
            <w:tcW w:w="660" w:type="dxa"/>
          </w:tcPr>
          <w:p w:rsidR="00B4238A" w:rsidRDefault="00B4238A" w:rsidP="00824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952" w:type="dxa"/>
          </w:tcPr>
          <w:p w:rsidR="00B4238A" w:rsidRDefault="00EC2EC0" w:rsidP="00824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Вова</w:t>
            </w:r>
          </w:p>
        </w:tc>
        <w:tc>
          <w:tcPr>
            <w:tcW w:w="1458" w:type="dxa"/>
          </w:tcPr>
          <w:p w:rsidR="00B4238A" w:rsidRPr="00D9236A" w:rsidRDefault="00D9236A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  <w:tc>
          <w:tcPr>
            <w:tcW w:w="1559" w:type="dxa"/>
          </w:tcPr>
          <w:p w:rsidR="00B4238A" w:rsidRPr="00D9236A" w:rsidRDefault="00EC2EC0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4238A" w:rsidRPr="00D9236A" w:rsidRDefault="00EC2EC0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B4238A" w:rsidRPr="00D9236A" w:rsidRDefault="00EE4092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4238A" w:rsidTr="008E07B5">
        <w:trPr>
          <w:jc w:val="center"/>
        </w:trPr>
        <w:tc>
          <w:tcPr>
            <w:tcW w:w="660" w:type="dxa"/>
          </w:tcPr>
          <w:p w:rsidR="00B4238A" w:rsidRDefault="00B4238A" w:rsidP="00824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2952" w:type="dxa"/>
          </w:tcPr>
          <w:p w:rsidR="00B4238A" w:rsidRDefault="00EC2EC0" w:rsidP="00824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ькин Илья</w:t>
            </w:r>
          </w:p>
        </w:tc>
        <w:tc>
          <w:tcPr>
            <w:tcW w:w="1458" w:type="dxa"/>
          </w:tcPr>
          <w:p w:rsidR="00B4238A" w:rsidRPr="00D9236A" w:rsidRDefault="00EC2EC0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:rsidR="00B4238A" w:rsidRPr="00D9236A" w:rsidRDefault="00EC2EC0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:rsidR="00B4238A" w:rsidRPr="00D9236A" w:rsidRDefault="00EC2EC0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B4238A" w:rsidRPr="00D9236A" w:rsidRDefault="00EC2EC0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B4238A" w:rsidTr="008E07B5">
        <w:trPr>
          <w:jc w:val="center"/>
        </w:trPr>
        <w:tc>
          <w:tcPr>
            <w:tcW w:w="660" w:type="dxa"/>
          </w:tcPr>
          <w:p w:rsidR="00B4238A" w:rsidRDefault="00EC2EC0" w:rsidP="00824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423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2" w:type="dxa"/>
          </w:tcPr>
          <w:p w:rsidR="00B4238A" w:rsidRDefault="00EC2EC0" w:rsidP="00824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по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офей</w:t>
            </w:r>
          </w:p>
        </w:tc>
        <w:tc>
          <w:tcPr>
            <w:tcW w:w="1458" w:type="dxa"/>
          </w:tcPr>
          <w:p w:rsidR="00B4238A" w:rsidRPr="00D9236A" w:rsidRDefault="00EE4092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236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559" w:type="dxa"/>
          </w:tcPr>
          <w:p w:rsidR="00B4238A" w:rsidRPr="00D9236A" w:rsidRDefault="00EE4092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236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559" w:type="dxa"/>
          </w:tcPr>
          <w:p w:rsidR="00B4238A" w:rsidRPr="00D9236A" w:rsidRDefault="00EE4092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236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276" w:type="dxa"/>
          </w:tcPr>
          <w:p w:rsidR="00B4238A" w:rsidRPr="00D9236A" w:rsidRDefault="00EE4092" w:rsidP="00A93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236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</w:tr>
    </w:tbl>
    <w:p w:rsidR="007B67B8" w:rsidRDefault="007B67B8" w:rsidP="0029400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64AF" w:rsidRPr="002800BE" w:rsidRDefault="009D5E1E" w:rsidP="0029400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800BE">
        <w:rPr>
          <w:rFonts w:ascii="Times New Roman" w:hAnsi="Times New Roman" w:cs="Times New Roman"/>
          <w:b/>
          <w:sz w:val="28"/>
          <w:szCs w:val="28"/>
        </w:rPr>
        <w:t>Приложении</w:t>
      </w:r>
      <w:proofErr w:type="gramEnd"/>
      <w:r w:rsidRPr="002800BE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F03A50" w:rsidRPr="002800BE" w:rsidRDefault="009D5E1E" w:rsidP="00EC2EC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800BE">
        <w:rPr>
          <w:rFonts w:ascii="Times New Roman" w:hAnsi="Times New Roman" w:cs="Times New Roman"/>
          <w:b/>
          <w:sz w:val="28"/>
          <w:szCs w:val="28"/>
        </w:rPr>
        <w:t>Таблица 2</w:t>
      </w:r>
    </w:p>
    <w:p w:rsidR="00F03A50" w:rsidRPr="002800BE" w:rsidRDefault="00F03A50" w:rsidP="00DA3F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FD7" w:rsidRPr="002800BE" w:rsidRDefault="00DA3FD7" w:rsidP="00DA3F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0BE">
        <w:rPr>
          <w:rFonts w:ascii="Times New Roman" w:hAnsi="Times New Roman" w:cs="Times New Roman"/>
          <w:b/>
          <w:sz w:val="28"/>
          <w:szCs w:val="28"/>
        </w:rPr>
        <w:t>Показатели знаний детей о рыбах на подготовительном этапе</w:t>
      </w:r>
    </w:p>
    <w:tbl>
      <w:tblPr>
        <w:tblStyle w:val="11"/>
        <w:tblpPr w:leftFromText="180" w:rightFromText="180" w:vertAnchor="text" w:horzAnchor="margin" w:tblpY="154"/>
        <w:tblW w:w="9606" w:type="dxa"/>
        <w:tblLayout w:type="fixed"/>
        <w:tblLook w:val="04A0"/>
      </w:tblPr>
      <w:tblGrid>
        <w:gridCol w:w="3794"/>
        <w:gridCol w:w="2977"/>
        <w:gridCol w:w="2835"/>
      </w:tblGrid>
      <w:tr w:rsidR="002800BE" w:rsidRPr="00DA3FD7" w:rsidTr="002800BE">
        <w:trPr>
          <w:trHeight w:val="1118"/>
        </w:trPr>
        <w:tc>
          <w:tcPr>
            <w:tcW w:w="3794" w:type="dxa"/>
          </w:tcPr>
          <w:p w:rsidR="002800BE" w:rsidRDefault="002800BE" w:rsidP="002800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00BE" w:rsidRPr="00784B9B" w:rsidRDefault="002800BE" w:rsidP="002800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педагогического мониторинга</w:t>
            </w:r>
          </w:p>
          <w:p w:rsidR="002800BE" w:rsidRPr="00DA3FD7" w:rsidRDefault="002800BE" w:rsidP="002800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800BE" w:rsidRDefault="002800BE" w:rsidP="002800BE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00BE" w:rsidRDefault="002800BE" w:rsidP="002800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A3F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ей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2800BE" w:rsidRPr="00DA3FD7" w:rsidRDefault="002800BE" w:rsidP="002800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каждому вопросу</w:t>
            </w:r>
          </w:p>
        </w:tc>
        <w:tc>
          <w:tcPr>
            <w:tcW w:w="2835" w:type="dxa"/>
          </w:tcPr>
          <w:p w:rsidR="002800BE" w:rsidRDefault="002800BE" w:rsidP="002800BE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00BE" w:rsidRPr="00DA3FD7" w:rsidRDefault="002800BE" w:rsidP="002800BE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FD7">
              <w:rPr>
                <w:rFonts w:ascii="Times New Roman" w:hAnsi="Times New Roman" w:cs="Times New Roman"/>
                <w:b/>
                <w:sz w:val="28"/>
                <w:szCs w:val="28"/>
              </w:rPr>
              <w:t>Процентное</w:t>
            </w:r>
          </w:p>
          <w:p w:rsidR="002800BE" w:rsidRPr="00DA3FD7" w:rsidRDefault="002800BE" w:rsidP="002800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DA3FD7">
              <w:rPr>
                <w:rFonts w:ascii="Times New Roman" w:hAnsi="Times New Roman" w:cs="Times New Roman"/>
                <w:b/>
                <w:sz w:val="28"/>
                <w:szCs w:val="28"/>
              </w:rPr>
              <w:t>соотношение</w:t>
            </w:r>
          </w:p>
        </w:tc>
      </w:tr>
      <w:tr w:rsidR="002800BE" w:rsidRPr="00DA3FD7" w:rsidTr="002800BE">
        <w:trPr>
          <w:trHeight w:val="1279"/>
        </w:trPr>
        <w:tc>
          <w:tcPr>
            <w:tcW w:w="3794" w:type="dxa"/>
          </w:tcPr>
          <w:p w:rsidR="002800BE" w:rsidRDefault="002800BE" w:rsidP="002800BE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00BE" w:rsidRPr="00DA3FD7" w:rsidRDefault="002800BE" w:rsidP="002800BE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FD7">
              <w:rPr>
                <w:rFonts w:ascii="Times New Roman" w:hAnsi="Times New Roman" w:cs="Times New Roman"/>
                <w:b/>
                <w:sz w:val="28"/>
                <w:szCs w:val="28"/>
              </w:rPr>
              <w:t>Где живут рыбы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800BE" w:rsidRDefault="002800BE" w:rsidP="002800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+ » - 10</w:t>
            </w:r>
          </w:p>
          <w:p w:rsidR="002800BE" w:rsidRDefault="002800BE" w:rsidP="002800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+ - » - 7</w:t>
            </w:r>
          </w:p>
          <w:p w:rsidR="002800BE" w:rsidRPr="00DA3FD7" w:rsidRDefault="002800BE" w:rsidP="002800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- » - 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800BE" w:rsidRPr="00D9236A" w:rsidRDefault="002800BE" w:rsidP="002800BE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>52,7 %</w:t>
            </w:r>
          </w:p>
          <w:p w:rsidR="002800BE" w:rsidRPr="00D9236A" w:rsidRDefault="002800BE" w:rsidP="002800BE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>36,8 %</w:t>
            </w:r>
          </w:p>
          <w:p w:rsidR="002800BE" w:rsidRPr="00DA3FD7" w:rsidRDefault="002800BE" w:rsidP="002800BE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>10,5 %</w:t>
            </w:r>
          </w:p>
        </w:tc>
      </w:tr>
      <w:tr w:rsidR="002800BE" w:rsidRPr="00DA3FD7" w:rsidTr="002800BE">
        <w:trPr>
          <w:trHeight w:val="1470"/>
        </w:trPr>
        <w:tc>
          <w:tcPr>
            <w:tcW w:w="3794" w:type="dxa"/>
          </w:tcPr>
          <w:p w:rsidR="002800BE" w:rsidRDefault="002800BE" w:rsidP="002800BE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00BE" w:rsidRPr="00DA3FD7" w:rsidRDefault="002800BE" w:rsidP="002800BE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FD7">
              <w:rPr>
                <w:rFonts w:ascii="Times New Roman" w:hAnsi="Times New Roman" w:cs="Times New Roman"/>
                <w:b/>
                <w:sz w:val="28"/>
                <w:szCs w:val="28"/>
              </w:rPr>
              <w:t>Зачем рыбам плавники и хвост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800BE" w:rsidRDefault="002800BE" w:rsidP="002800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+ » - 16</w:t>
            </w:r>
          </w:p>
          <w:p w:rsidR="002800BE" w:rsidRDefault="002800BE" w:rsidP="002800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+ - » - 1</w:t>
            </w:r>
          </w:p>
          <w:p w:rsidR="002800BE" w:rsidRPr="00DA3FD7" w:rsidRDefault="002800BE" w:rsidP="002800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- » - 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800BE" w:rsidRDefault="002800BE" w:rsidP="002800BE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2 %</w:t>
            </w:r>
          </w:p>
          <w:p w:rsidR="002800BE" w:rsidRDefault="002800BE" w:rsidP="002800BE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 %</w:t>
            </w:r>
          </w:p>
          <w:p w:rsidR="002800BE" w:rsidRPr="00DA3FD7" w:rsidRDefault="002800BE" w:rsidP="002800BE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 %</w:t>
            </w:r>
          </w:p>
        </w:tc>
      </w:tr>
      <w:tr w:rsidR="002800BE" w:rsidRPr="00DA3FD7" w:rsidTr="002800BE">
        <w:trPr>
          <w:trHeight w:val="1279"/>
        </w:trPr>
        <w:tc>
          <w:tcPr>
            <w:tcW w:w="3794" w:type="dxa"/>
          </w:tcPr>
          <w:p w:rsidR="002800BE" w:rsidRDefault="002800BE" w:rsidP="002800BE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00BE" w:rsidRPr="00DA3FD7" w:rsidRDefault="002800BE" w:rsidP="002800BE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FD7">
              <w:rPr>
                <w:rFonts w:ascii="Times New Roman" w:hAnsi="Times New Roman" w:cs="Times New Roman"/>
                <w:b/>
                <w:sz w:val="28"/>
                <w:szCs w:val="28"/>
              </w:rPr>
              <w:t>Чем питаются рыбы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800BE" w:rsidRDefault="002800BE" w:rsidP="002800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+ » - 3</w:t>
            </w:r>
          </w:p>
          <w:p w:rsidR="002800BE" w:rsidRDefault="002800BE" w:rsidP="002800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+ - » - 4</w:t>
            </w:r>
          </w:p>
          <w:p w:rsidR="002800BE" w:rsidRPr="00DA3FD7" w:rsidRDefault="002800BE" w:rsidP="002800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- » - 1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800BE" w:rsidRDefault="002800BE" w:rsidP="002800BE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8 %</w:t>
            </w:r>
          </w:p>
          <w:p w:rsidR="002800BE" w:rsidRDefault="002800BE" w:rsidP="002800BE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 %</w:t>
            </w:r>
          </w:p>
          <w:p w:rsidR="002800BE" w:rsidRPr="00DA3FD7" w:rsidRDefault="002800BE" w:rsidP="002800BE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2 %</w:t>
            </w:r>
          </w:p>
        </w:tc>
      </w:tr>
      <w:tr w:rsidR="002800BE" w:rsidRPr="00DA3FD7" w:rsidTr="002800BE">
        <w:trPr>
          <w:trHeight w:val="1202"/>
        </w:trPr>
        <w:tc>
          <w:tcPr>
            <w:tcW w:w="3794" w:type="dxa"/>
          </w:tcPr>
          <w:p w:rsidR="002800BE" w:rsidRDefault="002800BE" w:rsidP="002800BE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00BE" w:rsidRPr="00DA3FD7" w:rsidRDefault="002800BE" w:rsidP="002800BE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FD7">
              <w:rPr>
                <w:rFonts w:ascii="Times New Roman" w:hAnsi="Times New Roman" w:cs="Times New Roman"/>
                <w:b/>
                <w:sz w:val="28"/>
                <w:szCs w:val="28"/>
              </w:rPr>
              <w:t>Какие бывают рыбы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800BE" w:rsidRDefault="002800BE" w:rsidP="002800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+ » - 6</w:t>
            </w:r>
          </w:p>
          <w:p w:rsidR="002800BE" w:rsidRDefault="002800BE" w:rsidP="002800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+ - » - 10</w:t>
            </w:r>
          </w:p>
          <w:p w:rsidR="002800BE" w:rsidRPr="00DA3FD7" w:rsidRDefault="002800BE" w:rsidP="002800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- » - 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800BE" w:rsidRDefault="002800BE" w:rsidP="002800BE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5 %</w:t>
            </w:r>
          </w:p>
          <w:p w:rsidR="002800BE" w:rsidRDefault="002800BE" w:rsidP="002800BE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6 %</w:t>
            </w:r>
          </w:p>
          <w:p w:rsidR="002800BE" w:rsidRPr="00DA3FD7" w:rsidRDefault="002800BE" w:rsidP="002800BE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8 %</w:t>
            </w:r>
          </w:p>
        </w:tc>
      </w:tr>
    </w:tbl>
    <w:p w:rsidR="00DA3FD7" w:rsidRDefault="00DA3FD7" w:rsidP="00C35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A50" w:rsidRDefault="00F03A50" w:rsidP="00EC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99F" w:rsidRDefault="009D5E1E" w:rsidP="00033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A50" w:rsidRPr="00033A5A" w:rsidRDefault="009D5E1E" w:rsidP="0067399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33A5A">
        <w:rPr>
          <w:rFonts w:ascii="Times New Roman" w:hAnsi="Times New Roman" w:cs="Times New Roman"/>
          <w:b/>
          <w:sz w:val="28"/>
          <w:szCs w:val="28"/>
        </w:rPr>
        <w:t>Приложении</w:t>
      </w:r>
      <w:proofErr w:type="gramEnd"/>
      <w:r w:rsidRPr="00033A5A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F03A50" w:rsidRPr="00033A5A" w:rsidRDefault="009D5E1E" w:rsidP="00033A5A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33A5A">
        <w:rPr>
          <w:rFonts w:ascii="Times New Roman" w:hAnsi="Times New Roman" w:cs="Times New Roman"/>
          <w:b/>
          <w:sz w:val="28"/>
          <w:szCs w:val="28"/>
        </w:rPr>
        <w:t>Рисунок 1</w:t>
      </w:r>
    </w:p>
    <w:p w:rsidR="00F03A50" w:rsidRPr="00033A5A" w:rsidRDefault="00F03A50" w:rsidP="00033A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A5A">
        <w:rPr>
          <w:rFonts w:ascii="Times New Roman" w:hAnsi="Times New Roman" w:cs="Times New Roman"/>
          <w:b/>
          <w:sz w:val="28"/>
          <w:szCs w:val="28"/>
        </w:rPr>
        <w:t>Показатели знаний детей о рыбах на подготовительном этапе</w:t>
      </w:r>
    </w:p>
    <w:p w:rsidR="00F03A50" w:rsidRDefault="00F03A50" w:rsidP="00C35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A50" w:rsidRDefault="00F03A50" w:rsidP="00C35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A50" w:rsidRDefault="00F03A50" w:rsidP="00C35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EE6" w:rsidRDefault="004B5EE6" w:rsidP="00C35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EE6" w:rsidRDefault="004B5EE6" w:rsidP="00C35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EE6" w:rsidRDefault="004B5EE6" w:rsidP="00033A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07862" cy="4614530"/>
            <wp:effectExtent l="19050" t="0" r="26138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B5EE6" w:rsidRDefault="004B5EE6" w:rsidP="00C35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795" w:rsidRPr="00260C2E" w:rsidRDefault="004E1795" w:rsidP="007B67B8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033A5A" w:rsidRPr="002800BE" w:rsidRDefault="004E1795" w:rsidP="002800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A5A">
        <w:rPr>
          <w:rFonts w:ascii="Times New Roman" w:hAnsi="Times New Roman" w:cs="Times New Roman"/>
          <w:b/>
          <w:sz w:val="28"/>
          <w:szCs w:val="28"/>
        </w:rPr>
        <w:t>Рис. 1</w:t>
      </w:r>
    </w:p>
    <w:p w:rsidR="00B864AF" w:rsidRPr="00033A5A" w:rsidRDefault="00B94C57" w:rsidP="00033A5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33A5A">
        <w:rPr>
          <w:rFonts w:ascii="Times New Roman" w:hAnsi="Times New Roman" w:cs="Times New Roman"/>
          <w:b/>
          <w:sz w:val="28"/>
          <w:szCs w:val="28"/>
        </w:rPr>
        <w:t>Приложение 5</w:t>
      </w:r>
    </w:p>
    <w:p w:rsidR="00D26AE0" w:rsidRDefault="00D26AE0" w:rsidP="000271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A2DEB">
        <w:rPr>
          <w:rFonts w:ascii="Times New Roman" w:hAnsi="Times New Roman" w:cs="Times New Roman"/>
          <w:b/>
          <w:sz w:val="28"/>
          <w:szCs w:val="28"/>
        </w:rPr>
        <w:t>Планирование видов деятельности для реализации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051D" w:rsidRPr="009A2DEB" w:rsidRDefault="0096051D" w:rsidP="00033A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jc w:val="center"/>
        <w:tblInd w:w="-447" w:type="dxa"/>
        <w:tblLook w:val="04A0"/>
      </w:tblPr>
      <w:tblGrid>
        <w:gridCol w:w="2735"/>
        <w:gridCol w:w="6669"/>
      </w:tblGrid>
      <w:tr w:rsidR="00D26AE0" w:rsidRPr="009A2DEB" w:rsidTr="002800BE">
        <w:trPr>
          <w:jc w:val="center"/>
        </w:trPr>
        <w:tc>
          <w:tcPr>
            <w:tcW w:w="2735" w:type="dxa"/>
          </w:tcPr>
          <w:p w:rsidR="00D26AE0" w:rsidRPr="009A2DEB" w:rsidRDefault="00D26AE0" w:rsidP="000271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DEB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6669" w:type="dxa"/>
          </w:tcPr>
          <w:p w:rsidR="00D26AE0" w:rsidRPr="009A2DEB" w:rsidRDefault="00D26AE0" w:rsidP="000271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DEB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</w:tr>
      <w:tr w:rsidR="00D26AE0" w:rsidTr="002800BE">
        <w:trPr>
          <w:jc w:val="center"/>
        </w:trPr>
        <w:tc>
          <w:tcPr>
            <w:tcW w:w="2735" w:type="dxa"/>
          </w:tcPr>
          <w:p w:rsidR="00C87BBA" w:rsidRDefault="00C87BBA" w:rsidP="008D3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BA" w:rsidRDefault="00C87BBA" w:rsidP="008D3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BA" w:rsidRDefault="00C87BBA" w:rsidP="008D3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BA" w:rsidRDefault="00C87BBA" w:rsidP="008D3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BA" w:rsidRDefault="00C87BBA" w:rsidP="008D3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BA" w:rsidRDefault="00C87BBA" w:rsidP="008D3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BA" w:rsidRDefault="00C87BBA" w:rsidP="008D3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BA" w:rsidRDefault="00C87BBA" w:rsidP="008D3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BA" w:rsidRDefault="00C87BBA" w:rsidP="008D3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BA" w:rsidRDefault="00C87BBA" w:rsidP="008D3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BA" w:rsidRDefault="00C87BBA" w:rsidP="008D3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BA" w:rsidRDefault="00C87BBA" w:rsidP="008D3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BA" w:rsidRDefault="00C87BBA" w:rsidP="008D3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BA" w:rsidRDefault="00C87BBA" w:rsidP="008D3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BA" w:rsidRDefault="00C87BBA" w:rsidP="008D3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BA" w:rsidRPr="00B30785" w:rsidRDefault="00C87BBA" w:rsidP="008D3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6AE0" w:rsidRDefault="00D26AE0" w:rsidP="008D3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785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669" w:type="dxa"/>
          </w:tcPr>
          <w:p w:rsidR="00E33A38" w:rsidRPr="00B27F98" w:rsidRDefault="008D365D" w:rsidP="00D93E2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27F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ссматривание иллюс</w:t>
            </w:r>
            <w:r w:rsidR="00E020B5" w:rsidRPr="00B27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аций в книгах, энциклопедиях, </w:t>
            </w:r>
            <w:r w:rsidR="00514AC1" w:rsidRPr="00B27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ьбомах, </w:t>
            </w:r>
            <w:r w:rsidR="00C87BBA" w:rsidRPr="00B27F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плакатов</w:t>
            </w:r>
            <w:r w:rsidR="00E33A38" w:rsidRPr="00B27F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297850" w:rsidRPr="00C1181C" w:rsidRDefault="00E33A38" w:rsidP="002978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Цель: </w:t>
            </w:r>
            <w:r w:rsidR="00525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формирование интереса у детей к книгам, альбомам и др., </w:t>
            </w:r>
            <w:r w:rsidR="00297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знакомство </w:t>
            </w:r>
            <w:r w:rsidRPr="00C11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 некоторыми названиями р</w:t>
            </w:r>
            <w:r w:rsidR="00297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ыб. Развитие чувства</w:t>
            </w:r>
            <w:r w:rsidR="00297850" w:rsidRPr="00C11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рекрасного при любовании красивыми подводными пейзажами. </w:t>
            </w:r>
          </w:p>
          <w:p w:rsidR="00E33A38" w:rsidRPr="00B27F98" w:rsidRDefault="00D93E25" w:rsidP="00D93E2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27F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Рас</w:t>
            </w:r>
            <w:r w:rsidR="00C87BBA" w:rsidRPr="00B27F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матривание различных </w:t>
            </w:r>
            <w:r w:rsidRPr="00B27F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игруш</w:t>
            </w:r>
            <w:r w:rsidR="00B27F98" w:rsidRPr="00B27F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ек, </w:t>
            </w:r>
            <w:r w:rsidR="00FA3F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акушек, камешков, </w:t>
            </w:r>
            <w:r w:rsidR="00B27F98" w:rsidRPr="00B27F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макета морского дна</w:t>
            </w:r>
            <w:r w:rsidR="00E33A38" w:rsidRPr="00B27F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E33A38" w:rsidRDefault="00E33A38" w:rsidP="00D93E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Цель: обращение внимания</w:t>
            </w:r>
            <w:r w:rsidR="00D93E25" w:rsidRPr="00C11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дет</w:t>
            </w:r>
            <w:r w:rsidR="00297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й на характерные особенности</w:t>
            </w:r>
            <w:r w:rsidR="00D93E25" w:rsidRPr="00C11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троения</w:t>
            </w:r>
            <w:r w:rsidR="00297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B27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морского дна, </w:t>
            </w:r>
            <w:r w:rsidR="00297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ыб</w:t>
            </w:r>
            <w:r w:rsidR="00D93E25" w:rsidRPr="00C11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среду </w:t>
            </w:r>
            <w:r w:rsidR="00B27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х </w:t>
            </w:r>
            <w:r w:rsidR="00D93E25" w:rsidRPr="00C11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итания, питание,</w:t>
            </w:r>
            <w:r w:rsidR="00B27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пособы передвижения; развитие чувства прекрасного при рассматривании.</w:t>
            </w:r>
            <w:r w:rsidR="00D93E25" w:rsidRPr="00C11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D93E25" w:rsidRPr="00B27F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ассматривание аквариума в группе с </w:t>
            </w:r>
            <w:r w:rsidR="00D93E25" w:rsidRPr="00B27F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искусственными рыбками и водорослями</w:t>
            </w:r>
            <w:r w:rsidRPr="00B27F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E75342" w:rsidRDefault="00E33A38" w:rsidP="00D93E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Цель: знакомство </w:t>
            </w:r>
            <w:r w:rsidR="00D93E25" w:rsidRPr="00C11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етей с искусственным водоёмом для рыб, водных животных и растений, находящемся в по</w:t>
            </w:r>
            <w:r w:rsidR="00297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ещении – аквариумом.</w:t>
            </w:r>
            <w:proofErr w:type="gramEnd"/>
          </w:p>
          <w:p w:rsidR="00E75342" w:rsidRPr="003C06C5" w:rsidRDefault="00297850" w:rsidP="00E753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6C5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 за аквариумом и аквариумными</w:t>
            </w:r>
            <w:r w:rsidR="00E75342" w:rsidRPr="003C06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ыбками – </w:t>
            </w:r>
            <w:proofErr w:type="spellStart"/>
            <w:r w:rsidR="00E75342" w:rsidRPr="003C06C5">
              <w:rPr>
                <w:rFonts w:ascii="Times New Roman" w:hAnsi="Times New Roman" w:cs="Times New Roman"/>
                <w:b/>
                <w:sz w:val="28"/>
                <w:szCs w:val="28"/>
              </w:rPr>
              <w:t>гуппи</w:t>
            </w:r>
            <w:proofErr w:type="spellEnd"/>
            <w:r w:rsidR="00E75342" w:rsidRPr="003C06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6E69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оны, </w:t>
            </w:r>
            <w:proofErr w:type="spellStart"/>
            <w:r w:rsidR="00E75342" w:rsidRPr="003C06C5">
              <w:rPr>
                <w:rFonts w:ascii="Times New Roman" w:hAnsi="Times New Roman" w:cs="Times New Roman"/>
                <w:b/>
                <w:sz w:val="28"/>
                <w:szCs w:val="28"/>
              </w:rPr>
              <w:t>сом</w:t>
            </w:r>
            <w:r w:rsidR="006E6957">
              <w:rPr>
                <w:rFonts w:ascii="Times New Roman" w:hAnsi="Times New Roman" w:cs="Times New Roman"/>
                <w:b/>
                <w:sz w:val="28"/>
                <w:szCs w:val="28"/>
              </w:rPr>
              <w:t>ик</w:t>
            </w:r>
            <w:proofErr w:type="spellEnd"/>
            <w:r w:rsidR="00E75342" w:rsidRPr="003C06C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75342" w:rsidRPr="00836083" w:rsidRDefault="00E75342" w:rsidP="00E753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="00297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знакомство </w:t>
            </w:r>
            <w:r w:rsidR="00297850" w:rsidRPr="00C11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етей с искусственным водоёмом для рыб, водных животных и растений, находящемся в по</w:t>
            </w:r>
            <w:r w:rsidR="00297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мещении – </w:t>
            </w:r>
            <w:r w:rsidR="00B27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аквариумом; </w:t>
            </w:r>
            <w:r w:rsidR="003C06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 обобщённых представлений </w:t>
            </w:r>
            <w:r w:rsidR="003C06C5" w:rsidRPr="0096051D">
              <w:rPr>
                <w:rFonts w:ascii="Times New Roman" w:eastAsia="Calibri" w:hAnsi="Times New Roman" w:cs="Times New Roman"/>
                <w:sz w:val="28"/>
                <w:szCs w:val="28"/>
              </w:rPr>
              <w:t>о рыбах</w:t>
            </w:r>
            <w:r w:rsidR="003C0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знакомство </w:t>
            </w:r>
            <w:r w:rsidR="00297850" w:rsidRPr="00C11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</w:t>
            </w:r>
            <w:r w:rsidR="00297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названиями некоторых аквариумных </w:t>
            </w:r>
            <w:r w:rsidR="00F55A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ыб; умение</w:t>
            </w:r>
            <w:r w:rsidR="00297850" w:rsidRPr="00C11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определять их на вид по характерным </w:t>
            </w:r>
            <w:r w:rsidR="00297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нешним особенностям; рассказывание</w:t>
            </w:r>
            <w:r w:rsidR="00297850" w:rsidRPr="00C11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о бережном отношении к рыбам, обитающим в различных водоёмах.</w:t>
            </w:r>
            <w:proofErr w:type="gramEnd"/>
          </w:p>
          <w:p w:rsidR="00E75342" w:rsidRPr="00F9171E" w:rsidRDefault="00E75342" w:rsidP="00D93E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1E">
              <w:rPr>
                <w:rFonts w:ascii="Times New Roman" w:hAnsi="Times New Roman" w:cs="Times New Roman"/>
                <w:b/>
                <w:sz w:val="28"/>
                <w:szCs w:val="28"/>
              </w:rPr>
              <w:t>Кормление рыбок</w:t>
            </w:r>
          </w:p>
          <w:p w:rsidR="00984356" w:rsidRPr="00C1181C" w:rsidRDefault="00FA3FFE" w:rsidP="00FA3FF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bookmarkStart w:id="0" w:name="672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Задачи: </w:t>
            </w:r>
            <w:r w:rsidR="00984356" w:rsidRPr="00984356">
              <w:rPr>
                <w:color w:val="000000"/>
                <w:sz w:val="28"/>
                <w:szCs w:val="28"/>
                <w:shd w:val="clear" w:color="auto" w:fill="FFFFFF"/>
              </w:rPr>
              <w:t>Показать сухой рыбий корм, его особенности (цвет, запах, сыпучесть), емкость для его хра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ения. Продемонстрировать</w:t>
            </w:r>
            <w:r w:rsidR="00984356" w:rsidRPr="00984356">
              <w:rPr>
                <w:color w:val="000000"/>
                <w:sz w:val="28"/>
                <w:szCs w:val="28"/>
                <w:shd w:val="clear" w:color="auto" w:fill="FFFFFF"/>
              </w:rPr>
              <w:t xml:space="preserve"> способ кормления рыбки. Учить наблюдать за поведением рыбки во время кормления: как реагирует на действия людей, на появление корма, как подплывает, как открывает рот и хватает корм. </w:t>
            </w:r>
            <w:bookmarkEnd w:id="0"/>
          </w:p>
          <w:p w:rsidR="00E33A38" w:rsidRPr="00920C83" w:rsidRDefault="00C87BBA" w:rsidP="00C87BB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20C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«О</w:t>
            </w:r>
            <w:r w:rsidR="00D93E25" w:rsidRPr="00920C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знакомление с миром природы» – </w:t>
            </w:r>
            <w:r w:rsidR="002661E4" w:rsidRPr="00920C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«Рыбы»</w:t>
            </w:r>
            <w:r w:rsidR="00920C83" w:rsidRPr="00920C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, «В гостях у речных рыб</w:t>
            </w:r>
            <w:r w:rsidR="00920C83" w:rsidRPr="00920C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».</w:t>
            </w:r>
          </w:p>
          <w:p w:rsidR="00920C83" w:rsidRDefault="00E33A38" w:rsidP="000271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Цель: </w:t>
            </w:r>
            <w:r w:rsidR="00920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формирование у детей представлений о рыбах, как о живых существах, живущих в воде; знания о характерном строении рыб: форма тела, плавники, жабры и т.д.; </w:t>
            </w:r>
            <w:r w:rsidR="00920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изация и обогащение словарного </w:t>
            </w:r>
            <w:r w:rsidR="00920C83" w:rsidRPr="00326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</w:t>
            </w:r>
            <w:r w:rsidR="00920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детей; </w:t>
            </w:r>
            <w:r w:rsidR="00920C83" w:rsidRPr="00326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лание бережно </w:t>
            </w:r>
            <w:r w:rsidR="00920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ситься к богатствам природы; воспитание</w:t>
            </w:r>
            <w:r w:rsidR="00920C83" w:rsidRPr="00326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рес</w:t>
            </w:r>
            <w:r w:rsidR="00920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к природе. </w:t>
            </w:r>
          </w:p>
          <w:p w:rsidR="0002714B" w:rsidRDefault="00920C83" w:rsidP="006F33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щение 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к основам экологич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й грамотности; освоение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ьми представлений о речных рыбах, их внешнем виде, чем </w:t>
            </w:r>
            <w:r w:rsidR="006E6957"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таются, </w:t>
            </w:r>
            <w:r w:rsidR="006E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как размножаются; развитие умения пользоваться моделью и схемой, мышления, памяти, логики, умения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изировать, выражать свои мысли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="006F3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ой речи; воспитание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F3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детей люб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живой природе. </w:t>
            </w:r>
          </w:p>
          <w:p w:rsidR="006F33F8" w:rsidRDefault="006F33F8" w:rsidP="006F33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A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стольные игры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ото»</w:t>
            </w:r>
            <w:r w:rsidR="00F30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A2B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4A2B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злы</w:t>
            </w:r>
            <w:proofErr w:type="spellEnd"/>
            <w:r w:rsidR="004A2B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</w:t>
            </w:r>
            <w:r w:rsidR="003F2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абиринты», </w:t>
            </w:r>
            <w:r w:rsidR="00FA3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заика»</w:t>
            </w:r>
            <w:r w:rsidR="00F91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Рыбалка», «</w:t>
            </w:r>
            <w:proofErr w:type="gramStart"/>
            <w:r w:rsidR="00F91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</w:t>
            </w:r>
            <w:proofErr w:type="gramEnd"/>
            <w:r w:rsidR="00F91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де живёт?», </w:t>
            </w:r>
            <w:r w:rsidR="000C3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пару», «Подбери цвета».</w:t>
            </w:r>
            <w:r w:rsidR="00F30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F33F8" w:rsidRPr="00920C83" w:rsidRDefault="006F33F8" w:rsidP="006F33F8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</w:t>
            </w:r>
            <w:r w:rsidR="00F30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логического мышления; закрепление зна</w:t>
            </w:r>
            <w:r w:rsidR="00F91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й о рыбах, среде их обитания, обогащение </w:t>
            </w:r>
            <w:r w:rsidR="00F91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оваря; развитие стратегического мышления</w:t>
            </w:r>
            <w:r w:rsidR="000C3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рительной памяти, внимания, знание цветов</w:t>
            </w:r>
            <w:r w:rsidR="00F91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26AE0" w:rsidTr="002800BE">
        <w:trPr>
          <w:jc w:val="center"/>
        </w:trPr>
        <w:tc>
          <w:tcPr>
            <w:tcW w:w="2735" w:type="dxa"/>
          </w:tcPr>
          <w:p w:rsidR="00C87BBA" w:rsidRDefault="00C87BBA" w:rsidP="00027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BA" w:rsidRDefault="00C87BBA" w:rsidP="00027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BA" w:rsidRDefault="00C87BBA" w:rsidP="00027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BA" w:rsidRDefault="00C87BBA" w:rsidP="00027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BA" w:rsidRDefault="00C87BBA" w:rsidP="00027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BA" w:rsidRDefault="00C87BBA" w:rsidP="00027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BA" w:rsidRDefault="00C87BBA" w:rsidP="00027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BA" w:rsidRDefault="00C87BBA" w:rsidP="00027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BA" w:rsidRDefault="00C87BBA" w:rsidP="00027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BA" w:rsidRDefault="00C87BBA" w:rsidP="00027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BA" w:rsidRDefault="00C87BBA" w:rsidP="00027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BA" w:rsidRDefault="00C87BBA" w:rsidP="00027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BA" w:rsidRDefault="00C87BBA" w:rsidP="00027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BA" w:rsidRDefault="00C87BBA" w:rsidP="00027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BA" w:rsidRDefault="00C87BBA" w:rsidP="00027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BA" w:rsidRDefault="00C87BBA" w:rsidP="00027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BA" w:rsidRDefault="00C87BBA" w:rsidP="00027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BA" w:rsidRDefault="00C87BBA" w:rsidP="00027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BA" w:rsidRDefault="00C87BBA" w:rsidP="00027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AE0" w:rsidRPr="00B30785" w:rsidRDefault="00D26AE0" w:rsidP="00C87B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785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6669" w:type="dxa"/>
          </w:tcPr>
          <w:p w:rsidR="00D26AE0" w:rsidRPr="00290060" w:rsidRDefault="00D26AE0" w:rsidP="005404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060"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о</w:t>
            </w:r>
            <w:r w:rsidR="003F28C8" w:rsidRPr="00290060">
              <w:rPr>
                <w:rFonts w:ascii="Times New Roman" w:hAnsi="Times New Roman" w:cs="Times New Roman"/>
                <w:b/>
                <w:sz w:val="28"/>
                <w:szCs w:val="28"/>
              </w:rPr>
              <w:t>писательного рассказа о рыбке</w:t>
            </w:r>
            <w:r w:rsidR="00C87BBA" w:rsidRPr="0029006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87BBA" w:rsidRDefault="003F28C8" w:rsidP="00540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ление умения с</w:t>
            </w:r>
            <w:r w:rsidR="00836083">
              <w:rPr>
                <w:rFonts w:ascii="Times New Roman" w:hAnsi="Times New Roman" w:cs="Times New Roman"/>
                <w:sz w:val="28"/>
                <w:szCs w:val="28"/>
              </w:rPr>
              <w:t>оставлять описательный рассказ.</w:t>
            </w:r>
          </w:p>
          <w:p w:rsidR="00CF4126" w:rsidRPr="00C03623" w:rsidRDefault="0002714B" w:rsidP="00836083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290060">
              <w:rPr>
                <w:b/>
                <w:sz w:val="28"/>
                <w:szCs w:val="28"/>
              </w:rPr>
              <w:t xml:space="preserve">Беседа </w:t>
            </w:r>
            <w:r w:rsidR="00C87BBA" w:rsidRPr="00290060">
              <w:rPr>
                <w:rFonts w:eastAsia="Calibri"/>
                <w:b/>
                <w:sz w:val="28"/>
                <w:szCs w:val="28"/>
              </w:rPr>
              <w:t>о рыбах</w:t>
            </w:r>
            <w:r w:rsidR="00C87BBA" w:rsidRPr="0096051D">
              <w:rPr>
                <w:rFonts w:eastAsia="Calibri"/>
                <w:sz w:val="28"/>
                <w:szCs w:val="28"/>
              </w:rPr>
              <w:t>, о подводном мире</w:t>
            </w:r>
            <w:r w:rsidR="00C87BBA">
              <w:rPr>
                <w:rFonts w:eastAsia="Calibri"/>
                <w:sz w:val="28"/>
                <w:szCs w:val="28"/>
              </w:rPr>
              <w:t>; об обитателях рек</w:t>
            </w:r>
            <w:r w:rsidR="00F55A18">
              <w:rPr>
                <w:rFonts w:eastAsia="Calibri"/>
                <w:sz w:val="28"/>
                <w:szCs w:val="28"/>
              </w:rPr>
              <w:t>, морей, аквариума</w:t>
            </w:r>
            <w:r w:rsidR="00C87BBA">
              <w:rPr>
                <w:rFonts w:eastAsia="Calibri"/>
                <w:sz w:val="28"/>
                <w:szCs w:val="28"/>
              </w:rPr>
              <w:t xml:space="preserve">; </w:t>
            </w:r>
            <w:r w:rsidR="00F55A18">
              <w:rPr>
                <w:rFonts w:eastAsia="Calibri"/>
                <w:sz w:val="28"/>
                <w:szCs w:val="28"/>
              </w:rPr>
              <w:t xml:space="preserve">«Что мы знаем о рыбах», </w:t>
            </w:r>
            <w:r w:rsidR="00C87BBA">
              <w:rPr>
                <w:sz w:val="28"/>
                <w:szCs w:val="28"/>
              </w:rPr>
              <w:t>«Кт</w:t>
            </w:r>
            <w:r w:rsidR="00B61C10">
              <w:rPr>
                <w:sz w:val="28"/>
                <w:szCs w:val="28"/>
              </w:rPr>
              <w:t>о такие рыбы», «Кто живет на дне морском</w:t>
            </w:r>
            <w:r w:rsidR="00C87BBA">
              <w:rPr>
                <w:sz w:val="28"/>
                <w:szCs w:val="28"/>
              </w:rPr>
              <w:t>?»</w:t>
            </w:r>
            <w:r w:rsidR="00B61C10">
              <w:rPr>
                <w:sz w:val="28"/>
                <w:szCs w:val="28"/>
              </w:rPr>
              <w:t>,</w:t>
            </w:r>
            <w:r w:rsidR="00C87BBA">
              <w:rPr>
                <w:sz w:val="28"/>
                <w:szCs w:val="28"/>
              </w:rPr>
              <w:t xml:space="preserve"> </w:t>
            </w:r>
            <w:r w:rsidR="00B61C10">
              <w:rPr>
                <w:sz w:val="28"/>
                <w:szCs w:val="28"/>
              </w:rPr>
              <w:t xml:space="preserve">«Кто живет в аквариуме», «Кто живет в реке», </w:t>
            </w:r>
            <w:r w:rsidR="00C87BBA">
              <w:rPr>
                <w:sz w:val="28"/>
                <w:szCs w:val="28"/>
              </w:rPr>
              <w:t>«</w:t>
            </w:r>
            <w:r w:rsidR="00B61C10">
              <w:rPr>
                <w:sz w:val="28"/>
                <w:szCs w:val="28"/>
              </w:rPr>
              <w:t xml:space="preserve">Польза рыб для человека», «Рыбы – дети воды», </w:t>
            </w:r>
            <w:r w:rsidR="00C03623">
              <w:rPr>
                <w:sz w:val="28"/>
                <w:szCs w:val="28"/>
              </w:rPr>
              <w:t>«Как</w:t>
            </w:r>
            <w:r w:rsidR="00C87BBA">
              <w:rPr>
                <w:sz w:val="28"/>
                <w:szCs w:val="28"/>
              </w:rPr>
              <w:t xml:space="preserve"> спят рыбы?</w:t>
            </w:r>
            <w:r w:rsidR="00C03623">
              <w:rPr>
                <w:sz w:val="28"/>
                <w:szCs w:val="28"/>
              </w:rPr>
              <w:t>».</w:t>
            </w:r>
          </w:p>
          <w:p w:rsidR="00C87BBA" w:rsidRPr="00836083" w:rsidRDefault="00C03623" w:rsidP="00836083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BD0929">
              <w:rPr>
                <w:sz w:val="28"/>
                <w:szCs w:val="28"/>
              </w:rPr>
              <w:t>Цель:</w:t>
            </w:r>
            <w:r w:rsidR="006D3E4F" w:rsidRPr="00BD0929">
              <w:rPr>
                <w:color w:val="000000"/>
                <w:sz w:val="28"/>
                <w:szCs w:val="28"/>
                <w:shd w:val="clear" w:color="auto" w:fill="FFFFFF"/>
              </w:rPr>
              <w:t xml:space="preserve"> Уточнени</w:t>
            </w:r>
            <w:r w:rsidR="00BD0929">
              <w:rPr>
                <w:color w:val="000000"/>
                <w:sz w:val="28"/>
                <w:szCs w:val="28"/>
                <w:shd w:val="clear" w:color="auto" w:fill="FFFFFF"/>
              </w:rPr>
              <w:t xml:space="preserve">е и закрепление представлений </w:t>
            </w:r>
            <w:r w:rsidR="006D3E4F" w:rsidRPr="00BD0929">
              <w:rPr>
                <w:color w:val="000000"/>
                <w:sz w:val="28"/>
                <w:szCs w:val="28"/>
                <w:shd w:val="clear" w:color="auto" w:fill="FFFFFF"/>
              </w:rPr>
              <w:t>детей о рыбах.</w:t>
            </w:r>
          </w:p>
          <w:p w:rsidR="006F33F8" w:rsidRPr="00290060" w:rsidRDefault="00FA3FFE" w:rsidP="00C87BB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00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ихи, </w:t>
            </w:r>
            <w:r w:rsidR="000C3C01" w:rsidRPr="002900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гадки, </w:t>
            </w:r>
            <w:r w:rsidRPr="002900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читалки </w:t>
            </w:r>
            <w:r w:rsidR="00C87BBA" w:rsidRPr="00290060">
              <w:rPr>
                <w:rFonts w:ascii="Times New Roman" w:hAnsi="Times New Roman" w:cs="Times New Roman"/>
                <w:b/>
                <w:sz w:val="28"/>
                <w:szCs w:val="28"/>
              </w:rPr>
              <w:t>о рыбах и жителях подводного мира.</w:t>
            </w:r>
            <w:r w:rsidR="00C87BBA" w:rsidRPr="002900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C87BBA" w:rsidRPr="00836083" w:rsidRDefault="006F33F8" w:rsidP="008360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расширение словарного запаса по теме; развитие мышления, воображения.</w:t>
            </w:r>
          </w:p>
          <w:p w:rsidR="001B2B87" w:rsidRDefault="001B2B87" w:rsidP="001B2B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B2B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Чтение художественной литературы:</w:t>
            </w:r>
          </w:p>
          <w:p w:rsidR="001B2B87" w:rsidRDefault="001B2B87" w:rsidP="00BF218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Г.</w:t>
            </w:r>
            <w:r>
              <w:rPr>
                <w:color w:val="000000"/>
                <w:sz w:val="28"/>
                <w:szCs w:val="28"/>
              </w:rPr>
              <w:t>Х.</w:t>
            </w:r>
            <w:r w:rsidR="006F33F8">
              <w:rPr>
                <w:color w:val="000000"/>
                <w:sz w:val="28"/>
                <w:szCs w:val="28"/>
              </w:rPr>
              <w:t xml:space="preserve"> Андерсен «Русалочка»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1B2B87">
              <w:rPr>
                <w:color w:val="000000"/>
                <w:sz w:val="28"/>
                <w:szCs w:val="28"/>
                <w:shd w:val="clear" w:color="auto" w:fill="FFFFFF"/>
              </w:rPr>
              <w:t>А.С.П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шкин «Сказка о рыбаке и рыбке», </w:t>
            </w:r>
            <w:r w:rsidR="006F33F8">
              <w:rPr>
                <w:color w:val="000000"/>
                <w:sz w:val="28"/>
                <w:szCs w:val="28"/>
                <w:shd w:val="clear" w:color="auto" w:fill="FFFFFF"/>
              </w:rPr>
              <w:t xml:space="preserve">р.н.с. «Лиса и волк», </w:t>
            </w:r>
            <w:r w:rsidR="00F30AD2">
              <w:rPr>
                <w:color w:val="000000"/>
                <w:sz w:val="28"/>
                <w:szCs w:val="28"/>
                <w:shd w:val="clear" w:color="auto" w:fill="FFFFFF"/>
              </w:rPr>
              <w:t xml:space="preserve">К.И. Чуковский «Доктор Айболит», </w:t>
            </w:r>
            <w:r w:rsidR="004A2B7F" w:rsidRPr="00042A57">
              <w:rPr>
                <w:sz w:val="28"/>
                <w:szCs w:val="28"/>
              </w:rPr>
              <w:t xml:space="preserve">И. </w:t>
            </w:r>
            <w:proofErr w:type="spellStart"/>
            <w:r w:rsidR="004A2B7F" w:rsidRPr="00042A57">
              <w:rPr>
                <w:sz w:val="28"/>
                <w:szCs w:val="28"/>
              </w:rPr>
              <w:t>Токмаковой</w:t>
            </w:r>
            <w:proofErr w:type="spellEnd"/>
            <w:r w:rsidR="004A2B7F" w:rsidRPr="00042A57">
              <w:rPr>
                <w:sz w:val="28"/>
                <w:szCs w:val="28"/>
              </w:rPr>
              <w:t xml:space="preserve"> «Где спит рыбка?»</w:t>
            </w:r>
            <w:r w:rsidR="003F28C8">
              <w:rPr>
                <w:sz w:val="28"/>
                <w:szCs w:val="28"/>
              </w:rPr>
              <w:t xml:space="preserve">, </w:t>
            </w:r>
            <w:r w:rsidR="003F28C8" w:rsidRPr="00042A57">
              <w:rPr>
                <w:sz w:val="28"/>
                <w:szCs w:val="28"/>
              </w:rPr>
              <w:t>В</w:t>
            </w:r>
            <w:r w:rsidR="003F28C8">
              <w:rPr>
                <w:sz w:val="28"/>
                <w:szCs w:val="28"/>
              </w:rPr>
              <w:t xml:space="preserve">.Орлов «Золотые рыбки», </w:t>
            </w:r>
            <w:r w:rsidR="00BF2184">
              <w:rPr>
                <w:sz w:val="28"/>
                <w:szCs w:val="28"/>
              </w:rPr>
              <w:t>И.Крылов «Щука», «Лебедь, щука и рак», «Немо</w:t>
            </w:r>
            <w:r w:rsidR="00FA3FFE">
              <w:rPr>
                <w:sz w:val="28"/>
                <w:szCs w:val="28"/>
              </w:rPr>
              <w:t>», Н.Носов «Карасик».</w:t>
            </w:r>
            <w:proofErr w:type="gramEnd"/>
          </w:p>
          <w:p w:rsidR="00FA3FFE" w:rsidRPr="00836083" w:rsidRDefault="001B2B87" w:rsidP="00FA3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</w:t>
            </w:r>
            <w:r w:rsidR="00E33A38">
              <w:rPr>
                <w:rFonts w:ascii="Times New Roman" w:eastAsia="Calibri" w:hAnsi="Times New Roman" w:cs="Times New Roman"/>
                <w:sz w:val="28"/>
                <w:szCs w:val="28"/>
              </w:rPr>
              <w:t>: формирование</w:t>
            </w:r>
            <w:r w:rsidRPr="001B2B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терес</w:t>
            </w:r>
            <w:r w:rsidR="00E33A3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1B2B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художественным произвед</w:t>
            </w:r>
            <w:r w:rsidR="00E33A38">
              <w:rPr>
                <w:rFonts w:ascii="Times New Roman" w:eastAsia="Calibri" w:hAnsi="Times New Roman" w:cs="Times New Roman"/>
                <w:sz w:val="28"/>
                <w:szCs w:val="28"/>
              </w:rPr>
              <w:t>ениям различных жанров, раскрытие взаимосвязи</w:t>
            </w:r>
            <w:r w:rsidRPr="001B2B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жду сказочным и реальным м</w:t>
            </w:r>
            <w:r w:rsidR="00E33A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ром; умение </w:t>
            </w:r>
            <w:r w:rsidRPr="001B2B87">
              <w:rPr>
                <w:rFonts w:ascii="Times New Roman" w:eastAsia="Calibri" w:hAnsi="Times New Roman" w:cs="Times New Roman"/>
                <w:sz w:val="28"/>
                <w:szCs w:val="28"/>
              </w:rPr>
              <w:t>выдел</w:t>
            </w:r>
            <w:r w:rsidR="00FA3FFE">
              <w:rPr>
                <w:rFonts w:ascii="Times New Roman" w:eastAsia="Calibri" w:hAnsi="Times New Roman" w:cs="Times New Roman"/>
                <w:sz w:val="28"/>
                <w:szCs w:val="28"/>
              </w:rPr>
              <w:t>ять главную мысль произведения,</w:t>
            </w:r>
            <w:r w:rsidR="00FA3FFE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умения внимательно слушать и о</w:t>
            </w:r>
            <w:r w:rsidR="00836083">
              <w:rPr>
                <w:rFonts w:ascii="Times New Roman" w:hAnsi="Times New Roman" w:cs="Times New Roman"/>
                <w:sz w:val="28"/>
                <w:szCs w:val="28"/>
              </w:rPr>
              <w:t>твечать на вопросы по рассказу.</w:t>
            </w:r>
          </w:p>
          <w:p w:rsidR="00C87BBA" w:rsidRPr="002A2589" w:rsidRDefault="002A2589" w:rsidP="00540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</w:t>
            </w:r>
            <w:r w:rsidR="001B2B87" w:rsidRPr="002A25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дыхание:</w:t>
            </w:r>
            <w:r w:rsidRPr="002A2589">
              <w:rPr>
                <w:rFonts w:ascii="Times New Roman" w:hAnsi="Times New Roman" w:cs="Times New Roman"/>
                <w:sz w:val="28"/>
                <w:szCs w:val="28"/>
              </w:rPr>
              <w:t xml:space="preserve"> «Волшебные р</w:t>
            </w:r>
            <w:r w:rsidR="001B2B87" w:rsidRPr="002A2589">
              <w:rPr>
                <w:rFonts w:ascii="Times New Roman" w:hAnsi="Times New Roman" w:cs="Times New Roman"/>
                <w:sz w:val="28"/>
                <w:szCs w:val="28"/>
              </w:rPr>
              <w:t>ыбки»</w:t>
            </w:r>
          </w:p>
          <w:p w:rsidR="001B2B87" w:rsidRPr="00836083" w:rsidRDefault="002A2589" w:rsidP="005404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Цель: обучению детей</w:t>
            </w:r>
            <w:r w:rsidR="00535260" w:rsidRPr="002A258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правильному дыханию.</w:t>
            </w:r>
          </w:p>
          <w:p w:rsidR="00F9171E" w:rsidRPr="00F9171E" w:rsidRDefault="0002714B" w:rsidP="00836083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 w:rsidRPr="00F9171E">
              <w:rPr>
                <w:b/>
                <w:sz w:val="28"/>
                <w:szCs w:val="28"/>
              </w:rPr>
              <w:t>Дидактические игры</w:t>
            </w:r>
            <w:r w:rsidR="001B2B87" w:rsidRPr="00F9171E">
              <w:rPr>
                <w:b/>
                <w:sz w:val="28"/>
                <w:szCs w:val="28"/>
              </w:rPr>
              <w:t>:</w:t>
            </w:r>
            <w:r w:rsidR="001B2B87" w:rsidRPr="00F9171E">
              <w:rPr>
                <w:sz w:val="28"/>
                <w:szCs w:val="28"/>
              </w:rPr>
              <w:t xml:space="preserve"> </w:t>
            </w:r>
            <w:r w:rsidR="006F33F8" w:rsidRPr="00F9171E">
              <w:rPr>
                <w:color w:val="000000"/>
                <w:sz w:val="28"/>
                <w:szCs w:val="28"/>
              </w:rPr>
              <w:t>«Собери целое», «Найди отличия», «Подбери по описанию»</w:t>
            </w:r>
            <w:r w:rsidR="00F30AD2" w:rsidRPr="00F9171E">
              <w:rPr>
                <w:color w:val="000000"/>
                <w:sz w:val="28"/>
                <w:szCs w:val="28"/>
              </w:rPr>
              <w:t xml:space="preserve">, </w:t>
            </w:r>
            <w:r w:rsidR="003F28C8" w:rsidRPr="00F9171E">
              <w:rPr>
                <w:sz w:val="28"/>
                <w:szCs w:val="28"/>
              </w:rPr>
              <w:t>«Найди дом для рыбки», «Найди рыбку по описанию», «Определи по тени», «Подбери пару», «</w:t>
            </w:r>
            <w:r w:rsidR="003F28C8" w:rsidRPr="00F9171E">
              <w:rPr>
                <w:color w:val="000000"/>
                <w:sz w:val="28"/>
                <w:szCs w:val="28"/>
              </w:rPr>
              <w:t>Четвёртый лишний»,</w:t>
            </w:r>
            <w:r w:rsidR="00BF2184" w:rsidRPr="00F9171E">
              <w:rPr>
                <w:color w:val="000000"/>
                <w:sz w:val="28"/>
                <w:szCs w:val="28"/>
              </w:rPr>
              <w:t xml:space="preserve"> «</w:t>
            </w:r>
            <w:proofErr w:type="gramStart"/>
            <w:r w:rsidR="00BF2184" w:rsidRPr="00F9171E">
              <w:rPr>
                <w:color w:val="000000"/>
                <w:sz w:val="28"/>
                <w:szCs w:val="28"/>
              </w:rPr>
              <w:t>Кто</w:t>
            </w:r>
            <w:proofErr w:type="gramEnd"/>
            <w:r w:rsidR="00BF2184" w:rsidRPr="00F9171E">
              <w:rPr>
                <w:color w:val="000000"/>
                <w:sz w:val="28"/>
                <w:szCs w:val="28"/>
              </w:rPr>
              <w:t xml:space="preserve"> где живёт?», «Рыбы»</w:t>
            </w:r>
            <w:r w:rsidR="00BF2184" w:rsidRPr="00F9171E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r w:rsidR="003806E3" w:rsidRPr="00F9171E">
              <w:rPr>
                <w:color w:val="000000"/>
                <w:sz w:val="28"/>
                <w:szCs w:val="28"/>
              </w:rPr>
              <w:t>«Раскрась рыбку»</w:t>
            </w:r>
            <w:r w:rsidR="00F9171E" w:rsidRPr="00F9171E">
              <w:rPr>
                <w:color w:val="000000"/>
                <w:sz w:val="28"/>
                <w:szCs w:val="28"/>
              </w:rPr>
              <w:t>, «Поймай рыбку»,</w:t>
            </w:r>
            <w:r w:rsidR="00F9171E">
              <w:rPr>
                <w:color w:val="000000"/>
                <w:sz w:val="28"/>
                <w:szCs w:val="28"/>
              </w:rPr>
              <w:t xml:space="preserve"> «Разложи рыбок»</w:t>
            </w:r>
            <w:r w:rsidR="00290060">
              <w:rPr>
                <w:color w:val="000000"/>
                <w:sz w:val="28"/>
                <w:szCs w:val="28"/>
              </w:rPr>
              <w:t>.</w:t>
            </w:r>
          </w:p>
          <w:p w:rsidR="001B2B87" w:rsidRPr="00F9171E" w:rsidRDefault="00E33A38" w:rsidP="00836083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 w:rsidRPr="00F9171E">
              <w:rPr>
                <w:rFonts w:eastAsia="Calibri"/>
                <w:sz w:val="28"/>
                <w:szCs w:val="28"/>
              </w:rPr>
              <w:t>Цель: уточнение и закре</w:t>
            </w:r>
            <w:r w:rsidR="00BF2184" w:rsidRPr="00F9171E">
              <w:rPr>
                <w:rFonts w:eastAsia="Calibri"/>
                <w:sz w:val="28"/>
                <w:szCs w:val="28"/>
              </w:rPr>
              <w:t>пление знаний о водных обитателях, среде их обитания</w:t>
            </w:r>
            <w:r w:rsidRPr="00F9171E">
              <w:rPr>
                <w:rFonts w:eastAsia="Calibri"/>
                <w:sz w:val="28"/>
                <w:szCs w:val="28"/>
              </w:rPr>
              <w:t>; развитие находчивости, сообразительности, внимания</w:t>
            </w:r>
            <w:r w:rsidR="00F9171E">
              <w:rPr>
                <w:rFonts w:eastAsia="Calibri"/>
                <w:sz w:val="28"/>
                <w:szCs w:val="28"/>
              </w:rPr>
              <w:t>; умение сравнивать предметы по величине, раскладывая их в убывающей и возрастающей последовательности.</w:t>
            </w:r>
          </w:p>
          <w:p w:rsidR="00E33A38" w:rsidRPr="00BF2184" w:rsidRDefault="00B0207E" w:rsidP="00E33A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F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ловесные игры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F28C8" w:rsidRPr="003F28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Плавает - не плавает»,</w:t>
            </w:r>
            <w:r w:rsidR="003F28C8" w:rsidRPr="003F28C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="003F28C8" w:rsidRPr="003F28C8">
              <w:rPr>
                <w:rFonts w:ascii="Times New Roman" w:hAnsi="Times New Roman" w:cs="Times New Roman"/>
                <w:sz w:val="28"/>
                <w:szCs w:val="28"/>
              </w:rPr>
              <w:t>Какая</w:t>
            </w:r>
            <w:proofErr w:type="gramEnd"/>
            <w:r w:rsidR="003F28C8" w:rsidRPr="003F28C8">
              <w:rPr>
                <w:rFonts w:ascii="Times New Roman" w:hAnsi="Times New Roman" w:cs="Times New Roman"/>
                <w:sz w:val="28"/>
                <w:szCs w:val="28"/>
              </w:rPr>
              <w:t>?»,</w:t>
            </w:r>
            <w:r w:rsidR="003F28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28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де живёт?», «Назови части тела рыбы»,</w:t>
            </w:r>
            <w:r w:rsidR="00BF2184">
              <w:rPr>
                <w:rFonts w:ascii="Times New Roman" w:hAnsi="Times New Roman" w:cs="Times New Roman"/>
                <w:sz w:val="28"/>
                <w:szCs w:val="28"/>
              </w:rPr>
              <w:t xml:space="preserve"> «Угадай по описанию», </w:t>
            </w:r>
            <w:r w:rsidR="00BF2184">
              <w:rPr>
                <w:rFonts w:ascii="Times New Roman" w:eastAsia="Calibri" w:hAnsi="Times New Roman" w:cs="Times New Roman"/>
                <w:sz w:val="28"/>
                <w:szCs w:val="28"/>
              </w:rPr>
              <w:t>«Назови одним словом».</w:t>
            </w:r>
          </w:p>
          <w:p w:rsidR="00D93E25" w:rsidRPr="00E33A38" w:rsidRDefault="00BF2184" w:rsidP="00A25B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="00E33A38">
              <w:rPr>
                <w:rFonts w:ascii="Times New Roman" w:eastAsia="Calibri" w:hAnsi="Times New Roman" w:cs="Times New Roman"/>
                <w:sz w:val="28"/>
                <w:szCs w:val="28"/>
              </w:rPr>
              <w:t>расширение словар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по теме; </w:t>
            </w:r>
            <w:r w:rsidR="00984356">
              <w:rPr>
                <w:rFonts w:ascii="Times New Roman" w:eastAsia="Calibri" w:hAnsi="Times New Roman" w:cs="Times New Roman"/>
                <w:sz w:val="28"/>
                <w:szCs w:val="28"/>
              </w:rPr>
              <w:t>уточнение и закрепление знаний о водных обитателях, среде их обитания;</w:t>
            </w:r>
          </w:p>
        </w:tc>
      </w:tr>
      <w:tr w:rsidR="00D26AE0" w:rsidTr="002800BE">
        <w:trPr>
          <w:jc w:val="center"/>
        </w:trPr>
        <w:tc>
          <w:tcPr>
            <w:tcW w:w="2735" w:type="dxa"/>
          </w:tcPr>
          <w:p w:rsidR="00B30785" w:rsidRDefault="00B30785" w:rsidP="00540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785" w:rsidRDefault="00B30785" w:rsidP="00540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AE0" w:rsidRPr="00B30785" w:rsidRDefault="00D26AE0" w:rsidP="00B307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785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6669" w:type="dxa"/>
          </w:tcPr>
          <w:p w:rsidR="002661E4" w:rsidRDefault="002661E4" w:rsidP="002661E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южетно – ролевые игры</w:t>
            </w:r>
            <w:r w:rsidRPr="009605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</w:p>
          <w:p w:rsidR="00BF2184" w:rsidRDefault="002661E4" w:rsidP="002661E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3F28C8">
              <w:rPr>
                <w:rFonts w:ascii="Times New Roman" w:eastAsia="Calibri" w:hAnsi="Times New Roman" w:cs="Times New Roman"/>
                <w:sz w:val="28"/>
                <w:szCs w:val="28"/>
              </w:rPr>
              <w:t>Рыбал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ыбаки»</w:t>
            </w:r>
            <w:r w:rsidR="00BF2184">
              <w:rPr>
                <w:rFonts w:ascii="Times New Roman" w:eastAsia="Calibri" w:hAnsi="Times New Roman" w:cs="Times New Roman"/>
                <w:sz w:val="28"/>
                <w:szCs w:val="28"/>
              </w:rPr>
              <w:t>, «Семья. Варим рыбный суп»</w:t>
            </w:r>
            <w:r w:rsidR="00290060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2661E4" w:rsidRDefault="00BF2184" w:rsidP="002661E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1D">
              <w:rPr>
                <w:rFonts w:ascii="Times New Roman" w:eastAsia="Calibri" w:hAnsi="Times New Roman" w:cs="Times New Roman"/>
                <w:sz w:val="28"/>
                <w:szCs w:val="28"/>
              </w:rPr>
              <w:t>«Моряки»</w:t>
            </w:r>
            <w:r w:rsidR="0029006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93E25" w:rsidRPr="00A25B2E" w:rsidRDefault="002661E4" w:rsidP="00A25B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: закрепление</w:t>
            </w:r>
            <w:r w:rsidRPr="009605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ст</w:t>
            </w:r>
            <w:r w:rsidR="00984356">
              <w:rPr>
                <w:rFonts w:ascii="Times New Roman" w:eastAsia="Calibri" w:hAnsi="Times New Roman" w:cs="Times New Roman"/>
                <w:sz w:val="28"/>
                <w:szCs w:val="28"/>
              </w:rPr>
              <w:t>авлений детей о водоёмах и 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итателях, </w:t>
            </w:r>
            <w:r w:rsidRPr="0096051D">
              <w:rPr>
                <w:rFonts w:ascii="Times New Roman" w:eastAsia="Calibri" w:hAnsi="Times New Roman" w:cs="Times New Roman"/>
                <w:sz w:val="28"/>
                <w:szCs w:val="28"/>
              </w:rPr>
              <w:t>умение взаимодействовать в сюжетах с двумя - тремя действующими лицами, испол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ть роль за себя и за игрушки, воспитание аккуратности</w:t>
            </w:r>
            <w:r w:rsidR="00A25B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обращении с игрушками. </w:t>
            </w:r>
          </w:p>
        </w:tc>
      </w:tr>
      <w:tr w:rsidR="00D26AE0" w:rsidTr="002800BE">
        <w:trPr>
          <w:jc w:val="center"/>
        </w:trPr>
        <w:tc>
          <w:tcPr>
            <w:tcW w:w="2735" w:type="dxa"/>
          </w:tcPr>
          <w:p w:rsidR="00B30785" w:rsidRDefault="00B30785" w:rsidP="00540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785" w:rsidRDefault="00B30785" w:rsidP="00540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785" w:rsidRDefault="00B30785" w:rsidP="00540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785" w:rsidRDefault="00B30785" w:rsidP="00540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AE0" w:rsidRPr="00B30785" w:rsidRDefault="00D26AE0" w:rsidP="00B307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785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6669" w:type="dxa"/>
          </w:tcPr>
          <w:p w:rsidR="001B2B87" w:rsidRPr="002661E4" w:rsidRDefault="00D26AE0" w:rsidP="006C25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1E4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</w:t>
            </w:r>
            <w:r w:rsidR="001B2B87" w:rsidRPr="002661E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B2B87" w:rsidRPr="00984356" w:rsidRDefault="006F33F8" w:rsidP="001B2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Море </w:t>
            </w:r>
            <w:r w:rsidRPr="001B2B87">
              <w:rPr>
                <w:rFonts w:ascii="Times New Roman" w:eastAsia="Calibri" w:hAnsi="Times New Roman" w:cs="Times New Roman"/>
                <w:sz w:val="28"/>
                <w:szCs w:val="28"/>
              </w:rPr>
              <w:t>волнуется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1B2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Рыбы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Pr="001B2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Ловля рыбок»,</w:t>
            </w:r>
            <w:r w:rsidR="00F30A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Морские фигуры», «Акула», </w:t>
            </w:r>
            <w:r w:rsidR="004A2B7F" w:rsidRPr="001B2B87">
              <w:rPr>
                <w:rFonts w:ascii="Times New Roman" w:eastAsia="Calibri" w:hAnsi="Times New Roman" w:cs="Times New Roman"/>
                <w:sz w:val="28"/>
                <w:szCs w:val="28"/>
              </w:rPr>
              <w:t>«Рыбаки и рыбки»,</w:t>
            </w:r>
            <w:r w:rsidR="003F2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учеёк»,</w:t>
            </w:r>
            <w:r w:rsidR="003F28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26AE0">
              <w:rPr>
                <w:rFonts w:ascii="Times New Roman" w:hAnsi="Times New Roman" w:cs="Times New Roman"/>
                <w:sz w:val="28"/>
                <w:szCs w:val="28"/>
              </w:rPr>
              <w:t xml:space="preserve">«Караси и щука», </w:t>
            </w:r>
            <w:r w:rsidR="00BF2184" w:rsidRPr="001B2B87">
              <w:rPr>
                <w:rFonts w:ascii="Times New Roman" w:eastAsia="Calibri" w:hAnsi="Times New Roman" w:cs="Times New Roman"/>
                <w:sz w:val="28"/>
                <w:szCs w:val="28"/>
              </w:rPr>
              <w:t>«Водяной»,</w:t>
            </w:r>
            <w:r w:rsidR="00BF2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</w:t>
            </w:r>
            <w:r w:rsidR="00BF2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си и щука»,</w:t>
            </w:r>
            <w:r w:rsidR="00984356">
              <w:rPr>
                <w:rFonts w:ascii="Times New Roman" w:hAnsi="Times New Roman" w:cs="Times New Roman"/>
                <w:sz w:val="28"/>
                <w:szCs w:val="28"/>
              </w:rPr>
              <w:t xml:space="preserve"> «Невод и рыбки».</w:t>
            </w:r>
            <w:proofErr w:type="gramEnd"/>
          </w:p>
          <w:p w:rsidR="00984356" w:rsidRPr="00836083" w:rsidRDefault="001B2B87" w:rsidP="001B2B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="006F33F8">
              <w:rPr>
                <w:rFonts w:ascii="Times New Roman" w:eastAsia="Calibri" w:hAnsi="Times New Roman" w:cs="Times New Roman"/>
                <w:sz w:val="28"/>
                <w:szCs w:val="28"/>
              </w:rPr>
              <w:t>развит</w:t>
            </w:r>
            <w:r w:rsidRPr="0096051D">
              <w:rPr>
                <w:rFonts w:ascii="Times New Roman" w:eastAsia="Calibri" w:hAnsi="Times New Roman" w:cs="Times New Roman"/>
                <w:sz w:val="28"/>
                <w:szCs w:val="28"/>
              </w:rPr>
              <w:t>ие</w:t>
            </w:r>
            <w:r w:rsidR="006F33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вигательных навыков, </w:t>
            </w:r>
            <w:r w:rsidRPr="0096051D">
              <w:rPr>
                <w:rFonts w:ascii="Times New Roman" w:eastAsia="Calibri" w:hAnsi="Times New Roman" w:cs="Times New Roman"/>
                <w:sz w:val="28"/>
                <w:szCs w:val="28"/>
              </w:rPr>
              <w:t>воображения, внимания</w:t>
            </w:r>
            <w:r w:rsidR="002661E4">
              <w:rPr>
                <w:rFonts w:ascii="Times New Roman" w:eastAsia="Calibri" w:hAnsi="Times New Roman" w:cs="Times New Roman"/>
                <w:sz w:val="28"/>
                <w:szCs w:val="28"/>
              </w:rPr>
              <w:t>, умение действовать по сигналу</w:t>
            </w:r>
            <w:r w:rsidRPr="0096051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35260" w:rsidRDefault="004A2B7F" w:rsidP="00042A5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984356">
              <w:rPr>
                <w:b/>
                <w:sz w:val="28"/>
                <w:szCs w:val="28"/>
              </w:rPr>
              <w:t>Упражнение:</w:t>
            </w:r>
            <w:r>
              <w:rPr>
                <w:sz w:val="28"/>
                <w:szCs w:val="28"/>
              </w:rPr>
              <w:t xml:space="preserve"> «Поймай рыбку</w:t>
            </w:r>
            <w:r w:rsidR="00535260">
              <w:rPr>
                <w:sz w:val="28"/>
                <w:szCs w:val="28"/>
              </w:rPr>
              <w:t>»</w:t>
            </w:r>
            <w:r w:rsidR="00F30AD2">
              <w:rPr>
                <w:sz w:val="28"/>
                <w:szCs w:val="28"/>
              </w:rPr>
              <w:t>, «Рыбалка»</w:t>
            </w:r>
            <w:r w:rsidR="00FA3FFE">
              <w:rPr>
                <w:sz w:val="28"/>
                <w:szCs w:val="28"/>
              </w:rPr>
              <w:t>.</w:t>
            </w:r>
          </w:p>
          <w:p w:rsidR="0002714B" w:rsidRDefault="00535260" w:rsidP="00836083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развитие ловкости, мелкой моторики.</w:t>
            </w:r>
          </w:p>
        </w:tc>
      </w:tr>
      <w:tr w:rsidR="00D26AE0" w:rsidTr="002800BE">
        <w:trPr>
          <w:jc w:val="center"/>
        </w:trPr>
        <w:tc>
          <w:tcPr>
            <w:tcW w:w="2735" w:type="dxa"/>
          </w:tcPr>
          <w:p w:rsidR="00B30785" w:rsidRDefault="00B30785" w:rsidP="00B307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0785" w:rsidRDefault="00B30785" w:rsidP="00B307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0785" w:rsidRDefault="00B30785" w:rsidP="00B307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0785" w:rsidRDefault="00B30785" w:rsidP="00B307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0785" w:rsidRDefault="00B30785" w:rsidP="00B307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0785" w:rsidRDefault="00B30785" w:rsidP="00B423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0785" w:rsidRDefault="00B30785" w:rsidP="00B307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0785" w:rsidRDefault="00B30785" w:rsidP="00B307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0785" w:rsidRDefault="00B30785" w:rsidP="00B307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6AE0" w:rsidRPr="00B30785" w:rsidRDefault="00D26AE0" w:rsidP="00B307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785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6669" w:type="dxa"/>
          </w:tcPr>
          <w:p w:rsidR="002661E4" w:rsidRPr="00A25B2E" w:rsidRDefault="00D93E25" w:rsidP="00D93E2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B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дуктивные виды деятельности</w:t>
            </w:r>
            <w:r w:rsidRPr="00A25B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</w:p>
          <w:p w:rsidR="00E97348" w:rsidRPr="00A25B2E" w:rsidRDefault="00E97348" w:rsidP="00D93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A25B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Р</w:t>
            </w:r>
            <w:r w:rsidR="002661E4" w:rsidRPr="00A25B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исование</w:t>
            </w:r>
            <w:r w:rsidRPr="00A25B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:</w:t>
            </w:r>
            <w:r w:rsidR="002661E4" w:rsidRPr="00A25B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</w:p>
          <w:p w:rsidR="00E97348" w:rsidRPr="00D80747" w:rsidRDefault="00D80747" w:rsidP="009843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807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«Рыбка</w:t>
            </w:r>
            <w:r w:rsidR="002661E4" w:rsidRPr="00D807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»</w:t>
            </w:r>
            <w:r w:rsidR="0044389B" w:rsidRPr="00D80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2661E4" w:rsidRPr="00984356" w:rsidRDefault="00D80747" w:rsidP="009843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80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дача</w:t>
            </w:r>
            <w:r w:rsidR="00E97348" w:rsidRPr="00D80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: </w:t>
            </w:r>
            <w:r w:rsidR="002661E4" w:rsidRPr="00D80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учить создавать выразительные образы </w:t>
            </w:r>
            <w:r w:rsidR="00984356" w:rsidRPr="00D80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ыб и </w:t>
            </w:r>
            <w:r w:rsidRPr="00D80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реду их </w:t>
            </w:r>
            <w:r w:rsidR="00984356" w:rsidRPr="00D80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итания.</w:t>
            </w:r>
          </w:p>
          <w:p w:rsidR="004A2B7F" w:rsidRPr="004A2B7F" w:rsidRDefault="004A2B7F" w:rsidP="004A2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184">
              <w:rPr>
                <w:rFonts w:ascii="Times New Roman" w:hAnsi="Times New Roman" w:cs="Times New Roman"/>
                <w:b/>
                <w:sz w:val="28"/>
                <w:szCs w:val="28"/>
              </w:rPr>
              <w:t>Раскра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Рыбы», ш</w:t>
            </w:r>
            <w:r w:rsidRPr="00A25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вка рисунка карандашами</w:t>
            </w:r>
            <w:r w:rsidR="003F2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исование по трафаретам</w:t>
            </w:r>
          </w:p>
          <w:p w:rsidR="004A2B7F" w:rsidRDefault="004A2B7F" w:rsidP="00D93E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Цель: закрепление навыка разукрашивания, </w:t>
            </w:r>
          </w:p>
          <w:p w:rsidR="004A2B7F" w:rsidRPr="00BF2184" w:rsidRDefault="00BF2184" w:rsidP="00D93E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F21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Упражнение «Угадай и дорисуй рыбку»</w:t>
            </w:r>
          </w:p>
          <w:p w:rsidR="00BF2184" w:rsidRPr="00A25B2E" w:rsidRDefault="00BF2184" w:rsidP="00D93E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Цель: развитие творческих способностей, мышления, внимания.</w:t>
            </w:r>
          </w:p>
          <w:p w:rsidR="00045153" w:rsidRPr="00A25B2E" w:rsidRDefault="00045153" w:rsidP="002661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A25B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Л</w:t>
            </w:r>
            <w:r w:rsidR="002661E4" w:rsidRPr="00A25B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епка</w:t>
            </w:r>
            <w:r w:rsidRPr="00A25B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:</w:t>
            </w:r>
          </w:p>
          <w:p w:rsidR="002661E4" w:rsidRPr="00984356" w:rsidRDefault="00D80747" w:rsidP="002661E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Нале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«Золотая р</w:t>
            </w:r>
            <w:r w:rsidR="0098435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ыбка»</w:t>
            </w:r>
            <w:r w:rsidR="002661E4" w:rsidRPr="00A25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984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создание картины из пластилина; развитие творческих способностей.</w:t>
            </w:r>
          </w:p>
          <w:p w:rsidR="002661E4" w:rsidRDefault="00045153" w:rsidP="00D93E2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5B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пликация:</w:t>
            </w:r>
          </w:p>
          <w:p w:rsidR="00A25B2E" w:rsidRDefault="00F30AD2" w:rsidP="00D93E2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Р</w:t>
            </w:r>
            <w:r w:rsidR="00A25B2E" w:rsidRPr="00A25B2E">
              <w:rPr>
                <w:rFonts w:ascii="Times New Roman" w:eastAsia="Calibri" w:hAnsi="Times New Roman" w:cs="Times New Roman"/>
                <w:sz w:val="28"/>
                <w:szCs w:val="28"/>
              </w:rPr>
              <w:t>ыбки»</w:t>
            </w:r>
          </w:p>
          <w:p w:rsidR="00F30AB5" w:rsidRPr="00A25B2E" w:rsidRDefault="00F30AD2" w:rsidP="00D93E2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дачи</w:t>
            </w:r>
            <w:r w:rsidR="00A25B2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ь детей украшать рыб; продолжать освоение обрывной техники аппликации. Развивать воображение, внимание и наблюдательность, координировать движения рук и глаз.</w:t>
            </w:r>
          </w:p>
          <w:p w:rsidR="004A2B7F" w:rsidRPr="00BF2184" w:rsidRDefault="00A25B2E" w:rsidP="004A2B7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21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ллективная работа </w:t>
            </w:r>
            <w:r w:rsidR="00105FBB" w:rsidRPr="00BF21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На дне морском»</w:t>
            </w:r>
            <w:r w:rsidR="00F30AD2" w:rsidRPr="00BF21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F30AD2" w:rsidRPr="00BF21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Конструирование из бумаги – оригами «Рыбки».</w:t>
            </w:r>
          </w:p>
          <w:p w:rsidR="004A2B7F" w:rsidRPr="004A2B7F" w:rsidRDefault="00A25B2E" w:rsidP="003F28C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4A2B7F">
              <w:rPr>
                <w:rFonts w:eastAsia="Calibri"/>
                <w:sz w:val="28"/>
                <w:szCs w:val="28"/>
              </w:rPr>
              <w:t>Цель:</w:t>
            </w:r>
            <w:r w:rsidR="00F30AD2" w:rsidRPr="004A2B7F">
              <w:rPr>
                <w:rFonts w:eastAsia="Calibri"/>
                <w:sz w:val="28"/>
                <w:szCs w:val="28"/>
              </w:rPr>
              <w:t xml:space="preserve"> </w:t>
            </w:r>
            <w:r w:rsidR="004A2B7F" w:rsidRPr="004A2B7F">
              <w:rPr>
                <w:color w:val="111111"/>
                <w:sz w:val="28"/>
                <w:szCs w:val="28"/>
              </w:rPr>
              <w:t>отрабатывать навыки сгибания квадратног</w:t>
            </w:r>
            <w:r w:rsidR="004A2B7F">
              <w:rPr>
                <w:color w:val="111111"/>
                <w:sz w:val="28"/>
                <w:szCs w:val="28"/>
              </w:rPr>
              <w:t xml:space="preserve">о листа бумаги по диагонали </w:t>
            </w:r>
            <w:r w:rsidR="004A2B7F" w:rsidRPr="004A2B7F">
              <w:rPr>
                <w:color w:val="111111"/>
                <w:sz w:val="28"/>
                <w:szCs w:val="28"/>
              </w:rPr>
              <w:t>пополам;</w:t>
            </w:r>
            <w:r w:rsidR="004A2B7F">
              <w:rPr>
                <w:color w:val="111111"/>
                <w:sz w:val="28"/>
                <w:szCs w:val="28"/>
              </w:rPr>
              <w:t xml:space="preserve"> </w:t>
            </w:r>
            <w:r w:rsidR="004A2B7F" w:rsidRPr="004A2B7F">
              <w:rPr>
                <w:color w:val="111111"/>
                <w:sz w:val="28"/>
                <w:szCs w:val="28"/>
              </w:rPr>
              <w:t>продолжать формировать умение конструировать поделки из бумаги способом оригами по инструкции и показу педагога;</w:t>
            </w:r>
          </w:p>
          <w:p w:rsidR="002661E4" w:rsidRPr="00A25B2E" w:rsidRDefault="00F30AD2" w:rsidP="00D93E2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умения составлять коллективную композицию, умение работать сообща, развитие навыка аккуратного наклеивания.</w:t>
            </w:r>
          </w:p>
          <w:p w:rsidR="00D80747" w:rsidRDefault="00D93E25" w:rsidP="00D93E2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7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ставка рисунков и поделок из различного материала</w:t>
            </w:r>
            <w:r w:rsidRPr="00A25B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661E4" w:rsidRPr="00836083" w:rsidRDefault="00D93E25" w:rsidP="008360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B2E">
              <w:rPr>
                <w:rFonts w:ascii="Times New Roman" w:eastAsia="Calibri" w:hAnsi="Times New Roman" w:cs="Times New Roman"/>
                <w:sz w:val="28"/>
                <w:szCs w:val="28"/>
              </w:rPr>
              <w:t>Цель: Обучать детей различным приёмам работы с различными изобразительными средствами, умению следовать устным инструкциям, оперировать понятиями, обозначающими пространственные характеристики. Развивать мелкую моторику рук и глазомер, художественный вкус и творческие способности. Воспитывать культуру труда, комм</w:t>
            </w:r>
            <w:r w:rsidR="008360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икативные способности детей. </w:t>
            </w:r>
          </w:p>
          <w:p w:rsidR="002661E4" w:rsidRDefault="002661E4" w:rsidP="0026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FFE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</w:t>
            </w:r>
            <w:r w:rsidR="00105FBB" w:rsidRPr="00FA3FFE">
              <w:rPr>
                <w:rFonts w:ascii="Times New Roman" w:hAnsi="Times New Roman" w:cs="Times New Roman"/>
                <w:b/>
                <w:sz w:val="28"/>
                <w:szCs w:val="28"/>
              </w:rPr>
              <w:t>вание</w:t>
            </w:r>
            <w:r w:rsidR="00105FBB">
              <w:rPr>
                <w:rFonts w:ascii="Times New Roman" w:hAnsi="Times New Roman" w:cs="Times New Roman"/>
                <w:sz w:val="28"/>
                <w:szCs w:val="28"/>
              </w:rPr>
              <w:t xml:space="preserve"> рыб по схемам из счётного материала, палочек, мозаики.</w:t>
            </w:r>
          </w:p>
          <w:p w:rsidR="00F30AB5" w:rsidRPr="00F30AB5" w:rsidRDefault="003F28C8" w:rsidP="00F30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конструкторских навыков, мелкой моторик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м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по схемам.</w:t>
            </w:r>
          </w:p>
          <w:p w:rsidR="00F9171E" w:rsidRPr="00F9171E" w:rsidRDefault="00F9171E" w:rsidP="00F9171E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proofErr w:type="spellStart"/>
            <w:r w:rsidRPr="00F9171E">
              <w:rPr>
                <w:b/>
                <w:color w:val="000000"/>
                <w:sz w:val="28"/>
                <w:szCs w:val="28"/>
              </w:rPr>
              <w:t>Дид</w:t>
            </w:r>
            <w:proofErr w:type="spellEnd"/>
            <w:r w:rsidRPr="00F9171E">
              <w:rPr>
                <w:b/>
                <w:color w:val="000000"/>
                <w:sz w:val="28"/>
                <w:szCs w:val="28"/>
              </w:rPr>
              <w:t>.</w:t>
            </w:r>
            <w:r w:rsidR="00D80747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F9171E">
              <w:rPr>
                <w:b/>
                <w:color w:val="000000"/>
                <w:sz w:val="28"/>
                <w:szCs w:val="28"/>
              </w:rPr>
              <w:t>игра:</w:t>
            </w:r>
            <w:r>
              <w:rPr>
                <w:color w:val="000000"/>
                <w:sz w:val="28"/>
                <w:szCs w:val="28"/>
              </w:rPr>
              <w:t xml:space="preserve"> «Сложи узор для рыбки».</w:t>
            </w:r>
          </w:p>
          <w:p w:rsidR="00836083" w:rsidRPr="00E177BA" w:rsidRDefault="00F9171E" w:rsidP="00E177BA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развитие умения складывать целое изображение из отдельных частей, развитие логического мышления, мелкой моторики, сообразительности, умение работать по схемам. </w:t>
            </w:r>
          </w:p>
          <w:p w:rsidR="002661E4" w:rsidRPr="00A25B2E" w:rsidRDefault="00D93E25" w:rsidP="00D93E2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B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зыкальная деятельность</w:t>
            </w:r>
            <w:r w:rsidR="002661E4" w:rsidRPr="00A25B2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2661E4" w:rsidRPr="00A25B2E" w:rsidRDefault="00045153" w:rsidP="00D93E2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B2E">
              <w:rPr>
                <w:rFonts w:ascii="Times New Roman" w:eastAsia="Calibri" w:hAnsi="Times New Roman" w:cs="Times New Roman"/>
                <w:sz w:val="28"/>
                <w:szCs w:val="28"/>
              </w:rPr>
              <w:t>Прослушивание песен</w:t>
            </w:r>
            <w:r w:rsidR="002661E4" w:rsidRPr="00A25B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море; </w:t>
            </w:r>
            <w:r w:rsidRPr="00A25B2E">
              <w:rPr>
                <w:rFonts w:ascii="Times New Roman" w:eastAsia="Calibri" w:hAnsi="Times New Roman" w:cs="Times New Roman"/>
                <w:sz w:val="28"/>
                <w:szCs w:val="28"/>
              </w:rPr>
              <w:t>слушание музыки</w:t>
            </w:r>
            <w:r w:rsidR="002661E4" w:rsidRPr="00A25B2E">
              <w:rPr>
                <w:rFonts w:ascii="Times New Roman" w:eastAsia="Calibri" w:hAnsi="Times New Roman" w:cs="Times New Roman"/>
                <w:sz w:val="28"/>
                <w:szCs w:val="28"/>
              </w:rPr>
              <w:t>: «Звуки моря».</w:t>
            </w:r>
          </w:p>
          <w:p w:rsidR="00D80747" w:rsidRDefault="00B30785" w:rsidP="00D93E2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B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обучение умения </w:t>
            </w:r>
            <w:r w:rsidR="00D93E25" w:rsidRPr="00A25B2E">
              <w:rPr>
                <w:rFonts w:ascii="Times New Roman" w:eastAsia="Calibri" w:hAnsi="Times New Roman" w:cs="Times New Roman"/>
                <w:sz w:val="28"/>
                <w:szCs w:val="28"/>
              </w:rPr>
              <w:t>воспринимать характер животных с помощью музыкальных прои</w:t>
            </w:r>
            <w:r w:rsidRPr="00A25B2E">
              <w:rPr>
                <w:rFonts w:ascii="Times New Roman" w:eastAsia="Calibri" w:hAnsi="Times New Roman" w:cs="Times New Roman"/>
                <w:sz w:val="28"/>
                <w:szCs w:val="28"/>
              </w:rPr>
              <w:t>зведений; упражнение</w:t>
            </w:r>
            <w:r w:rsidR="00D93E25" w:rsidRPr="00A25B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в создании выразительн</w:t>
            </w:r>
            <w:r w:rsidRPr="00A25B2E">
              <w:rPr>
                <w:rFonts w:ascii="Times New Roman" w:eastAsia="Calibri" w:hAnsi="Times New Roman" w:cs="Times New Roman"/>
                <w:sz w:val="28"/>
                <w:szCs w:val="28"/>
              </w:rPr>
              <w:t>ых образов морских обитателей, привитие любви</w:t>
            </w:r>
            <w:r w:rsidR="00D93E25" w:rsidRPr="00A25B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</w:t>
            </w:r>
            <w:r w:rsidR="002661E4" w:rsidRPr="00A25B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личным музыкальным жанрам. </w:t>
            </w:r>
          </w:p>
          <w:p w:rsidR="00F9171E" w:rsidRPr="00F9171E" w:rsidRDefault="00F9171E" w:rsidP="00F9171E">
            <w:pPr>
              <w:pStyle w:val="a5"/>
              <w:numPr>
                <w:ilvl w:val="0"/>
                <w:numId w:val="9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F9171E">
              <w:rPr>
                <w:rFonts w:eastAsia="Calibri"/>
                <w:b/>
                <w:sz w:val="28"/>
                <w:szCs w:val="28"/>
              </w:rPr>
              <w:t>Дид</w:t>
            </w:r>
            <w:proofErr w:type="spellEnd"/>
            <w:r w:rsidRPr="00F9171E">
              <w:rPr>
                <w:rFonts w:eastAsia="Calibri"/>
                <w:b/>
                <w:sz w:val="28"/>
                <w:szCs w:val="28"/>
              </w:rPr>
              <w:t>.</w:t>
            </w:r>
            <w:r w:rsidR="00D80747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F9171E">
              <w:rPr>
                <w:rFonts w:eastAsia="Calibri"/>
                <w:b/>
                <w:sz w:val="28"/>
                <w:szCs w:val="28"/>
              </w:rPr>
              <w:t>игра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«Составь и </w:t>
            </w:r>
            <w:proofErr w:type="gramStart"/>
            <w:r>
              <w:rPr>
                <w:color w:val="000000"/>
                <w:sz w:val="28"/>
                <w:szCs w:val="28"/>
              </w:rPr>
              <w:t>прохлопай</w:t>
            </w:r>
            <w:proofErr w:type="gramEnd"/>
            <w:r>
              <w:rPr>
                <w:color w:val="000000"/>
                <w:sz w:val="28"/>
                <w:szCs w:val="28"/>
              </w:rPr>
              <w:t>».</w:t>
            </w:r>
          </w:p>
          <w:p w:rsidR="00D93E25" w:rsidRPr="00836083" w:rsidRDefault="00F9171E" w:rsidP="00836083">
            <w:pPr>
              <w:pStyle w:val="a5"/>
              <w:numPr>
                <w:ilvl w:val="0"/>
                <w:numId w:val="9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eastAsia="Calibri"/>
                <w:sz w:val="28"/>
                <w:szCs w:val="28"/>
              </w:rPr>
              <w:t>Цель:</w:t>
            </w:r>
            <w:r>
              <w:rPr>
                <w:color w:val="000000"/>
                <w:sz w:val="28"/>
                <w:szCs w:val="28"/>
              </w:rPr>
              <w:t xml:space="preserve"> развитие чувства ритма.</w:t>
            </w:r>
          </w:p>
          <w:p w:rsidR="00FA3FFE" w:rsidRDefault="00FA3FFE" w:rsidP="00FA3F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F33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смотр презент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ыбы», «</w:t>
            </w:r>
            <w:r w:rsidR="00D80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такие рыбы», «Рыбы, какие они», «Аквариум», «Морские рыбы», «Ре</w:t>
            </w:r>
            <w:r w:rsidR="00F30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ные рыбы», «Аквариумные рыбки»</w:t>
            </w:r>
            <w:r w:rsidR="00D80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30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80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мо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х мультфильмов.</w:t>
            </w:r>
            <w:proofErr w:type="gramEnd"/>
          </w:p>
          <w:p w:rsidR="00B4238A" w:rsidRPr="00FA3FFE" w:rsidRDefault="00FA3FFE" w:rsidP="005404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закрепление знаний детей о рыбах, обогащение словарного запаса по теме.</w:t>
            </w:r>
          </w:p>
        </w:tc>
      </w:tr>
      <w:tr w:rsidR="00B30785" w:rsidTr="002800BE">
        <w:trPr>
          <w:jc w:val="center"/>
        </w:trPr>
        <w:tc>
          <w:tcPr>
            <w:tcW w:w="2735" w:type="dxa"/>
          </w:tcPr>
          <w:p w:rsidR="00B30785" w:rsidRDefault="00B30785" w:rsidP="00B30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5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Взаимодействие с родителями</w:t>
            </w:r>
          </w:p>
        </w:tc>
        <w:tc>
          <w:tcPr>
            <w:tcW w:w="6669" w:type="dxa"/>
          </w:tcPr>
          <w:p w:rsidR="00045153" w:rsidRPr="00045153" w:rsidRDefault="00B30785" w:rsidP="00B3078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51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нсультации для родителей: </w:t>
            </w:r>
          </w:p>
          <w:p w:rsidR="00045153" w:rsidRDefault="00836083" w:rsidP="00B307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Ребенок и природа».</w:t>
            </w:r>
            <w:r w:rsidR="00B30785" w:rsidRPr="00E97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30785" w:rsidRPr="004D496F" w:rsidRDefault="00B30785" w:rsidP="00B307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60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иск материала на морскую тематику, </w:t>
            </w:r>
            <w:r w:rsidR="007328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борка фотографий, связанных с водоёмами и обитающими в них рыбами для стенгазеты и видео ролика; </w:t>
            </w:r>
            <w:r w:rsidR="00836083" w:rsidRPr="00836083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елок, рисунков, придумывание рассказов о рыбках, просмотр мультфильмов совместно </w:t>
            </w:r>
            <w:r w:rsidR="00836083">
              <w:rPr>
                <w:rFonts w:ascii="Times New Roman" w:hAnsi="Times New Roman" w:cs="Times New Roman"/>
                <w:sz w:val="28"/>
                <w:szCs w:val="28"/>
              </w:rPr>
              <w:t xml:space="preserve">с родителями. </w:t>
            </w:r>
            <w:r w:rsidRPr="004D4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лечение родителей в совместную познавательную,</w:t>
            </w:r>
            <w:r w:rsidR="00045153" w:rsidRPr="004D4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ворческую деятельность, </w:t>
            </w:r>
            <w:r w:rsidRPr="004D4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фотовыставки</w:t>
            </w:r>
          </w:p>
          <w:p w:rsidR="00B30785" w:rsidRPr="004D496F" w:rsidRDefault="00B30785" w:rsidP="00B307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Увлекательный мир рыб"</w:t>
            </w:r>
            <w:r w:rsidR="004D4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30785" w:rsidRPr="00836083" w:rsidRDefault="00FA3FFE" w:rsidP="008360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мультфильмов о рыбах: «Немо», «Сказка о рыбаке и рыбке».</w:t>
            </w:r>
          </w:p>
        </w:tc>
      </w:tr>
    </w:tbl>
    <w:p w:rsidR="00CF4126" w:rsidRPr="00E97348" w:rsidRDefault="0002714B" w:rsidP="00E97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3078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33A5A" w:rsidRPr="00BD0929" w:rsidRDefault="00B30785" w:rsidP="00606B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71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38A" w:rsidRPr="00033A5A" w:rsidRDefault="00B4238A" w:rsidP="00EB4B9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33A5A">
        <w:rPr>
          <w:rFonts w:ascii="Times New Roman" w:hAnsi="Times New Roman" w:cs="Times New Roman"/>
          <w:b/>
          <w:sz w:val="28"/>
          <w:szCs w:val="28"/>
        </w:rPr>
        <w:t>Приложение 6</w:t>
      </w:r>
    </w:p>
    <w:p w:rsidR="00B4238A" w:rsidRPr="00033A5A" w:rsidRDefault="00B4238A" w:rsidP="00033A5A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33A5A">
        <w:rPr>
          <w:rFonts w:ascii="Times New Roman" w:hAnsi="Times New Roman" w:cs="Times New Roman"/>
          <w:b/>
          <w:sz w:val="28"/>
          <w:szCs w:val="28"/>
        </w:rPr>
        <w:t>Таблица 3</w:t>
      </w:r>
    </w:p>
    <w:p w:rsidR="002D26FE" w:rsidRPr="00033A5A" w:rsidRDefault="00B4238A" w:rsidP="009A0F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A5A">
        <w:rPr>
          <w:rFonts w:ascii="Times New Roman" w:hAnsi="Times New Roman" w:cs="Times New Roman"/>
          <w:b/>
          <w:sz w:val="28"/>
          <w:szCs w:val="28"/>
        </w:rPr>
        <w:t xml:space="preserve">Протокол регистрации </w:t>
      </w:r>
      <w:r w:rsidR="00974E43" w:rsidRPr="00033A5A">
        <w:rPr>
          <w:rFonts w:ascii="Times New Roman" w:hAnsi="Times New Roman" w:cs="Times New Roman"/>
          <w:b/>
          <w:sz w:val="28"/>
          <w:szCs w:val="28"/>
        </w:rPr>
        <w:t xml:space="preserve">результатов </w:t>
      </w:r>
      <w:r w:rsidR="002D26FE" w:rsidRPr="00033A5A">
        <w:rPr>
          <w:rFonts w:ascii="Times New Roman" w:hAnsi="Times New Roman" w:cs="Times New Roman"/>
          <w:b/>
          <w:sz w:val="28"/>
          <w:szCs w:val="28"/>
        </w:rPr>
        <w:t>педагогического мониторинга</w:t>
      </w:r>
    </w:p>
    <w:p w:rsidR="00B4238A" w:rsidRPr="00033A5A" w:rsidRDefault="009A0F1E" w:rsidP="009A0F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A5A">
        <w:rPr>
          <w:rFonts w:ascii="Times New Roman" w:hAnsi="Times New Roman" w:cs="Times New Roman"/>
          <w:b/>
          <w:sz w:val="28"/>
          <w:szCs w:val="28"/>
        </w:rPr>
        <w:t xml:space="preserve"> на заключительном этапе</w:t>
      </w:r>
    </w:p>
    <w:p w:rsidR="00B4238A" w:rsidRDefault="00B4238A" w:rsidP="00033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Layout w:type="fixed"/>
        <w:tblLook w:val="04A0"/>
      </w:tblPr>
      <w:tblGrid>
        <w:gridCol w:w="660"/>
        <w:gridCol w:w="2952"/>
        <w:gridCol w:w="1458"/>
        <w:gridCol w:w="1559"/>
        <w:gridCol w:w="1701"/>
        <w:gridCol w:w="1080"/>
      </w:tblGrid>
      <w:tr w:rsidR="00B4238A" w:rsidTr="002800BE">
        <w:trPr>
          <w:trHeight w:val="983"/>
          <w:jc w:val="center"/>
        </w:trPr>
        <w:tc>
          <w:tcPr>
            <w:tcW w:w="660" w:type="dxa"/>
          </w:tcPr>
          <w:p w:rsidR="00B4238A" w:rsidRPr="00DA3FD7" w:rsidRDefault="00B4238A" w:rsidP="009A0F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238A" w:rsidRPr="00DA3FD7" w:rsidRDefault="00B4238A" w:rsidP="009A0F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FD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52" w:type="dxa"/>
          </w:tcPr>
          <w:p w:rsidR="00B4238A" w:rsidRPr="00DA3FD7" w:rsidRDefault="00B4238A" w:rsidP="009A0F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238A" w:rsidRPr="00DA3FD7" w:rsidRDefault="00B4238A" w:rsidP="009A0F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FD7">
              <w:rPr>
                <w:rFonts w:ascii="Times New Roman" w:hAnsi="Times New Roman" w:cs="Times New Roman"/>
                <w:b/>
                <w:sz w:val="28"/>
                <w:szCs w:val="28"/>
              </w:rPr>
              <w:t>Ф.И ребёнка</w:t>
            </w:r>
          </w:p>
        </w:tc>
        <w:tc>
          <w:tcPr>
            <w:tcW w:w="1458" w:type="dxa"/>
          </w:tcPr>
          <w:p w:rsidR="00B4238A" w:rsidRPr="00DA3FD7" w:rsidRDefault="00B4238A" w:rsidP="009A0F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FD7">
              <w:rPr>
                <w:rFonts w:ascii="Times New Roman" w:hAnsi="Times New Roman" w:cs="Times New Roman"/>
                <w:b/>
                <w:sz w:val="28"/>
                <w:szCs w:val="28"/>
              </w:rPr>
              <w:t>Где живут рыбы</w:t>
            </w:r>
          </w:p>
        </w:tc>
        <w:tc>
          <w:tcPr>
            <w:tcW w:w="1559" w:type="dxa"/>
          </w:tcPr>
          <w:p w:rsidR="00B4238A" w:rsidRPr="00DA3FD7" w:rsidRDefault="00B4238A" w:rsidP="009A0F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FD7">
              <w:rPr>
                <w:rFonts w:ascii="Times New Roman" w:hAnsi="Times New Roman" w:cs="Times New Roman"/>
                <w:b/>
                <w:sz w:val="28"/>
                <w:szCs w:val="28"/>
              </w:rPr>
              <w:t>Зачем рыбам плавники и хвост</w:t>
            </w:r>
          </w:p>
        </w:tc>
        <w:tc>
          <w:tcPr>
            <w:tcW w:w="1701" w:type="dxa"/>
          </w:tcPr>
          <w:p w:rsidR="00B4238A" w:rsidRPr="00DA3FD7" w:rsidRDefault="00B4238A" w:rsidP="009A0F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FD7">
              <w:rPr>
                <w:rFonts w:ascii="Times New Roman" w:hAnsi="Times New Roman" w:cs="Times New Roman"/>
                <w:b/>
                <w:sz w:val="28"/>
                <w:szCs w:val="28"/>
              </w:rPr>
              <w:t>Чем питаются рыбы</w:t>
            </w:r>
          </w:p>
        </w:tc>
        <w:tc>
          <w:tcPr>
            <w:tcW w:w="1080" w:type="dxa"/>
          </w:tcPr>
          <w:p w:rsidR="00B4238A" w:rsidRPr="00DA3FD7" w:rsidRDefault="00B4238A" w:rsidP="009A0F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FD7">
              <w:rPr>
                <w:rFonts w:ascii="Times New Roman" w:hAnsi="Times New Roman" w:cs="Times New Roman"/>
                <w:b/>
                <w:sz w:val="28"/>
                <w:szCs w:val="28"/>
              </w:rPr>
              <w:t>Какие бывают рыбы</w:t>
            </w:r>
          </w:p>
        </w:tc>
      </w:tr>
      <w:tr w:rsidR="00033A5A" w:rsidTr="002800BE">
        <w:trPr>
          <w:jc w:val="center"/>
        </w:trPr>
        <w:tc>
          <w:tcPr>
            <w:tcW w:w="660" w:type="dxa"/>
          </w:tcPr>
          <w:p w:rsidR="00033A5A" w:rsidRDefault="00033A5A" w:rsidP="009A0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52" w:type="dxa"/>
          </w:tcPr>
          <w:p w:rsidR="00033A5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я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1458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>+   -</w:t>
            </w:r>
          </w:p>
        </w:tc>
        <w:tc>
          <w:tcPr>
            <w:tcW w:w="1559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  <w:tc>
          <w:tcPr>
            <w:tcW w:w="1080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033A5A" w:rsidTr="002800BE">
        <w:trPr>
          <w:jc w:val="center"/>
        </w:trPr>
        <w:tc>
          <w:tcPr>
            <w:tcW w:w="660" w:type="dxa"/>
          </w:tcPr>
          <w:p w:rsidR="00033A5A" w:rsidRDefault="00033A5A" w:rsidP="009A0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52" w:type="dxa"/>
          </w:tcPr>
          <w:p w:rsidR="00033A5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са</w:t>
            </w:r>
          </w:p>
        </w:tc>
        <w:tc>
          <w:tcPr>
            <w:tcW w:w="1458" w:type="dxa"/>
          </w:tcPr>
          <w:p w:rsidR="00033A5A" w:rsidRPr="008E07B5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80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33A5A" w:rsidTr="002800BE">
        <w:trPr>
          <w:jc w:val="center"/>
        </w:trPr>
        <w:tc>
          <w:tcPr>
            <w:tcW w:w="660" w:type="dxa"/>
          </w:tcPr>
          <w:p w:rsidR="00033A5A" w:rsidRDefault="00033A5A" w:rsidP="009A0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52" w:type="dxa"/>
          </w:tcPr>
          <w:p w:rsidR="00033A5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илия</w:t>
            </w:r>
            <w:proofErr w:type="spellEnd"/>
          </w:p>
        </w:tc>
        <w:tc>
          <w:tcPr>
            <w:tcW w:w="1458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  <w:tc>
          <w:tcPr>
            <w:tcW w:w="1559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80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</w:tr>
      <w:tr w:rsidR="00033A5A" w:rsidTr="002800BE">
        <w:trPr>
          <w:jc w:val="center"/>
        </w:trPr>
        <w:tc>
          <w:tcPr>
            <w:tcW w:w="660" w:type="dxa"/>
          </w:tcPr>
          <w:p w:rsidR="00033A5A" w:rsidRDefault="00033A5A" w:rsidP="009A0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52" w:type="dxa"/>
          </w:tcPr>
          <w:p w:rsidR="00033A5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г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ид</w:t>
            </w:r>
            <w:proofErr w:type="spellEnd"/>
          </w:p>
        </w:tc>
        <w:tc>
          <w:tcPr>
            <w:tcW w:w="1458" w:type="dxa"/>
          </w:tcPr>
          <w:p w:rsidR="00033A5A" w:rsidRPr="00D9236A" w:rsidRDefault="00033A5A" w:rsidP="0003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A5A" w:rsidTr="002800BE">
        <w:trPr>
          <w:jc w:val="center"/>
        </w:trPr>
        <w:tc>
          <w:tcPr>
            <w:tcW w:w="660" w:type="dxa"/>
          </w:tcPr>
          <w:p w:rsidR="00033A5A" w:rsidRDefault="00033A5A" w:rsidP="009A0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52" w:type="dxa"/>
          </w:tcPr>
          <w:p w:rsidR="00033A5A" w:rsidRPr="008E07B5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 Дима</w:t>
            </w:r>
          </w:p>
        </w:tc>
        <w:tc>
          <w:tcPr>
            <w:tcW w:w="1458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  <w:tc>
          <w:tcPr>
            <w:tcW w:w="1559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80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33A5A" w:rsidTr="002800BE">
        <w:trPr>
          <w:jc w:val="center"/>
        </w:trPr>
        <w:tc>
          <w:tcPr>
            <w:tcW w:w="660" w:type="dxa"/>
          </w:tcPr>
          <w:p w:rsidR="00033A5A" w:rsidRDefault="00033A5A" w:rsidP="009A0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52" w:type="dxa"/>
          </w:tcPr>
          <w:p w:rsidR="00033A5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 Вадим</w:t>
            </w:r>
          </w:p>
        </w:tc>
        <w:tc>
          <w:tcPr>
            <w:tcW w:w="1458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  <w:tc>
          <w:tcPr>
            <w:tcW w:w="1559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  <w:tc>
          <w:tcPr>
            <w:tcW w:w="1080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</w:tr>
      <w:tr w:rsidR="00033A5A" w:rsidTr="002800BE">
        <w:trPr>
          <w:jc w:val="center"/>
        </w:trPr>
        <w:tc>
          <w:tcPr>
            <w:tcW w:w="660" w:type="dxa"/>
          </w:tcPr>
          <w:p w:rsidR="00033A5A" w:rsidRDefault="00033A5A" w:rsidP="009A0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52" w:type="dxa"/>
          </w:tcPr>
          <w:p w:rsidR="00033A5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Василиса</w:t>
            </w:r>
          </w:p>
        </w:tc>
        <w:tc>
          <w:tcPr>
            <w:tcW w:w="1458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80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33A5A" w:rsidTr="002800BE">
        <w:trPr>
          <w:jc w:val="center"/>
        </w:trPr>
        <w:tc>
          <w:tcPr>
            <w:tcW w:w="660" w:type="dxa"/>
          </w:tcPr>
          <w:p w:rsidR="00033A5A" w:rsidRDefault="00033A5A" w:rsidP="009A0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52" w:type="dxa"/>
          </w:tcPr>
          <w:p w:rsidR="00033A5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ы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ня</w:t>
            </w:r>
          </w:p>
        </w:tc>
        <w:tc>
          <w:tcPr>
            <w:tcW w:w="1458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  <w:tc>
          <w:tcPr>
            <w:tcW w:w="1559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  <w:tc>
          <w:tcPr>
            <w:tcW w:w="1701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80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</w:tr>
      <w:tr w:rsidR="00033A5A" w:rsidTr="002800BE">
        <w:trPr>
          <w:jc w:val="center"/>
        </w:trPr>
        <w:tc>
          <w:tcPr>
            <w:tcW w:w="660" w:type="dxa"/>
          </w:tcPr>
          <w:p w:rsidR="00033A5A" w:rsidRDefault="00033A5A" w:rsidP="009A0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52" w:type="dxa"/>
          </w:tcPr>
          <w:p w:rsidR="00033A5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Полина</w:t>
            </w:r>
          </w:p>
        </w:tc>
        <w:tc>
          <w:tcPr>
            <w:tcW w:w="1458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  <w:tc>
          <w:tcPr>
            <w:tcW w:w="1701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80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</w:tr>
      <w:tr w:rsidR="00033A5A" w:rsidTr="002800BE">
        <w:trPr>
          <w:jc w:val="center"/>
        </w:trPr>
        <w:tc>
          <w:tcPr>
            <w:tcW w:w="660" w:type="dxa"/>
          </w:tcPr>
          <w:p w:rsidR="00033A5A" w:rsidRDefault="00033A5A" w:rsidP="009A0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52" w:type="dxa"/>
          </w:tcPr>
          <w:p w:rsidR="00033A5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 Артем</w:t>
            </w:r>
          </w:p>
        </w:tc>
        <w:tc>
          <w:tcPr>
            <w:tcW w:w="1458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701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80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33A5A" w:rsidTr="002800BE">
        <w:trPr>
          <w:jc w:val="center"/>
        </w:trPr>
        <w:tc>
          <w:tcPr>
            <w:tcW w:w="660" w:type="dxa"/>
          </w:tcPr>
          <w:p w:rsidR="00033A5A" w:rsidRDefault="00033A5A" w:rsidP="009A0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52" w:type="dxa"/>
          </w:tcPr>
          <w:p w:rsidR="00033A5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инников Сергей</w:t>
            </w:r>
          </w:p>
        </w:tc>
        <w:tc>
          <w:tcPr>
            <w:tcW w:w="1458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701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80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33A5A" w:rsidTr="002800BE">
        <w:trPr>
          <w:jc w:val="center"/>
        </w:trPr>
        <w:tc>
          <w:tcPr>
            <w:tcW w:w="660" w:type="dxa"/>
          </w:tcPr>
          <w:p w:rsidR="00033A5A" w:rsidRDefault="00033A5A" w:rsidP="009A0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52" w:type="dxa"/>
          </w:tcPr>
          <w:p w:rsidR="00033A5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итов Исмаил</w:t>
            </w:r>
          </w:p>
        </w:tc>
        <w:tc>
          <w:tcPr>
            <w:tcW w:w="1458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80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33A5A" w:rsidTr="002800BE">
        <w:trPr>
          <w:jc w:val="center"/>
        </w:trPr>
        <w:tc>
          <w:tcPr>
            <w:tcW w:w="660" w:type="dxa"/>
          </w:tcPr>
          <w:p w:rsidR="00033A5A" w:rsidRDefault="00033A5A" w:rsidP="009A0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952" w:type="dxa"/>
          </w:tcPr>
          <w:p w:rsidR="00033A5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ков Кирилл</w:t>
            </w:r>
          </w:p>
        </w:tc>
        <w:tc>
          <w:tcPr>
            <w:tcW w:w="1458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  <w:tc>
          <w:tcPr>
            <w:tcW w:w="1559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80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33A5A" w:rsidTr="002800BE">
        <w:trPr>
          <w:jc w:val="center"/>
        </w:trPr>
        <w:tc>
          <w:tcPr>
            <w:tcW w:w="660" w:type="dxa"/>
          </w:tcPr>
          <w:p w:rsidR="00033A5A" w:rsidRDefault="00033A5A" w:rsidP="009A0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952" w:type="dxa"/>
          </w:tcPr>
          <w:p w:rsidR="00033A5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гу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мир</w:t>
            </w:r>
            <w:proofErr w:type="spellEnd"/>
          </w:p>
        </w:tc>
        <w:tc>
          <w:tcPr>
            <w:tcW w:w="1458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701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80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33A5A" w:rsidTr="002800BE">
        <w:trPr>
          <w:jc w:val="center"/>
        </w:trPr>
        <w:tc>
          <w:tcPr>
            <w:tcW w:w="660" w:type="dxa"/>
          </w:tcPr>
          <w:p w:rsidR="00033A5A" w:rsidRDefault="00033A5A" w:rsidP="009A0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952" w:type="dxa"/>
          </w:tcPr>
          <w:p w:rsidR="00033A5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 Данила</w:t>
            </w:r>
          </w:p>
        </w:tc>
        <w:tc>
          <w:tcPr>
            <w:tcW w:w="1458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80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</w:tr>
      <w:tr w:rsidR="00033A5A" w:rsidTr="002800BE">
        <w:trPr>
          <w:jc w:val="center"/>
        </w:trPr>
        <w:tc>
          <w:tcPr>
            <w:tcW w:w="660" w:type="dxa"/>
          </w:tcPr>
          <w:p w:rsidR="00033A5A" w:rsidRDefault="00033A5A" w:rsidP="009A0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952" w:type="dxa"/>
          </w:tcPr>
          <w:p w:rsidR="00033A5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458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80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33A5A" w:rsidTr="002800BE">
        <w:trPr>
          <w:jc w:val="center"/>
        </w:trPr>
        <w:tc>
          <w:tcPr>
            <w:tcW w:w="660" w:type="dxa"/>
          </w:tcPr>
          <w:p w:rsidR="00033A5A" w:rsidRDefault="00033A5A" w:rsidP="009A0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952" w:type="dxa"/>
          </w:tcPr>
          <w:p w:rsidR="00033A5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ма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а</w:t>
            </w:r>
          </w:p>
        </w:tc>
        <w:tc>
          <w:tcPr>
            <w:tcW w:w="1458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701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80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33A5A" w:rsidTr="002800BE">
        <w:trPr>
          <w:jc w:val="center"/>
        </w:trPr>
        <w:tc>
          <w:tcPr>
            <w:tcW w:w="660" w:type="dxa"/>
          </w:tcPr>
          <w:p w:rsidR="00033A5A" w:rsidRDefault="00033A5A" w:rsidP="009A0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952" w:type="dxa"/>
          </w:tcPr>
          <w:p w:rsidR="00033A5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м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ат</w:t>
            </w:r>
          </w:p>
        </w:tc>
        <w:tc>
          <w:tcPr>
            <w:tcW w:w="1458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80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33A5A" w:rsidTr="002800BE">
        <w:trPr>
          <w:jc w:val="center"/>
        </w:trPr>
        <w:tc>
          <w:tcPr>
            <w:tcW w:w="660" w:type="dxa"/>
          </w:tcPr>
          <w:p w:rsidR="00033A5A" w:rsidRDefault="00033A5A" w:rsidP="009A0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2952" w:type="dxa"/>
          </w:tcPr>
          <w:p w:rsidR="00033A5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анна</w:t>
            </w:r>
            <w:proofErr w:type="spellEnd"/>
          </w:p>
        </w:tc>
        <w:tc>
          <w:tcPr>
            <w:tcW w:w="1458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  <w:tc>
          <w:tcPr>
            <w:tcW w:w="1080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 xml:space="preserve">+   </w:t>
            </w:r>
          </w:p>
        </w:tc>
      </w:tr>
      <w:tr w:rsidR="00033A5A" w:rsidTr="002800BE">
        <w:trPr>
          <w:jc w:val="center"/>
        </w:trPr>
        <w:tc>
          <w:tcPr>
            <w:tcW w:w="660" w:type="dxa"/>
          </w:tcPr>
          <w:p w:rsidR="00033A5A" w:rsidRDefault="00033A5A" w:rsidP="009A0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952" w:type="dxa"/>
          </w:tcPr>
          <w:p w:rsidR="00033A5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гин Артем</w:t>
            </w:r>
          </w:p>
        </w:tc>
        <w:tc>
          <w:tcPr>
            <w:tcW w:w="1458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701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80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33A5A" w:rsidTr="002800BE">
        <w:trPr>
          <w:jc w:val="center"/>
        </w:trPr>
        <w:tc>
          <w:tcPr>
            <w:tcW w:w="660" w:type="dxa"/>
          </w:tcPr>
          <w:p w:rsidR="00033A5A" w:rsidRDefault="00033A5A" w:rsidP="009A0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952" w:type="dxa"/>
          </w:tcPr>
          <w:p w:rsidR="00033A5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Вова</w:t>
            </w:r>
          </w:p>
        </w:tc>
        <w:tc>
          <w:tcPr>
            <w:tcW w:w="1458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  <w:tc>
          <w:tcPr>
            <w:tcW w:w="1559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80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33A5A" w:rsidTr="002800BE">
        <w:trPr>
          <w:jc w:val="center"/>
        </w:trPr>
        <w:tc>
          <w:tcPr>
            <w:tcW w:w="660" w:type="dxa"/>
          </w:tcPr>
          <w:p w:rsidR="00033A5A" w:rsidRDefault="00033A5A" w:rsidP="009A0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952" w:type="dxa"/>
          </w:tcPr>
          <w:p w:rsidR="00033A5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ькин Илья</w:t>
            </w:r>
          </w:p>
        </w:tc>
        <w:tc>
          <w:tcPr>
            <w:tcW w:w="1458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701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80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33A5A" w:rsidTr="002800BE">
        <w:trPr>
          <w:jc w:val="center"/>
        </w:trPr>
        <w:tc>
          <w:tcPr>
            <w:tcW w:w="660" w:type="dxa"/>
          </w:tcPr>
          <w:p w:rsidR="00033A5A" w:rsidRDefault="00033A5A" w:rsidP="009A0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952" w:type="dxa"/>
          </w:tcPr>
          <w:p w:rsidR="00033A5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по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офей</w:t>
            </w:r>
          </w:p>
        </w:tc>
        <w:tc>
          <w:tcPr>
            <w:tcW w:w="1458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236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559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236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701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236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080" w:type="dxa"/>
          </w:tcPr>
          <w:p w:rsidR="00033A5A" w:rsidRPr="00D9236A" w:rsidRDefault="00033A5A" w:rsidP="000C6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236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</w:tr>
    </w:tbl>
    <w:p w:rsidR="00606B25" w:rsidRDefault="00606B25" w:rsidP="00B42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69F" w:rsidRDefault="0028769F" w:rsidP="0029400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4238A" w:rsidRPr="002800BE" w:rsidRDefault="00B4238A" w:rsidP="0029400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800BE">
        <w:rPr>
          <w:rFonts w:ascii="Times New Roman" w:hAnsi="Times New Roman" w:cs="Times New Roman"/>
          <w:b/>
          <w:sz w:val="28"/>
          <w:szCs w:val="28"/>
        </w:rPr>
        <w:t>Приложении</w:t>
      </w:r>
      <w:proofErr w:type="gramEnd"/>
      <w:r w:rsidRPr="002800BE">
        <w:rPr>
          <w:rFonts w:ascii="Times New Roman" w:hAnsi="Times New Roman" w:cs="Times New Roman"/>
          <w:b/>
          <w:sz w:val="28"/>
          <w:szCs w:val="28"/>
        </w:rPr>
        <w:t xml:space="preserve"> 7</w:t>
      </w:r>
    </w:p>
    <w:p w:rsidR="00B4238A" w:rsidRDefault="00B4238A" w:rsidP="00033A5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Style w:val="11"/>
        <w:tblpPr w:leftFromText="180" w:rightFromText="180" w:vertAnchor="text" w:horzAnchor="margin" w:tblpY="-2"/>
        <w:tblW w:w="9322" w:type="dxa"/>
        <w:tblLayout w:type="fixed"/>
        <w:tblLook w:val="04A0"/>
      </w:tblPr>
      <w:tblGrid>
        <w:gridCol w:w="2977"/>
        <w:gridCol w:w="3685"/>
        <w:gridCol w:w="2660"/>
      </w:tblGrid>
      <w:tr w:rsidR="002800BE" w:rsidRPr="00DA3FD7" w:rsidTr="002800BE">
        <w:tc>
          <w:tcPr>
            <w:tcW w:w="2977" w:type="dxa"/>
          </w:tcPr>
          <w:p w:rsidR="002800BE" w:rsidRDefault="002800BE" w:rsidP="002800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00BE" w:rsidRPr="00784B9B" w:rsidRDefault="002800BE" w:rsidP="002800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B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ого мониторинга</w:t>
            </w:r>
          </w:p>
          <w:p w:rsidR="002800BE" w:rsidRPr="00DA3FD7" w:rsidRDefault="002800BE" w:rsidP="002800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2800BE" w:rsidRDefault="002800BE" w:rsidP="002800BE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00BE" w:rsidRPr="00DA3FD7" w:rsidRDefault="002800BE" w:rsidP="002800BE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F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ей по каждому вопросу</w:t>
            </w:r>
          </w:p>
        </w:tc>
        <w:tc>
          <w:tcPr>
            <w:tcW w:w="2660" w:type="dxa"/>
          </w:tcPr>
          <w:p w:rsidR="002800BE" w:rsidRDefault="002800BE" w:rsidP="002800BE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00BE" w:rsidRPr="00DA3FD7" w:rsidRDefault="002800BE" w:rsidP="002800BE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FD7">
              <w:rPr>
                <w:rFonts w:ascii="Times New Roman" w:hAnsi="Times New Roman" w:cs="Times New Roman"/>
                <w:b/>
                <w:sz w:val="28"/>
                <w:szCs w:val="28"/>
              </w:rPr>
              <w:t>Процентное</w:t>
            </w:r>
          </w:p>
          <w:p w:rsidR="002800BE" w:rsidRPr="00DA3FD7" w:rsidRDefault="002800BE" w:rsidP="002800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DA3FD7">
              <w:rPr>
                <w:rFonts w:ascii="Times New Roman" w:hAnsi="Times New Roman" w:cs="Times New Roman"/>
                <w:b/>
                <w:sz w:val="28"/>
                <w:szCs w:val="28"/>
              </w:rPr>
              <w:t>соотношение</w:t>
            </w:r>
          </w:p>
        </w:tc>
      </w:tr>
      <w:tr w:rsidR="002800BE" w:rsidRPr="00DA3FD7" w:rsidTr="002800BE">
        <w:trPr>
          <w:trHeight w:val="1279"/>
        </w:trPr>
        <w:tc>
          <w:tcPr>
            <w:tcW w:w="2977" w:type="dxa"/>
          </w:tcPr>
          <w:p w:rsidR="002800BE" w:rsidRDefault="002800BE" w:rsidP="002800BE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00BE" w:rsidRPr="00DA3FD7" w:rsidRDefault="002800BE" w:rsidP="002800BE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FD7">
              <w:rPr>
                <w:rFonts w:ascii="Times New Roman" w:hAnsi="Times New Roman" w:cs="Times New Roman"/>
                <w:b/>
                <w:sz w:val="28"/>
                <w:szCs w:val="28"/>
              </w:rPr>
              <w:t>Где живут рыбы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2800BE" w:rsidRDefault="002800BE" w:rsidP="002800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+ » - 17</w:t>
            </w:r>
          </w:p>
          <w:p w:rsidR="002800BE" w:rsidRDefault="002800BE" w:rsidP="002800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+ - » - 1</w:t>
            </w:r>
          </w:p>
          <w:p w:rsidR="002800BE" w:rsidRPr="00DA3FD7" w:rsidRDefault="002800BE" w:rsidP="002800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- » - 1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800BE" w:rsidRDefault="002800BE" w:rsidP="002800BE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4 %</w:t>
            </w:r>
          </w:p>
          <w:p w:rsidR="002800BE" w:rsidRDefault="002800BE" w:rsidP="002800BE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 %</w:t>
            </w:r>
          </w:p>
          <w:p w:rsidR="002800BE" w:rsidRPr="00DA3FD7" w:rsidRDefault="002800BE" w:rsidP="002800BE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 %</w:t>
            </w:r>
          </w:p>
        </w:tc>
      </w:tr>
      <w:tr w:rsidR="002800BE" w:rsidRPr="00DA3FD7" w:rsidTr="002800BE">
        <w:trPr>
          <w:trHeight w:val="1585"/>
        </w:trPr>
        <w:tc>
          <w:tcPr>
            <w:tcW w:w="2977" w:type="dxa"/>
          </w:tcPr>
          <w:p w:rsidR="002800BE" w:rsidRDefault="002800BE" w:rsidP="002800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00BE" w:rsidRPr="00DA3FD7" w:rsidRDefault="002800BE" w:rsidP="002800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FD7">
              <w:rPr>
                <w:rFonts w:ascii="Times New Roman" w:hAnsi="Times New Roman" w:cs="Times New Roman"/>
                <w:b/>
                <w:sz w:val="28"/>
                <w:szCs w:val="28"/>
              </w:rPr>
              <w:t>Зачем рыбам плавники и хвост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2800BE" w:rsidRDefault="002800BE" w:rsidP="002800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0BE" w:rsidRDefault="002800BE" w:rsidP="002800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+ » - 18</w:t>
            </w:r>
          </w:p>
          <w:p w:rsidR="002800BE" w:rsidRPr="00DA3FD7" w:rsidRDefault="002800BE" w:rsidP="002800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- » - 1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800BE" w:rsidRDefault="002800BE" w:rsidP="002800BE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0BE" w:rsidRDefault="002800BE" w:rsidP="002800BE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7 %</w:t>
            </w:r>
          </w:p>
          <w:p w:rsidR="002800BE" w:rsidRPr="00DA3FD7" w:rsidRDefault="002800BE" w:rsidP="002800BE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 %</w:t>
            </w:r>
          </w:p>
        </w:tc>
      </w:tr>
      <w:tr w:rsidR="002800BE" w:rsidRPr="00DA3FD7" w:rsidTr="002800BE">
        <w:trPr>
          <w:trHeight w:val="1279"/>
        </w:trPr>
        <w:tc>
          <w:tcPr>
            <w:tcW w:w="2977" w:type="dxa"/>
          </w:tcPr>
          <w:p w:rsidR="002800BE" w:rsidRDefault="002800BE" w:rsidP="002800BE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00BE" w:rsidRPr="00DA3FD7" w:rsidRDefault="002800BE" w:rsidP="002800BE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FD7">
              <w:rPr>
                <w:rFonts w:ascii="Times New Roman" w:hAnsi="Times New Roman" w:cs="Times New Roman"/>
                <w:b/>
                <w:sz w:val="28"/>
                <w:szCs w:val="28"/>
              </w:rPr>
              <w:t>Чем питаются рыбы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2800BE" w:rsidRDefault="002800BE" w:rsidP="002800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+ » - 10</w:t>
            </w:r>
          </w:p>
          <w:p w:rsidR="002800BE" w:rsidRDefault="002800BE" w:rsidP="002800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+ - » - 6</w:t>
            </w:r>
          </w:p>
          <w:p w:rsidR="002800BE" w:rsidRPr="00DA3FD7" w:rsidRDefault="002800BE" w:rsidP="002800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- » - 3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800BE" w:rsidRDefault="002800BE" w:rsidP="002800BE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6 %</w:t>
            </w:r>
          </w:p>
          <w:p w:rsidR="002800BE" w:rsidRDefault="002800BE" w:rsidP="002800BE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6 %</w:t>
            </w:r>
          </w:p>
          <w:p w:rsidR="002800BE" w:rsidRPr="00DA3FD7" w:rsidRDefault="002800BE" w:rsidP="002800BE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8 %</w:t>
            </w:r>
          </w:p>
        </w:tc>
      </w:tr>
      <w:tr w:rsidR="002800BE" w:rsidRPr="00DA3FD7" w:rsidTr="002800BE">
        <w:trPr>
          <w:trHeight w:val="1202"/>
        </w:trPr>
        <w:tc>
          <w:tcPr>
            <w:tcW w:w="2977" w:type="dxa"/>
          </w:tcPr>
          <w:p w:rsidR="002800BE" w:rsidRDefault="002800BE" w:rsidP="002800BE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00BE" w:rsidRPr="00DA3FD7" w:rsidRDefault="002800BE" w:rsidP="002800BE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FD7">
              <w:rPr>
                <w:rFonts w:ascii="Times New Roman" w:hAnsi="Times New Roman" w:cs="Times New Roman"/>
                <w:b/>
                <w:sz w:val="28"/>
                <w:szCs w:val="28"/>
              </w:rPr>
              <w:t>Какие бывают рыбы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2800BE" w:rsidRDefault="002800BE" w:rsidP="002800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+ » - 14</w:t>
            </w:r>
          </w:p>
          <w:p w:rsidR="002800BE" w:rsidRDefault="002800BE" w:rsidP="002800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+ - » - 4</w:t>
            </w:r>
          </w:p>
          <w:p w:rsidR="002800BE" w:rsidRPr="00DA3FD7" w:rsidRDefault="002800BE" w:rsidP="002800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- » - 1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800BE" w:rsidRDefault="002800BE" w:rsidP="002800BE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7 %</w:t>
            </w:r>
          </w:p>
          <w:p w:rsidR="002800BE" w:rsidRDefault="002800BE" w:rsidP="002800BE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 %</w:t>
            </w:r>
          </w:p>
          <w:p w:rsidR="002800BE" w:rsidRPr="00DA3FD7" w:rsidRDefault="002800BE" w:rsidP="002800BE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 %</w:t>
            </w:r>
          </w:p>
        </w:tc>
      </w:tr>
    </w:tbl>
    <w:p w:rsidR="00B4238A" w:rsidRDefault="00B4238A" w:rsidP="00033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0BE" w:rsidRDefault="002800BE" w:rsidP="0029400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4238A" w:rsidRPr="002800BE" w:rsidRDefault="00B4238A" w:rsidP="002800B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800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800BE">
        <w:rPr>
          <w:rFonts w:ascii="Times New Roman" w:hAnsi="Times New Roman" w:cs="Times New Roman"/>
          <w:b/>
          <w:sz w:val="28"/>
          <w:szCs w:val="28"/>
        </w:rPr>
        <w:t>Приложении</w:t>
      </w:r>
      <w:proofErr w:type="gramEnd"/>
      <w:r w:rsidRPr="002800BE">
        <w:rPr>
          <w:rFonts w:ascii="Times New Roman" w:hAnsi="Times New Roman" w:cs="Times New Roman"/>
          <w:b/>
          <w:sz w:val="28"/>
          <w:szCs w:val="28"/>
        </w:rPr>
        <w:t xml:space="preserve"> 8</w:t>
      </w:r>
    </w:p>
    <w:p w:rsidR="00B4238A" w:rsidRPr="002800BE" w:rsidRDefault="00B4238A" w:rsidP="002800B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800BE">
        <w:rPr>
          <w:rFonts w:ascii="Times New Roman" w:hAnsi="Times New Roman" w:cs="Times New Roman"/>
          <w:b/>
          <w:sz w:val="28"/>
          <w:szCs w:val="28"/>
        </w:rPr>
        <w:t>Рисунок 2</w:t>
      </w:r>
    </w:p>
    <w:p w:rsidR="00B4238A" w:rsidRPr="00033A5A" w:rsidRDefault="00B4238A" w:rsidP="00B423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A5A">
        <w:rPr>
          <w:rFonts w:ascii="Times New Roman" w:hAnsi="Times New Roman" w:cs="Times New Roman"/>
          <w:b/>
          <w:sz w:val="28"/>
          <w:szCs w:val="28"/>
        </w:rPr>
        <w:t>Показатели знаний детей о рыб</w:t>
      </w:r>
      <w:r w:rsidR="009A0F1E" w:rsidRPr="00033A5A">
        <w:rPr>
          <w:rFonts w:ascii="Times New Roman" w:hAnsi="Times New Roman" w:cs="Times New Roman"/>
          <w:b/>
          <w:sz w:val="28"/>
          <w:szCs w:val="28"/>
        </w:rPr>
        <w:t>ах на заключ</w:t>
      </w:r>
      <w:r w:rsidRPr="00033A5A">
        <w:rPr>
          <w:rFonts w:ascii="Times New Roman" w:hAnsi="Times New Roman" w:cs="Times New Roman"/>
          <w:b/>
          <w:sz w:val="28"/>
          <w:szCs w:val="28"/>
        </w:rPr>
        <w:t>ительном этапе</w:t>
      </w:r>
    </w:p>
    <w:p w:rsidR="00B4238A" w:rsidRPr="00033A5A" w:rsidRDefault="00B4238A" w:rsidP="00B423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38A" w:rsidRDefault="00B4238A" w:rsidP="00B42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38A" w:rsidRDefault="00B4238A" w:rsidP="00B4238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F2029" w:rsidRDefault="005F2029" w:rsidP="00B42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38A" w:rsidRDefault="005F2029" w:rsidP="00033A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63656" cy="3370521"/>
            <wp:effectExtent l="19050" t="0" r="22594" b="1329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4238A" w:rsidRDefault="00B4238A" w:rsidP="00B42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647" w:rsidRDefault="00CC6647" w:rsidP="00784B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348" w:rsidRDefault="00CC6647" w:rsidP="00784B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</w:p>
    <w:p w:rsidR="009A0F1E" w:rsidRPr="00033A5A" w:rsidRDefault="009A0F1E" w:rsidP="0029400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33A5A">
        <w:rPr>
          <w:rFonts w:ascii="Times New Roman" w:hAnsi="Times New Roman" w:cs="Times New Roman"/>
          <w:b/>
          <w:sz w:val="28"/>
          <w:szCs w:val="28"/>
        </w:rPr>
        <w:t>Приложение 8</w:t>
      </w:r>
    </w:p>
    <w:p w:rsidR="00E97348" w:rsidRPr="00033A5A" w:rsidRDefault="009A0F1E" w:rsidP="00033A5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33A5A">
        <w:rPr>
          <w:rFonts w:ascii="Times New Roman" w:hAnsi="Times New Roman" w:cs="Times New Roman"/>
          <w:b/>
          <w:sz w:val="28"/>
          <w:szCs w:val="28"/>
        </w:rPr>
        <w:t>Таблица 5</w:t>
      </w:r>
    </w:p>
    <w:p w:rsidR="00E97348" w:rsidRPr="00033A5A" w:rsidRDefault="00E97348" w:rsidP="00784B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0F1E" w:rsidRPr="00033A5A" w:rsidRDefault="009A0F1E" w:rsidP="009A0F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A5A">
        <w:rPr>
          <w:rFonts w:ascii="Times New Roman" w:hAnsi="Times New Roman" w:cs="Times New Roman"/>
          <w:b/>
          <w:sz w:val="28"/>
          <w:szCs w:val="28"/>
        </w:rPr>
        <w:t>Показатели знаний детей о рыбах на заключительном этапе</w:t>
      </w:r>
    </w:p>
    <w:p w:rsidR="009A0F1E" w:rsidRDefault="009A0F1E" w:rsidP="00033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10085" w:type="dxa"/>
        <w:tblInd w:w="-621" w:type="dxa"/>
        <w:tblLayout w:type="fixed"/>
        <w:tblLook w:val="04A0"/>
      </w:tblPr>
      <w:tblGrid>
        <w:gridCol w:w="1843"/>
        <w:gridCol w:w="1701"/>
        <w:gridCol w:w="2268"/>
        <w:gridCol w:w="1240"/>
        <w:gridCol w:w="3033"/>
      </w:tblGrid>
      <w:tr w:rsidR="009A0F1E" w:rsidRPr="00DA3FD7" w:rsidTr="002800BE">
        <w:trPr>
          <w:trHeight w:val="1401"/>
        </w:trPr>
        <w:tc>
          <w:tcPr>
            <w:tcW w:w="1843" w:type="dxa"/>
          </w:tcPr>
          <w:p w:rsidR="009A0F1E" w:rsidRDefault="009A0F1E" w:rsidP="009A0F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1E" w:rsidRPr="00DA3FD7" w:rsidRDefault="009A0F1E" w:rsidP="00974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B9B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 </w:t>
            </w:r>
            <w:r w:rsidR="00974E43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ого мониторинга</w:t>
            </w:r>
          </w:p>
        </w:tc>
        <w:tc>
          <w:tcPr>
            <w:tcW w:w="3969" w:type="dxa"/>
            <w:gridSpan w:val="2"/>
          </w:tcPr>
          <w:p w:rsidR="009A0F1E" w:rsidRDefault="009A0F1E" w:rsidP="009A0F1E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1E" w:rsidRDefault="009A0F1E" w:rsidP="009A0F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F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ей </w:t>
            </w:r>
          </w:p>
          <w:p w:rsidR="009A0F1E" w:rsidRPr="00DA3FD7" w:rsidRDefault="009A0F1E" w:rsidP="009A0F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каждому вопросу</w:t>
            </w:r>
          </w:p>
        </w:tc>
        <w:tc>
          <w:tcPr>
            <w:tcW w:w="4273" w:type="dxa"/>
            <w:gridSpan w:val="2"/>
          </w:tcPr>
          <w:p w:rsidR="009A0F1E" w:rsidRDefault="009A0F1E" w:rsidP="009A0F1E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1E" w:rsidRPr="00DA3FD7" w:rsidRDefault="009A0F1E" w:rsidP="009A0F1E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FD7">
              <w:rPr>
                <w:rFonts w:ascii="Times New Roman" w:hAnsi="Times New Roman" w:cs="Times New Roman"/>
                <w:b/>
                <w:sz w:val="28"/>
                <w:szCs w:val="28"/>
              </w:rPr>
              <w:t>Процентное</w:t>
            </w:r>
          </w:p>
          <w:p w:rsidR="009A0F1E" w:rsidRPr="00DA3FD7" w:rsidRDefault="009A0F1E" w:rsidP="009A0F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DA3FD7">
              <w:rPr>
                <w:rFonts w:ascii="Times New Roman" w:hAnsi="Times New Roman" w:cs="Times New Roman"/>
                <w:b/>
                <w:sz w:val="28"/>
                <w:szCs w:val="28"/>
              </w:rPr>
              <w:t>соотношение</w:t>
            </w:r>
          </w:p>
        </w:tc>
      </w:tr>
      <w:tr w:rsidR="009A0F1E" w:rsidRPr="00DA3FD7" w:rsidTr="002800BE">
        <w:trPr>
          <w:trHeight w:val="522"/>
        </w:trPr>
        <w:tc>
          <w:tcPr>
            <w:tcW w:w="1843" w:type="dxa"/>
            <w:vMerge w:val="restart"/>
          </w:tcPr>
          <w:p w:rsidR="009A0F1E" w:rsidRDefault="009A0F1E" w:rsidP="009A0F1E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1E" w:rsidRDefault="009A0F1E" w:rsidP="009A0F1E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1E" w:rsidRPr="00DA3FD7" w:rsidRDefault="009A0F1E" w:rsidP="009A0F1E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FD7">
              <w:rPr>
                <w:rFonts w:ascii="Times New Roman" w:hAnsi="Times New Roman" w:cs="Times New Roman"/>
                <w:b/>
                <w:sz w:val="28"/>
                <w:szCs w:val="28"/>
              </w:rPr>
              <w:t>Где живут рыбы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9A0F1E" w:rsidRPr="00DA3FD7" w:rsidRDefault="009A0F1E" w:rsidP="009A0F1E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F1E">
              <w:rPr>
                <w:rFonts w:ascii="Times New Roman" w:hAnsi="Times New Roman" w:cs="Times New Roman"/>
                <w:b/>
                <w:sz w:val="28"/>
                <w:szCs w:val="28"/>
              </w:rPr>
              <w:t>ПЭ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9A0F1E" w:rsidRPr="009A0F1E" w:rsidRDefault="009A0F1E" w:rsidP="009A0F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F1E">
              <w:rPr>
                <w:rFonts w:ascii="Times New Roman" w:hAnsi="Times New Roman" w:cs="Times New Roman"/>
                <w:b/>
                <w:sz w:val="28"/>
                <w:szCs w:val="28"/>
              </w:rPr>
              <w:t>ЗЭ</w:t>
            </w:r>
          </w:p>
          <w:p w:rsidR="009A0F1E" w:rsidRPr="009A0F1E" w:rsidRDefault="009A0F1E" w:rsidP="009A0F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0" w:type="dxa"/>
            <w:tcBorders>
              <w:bottom w:val="single" w:sz="4" w:space="0" w:color="auto"/>
              <w:right w:val="single" w:sz="4" w:space="0" w:color="auto"/>
            </w:tcBorders>
          </w:tcPr>
          <w:p w:rsidR="009A0F1E" w:rsidRPr="00DA3FD7" w:rsidRDefault="009A0F1E" w:rsidP="009A0F1E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F1E">
              <w:rPr>
                <w:rFonts w:ascii="Times New Roman" w:hAnsi="Times New Roman" w:cs="Times New Roman"/>
                <w:b/>
                <w:sz w:val="28"/>
                <w:szCs w:val="28"/>
              </w:rPr>
              <w:t>ПЭ</w:t>
            </w:r>
          </w:p>
        </w:tc>
        <w:tc>
          <w:tcPr>
            <w:tcW w:w="3033" w:type="dxa"/>
            <w:tcBorders>
              <w:bottom w:val="single" w:sz="4" w:space="0" w:color="auto"/>
              <w:right w:val="single" w:sz="4" w:space="0" w:color="auto"/>
            </w:tcBorders>
          </w:tcPr>
          <w:p w:rsidR="009A0F1E" w:rsidRPr="009A0F1E" w:rsidRDefault="009A0F1E" w:rsidP="009A0F1E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F1E">
              <w:rPr>
                <w:rFonts w:ascii="Times New Roman" w:hAnsi="Times New Roman" w:cs="Times New Roman"/>
                <w:b/>
                <w:sz w:val="28"/>
                <w:szCs w:val="28"/>
              </w:rPr>
              <w:t>ЗЭ</w:t>
            </w:r>
          </w:p>
        </w:tc>
      </w:tr>
      <w:tr w:rsidR="009A0F1E" w:rsidRPr="00DA3FD7" w:rsidTr="002800BE">
        <w:trPr>
          <w:trHeight w:val="1395"/>
        </w:trPr>
        <w:tc>
          <w:tcPr>
            <w:tcW w:w="1843" w:type="dxa"/>
            <w:vMerge/>
          </w:tcPr>
          <w:p w:rsidR="009A0F1E" w:rsidRDefault="009A0F1E" w:rsidP="009A0F1E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9A0F1E" w:rsidRDefault="009A0F1E" w:rsidP="009A0F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+ » -</w:t>
            </w:r>
            <w:r w:rsidR="00D34435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:rsidR="007B67B8" w:rsidRDefault="007B67B8" w:rsidP="009A0F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+ - » -</w:t>
            </w:r>
            <w:r w:rsidR="00D34435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  <w:p w:rsidR="009A0F1E" w:rsidRDefault="009A0F1E" w:rsidP="009A0F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- » -</w:t>
            </w:r>
            <w:r w:rsidR="00D34435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A0F1E" w:rsidRDefault="009A0F1E" w:rsidP="009A0F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+ » -</w:t>
            </w:r>
            <w:r w:rsidR="00D34435"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</w:p>
          <w:p w:rsidR="00D34435" w:rsidRDefault="00D34435" w:rsidP="00D344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+ - » - 1</w:t>
            </w:r>
          </w:p>
          <w:p w:rsidR="009A0F1E" w:rsidRDefault="00D34435" w:rsidP="00D344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0F1E">
              <w:rPr>
                <w:rFonts w:ascii="Times New Roman" w:hAnsi="Times New Roman" w:cs="Times New Roman"/>
                <w:sz w:val="28"/>
                <w:szCs w:val="28"/>
              </w:rPr>
              <w:t>« - 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7B67B8" w:rsidRDefault="00D34435" w:rsidP="0093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7</w:t>
            </w:r>
            <w:r w:rsidR="007B67B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7B67B8" w:rsidRDefault="00D34435" w:rsidP="0093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8</w:t>
            </w:r>
            <w:r w:rsidR="007B67B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7B67B8" w:rsidRPr="00DA3FD7" w:rsidRDefault="00D34435" w:rsidP="0093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  <w:r w:rsidR="007B67B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3033" w:type="dxa"/>
            <w:tcBorders>
              <w:top w:val="single" w:sz="4" w:space="0" w:color="auto"/>
              <w:right w:val="single" w:sz="4" w:space="0" w:color="auto"/>
            </w:tcBorders>
          </w:tcPr>
          <w:p w:rsidR="009A0F1E" w:rsidRDefault="00D34435" w:rsidP="009349EE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4 %</w:t>
            </w:r>
          </w:p>
          <w:p w:rsidR="00D34435" w:rsidRDefault="00D34435" w:rsidP="009349EE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 %</w:t>
            </w:r>
          </w:p>
          <w:p w:rsidR="00D34435" w:rsidRPr="00DA3FD7" w:rsidRDefault="00D34435" w:rsidP="009349EE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 %</w:t>
            </w:r>
          </w:p>
        </w:tc>
      </w:tr>
      <w:tr w:rsidR="009A0F1E" w:rsidRPr="00DA3FD7" w:rsidTr="002800BE">
        <w:trPr>
          <w:trHeight w:val="1421"/>
        </w:trPr>
        <w:tc>
          <w:tcPr>
            <w:tcW w:w="1843" w:type="dxa"/>
          </w:tcPr>
          <w:p w:rsidR="009A0F1E" w:rsidRDefault="009A0F1E" w:rsidP="009A0F1E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1E" w:rsidRPr="00DA3FD7" w:rsidRDefault="009A0F1E" w:rsidP="009A0F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FD7">
              <w:rPr>
                <w:rFonts w:ascii="Times New Roman" w:hAnsi="Times New Roman" w:cs="Times New Roman"/>
                <w:b/>
                <w:sz w:val="28"/>
                <w:szCs w:val="28"/>
              </w:rPr>
              <w:t>Зачем рыбам плавники и хво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A0F1E" w:rsidRDefault="009A0F1E" w:rsidP="009A0F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+ » -</w:t>
            </w:r>
            <w:r w:rsidR="004A328D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  <w:p w:rsidR="007B67B8" w:rsidRDefault="007B67B8" w:rsidP="009A0F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+ - » -</w:t>
            </w:r>
            <w:r w:rsidR="004A328D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9A0F1E" w:rsidRPr="00DA3FD7" w:rsidRDefault="009A0F1E" w:rsidP="009A0F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- » -</w:t>
            </w:r>
            <w:r w:rsidR="004A328D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34435" w:rsidRDefault="009A0F1E" w:rsidP="00D344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+ » -</w:t>
            </w:r>
            <w:r w:rsidR="00D3443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D34435" w:rsidRDefault="00D34435" w:rsidP="00D344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0F1E" w:rsidRPr="00DA3FD7" w:rsidRDefault="009A0F1E" w:rsidP="009A0F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- » -</w:t>
            </w:r>
            <w:r w:rsidR="00D344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7B67B8" w:rsidRDefault="007B67B8" w:rsidP="0093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2 %</w:t>
            </w:r>
          </w:p>
          <w:p w:rsidR="007B67B8" w:rsidRDefault="007B67B8" w:rsidP="0093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 %</w:t>
            </w:r>
          </w:p>
          <w:p w:rsidR="00220167" w:rsidRPr="00DA3FD7" w:rsidRDefault="007B67B8" w:rsidP="0093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 %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9A0F1E" w:rsidRDefault="00D34435" w:rsidP="009349EE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7 %</w:t>
            </w:r>
          </w:p>
          <w:p w:rsidR="00D34435" w:rsidRDefault="00D34435" w:rsidP="009349EE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435" w:rsidRPr="00DA3FD7" w:rsidRDefault="00D34435" w:rsidP="009349EE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 %</w:t>
            </w:r>
          </w:p>
        </w:tc>
      </w:tr>
      <w:tr w:rsidR="009A0F1E" w:rsidRPr="00DA3FD7" w:rsidTr="002800BE">
        <w:trPr>
          <w:trHeight w:val="1279"/>
        </w:trPr>
        <w:tc>
          <w:tcPr>
            <w:tcW w:w="1843" w:type="dxa"/>
          </w:tcPr>
          <w:p w:rsidR="009A0F1E" w:rsidRDefault="009A0F1E" w:rsidP="009A0F1E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1E" w:rsidRPr="00DA3FD7" w:rsidRDefault="009A0F1E" w:rsidP="009A0F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FD7">
              <w:rPr>
                <w:rFonts w:ascii="Times New Roman" w:hAnsi="Times New Roman" w:cs="Times New Roman"/>
                <w:b/>
                <w:sz w:val="28"/>
                <w:szCs w:val="28"/>
              </w:rPr>
              <w:t>Чем питаются рыб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A0F1E" w:rsidRDefault="009A0F1E" w:rsidP="009A0F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+ » -</w:t>
            </w:r>
            <w:r w:rsidR="004A328D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7B67B8" w:rsidRDefault="007B67B8" w:rsidP="009A0F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+ - » -</w:t>
            </w:r>
            <w:r w:rsidR="00D34435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9A0F1E" w:rsidRPr="00DA3FD7" w:rsidRDefault="009A0F1E" w:rsidP="009A0F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- » -</w:t>
            </w:r>
            <w:r w:rsidR="00D34435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A0F1E" w:rsidRDefault="009A0F1E" w:rsidP="009A0F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+ » -</w:t>
            </w:r>
            <w:r w:rsidR="00D344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34435" w:rsidRDefault="00D34435" w:rsidP="00D344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+ - » - 6</w:t>
            </w:r>
          </w:p>
          <w:p w:rsidR="009A0F1E" w:rsidRPr="00DA3FD7" w:rsidRDefault="00D34435" w:rsidP="00D344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0F1E">
              <w:rPr>
                <w:rFonts w:ascii="Times New Roman" w:hAnsi="Times New Roman" w:cs="Times New Roman"/>
                <w:sz w:val="28"/>
                <w:szCs w:val="28"/>
              </w:rPr>
              <w:t>« - 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7B67B8" w:rsidRDefault="007B67B8" w:rsidP="0093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8 %</w:t>
            </w:r>
          </w:p>
          <w:p w:rsidR="007B67B8" w:rsidRDefault="00D34435" w:rsidP="0093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  <w:r w:rsidR="007B67B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7B67B8" w:rsidRPr="00DA3FD7" w:rsidRDefault="00D34435" w:rsidP="0093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2</w:t>
            </w:r>
            <w:r w:rsidR="007B67B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9A0F1E" w:rsidRDefault="009349EE" w:rsidP="009349EE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6 %</w:t>
            </w:r>
          </w:p>
          <w:p w:rsidR="009349EE" w:rsidRDefault="009349EE" w:rsidP="009349EE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6 %</w:t>
            </w:r>
          </w:p>
          <w:p w:rsidR="009349EE" w:rsidRPr="00DA3FD7" w:rsidRDefault="009349EE" w:rsidP="009349EE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8 %</w:t>
            </w:r>
          </w:p>
        </w:tc>
      </w:tr>
      <w:tr w:rsidR="009A0F1E" w:rsidRPr="00DA3FD7" w:rsidTr="002800BE">
        <w:trPr>
          <w:trHeight w:val="1202"/>
        </w:trPr>
        <w:tc>
          <w:tcPr>
            <w:tcW w:w="1843" w:type="dxa"/>
          </w:tcPr>
          <w:p w:rsidR="009A0F1E" w:rsidRDefault="009A0F1E" w:rsidP="009A0F1E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F1E" w:rsidRPr="00DA3FD7" w:rsidRDefault="009A0F1E" w:rsidP="009A0F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FD7">
              <w:rPr>
                <w:rFonts w:ascii="Times New Roman" w:hAnsi="Times New Roman" w:cs="Times New Roman"/>
                <w:b/>
                <w:sz w:val="28"/>
                <w:szCs w:val="28"/>
              </w:rPr>
              <w:t>Какие бывают рыб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A0F1E" w:rsidRDefault="009A0F1E" w:rsidP="009A0F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+ » -</w:t>
            </w:r>
            <w:r w:rsidR="00D34435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7B67B8" w:rsidRDefault="007B67B8" w:rsidP="009A0F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+ - » -</w:t>
            </w:r>
            <w:r w:rsidR="00D34435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:rsidR="009A0F1E" w:rsidRPr="00DA3FD7" w:rsidRDefault="009A0F1E" w:rsidP="009A0F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- » -</w:t>
            </w:r>
            <w:r w:rsidR="00D34435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A0F1E" w:rsidRDefault="009A0F1E" w:rsidP="00D344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+ » -</w:t>
            </w:r>
            <w:r w:rsidR="00D34435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  <w:p w:rsidR="00D34435" w:rsidRDefault="00D34435" w:rsidP="00D344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+ - » - 4</w:t>
            </w:r>
          </w:p>
          <w:p w:rsidR="009A0F1E" w:rsidRPr="00DA3FD7" w:rsidRDefault="00D34435" w:rsidP="00D344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0F1E">
              <w:rPr>
                <w:rFonts w:ascii="Times New Roman" w:hAnsi="Times New Roman" w:cs="Times New Roman"/>
                <w:sz w:val="28"/>
                <w:szCs w:val="28"/>
              </w:rPr>
              <w:t>« - 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7B67B8" w:rsidRDefault="00D34435" w:rsidP="0093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  <w:r w:rsidR="007B67B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7B67B8" w:rsidRDefault="00D34435" w:rsidP="0093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6</w:t>
            </w:r>
            <w:r w:rsidR="007B67B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7B67B8" w:rsidRPr="00DA3FD7" w:rsidRDefault="00D34435" w:rsidP="0093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  <w:r w:rsidR="007B67B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9A0F1E" w:rsidRDefault="009349EE" w:rsidP="009349EE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7 %</w:t>
            </w:r>
          </w:p>
          <w:p w:rsidR="009349EE" w:rsidRDefault="009349EE" w:rsidP="009349EE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 %</w:t>
            </w:r>
          </w:p>
          <w:p w:rsidR="009349EE" w:rsidRPr="00DA3FD7" w:rsidRDefault="009349EE" w:rsidP="009349EE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 %</w:t>
            </w:r>
          </w:p>
        </w:tc>
      </w:tr>
    </w:tbl>
    <w:p w:rsidR="00220167" w:rsidRDefault="00220167" w:rsidP="00033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75C2" w:rsidRDefault="00AB0E38" w:rsidP="0029400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9</w:t>
      </w:r>
    </w:p>
    <w:p w:rsidR="00AB0E38" w:rsidRPr="00033A5A" w:rsidRDefault="00AB0E38" w:rsidP="00033A5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</w:p>
    <w:p w:rsidR="00AB0E38" w:rsidRPr="00033A5A" w:rsidRDefault="00AB0E38" w:rsidP="00033A5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33A5A">
        <w:rPr>
          <w:rFonts w:ascii="Times New Roman" w:hAnsi="Times New Roman" w:cs="Times New Roman"/>
          <w:b/>
          <w:sz w:val="36"/>
          <w:szCs w:val="28"/>
        </w:rPr>
        <w:t>Показатели знаний детей о рыбах</w:t>
      </w:r>
    </w:p>
    <w:p w:rsidR="00AB0E38" w:rsidRPr="00033A5A" w:rsidRDefault="00AB0E38" w:rsidP="00033A5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33A5A">
        <w:rPr>
          <w:rFonts w:ascii="Times New Roman" w:hAnsi="Times New Roman" w:cs="Times New Roman"/>
          <w:b/>
          <w:sz w:val="36"/>
          <w:szCs w:val="28"/>
        </w:rPr>
        <w:t>на подготови</w:t>
      </w:r>
      <w:r w:rsidR="00A4607E" w:rsidRPr="00033A5A">
        <w:rPr>
          <w:rFonts w:ascii="Times New Roman" w:hAnsi="Times New Roman" w:cs="Times New Roman"/>
          <w:b/>
          <w:sz w:val="36"/>
          <w:szCs w:val="28"/>
        </w:rPr>
        <w:t>тельном и заключительном этапах</w:t>
      </w:r>
    </w:p>
    <w:p w:rsidR="00AB0E38" w:rsidRPr="00033A5A" w:rsidRDefault="00AB0E38" w:rsidP="00033A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32"/>
        </w:rPr>
      </w:pPr>
    </w:p>
    <w:p w:rsidR="00AB0E38" w:rsidRDefault="00AB0E38" w:rsidP="009605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AB0E38" w:rsidRDefault="00AB0E38" w:rsidP="009605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AB0E38" w:rsidRDefault="00CC6647" w:rsidP="009605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09610" cy="4210493"/>
            <wp:effectExtent l="19050" t="0" r="1019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4607E" w:rsidRDefault="00220167" w:rsidP="009605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t xml:space="preserve">              </w:t>
      </w:r>
    </w:p>
    <w:p w:rsidR="00AB0E38" w:rsidRPr="00220167" w:rsidRDefault="00A4607E" w:rsidP="009605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t xml:space="preserve">                </w:t>
      </w:r>
      <w:r w:rsidR="00220167" w:rsidRPr="00220167">
        <w:rPr>
          <w:rFonts w:ascii="Times New Roman" w:eastAsia="Calibri" w:hAnsi="Times New Roman" w:cs="Times New Roman"/>
          <w:sz w:val="28"/>
          <w:szCs w:val="32"/>
        </w:rPr>
        <w:t>Подготовительный эта</w:t>
      </w:r>
      <w:r w:rsidR="00220167">
        <w:rPr>
          <w:rFonts w:ascii="Times New Roman" w:eastAsia="Calibri" w:hAnsi="Times New Roman" w:cs="Times New Roman"/>
          <w:sz w:val="28"/>
          <w:szCs w:val="32"/>
        </w:rPr>
        <w:t xml:space="preserve">п                   </w:t>
      </w:r>
      <w:r>
        <w:rPr>
          <w:rFonts w:ascii="Times New Roman" w:eastAsia="Calibri" w:hAnsi="Times New Roman" w:cs="Times New Roman"/>
          <w:sz w:val="28"/>
          <w:szCs w:val="32"/>
        </w:rPr>
        <w:t xml:space="preserve">     </w:t>
      </w:r>
      <w:r w:rsidR="00220167" w:rsidRPr="00220167">
        <w:rPr>
          <w:rFonts w:ascii="Times New Roman" w:eastAsia="Calibri" w:hAnsi="Times New Roman" w:cs="Times New Roman"/>
          <w:sz w:val="28"/>
          <w:szCs w:val="32"/>
        </w:rPr>
        <w:t>Заключительный этап</w:t>
      </w:r>
    </w:p>
    <w:p w:rsidR="00AB0E38" w:rsidRDefault="00AB0E38" w:rsidP="009605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220167" w:rsidRPr="00A4607E" w:rsidRDefault="00A4607E" w:rsidP="0096051D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4607E">
        <w:rPr>
          <w:rFonts w:ascii="Times New Roman" w:eastAsia="Calibri" w:hAnsi="Times New Roman" w:cs="Times New Roman"/>
          <w:sz w:val="32"/>
          <w:szCs w:val="32"/>
        </w:rPr>
        <w:t>Рис. 3</w:t>
      </w:r>
    </w:p>
    <w:p w:rsidR="00AB0E38" w:rsidRDefault="00AB0E38" w:rsidP="009605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033A5A" w:rsidRDefault="00033A5A" w:rsidP="000C77C7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033A5A" w:rsidRDefault="00033A5A" w:rsidP="000C77C7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033A5A" w:rsidRDefault="00033A5A" w:rsidP="000C77C7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033A5A" w:rsidRDefault="00033A5A" w:rsidP="000C77C7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033A5A" w:rsidRDefault="00033A5A" w:rsidP="000C77C7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033A5A" w:rsidRDefault="00033A5A" w:rsidP="000C77C7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033A5A" w:rsidRDefault="00033A5A" w:rsidP="000C77C7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033A5A" w:rsidRDefault="00033A5A" w:rsidP="000C77C7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033A5A" w:rsidRDefault="00033A5A" w:rsidP="000C77C7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800BE" w:rsidRDefault="002800BE" w:rsidP="000C77C7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800BE" w:rsidRDefault="002800BE" w:rsidP="000C77C7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800BE" w:rsidRDefault="002800BE" w:rsidP="000C77C7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606B25" w:rsidRPr="00A720C6" w:rsidRDefault="00A720C6" w:rsidP="000C77C7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72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Стихи, загадки</w:t>
      </w:r>
    </w:p>
    <w:p w:rsidR="00767626" w:rsidRPr="00606B25" w:rsidRDefault="00767626" w:rsidP="00606B25">
      <w:pPr>
        <w:shd w:val="clear" w:color="auto" w:fill="FFFFFF"/>
        <w:spacing w:before="180"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B4B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к спят рыбы?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очью темень. Ночью тишь.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ыбка, рыбка, где ты спишь?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Лисий след ведёт к норе,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лед собачий — к конуре,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елкин след ведёт к дуплу,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ышкин — к дырочке в полу.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Жаль, что в речке, на воде,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ет следов твоих нигде.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олько темень, только тишь.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ыбка, рыбка, где ты спишь?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</w:t>
      </w:r>
      <w:proofErr w:type="spellStart"/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Токмакова</w:t>
      </w:r>
      <w:proofErr w:type="spellEnd"/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720C6" w:rsidRPr="00EB4B9F" w:rsidRDefault="00A720C6" w:rsidP="00A720C6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720C6" w:rsidRPr="00EB4B9F" w:rsidRDefault="00A720C6" w:rsidP="00A720C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сли дальше мы пройдём, </w:t>
      </w:r>
    </w:p>
    <w:p w:rsidR="00A720C6" w:rsidRPr="00EB4B9F" w:rsidRDefault="00A720C6" w:rsidP="00A720C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вёзд морских у скал найдём.  </w:t>
      </w:r>
    </w:p>
    <w:p w:rsidR="00A720C6" w:rsidRPr="00EB4B9F" w:rsidRDefault="00A720C6" w:rsidP="00A720C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ярких платьицах они </w:t>
      </w:r>
    </w:p>
    <w:p w:rsidR="00A720C6" w:rsidRPr="00EB4B9F" w:rsidRDefault="00A720C6" w:rsidP="00A720C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сверкают как огни.  </w:t>
      </w:r>
    </w:p>
    <w:p w:rsidR="00A720C6" w:rsidRPr="00EB4B9F" w:rsidRDefault="00A720C6" w:rsidP="00A720C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720C6" w:rsidRPr="00EB4B9F" w:rsidRDefault="00A720C6" w:rsidP="00A720C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дне скучает - осьминог, </w:t>
      </w:r>
    </w:p>
    <w:p w:rsidR="00A720C6" w:rsidRPr="00EB4B9F" w:rsidRDefault="00A720C6" w:rsidP="00A720C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ложил печально - 8 ног  </w:t>
      </w:r>
    </w:p>
    <w:p w:rsidR="00A720C6" w:rsidRPr="00EB4B9F" w:rsidRDefault="00A720C6" w:rsidP="00A720C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чнее, 8 длинных рук –</w:t>
      </w:r>
    </w:p>
    <w:p w:rsidR="00A720C6" w:rsidRPr="00EB4B9F" w:rsidRDefault="00A720C6" w:rsidP="00A720C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икто не плавает вокруг.  </w:t>
      </w:r>
    </w:p>
    <w:p w:rsidR="00A720C6" w:rsidRPr="00EB4B9F" w:rsidRDefault="00A720C6" w:rsidP="00A720C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720C6" w:rsidRPr="00EB4B9F" w:rsidRDefault="00A720C6" w:rsidP="00A720C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казках - «Чудо - </w:t>
      </w:r>
      <w:proofErr w:type="spellStart"/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до</w:t>
      </w:r>
      <w:proofErr w:type="spellEnd"/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 он, </w:t>
      </w:r>
    </w:p>
    <w:p w:rsidR="00A720C6" w:rsidRPr="00EB4B9F" w:rsidRDefault="00A720C6" w:rsidP="00A720C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часто страшен, разъярён,  </w:t>
      </w:r>
    </w:p>
    <w:p w:rsidR="00A720C6" w:rsidRPr="00EB4B9F" w:rsidRDefault="00A720C6" w:rsidP="00A720C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яву ж - известно всем </w:t>
      </w:r>
    </w:p>
    <w:p w:rsidR="00A720C6" w:rsidRPr="00EB4B9F" w:rsidRDefault="00A720C6" w:rsidP="00A720C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безобиден кит совсем. </w:t>
      </w:r>
    </w:p>
    <w:p w:rsidR="00A720C6" w:rsidRPr="00EB4B9F" w:rsidRDefault="00A720C6" w:rsidP="00A720C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720C6" w:rsidRPr="00A720C6" w:rsidRDefault="00A720C6" w:rsidP="00A720C6">
      <w:pPr>
        <w:spacing w:after="0" w:line="360" w:lineRule="auto"/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           Мурена. 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            Мурена – рыба просто жуть, 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            </w:t>
      </w:r>
      <w:proofErr w:type="gramStart"/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х</w:t>
      </w:r>
      <w:proofErr w:type="gramEnd"/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ы не встречали: 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            Характер злой, ума чуть-чуть, 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            А зубы – как из стали. 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     </w:t>
      </w:r>
      <w:r w:rsidR="000C77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Из самой прочной стали! </w:t>
      </w:r>
    </w:p>
    <w:p w:rsidR="00A720C6" w:rsidRPr="00EB4B9F" w:rsidRDefault="00A720C6" w:rsidP="00A720C6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льфин.</w:t>
      </w:r>
    </w:p>
    <w:p w:rsidR="00A720C6" w:rsidRPr="00EB4B9F" w:rsidRDefault="00A720C6" w:rsidP="00A720C6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дельфинах всем известно </w:t>
      </w:r>
    </w:p>
    <w:p w:rsidR="00A720C6" w:rsidRPr="00EB4B9F" w:rsidRDefault="00A720C6" w:rsidP="00A720C6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т животных интересней:  </w:t>
      </w:r>
    </w:p>
    <w:p w:rsidR="00A720C6" w:rsidRPr="00EB4B9F" w:rsidRDefault="00A720C6" w:rsidP="00A720C6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трый ум, движенья ловки </w:t>
      </w:r>
    </w:p>
    <w:p w:rsidR="00A720C6" w:rsidRPr="00EB4B9F" w:rsidRDefault="00A720C6" w:rsidP="00A720C6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легки для дрессировки.  </w:t>
      </w:r>
      <w:proofErr w:type="gramEnd"/>
    </w:p>
    <w:p w:rsidR="00A720C6" w:rsidRPr="000C77C7" w:rsidRDefault="00A720C6" w:rsidP="00A720C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Он самый умный из зверей</w:t>
      </w:r>
      <w:proofErr w:type="gramStart"/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</w:t>
      </w:r>
      <w:proofErr w:type="gramEnd"/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море и на суше. 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Спасает тонущих людей.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Он в этом деле лучш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Дельфин – спасатель лучший! </w:t>
      </w:r>
    </w:p>
    <w:p w:rsidR="00A720C6" w:rsidRPr="00EB4B9F" w:rsidRDefault="00A720C6" w:rsidP="00A720C6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345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бик</w:t>
      </w:r>
      <w:proofErr w:type="spellEnd"/>
    </w:p>
    <w:p w:rsidR="00A720C6" w:rsidRPr="00EB4B9F" w:rsidRDefault="00A720C6" w:rsidP="00A720C6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волны невдалеке,  </w:t>
      </w:r>
    </w:p>
    <w:p w:rsidR="00A720C6" w:rsidRPr="00EB4B9F" w:rsidRDefault="00A720C6" w:rsidP="00A720C6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вигаясь неспоро,  </w:t>
      </w:r>
    </w:p>
    <w:p w:rsidR="00A720C6" w:rsidRPr="00EB4B9F" w:rsidRDefault="00A720C6" w:rsidP="00A720C6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рабик</w:t>
      </w:r>
      <w:proofErr w:type="spellEnd"/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ожкой на песке </w:t>
      </w:r>
    </w:p>
    <w:p w:rsidR="00A720C6" w:rsidRPr="00EB4B9F" w:rsidRDefault="00A720C6" w:rsidP="00A720C6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елает узоры. </w:t>
      </w:r>
    </w:p>
    <w:p w:rsidR="00A720C6" w:rsidRPr="00EB4B9F" w:rsidRDefault="00A720C6" w:rsidP="00A720C6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720C6" w:rsidRPr="00EB4B9F" w:rsidRDefault="00A720C6" w:rsidP="00A720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на самом деле — рыбка! От волны невдалеке,          </w:t>
      </w:r>
    </w:p>
    <w:p w:rsidR="00A720C6" w:rsidRPr="00EB4B9F" w:rsidRDefault="00A720C6" w:rsidP="00A720C6">
      <w:pPr>
        <w:spacing w:after="0" w:line="360" w:lineRule="auto"/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Двигаясь неспоро, </w:t>
      </w:r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>Крабик</w:t>
      </w:r>
      <w:proofErr w:type="spellEnd"/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жкой на песке</w:t>
      </w:r>
      <w:proofErr w:type="gramStart"/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Д</w:t>
      </w:r>
      <w:proofErr w:type="gramEnd"/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>елает узоры.</w:t>
      </w:r>
      <w:r w:rsidRPr="00EB4B9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2" name="Рисунок 17" descr="Сообщ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ообщение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  </w:t>
      </w:r>
    </w:p>
    <w:p w:rsidR="00A720C6" w:rsidRPr="00EB4B9F" w:rsidRDefault="00A720C6" w:rsidP="00A720C6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720C6" w:rsidRPr="00EB4B9F" w:rsidRDefault="00A720C6" w:rsidP="00A720C6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наружи грозный осьминог,  </w:t>
      </w:r>
    </w:p>
    <w:p w:rsidR="00A720C6" w:rsidRPr="00EB4B9F" w:rsidRDefault="00A720C6" w:rsidP="00A720C6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душе – добрейший малый:  </w:t>
      </w:r>
    </w:p>
    <w:p w:rsidR="00A720C6" w:rsidRPr="00EB4B9F" w:rsidRDefault="00A720C6" w:rsidP="00A720C6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Он приготовил нам пирог </w:t>
      </w:r>
    </w:p>
    <w:p w:rsidR="00A720C6" w:rsidRPr="00EB4B9F" w:rsidRDefault="00A720C6" w:rsidP="00A720C6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начинкой из коралла –  </w:t>
      </w:r>
    </w:p>
    <w:p w:rsidR="00A720C6" w:rsidRPr="00EB4B9F" w:rsidRDefault="00A720C6" w:rsidP="00A720C6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 нежного коралла! </w:t>
      </w:r>
    </w:p>
    <w:p w:rsidR="00A720C6" w:rsidRPr="00EB4B9F" w:rsidRDefault="00A720C6" w:rsidP="00A720C6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720C6" w:rsidRPr="00EB4B9F" w:rsidRDefault="00A720C6" w:rsidP="00A720C6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кула – всех морей беда,  </w:t>
      </w:r>
    </w:p>
    <w:p w:rsidR="00A720C6" w:rsidRPr="00EB4B9F" w:rsidRDefault="00A720C6" w:rsidP="00A720C6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иновница разгула.  </w:t>
      </w:r>
    </w:p>
    <w:p w:rsidR="00A720C6" w:rsidRPr="00EB4B9F" w:rsidRDefault="00A720C6" w:rsidP="00A720C6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на сейчас не голодна:  </w:t>
      </w:r>
    </w:p>
    <w:p w:rsidR="00A720C6" w:rsidRPr="00EB4B9F" w:rsidRDefault="00A720C6" w:rsidP="00A720C6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кула съела мула – </w:t>
      </w:r>
    </w:p>
    <w:p w:rsidR="00A720C6" w:rsidRPr="00EB4B9F" w:rsidRDefault="00A720C6" w:rsidP="00A720C6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громнейшего мула!  </w:t>
      </w:r>
    </w:p>
    <w:p w:rsidR="00A720C6" w:rsidRPr="00EB4B9F" w:rsidRDefault="00A720C6" w:rsidP="00A720C6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орской конёк.</w:t>
      </w:r>
    </w:p>
    <w:p w:rsidR="00A720C6" w:rsidRPr="00EB4B9F" w:rsidRDefault="00A720C6" w:rsidP="00A720C6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орской конёк, как горбунок,  </w:t>
      </w:r>
    </w:p>
    <w:p w:rsidR="00A720C6" w:rsidRPr="00EB4B9F" w:rsidRDefault="00A720C6" w:rsidP="00A720C6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стыл немым вопросом:  </w:t>
      </w:r>
    </w:p>
    <w:p w:rsidR="00A720C6" w:rsidRPr="00EB4B9F" w:rsidRDefault="00A720C6" w:rsidP="00A720C6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станет ли свой гребешок  </w:t>
      </w:r>
    </w:p>
    <w:p w:rsidR="00A720C6" w:rsidRPr="00EB4B9F" w:rsidRDefault="00A720C6" w:rsidP="00A720C6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н длинным чутким носом.  </w:t>
      </w:r>
    </w:p>
    <w:p w:rsidR="00A720C6" w:rsidRDefault="00A720C6" w:rsidP="00A720C6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воим длиннющим носом!  </w:t>
      </w:r>
    </w:p>
    <w:p w:rsidR="000C77C7" w:rsidRPr="000721A7" w:rsidRDefault="000C77C7" w:rsidP="000C77C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1A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Ерши</w:t>
      </w:r>
    </w:p>
    <w:p w:rsidR="000C77C7" w:rsidRPr="009D5D09" w:rsidRDefault="000C77C7" w:rsidP="000C77C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д речушкою</w:t>
      </w:r>
      <w:proofErr w:type="gramStart"/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иши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елестят камыши.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в воде</w:t>
      </w:r>
      <w:proofErr w:type="gramStart"/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proofErr w:type="gramEnd"/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мышей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есть задиристых ершей.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 </w:t>
      </w:r>
      <w:proofErr w:type="gramStart"/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ршитесь</w:t>
      </w:r>
      <w:proofErr w:type="gramEnd"/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ы, ерши,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учше спрячьтесь в камыши.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с ершей-малышей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ука ждет у камышей.</w:t>
      </w:r>
    </w:p>
    <w:p w:rsidR="000C77C7" w:rsidRPr="009D5D09" w:rsidRDefault="000C77C7" w:rsidP="000C77C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олотые рыбки</w:t>
      </w:r>
    </w:p>
    <w:p w:rsidR="000C77C7" w:rsidRPr="009D5D09" w:rsidRDefault="000C77C7" w:rsidP="000C77C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ыбкам в банку</w:t>
      </w:r>
      <w:proofErr w:type="gramStart"/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плют манку.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ыбки золотом горят.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Мне из манки спозаранку</w:t>
      </w:r>
      <w:proofErr w:type="gramStart"/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рят кашу и твердят,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 и я от каши той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же буду золотой.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. Орлов</w:t>
      </w:r>
    </w:p>
    <w:p w:rsidR="000C77C7" w:rsidRPr="009D5D09" w:rsidRDefault="000C77C7" w:rsidP="000C77C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рыба клюет</w:t>
      </w:r>
      <w:proofErr w:type="gramStart"/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</w:t>
      </w:r>
      <w:proofErr w:type="gramEnd"/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ится идти на рыбалку рыбак.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Чего ты робеешь,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ажи мне, чудак?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 реке не подходит</w:t>
      </w:r>
    </w:p>
    <w:p w:rsidR="000C77C7" w:rsidRPr="009D5D09" w:rsidRDefault="000C77C7" w:rsidP="000C77C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усишка Федот</w:t>
      </w:r>
      <w:proofErr w:type="gramStart"/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ех пор, как прослышал,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 рыба клюет.</w:t>
      </w:r>
    </w:p>
    <w:p w:rsidR="000C77C7" w:rsidRPr="000721A7" w:rsidRDefault="000C77C7" w:rsidP="000C77C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1A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На рыбалке</w:t>
      </w:r>
    </w:p>
    <w:p w:rsidR="000C77C7" w:rsidRPr="009D5D09" w:rsidRDefault="000C77C7" w:rsidP="000C77C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тя с удочкой сидит, 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орко на воду глядит. 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ней малютки </w:t>
      </w:r>
      <w:proofErr w:type="spellStart"/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расята</w:t>
      </w:r>
      <w:proofErr w:type="spellEnd"/>
      <w:proofErr w:type="gramStart"/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ют ил, как поросята. 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я старых карасей 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дяную карусель 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йко вертит у крючка, 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влекает рыбачка, 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тобы снять червя с крючка. Г. </w:t>
      </w:r>
      <w:proofErr w:type="spellStart"/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адонщиков</w:t>
      </w:r>
      <w:proofErr w:type="spellEnd"/>
    </w:p>
    <w:p w:rsidR="000C77C7" w:rsidRPr="009D5D09" w:rsidRDefault="000C77C7" w:rsidP="000C77C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1A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ыбы</w:t>
      </w:r>
      <w:r w:rsidRPr="00072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лавниками водят рыбы,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ду чистую мутят.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обедают –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асибо</w:t>
      </w:r>
      <w:proofErr w:type="gramStart"/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когда не говорят.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 живут они веками.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куда ни бросишь взгляд, -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Рыбы только плавниками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лагодарно шевелят.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чему такие рыбы?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 во рту у них вода!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они сказать спасибо</w:t>
      </w:r>
      <w:proofErr w:type="gramStart"/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 сумеют никогда.</w:t>
      </w:r>
    </w:p>
    <w:p w:rsidR="000C77C7" w:rsidRPr="009D5D09" w:rsidRDefault="000C77C7" w:rsidP="000C77C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1A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ыбья  дразнилка</w:t>
      </w:r>
      <w:proofErr w:type="gramStart"/>
      <w:r w:rsidRPr="00072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</w:t>
      </w:r>
      <w:proofErr w:type="gramEnd"/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, сом!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й, сом!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е-вель-ни</w:t>
      </w:r>
      <w:proofErr w:type="spellEnd"/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proofErr w:type="gramStart"/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вос-том</w:t>
      </w:r>
      <w:proofErr w:type="spellEnd"/>
      <w:proofErr w:type="gramEnd"/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!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я тебя</w:t>
      </w:r>
      <w:proofErr w:type="gramStart"/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 боюсь!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й подергаю за ус!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ы – ленивый,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ы проворный,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ы – серебряный,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ы – черный.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не хлопай пастью зря,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поймаешь пескаря!</w:t>
      </w:r>
    </w:p>
    <w:p w:rsidR="000C77C7" w:rsidRPr="009D5D09" w:rsidRDefault="000C77C7" w:rsidP="000C77C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Акула</w:t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(рыба)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ревней акулы рыбы нет.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а живет здесь много лет.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 у старушки грозный вид</w:t>
      </w:r>
      <w:proofErr w:type="gramStart"/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восходный аппетит!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Акула</w:t>
      </w:r>
      <w:proofErr w:type="gramStart"/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</w:t>
      </w:r>
      <w:proofErr w:type="gramEnd"/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 что за страшный хищник,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океане грозно рыщет?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асть с зубами распахнула.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регись, плывёт акула!</w:t>
      </w:r>
    </w:p>
    <w:p w:rsidR="000C77C7" w:rsidRPr="009D5D09" w:rsidRDefault="000C77C7" w:rsidP="000C77C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Дельфин</w:t>
      </w:r>
      <w:proofErr w:type="gramStart"/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льфинах всем известно — 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т животных интересней: 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трый ум, движенья ловки</w:t>
      </w:r>
      <w:proofErr w:type="gramStart"/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егки для дрессировки.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Дельфины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руг за другом мчится стая,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лны телом разрезая,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 хвосты, то снова спины,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о вперёд, плывут дельфины.</w:t>
      </w:r>
    </w:p>
    <w:p w:rsidR="000C77C7" w:rsidRPr="009D5D09" w:rsidRDefault="000C77C7" w:rsidP="000C77C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Ёж морской</w:t>
      </w:r>
      <w:proofErr w:type="gramStart"/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</w:t>
      </w:r>
      <w:proofErr w:type="gramEnd"/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вет на дне колючка -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грюмый Ёжик-злючка.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 камушки цепляется,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рской травой питается.</w:t>
      </w:r>
    </w:p>
    <w:p w:rsidR="000C77C7" w:rsidRPr="009D5D09" w:rsidRDefault="000C77C7" w:rsidP="000C77C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Рыба-игла</w:t>
      </w:r>
      <w:proofErr w:type="gramStart"/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мало в море всяких рыб,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на плыла меж тёмных глыб,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ё малыш рукой поймал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с ней немного поиграл.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ыла та рыба столь мала,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форме острая игла,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а метнулась, как стрела,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очень быстро уплыла!</w:t>
      </w:r>
    </w:p>
    <w:p w:rsidR="000C77C7" w:rsidRDefault="000C77C7" w:rsidP="000C77C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9D5D0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Камбала</w:t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(рыба)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а важная особа</w:t>
      </w:r>
      <w:proofErr w:type="gramStart"/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трит в стороны сурово,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рот водицы набрала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плывает камбала.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C77C7" w:rsidRDefault="000C77C7" w:rsidP="000C77C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D5D0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Камбала.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и ужасно плоски</w:t>
      </w:r>
      <w:proofErr w:type="gramStart"/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ти, и подростки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даже рыбы взрослые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вид совсем как доск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лывет по морю великан.</w:t>
      </w:r>
    </w:p>
    <w:p w:rsidR="000C77C7" w:rsidRDefault="000C77C7" w:rsidP="000C77C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D5D0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Кит</w:t>
      </w:r>
      <w:proofErr w:type="gramStart"/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лощет свой беззубый рот.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цедит, выпустит фонтан</w:t>
      </w:r>
      <w:proofErr w:type="gramStart"/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альше по морю плывет.</w:t>
      </w:r>
    </w:p>
    <w:p w:rsidR="000C77C7" w:rsidRPr="009D5D09" w:rsidRDefault="000C77C7" w:rsidP="000C77C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7C7" w:rsidRPr="009D5D09" w:rsidRDefault="000C77C7" w:rsidP="000C77C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казках — «</w:t>
      </w:r>
      <w:proofErr w:type="spellStart"/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удо-Юдо</w:t>
      </w:r>
      <w:proofErr w:type="spellEnd"/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 он, 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асто страшен, разъярён. 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яву ж — известно всем — 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зобиден кит совсем.</w:t>
      </w:r>
    </w:p>
    <w:p w:rsidR="000C77C7" w:rsidRPr="009D5D09" w:rsidRDefault="000C77C7" w:rsidP="000C77C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Коньки морские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ыжие лошадки</w:t>
      </w:r>
      <w:proofErr w:type="gramStart"/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proofErr w:type="gramEnd"/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ь и вороные.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еще, ребятки,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ть коньки морские.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т у них подковок,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т пушистой гривы.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 водой, в кораллах</w:t>
      </w:r>
      <w:proofErr w:type="gramStart"/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авают игриво.</w:t>
      </w:r>
    </w:p>
    <w:p w:rsidR="000C77C7" w:rsidRPr="009D5D09" w:rsidRDefault="000C77C7" w:rsidP="000C77C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сома</w:t>
      </w:r>
    </w:p>
    <w:p w:rsidR="000C77C7" w:rsidRDefault="000C77C7" w:rsidP="000C77C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иходится сому</w:t>
      </w:r>
      <w:proofErr w:type="gramStart"/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тва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лать самому.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аже крошечным </w:t>
      </w:r>
      <w:proofErr w:type="spellStart"/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ишкам</w:t>
      </w:r>
      <w:proofErr w:type="spellEnd"/>
      <w:proofErr w:type="gramStart"/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 жить своим умишком!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ду себе найди.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</w:t>
      </w:r>
      <w:proofErr w:type="gramStart"/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ду не попади.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ожалуешься маме!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 справляйся -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</w:t>
      </w:r>
      <w:proofErr w:type="gramStart"/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ами!   </w:t>
      </w:r>
    </w:p>
    <w:p w:rsidR="000C77C7" w:rsidRPr="000C77C7" w:rsidRDefault="000C77C7" w:rsidP="000C77C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 жить</w:t>
      </w:r>
      <w:proofErr w:type="gramStart"/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</w:t>
      </w:r>
      <w:proofErr w:type="gramEnd"/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ез пап и мам!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удно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леньким сомам!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зато уж взрослый сом</w:t>
      </w:r>
      <w:proofErr w:type="gramStart"/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е ударит в грязь лицом!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лежит себе</w:t>
      </w:r>
      <w:proofErr w:type="gramStart"/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не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остоятельный вполне!</w:t>
      </w:r>
    </w:p>
    <w:p w:rsidR="000C77C7" w:rsidRDefault="000C77C7" w:rsidP="000C77C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Где живет огромный сом?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де живет огромный сом,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 по весу чемпион,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оть совсем сойдешь с ума,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поймаешь ты сома!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клюет он на червя,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возьмет на пескаря,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ску прочную порвет,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глубину на дно уйдет!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т у старого сома 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лова пока цела,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торожен старый сом,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тому, что он умен!</w:t>
      </w:r>
    </w:p>
    <w:p w:rsidR="000C77C7" w:rsidRPr="000C77C7" w:rsidRDefault="000C77C7" w:rsidP="000C77C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 «Красивые рыбки»</w:t>
      </w:r>
    </w:p>
    <w:p w:rsidR="000C77C7" w:rsidRPr="009D5D09" w:rsidRDefault="000C77C7" w:rsidP="000C77C7">
      <w:pPr>
        <w:shd w:val="clear" w:color="auto" w:fill="FFFFFF"/>
        <w:spacing w:after="0" w:line="360" w:lineRule="auto"/>
        <w:ind w:right="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 </w:t>
      </w:r>
      <w:proofErr w:type="gramStart"/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о</w:t>
      </w:r>
      <w:proofErr w:type="gramEnd"/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ю:</w:t>
      </w:r>
    </w:p>
    <w:p w:rsidR="000C77C7" w:rsidRPr="009D5D09" w:rsidRDefault="000C77C7" w:rsidP="000C77C7">
      <w:pPr>
        <w:shd w:val="clear" w:color="auto" w:fill="FFFFFF"/>
        <w:spacing w:after="0" w:line="360" w:lineRule="auto"/>
        <w:ind w:right="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ля кошек</w:t>
      </w:r>
    </w:p>
    <w:p w:rsidR="000C77C7" w:rsidRPr="009D5D09" w:rsidRDefault="000C77C7" w:rsidP="000C77C7">
      <w:pPr>
        <w:shd w:val="clear" w:color="auto" w:fill="FFFFFF"/>
        <w:spacing w:after="0" w:line="360" w:lineRule="auto"/>
        <w:ind w:right="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для собственной еды</w:t>
      </w:r>
    </w:p>
    <w:p w:rsidR="000C77C7" w:rsidRPr="009D5D09" w:rsidRDefault="000C77C7" w:rsidP="000C77C7">
      <w:pPr>
        <w:shd w:val="clear" w:color="auto" w:fill="FFFFFF"/>
        <w:spacing w:after="0" w:line="360" w:lineRule="auto"/>
        <w:ind w:right="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одит дедушка рыбешек...</w:t>
      </w:r>
    </w:p>
    <w:p w:rsidR="000C77C7" w:rsidRPr="009D5D09" w:rsidRDefault="000C77C7" w:rsidP="000C77C7">
      <w:pPr>
        <w:shd w:val="clear" w:color="auto" w:fill="FFFFFF"/>
        <w:spacing w:after="0" w:line="360" w:lineRule="auto"/>
        <w:ind w:right="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одит их -</w:t>
      </w:r>
    </w:p>
    <w:p w:rsidR="000C77C7" w:rsidRPr="009D5D09" w:rsidRDefault="000C77C7" w:rsidP="000C77C7">
      <w:pPr>
        <w:shd w:val="clear" w:color="auto" w:fill="FFFFFF"/>
        <w:spacing w:after="0" w:line="360" w:lineRule="auto"/>
        <w:ind w:right="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расоты!</w:t>
      </w:r>
    </w:p>
    <w:p w:rsidR="000C77C7" w:rsidRPr="009D5D09" w:rsidRDefault="000C77C7" w:rsidP="000C77C7">
      <w:pPr>
        <w:shd w:val="clear" w:color="auto" w:fill="FFFFFF"/>
        <w:spacing w:after="0" w:line="360" w:lineRule="auto"/>
        <w:ind w:right="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еял рыбок, как рассаду,</w:t>
      </w:r>
    </w:p>
    <w:p w:rsidR="000C77C7" w:rsidRPr="009D5D09" w:rsidRDefault="000C77C7" w:rsidP="000C77C7">
      <w:pPr>
        <w:shd w:val="clear" w:color="auto" w:fill="FFFFFF"/>
        <w:spacing w:after="0" w:line="360" w:lineRule="auto"/>
        <w:ind w:right="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ливал </w:t>
      </w:r>
      <w:r w:rsidRPr="009D5D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осли в воде)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77C7" w:rsidRPr="009D5D09" w:rsidRDefault="000C77C7" w:rsidP="000C77C7">
      <w:pPr>
        <w:shd w:val="clear" w:color="auto" w:fill="FFFFFF"/>
        <w:spacing w:after="0" w:line="360" w:lineRule="auto"/>
        <w:ind w:right="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олько взглядом, только взглядом</w:t>
      </w:r>
    </w:p>
    <w:p w:rsidR="000C77C7" w:rsidRPr="009D5D09" w:rsidRDefault="000C77C7" w:rsidP="000C77C7">
      <w:pPr>
        <w:shd w:val="clear" w:color="auto" w:fill="FFFFFF"/>
        <w:spacing w:after="0" w:line="360" w:lineRule="auto"/>
        <w:ind w:right="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К их прикасался красоте.</w:t>
      </w:r>
    </w:p>
    <w:p w:rsidR="000C77C7" w:rsidRPr="009D5D09" w:rsidRDefault="000C77C7" w:rsidP="000C77C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ескарь</w:t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(рыба)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ыбка в зарослях ютится,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ровит от всех укрыться.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торожен как и встарь</w:t>
      </w:r>
      <w:proofErr w:type="gramStart"/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</w:t>
      </w:r>
      <w:proofErr w:type="gramEnd"/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т маленький пескарь.</w:t>
      </w:r>
    </w:p>
    <w:p w:rsidR="000C77C7" w:rsidRPr="00303805" w:rsidRDefault="000C77C7" w:rsidP="0030380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D5D0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сьминог</w:t>
      </w:r>
      <w:proofErr w:type="gramStart"/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дне скучает осьминог.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ожил печально восемь ног.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чнее, восемь длинных рук –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кто не плавает вокруг.</w:t>
      </w:r>
    </w:p>
    <w:p w:rsidR="00A720C6" w:rsidRPr="00303805" w:rsidRDefault="00A720C6" w:rsidP="00303805">
      <w:pPr>
        <w:tabs>
          <w:tab w:val="left" w:pos="804"/>
        </w:tabs>
        <w:spacing w:after="0" w:line="360" w:lineRule="auto"/>
        <w:ind w:left="-85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EB4B9F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  <w:t>С</w:t>
      </w:r>
      <w:r w:rsidR="0030380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  З</w:t>
      </w:r>
      <w:r w:rsidRPr="00EB4B9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гадки</w:t>
      </w:r>
    </w:p>
    <w:p w:rsidR="00A720C6" w:rsidRDefault="00A720C6" w:rsidP="00A720C6">
      <w:pPr>
        <w:spacing w:after="0" w:line="360" w:lineRule="auto"/>
        <w:rPr>
          <w:rStyle w:val="a4"/>
          <w:rFonts w:ascii="Times New Roman" w:hAnsi="Times New Roman" w:cs="Times New Roman"/>
          <w:b w:val="0"/>
          <w:i/>
          <w:color w:val="000000" w:themeColor="text1"/>
          <w:sz w:val="28"/>
          <w:szCs w:val="28"/>
          <w:bdr w:val="none" w:sz="0" w:space="0" w:color="auto" w:frame="1"/>
        </w:rPr>
      </w:pPr>
      <w:r w:rsidRPr="00EB4B9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мотрите, дом стоит,                              </w:t>
      </w:r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До краев водой налит.</w:t>
      </w:r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Без окошек, но не </w:t>
      </w:r>
      <w:proofErr w:type="gramStart"/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>мрачный</w:t>
      </w:r>
      <w:proofErr w:type="gramEnd"/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С четырех сторон прозрачный.</w:t>
      </w:r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В этом домике жильцы –</w:t>
      </w:r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Все умелые пловцы.</w:t>
      </w:r>
      <w:r w:rsidRPr="00EB4B9F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</w:t>
      </w:r>
      <w:r w:rsidRPr="00EB4B9F">
        <w:rPr>
          <w:rStyle w:val="a4"/>
          <w:rFonts w:ascii="Times New Roman" w:hAnsi="Times New Roman" w:cs="Times New Roman"/>
          <w:b w:val="0"/>
          <w:i/>
          <w:color w:val="000000" w:themeColor="text1"/>
          <w:sz w:val="28"/>
          <w:szCs w:val="28"/>
          <w:bdr w:val="none" w:sz="0" w:space="0" w:color="auto" w:frame="1"/>
        </w:rPr>
        <w:t>Аквариум</w:t>
      </w:r>
    </w:p>
    <w:p w:rsidR="00442B1E" w:rsidRDefault="00442B1E" w:rsidP="00A720C6">
      <w:pPr>
        <w:spacing w:after="0" w:line="360" w:lineRule="auto"/>
        <w:rPr>
          <w:rStyle w:val="a4"/>
          <w:rFonts w:ascii="Times New Roman" w:hAnsi="Times New Roman" w:cs="Times New Roman"/>
          <w:b w:val="0"/>
          <w:i/>
          <w:color w:val="000000" w:themeColor="text1"/>
          <w:sz w:val="28"/>
          <w:szCs w:val="28"/>
          <w:bdr w:val="none" w:sz="0" w:space="0" w:color="auto" w:frame="1"/>
        </w:rPr>
      </w:pPr>
    </w:p>
    <w:p w:rsidR="00442B1E" w:rsidRPr="00442B1E" w:rsidRDefault="00442B1E" w:rsidP="00442B1E">
      <w:pPr>
        <w:shd w:val="clear" w:color="auto" w:fill="FFFFFF"/>
        <w:spacing w:after="0" w:line="360" w:lineRule="auto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Стеклянный домик на окне</w:t>
      </w:r>
      <w:proofErr w:type="gramStart"/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зрачною водой, 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камнями и песком на дне </w:t>
      </w:r>
    </w:p>
    <w:p w:rsidR="00442B1E" w:rsidRPr="00442B1E" w:rsidRDefault="00442B1E" w:rsidP="00442B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с рыбкой золот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r w:rsidRPr="00442B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вариум</w:t>
      </w:r>
    </w:p>
    <w:p w:rsidR="00442B1E" w:rsidRDefault="00442B1E" w:rsidP="00442B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не - стеклянный пруд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рыбачить - не дают!  </w:t>
      </w:r>
      <w:r w:rsidRPr="009D5D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квариум</w:t>
      </w:r>
    </w:p>
    <w:p w:rsidR="00A720C6" w:rsidRPr="00442B1E" w:rsidRDefault="00A720C6" w:rsidP="00442B1E">
      <w:pPr>
        <w:shd w:val="clear" w:color="auto" w:fill="FFFFFF"/>
        <w:spacing w:after="0" w:line="360" w:lineRule="auto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EB4B9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br/>
      </w:r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ень добродушная,</w:t>
      </w:r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Я мягкая, послушная,</w:t>
      </w:r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Но когда я захочу,</w:t>
      </w:r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Даже камень источу. </w:t>
      </w:r>
      <w:r w:rsidRPr="00EB4B9F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EB4B9F">
        <w:rPr>
          <w:rStyle w:val="a4"/>
          <w:rFonts w:ascii="Times New Roman" w:hAnsi="Times New Roman" w:cs="Times New Roman"/>
          <w:b w:val="0"/>
          <w:i/>
          <w:color w:val="000000" w:themeColor="text1"/>
          <w:sz w:val="28"/>
          <w:szCs w:val="28"/>
          <w:bdr w:val="none" w:sz="0" w:space="0" w:color="auto" w:frame="1"/>
        </w:rPr>
        <w:t>Вода</w:t>
      </w:r>
    </w:p>
    <w:p w:rsidR="00442B1E" w:rsidRDefault="00442B1E" w:rsidP="00A720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2B1E" w:rsidRPr="009D5D09" w:rsidRDefault="00442B1E" w:rsidP="00442B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щет в речке чист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пинкой серебристой.   </w:t>
      </w:r>
      <w:r w:rsidRPr="00442B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бка</w:t>
      </w:r>
    </w:p>
    <w:p w:rsidR="00A720C6" w:rsidRPr="00EB4B9F" w:rsidRDefault="00A720C6" w:rsidP="00A720C6">
      <w:pPr>
        <w:spacing w:after="0" w:line="360" w:lineRule="auto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В тихую погоду нет нас нигде.</w:t>
      </w:r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Ветер подует – бежим по воде.</w:t>
      </w:r>
      <w:r w:rsidRPr="00EB4B9F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</w:t>
      </w:r>
      <w:r w:rsidRPr="00EB4B9F">
        <w:rPr>
          <w:rStyle w:val="a4"/>
          <w:rFonts w:ascii="Times New Roman" w:hAnsi="Times New Roman" w:cs="Times New Roman"/>
          <w:b w:val="0"/>
          <w:i/>
          <w:color w:val="000000" w:themeColor="text1"/>
          <w:sz w:val="28"/>
          <w:szCs w:val="28"/>
          <w:bdr w:val="none" w:sz="0" w:space="0" w:color="auto" w:frame="1"/>
        </w:rPr>
        <w:t>Волны</w:t>
      </w:r>
      <w:r w:rsidRPr="00EB4B9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br/>
      </w:r>
      <w:r w:rsidRPr="00EB4B9F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                                               </w:t>
      </w:r>
    </w:p>
    <w:p w:rsidR="00A720C6" w:rsidRPr="00EB4B9F" w:rsidRDefault="00A720C6" w:rsidP="00A720C6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Через море-океан </w:t>
      </w:r>
    </w:p>
    <w:p w:rsidR="00A720C6" w:rsidRPr="00EB4B9F" w:rsidRDefault="00A720C6" w:rsidP="00A720C6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лывёт чудо-великан. </w:t>
      </w:r>
    </w:p>
    <w:p w:rsidR="00A720C6" w:rsidRPr="00EB4B9F" w:rsidRDefault="00A720C6" w:rsidP="00A720C6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спине его есть кран: </w:t>
      </w:r>
    </w:p>
    <w:p w:rsidR="00A720C6" w:rsidRPr="00EB4B9F" w:rsidRDefault="00A720C6" w:rsidP="00A720C6">
      <w:pPr>
        <w:spacing w:after="0" w:line="360" w:lineRule="auto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 него бежит фонтан.  </w:t>
      </w:r>
      <w:r w:rsidRPr="00EB4B9F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Кит </w:t>
      </w:r>
    </w:p>
    <w:p w:rsidR="00A720C6" w:rsidRPr="00EB4B9F" w:rsidRDefault="00A720C6" w:rsidP="00A720C6">
      <w:pPr>
        <w:spacing w:after="0" w:line="360" w:lineRule="auto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</w:p>
    <w:p w:rsidR="00A720C6" w:rsidRPr="00EB4B9F" w:rsidRDefault="00A720C6" w:rsidP="00A720C6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к громадный пароход, </w:t>
      </w:r>
    </w:p>
    <w:p w:rsidR="00A720C6" w:rsidRPr="00EB4B9F" w:rsidRDefault="00A720C6" w:rsidP="00A720C6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океане он плывет, </w:t>
      </w:r>
    </w:p>
    <w:p w:rsidR="00A720C6" w:rsidRPr="00EB4B9F" w:rsidRDefault="00A720C6" w:rsidP="00A720C6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ез трубы и без винта, </w:t>
      </w:r>
    </w:p>
    <w:p w:rsidR="00A720C6" w:rsidRPr="00EB4B9F" w:rsidRDefault="00A720C6" w:rsidP="00A720C6">
      <w:pPr>
        <w:spacing w:after="0" w:line="360" w:lineRule="auto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спине его – фонтан. </w:t>
      </w:r>
      <w:r w:rsidRPr="00EB4B9F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Кит </w:t>
      </w:r>
    </w:p>
    <w:p w:rsidR="00A720C6" w:rsidRPr="00EB4B9F" w:rsidRDefault="00A720C6" w:rsidP="00A720C6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720C6" w:rsidRPr="00EB4B9F" w:rsidRDefault="00A720C6" w:rsidP="00A720C6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тот зверь клыкастый, </w:t>
      </w:r>
    </w:p>
    <w:p w:rsidR="00A720C6" w:rsidRPr="00EB4B9F" w:rsidRDefault="00A720C6" w:rsidP="00A720C6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место ног - ласты, </w:t>
      </w:r>
    </w:p>
    <w:p w:rsidR="00A720C6" w:rsidRPr="00EB4B9F" w:rsidRDefault="00A720C6" w:rsidP="00A720C6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Хвост по льду волочится, </w:t>
      </w:r>
    </w:p>
    <w:p w:rsidR="00A720C6" w:rsidRDefault="00A720C6" w:rsidP="00A720C6">
      <w:pPr>
        <w:spacing w:after="0" w:line="360" w:lineRule="auto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ороза зверь не боится.  </w:t>
      </w:r>
      <w:r w:rsidRPr="00EB4B9F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Морж</w:t>
      </w:r>
    </w:p>
    <w:p w:rsidR="00A720C6" w:rsidRDefault="00A720C6" w:rsidP="00A720C6">
      <w:pPr>
        <w:spacing w:after="0" w:line="360" w:lineRule="auto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</w:p>
    <w:p w:rsidR="00442B1E" w:rsidRPr="00EB4B9F" w:rsidRDefault="00442B1E" w:rsidP="00A720C6">
      <w:pPr>
        <w:spacing w:after="0" w:line="360" w:lineRule="auto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ке большая драка: 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сорились два </w:t>
      </w:r>
      <w:r w:rsidRPr="009D5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</w:t>
      </w:r>
      <w:r w:rsidRPr="00442B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ка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720C6" w:rsidRPr="00EB4B9F" w:rsidRDefault="00A720C6" w:rsidP="00A720C6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оре синее прекрасно. </w:t>
      </w:r>
    </w:p>
    <w:p w:rsidR="00A720C6" w:rsidRPr="00EB4B9F" w:rsidRDefault="00A720C6" w:rsidP="00A720C6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олько плавать в нем опасно! </w:t>
      </w:r>
    </w:p>
    <w:p w:rsidR="00A720C6" w:rsidRPr="00EB4B9F" w:rsidRDefault="00A720C6" w:rsidP="00A720C6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к бы вас не «хватанула» </w:t>
      </w:r>
    </w:p>
    <w:p w:rsidR="00A720C6" w:rsidRPr="00EB4B9F" w:rsidRDefault="00A720C6" w:rsidP="00A720C6">
      <w:pPr>
        <w:spacing w:after="0" w:line="360" w:lineRule="auto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ровожадная … </w:t>
      </w:r>
      <w:r w:rsidRPr="00EB4B9F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Акула </w:t>
      </w:r>
    </w:p>
    <w:p w:rsidR="00A720C6" w:rsidRPr="00EB4B9F" w:rsidRDefault="00A720C6" w:rsidP="00A720C6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42B1E" w:rsidRDefault="00A720C6" w:rsidP="00A720C6">
      <w:pPr>
        <w:pStyle w:val="a5"/>
        <w:shd w:val="clear" w:color="auto" w:fill="FFFFFF"/>
        <w:spacing w:before="0" w:beforeAutospacing="0" w:after="0" w:afterAutospacing="0" w:line="360" w:lineRule="auto"/>
        <w:ind w:left="-851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  <w:r w:rsidRPr="00EB4B9F">
        <w:rPr>
          <w:color w:val="000000" w:themeColor="text1"/>
          <w:sz w:val="28"/>
          <w:szCs w:val="28"/>
        </w:rPr>
        <w:t xml:space="preserve">            В буйном море – океане</w:t>
      </w:r>
      <w:r w:rsidRPr="00EB4B9F">
        <w:rPr>
          <w:color w:val="000000" w:themeColor="text1"/>
          <w:sz w:val="28"/>
          <w:szCs w:val="28"/>
        </w:rPr>
        <w:br/>
        <w:t xml:space="preserve">            Рыба страшная живет,</w:t>
      </w:r>
      <w:r w:rsidRPr="00EB4B9F">
        <w:rPr>
          <w:color w:val="000000" w:themeColor="text1"/>
          <w:sz w:val="28"/>
          <w:szCs w:val="28"/>
        </w:rPr>
        <w:br/>
        <w:t xml:space="preserve">            У нее большой живот,</w:t>
      </w:r>
      <w:r w:rsidRPr="00EB4B9F">
        <w:rPr>
          <w:color w:val="000000" w:themeColor="text1"/>
          <w:sz w:val="28"/>
          <w:szCs w:val="28"/>
        </w:rPr>
        <w:br/>
        <w:t xml:space="preserve">            Пасть с ужасными клыками.</w:t>
      </w:r>
      <w:r w:rsidRPr="00EB4B9F"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  </w:t>
      </w:r>
      <w:r w:rsidRPr="00EB4B9F">
        <w:rPr>
          <w:rStyle w:val="a4"/>
          <w:b w:val="0"/>
          <w:i/>
          <w:color w:val="000000" w:themeColor="text1"/>
          <w:sz w:val="28"/>
          <w:szCs w:val="28"/>
          <w:bdr w:val="none" w:sz="0" w:space="0" w:color="auto" w:frame="1"/>
        </w:rPr>
        <w:t>Акула</w:t>
      </w:r>
      <w:r w:rsidRPr="00EB4B9F">
        <w:rPr>
          <w:b/>
          <w:i/>
          <w:color w:val="000000" w:themeColor="text1"/>
          <w:sz w:val="28"/>
          <w:szCs w:val="28"/>
        </w:rPr>
        <w:br/>
      </w:r>
      <w:r w:rsidRPr="00EB4B9F"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                               </w:t>
      </w:r>
    </w:p>
    <w:p w:rsidR="00442B1E" w:rsidRPr="009D5D09" w:rsidRDefault="00442B1E" w:rsidP="00442B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CF0"/>
          <w:lang w:eastAsia="ru-RU"/>
        </w:rPr>
        <w:t xml:space="preserve">В бинокль </w:t>
      </w:r>
      <w:proofErr w:type="gramStart"/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CF0"/>
          <w:lang w:eastAsia="ru-RU"/>
        </w:rPr>
        <w:t>злюку</w:t>
      </w:r>
      <w:proofErr w:type="gramEnd"/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CF0"/>
          <w:lang w:eastAsia="ru-RU"/>
        </w:rPr>
        <w:t xml:space="preserve"> разгляжу</w:t>
      </w:r>
    </w:p>
    <w:p w:rsidR="00A720C6" w:rsidRPr="00442B1E" w:rsidRDefault="00442B1E" w:rsidP="00442B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CF0"/>
          <w:lang w:eastAsia="ru-RU"/>
        </w:rPr>
        <w:t>И капитану доложу.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CF0"/>
          <w:lang w:eastAsia="ru-RU"/>
        </w:rPr>
        <w:t>Знают все прекрасно —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CF0"/>
          <w:lang w:eastAsia="ru-RU"/>
        </w:rPr>
        <w:t>С ней играть опасно: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CF0"/>
          <w:lang w:eastAsia="ru-RU"/>
        </w:rPr>
        <w:t>Зубы острые как нож,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CF0"/>
          <w:lang w:eastAsia="ru-RU"/>
        </w:rPr>
        <w:t xml:space="preserve">Лучше ты ее не </w:t>
      </w:r>
      <w:proofErr w:type="spellStart"/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CF0"/>
          <w:lang w:eastAsia="ru-RU"/>
        </w:rPr>
        <w:t>трожь</w:t>
      </w:r>
      <w:proofErr w:type="spellEnd"/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CF0"/>
          <w:lang w:eastAsia="ru-RU"/>
        </w:rPr>
        <w:t>!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CF0"/>
          <w:lang w:eastAsia="ru-RU"/>
        </w:rPr>
        <w:t xml:space="preserve">  </w:t>
      </w:r>
      <w:r w:rsidRPr="00442B1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CF0"/>
          <w:lang w:eastAsia="ru-RU"/>
        </w:rPr>
        <w:t>Акула</w:t>
      </w:r>
    </w:p>
    <w:p w:rsidR="00A720C6" w:rsidRPr="00EB4B9F" w:rsidRDefault="00A720C6" w:rsidP="00A720C6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риб прозрачный водяной, </w:t>
      </w:r>
    </w:p>
    <w:p w:rsidR="00A720C6" w:rsidRPr="00EB4B9F" w:rsidRDefault="00A720C6" w:rsidP="00A720C6">
      <w:pPr>
        <w:spacing w:after="0" w:line="360" w:lineRule="auto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плывал вместе с волной. </w:t>
      </w:r>
      <w:r w:rsidRPr="00EB4B9F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Медуза </w:t>
      </w:r>
    </w:p>
    <w:p w:rsidR="00A720C6" w:rsidRPr="00EB4B9F" w:rsidRDefault="00A720C6" w:rsidP="00A720C6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A720C6" w:rsidRPr="00EB4B9F" w:rsidRDefault="00A720C6" w:rsidP="00A720C6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сть лошадка, что не пашет, </w:t>
      </w:r>
    </w:p>
    <w:p w:rsidR="00A720C6" w:rsidRPr="00EB4B9F" w:rsidRDefault="00A720C6" w:rsidP="00A720C6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-го-го</w:t>
      </w:r>
      <w:proofErr w:type="spellEnd"/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 она не скажет,  </w:t>
      </w:r>
    </w:p>
    <w:p w:rsidR="00A720C6" w:rsidRPr="00EB4B9F" w:rsidRDefault="00A720C6" w:rsidP="00A720C6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лча</w:t>
      </w:r>
      <w:proofErr w:type="gramEnd"/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лавает в воде, </w:t>
      </w:r>
    </w:p>
    <w:p w:rsidR="00A720C6" w:rsidRPr="00EB4B9F" w:rsidRDefault="00A720C6" w:rsidP="00A720C6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ячется в морской траве, </w:t>
      </w:r>
    </w:p>
    <w:p w:rsidR="00A720C6" w:rsidRPr="00EB4B9F" w:rsidRDefault="00A720C6" w:rsidP="00A720C6">
      <w:pPr>
        <w:spacing w:after="0" w:line="360" w:lineRule="auto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о ли рыба, то ль зверек? Кто это?… </w:t>
      </w:r>
      <w:r w:rsidRPr="00EB4B9F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Морской конек </w:t>
      </w:r>
    </w:p>
    <w:p w:rsidR="00A720C6" w:rsidRDefault="00A720C6" w:rsidP="00A720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20C6" w:rsidRPr="00EB4B9F" w:rsidRDefault="00A720C6" w:rsidP="00A720C6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Чем похож я на коня? </w:t>
      </w:r>
    </w:p>
    <w:p w:rsidR="00A720C6" w:rsidRPr="00EB4B9F" w:rsidRDefault="00A720C6" w:rsidP="00A720C6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Шейка, гривка у меня...  </w:t>
      </w:r>
    </w:p>
    <w:p w:rsidR="00A720C6" w:rsidRPr="00EB4B9F" w:rsidRDefault="00A720C6" w:rsidP="00A720C6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десь какая-то ошибка:  </w:t>
      </w:r>
    </w:p>
    <w:p w:rsidR="00A720C6" w:rsidRPr="00EB4B9F" w:rsidRDefault="00A720C6" w:rsidP="00A720C6">
      <w:pPr>
        <w:spacing w:after="0" w:line="360" w:lineRule="auto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 на самом деле — рыбка! </w:t>
      </w:r>
      <w:r w:rsidRPr="00EB4B9F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Морской конёк.</w:t>
      </w:r>
    </w:p>
    <w:p w:rsidR="00A720C6" w:rsidRDefault="00A720C6" w:rsidP="00A720C6">
      <w:pPr>
        <w:pStyle w:val="a5"/>
        <w:shd w:val="clear" w:color="auto" w:fill="FFFFFF"/>
        <w:spacing w:before="0" w:beforeAutospacing="0" w:after="0" w:afterAutospacing="0" w:line="360" w:lineRule="auto"/>
        <w:ind w:left="-851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  <w:r w:rsidRPr="00EB4B9F"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   </w:t>
      </w:r>
    </w:p>
    <w:p w:rsidR="00A720C6" w:rsidRPr="00EB4B9F" w:rsidRDefault="00A720C6" w:rsidP="00A720C6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дне морском живёт звезда </w:t>
      </w:r>
    </w:p>
    <w:p w:rsidR="00A720C6" w:rsidRPr="00EB4B9F" w:rsidRDefault="00A720C6" w:rsidP="00A720C6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всем твердит упрямо,  </w:t>
      </w:r>
    </w:p>
    <w:p w:rsidR="00A720C6" w:rsidRPr="00EB4B9F" w:rsidRDefault="00A720C6" w:rsidP="00A720C6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Что будто бы она туда,  </w:t>
      </w:r>
    </w:p>
    <w:p w:rsidR="00A720C6" w:rsidRPr="00EB4B9F" w:rsidRDefault="00A720C6" w:rsidP="00A720C6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дно, с небес упала. </w:t>
      </w:r>
    </w:p>
    <w:p w:rsidR="00A720C6" w:rsidRPr="00EB4B9F" w:rsidRDefault="00A720C6" w:rsidP="00A720C6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самих небес упала!  </w:t>
      </w:r>
      <w:r w:rsidRPr="00EB4B9F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Морская звезда.  </w:t>
      </w:r>
    </w:p>
    <w:p w:rsidR="00A720C6" w:rsidRPr="00EB4B9F" w:rsidRDefault="00A720C6" w:rsidP="00A720C6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A720C6" w:rsidRPr="00EB4B9F" w:rsidRDefault="00A720C6" w:rsidP="00A720C6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ружить всерьёз с морским ежом  </w:t>
      </w:r>
    </w:p>
    <w:p w:rsidR="00A720C6" w:rsidRPr="00EB4B9F" w:rsidRDefault="00A720C6" w:rsidP="00A720C6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м нужно осторожно.  </w:t>
      </w:r>
    </w:p>
    <w:p w:rsidR="00A720C6" w:rsidRPr="00EB4B9F" w:rsidRDefault="00A720C6" w:rsidP="00A720C6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едь не секрет, что родом он </w:t>
      </w:r>
    </w:p>
    <w:p w:rsidR="00A720C6" w:rsidRPr="00EB4B9F" w:rsidRDefault="00A720C6" w:rsidP="00A720C6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 хищных иглокожих –  </w:t>
      </w:r>
    </w:p>
    <w:p w:rsidR="00A720C6" w:rsidRPr="00EB4B9F" w:rsidRDefault="00A720C6" w:rsidP="00A720C6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варных иглокожих!  </w:t>
      </w:r>
      <w:r w:rsidRPr="00EB4B9F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Морской ёж.</w:t>
      </w: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</w:p>
    <w:p w:rsidR="00A720C6" w:rsidRDefault="00A720C6" w:rsidP="00A720C6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A720C6" w:rsidRPr="00EB4B9F" w:rsidRDefault="00A720C6" w:rsidP="00A720C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волнам гуляет зонтик. </w:t>
      </w:r>
    </w:p>
    <w:p w:rsidR="00A720C6" w:rsidRPr="00EB4B9F" w:rsidRDefault="00A720C6" w:rsidP="00A720C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сли встретите - не троньте!  </w:t>
      </w:r>
    </w:p>
    <w:p w:rsidR="00A720C6" w:rsidRPr="00EB4B9F" w:rsidRDefault="00A720C6" w:rsidP="00A720C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т так чудо, вот так диво! </w:t>
      </w:r>
    </w:p>
    <w:p w:rsidR="00A720C6" w:rsidRPr="00EB4B9F" w:rsidRDefault="00A720C6" w:rsidP="00A720C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онтик жжётся, как крапива.  </w:t>
      </w:r>
      <w:r w:rsidRPr="00A72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Медуза.</w:t>
      </w:r>
    </w:p>
    <w:p w:rsidR="00A720C6" w:rsidRPr="00EB4B9F" w:rsidRDefault="00A720C6" w:rsidP="00A720C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720C6" w:rsidRPr="00EB4B9F" w:rsidRDefault="00A720C6" w:rsidP="00A720C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то же в море в каменной рубахе?  </w:t>
      </w:r>
    </w:p>
    <w:p w:rsidR="00A720C6" w:rsidRPr="00EB4B9F" w:rsidRDefault="00A720C6" w:rsidP="00A720C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каменной рубахе в море </w:t>
      </w:r>
      <w:r w:rsidR="001345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345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……  </w:t>
      </w:r>
      <w:r w:rsidR="001345D8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Ч</w:t>
      </w:r>
      <w:r w:rsidRPr="001345D8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ерепахи</w:t>
      </w: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 </w:t>
      </w:r>
    </w:p>
    <w:p w:rsidR="00A720C6" w:rsidRPr="00EB4B9F" w:rsidRDefault="00A720C6" w:rsidP="001345D8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A720C6" w:rsidRPr="00EB4B9F" w:rsidRDefault="00A720C6" w:rsidP="00A720C6">
      <w:pPr>
        <w:pStyle w:val="a5"/>
        <w:shd w:val="clear" w:color="auto" w:fill="FFFFFF"/>
        <w:spacing w:before="0" w:beforeAutospacing="0" w:after="0" w:afterAutospacing="0" w:line="360" w:lineRule="auto"/>
        <w:ind w:left="-851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EB4B9F">
        <w:rPr>
          <w:color w:val="000000" w:themeColor="text1"/>
          <w:sz w:val="28"/>
          <w:szCs w:val="28"/>
        </w:rPr>
        <w:t xml:space="preserve">            С моряками был он дружен,</w:t>
      </w:r>
      <w:r w:rsidRPr="00EB4B9F">
        <w:rPr>
          <w:color w:val="000000" w:themeColor="text1"/>
          <w:sz w:val="28"/>
          <w:szCs w:val="28"/>
        </w:rPr>
        <w:br/>
        <w:t xml:space="preserve">            Чем доныне знаменит.</w:t>
      </w:r>
      <w:r w:rsidRPr="00EB4B9F">
        <w:rPr>
          <w:color w:val="000000" w:themeColor="text1"/>
          <w:sz w:val="28"/>
          <w:szCs w:val="28"/>
        </w:rPr>
        <w:br/>
        <w:t xml:space="preserve">            Из морских зверей кому же</w:t>
      </w:r>
      <w:proofErr w:type="gramStart"/>
      <w:r w:rsidRPr="00EB4B9F">
        <w:rPr>
          <w:color w:val="000000" w:themeColor="text1"/>
          <w:sz w:val="28"/>
          <w:szCs w:val="28"/>
        </w:rPr>
        <w:br/>
      </w:r>
      <w:r w:rsidRPr="00EB4B9F">
        <w:rPr>
          <w:color w:val="000000" w:themeColor="text1"/>
          <w:sz w:val="28"/>
          <w:szCs w:val="28"/>
        </w:rPr>
        <w:lastRenderedPageBreak/>
        <w:t xml:space="preserve">            В</w:t>
      </w:r>
      <w:proofErr w:type="gramEnd"/>
      <w:r w:rsidRPr="00EB4B9F">
        <w:rPr>
          <w:color w:val="000000" w:themeColor="text1"/>
          <w:sz w:val="28"/>
          <w:szCs w:val="28"/>
        </w:rPr>
        <w:t xml:space="preserve"> мире памятник открыт?</w:t>
      </w:r>
      <w:r w:rsidRPr="00EB4B9F"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  </w:t>
      </w:r>
      <w:r w:rsidRPr="00EB4B9F">
        <w:rPr>
          <w:rStyle w:val="a4"/>
          <w:b w:val="0"/>
          <w:i/>
          <w:color w:val="000000" w:themeColor="text1"/>
          <w:sz w:val="28"/>
          <w:szCs w:val="28"/>
          <w:bdr w:val="none" w:sz="0" w:space="0" w:color="auto" w:frame="1"/>
        </w:rPr>
        <w:t>Дельфин</w:t>
      </w:r>
      <w:r w:rsidRPr="00EB4B9F">
        <w:rPr>
          <w:color w:val="000000" w:themeColor="text1"/>
          <w:sz w:val="28"/>
          <w:szCs w:val="28"/>
        </w:rPr>
        <w:br/>
      </w:r>
    </w:p>
    <w:p w:rsidR="00A720C6" w:rsidRPr="00EB4B9F" w:rsidRDefault="00A720C6" w:rsidP="00A720C6">
      <w:pPr>
        <w:pStyle w:val="a5"/>
        <w:shd w:val="clear" w:color="auto" w:fill="FFFFFF"/>
        <w:spacing w:before="0" w:beforeAutospacing="0" w:after="0" w:afterAutospacing="0" w:line="360" w:lineRule="auto"/>
        <w:ind w:left="-851"/>
        <w:textAlignment w:val="baseline"/>
        <w:rPr>
          <w:color w:val="000000" w:themeColor="text1"/>
          <w:sz w:val="28"/>
          <w:szCs w:val="28"/>
        </w:rPr>
      </w:pPr>
      <w:r w:rsidRPr="00EB4B9F">
        <w:rPr>
          <w:color w:val="000000" w:themeColor="text1"/>
          <w:sz w:val="28"/>
          <w:szCs w:val="28"/>
        </w:rPr>
        <w:t xml:space="preserve">            Все ко дну я прижималась                           </w:t>
      </w:r>
    </w:p>
    <w:p w:rsidR="00A720C6" w:rsidRPr="00EB4B9F" w:rsidRDefault="00A720C6" w:rsidP="00A720C6">
      <w:pPr>
        <w:pStyle w:val="a5"/>
        <w:shd w:val="clear" w:color="auto" w:fill="FFFFFF"/>
        <w:spacing w:before="0" w:beforeAutospacing="0" w:after="0" w:afterAutospacing="0" w:line="360" w:lineRule="auto"/>
        <w:ind w:left="-851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EB4B9F">
        <w:rPr>
          <w:color w:val="000000" w:themeColor="text1"/>
          <w:sz w:val="28"/>
          <w:szCs w:val="28"/>
        </w:rPr>
        <w:t xml:space="preserve">            В темноте морских глубин.</w:t>
      </w:r>
      <w:r w:rsidRPr="00EB4B9F">
        <w:rPr>
          <w:color w:val="000000" w:themeColor="text1"/>
          <w:sz w:val="28"/>
          <w:szCs w:val="28"/>
        </w:rPr>
        <w:br/>
        <w:t xml:space="preserve">            Незаметной быть старалась –</w:t>
      </w:r>
      <w:r w:rsidRPr="00EB4B9F">
        <w:rPr>
          <w:color w:val="000000" w:themeColor="text1"/>
          <w:sz w:val="28"/>
          <w:szCs w:val="28"/>
        </w:rPr>
        <w:br/>
        <w:t xml:space="preserve">            Превратилась в плоский блин.</w:t>
      </w:r>
      <w:r w:rsidRPr="00EB4B9F"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   </w:t>
      </w:r>
      <w:r w:rsidRPr="00EB4B9F">
        <w:rPr>
          <w:rStyle w:val="a4"/>
          <w:b w:val="0"/>
          <w:i/>
          <w:color w:val="000000" w:themeColor="text1"/>
          <w:sz w:val="28"/>
          <w:szCs w:val="28"/>
          <w:bdr w:val="none" w:sz="0" w:space="0" w:color="auto" w:frame="1"/>
        </w:rPr>
        <w:t>Камбала</w:t>
      </w:r>
      <w:r w:rsidRPr="00EB4B9F">
        <w:rPr>
          <w:color w:val="000000" w:themeColor="text1"/>
          <w:sz w:val="28"/>
          <w:szCs w:val="28"/>
        </w:rPr>
        <w:br/>
      </w:r>
    </w:p>
    <w:p w:rsidR="00A720C6" w:rsidRPr="00EB4B9F" w:rsidRDefault="00A720C6" w:rsidP="00A720C6">
      <w:pPr>
        <w:pStyle w:val="a5"/>
        <w:shd w:val="clear" w:color="auto" w:fill="FFFFFF"/>
        <w:spacing w:before="0" w:beforeAutospacing="0" w:after="0" w:afterAutospacing="0" w:line="360" w:lineRule="auto"/>
        <w:ind w:left="-851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  <w:r w:rsidRPr="00EB4B9F">
        <w:rPr>
          <w:color w:val="000000" w:themeColor="text1"/>
          <w:sz w:val="28"/>
          <w:szCs w:val="28"/>
        </w:rPr>
        <w:t xml:space="preserve">            И на дне морском глубоком,</w:t>
      </w:r>
      <w:r w:rsidRPr="00EB4B9F">
        <w:rPr>
          <w:color w:val="000000" w:themeColor="text1"/>
          <w:sz w:val="28"/>
          <w:szCs w:val="28"/>
        </w:rPr>
        <w:br/>
        <w:t xml:space="preserve">            И у самых берегов</w:t>
      </w:r>
      <w:r w:rsidRPr="00EB4B9F">
        <w:rPr>
          <w:color w:val="000000" w:themeColor="text1"/>
          <w:sz w:val="28"/>
          <w:szCs w:val="28"/>
        </w:rPr>
        <w:br/>
        <w:t xml:space="preserve">            Кто из рыб электротоком</w:t>
      </w:r>
      <w:proofErr w:type="gramStart"/>
      <w:r w:rsidRPr="00EB4B9F">
        <w:rPr>
          <w:color w:val="000000" w:themeColor="text1"/>
          <w:sz w:val="28"/>
          <w:szCs w:val="28"/>
        </w:rPr>
        <w:br/>
        <w:t xml:space="preserve">            О</w:t>
      </w:r>
      <w:proofErr w:type="gramEnd"/>
      <w:r w:rsidRPr="00EB4B9F">
        <w:rPr>
          <w:color w:val="000000" w:themeColor="text1"/>
          <w:sz w:val="28"/>
          <w:szCs w:val="28"/>
        </w:rPr>
        <w:t>тгоняет прочь врагов?</w:t>
      </w:r>
      <w:r w:rsidRPr="00EB4B9F"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  </w:t>
      </w:r>
      <w:r w:rsidRPr="00EB4B9F">
        <w:rPr>
          <w:rStyle w:val="a4"/>
          <w:b w:val="0"/>
          <w:i/>
          <w:color w:val="000000" w:themeColor="text1"/>
          <w:sz w:val="28"/>
          <w:szCs w:val="28"/>
          <w:bdr w:val="none" w:sz="0" w:space="0" w:color="auto" w:frame="1"/>
        </w:rPr>
        <w:t>Скат</w:t>
      </w:r>
      <w:r w:rsidRPr="00EB4B9F">
        <w:rPr>
          <w:color w:val="000000" w:themeColor="text1"/>
          <w:sz w:val="28"/>
          <w:szCs w:val="28"/>
        </w:rPr>
        <w:br/>
      </w:r>
    </w:p>
    <w:p w:rsidR="00A720C6" w:rsidRPr="00EB4B9F" w:rsidRDefault="00A720C6" w:rsidP="00A720C6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редь рыб океанических </w:t>
      </w:r>
    </w:p>
    <w:p w:rsidR="00A720C6" w:rsidRPr="00EB4B9F" w:rsidRDefault="00A720C6" w:rsidP="00A720C6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оит он как-то боком,  </w:t>
      </w:r>
    </w:p>
    <w:p w:rsidR="00A720C6" w:rsidRPr="00EB4B9F" w:rsidRDefault="00A720C6" w:rsidP="00A720C6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 </w:t>
      </w:r>
      <w:proofErr w:type="gramStart"/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зван</w:t>
      </w:r>
      <w:proofErr w:type="gramEnd"/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электрическим  </w:t>
      </w:r>
    </w:p>
    <w:p w:rsidR="00A720C6" w:rsidRPr="00EB4B9F" w:rsidRDefault="00A720C6" w:rsidP="00A720C6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 то, что бьётся током –  </w:t>
      </w:r>
    </w:p>
    <w:p w:rsidR="00442B1E" w:rsidRDefault="00A720C6" w:rsidP="00A720C6">
      <w:pPr>
        <w:spacing w:after="0" w:line="360" w:lineRule="auto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ставьте, бьётся током! </w:t>
      </w:r>
      <w:r w:rsidRPr="00A72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Электрический скат.</w:t>
      </w:r>
    </w:p>
    <w:p w:rsidR="00442B1E" w:rsidRDefault="00442B1E" w:rsidP="00A720C6">
      <w:pPr>
        <w:spacing w:after="0" w:line="360" w:lineRule="auto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</w:p>
    <w:p w:rsidR="00442B1E" w:rsidRDefault="00442B1E" w:rsidP="00442B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ом виля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ас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не лает.   </w:t>
      </w:r>
      <w:r w:rsidRPr="00442B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Щука</w:t>
      </w:r>
    </w:p>
    <w:p w:rsidR="00442B1E" w:rsidRPr="00442B1E" w:rsidRDefault="00442B1E" w:rsidP="00442B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720C6" w:rsidRDefault="00442B1E" w:rsidP="00442B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е во рту пила.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водой она жила.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пугала, всех глотала,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ь – в котел попала.   </w:t>
      </w:r>
      <w:r w:rsidRPr="00442B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Щука</w:t>
      </w:r>
      <w:r w:rsidRPr="00442B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</w:p>
    <w:p w:rsidR="00442B1E" w:rsidRPr="009D5D09" w:rsidRDefault="00442B1E" w:rsidP="00442B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не, где тихо и темно,</w:t>
      </w:r>
    </w:p>
    <w:p w:rsidR="00442B1E" w:rsidRPr="00442B1E" w:rsidRDefault="00442B1E" w:rsidP="00442B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CF0"/>
          <w:lang w:eastAsia="ru-RU"/>
        </w:rPr>
        <w:t xml:space="preserve">Лежит усатое бревно.   </w:t>
      </w:r>
      <w:r w:rsidRPr="00442B1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CF0"/>
          <w:lang w:eastAsia="ru-RU"/>
        </w:rPr>
        <w:t>Сом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42B1E" w:rsidRDefault="000C77C7" w:rsidP="00442B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CF0"/>
          <w:lang w:eastAsia="ru-RU"/>
        </w:rPr>
        <w:t>Колюч, да не еж.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CF0"/>
          <w:lang w:eastAsia="ru-RU"/>
        </w:rPr>
        <w:t>Кто это? </w:t>
      </w:r>
      <w:r w:rsidR="00442B1E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  <w:r w:rsidR="00442B1E" w:rsidRPr="00442B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рш</w:t>
      </w:r>
    </w:p>
    <w:p w:rsidR="00442B1E" w:rsidRDefault="00442B1E" w:rsidP="00442B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7C7" w:rsidRPr="009D5D09" w:rsidRDefault="000C77C7" w:rsidP="00442B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ы со мною не знаком?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CF0"/>
          <w:lang w:eastAsia="ru-RU"/>
        </w:rPr>
        <w:t>Я живу на дне морском.</w:t>
      </w:r>
    </w:p>
    <w:p w:rsidR="000C77C7" w:rsidRDefault="000C77C7" w:rsidP="00442B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CF0"/>
          <w:lang w:eastAsia="ru-RU"/>
        </w:rPr>
      </w:pP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CF0"/>
          <w:lang w:eastAsia="ru-RU"/>
        </w:rPr>
        <w:t>Голова и восемь ног,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2B1E">
        <w:rPr>
          <w:rFonts w:ascii="Times New Roman" w:eastAsia="Times New Roman" w:hAnsi="Times New Roman" w:cs="Times New Roman"/>
          <w:sz w:val="28"/>
          <w:szCs w:val="28"/>
          <w:shd w:val="clear" w:color="auto" w:fill="FFFCF0"/>
          <w:lang w:eastAsia="ru-RU"/>
        </w:rPr>
        <w:t xml:space="preserve">Вот и весь я - … </w:t>
      </w:r>
      <w:r w:rsidR="00442B1E" w:rsidRPr="00442B1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CF0"/>
          <w:lang w:eastAsia="ru-RU"/>
        </w:rPr>
        <w:t>Осьминог</w:t>
      </w:r>
    </w:p>
    <w:p w:rsidR="00442B1E" w:rsidRPr="00442B1E" w:rsidRDefault="00442B1E" w:rsidP="00442B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67626" w:rsidRPr="00EB4B9F" w:rsidRDefault="00767626" w:rsidP="00A720C6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767626" w:rsidRDefault="00767626" w:rsidP="00A720C6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442B1E" w:rsidRDefault="00442B1E" w:rsidP="00A720C6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442B1E" w:rsidRDefault="00442B1E" w:rsidP="00A720C6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442B1E" w:rsidRDefault="00442B1E" w:rsidP="00A720C6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442B1E" w:rsidRDefault="00442B1E" w:rsidP="00A720C6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442B1E" w:rsidRDefault="00442B1E" w:rsidP="00A720C6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442B1E" w:rsidRDefault="00442B1E" w:rsidP="00A720C6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442B1E" w:rsidRDefault="00442B1E" w:rsidP="00A720C6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442B1E" w:rsidRDefault="00442B1E" w:rsidP="00A720C6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442B1E" w:rsidRDefault="00442B1E" w:rsidP="00A720C6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442B1E" w:rsidRDefault="00442B1E" w:rsidP="00A720C6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442B1E" w:rsidRDefault="00442B1E" w:rsidP="00A720C6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442B1E" w:rsidRDefault="00442B1E" w:rsidP="00A720C6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442B1E" w:rsidRDefault="00442B1E" w:rsidP="00A720C6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442B1E" w:rsidRDefault="00442B1E" w:rsidP="00A720C6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442B1E" w:rsidRDefault="00442B1E" w:rsidP="00A720C6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47A6E" w:rsidRDefault="00347A6E" w:rsidP="00A720C6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03805" w:rsidRDefault="00303805" w:rsidP="00A720C6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800BE" w:rsidRDefault="002800BE" w:rsidP="00A720C6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800BE" w:rsidRDefault="002800BE" w:rsidP="00A720C6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800BE" w:rsidRDefault="002800BE" w:rsidP="00A720C6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800BE" w:rsidRDefault="002800BE" w:rsidP="00A720C6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800BE" w:rsidRDefault="002800BE" w:rsidP="00A720C6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800BE" w:rsidRDefault="002800BE" w:rsidP="00A720C6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47A6E" w:rsidRDefault="00303805" w:rsidP="00A720C6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О</w:t>
      </w:r>
      <w:r w:rsidR="00347A6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Д «Рыбы».</w:t>
      </w:r>
    </w:p>
    <w:p w:rsidR="00347A6E" w:rsidRPr="001466D8" w:rsidRDefault="00347A6E" w:rsidP="001466D8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Задач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</w:t>
      </w:r>
      <w:r w:rsidR="00326B14" w:rsidRPr="0032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представления о рыбах, как о живых существах, 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ущих в воде; знания</w:t>
      </w:r>
      <w:r w:rsidR="00326B14" w:rsidRPr="0032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о характерном строении рыб: форма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, плавники, жабры и т.д.; активизировать и обогащать словарный</w:t>
      </w:r>
      <w:r w:rsidR="00326B14" w:rsidRPr="0032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; </w:t>
      </w:r>
      <w:r w:rsidR="00326B14" w:rsidRPr="00326B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 желание бережно относиться к богатствам природы, помочь понять, что лишь тогда в водоемах будет много рыбы, когда вода в них станет чистой, и каждая рыбка будет иметь воз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ость оставить потомство; </w:t>
      </w:r>
      <w:r w:rsidR="00326B14" w:rsidRPr="00326B1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к природе.</w:t>
      </w:r>
    </w:p>
    <w:p w:rsidR="00326B14" w:rsidRPr="009E0258" w:rsidRDefault="00326B14" w:rsidP="00326B1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26B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E0258" w:rsidRPr="009E02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показывает глобус.</w:t>
      </w:r>
    </w:p>
    <w:p w:rsidR="00326B14" w:rsidRPr="00326B14" w:rsidRDefault="00326B14" w:rsidP="00326B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B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Воспитатель: </w:t>
      </w:r>
      <w:r w:rsidR="001466D8" w:rsidRPr="001466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лько</w:t>
      </w:r>
      <w:r w:rsidR="001466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глобусе голубого цвета. </w:t>
      </w:r>
      <w:r w:rsidR="001466D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</w:t>
      </w:r>
      <w:r w:rsidR="00E628B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ражено голубым цветом</w:t>
      </w:r>
      <w:r w:rsidRPr="00326B1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26B14" w:rsidRPr="00326B14" w:rsidRDefault="00326B14" w:rsidP="00326B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B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="00E628B0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 вода: океаны, моря</w:t>
      </w:r>
      <w:r w:rsidRPr="00326B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6B14" w:rsidRPr="00326B14" w:rsidRDefault="00326B14" w:rsidP="00326B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B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326B14">
        <w:rPr>
          <w:rFonts w:ascii="Times New Roman" w:eastAsia="Times New Roman" w:hAnsi="Times New Roman" w:cs="Times New Roman"/>
          <w:sz w:val="28"/>
          <w:szCs w:val="28"/>
          <w:lang w:eastAsia="ru-RU"/>
        </w:rPr>
        <w:t> А, вы знаете, кто заселяет эти водные просторы? (Высказывания детей.)</w:t>
      </w:r>
    </w:p>
    <w:p w:rsidR="00326B14" w:rsidRPr="00326B14" w:rsidRDefault="00326B14" w:rsidP="00326B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B1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, это не просто вода. Это дом, где живут самые разные существа. Назовите их.</w:t>
      </w:r>
    </w:p>
    <w:p w:rsidR="00326B14" w:rsidRPr="00326B14" w:rsidRDefault="00326B14" w:rsidP="00326B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B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.</w:t>
      </w:r>
    </w:p>
    <w:p w:rsidR="00326B14" w:rsidRPr="00326B14" w:rsidRDefault="00326B14" w:rsidP="00326B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B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Pr="00326B1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смотрим на них.</w:t>
      </w:r>
    </w:p>
    <w:p w:rsidR="00326B14" w:rsidRPr="00326B14" w:rsidRDefault="00326B14" w:rsidP="00326B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B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й, картино</w:t>
      </w:r>
      <w:r w:rsidR="00E628B0">
        <w:rPr>
          <w:rFonts w:ascii="Times New Roman" w:eastAsia="Times New Roman" w:hAnsi="Times New Roman" w:cs="Times New Roman"/>
          <w:sz w:val="28"/>
          <w:szCs w:val="28"/>
          <w:lang w:eastAsia="ru-RU"/>
        </w:rPr>
        <w:t>к с изображением морских рыб</w:t>
      </w:r>
      <w:r w:rsidRPr="00326B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6B14" w:rsidRPr="00326B14" w:rsidRDefault="00326B14" w:rsidP="00326B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B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326B14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гадайте загадку: «У родителей и деток вся одежда из монеток»</w:t>
      </w:r>
    </w:p>
    <w:p w:rsidR="00326B14" w:rsidRPr="00326B14" w:rsidRDefault="00326B14" w:rsidP="00326B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B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326B14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 рыбы.</w:t>
      </w:r>
    </w:p>
    <w:p w:rsidR="00326B14" w:rsidRPr="00326B14" w:rsidRDefault="00326B14" w:rsidP="00326B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B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32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авильно, молодцы! </w:t>
      </w:r>
      <w:r w:rsidR="00E6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живут и в солёной, и в пресной воде. Рыб в мире огромное количество. </w:t>
      </w:r>
      <w:r w:rsidRPr="00326B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ерите картинки с изображением рыб (набор картинок разных животных и рыб)</w:t>
      </w:r>
    </w:p>
    <w:p w:rsidR="00326B14" w:rsidRPr="00326B14" w:rsidRDefault="00326B14" w:rsidP="00326B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B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Pr="00326B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думайте и скажите, чем рыбы отличаются от других животных?</w:t>
      </w:r>
    </w:p>
    <w:p w:rsidR="00326B14" w:rsidRPr="00326B14" w:rsidRDefault="00326B14" w:rsidP="00326B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B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.</w:t>
      </w:r>
    </w:p>
    <w:p w:rsidR="00326B14" w:rsidRPr="00326B14" w:rsidRDefault="00326B14" w:rsidP="00326B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26B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минутка</w:t>
      </w:r>
      <w:proofErr w:type="spellEnd"/>
      <w:r w:rsidRPr="00326B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«Плаваем-ныряем».</w:t>
      </w:r>
    </w:p>
    <w:p w:rsidR="00326B14" w:rsidRPr="00326B14" w:rsidRDefault="00326B14" w:rsidP="00326B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B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оспитатель: </w:t>
      </w:r>
      <w:r w:rsidRPr="00326B1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рыб отличают от других животных общие признаки. Давайте посмотрим: какие они</w:t>
      </w:r>
      <w:proofErr w:type="gramStart"/>
      <w:r w:rsidRPr="00326B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2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326B1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26B1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 презентации «Кто такие рыбы?» )</w:t>
      </w:r>
    </w:p>
    <w:p w:rsidR="00326B14" w:rsidRPr="00326B14" w:rsidRDefault="00326B14" w:rsidP="00326B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B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326B14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мотрите, вытянутое тело, голова плавно переходит в туловище, а туловище в хвост. У рыб есть плавники, чешуя, жабры.</w:t>
      </w:r>
    </w:p>
    <w:p w:rsidR="00326B14" w:rsidRPr="00326B14" w:rsidRDefault="00326B14" w:rsidP="00326B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B1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 брали когда-нибудь рыбу в руки? Какая она на ощупь?</w:t>
      </w:r>
    </w:p>
    <w:p w:rsidR="00326B14" w:rsidRPr="00326B14" w:rsidRDefault="00326B14" w:rsidP="00326B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B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326B14">
        <w:rPr>
          <w:rFonts w:ascii="Times New Roman" w:eastAsia="Times New Roman" w:hAnsi="Times New Roman" w:cs="Times New Roman"/>
          <w:sz w:val="28"/>
          <w:szCs w:val="28"/>
          <w:lang w:eastAsia="ru-RU"/>
        </w:rPr>
        <w:t> Скользкая.</w:t>
      </w:r>
    </w:p>
    <w:p w:rsidR="00326B14" w:rsidRPr="00326B14" w:rsidRDefault="00326B14" w:rsidP="00326B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B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326B14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ло рыбы покрыто чешуёй и слизью, это делает её скользкой, поэтому она легко скользит в воде.</w:t>
      </w:r>
    </w:p>
    <w:p w:rsidR="00326B14" w:rsidRPr="00347A6E" w:rsidRDefault="00326B14" w:rsidP="00347A6E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326B14">
        <w:rPr>
          <w:sz w:val="28"/>
          <w:szCs w:val="28"/>
        </w:rPr>
        <w:t>- Рыба постоянно живёт в воде, там она находит пищу</w:t>
      </w:r>
      <w:r w:rsidR="00347A6E">
        <w:rPr>
          <w:sz w:val="28"/>
          <w:szCs w:val="28"/>
        </w:rPr>
        <w:t xml:space="preserve">, </w:t>
      </w:r>
      <w:r w:rsidR="00347A6E" w:rsidRPr="00EB4B9F">
        <w:rPr>
          <w:color w:val="000000" w:themeColor="text1"/>
          <w:sz w:val="28"/>
          <w:szCs w:val="28"/>
        </w:rPr>
        <w:t>в воде из икры выводятся мальки, из кото</w:t>
      </w:r>
      <w:r w:rsidR="00347A6E">
        <w:rPr>
          <w:color w:val="000000" w:themeColor="text1"/>
          <w:sz w:val="28"/>
          <w:szCs w:val="28"/>
        </w:rPr>
        <w:t>рых потом вырастает новая рыба.</w:t>
      </w:r>
    </w:p>
    <w:p w:rsidR="00326B14" w:rsidRPr="00326B14" w:rsidRDefault="00326B14" w:rsidP="00326B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B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326B14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как дышит рыба под водой? Никто об этом не думал?</w:t>
      </w:r>
    </w:p>
    <w:p w:rsidR="00326B14" w:rsidRPr="00326B14" w:rsidRDefault="00326B14" w:rsidP="00326B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B14">
        <w:rPr>
          <w:rFonts w:ascii="Times New Roman" w:eastAsia="Times New Roman" w:hAnsi="Times New Roman" w:cs="Times New Roman"/>
          <w:sz w:val="28"/>
          <w:szCs w:val="28"/>
          <w:lang w:eastAsia="ru-RU"/>
        </w:rPr>
        <w:t>(Высказывания детей.)</w:t>
      </w:r>
    </w:p>
    <w:p w:rsidR="00326B14" w:rsidRDefault="00326B14" w:rsidP="00326B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B1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, у неё есть особое приспособление для дыхания под водой – жабры.</w:t>
      </w:r>
    </w:p>
    <w:p w:rsidR="004E3F48" w:rsidRPr="00EB4B9F" w:rsidRDefault="004E3F48" w:rsidP="004E3F48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B4B9F">
        <w:rPr>
          <w:b/>
          <w:bCs/>
          <w:color w:val="000000" w:themeColor="text1"/>
          <w:sz w:val="28"/>
          <w:szCs w:val="28"/>
        </w:rPr>
        <w:t>Воспитатель:</w:t>
      </w:r>
      <w:r w:rsidRPr="00EB4B9F">
        <w:rPr>
          <w:rStyle w:val="apple-converted-space"/>
          <w:color w:val="000000" w:themeColor="text1"/>
          <w:sz w:val="28"/>
          <w:szCs w:val="28"/>
        </w:rPr>
        <w:t> </w:t>
      </w:r>
      <w:r w:rsidRPr="00EB4B9F">
        <w:rPr>
          <w:color w:val="000000" w:themeColor="text1"/>
          <w:sz w:val="28"/>
          <w:szCs w:val="28"/>
        </w:rPr>
        <w:t>«Ночью темень, ночью тишь, рыбка, рыбка, где ты спишь?»</w:t>
      </w:r>
    </w:p>
    <w:p w:rsidR="004E3F48" w:rsidRPr="004E3F48" w:rsidRDefault="004E3F48" w:rsidP="004E3F48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B4B9F">
        <w:rPr>
          <w:color w:val="000000" w:themeColor="text1"/>
          <w:sz w:val="28"/>
          <w:szCs w:val="28"/>
        </w:rPr>
        <w:t xml:space="preserve">Где же </w:t>
      </w:r>
      <w:r>
        <w:rPr>
          <w:color w:val="000000" w:themeColor="text1"/>
          <w:sz w:val="28"/>
          <w:szCs w:val="28"/>
        </w:rPr>
        <w:t>спит рыбка и как? Ответы детей.</w:t>
      </w:r>
    </w:p>
    <w:p w:rsidR="00326B14" w:rsidRDefault="00326B14" w:rsidP="00326B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6B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атривание модели «Рыба»</w:t>
      </w:r>
    </w:p>
    <w:p w:rsidR="004E3F48" w:rsidRPr="004E3F48" w:rsidRDefault="004E3F48" w:rsidP="004E3F48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B4B9F">
        <w:rPr>
          <w:b/>
          <w:bCs/>
          <w:color w:val="000000" w:themeColor="text1"/>
          <w:sz w:val="28"/>
          <w:szCs w:val="28"/>
        </w:rPr>
        <w:t>Воспитатель:</w:t>
      </w:r>
      <w:r w:rsidRPr="00EB4B9F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EB4B9F">
        <w:rPr>
          <w:color w:val="000000" w:themeColor="text1"/>
          <w:sz w:val="28"/>
          <w:szCs w:val="28"/>
        </w:rPr>
        <w:t>Посмотрите на эту схему и расскажите об основных о</w:t>
      </w:r>
      <w:r w:rsidR="00072348">
        <w:rPr>
          <w:color w:val="000000" w:themeColor="text1"/>
          <w:sz w:val="28"/>
          <w:szCs w:val="28"/>
        </w:rPr>
        <w:t>тличительных особенностях рыбы.</w:t>
      </w:r>
    </w:p>
    <w:p w:rsidR="00326B14" w:rsidRDefault="00326B14" w:rsidP="00326B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B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Воспитатель: </w:t>
      </w:r>
      <w:r w:rsidRPr="00326B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кажите, что нужно для того, чтобы рыба не погибла, а жила?</w:t>
      </w:r>
    </w:p>
    <w:p w:rsidR="004E3F48" w:rsidRPr="00072348" w:rsidRDefault="004E3F48" w:rsidP="00072348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B4B9F">
        <w:rPr>
          <w:color w:val="000000" w:themeColor="text1"/>
          <w:sz w:val="28"/>
          <w:szCs w:val="28"/>
        </w:rPr>
        <w:t xml:space="preserve">Рассматривание ещё одной модели: «Что нужно </w:t>
      </w:r>
      <w:r w:rsidR="00072348">
        <w:rPr>
          <w:color w:val="000000" w:themeColor="text1"/>
          <w:sz w:val="28"/>
          <w:szCs w:val="28"/>
        </w:rPr>
        <w:t>для рыбы».</w:t>
      </w:r>
    </w:p>
    <w:p w:rsidR="004E3F48" w:rsidRDefault="004E3F48" w:rsidP="004E3F48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B4B9F">
        <w:rPr>
          <w:color w:val="000000" w:themeColor="text1"/>
          <w:sz w:val="28"/>
          <w:szCs w:val="28"/>
        </w:rPr>
        <w:t>Обсуждение с детьми. Подвести к тому, что рыба нуждается в воде, корме, воздухе и водных растениях.</w:t>
      </w:r>
    </w:p>
    <w:p w:rsidR="004E3F48" w:rsidRPr="00EB4B9F" w:rsidRDefault="004E3F48" w:rsidP="004E3F48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E3F48">
        <w:rPr>
          <w:b/>
          <w:color w:val="000000" w:themeColor="text1"/>
          <w:sz w:val="28"/>
          <w:szCs w:val="28"/>
        </w:rPr>
        <w:t>Воспитатель:</w:t>
      </w:r>
      <w:r w:rsidRPr="00EB4B9F">
        <w:rPr>
          <w:color w:val="000000" w:themeColor="text1"/>
          <w:sz w:val="28"/>
          <w:szCs w:val="28"/>
        </w:rPr>
        <w:t xml:space="preserve"> Скажите, а как появляется рыбка?</w:t>
      </w:r>
    </w:p>
    <w:p w:rsidR="004E3F48" w:rsidRDefault="00072348" w:rsidP="004E3F48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Рассматривание модели.</w:t>
      </w:r>
    </w:p>
    <w:p w:rsidR="004E3F48" w:rsidRPr="00EB4B9F" w:rsidRDefault="004E3F48" w:rsidP="004E3F48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B4B9F">
        <w:rPr>
          <w:b/>
          <w:bCs/>
          <w:color w:val="000000" w:themeColor="text1"/>
          <w:sz w:val="28"/>
          <w:szCs w:val="28"/>
        </w:rPr>
        <w:t>Воспитатель:</w:t>
      </w:r>
      <w:r w:rsidRPr="00EB4B9F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EB4B9F">
        <w:rPr>
          <w:color w:val="000000" w:themeColor="text1"/>
          <w:sz w:val="28"/>
          <w:szCs w:val="28"/>
        </w:rPr>
        <w:t xml:space="preserve">Да, действительно, ребята, рыба появляется из икринок, икринки – в мальков, а из </w:t>
      </w:r>
      <w:r>
        <w:rPr>
          <w:color w:val="000000" w:themeColor="text1"/>
          <w:sz w:val="28"/>
          <w:szCs w:val="28"/>
        </w:rPr>
        <w:t>мальков вырастает большая рыба.</w:t>
      </w:r>
    </w:p>
    <w:p w:rsidR="00326B14" w:rsidRPr="00326B14" w:rsidRDefault="00326B14" w:rsidP="00326B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B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326B14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люди должны заботиться о рыбах, чтобы им было хорошо?</w:t>
      </w:r>
    </w:p>
    <w:p w:rsidR="00326B14" w:rsidRPr="00326B14" w:rsidRDefault="00326B14" w:rsidP="00326B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B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могут ли они выжить, если вода в морях и реках будет грязной? Можете ли вы сделать что-нибудь полезное для рыб?</w:t>
      </w:r>
    </w:p>
    <w:p w:rsidR="00326B14" w:rsidRPr="00326B14" w:rsidRDefault="00326B14" w:rsidP="00326B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B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сти детей к тому, что воду нельзя загрязнять, не губить мальков разных рыб, не ловить много рыбы. Рассказать, кто такой - браконьер.</w:t>
      </w:r>
    </w:p>
    <w:p w:rsidR="00326B14" w:rsidRPr="004E3F48" w:rsidRDefault="00326B14" w:rsidP="00326B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F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Караси и щука»»</w:t>
      </w:r>
      <w:r w:rsidR="004E3F48" w:rsidRPr="004E3F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E3F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ли «Мы – рыбки»</w:t>
      </w:r>
      <w:r w:rsidRPr="004E3F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26B14" w:rsidRPr="00326B14" w:rsidRDefault="00326B14" w:rsidP="00326B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B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:</w:t>
      </w:r>
      <w:r w:rsidRPr="00326B14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 нового узнали? О чём говорили? О чём или о ком ещё хотите узнать?</w:t>
      </w:r>
    </w:p>
    <w:p w:rsidR="00347A6E" w:rsidRDefault="00347A6E" w:rsidP="00347A6E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B4B9F">
        <w:rPr>
          <w:color w:val="000000" w:themeColor="text1"/>
          <w:sz w:val="28"/>
          <w:szCs w:val="28"/>
        </w:rPr>
        <w:t xml:space="preserve"> (Высказывания детей.)</w:t>
      </w:r>
    </w:p>
    <w:p w:rsidR="004E3F48" w:rsidRPr="00EB4B9F" w:rsidRDefault="004E3F48" w:rsidP="00347A6E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47A6E" w:rsidRPr="00EB4B9F" w:rsidRDefault="00347A6E" w:rsidP="00347A6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26B14" w:rsidRPr="00326B14" w:rsidRDefault="00326B14" w:rsidP="00326B1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6B14" w:rsidRPr="00326B14" w:rsidRDefault="00326B14" w:rsidP="00326B1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2348" w:rsidRDefault="00072348" w:rsidP="00A720C6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800BE" w:rsidRDefault="002800BE" w:rsidP="00A720C6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800BE" w:rsidRDefault="002800BE" w:rsidP="00A720C6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800BE" w:rsidRDefault="002800BE" w:rsidP="00A720C6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800BE" w:rsidRDefault="002800BE" w:rsidP="00A720C6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800BE" w:rsidRDefault="002800BE" w:rsidP="00A720C6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800BE" w:rsidRDefault="002800BE" w:rsidP="00A720C6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800BE" w:rsidRDefault="002800BE" w:rsidP="00A720C6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800BE" w:rsidRDefault="002800BE" w:rsidP="00A720C6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800BE" w:rsidRDefault="002800BE" w:rsidP="00A720C6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800BE" w:rsidRDefault="002800BE" w:rsidP="00A720C6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800BE" w:rsidRDefault="002800BE" w:rsidP="00A720C6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800BE" w:rsidRDefault="002800BE" w:rsidP="00A720C6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800BE" w:rsidRDefault="002800BE" w:rsidP="00A720C6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800BE" w:rsidRDefault="002800BE" w:rsidP="00A720C6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800BE" w:rsidRDefault="002800BE" w:rsidP="00A720C6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800BE" w:rsidRDefault="002800BE" w:rsidP="00A720C6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44196" w:rsidRPr="0028769F" w:rsidRDefault="00303805" w:rsidP="00344196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</w:t>
      </w:r>
      <w:r w:rsidR="003441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 </w:t>
      </w:r>
      <w:r w:rsidR="00EB3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блюдение за рыбками</w:t>
      </w:r>
      <w:r w:rsidR="00344196" w:rsidRPr="00287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344196" w:rsidRDefault="00344196" w:rsidP="00344196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ирование обобщённых представлений</w:t>
      </w: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 рыбах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344196" w:rsidRPr="00EB3BCF" w:rsidRDefault="00EB3BCF" w:rsidP="00EB3BC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44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</w:t>
      </w:r>
      <w:r w:rsidR="00344196"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глубить знания о </w:t>
      </w:r>
      <w:r w:rsidR="003441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роении рыб, среде их обитания; </w:t>
      </w:r>
      <w:r w:rsidR="003441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44196" w:rsidRPr="0028769F">
        <w:rPr>
          <w:rFonts w:ascii="Times New Roman" w:eastAsia="Times New Roman" w:hAnsi="Times New Roman" w:cs="Times New Roman"/>
          <w:sz w:val="28"/>
          <w:szCs w:val="28"/>
          <w:lang w:eastAsia="ru-RU"/>
        </w:rPr>
        <w:t>ызвать радость от наблюдения за живым объектом, способствовать развитию наблюдательности.</w:t>
      </w:r>
      <w:r w:rsidR="00344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196" w:rsidRPr="002876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детям осознать, что рыба живая и нуждается в уходе и бережном обращении (нельзя стучать по стенкам аквариума, ловить рыбок руками).</w:t>
      </w:r>
      <w:r w:rsidR="00344196" w:rsidRPr="003441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344196" w:rsidRPr="0028769F" w:rsidRDefault="00303805" w:rsidP="00344196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О</w:t>
      </w:r>
      <w:r w:rsidR="00344196">
        <w:rPr>
          <w:rFonts w:ascii="Times New Roman" w:eastAsia="Times New Roman" w:hAnsi="Times New Roman" w:cs="Times New Roman"/>
          <w:sz w:val="28"/>
          <w:szCs w:val="28"/>
          <w:lang w:eastAsia="ru-RU"/>
        </w:rPr>
        <w:t>ОД:</w:t>
      </w:r>
    </w:p>
    <w:p w:rsidR="00344196" w:rsidRPr="0028769F" w:rsidRDefault="00344196" w:rsidP="00344196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76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предлагает рассмотреть игрушку-рыбку. Дети показывают и называют голову, глаза, рот, хвост.</w:t>
      </w:r>
    </w:p>
    <w:p w:rsidR="00344196" w:rsidRPr="0028769F" w:rsidRDefault="00344196" w:rsidP="00344196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69F">
        <w:rPr>
          <w:rFonts w:ascii="Times New Roman" w:eastAsia="Times New Roman" w:hAnsi="Times New Roman" w:cs="Times New Roman"/>
          <w:sz w:val="28"/>
          <w:szCs w:val="28"/>
          <w:lang w:eastAsia="ru-RU"/>
        </w:rPr>
        <w:t>- Хвост помогает ей плавать.</w:t>
      </w:r>
    </w:p>
    <w:p w:rsidR="00344196" w:rsidRDefault="00344196" w:rsidP="00344196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жет ли плавать игрушечная рыбка? </w:t>
      </w:r>
    </w:p>
    <w:p w:rsidR="00344196" w:rsidRPr="0028769F" w:rsidRDefault="00344196" w:rsidP="00344196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76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ставит ее в разные места, обращает внимание на то, что она не двигается.</w:t>
      </w:r>
    </w:p>
    <w:p w:rsidR="00344196" w:rsidRPr="0028769F" w:rsidRDefault="00344196" w:rsidP="00344196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69F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игрушечная рыбка, она сама плавать не может, с ней можно поиграть.</w:t>
      </w:r>
    </w:p>
    <w:p w:rsidR="00344196" w:rsidRPr="0028769F" w:rsidRDefault="00344196" w:rsidP="00344196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69F">
        <w:rPr>
          <w:rFonts w:ascii="Times New Roman" w:eastAsia="Times New Roman" w:hAnsi="Times New Roman" w:cs="Times New Roman"/>
          <w:sz w:val="28"/>
          <w:szCs w:val="28"/>
          <w:lang w:eastAsia="ru-RU"/>
        </w:rPr>
        <w:t>- Я сейчас приглашу вас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еть, как плавает настоящие рыбки, как виляю</w:t>
      </w:r>
      <w:r w:rsidRPr="0028769F">
        <w:rPr>
          <w:rFonts w:ascii="Times New Roman" w:eastAsia="Times New Roman" w:hAnsi="Times New Roman" w:cs="Times New Roman"/>
          <w:sz w:val="28"/>
          <w:szCs w:val="28"/>
          <w:lang w:eastAsia="ru-RU"/>
        </w:rPr>
        <w:t>т хвостиком. Но вначале запомнит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льзя стучать по стек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ки пугаю</w:t>
      </w:r>
      <w:r w:rsidRPr="0028769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6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вить рыбок, они</w:t>
      </w:r>
      <w:r w:rsidRPr="00287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ься в воде, без воды они могут пог</w:t>
      </w:r>
      <w:r w:rsidR="00E628B0">
        <w:rPr>
          <w:rFonts w:ascii="Times New Roman" w:eastAsia="Times New Roman" w:hAnsi="Times New Roman" w:cs="Times New Roman"/>
          <w:sz w:val="28"/>
          <w:szCs w:val="28"/>
          <w:lang w:eastAsia="ru-RU"/>
        </w:rPr>
        <w:t>ибнуть, на них можно смотреть,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287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любоваться.</w:t>
      </w:r>
    </w:p>
    <w:p w:rsidR="00344196" w:rsidRPr="0028769F" w:rsidRDefault="00344196" w:rsidP="00344196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глашаю детей в холл</w:t>
      </w:r>
      <w:r w:rsidRPr="002876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тского сада, гд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оят большие аквариумы с рыбками</w:t>
      </w:r>
      <w:r w:rsidRPr="002876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44196" w:rsidRPr="0028769F" w:rsidRDefault="00344196" w:rsidP="00344196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айте за рыбками</w:t>
      </w:r>
      <w:r w:rsidRPr="00287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громко рассказывайте, что вы з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или (рыбки плавают, махают хвостиком, раскрывают рот, смотрят, заплывают</w:t>
      </w:r>
      <w:r w:rsidRPr="00287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амень).</w:t>
      </w:r>
    </w:p>
    <w:p w:rsidR="00344196" w:rsidRPr="0028769F" w:rsidRDefault="00344196" w:rsidP="00344196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69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жите ручками, как плавает рыбка.</w:t>
      </w:r>
    </w:p>
    <w:p w:rsidR="00344196" w:rsidRPr="0028769F" w:rsidRDefault="00344196" w:rsidP="00344196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69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ка плавает по дну, не поймаешь не одну.</w:t>
      </w:r>
    </w:p>
    <w:p w:rsidR="00344196" w:rsidRPr="0028769F" w:rsidRDefault="00344196" w:rsidP="00344196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юбуйтесь, как красиво они плаваю</w:t>
      </w:r>
      <w:r w:rsidRPr="0028769F">
        <w:rPr>
          <w:rFonts w:ascii="Times New Roman" w:eastAsia="Times New Roman" w:hAnsi="Times New Roman" w:cs="Times New Roman"/>
          <w:sz w:val="28"/>
          <w:szCs w:val="28"/>
          <w:lang w:eastAsia="ru-RU"/>
        </w:rPr>
        <w:t>т, легко, плавн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рыбки называю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пп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мотрите, какие красивые хвосты у этих рыбок.</w:t>
      </w:r>
    </w:p>
    <w:p w:rsidR="00344196" w:rsidRPr="0028769F" w:rsidRDefault="00344196" w:rsidP="00344196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уда они плыву</w:t>
      </w:r>
      <w:r w:rsidRPr="00287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8769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 стороны, по всему аквариум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44196" w:rsidRPr="0028769F" w:rsidRDefault="00344196" w:rsidP="00344196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смотрите на рыбок</w:t>
      </w:r>
      <w:r w:rsidRPr="0028769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еперь закройте глаза!</w:t>
      </w:r>
    </w:p>
    <w:p w:rsidR="00344196" w:rsidRPr="0028769F" w:rsidRDefault="00344196" w:rsidP="00344196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де рыбки</w:t>
      </w:r>
      <w:r w:rsidRPr="00287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закройте, где теперь рыбы</w:t>
      </w:r>
      <w:r w:rsidRPr="0028769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44196" w:rsidRPr="0028769F" w:rsidRDefault="00344196" w:rsidP="00344196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 если рыбки закроют глаза, она увидит, куда им</w:t>
      </w:r>
      <w:r w:rsidRPr="00287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ыть?</w:t>
      </w:r>
    </w:p>
    <w:p w:rsidR="00344196" w:rsidRDefault="00344196" w:rsidP="00344196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омогает им</w:t>
      </w:r>
      <w:r w:rsidRPr="00287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ыть (хвости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вники и глазки). Глазками он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я</w:t>
      </w:r>
      <w:r w:rsidRPr="0028769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287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да можно плыть.</w:t>
      </w:r>
    </w:p>
    <w:p w:rsidR="00344196" w:rsidRPr="00EB4B9F" w:rsidRDefault="00344196" w:rsidP="0034419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  -</w:t>
      </w: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к хвост помогает рыбке плавать. Дети наблюдают за движением хвоста рыбки. Воспитатель поясняет: «Если рыбка не будет шевелить хвостом, она не сможет плыть и будет стоять на одном месте» Он показывает детям хвостовой плавник. </w:t>
      </w:r>
    </w:p>
    <w:p w:rsidR="00344196" w:rsidRPr="00EB4B9F" w:rsidRDefault="00344196" w:rsidP="0034419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  - </w:t>
      </w: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ссматривание плавников. Воспитатель показывает детям на игрушечной рыбке или на живой, когда она подплывает близко к переднему стеклу, ее спину и брюшко. Говорит, что спина у нее всегда вверху, а </w:t>
      </w:r>
      <w:proofErr w:type="spellStart"/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рюшко-внизу</w:t>
      </w:r>
      <w:proofErr w:type="spellEnd"/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Обращает внимание на плавники, поясняет: «Плавники помогают рыбке плыть и прямо держаться в воде – не переворачиваться. Рыбка по-разному двигает плавниками». Педагог предлагает ребятам понаблюдать за рыбкой и повторить руками движения плавников. </w:t>
      </w:r>
    </w:p>
    <w:p w:rsidR="00344196" w:rsidRPr="00EB4B9F" w:rsidRDefault="00344196" w:rsidP="0034419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  - </w:t>
      </w: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к рыбка пл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ет. «Рыбка плавает по-разному.</w:t>
      </w: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ыстро и медленно. </w:t>
      </w: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ыстро она плавает, когда видит корм и когда пугается. Тогда она сильно двигает хвостом из стороны в сторону. Обычно рыбка плавает медленно, чуть-чуть шевеля хвостом». </w:t>
      </w:r>
    </w:p>
    <w:p w:rsidR="00344196" w:rsidRPr="00553779" w:rsidRDefault="00344196" w:rsidP="0034419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  - </w:t>
      </w: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к рыбка отдыхает. Воспитатель обращает внимание детей на спящую рыбку. «Рыбка плавает не все время. Иногда она останавливается, чтобы отдохнуть. Тогда рыбка чуть-чуть шевелит плавниками, а хвостом не двигает совсем. Спит она около дна или среди рас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ний. Спит с открытыми глазами</w:t>
      </w: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отому что у нее, в отличие от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ловека, глаза не закрываются.</w:t>
      </w:r>
    </w:p>
    <w:p w:rsidR="00344196" w:rsidRPr="0028769F" w:rsidRDefault="00344196" w:rsidP="00344196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69F">
        <w:rPr>
          <w:rFonts w:ascii="Times New Roman" w:eastAsia="Times New Roman" w:hAnsi="Times New Roman" w:cs="Times New Roman"/>
          <w:sz w:val="28"/>
          <w:szCs w:val="28"/>
          <w:lang w:eastAsia="ru-RU"/>
        </w:rPr>
        <w:t>- 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69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рыбкам жилось хорошо, чтобы они не болели, им нужен корм, их надо кормить.</w:t>
      </w:r>
    </w:p>
    <w:p w:rsidR="00344196" w:rsidRPr="0028769F" w:rsidRDefault="00344196" w:rsidP="00344196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69F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рассматривают баночку с кормом).</w:t>
      </w:r>
    </w:p>
    <w:p w:rsidR="00344196" w:rsidRDefault="00344196" w:rsidP="00344196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69F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сухие червячки, их любят кушать рыбки, но нам ни в коем случае в рот брать нельзя.</w:t>
      </w:r>
    </w:p>
    <w:p w:rsidR="00344196" w:rsidRPr="00553779" w:rsidRDefault="00344196" w:rsidP="0034419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к ест рыбка. Утром дети наблюдают, как голодная рыбка хватает ртом песок, ощипыв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т растения. Сейчас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ыплю</w:t>
      </w:r>
      <w:r w:rsidRPr="00287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м в аквариум, а вы н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айте, что будет делать рыбка.</w:t>
      </w:r>
    </w:p>
    <w:p w:rsidR="00344196" w:rsidRPr="0028769F" w:rsidRDefault="00344196" w:rsidP="00344196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2876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ите, чем едят рыбки? (ртом)</w:t>
      </w:r>
    </w:p>
    <w:p w:rsidR="00344196" w:rsidRPr="0028769F" w:rsidRDefault="00344196" w:rsidP="00344196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69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у них</w:t>
      </w:r>
      <w:r w:rsidRPr="00287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т (маленький)</w:t>
      </w:r>
    </w:p>
    <w:p w:rsidR="00344196" w:rsidRPr="0028769F" w:rsidRDefault="00344196" w:rsidP="00344196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69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ни захватывают корм (подплывают к поверхности воды, открывают рот и заглатываю</w:t>
      </w:r>
      <w:r w:rsidRPr="0028769F">
        <w:rPr>
          <w:rFonts w:ascii="Times New Roman" w:eastAsia="Times New Roman" w:hAnsi="Times New Roman" w:cs="Times New Roman"/>
          <w:sz w:val="28"/>
          <w:szCs w:val="28"/>
          <w:lang w:eastAsia="ru-RU"/>
        </w:rPr>
        <w:t>т кор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4196" w:rsidRPr="0028769F" w:rsidRDefault="00344196" w:rsidP="00344196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69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ка плавает в водице,</w:t>
      </w:r>
    </w:p>
    <w:p w:rsidR="00344196" w:rsidRPr="0028769F" w:rsidRDefault="00344196" w:rsidP="00344196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69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ке весело играть,</w:t>
      </w:r>
    </w:p>
    <w:p w:rsidR="00344196" w:rsidRPr="0028769F" w:rsidRDefault="00344196" w:rsidP="00344196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69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ка, рыбка, озорница,</w:t>
      </w:r>
    </w:p>
    <w:p w:rsidR="00344196" w:rsidRPr="0028769F" w:rsidRDefault="00344196" w:rsidP="00344196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69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хотим тебя поймать.</w:t>
      </w:r>
    </w:p>
    <w:p w:rsidR="00344196" w:rsidRPr="0028769F" w:rsidRDefault="00344196" w:rsidP="00344196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69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ка спинку изогнула,</w:t>
      </w:r>
    </w:p>
    <w:p w:rsidR="00344196" w:rsidRPr="0028769F" w:rsidRDefault="00344196" w:rsidP="00344196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69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шку хлебную взяла.</w:t>
      </w:r>
    </w:p>
    <w:p w:rsidR="00344196" w:rsidRPr="0028769F" w:rsidRDefault="00344196" w:rsidP="00344196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69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ка хвостиком махнула,</w:t>
      </w:r>
    </w:p>
    <w:p w:rsidR="00344196" w:rsidRPr="00553779" w:rsidRDefault="00344196" w:rsidP="00344196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69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ка быстро уплыла.</w:t>
      </w:r>
    </w:p>
    <w:p w:rsidR="00344196" w:rsidRPr="00EB4B9F" w:rsidRDefault="00344196" w:rsidP="00344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- Когда дают корм, рыбки всплывают на поверхность воды и начинаю</w:t>
      </w: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 хватать его, падающий корм ловит на лету или собирает со дна. Нае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шись, рыбки уплывают от корма. 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ыбам трудно определить, спят они или нет - ведь рыбы для сна не закрывают глаза, как это делают люди. У рыб просто нет век, чтобы это сделать. Да они и не нужны им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они все же спят, хотя сон у них не б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ет таким крепким, как у нас. 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ы почти не двигаются, но все видят и слышат, готовые в любую минуту уплыть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рятаться. 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дома есть аквариу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о 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чью внезапно включив свет, можно увидеть, что рыбки "лежат" брюшком на дне или на 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рослях и почти не шевелятся. 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всего одно движение, или звук, и все они проснутся.</w:t>
      </w:r>
    </w:p>
    <w:p w:rsidR="00344196" w:rsidRPr="00EB4B9F" w:rsidRDefault="00344196" w:rsidP="00344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если у кого-то в аквариуме есть </w:t>
      </w:r>
      <w:proofErr w:type="spellStart"/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мики</w:t>
      </w:r>
      <w:proofErr w:type="spellEnd"/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о днём можно наблюдать, как спит ночная рыбка - ведь сом ночной хищник. То днём он лежит на дне, не двигаясь, а с приходом темноты начинает плавать и искать корм.</w:t>
      </w:r>
    </w:p>
    <w:p w:rsidR="00344196" w:rsidRPr="00344196" w:rsidRDefault="00344196" w:rsidP="0034419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Большинство рыб для отдыха находят себе тихое спокойное место. Спят они по-разному: ложась брюшком или боком на дно, кверху брюшком, а иногда и вниз головой, или зарывшись в песок. </w:t>
      </w:r>
    </w:p>
    <w:p w:rsidR="00344196" w:rsidRPr="0028769F" w:rsidRDefault="00344196" w:rsidP="00344196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69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6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зять живую рыбку в руки и поиграть с ней (Рыбка без воды может задохнуться, погибнуть).</w:t>
      </w:r>
    </w:p>
    <w:p w:rsidR="00344196" w:rsidRDefault="00344196" w:rsidP="00344196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8769F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ем вы познакомились сегодня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рыбками.)</w:t>
      </w:r>
    </w:p>
    <w:p w:rsidR="00344196" w:rsidRPr="0028769F" w:rsidRDefault="00344196" w:rsidP="00344196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называются они?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пп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344196" w:rsidRPr="0028769F" w:rsidRDefault="00344196" w:rsidP="00344196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они</w:t>
      </w:r>
      <w:r w:rsidRPr="0028769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асивые, проворные, небольшие.)</w:t>
      </w:r>
    </w:p>
    <w:p w:rsidR="00344196" w:rsidRPr="0028769F" w:rsidRDefault="00344196" w:rsidP="003441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Где они живу</w:t>
      </w:r>
      <w:r w:rsidRPr="0028769F">
        <w:rPr>
          <w:rFonts w:ascii="Times New Roman" w:eastAsia="Times New Roman" w:hAnsi="Times New Roman" w:cs="Times New Roman"/>
          <w:sz w:val="28"/>
          <w:szCs w:val="28"/>
          <w:lang w:eastAsia="ru-RU"/>
        </w:rPr>
        <w:t>т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аквариуме.)</w:t>
      </w:r>
    </w:p>
    <w:p w:rsidR="00344196" w:rsidRPr="0028769F" w:rsidRDefault="00344196" w:rsidP="00344196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ни делаю</w:t>
      </w:r>
      <w:r w:rsidRPr="0028769F">
        <w:rPr>
          <w:rFonts w:ascii="Times New Roman" w:eastAsia="Times New Roman" w:hAnsi="Times New Roman" w:cs="Times New Roman"/>
          <w:sz w:val="28"/>
          <w:szCs w:val="28"/>
          <w:lang w:eastAsia="ru-RU"/>
        </w:rPr>
        <w:t>т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ни плавают в аквариуме и радую</w:t>
      </w:r>
      <w:r w:rsidRPr="0028769F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44196" w:rsidRPr="0028769F" w:rsidRDefault="00344196" w:rsidP="00344196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их</w:t>
      </w:r>
      <w:r w:rsidRPr="00287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мить? (</w:t>
      </w:r>
      <w:r w:rsidRPr="0028769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им корм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44196" w:rsidRPr="0028769F" w:rsidRDefault="00344196" w:rsidP="00344196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 </w:t>
      </w:r>
      <w:r w:rsidRPr="00287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е молодцы, были </w:t>
      </w:r>
      <w:r w:rsidRPr="0028769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ными. </w:t>
      </w:r>
    </w:p>
    <w:p w:rsidR="00344196" w:rsidRPr="0028769F" w:rsidRDefault="00344196" w:rsidP="0034419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2348" w:rsidRDefault="00072348" w:rsidP="00A720C6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800BE" w:rsidRDefault="002800BE" w:rsidP="00A720C6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800BE" w:rsidRDefault="002800BE" w:rsidP="00A720C6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800BE" w:rsidRDefault="002800BE" w:rsidP="00A720C6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800BE" w:rsidRDefault="002800BE" w:rsidP="00A720C6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800BE" w:rsidRDefault="002800BE" w:rsidP="00A720C6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800BE" w:rsidRDefault="002800BE" w:rsidP="00A720C6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800BE" w:rsidRDefault="002800BE" w:rsidP="00A720C6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800BE" w:rsidRDefault="002800BE" w:rsidP="00A720C6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800BE" w:rsidRDefault="002800BE" w:rsidP="00A720C6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800BE" w:rsidRDefault="002800BE" w:rsidP="00A720C6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800BE" w:rsidRDefault="002800BE" w:rsidP="00A720C6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800BE" w:rsidRDefault="002800BE" w:rsidP="00A720C6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800BE" w:rsidRDefault="002800BE" w:rsidP="00A720C6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800BE" w:rsidRDefault="002800BE" w:rsidP="00A720C6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9D6DD4" w:rsidRDefault="009D6DD4" w:rsidP="009D6DD4">
      <w:pPr>
        <w:pStyle w:val="c7"/>
        <w:shd w:val="clear" w:color="auto" w:fill="FFFFFF"/>
        <w:spacing w:before="0" w:beforeAutospacing="0" w:after="0" w:afterAutospacing="0" w:line="360" w:lineRule="auto"/>
        <w:rPr>
          <w:rStyle w:val="c5"/>
          <w:sz w:val="28"/>
          <w:szCs w:val="28"/>
        </w:rPr>
      </w:pPr>
      <w:r w:rsidRPr="0040707C">
        <w:rPr>
          <w:rStyle w:val="c2"/>
          <w:rFonts w:eastAsiaTheme="majorEastAsia"/>
          <w:b/>
          <w:sz w:val="28"/>
          <w:szCs w:val="28"/>
        </w:rPr>
        <w:lastRenderedPageBreak/>
        <w:t>Беседа с детьми на тему: «Разные рыбы»</w:t>
      </w:r>
      <w:r w:rsidR="00E628B0">
        <w:rPr>
          <w:rStyle w:val="c2"/>
          <w:rFonts w:eastAsiaTheme="majorEastAsia"/>
          <w:b/>
          <w:sz w:val="28"/>
          <w:szCs w:val="28"/>
        </w:rPr>
        <w:t>.</w:t>
      </w:r>
      <w:r w:rsidRPr="0040707C">
        <w:rPr>
          <w:b/>
          <w:sz w:val="28"/>
          <w:szCs w:val="28"/>
        </w:rPr>
        <w:br/>
      </w:r>
      <w:r w:rsidRPr="009D6DD4">
        <w:rPr>
          <w:rStyle w:val="c3"/>
          <w:sz w:val="28"/>
          <w:szCs w:val="28"/>
        </w:rPr>
        <w:t>Цель</w:t>
      </w:r>
      <w:r w:rsidRPr="009D6DD4">
        <w:rPr>
          <w:rStyle w:val="c5"/>
          <w:sz w:val="28"/>
          <w:szCs w:val="28"/>
        </w:rPr>
        <w:t>: Формирование знаний об общей характеристике рыб, особенностях внешнего строения рыбы в связи с водной средой обитания.</w:t>
      </w:r>
    </w:p>
    <w:p w:rsidR="009D6DD4" w:rsidRPr="009D6DD4" w:rsidRDefault="009D6DD4" w:rsidP="009D6DD4">
      <w:pPr>
        <w:pStyle w:val="c7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sz w:val="28"/>
          <w:szCs w:val="28"/>
        </w:rPr>
      </w:pPr>
      <w:r>
        <w:rPr>
          <w:rStyle w:val="c5"/>
          <w:sz w:val="28"/>
          <w:szCs w:val="28"/>
        </w:rPr>
        <w:t>ХОД беседы:</w:t>
      </w:r>
    </w:p>
    <w:p w:rsidR="009D6DD4" w:rsidRPr="009D6DD4" w:rsidRDefault="009D6DD4" w:rsidP="009D6DD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8"/>
          <w:szCs w:val="28"/>
        </w:rPr>
      </w:pPr>
      <w:r w:rsidRPr="009D6DD4">
        <w:rPr>
          <w:rStyle w:val="c3"/>
          <w:sz w:val="28"/>
          <w:szCs w:val="28"/>
          <w:u w:val="single"/>
        </w:rPr>
        <w:t>Загадки</w:t>
      </w:r>
      <w:r w:rsidRPr="009D6DD4">
        <w:rPr>
          <w:rStyle w:val="c5"/>
          <w:sz w:val="28"/>
          <w:szCs w:val="28"/>
        </w:rPr>
        <w:t>:</w:t>
      </w:r>
    </w:p>
    <w:p w:rsidR="009D6DD4" w:rsidRPr="009D6DD4" w:rsidRDefault="009D6DD4" w:rsidP="009D6DD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8"/>
          <w:szCs w:val="28"/>
        </w:rPr>
      </w:pPr>
      <w:r w:rsidRPr="009D6DD4">
        <w:rPr>
          <w:rStyle w:val="c5"/>
          <w:sz w:val="28"/>
          <w:szCs w:val="28"/>
        </w:rPr>
        <w:t>1. У родителей и деток вся одежда из монеток.</w:t>
      </w:r>
    </w:p>
    <w:p w:rsidR="009D6DD4" w:rsidRPr="009D6DD4" w:rsidRDefault="009D6DD4" w:rsidP="009D6DD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8"/>
          <w:szCs w:val="28"/>
        </w:rPr>
      </w:pPr>
      <w:r w:rsidRPr="009D6DD4">
        <w:rPr>
          <w:rStyle w:val="c5"/>
          <w:sz w:val="28"/>
          <w:szCs w:val="28"/>
        </w:rPr>
        <w:t>2. Куда хотим, туда плывём, река наш дом, мы в ней живём.</w:t>
      </w:r>
    </w:p>
    <w:p w:rsidR="009D6DD4" w:rsidRPr="009D6DD4" w:rsidRDefault="009D6DD4" w:rsidP="009D6DD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8"/>
          <w:szCs w:val="28"/>
        </w:rPr>
      </w:pPr>
      <w:r w:rsidRPr="009D6DD4">
        <w:rPr>
          <w:rStyle w:val="c5"/>
          <w:sz w:val="28"/>
          <w:szCs w:val="28"/>
        </w:rPr>
        <w:t>3. Плавают под мостиком и виляют хвостиком. По земле не ходят, рот есть, да не говорят, глаза есть – не мигают, крылья есть, а не летают.</w:t>
      </w:r>
    </w:p>
    <w:p w:rsidR="009D6DD4" w:rsidRPr="009D6DD4" w:rsidRDefault="009D6DD4" w:rsidP="009D6DD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8"/>
          <w:szCs w:val="28"/>
        </w:rPr>
      </w:pPr>
      <w:r w:rsidRPr="009D6DD4">
        <w:rPr>
          <w:rStyle w:val="c3"/>
          <w:sz w:val="28"/>
          <w:szCs w:val="28"/>
        </w:rPr>
        <w:t xml:space="preserve">- А как вы догадались? </w:t>
      </w:r>
      <w:proofErr w:type="gramStart"/>
      <w:r w:rsidRPr="009D6DD4">
        <w:rPr>
          <w:rStyle w:val="c3"/>
          <w:sz w:val="28"/>
          <w:szCs w:val="28"/>
        </w:rPr>
        <w:t>(Одежда из </w:t>
      </w:r>
      <w:r w:rsidRPr="009D6DD4">
        <w:rPr>
          <w:rStyle w:val="c1"/>
          <w:i/>
          <w:iCs/>
          <w:sz w:val="28"/>
          <w:szCs w:val="28"/>
        </w:rPr>
        <w:t>«монеток»</w:t>
      </w:r>
      <w:r w:rsidRPr="009D6DD4">
        <w:rPr>
          <w:rStyle w:val="c5"/>
          <w:sz w:val="28"/>
          <w:szCs w:val="28"/>
        </w:rPr>
        <w:t> - это чешуя, ей покрыто туловище рыбы.</w:t>
      </w:r>
      <w:proofErr w:type="gramEnd"/>
      <w:r w:rsidRPr="009D6DD4">
        <w:rPr>
          <w:rStyle w:val="c5"/>
          <w:sz w:val="28"/>
          <w:szCs w:val="28"/>
        </w:rPr>
        <w:t xml:space="preserve"> </w:t>
      </w:r>
      <w:proofErr w:type="gramStart"/>
      <w:r w:rsidRPr="009D6DD4">
        <w:rPr>
          <w:rStyle w:val="c5"/>
          <w:sz w:val="28"/>
          <w:szCs w:val="28"/>
        </w:rPr>
        <w:t>Рыбы живут в реке, они плавают, имеют хвостики и т. д.)</w:t>
      </w:r>
      <w:proofErr w:type="gramEnd"/>
    </w:p>
    <w:p w:rsidR="009D6DD4" w:rsidRPr="009D6DD4" w:rsidRDefault="009D6DD4" w:rsidP="009D6DD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8"/>
          <w:szCs w:val="28"/>
        </w:rPr>
      </w:pPr>
      <w:r w:rsidRPr="009D6DD4">
        <w:rPr>
          <w:rStyle w:val="c3"/>
          <w:sz w:val="28"/>
          <w:szCs w:val="28"/>
        </w:rPr>
        <w:t xml:space="preserve">- А вы </w:t>
      </w:r>
      <w:proofErr w:type="gramStart"/>
      <w:r w:rsidRPr="009D6DD4">
        <w:rPr>
          <w:rStyle w:val="c3"/>
          <w:sz w:val="28"/>
          <w:szCs w:val="28"/>
        </w:rPr>
        <w:t>знаете</w:t>
      </w:r>
      <w:proofErr w:type="gramEnd"/>
      <w:r w:rsidRPr="009D6DD4">
        <w:rPr>
          <w:rStyle w:val="c3"/>
          <w:sz w:val="28"/>
          <w:szCs w:val="28"/>
        </w:rPr>
        <w:t xml:space="preserve"> какие рыбы водятся в нашей реке? </w:t>
      </w:r>
      <w:r w:rsidRPr="009D6DD4">
        <w:rPr>
          <w:rStyle w:val="c1"/>
          <w:i/>
          <w:iCs/>
          <w:sz w:val="28"/>
          <w:szCs w:val="28"/>
        </w:rPr>
        <w:t>(Ответы детей)</w:t>
      </w:r>
    </w:p>
    <w:p w:rsidR="009D6DD4" w:rsidRPr="009D6DD4" w:rsidRDefault="009D6DD4" w:rsidP="009D6DD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8"/>
          <w:szCs w:val="28"/>
        </w:rPr>
      </w:pPr>
      <w:r w:rsidRPr="009D6DD4">
        <w:rPr>
          <w:rStyle w:val="c3"/>
          <w:sz w:val="28"/>
          <w:szCs w:val="28"/>
        </w:rPr>
        <w:t>Ребята, вы уже знаете, что природа бывает живая и неживая. А сейчас подумайте и скажите, к какой природе мы отнесём рыб? </w:t>
      </w:r>
      <w:r w:rsidRPr="009D6DD4">
        <w:rPr>
          <w:rStyle w:val="c1"/>
          <w:i/>
          <w:iCs/>
          <w:sz w:val="28"/>
          <w:szCs w:val="28"/>
        </w:rPr>
        <w:t>(Ответы детей)</w:t>
      </w:r>
    </w:p>
    <w:p w:rsidR="009D6DD4" w:rsidRPr="009D6DD4" w:rsidRDefault="009D6DD4" w:rsidP="009D6DD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8"/>
          <w:szCs w:val="28"/>
        </w:rPr>
      </w:pPr>
      <w:r w:rsidRPr="009D6DD4">
        <w:rPr>
          <w:rStyle w:val="c3"/>
          <w:sz w:val="28"/>
          <w:szCs w:val="28"/>
        </w:rPr>
        <w:t>- Почему вы так решили? </w:t>
      </w:r>
      <w:r w:rsidRPr="009D6DD4">
        <w:rPr>
          <w:rStyle w:val="c1"/>
          <w:i/>
          <w:iCs/>
          <w:sz w:val="28"/>
          <w:szCs w:val="28"/>
        </w:rPr>
        <w:t>(Рыбы питаются, движутся, дышат, размножаются.)</w:t>
      </w:r>
    </w:p>
    <w:p w:rsidR="009D6DD4" w:rsidRPr="009D6DD4" w:rsidRDefault="009D6DD4" w:rsidP="009D6DD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8"/>
          <w:szCs w:val="28"/>
        </w:rPr>
      </w:pPr>
      <w:r w:rsidRPr="009D6DD4">
        <w:rPr>
          <w:rStyle w:val="c3"/>
          <w:sz w:val="28"/>
          <w:szCs w:val="28"/>
        </w:rPr>
        <w:t>Рыбы делятся на группы по месту </w:t>
      </w:r>
      <w:r w:rsidRPr="00E628B0">
        <w:rPr>
          <w:rStyle w:val="c3"/>
          <w:sz w:val="28"/>
          <w:szCs w:val="28"/>
        </w:rPr>
        <w:t>обитания</w:t>
      </w:r>
      <w:r w:rsidRPr="00E628B0">
        <w:rPr>
          <w:rStyle w:val="c5"/>
          <w:sz w:val="28"/>
          <w:szCs w:val="28"/>
        </w:rPr>
        <w:t>:</w:t>
      </w:r>
    </w:p>
    <w:p w:rsidR="009D6DD4" w:rsidRPr="009D6DD4" w:rsidRDefault="00E628B0" w:rsidP="009D6DD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8"/>
          <w:szCs w:val="28"/>
        </w:rPr>
      </w:pPr>
      <w:r>
        <w:rPr>
          <w:rStyle w:val="c5"/>
          <w:sz w:val="28"/>
          <w:szCs w:val="28"/>
        </w:rPr>
        <w:t xml:space="preserve">- </w:t>
      </w:r>
      <w:r w:rsidR="009D6DD4" w:rsidRPr="009D6DD4">
        <w:rPr>
          <w:rStyle w:val="c5"/>
          <w:sz w:val="28"/>
          <w:szCs w:val="28"/>
        </w:rPr>
        <w:t>Рыбы, живущие в реке, называются… речными.</w:t>
      </w:r>
    </w:p>
    <w:p w:rsidR="009D6DD4" w:rsidRPr="009D6DD4" w:rsidRDefault="00E628B0" w:rsidP="009D6DD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8"/>
          <w:szCs w:val="28"/>
        </w:rPr>
      </w:pPr>
      <w:r>
        <w:rPr>
          <w:rStyle w:val="c5"/>
          <w:sz w:val="28"/>
          <w:szCs w:val="28"/>
        </w:rPr>
        <w:t xml:space="preserve">- </w:t>
      </w:r>
      <w:r w:rsidR="009D6DD4" w:rsidRPr="009D6DD4">
        <w:rPr>
          <w:rStyle w:val="c5"/>
          <w:sz w:val="28"/>
          <w:szCs w:val="28"/>
        </w:rPr>
        <w:t>Рыбы, живущие в море, называются… морскими</w:t>
      </w:r>
    </w:p>
    <w:p w:rsidR="009D6DD4" w:rsidRPr="009D6DD4" w:rsidRDefault="00E628B0" w:rsidP="009D6DD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8"/>
          <w:szCs w:val="28"/>
        </w:rPr>
      </w:pPr>
      <w:r>
        <w:rPr>
          <w:rStyle w:val="c5"/>
          <w:sz w:val="28"/>
          <w:szCs w:val="28"/>
        </w:rPr>
        <w:t>- Р</w:t>
      </w:r>
      <w:r w:rsidR="009D6DD4" w:rsidRPr="009D6DD4">
        <w:rPr>
          <w:rStyle w:val="c5"/>
          <w:sz w:val="28"/>
          <w:szCs w:val="28"/>
        </w:rPr>
        <w:t>ыбы, живущие в аквариуме, называются … аквариумные</w:t>
      </w:r>
    </w:p>
    <w:p w:rsidR="009D6DD4" w:rsidRPr="009D6DD4" w:rsidRDefault="00E628B0" w:rsidP="009D6DD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8"/>
          <w:szCs w:val="28"/>
        </w:rPr>
      </w:pPr>
      <w:r>
        <w:rPr>
          <w:rStyle w:val="c3"/>
          <w:sz w:val="28"/>
          <w:szCs w:val="28"/>
        </w:rPr>
        <w:t xml:space="preserve">- </w:t>
      </w:r>
      <w:r w:rsidR="009D6DD4" w:rsidRPr="009D6DD4">
        <w:rPr>
          <w:rStyle w:val="c3"/>
          <w:sz w:val="28"/>
          <w:szCs w:val="28"/>
        </w:rPr>
        <w:t>Чем питается </w:t>
      </w:r>
      <w:r w:rsidR="009D6DD4" w:rsidRPr="009D6DD4">
        <w:rPr>
          <w:rStyle w:val="c0"/>
          <w:bCs/>
          <w:sz w:val="28"/>
          <w:szCs w:val="28"/>
        </w:rPr>
        <w:t>рыба</w:t>
      </w:r>
      <w:r w:rsidR="009D6DD4" w:rsidRPr="009D6DD4">
        <w:rPr>
          <w:rStyle w:val="c5"/>
          <w:sz w:val="28"/>
          <w:szCs w:val="28"/>
        </w:rPr>
        <w:t>? (червями, насекомыми, мелкой рыбешкой, часто лакомится икринками других видов рыб).</w:t>
      </w:r>
    </w:p>
    <w:p w:rsidR="009D6DD4" w:rsidRPr="009D6DD4" w:rsidRDefault="009D6DD4" w:rsidP="009D6DD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8"/>
          <w:szCs w:val="28"/>
        </w:rPr>
      </w:pPr>
      <w:r w:rsidRPr="009D6DD4">
        <w:rPr>
          <w:rStyle w:val="c3"/>
          <w:sz w:val="28"/>
          <w:szCs w:val="28"/>
        </w:rPr>
        <w:t>- Внимательно рассмотрите изображение и назовите части тела рыбы. </w:t>
      </w:r>
      <w:r w:rsidRPr="009D6DD4">
        <w:rPr>
          <w:rStyle w:val="c1"/>
          <w:i/>
          <w:iCs/>
          <w:sz w:val="28"/>
          <w:szCs w:val="28"/>
        </w:rPr>
        <w:t>(Голова, тело, хвост, плавники.)</w:t>
      </w:r>
    </w:p>
    <w:p w:rsidR="009D6DD4" w:rsidRPr="009D6DD4" w:rsidRDefault="009D6DD4" w:rsidP="009D6DD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8"/>
          <w:szCs w:val="28"/>
        </w:rPr>
      </w:pPr>
      <w:r w:rsidRPr="009D6DD4">
        <w:rPr>
          <w:rStyle w:val="c3"/>
          <w:sz w:val="28"/>
          <w:szCs w:val="28"/>
        </w:rPr>
        <w:t xml:space="preserve">- Глаза у рыб могут видеть только на расстоянии до 1 м. Век у рыб нет. Зрение играет важную роль при поисках пищи, уходе от опасности. Положение и размер глаз также </w:t>
      </w:r>
      <w:proofErr w:type="gramStart"/>
      <w:r w:rsidRPr="009D6DD4">
        <w:rPr>
          <w:rStyle w:val="c3"/>
          <w:sz w:val="28"/>
          <w:szCs w:val="28"/>
        </w:rPr>
        <w:t>различны</w:t>
      </w:r>
      <w:proofErr w:type="gramEnd"/>
      <w:r w:rsidRPr="009D6DD4">
        <w:rPr>
          <w:rStyle w:val="c3"/>
          <w:sz w:val="28"/>
          <w:szCs w:val="28"/>
        </w:rPr>
        <w:t>. Ноздри - органы обоняния. Каждая ноздря поделена складочкой кожи на два </w:t>
      </w:r>
      <w:r w:rsidRPr="00E628B0">
        <w:rPr>
          <w:rStyle w:val="c3"/>
          <w:sz w:val="28"/>
          <w:szCs w:val="28"/>
        </w:rPr>
        <w:t>отверстия:</w:t>
      </w:r>
      <w:r w:rsidRPr="009D6DD4">
        <w:rPr>
          <w:rStyle w:val="c3"/>
          <w:sz w:val="28"/>
          <w:szCs w:val="28"/>
        </w:rPr>
        <w:t xml:space="preserve"> через </w:t>
      </w:r>
      <w:proofErr w:type="spellStart"/>
      <w:r w:rsidRPr="009D6DD4">
        <w:rPr>
          <w:rStyle w:val="c3"/>
          <w:sz w:val="28"/>
          <w:szCs w:val="28"/>
        </w:rPr>
        <w:t>одно-вода</w:t>
      </w:r>
      <w:proofErr w:type="spellEnd"/>
      <w:r w:rsidRPr="009D6DD4">
        <w:rPr>
          <w:rStyle w:val="c3"/>
          <w:sz w:val="28"/>
          <w:szCs w:val="28"/>
        </w:rPr>
        <w:t xml:space="preserve"> входит, через </w:t>
      </w:r>
      <w:proofErr w:type="gramStart"/>
      <w:r w:rsidRPr="009D6DD4">
        <w:rPr>
          <w:rStyle w:val="c3"/>
          <w:sz w:val="28"/>
          <w:szCs w:val="28"/>
        </w:rPr>
        <w:t>другое</w:t>
      </w:r>
      <w:proofErr w:type="gramEnd"/>
      <w:r w:rsidRPr="009D6DD4">
        <w:rPr>
          <w:rStyle w:val="c3"/>
          <w:sz w:val="28"/>
          <w:szCs w:val="28"/>
        </w:rPr>
        <w:t xml:space="preserve"> – выходит. </w:t>
      </w:r>
      <w:r w:rsidRPr="009D6DD4">
        <w:rPr>
          <w:rStyle w:val="c0"/>
          <w:bCs/>
          <w:sz w:val="28"/>
          <w:szCs w:val="28"/>
        </w:rPr>
        <w:t>Рыба</w:t>
      </w:r>
      <w:r w:rsidRPr="009D6DD4">
        <w:rPr>
          <w:rStyle w:val="c5"/>
          <w:sz w:val="28"/>
          <w:szCs w:val="28"/>
        </w:rPr>
        <w:t> воспринимает запахи веществ, растворенных в воде.</w:t>
      </w:r>
    </w:p>
    <w:p w:rsidR="009D6DD4" w:rsidRPr="009D6DD4" w:rsidRDefault="009D6DD4" w:rsidP="009D6DD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8"/>
          <w:szCs w:val="28"/>
        </w:rPr>
      </w:pPr>
      <w:r w:rsidRPr="009D6DD4">
        <w:rPr>
          <w:rStyle w:val="c5"/>
          <w:sz w:val="28"/>
          <w:szCs w:val="28"/>
        </w:rPr>
        <w:lastRenderedPageBreak/>
        <w:t>Очень хорошо обоняние развито у акул достаточно несколько капель крови, чтобы привлечь хищника за несколько сот метров.</w:t>
      </w:r>
    </w:p>
    <w:p w:rsidR="009D6DD4" w:rsidRPr="009D6DD4" w:rsidRDefault="009D6DD4" w:rsidP="009D6DD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8"/>
          <w:szCs w:val="28"/>
        </w:rPr>
      </w:pPr>
      <w:r w:rsidRPr="009D6DD4">
        <w:rPr>
          <w:rStyle w:val="c5"/>
          <w:sz w:val="28"/>
          <w:szCs w:val="28"/>
        </w:rPr>
        <w:t>Рот рыбы служит для захвата пищи и пропуска воды в жабры, он имеет различную форму и положение, которое зависит от способа и характера питания рыбы. Голова у рыбы сразу переходит в туловище, а за тем в хвост.</w:t>
      </w:r>
    </w:p>
    <w:p w:rsidR="009D6DD4" w:rsidRPr="009D6DD4" w:rsidRDefault="009D6DD4" w:rsidP="009D6DD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8"/>
          <w:szCs w:val="28"/>
        </w:rPr>
      </w:pPr>
      <w:r w:rsidRPr="009D6DD4">
        <w:rPr>
          <w:rStyle w:val="c3"/>
          <w:sz w:val="28"/>
          <w:szCs w:val="28"/>
        </w:rPr>
        <w:t>- А чем, ребята, покрыто туловище рыбы? </w:t>
      </w:r>
      <w:r w:rsidRPr="009D6DD4">
        <w:rPr>
          <w:rStyle w:val="c1"/>
          <w:i/>
          <w:iCs/>
          <w:sz w:val="28"/>
          <w:szCs w:val="28"/>
        </w:rPr>
        <w:t>(Ответы детей)</w:t>
      </w:r>
    </w:p>
    <w:p w:rsidR="009D6DD4" w:rsidRPr="009D6DD4" w:rsidRDefault="009D6DD4" w:rsidP="009D6DD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8"/>
          <w:szCs w:val="28"/>
        </w:rPr>
      </w:pPr>
      <w:r w:rsidRPr="009D6DD4">
        <w:rPr>
          <w:rStyle w:val="c3"/>
          <w:sz w:val="28"/>
          <w:szCs w:val="28"/>
        </w:rPr>
        <w:t>- А как вы думаете, для чего рыбе чешуя? </w:t>
      </w:r>
      <w:r w:rsidRPr="009D6DD4">
        <w:rPr>
          <w:rStyle w:val="c1"/>
          <w:i/>
          <w:iCs/>
          <w:sz w:val="28"/>
          <w:szCs w:val="28"/>
        </w:rPr>
        <w:t>(Предположения детей)</w:t>
      </w:r>
    </w:p>
    <w:p w:rsidR="009D6DD4" w:rsidRPr="009D6DD4" w:rsidRDefault="009D6DD4" w:rsidP="009D6DD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8"/>
          <w:szCs w:val="28"/>
        </w:rPr>
      </w:pPr>
      <w:r w:rsidRPr="009D6DD4">
        <w:rPr>
          <w:rStyle w:val="c5"/>
          <w:sz w:val="28"/>
          <w:szCs w:val="28"/>
        </w:rPr>
        <w:t>Тело рыб покрыто твердыми и плотными чешуями, которые сидят в складках кожи. Чешуйки разрастаются вместе с ростом рыбы, и на просвете мы можем увидеть линии - полосы, напоминающие кольца. По этим полосам можно определить возраст рыбы. Дополнительно чешуя покрыта слизью, которая благодаря своим бактерицидным свойствам, препятствует проникновению в кожу бактерий.</w:t>
      </w:r>
    </w:p>
    <w:p w:rsidR="009D6DD4" w:rsidRPr="009D6DD4" w:rsidRDefault="009D6DD4" w:rsidP="009D6DD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8"/>
          <w:szCs w:val="28"/>
        </w:rPr>
      </w:pPr>
      <w:r w:rsidRPr="009D6DD4">
        <w:rPr>
          <w:rStyle w:val="c3"/>
          <w:sz w:val="28"/>
          <w:szCs w:val="28"/>
        </w:rPr>
        <w:t>- Скажите, кто из вас знает, для чего рыбе хвост? </w:t>
      </w:r>
      <w:r w:rsidRPr="009D6DD4">
        <w:rPr>
          <w:rStyle w:val="c1"/>
          <w:i/>
          <w:iCs/>
          <w:sz w:val="28"/>
          <w:szCs w:val="28"/>
        </w:rPr>
        <w:t>(Предположения детей)</w:t>
      </w:r>
    </w:p>
    <w:p w:rsidR="009D6DD4" w:rsidRPr="009D6DD4" w:rsidRDefault="009D6DD4" w:rsidP="009D6DD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8"/>
          <w:szCs w:val="28"/>
        </w:rPr>
      </w:pPr>
      <w:r w:rsidRPr="009D6DD4">
        <w:rPr>
          <w:rStyle w:val="c3"/>
          <w:sz w:val="28"/>
          <w:szCs w:val="28"/>
        </w:rPr>
        <w:t>Я вижу о том, что хвост нужен </w:t>
      </w:r>
      <w:r w:rsidRPr="009D6DD4">
        <w:rPr>
          <w:rStyle w:val="c0"/>
          <w:bCs/>
          <w:sz w:val="28"/>
          <w:szCs w:val="28"/>
        </w:rPr>
        <w:t>рыбам для того</w:t>
      </w:r>
      <w:r w:rsidRPr="009D6DD4">
        <w:rPr>
          <w:rStyle w:val="c3"/>
          <w:sz w:val="28"/>
          <w:szCs w:val="28"/>
        </w:rPr>
        <w:t>, чтобы двигаться вперед, вы знаете. Но помимо этого хвост служит </w:t>
      </w:r>
      <w:r w:rsidRPr="009D6DD4">
        <w:rPr>
          <w:rStyle w:val="c0"/>
          <w:bCs/>
          <w:sz w:val="28"/>
          <w:szCs w:val="28"/>
        </w:rPr>
        <w:t>рыбам еще и рулем</w:t>
      </w:r>
      <w:r w:rsidRPr="009D6DD4">
        <w:rPr>
          <w:rStyle w:val="c3"/>
          <w:sz w:val="28"/>
          <w:szCs w:val="28"/>
        </w:rPr>
        <w:t>. А некоторым </w:t>
      </w:r>
      <w:r w:rsidRPr="009D6DD4">
        <w:rPr>
          <w:rStyle w:val="c0"/>
          <w:bCs/>
          <w:sz w:val="28"/>
          <w:szCs w:val="28"/>
        </w:rPr>
        <w:t>рыбам</w:t>
      </w:r>
      <w:r w:rsidRPr="009D6DD4">
        <w:rPr>
          <w:rStyle w:val="c5"/>
          <w:sz w:val="28"/>
          <w:szCs w:val="28"/>
        </w:rPr>
        <w:t> длинный хвост нужен для того, чтобы нападать на свои жертвы и защищаться от врагов. А морской конек, например, при помощи хвоста прикрепляется к водным растениям.</w:t>
      </w:r>
    </w:p>
    <w:p w:rsidR="009D6DD4" w:rsidRPr="009D6DD4" w:rsidRDefault="009D6DD4" w:rsidP="009D6DD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8"/>
          <w:szCs w:val="28"/>
        </w:rPr>
      </w:pPr>
      <w:r w:rsidRPr="009D6DD4">
        <w:rPr>
          <w:rStyle w:val="c3"/>
          <w:sz w:val="28"/>
          <w:szCs w:val="28"/>
        </w:rPr>
        <w:t>Органы движения – не только хвост, но и плавники. Для продвижения вперед </w:t>
      </w:r>
      <w:r w:rsidRPr="009D6DD4">
        <w:rPr>
          <w:rStyle w:val="c0"/>
          <w:bCs/>
          <w:sz w:val="28"/>
          <w:szCs w:val="28"/>
        </w:rPr>
        <w:t>рыба </w:t>
      </w:r>
      <w:r w:rsidRPr="009D6DD4">
        <w:rPr>
          <w:rStyle w:val="c5"/>
          <w:sz w:val="28"/>
          <w:szCs w:val="28"/>
        </w:rPr>
        <w:t>отталкивается от воды, изгибаясь всем телом и одновременно работая плавниками, которые являются регуляторами и стабилизаторами, которые необходимы для управления движения и балансировки.</w:t>
      </w:r>
    </w:p>
    <w:p w:rsidR="009D6DD4" w:rsidRPr="009D6DD4" w:rsidRDefault="009D6DD4" w:rsidP="009D6DD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8"/>
          <w:szCs w:val="28"/>
        </w:rPr>
      </w:pPr>
      <w:r w:rsidRPr="009D6DD4">
        <w:rPr>
          <w:rStyle w:val="c3"/>
          <w:sz w:val="28"/>
          <w:szCs w:val="28"/>
        </w:rPr>
        <w:t>Ребята, обратите внимание на окраску рыб. Что вы можете сказать? </w:t>
      </w:r>
      <w:r w:rsidRPr="009D6DD4">
        <w:rPr>
          <w:rStyle w:val="c1"/>
          <w:i/>
          <w:iCs/>
          <w:sz w:val="28"/>
          <w:szCs w:val="28"/>
        </w:rPr>
        <w:t>(ответы детей)</w:t>
      </w:r>
    </w:p>
    <w:p w:rsidR="009D6DD4" w:rsidRPr="009D6DD4" w:rsidRDefault="009D6DD4" w:rsidP="009D6DD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8"/>
          <w:szCs w:val="28"/>
        </w:rPr>
      </w:pPr>
      <w:r w:rsidRPr="009D6DD4">
        <w:rPr>
          <w:rStyle w:val="c5"/>
          <w:sz w:val="28"/>
          <w:szCs w:val="28"/>
        </w:rPr>
        <w:t>- Верно, окраска у рыб различная. Она служит рыбе для маскировки, так как делает рыбу малозаметной в водоеме.</w:t>
      </w:r>
    </w:p>
    <w:p w:rsidR="009D6DD4" w:rsidRPr="009D6DD4" w:rsidRDefault="009D6DD4" w:rsidP="009D6DD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8"/>
          <w:szCs w:val="28"/>
        </w:rPr>
      </w:pPr>
      <w:r w:rsidRPr="009D6DD4">
        <w:rPr>
          <w:rStyle w:val="c3"/>
          <w:sz w:val="28"/>
          <w:szCs w:val="28"/>
        </w:rPr>
        <w:t>Ребята, а есть ли польза от рыб и какая?</w:t>
      </w:r>
    </w:p>
    <w:p w:rsidR="009D6DD4" w:rsidRPr="009D6DD4" w:rsidRDefault="009D6DD4" w:rsidP="009D6DD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8"/>
          <w:szCs w:val="28"/>
        </w:rPr>
      </w:pPr>
      <w:r w:rsidRPr="009D6DD4">
        <w:rPr>
          <w:rStyle w:val="c5"/>
          <w:sz w:val="28"/>
          <w:szCs w:val="28"/>
        </w:rPr>
        <w:t xml:space="preserve">- Рыбы являются важной частью нашего питания, т. к. содержат много белка; из рыб получают жир, богатый витаминами. Рыбы – богатейший источник </w:t>
      </w:r>
      <w:r w:rsidRPr="009D6DD4">
        <w:rPr>
          <w:rStyle w:val="c5"/>
          <w:sz w:val="28"/>
          <w:szCs w:val="28"/>
        </w:rPr>
        <w:lastRenderedPageBreak/>
        <w:t>витаминов и минеральных веществ. Кроме этого рыбу используют для производства кормовой муки для домашних животных. Из отходов рыбной промышленности изготавливают удобрения.</w:t>
      </w:r>
    </w:p>
    <w:p w:rsidR="009D6DD4" w:rsidRPr="009D6DD4" w:rsidRDefault="009D6DD4" w:rsidP="009D6DD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8"/>
          <w:szCs w:val="28"/>
        </w:rPr>
      </w:pPr>
      <w:r w:rsidRPr="009D6DD4">
        <w:rPr>
          <w:rStyle w:val="c5"/>
          <w:sz w:val="28"/>
          <w:szCs w:val="28"/>
        </w:rPr>
        <w:t>Таким образом, роль рыб в жизни человека очень велика.</w:t>
      </w:r>
    </w:p>
    <w:p w:rsidR="009D6DD4" w:rsidRPr="009D6DD4" w:rsidRDefault="009D6DD4" w:rsidP="009D6DD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8"/>
          <w:szCs w:val="28"/>
        </w:rPr>
      </w:pPr>
      <w:r w:rsidRPr="009D6DD4">
        <w:rPr>
          <w:rStyle w:val="c3"/>
          <w:sz w:val="28"/>
          <w:szCs w:val="28"/>
        </w:rPr>
        <w:t>- А надо ли беречь рыб и почему? </w:t>
      </w:r>
      <w:r w:rsidRPr="009D6DD4">
        <w:rPr>
          <w:rStyle w:val="c1"/>
          <w:i/>
          <w:iCs/>
          <w:sz w:val="28"/>
          <w:szCs w:val="28"/>
        </w:rPr>
        <w:t>(Предположения детей)</w:t>
      </w:r>
    </w:p>
    <w:p w:rsidR="009D6DD4" w:rsidRPr="009D6DD4" w:rsidRDefault="009D6DD4" w:rsidP="009D6DD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8"/>
          <w:szCs w:val="28"/>
        </w:rPr>
      </w:pPr>
      <w:r w:rsidRPr="009D6DD4">
        <w:rPr>
          <w:rStyle w:val="c5"/>
          <w:sz w:val="28"/>
          <w:szCs w:val="28"/>
        </w:rPr>
        <w:t>Нельзя без надобности вылавливать рыбу иначе она полностью исчезнет.</w:t>
      </w:r>
    </w:p>
    <w:p w:rsidR="00072348" w:rsidRDefault="00072348" w:rsidP="009D6DD4">
      <w:pPr>
        <w:spacing w:line="360" w:lineRule="auto"/>
        <w:jc w:val="both"/>
        <w:rPr>
          <w:sz w:val="28"/>
          <w:szCs w:val="28"/>
        </w:rPr>
      </w:pPr>
    </w:p>
    <w:p w:rsidR="002800BE" w:rsidRDefault="002800BE" w:rsidP="009D6DD4">
      <w:pPr>
        <w:spacing w:line="360" w:lineRule="auto"/>
        <w:jc w:val="both"/>
        <w:rPr>
          <w:sz w:val="28"/>
          <w:szCs w:val="28"/>
        </w:rPr>
      </w:pPr>
    </w:p>
    <w:p w:rsidR="002800BE" w:rsidRDefault="002800BE" w:rsidP="009D6DD4">
      <w:pPr>
        <w:spacing w:line="360" w:lineRule="auto"/>
        <w:jc w:val="both"/>
        <w:rPr>
          <w:sz w:val="28"/>
          <w:szCs w:val="28"/>
        </w:rPr>
      </w:pPr>
    </w:p>
    <w:p w:rsidR="002800BE" w:rsidRDefault="002800BE" w:rsidP="009D6DD4">
      <w:pPr>
        <w:spacing w:line="360" w:lineRule="auto"/>
        <w:jc w:val="both"/>
        <w:rPr>
          <w:sz w:val="28"/>
          <w:szCs w:val="28"/>
        </w:rPr>
      </w:pPr>
    </w:p>
    <w:p w:rsidR="002800BE" w:rsidRDefault="002800BE" w:rsidP="009D6DD4">
      <w:pPr>
        <w:spacing w:line="360" w:lineRule="auto"/>
        <w:jc w:val="both"/>
        <w:rPr>
          <w:sz w:val="28"/>
          <w:szCs w:val="28"/>
        </w:rPr>
      </w:pPr>
    </w:p>
    <w:p w:rsidR="002800BE" w:rsidRDefault="002800BE" w:rsidP="009D6DD4">
      <w:pPr>
        <w:spacing w:line="360" w:lineRule="auto"/>
        <w:jc w:val="both"/>
        <w:rPr>
          <w:sz w:val="28"/>
          <w:szCs w:val="28"/>
        </w:rPr>
      </w:pPr>
    </w:p>
    <w:p w:rsidR="002800BE" w:rsidRDefault="002800BE" w:rsidP="009D6DD4">
      <w:pPr>
        <w:spacing w:line="360" w:lineRule="auto"/>
        <w:jc w:val="both"/>
        <w:rPr>
          <w:sz w:val="28"/>
          <w:szCs w:val="28"/>
        </w:rPr>
      </w:pPr>
    </w:p>
    <w:p w:rsidR="002800BE" w:rsidRDefault="002800BE" w:rsidP="009D6DD4">
      <w:pPr>
        <w:spacing w:line="360" w:lineRule="auto"/>
        <w:jc w:val="both"/>
        <w:rPr>
          <w:sz w:val="28"/>
          <w:szCs w:val="28"/>
        </w:rPr>
      </w:pPr>
    </w:p>
    <w:p w:rsidR="002800BE" w:rsidRDefault="002800BE" w:rsidP="009D6DD4">
      <w:pPr>
        <w:spacing w:line="360" w:lineRule="auto"/>
        <w:jc w:val="both"/>
        <w:rPr>
          <w:sz w:val="28"/>
          <w:szCs w:val="28"/>
        </w:rPr>
      </w:pPr>
    </w:p>
    <w:p w:rsidR="002800BE" w:rsidRDefault="002800BE" w:rsidP="009D6DD4">
      <w:pPr>
        <w:spacing w:line="360" w:lineRule="auto"/>
        <w:jc w:val="both"/>
        <w:rPr>
          <w:sz w:val="28"/>
          <w:szCs w:val="28"/>
        </w:rPr>
      </w:pPr>
    </w:p>
    <w:p w:rsidR="002800BE" w:rsidRDefault="002800BE" w:rsidP="009D6DD4">
      <w:pPr>
        <w:spacing w:line="360" w:lineRule="auto"/>
        <w:jc w:val="both"/>
        <w:rPr>
          <w:sz w:val="28"/>
          <w:szCs w:val="28"/>
        </w:rPr>
      </w:pPr>
    </w:p>
    <w:p w:rsidR="002800BE" w:rsidRDefault="002800BE" w:rsidP="009D6DD4">
      <w:pPr>
        <w:spacing w:line="360" w:lineRule="auto"/>
        <w:jc w:val="both"/>
        <w:rPr>
          <w:sz w:val="28"/>
          <w:szCs w:val="28"/>
        </w:rPr>
      </w:pPr>
    </w:p>
    <w:p w:rsidR="002800BE" w:rsidRDefault="002800BE" w:rsidP="009D6DD4">
      <w:pPr>
        <w:spacing w:line="360" w:lineRule="auto"/>
        <w:jc w:val="both"/>
        <w:rPr>
          <w:sz w:val="28"/>
          <w:szCs w:val="28"/>
        </w:rPr>
      </w:pPr>
    </w:p>
    <w:p w:rsidR="002800BE" w:rsidRDefault="002800BE" w:rsidP="009D6DD4">
      <w:pPr>
        <w:spacing w:line="360" w:lineRule="auto"/>
        <w:jc w:val="both"/>
        <w:rPr>
          <w:sz w:val="28"/>
          <w:szCs w:val="28"/>
        </w:rPr>
      </w:pPr>
    </w:p>
    <w:p w:rsidR="002800BE" w:rsidRDefault="002800BE" w:rsidP="009D6DD4">
      <w:pPr>
        <w:spacing w:line="360" w:lineRule="auto"/>
        <w:jc w:val="both"/>
        <w:rPr>
          <w:sz w:val="28"/>
          <w:szCs w:val="28"/>
        </w:rPr>
      </w:pPr>
    </w:p>
    <w:p w:rsidR="002800BE" w:rsidRPr="009D6DD4" w:rsidRDefault="002800BE" w:rsidP="009D6DD4">
      <w:pPr>
        <w:spacing w:line="360" w:lineRule="auto"/>
        <w:jc w:val="both"/>
        <w:rPr>
          <w:sz w:val="28"/>
          <w:szCs w:val="28"/>
        </w:rPr>
      </w:pPr>
    </w:p>
    <w:p w:rsidR="00072348" w:rsidRPr="00072348" w:rsidRDefault="00072348" w:rsidP="000723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еседа на тему: «Что мы знаем о рыбах?»</w:t>
      </w:r>
    </w:p>
    <w:p w:rsidR="00072348" w:rsidRPr="009D5D09" w:rsidRDefault="00072348" w:rsidP="000723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ь</w:t>
      </w:r>
      <w:r w:rsidRPr="00072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9D5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знаний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о рыбах.</w:t>
      </w:r>
    </w:p>
    <w:p w:rsidR="00072348" w:rsidRPr="009D5D09" w:rsidRDefault="00072348" w:rsidP="000723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чи</w:t>
      </w:r>
      <w:r w:rsidRPr="000723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знания детей о внешнем виде рыб, о среде их обитания. Напомнить способ классификации предме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 у детей желание узнать больше о рыбах, наблюдать и ухаживать за ними.  </w:t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вать у детей связную речь посредством беседы о рыбах, логическое мышление, творческое воображение; активизировать и обогащать словарь ребён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спитывать интерес к изучению природы, бережное отношение к рыбам, ко всему живому на Земле.</w:t>
      </w:r>
    </w:p>
    <w:p w:rsidR="00072348" w:rsidRPr="009D5D09" w:rsidRDefault="00072348" w:rsidP="000723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еседы:</w:t>
      </w:r>
    </w:p>
    <w:p w:rsidR="00072348" w:rsidRPr="009D5D09" w:rsidRDefault="00072348" w:rsidP="000723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оспитатель: </w:t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лещет в речке чистой</w:t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                        Спинкой серебристой.</w:t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                        У родителей и деток</w:t>
      </w:r>
      <w:proofErr w:type="gramStart"/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                        В</w:t>
      </w:r>
      <w:proofErr w:type="gramEnd"/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я одежда из монеток.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 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</w:t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о это?  </w:t>
      </w:r>
      <w:r w:rsidRPr="009D5D0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(Рыбки).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9D5D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спитатель демонстрирует картинки (иллюстрации) с изображениями рыб: телескопа, вуалехвоста, </w:t>
      </w:r>
      <w:proofErr w:type="spellStart"/>
      <w:r w:rsidRPr="009D5D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уппи</w:t>
      </w:r>
      <w:proofErr w:type="spellEnd"/>
      <w:r w:rsidRPr="009D5D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меченосца, карася, щуки, сома и других, и среди них картинку с изображением воробья.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End"/>
    </w:p>
    <w:p w:rsidR="00072348" w:rsidRPr="009D5D09" w:rsidRDefault="00072348" w:rsidP="000723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и, взгляните на картинки, подумайте и скажите кто тут лишний</w:t>
      </w:r>
      <w:proofErr w:type="gramStart"/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D5D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</w:t>
      </w:r>
      <w:proofErr w:type="gramStart"/>
      <w:r w:rsidRPr="009D5D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proofErr w:type="gramEnd"/>
      <w:r w:rsidRPr="009D5D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веты детей)</w:t>
      </w:r>
    </w:p>
    <w:p w:rsidR="00072348" w:rsidRPr="009D5D09" w:rsidRDefault="00072348" w:rsidP="000723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определили, что лишний — воробей.</w:t>
      </w:r>
    </w:p>
    <w:p w:rsidR="00072348" w:rsidRPr="009D5D09" w:rsidRDefault="00072348" w:rsidP="000723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ели, кого больше, и кто не относитс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 большой группе предметов.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  убирает картинку с воробьем.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72348" w:rsidRPr="009D5D09" w:rsidRDefault="00072348" w:rsidP="000723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зовите изображённых рыб и дайте краткое описание внешнего вида каждой.  Рассказывайте по образцу   высказывания: «Эта толстая, усатая, немного похожая на кита, рыба называется сом». Или: «Рыбка с толстым туловищем и длинными, легкими, свисающими плавниками и хвостом называется вуалехвост».</w:t>
      </w:r>
    </w:p>
    <w:p w:rsidR="00072348" w:rsidRPr="009D5D09" w:rsidRDefault="00072348" w:rsidP="00EC562F">
      <w:pPr>
        <w:shd w:val="clear" w:color="auto" w:fill="FFFFFF"/>
        <w:tabs>
          <w:tab w:val="left" w:pos="424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исательные рассказы детей.</w:t>
      </w:r>
      <w:r w:rsidR="00EC56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</w:p>
    <w:p w:rsidR="00072348" w:rsidRPr="009D5D09" w:rsidRDefault="00072348" w:rsidP="000723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оспитатель: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, какая, по вашему мнению, рыба самая красивая,</w:t>
      </w:r>
    </w:p>
    <w:p w:rsidR="00072348" w:rsidRPr="009D5D09" w:rsidRDefault="00072348" w:rsidP="000723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  - самая некрасивая,</w:t>
      </w:r>
    </w:p>
    <w:p w:rsidR="00072348" w:rsidRPr="009D5D09" w:rsidRDefault="00072348" w:rsidP="000723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ая большая,</w:t>
      </w:r>
    </w:p>
    <w:p w:rsidR="00072348" w:rsidRPr="009D5D09" w:rsidRDefault="00072348" w:rsidP="000723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ая маленькая.</w:t>
      </w:r>
    </w:p>
    <w:p w:rsidR="00072348" w:rsidRPr="009D5D09" w:rsidRDefault="00072348" w:rsidP="000723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ы детей.</w:t>
      </w:r>
    </w:p>
    <w:p w:rsidR="00072348" w:rsidRPr="009D5D09" w:rsidRDefault="00072348" w:rsidP="000723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 Рыбы такие разные и так </w:t>
      </w:r>
      <w:proofErr w:type="gramStart"/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хожи</w:t>
      </w:r>
      <w:proofErr w:type="gramEnd"/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на друга! Почему же их называют одним словом — рыбы?  </w:t>
      </w:r>
    </w:p>
    <w:p w:rsidR="00072348" w:rsidRPr="009D5D09" w:rsidRDefault="00072348" w:rsidP="000723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9D5D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зывают общие признаки рыб)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72348" w:rsidRPr="009D5D09" w:rsidRDefault="00072348" w:rsidP="000723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ни живут в воде.</w:t>
      </w:r>
    </w:p>
    <w:p w:rsidR="00072348" w:rsidRPr="009D5D09" w:rsidRDefault="00072348" w:rsidP="000723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голову, туловище, хвост, плавники;</w:t>
      </w:r>
    </w:p>
    <w:p w:rsidR="00072348" w:rsidRPr="009D5D09" w:rsidRDefault="00072348" w:rsidP="000723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лове рот, глаза и жабры. 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  А теперь отгадайте-ка загадку.</w:t>
      </w:r>
    </w:p>
    <w:p w:rsidR="00072348" w:rsidRPr="009D5D09" w:rsidRDefault="00072348" w:rsidP="000723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 «У родителей и деток вся одежда из монеток». Кто это?</w:t>
      </w:r>
    </w:p>
    <w:p w:rsidR="00072348" w:rsidRPr="009D5D09" w:rsidRDefault="00072348" w:rsidP="000723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 Рыбы.</w:t>
      </w:r>
    </w:p>
    <w:p w:rsidR="00072348" w:rsidRPr="009D5D09" w:rsidRDefault="00072348" w:rsidP="000723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монетки — это?</w:t>
      </w:r>
    </w:p>
    <w:p w:rsidR="00072348" w:rsidRPr="009D5D09" w:rsidRDefault="00072348" w:rsidP="000723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D5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шуя. Чешуйки круглые, блестящие, плотно прилегают к телу рыбы.  </w:t>
      </w:r>
      <w:r w:rsidRPr="009D5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ребряные или золотые монетки?</w:t>
      </w:r>
    </w:p>
    <w:p w:rsidR="00072348" w:rsidRPr="009D5D09" w:rsidRDefault="00072348" w:rsidP="000723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те, и другие, но чаще серебряные. 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 У многих живых существ  есть туловище, хвост, голова, глаза, рот. Но не у всех есть плавники и жабры. Давайте поговорим о них и для чего они назначены. Необходимы ли рыбам жабры? Да, рыбы дышат жабрами. Видно, как жабры приоткрываются и закрываются. А плавники?</w:t>
      </w:r>
    </w:p>
    <w:p w:rsidR="00072348" w:rsidRPr="009D5D09" w:rsidRDefault="00072348" w:rsidP="000723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ы детей.</w:t>
      </w:r>
    </w:p>
    <w:p w:rsidR="00072348" w:rsidRPr="009D5D09" w:rsidRDefault="00072348" w:rsidP="000723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вильно, рыбы плавают с помощью плавников. </w:t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Большинство рыб плывёт вперёд, волнообразно изгибая тело. Двигаться им помогают плавники: </w:t>
      </w:r>
      <w:proofErr w:type="gramStart"/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востовой</w:t>
      </w:r>
      <w:proofErr w:type="gramEnd"/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боковые.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Шевелят плавниками и плывут. Плавник... плавать. А хвост, как руль, помогает им поворачивать </w:t>
      </w:r>
      <w:proofErr w:type="spellStart"/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во-вправо</w:t>
      </w:r>
      <w:proofErr w:type="spellEnd"/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ыбки умеют хорошо прятаться, в этом им помогает их окраска. Они могут </w:t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итаиться у камня или у водорослей так, что их будет совсем не видно.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  А есть ли у рыб шея?</w:t>
      </w:r>
    </w:p>
    <w:p w:rsidR="00072348" w:rsidRPr="009D5D09" w:rsidRDefault="00072348" w:rsidP="000723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Pr="009D5D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ы детей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рно, нет шеи. Голова сразу переходит в туловище. Поэтому рыба поворачивается всем корпусом, не всегда видит корм.</w:t>
      </w:r>
    </w:p>
    <w:p w:rsidR="00072348" w:rsidRPr="009D5D09" w:rsidRDefault="00072348" w:rsidP="000723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5D0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Физминутка</w:t>
      </w:r>
      <w:proofErr w:type="spellEnd"/>
      <w:r w:rsidRPr="009D5D0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 «К речке быстрой»</w:t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К речке быстрой мы спустились, (</w:t>
      </w:r>
      <w:r w:rsidRPr="009D5D0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Шагаем на месте)</w:t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Наклонились и умылись. (</w:t>
      </w:r>
      <w:r w:rsidRPr="009D5D0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Наклоны вперед, руки на поясе</w:t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Раз, два, три, четыре, (</w:t>
      </w:r>
      <w:r w:rsidRPr="009D5D0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Хлопаем в ладоши</w:t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Вот как славно освежились. (</w:t>
      </w:r>
      <w:r w:rsidRPr="009D5D0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Встряхиваем руками)</w:t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Делать так руками нужно:</w:t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Вместе — раз, это брасс. (</w:t>
      </w:r>
      <w:r w:rsidRPr="009D5D0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Круги двумя руками вперед</w:t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Одной, другой — это кроль. (</w:t>
      </w:r>
      <w:r w:rsidRPr="009D5D0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Круги руками вперед поочередно)</w:t>
      </w:r>
      <w:r w:rsidRPr="009D5D0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br/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, как один, плывем как дельфин. (</w:t>
      </w:r>
      <w:r w:rsidRPr="009D5D0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Прыжки на месте</w:t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Вышли на берег крутой </w:t>
      </w:r>
      <w:r w:rsidRPr="009D5D0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(Шагаем на месте</w:t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Но не отправимся домой.</w:t>
      </w:r>
    </w:p>
    <w:p w:rsidR="00072348" w:rsidRPr="009D5D09" w:rsidRDefault="00072348" w:rsidP="000723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едагог цитирует отрывок из стихотворения И. </w:t>
      </w:r>
      <w:proofErr w:type="spellStart"/>
      <w:r w:rsidRPr="009D5D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кмаковой</w:t>
      </w:r>
      <w:proofErr w:type="spellEnd"/>
      <w:r w:rsidRPr="009D5D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72348" w:rsidRPr="009D5D09" w:rsidRDefault="00072348" w:rsidP="000723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 Ночью темень,</w:t>
      </w:r>
    </w:p>
    <w:p w:rsidR="00072348" w:rsidRPr="009D5D09" w:rsidRDefault="00072348" w:rsidP="000723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ночью тишь.</w:t>
      </w:r>
    </w:p>
    <w:p w:rsidR="00072348" w:rsidRPr="009D5D09" w:rsidRDefault="00072348" w:rsidP="000723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Рыбка, рыбка,</w:t>
      </w:r>
    </w:p>
    <w:p w:rsidR="00072348" w:rsidRPr="009D5D09" w:rsidRDefault="00072348" w:rsidP="000723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      где ты спишь? </w:t>
      </w:r>
      <w:proofErr w:type="gramStart"/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. </w:t>
      </w:r>
      <w:proofErr w:type="spellStart"/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макова</w:t>
      </w:r>
      <w:proofErr w:type="spellEnd"/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спит рыбка?)</w:t>
      </w:r>
      <w:proofErr w:type="gramEnd"/>
    </w:p>
    <w:p w:rsidR="00072348" w:rsidRPr="009D5D09" w:rsidRDefault="00072348" w:rsidP="000723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37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 же спит рыбка и как?  </w:t>
      </w:r>
    </w:p>
    <w:p w:rsidR="00072348" w:rsidRPr="009D5D09" w:rsidRDefault="00072348" w:rsidP="000723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D5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  рыбка у дна или среди растений, чуть шевеля</w:t>
      </w:r>
      <w:proofErr w:type="gramEnd"/>
    </w:p>
    <w:p w:rsidR="00337F88" w:rsidRDefault="00072348" w:rsidP="000723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плавниками, с открытыми глазами</w:t>
      </w:r>
      <w:r w:rsidR="00337F88"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072348" w:rsidRPr="009D5D09" w:rsidRDefault="00337F88" w:rsidP="000723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072348" w:rsidRPr="00337F8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  <w:r w:rsidR="00072348"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 Верно. У многих рыб хорошее зрение, но у них нет век. Они даже спят с открытыми глазами. Некоторые рыбки при этом даже ложатся на бок. У большинства рыб глаза расположены по обе стороны от головы, причём рыба умеет видеть каждым глазом по отдельности: она видит сразу и </w:t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д собой,</w:t>
      </w:r>
      <w:r w:rsidR="00072348"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над собой, и сзади, и под собой.</w:t>
      </w:r>
    </w:p>
    <w:p w:rsidR="00072348" w:rsidRPr="009D5D09" w:rsidRDefault="00337F88" w:rsidP="000723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Воспитатель группирует</w:t>
      </w:r>
      <w:r w:rsidR="00072348" w:rsidRPr="009D5D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D5D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ртинки, отделяя</w:t>
      </w:r>
      <w:r w:rsidR="00072348" w:rsidRPr="009D5D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квариумных рыб от рыб, живущих в открытых водоемах. Спрашивает, не догадались ли дети, почему она отделила одних рыб от других.</w:t>
      </w:r>
    </w:p>
    <w:p w:rsidR="00072348" w:rsidRPr="009D5D09" w:rsidRDefault="00337F88" w:rsidP="000723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: Перечислите аквариумных</w:t>
      </w:r>
      <w:r w:rsidR="00072348"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ок, затем 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рыб</w:t>
      </w:r>
      <w:r w:rsidR="00072348"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, живущих в прудах и озерах.</w:t>
      </w:r>
    </w:p>
    <w:p w:rsidR="00072348" w:rsidRPr="009D5D09" w:rsidRDefault="00337F88" w:rsidP="000723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072348" w:rsidRPr="009D5D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ы детей</w:t>
      </w:r>
    </w:p>
    <w:p w:rsidR="00072348" w:rsidRPr="009D5D09" w:rsidRDefault="00337F88" w:rsidP="000723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: Кто</w:t>
      </w:r>
      <w:r w:rsidR="00072348"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ас  ребята  видел рыб в реке или в пруду?  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, как</w:t>
      </w:r>
      <w:r w:rsidR="00072348"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их</w:t>
      </w:r>
      <w:r w:rsidR="00072348"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тили, как рыбы выглядели (2—3 ответа)</w:t>
      </w:r>
      <w:proofErr w:type="gramStart"/>
      <w:r w:rsidR="00072348"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72348"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072348"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072348"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: </w:t>
      </w:r>
      <w:r w:rsidR="00072348"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знаете ли вы, сколько живут рыбы? </w:t>
      </w:r>
      <w:r w:rsidR="00072348" w:rsidRPr="009D5D0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(от 5 до 100 лет!)</w:t>
      </w:r>
      <w:r w:rsidR="00072348"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72348"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елкие рыбки живут меньше, а крупные (щука, сом) могут дожить до глубокой старости. Ведь в водоёмах у них нет врагов. Если не попадут на крючок рыболова, будут жить очень долго.   А как живут аквариумные рыбки?   </w:t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скажите,</w:t>
      </w:r>
      <w:r w:rsidR="00072348"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то вы знаете о них.   </w:t>
      </w:r>
      <w:r w:rsidR="00072348" w:rsidRPr="009D5D0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(Ответы детей).</w:t>
      </w:r>
      <w:r w:rsidR="00072348"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72348" w:rsidRPr="009D5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072348"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ятно, когда в доме есть аквариум, не правда ли?  Но уж если вы завели рыбок, ухаживайте за ними так, чтобы они получали все необходимое.</w:t>
      </w:r>
    </w:p>
    <w:p w:rsidR="00072348" w:rsidRPr="009D5D09" w:rsidRDefault="00072348" w:rsidP="000723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оспитатель:</w:t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Ребята, а как вы думаете, рыбам в наших водоёмах угрожает какая-то опасность?</w:t>
      </w:r>
    </w:p>
    <w:p w:rsidR="00072348" w:rsidRPr="009D5D09" w:rsidRDefault="00072348" w:rsidP="000723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Ответы детей.</w:t>
      </w:r>
    </w:p>
    <w:p w:rsidR="00072348" w:rsidRPr="009D5D09" w:rsidRDefault="00072348" w:rsidP="000723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9D5D0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оспитатель:</w:t>
      </w:r>
      <w:r w:rsidRPr="009D5D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И действительно, во многих местах уже запрещена ловля рыбы сетками, нельзя ещё глушить рыбу, из-за этого много рыбы погибает. Но не все бережно относятся к ней, не думают о последствиях. Мы с вами будем стараться беречь рыбу? Что мы можем для этого сделать? Пока мы будем ухаживать за аквариумными рыбками, а на будущее — будем умнее.</w:t>
      </w:r>
    </w:p>
    <w:p w:rsidR="00072348" w:rsidRPr="009D5D09" w:rsidRDefault="00072348" w:rsidP="000723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нчивая занятие, воспитатель обращается к детям: «Что нового узнали вы сегодня о рыбах?   О каких рыбах вы хотите узнать поподробнее.</w:t>
      </w:r>
    </w:p>
    <w:p w:rsidR="00072348" w:rsidRPr="009D5D09" w:rsidRDefault="00072348" w:rsidP="000723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D6DD4" w:rsidRDefault="009D6DD4" w:rsidP="000723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03805" w:rsidRDefault="00303805" w:rsidP="00082A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10695" w:type="dxa"/>
        <w:tblCellSpacing w:w="15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695"/>
      </w:tblGrid>
      <w:tr w:rsidR="0040707C" w:rsidRPr="0040707C" w:rsidTr="00AC3C39">
        <w:trPr>
          <w:tblCellSpacing w:w="15" w:type="dxa"/>
        </w:trPr>
        <w:tc>
          <w:tcPr>
            <w:tcW w:w="5000" w:type="pct"/>
            <w:tcMar>
              <w:top w:w="90" w:type="dxa"/>
              <w:left w:w="480" w:type="dxa"/>
              <w:bottom w:w="75" w:type="dxa"/>
              <w:right w:w="0" w:type="dxa"/>
            </w:tcMar>
            <w:vAlign w:val="center"/>
            <w:hideMark/>
          </w:tcPr>
          <w:p w:rsidR="0040707C" w:rsidRPr="0040707C" w:rsidRDefault="00525A7C" w:rsidP="0040707C">
            <w:pPr>
              <w:spacing w:after="0" w:line="36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r:id="rId12" w:history="1">
              <w:r w:rsidR="00303805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О</w:t>
              </w:r>
              <w:r w:rsidR="0040707C" w:rsidRPr="0040707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ОД в средней группе на тему «В гостях у речных рыб»</w:t>
              </w:r>
            </w:hyperlink>
          </w:p>
        </w:tc>
      </w:tr>
    </w:tbl>
    <w:p w:rsidR="0040707C" w:rsidRPr="0040707C" w:rsidRDefault="0040707C" w:rsidP="0040707C">
      <w:pPr>
        <w:spacing w:after="0" w:line="36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10979" w:type="dxa"/>
        <w:tblCellSpacing w:w="15" w:type="dxa"/>
        <w:tblInd w:w="-254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979"/>
      </w:tblGrid>
      <w:tr w:rsidR="0040707C" w:rsidRPr="0040707C" w:rsidTr="00630686">
        <w:trPr>
          <w:tblCellSpacing w:w="15" w:type="dxa"/>
        </w:trPr>
        <w:tc>
          <w:tcPr>
            <w:tcW w:w="109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707C" w:rsidRPr="0040707C" w:rsidRDefault="0040707C" w:rsidP="0040707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707C" w:rsidRPr="0040707C" w:rsidTr="00630686">
        <w:trPr>
          <w:tblCellSpacing w:w="15" w:type="dxa"/>
        </w:trPr>
        <w:tc>
          <w:tcPr>
            <w:tcW w:w="109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707C" w:rsidRPr="0040707C" w:rsidRDefault="0040707C" w:rsidP="0040707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C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: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общать детей к основам экологической грамотности; способствовать </w:t>
            </w:r>
            <w:r w:rsidR="00E6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оению детьми представлений о речных рыбах, их внешнем виде, чем </w:t>
            </w:r>
            <w:r w:rsidR="00920C83"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таются, </w:t>
            </w:r>
            <w:r w:rsidR="00920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размножаются; развивать умение пользоваться моделью и схемо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мышление, память, логику, умение анализировать, выражать свои мысли в </w:t>
            </w:r>
            <w:r w:rsidR="00E6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ой реч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ы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детей любовь к живой природе. П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олжать учить подбирать определения, упражнять в образовании прилагательных от </w:t>
            </w:r>
            <w:r w:rsidR="00E6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ществительных; обогащать активный словарь новыми словами (размножение, </w:t>
            </w:r>
            <w:r w:rsidR="00E6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р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чинка, мальки)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витие общения и взаимодействия ребенка </w:t>
            </w:r>
            <w:proofErr w:type="gramStart"/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рослым и сверс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: мольберт, конверт, схема-модель для описания рыб, голубая ткань («река»), картинки водорослей, камней, речных рыб, бытовые отходы (кульки,</w:t>
            </w:r>
            <w:r w:rsidR="00E6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нки, коробки, крышки и т.п.), эмблемы «Защитники природы», схема развития</w:t>
            </w:r>
            <w:r w:rsidR="00E6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рыбы.</w:t>
            </w:r>
            <w:proofErr w:type="gramEnd"/>
          </w:p>
          <w:p w:rsidR="0040707C" w:rsidRPr="0040707C" w:rsidRDefault="0040707C" w:rsidP="0040707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 </w:t>
            </w:r>
            <w:r w:rsidR="00303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: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спитатель вносит в группу Письмо, на конверте «SOS».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Что означают эти буквы? (бедствие)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конверте модель «Рыбы».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От кого письмо?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могут жить рыбы?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гадайте</w:t>
            </w:r>
            <w:proofErr w:type="gramEnd"/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каких рыб это письмо?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гадка про речку: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30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аты, повороты,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ели и водовороты.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ливая берега,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чится быстрая ...(река)</w:t>
            </w:r>
          </w:p>
          <w:p w:rsidR="0040707C" w:rsidRPr="0040707C" w:rsidRDefault="0040707C" w:rsidP="0040707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30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ит</w:t>
            </w:r>
            <w:proofErr w:type="gramEnd"/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сьмо пришло от каких рыб? (речных). А если рыбы живут в озере, </w:t>
            </w:r>
            <w:r w:rsidR="00630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</w:t>
            </w:r>
            <w:proofErr w:type="gramStart"/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</w:t>
            </w:r>
            <w:proofErr w:type="gramEnd"/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они называются – озерные, в море – </w:t>
            </w:r>
            <w:r w:rsidR="00630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ские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30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30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 нам нужно спешить на </w:t>
            </w:r>
            <w:proofErr w:type="gramStart"/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ку</w:t>
            </w:r>
            <w:proofErr w:type="gramEnd"/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каким рыбкам? (речным)</w:t>
            </w:r>
          </w:p>
          <w:p w:rsidR="0040707C" w:rsidRPr="0040707C" w:rsidRDefault="0040707C" w:rsidP="0040707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проходят, на полу из ткани имитация реки. </w:t>
            </w:r>
            <w:proofErr w:type="gramStart"/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ом мусор (пакеты, коробочки из - под сока, бутылки пластиковые, фантики, кожура от фруктов).</w:t>
            </w:r>
            <w:proofErr w:type="gramEnd"/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Что же случилось с рекой? Сколько мусора. Откуда он здесь взялся? (выводы детей). </w:t>
            </w:r>
            <w:r w:rsidR="00630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 вы, когда отдыхаете на берегу реки, озера, вы что делаете с мусором?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r w:rsidR="00630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же нам помочь жителям реки и самой реке? (предложения детей)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30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бы нам начать убирать мусор, что нужно одеть? Надеваем сапоги (имитация), </w:t>
            </w:r>
            <w:r w:rsidR="00630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какие сапоги? (резиновые), а перчатки? (резиновые). </w:t>
            </w:r>
            <w:r w:rsidR="00630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Собери мусор».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30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молодцы, дружно, вместе мы навели чистоту. А чтобы больше такой беды не случилось, мы поставим около речки запрещающий знак. (Педагог еще раз обращает внимание, что мусор надо всегда за собой убирать, чтобы было чисто).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30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 того, как мы с вами очистили от мусора дно нашей реки, стало видно, </w:t>
            </w:r>
            <w:r w:rsidR="00630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ая рыба водится здесь. Я сейчас загадаю загадки, а вы покажете, что это за рыба. Загадки: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д водою проплыла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ыба с пастью, как пила.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сех пугала эта </w:t>
            </w:r>
            <w:proofErr w:type="gramStart"/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юка</w:t>
            </w:r>
            <w:proofErr w:type="gramEnd"/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казалась это</w:t>
            </w:r>
            <w:r w:rsidR="00630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. (щука)</w:t>
            </w:r>
            <w:proofErr w:type="gramStart"/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proofErr w:type="gramEnd"/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почему в загадке говорится, что щука злюка? (хищник)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r w:rsidR="00630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акое животное похожа щука? (на крокодила)</w:t>
            </w:r>
          </w:p>
          <w:p w:rsidR="0040707C" w:rsidRPr="0040707C" w:rsidRDefault="0040707C" w:rsidP="0040707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юч, да не еж.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то это? (Ерш)</w:t>
            </w:r>
            <w:proofErr w:type="gramStart"/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proofErr w:type="gramEnd"/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м ершу такие на плавнике колючки?</w:t>
            </w:r>
          </w:p>
          <w:p w:rsidR="0040707C" w:rsidRPr="0040707C" w:rsidRDefault="0040707C" w:rsidP="0040707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дне, где тихо и тем</w:t>
            </w:r>
            <w:r w:rsidR="00630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,</w:t>
            </w:r>
            <w:r w:rsidR="00630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ежит усатое бревно. (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м</w:t>
            </w:r>
            <w:r w:rsidR="00630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40707C" w:rsidRPr="0040707C" w:rsidRDefault="0040707C" w:rsidP="0040707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зубастой щуки скрылся,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зарослях он притаился.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ыл с тины серебрясь</w:t>
            </w:r>
            <w:proofErr w:type="gramEnd"/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к зовут его (карась).</w:t>
            </w:r>
          </w:p>
          <w:p w:rsidR="0040707C" w:rsidRPr="0040707C" w:rsidRDefault="0040707C" w:rsidP="0040707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ть и рыба и мала,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чень все ж она сильна,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рудно вынуть из пруда,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большого (окунька).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r w:rsidR="00630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окунь тоже хищник, нападает на маленьких рыбок.</w:t>
            </w:r>
          </w:p>
          <w:p w:rsidR="0040707C" w:rsidRPr="0040707C" w:rsidRDefault="0040707C" w:rsidP="0040707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обращает внимание на, то с помощью чего так быстро плавают </w:t>
            </w:r>
            <w:r w:rsidR="00630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ы (тело плоской формы, плавники, хвост).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r w:rsidR="00630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ята подойдите тихонько сюда к водорослям, здесь происходит чудо - рыба </w:t>
            </w:r>
            <w:r w:rsidR="00630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чет икру, потом из икры </w:t>
            </w:r>
            <w:proofErr w:type="gramStart"/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вятся малыши их называют</w:t>
            </w:r>
            <w:proofErr w:type="gramEnd"/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мальки, мальки</w:t>
            </w:r>
            <w:r w:rsidR="00630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растут и будут похожи на рыбку, которая метала икру. Вот так рыбки </w:t>
            </w:r>
            <w:r w:rsidR="00630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ножаются. Поэтому их так много.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r w:rsidR="00630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сейчас </w:t>
            </w:r>
            <w:proofErr w:type="gramStart"/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ядем на берегу и попробуем выложить из картинок как рыбка размножается</w:t>
            </w:r>
            <w:proofErr w:type="gramEnd"/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ывешивается схема размножения, дети сравнивают.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306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льчиковая игра «Рыбка озорница».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ыбка плавает в водице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ыбке весело играть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ыбка, рыбка озорница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ы хотим тебя поймать.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ыбка спинку изогнула,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рошку хлебную взяла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ыбка хвостиком махнула.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ыбка быстро уплыла.</w:t>
            </w:r>
          </w:p>
          <w:p w:rsidR="0040707C" w:rsidRPr="0040707C" w:rsidRDefault="0040707C" w:rsidP="0063068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А чтобы рыбки были здоровые, веселые </w:t>
            </w:r>
            <w:proofErr w:type="gramStart"/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</w:t>
            </w:r>
            <w:proofErr w:type="gramEnd"/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ечно же нужно питаться. </w:t>
            </w:r>
            <w:r w:rsidR="00630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чем питаются рыбы? Дети называют и вывешиваются заготовленные заранее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артинки с изображением того, чем питается рыба: водоросли, икра, червячки, </w:t>
            </w:r>
            <w:r w:rsidR="00630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секомые, рыба.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Ребята, посмотрите, что у меня есть? (внесение картинки с изображением рыбки в аквариуме). Аквариум с рыбкой вуалехвост. Если рыбка </w:t>
            </w:r>
            <w:proofErr w:type="gramStart"/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ет в аквариуме как она называется</w:t>
            </w:r>
            <w:proofErr w:type="gramEnd"/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(аквариумная) Каких еще аквариумных рыбок вы знаете? </w:t>
            </w:r>
            <w:proofErr w:type="gramStart"/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</w:t>
            </w:r>
            <w:proofErr w:type="gramEnd"/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устим ее в речку, чтобы ей было не скучно? Можно? Почему? (яркая окраска, привыкла, что за ней ухаживают, нет корма, нападут х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ные рыбы, не умеет прятаться).                       </w:t>
            </w:r>
            <w:proofErr w:type="gramStart"/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</w:t>
            </w:r>
            <w:proofErr w:type="gramEnd"/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дцы, сколько мы добра сделали. Наше пребывание на речке закончилось.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r w:rsidR="00630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мы сегодня делали?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r w:rsidR="00630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понравилось? На память о нашем путешествии я вам хочу подарить эмблемы «Защитники природы».</w:t>
            </w:r>
          </w:p>
        </w:tc>
      </w:tr>
    </w:tbl>
    <w:p w:rsidR="009D6DD4" w:rsidRDefault="009D6DD4" w:rsidP="004070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0686" w:rsidRDefault="00630686" w:rsidP="004070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0686" w:rsidRDefault="00630686" w:rsidP="004070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0686" w:rsidRDefault="00630686" w:rsidP="004070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0686" w:rsidRDefault="00630686" w:rsidP="004070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0686" w:rsidRDefault="00630686" w:rsidP="004070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0686" w:rsidRDefault="00630686" w:rsidP="004070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0686" w:rsidRDefault="00630686" w:rsidP="004070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0686" w:rsidRDefault="00630686" w:rsidP="004070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0686" w:rsidRDefault="00630686" w:rsidP="004070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0686" w:rsidRDefault="00630686" w:rsidP="004070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0686" w:rsidRDefault="00630686" w:rsidP="004070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0686" w:rsidRDefault="00630686" w:rsidP="004070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0686" w:rsidRDefault="00630686" w:rsidP="004070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0686" w:rsidRDefault="00630686" w:rsidP="004070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0686" w:rsidRDefault="00630686" w:rsidP="004070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0686" w:rsidRDefault="00630686" w:rsidP="004070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0686" w:rsidRDefault="00630686" w:rsidP="004070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0686" w:rsidRDefault="00630686" w:rsidP="004070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3805" w:rsidRPr="0040707C" w:rsidRDefault="00303805" w:rsidP="004070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2A8D" w:rsidRPr="00EB4B9F" w:rsidRDefault="00516204" w:rsidP="00082A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Конспект </w:t>
      </w:r>
      <w:r w:rsidR="00082A8D" w:rsidRPr="00EB4B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беседы «Рыбы-дети воды» </w:t>
      </w:r>
      <w:r w:rsidR="00B569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082A8D" w:rsidRDefault="00082A8D" w:rsidP="00082A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4B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точнение знаний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ей о рыбах, их внешнем виде.</w:t>
      </w:r>
    </w:p>
    <w:p w:rsidR="00082A8D" w:rsidRPr="00EB4B9F" w:rsidRDefault="00082A8D" w:rsidP="00082A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4B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и.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репить и расширить знания детей о представителях водных животных, показать их особенности, приспособленность к жизни в водной среде.</w:t>
      </w:r>
    </w:p>
    <w:p w:rsidR="00082A8D" w:rsidRPr="00EB4B9F" w:rsidRDefault="00082A8D" w:rsidP="00082A8D">
      <w:pPr>
        <w:shd w:val="clear" w:color="auto" w:fill="FFFFFF"/>
        <w:spacing w:after="3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4B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од беседы</w:t>
      </w:r>
    </w:p>
    <w:p w:rsidR="00082A8D" w:rsidRPr="00EB4B9F" w:rsidRDefault="00082A8D" w:rsidP="00082A8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питатель.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равствуйте, ребят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ушайте меня внимательно и отгадайте загадку.</w:t>
      </w:r>
    </w:p>
    <w:p w:rsidR="00082A8D" w:rsidRPr="00EB4B9F" w:rsidRDefault="00082A8D" w:rsidP="00082A8D">
      <w:pPr>
        <w:shd w:val="clear" w:color="auto" w:fill="FFFFFF"/>
        <w:spacing w:after="3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4B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адка.</w:t>
      </w:r>
    </w:p>
    <w:p w:rsidR="00082A8D" w:rsidRDefault="00082A8D" w:rsidP="00082A8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лчалива я на диво,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латье с блестками красивом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желанья исполняю,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казках многих я встречаюсь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ть могу и золотою,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обычною, простою,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ст в воде мне вдох и выдох,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абры есть у каждо</w:t>
      </w:r>
      <w:proofErr w:type="gramStart"/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-</w:t>
      </w:r>
      <w:proofErr w:type="gramEnd"/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Рыбы)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B4B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питатель.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авильно, 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 отгадали. </w:t>
      </w:r>
      <w:proofErr w:type="spellStart"/>
      <w:proofErr w:type="gramStart"/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-рыбы</w:t>
      </w:r>
      <w:proofErr w:type="spellEnd"/>
      <w:proofErr w:type="gramEnd"/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А что вы знаете о рыбах?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B4B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ти.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ыбы живут в воде, их тело покрыто чешуей, у них есть хвост, плавники.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B4B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питатель.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лодцы, многое знаете о рыбах. Сегодняшний наш разговор пойдет о рыбах-детях воды.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B4B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питатель.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бята</w:t>
      </w:r>
      <w:proofErr w:type="gramEnd"/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 какие рыбы вам известны?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B4B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ти.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м, щука, окунь, лещ, линь и многие другие.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казываю картинки с изображением рыб)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и, покажите на картине, каких рыб вы узнаете и назовите.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Дети выполняют задание)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B4B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питатель.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сейчас мы поиграем с вами в игру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Золотая рыбка"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значается водящи</w:t>
      </w:r>
      <w:proofErr w:type="gramStart"/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"</w:t>
      </w:r>
      <w:proofErr w:type="gramEnd"/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ыбак". "Рыбак" начинает ловить "рыб". Первая пойманная "рыбка" присоединяется к "рыбаку", взяв его за руку. Образуется 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"невод", и они продолжают ловить "рыб" уже вдвоем. Если "рыбакам" удается догнать "рыбку" и схватить ее свободными руками так, чтобы она оказалась в невод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рыбка" считается пойманной. Каждый пойманный игрок присоединяется к "неводу". Последний пойманный игро</w:t>
      </w:r>
      <w:proofErr w:type="gramStart"/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-</w:t>
      </w:r>
      <w:proofErr w:type="gramEnd"/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"золотая рыбка".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B4B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питатель.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бята,</w:t>
      </w:r>
      <w:r w:rsidR="00EC562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вы любите есть рыбу? (да,</w:t>
      </w:r>
      <w:r w:rsidR="00EC562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07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т) Ведь рыба очень вкусная и полезная еда. И вареная, и жареная, и соленая и маринованная. А еще ее коптят, солят и сушат, замораживают, делают консервы. Рыбу ловят рыбаки. Это профессия отважных мужчин.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оказываю картины).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B4B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питатель.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сейчас мы поиграем с вами в игр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Угадай рыбку"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 разрезанных частей дети собирают рыбу, называют ее и рассказывают о ней.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B4B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питатель.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т и подошла к концу наша с вами беседа. О чем мы с вами говорили?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О рыбах)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 сегодня все очень хорошо </w:t>
      </w:r>
      <w:proofErr w:type="gramStart"/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работали много чего рассказали</w:t>
      </w:r>
      <w:proofErr w:type="gramEnd"/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 рыбах. Молодцы!</w:t>
      </w:r>
    </w:p>
    <w:p w:rsidR="00082A8D" w:rsidRDefault="00082A8D" w:rsidP="00082A8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82A8D" w:rsidRDefault="00082A8D" w:rsidP="00082A8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82A8D" w:rsidRDefault="00082A8D" w:rsidP="00082A8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82A8D" w:rsidRDefault="00082A8D" w:rsidP="00082A8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82A8D" w:rsidRDefault="00082A8D" w:rsidP="00082A8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82A8D" w:rsidRDefault="00082A8D" w:rsidP="00082A8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82A8D" w:rsidRDefault="00082A8D" w:rsidP="00082A8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82A8D" w:rsidRDefault="00082A8D" w:rsidP="00082A8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82A8D" w:rsidRDefault="00082A8D" w:rsidP="00082A8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03805" w:rsidRPr="00082A8D" w:rsidRDefault="00303805" w:rsidP="00082A8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B3BCF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b/>
          <w:bCs/>
          <w:iCs/>
          <w:sz w:val="28"/>
          <w:szCs w:val="28"/>
        </w:rPr>
      </w:pPr>
      <w:r w:rsidRPr="00EB3BCF">
        <w:rPr>
          <w:b/>
          <w:bCs/>
          <w:iCs/>
          <w:sz w:val="28"/>
          <w:szCs w:val="28"/>
        </w:rPr>
        <w:lastRenderedPageBreak/>
        <w:t>К</w:t>
      </w:r>
      <w:r w:rsidR="00EB3BCF" w:rsidRPr="00EB3BCF">
        <w:rPr>
          <w:b/>
          <w:bCs/>
          <w:iCs/>
          <w:sz w:val="28"/>
          <w:szCs w:val="28"/>
        </w:rPr>
        <w:t xml:space="preserve">онспект </w:t>
      </w:r>
      <w:r w:rsidR="00EB3BCF">
        <w:rPr>
          <w:b/>
          <w:bCs/>
          <w:iCs/>
          <w:sz w:val="28"/>
          <w:szCs w:val="28"/>
        </w:rPr>
        <w:t xml:space="preserve">беседы </w:t>
      </w:r>
      <w:r w:rsidRPr="00EB3BCF">
        <w:rPr>
          <w:b/>
          <w:bCs/>
          <w:iCs/>
          <w:sz w:val="28"/>
          <w:szCs w:val="28"/>
        </w:rPr>
        <w:t>по теме: «Рыбы»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b/>
          <w:bCs/>
          <w:sz w:val="28"/>
          <w:szCs w:val="28"/>
        </w:rPr>
        <w:t>Цель:</w:t>
      </w:r>
      <w:r w:rsidR="00EB3BCF">
        <w:rPr>
          <w:sz w:val="28"/>
          <w:szCs w:val="28"/>
        </w:rPr>
        <w:t xml:space="preserve"> знакомство </w:t>
      </w:r>
      <w:r w:rsidRPr="00EB3BCF">
        <w:rPr>
          <w:sz w:val="28"/>
          <w:szCs w:val="28"/>
        </w:rPr>
        <w:t>детей с разнообразным миром рыб.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b/>
          <w:bCs/>
          <w:sz w:val="28"/>
          <w:szCs w:val="28"/>
        </w:rPr>
        <w:t>Задачи:</w:t>
      </w:r>
      <w:r w:rsidRPr="00EB3BCF">
        <w:rPr>
          <w:sz w:val="28"/>
          <w:szCs w:val="28"/>
        </w:rPr>
        <w:t> Развивать внимание, память, воображение. Учить детей изображать рыб с помощью различных материало</w:t>
      </w:r>
      <w:r w:rsidR="00EB3BCF">
        <w:rPr>
          <w:sz w:val="28"/>
          <w:szCs w:val="28"/>
        </w:rPr>
        <w:t xml:space="preserve">в. </w:t>
      </w:r>
      <w:r w:rsidRPr="00EB3BCF">
        <w:rPr>
          <w:sz w:val="28"/>
          <w:szCs w:val="28"/>
        </w:rPr>
        <w:t>Воспитывать интерес к разнообразию подводного мира.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b/>
          <w:bCs/>
          <w:sz w:val="28"/>
          <w:szCs w:val="28"/>
        </w:rPr>
        <w:t>Содержание организованной деятельности детей: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b/>
          <w:bCs/>
          <w:sz w:val="28"/>
          <w:szCs w:val="28"/>
        </w:rPr>
        <w:t>1. Отгадайте загадку: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bCs/>
          <w:sz w:val="28"/>
          <w:szCs w:val="28"/>
        </w:rPr>
        <w:t>Без воздуха живёт,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sz w:val="28"/>
          <w:szCs w:val="28"/>
        </w:rPr>
        <w:t>Холодная, как лёд,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sz w:val="28"/>
          <w:szCs w:val="28"/>
        </w:rPr>
        <w:t>Не хочет пить, а пьёт.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sz w:val="28"/>
          <w:szCs w:val="28"/>
        </w:rPr>
        <w:t>Бронёй блестит, но не звенит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sz w:val="28"/>
          <w:szCs w:val="28"/>
        </w:rPr>
        <w:t>И всё молчит, молчит.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sz w:val="28"/>
          <w:szCs w:val="28"/>
        </w:rPr>
        <w:t>-Молодцы! Сегодня мы с вами поговорим о рыбах.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sz w:val="28"/>
          <w:szCs w:val="28"/>
        </w:rPr>
        <w:t>Рыба живет в воде. На суше жить не может. Есть про рыбу такая загадка: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sz w:val="28"/>
          <w:szCs w:val="28"/>
        </w:rPr>
        <w:t>Крылья есть, да не летает,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sz w:val="28"/>
          <w:szCs w:val="28"/>
        </w:rPr>
        <w:t>Глаза есть, да не мигает,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sz w:val="28"/>
          <w:szCs w:val="28"/>
        </w:rPr>
        <w:t>Ног нет, да не догонишь. - «Крылья» есть, да не летает. Что это за крылья? (плавники).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sz w:val="28"/>
          <w:szCs w:val="28"/>
        </w:rPr>
        <w:t>- Не ходит, не летает, но двигается быстро. Как она перемещается? (плавает). - Есть хвост. Для чего рыбам хвост? (руль).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sz w:val="28"/>
          <w:szCs w:val="28"/>
        </w:rPr>
        <w:t>- Одежда из «монеток». Из каких монеток эта одежда? (это чешуя).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sz w:val="28"/>
          <w:szCs w:val="28"/>
        </w:rPr>
        <w:t>-Рыба живет в воде. Где может жить рыба? (в аквариуме, в море, в озере, и т д.)</w:t>
      </w:r>
      <w:proofErr w:type="gramStart"/>
      <w:r w:rsidRPr="00EB3BCF">
        <w:rPr>
          <w:sz w:val="28"/>
          <w:szCs w:val="28"/>
        </w:rPr>
        <w:t xml:space="preserve"> .</w:t>
      </w:r>
      <w:proofErr w:type="gramEnd"/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sz w:val="28"/>
          <w:szCs w:val="28"/>
        </w:rPr>
        <w:t xml:space="preserve">Рыбы, живущие в море называются </w:t>
      </w:r>
      <w:proofErr w:type="gramStart"/>
      <w:r w:rsidRPr="00EB3BCF">
        <w:rPr>
          <w:sz w:val="28"/>
          <w:szCs w:val="28"/>
        </w:rPr>
        <w:t>-м</w:t>
      </w:r>
      <w:proofErr w:type="gramEnd"/>
      <w:r w:rsidRPr="00EB3BCF">
        <w:rPr>
          <w:sz w:val="28"/>
          <w:szCs w:val="28"/>
        </w:rPr>
        <w:t xml:space="preserve">орские, в </w:t>
      </w:r>
      <w:proofErr w:type="spellStart"/>
      <w:r w:rsidRPr="00EB3BCF">
        <w:rPr>
          <w:sz w:val="28"/>
          <w:szCs w:val="28"/>
        </w:rPr>
        <w:t>реке-речные</w:t>
      </w:r>
      <w:proofErr w:type="spellEnd"/>
      <w:r w:rsidRPr="00EB3BCF">
        <w:rPr>
          <w:sz w:val="28"/>
          <w:szCs w:val="28"/>
        </w:rPr>
        <w:t>, в аквариуме- аквариумные.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sz w:val="28"/>
          <w:szCs w:val="28"/>
        </w:rPr>
        <w:t>- Дети, как вы думаете, чем рыбы питаются?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sz w:val="28"/>
          <w:szCs w:val="28"/>
        </w:rPr>
        <w:t>- А вы знаете, что рыбы бывают хищные и травоядные.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sz w:val="28"/>
          <w:szCs w:val="28"/>
        </w:rPr>
        <w:t>- Каких хищных рыб вы знаете?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sz w:val="28"/>
          <w:szCs w:val="28"/>
        </w:rPr>
        <w:lastRenderedPageBreak/>
        <w:t>В воде живет много самых разных рыб. Есть рыбы съедобные для человека. Рыбаки их ловят, а мы покуп</w:t>
      </w:r>
      <w:r w:rsidR="00EB3BCF">
        <w:rPr>
          <w:sz w:val="28"/>
          <w:szCs w:val="28"/>
        </w:rPr>
        <w:t>аем, готовим и едим. Это сельдь, корюшка</w:t>
      </w:r>
      <w:r w:rsidRPr="00EB3BCF">
        <w:rPr>
          <w:sz w:val="28"/>
          <w:szCs w:val="28"/>
        </w:rPr>
        <w:t xml:space="preserve">, </w:t>
      </w:r>
      <w:r w:rsidR="00EB3BCF">
        <w:rPr>
          <w:sz w:val="28"/>
          <w:szCs w:val="28"/>
        </w:rPr>
        <w:t xml:space="preserve">навага, </w:t>
      </w:r>
      <w:r w:rsidRPr="00EB3BCF">
        <w:rPr>
          <w:sz w:val="28"/>
          <w:szCs w:val="28"/>
        </w:rPr>
        <w:t>камбала и другие.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sz w:val="28"/>
          <w:szCs w:val="28"/>
        </w:rPr>
        <w:t>Есть рыбы опасные. Они могут уколоть ядовитым шипом, как морской кот и морской дракон; и даже ударить током, как скат. Рыбаки их не ловят, ведь встреча с такими рыбами очень неприятна.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sz w:val="28"/>
          <w:szCs w:val="28"/>
        </w:rPr>
        <w:t>2. Физкультминутка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sz w:val="28"/>
          <w:szCs w:val="28"/>
        </w:rPr>
        <w:t>Рыбка плавает в водице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sz w:val="28"/>
          <w:szCs w:val="28"/>
        </w:rPr>
        <w:t>Рыбке весело играть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sz w:val="28"/>
          <w:szCs w:val="28"/>
        </w:rPr>
        <w:t>Рыбка, рыбка озорница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sz w:val="28"/>
          <w:szCs w:val="28"/>
        </w:rPr>
        <w:t>Мы хотим тебя поймать.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sz w:val="28"/>
          <w:szCs w:val="28"/>
        </w:rPr>
        <w:t>Рыбка спинку изогнула,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sz w:val="28"/>
          <w:szCs w:val="28"/>
        </w:rPr>
        <w:t>Крошку хлебную взяла.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sz w:val="28"/>
          <w:szCs w:val="28"/>
        </w:rPr>
        <w:t>Рыбка хвостиком махнула,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sz w:val="28"/>
          <w:szCs w:val="28"/>
        </w:rPr>
        <w:t>Рыбка быстро уплыла.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B3BCF" w:rsidRDefault="00EB3BCF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B3BCF" w:rsidRDefault="00EB3BCF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B3BCF" w:rsidRDefault="00EB3BCF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B3BCF" w:rsidRDefault="00EB3BCF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B3BCF" w:rsidRDefault="00EB3BCF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B3BCF" w:rsidRDefault="00EB3BCF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B3BCF" w:rsidRDefault="00EB3BCF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B3BCF" w:rsidRDefault="00EB3BCF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B3BCF" w:rsidRDefault="00EB3BCF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B3BCF" w:rsidRDefault="00EB3BCF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B3BCF" w:rsidRDefault="00EB3BCF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B3BCF" w:rsidRDefault="00EB3BCF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B3BCF" w:rsidRDefault="00EB3BCF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03805" w:rsidRPr="00EB3BCF" w:rsidRDefault="00303805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b/>
          <w:bCs/>
          <w:iCs/>
          <w:sz w:val="28"/>
          <w:szCs w:val="28"/>
        </w:rPr>
        <w:lastRenderedPageBreak/>
        <w:t>Конспект занятия по теме: «Кто такие рыбы?»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b/>
          <w:bCs/>
          <w:sz w:val="28"/>
          <w:szCs w:val="28"/>
        </w:rPr>
        <w:t>Цель:</w:t>
      </w:r>
      <w:r w:rsidR="00EB3BCF">
        <w:rPr>
          <w:sz w:val="28"/>
          <w:szCs w:val="28"/>
        </w:rPr>
        <w:t> формирование представлений</w:t>
      </w:r>
      <w:r w:rsidRPr="00EB3BCF">
        <w:rPr>
          <w:sz w:val="28"/>
          <w:szCs w:val="28"/>
        </w:rPr>
        <w:t xml:space="preserve"> детей о рыбах: строение, способ размножения, питание.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b/>
          <w:bCs/>
          <w:sz w:val="28"/>
          <w:szCs w:val="28"/>
        </w:rPr>
        <w:t>Задачи: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b/>
          <w:bCs/>
          <w:sz w:val="28"/>
          <w:szCs w:val="28"/>
        </w:rPr>
        <w:t>Образовательная:</w:t>
      </w:r>
      <w:r w:rsidRPr="00EB3BCF">
        <w:rPr>
          <w:sz w:val="28"/>
          <w:szCs w:val="28"/>
        </w:rPr>
        <w:t> Учить выделять характерные признаки различных рыб; классифицировать рыб (морские, пресноводные, аквариумные).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b/>
          <w:bCs/>
          <w:sz w:val="28"/>
          <w:szCs w:val="28"/>
        </w:rPr>
        <w:t>Развивающая:</w:t>
      </w:r>
      <w:r w:rsidR="00EB3BCF">
        <w:rPr>
          <w:b/>
          <w:bCs/>
          <w:sz w:val="28"/>
          <w:szCs w:val="28"/>
        </w:rPr>
        <w:t xml:space="preserve"> </w:t>
      </w:r>
      <w:r w:rsidRPr="00EB3BCF">
        <w:rPr>
          <w:sz w:val="28"/>
          <w:szCs w:val="28"/>
        </w:rPr>
        <w:t>Развивать умение наблюдать, анализировать, делать выводы, активизировать речевую деятельность детей.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b/>
          <w:bCs/>
          <w:sz w:val="28"/>
          <w:szCs w:val="28"/>
        </w:rPr>
        <w:t>Воспитательная:</w:t>
      </w:r>
      <w:r w:rsidR="00EB3BCF">
        <w:rPr>
          <w:b/>
          <w:bCs/>
          <w:sz w:val="28"/>
          <w:szCs w:val="28"/>
        </w:rPr>
        <w:t xml:space="preserve"> </w:t>
      </w:r>
      <w:r w:rsidRPr="00EB3BCF">
        <w:rPr>
          <w:sz w:val="28"/>
          <w:szCs w:val="28"/>
        </w:rPr>
        <w:t xml:space="preserve">Воспитывать бережное отношение к природе, формировать чувство </w:t>
      </w:r>
      <w:proofErr w:type="gramStart"/>
      <w:r w:rsidRPr="00EB3BCF">
        <w:rPr>
          <w:sz w:val="28"/>
          <w:szCs w:val="28"/>
        </w:rPr>
        <w:t>прекрасного</w:t>
      </w:r>
      <w:proofErr w:type="gramEnd"/>
      <w:r w:rsidRPr="00EB3BCF">
        <w:rPr>
          <w:sz w:val="28"/>
          <w:szCs w:val="28"/>
        </w:rPr>
        <w:t>, гармонии в природе.</w:t>
      </w:r>
    </w:p>
    <w:p w:rsidR="00EB3BCF" w:rsidRDefault="00EB3BCF" w:rsidP="00EB3BCF">
      <w:pPr>
        <w:pStyle w:val="a5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ОД НОД: 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sz w:val="28"/>
          <w:szCs w:val="28"/>
        </w:rPr>
        <w:t>- Ребята, сегодня мы с вами отправимся в водное путешествие. А на чем мы с вами поплывем?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sz w:val="28"/>
          <w:szCs w:val="28"/>
        </w:rPr>
        <w:t>Ответы детей: пароход, корабль, лодка.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sz w:val="28"/>
          <w:szCs w:val="28"/>
        </w:rPr>
        <w:t>- Правильно, сейчас мы с вами отправляемся в путешествие на моторной лодке.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sz w:val="28"/>
          <w:szCs w:val="28"/>
        </w:rPr>
        <w:t>- Приготовьтесь, взяли руль в руки, завели мотор (Дети произносят звук «</w:t>
      </w:r>
      <w:proofErr w:type="spellStart"/>
      <w:r w:rsidRPr="00EB3BCF">
        <w:rPr>
          <w:sz w:val="28"/>
          <w:szCs w:val="28"/>
        </w:rPr>
        <w:t>ррр</w:t>
      </w:r>
      <w:proofErr w:type="spellEnd"/>
      <w:r w:rsidRPr="00EB3BCF">
        <w:rPr>
          <w:sz w:val="28"/>
          <w:szCs w:val="28"/>
        </w:rPr>
        <w:t xml:space="preserve">…»). Осторожно! </w:t>
      </w:r>
      <w:proofErr w:type="gramStart"/>
      <w:r w:rsidRPr="00EB3BCF">
        <w:rPr>
          <w:sz w:val="28"/>
          <w:szCs w:val="28"/>
        </w:rPr>
        <w:t>Поворот - направо, потом - налево, еще раз - направо, еще раз - налево, теперь держим курс прямо; приглушаем мотор… (дети произносят звук «</w:t>
      </w:r>
      <w:proofErr w:type="spellStart"/>
      <w:r w:rsidRPr="00EB3BCF">
        <w:rPr>
          <w:sz w:val="28"/>
          <w:szCs w:val="28"/>
        </w:rPr>
        <w:t>ррр</w:t>
      </w:r>
      <w:proofErr w:type="spellEnd"/>
      <w:r w:rsidRPr="00EB3BCF">
        <w:rPr>
          <w:sz w:val="28"/>
          <w:szCs w:val="28"/>
        </w:rPr>
        <w:t>…» всё тише и тише).</w:t>
      </w:r>
      <w:proofErr w:type="gramEnd"/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sz w:val="28"/>
          <w:szCs w:val="28"/>
        </w:rPr>
        <w:t>- И вот мы с вами оказываемся на водоеме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sz w:val="28"/>
          <w:szCs w:val="28"/>
        </w:rPr>
        <w:t>- Ребята, как вы думаете, что это за водоем?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sz w:val="28"/>
          <w:szCs w:val="28"/>
        </w:rPr>
        <w:t>Ответы детей: река, пруд, озеро.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sz w:val="28"/>
          <w:szCs w:val="28"/>
        </w:rPr>
        <w:t>- Действительно ребята, мы оказались на пресноводном водоеме (река или озеро). Посмотрите, как разнообразен и прекрасен животный, растительный мир на водоеме!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sz w:val="28"/>
          <w:szCs w:val="28"/>
        </w:rPr>
        <w:t>- Обратите внимание, как будто водоем делится на две части: одна часть – надводная и прибрежная, почти не различимы, другая – подводный мир.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sz w:val="28"/>
          <w:szCs w:val="28"/>
        </w:rPr>
        <w:t>- Назовите мне обитателей надводного мира, которых вы видите на картине.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EB3BCF">
        <w:rPr>
          <w:sz w:val="28"/>
          <w:szCs w:val="28"/>
        </w:rPr>
        <w:lastRenderedPageBreak/>
        <w:t>Ответы детей: насекомые (водомерки, бабочки и стрекозы и др.), лягушки, цапли, бобры, кувшинки, лилии и др.</w:t>
      </w:r>
      <w:proofErr w:type="gramEnd"/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sz w:val="28"/>
          <w:szCs w:val="28"/>
        </w:rPr>
        <w:t>- Назовите мне обитателей подводного мира, которых вы наблюдаете.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EB3BCF">
        <w:rPr>
          <w:sz w:val="28"/>
          <w:szCs w:val="28"/>
        </w:rPr>
        <w:t>Ответы детей: улитки, раки, речные рыбы, жук – плавунец, водоросли и др.</w:t>
      </w:r>
      <w:proofErr w:type="gramEnd"/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sz w:val="28"/>
          <w:szCs w:val="28"/>
        </w:rPr>
        <w:t>Игра называется «Что мы знаем о рыбах». За каждый правильный ответ команде также дается 1 очко.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sz w:val="28"/>
          <w:szCs w:val="28"/>
        </w:rPr>
        <w:t>- Где живут рыбы? (в аквариуме, пруде, реке, озере, море)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sz w:val="28"/>
          <w:szCs w:val="28"/>
        </w:rPr>
        <w:t>- Чем покрыто тело рыб? (чешуей)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sz w:val="28"/>
          <w:szCs w:val="28"/>
        </w:rPr>
        <w:t>- Как рыбы передвигаются в воде? (с помощью плавников и хвоста)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sz w:val="28"/>
          <w:szCs w:val="28"/>
        </w:rPr>
        <w:t>- С помощью чего дышат рыбы? (с помощью жабр)</w:t>
      </w:r>
    </w:p>
    <w:p w:rsidR="00344196" w:rsidRPr="00EB3BCF" w:rsidRDefault="00EB3BCF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4196" w:rsidRPr="00EB3BCF">
        <w:rPr>
          <w:sz w:val="28"/>
          <w:szCs w:val="28"/>
        </w:rPr>
        <w:t>Как называются рыбы, живущие в море? (морские)</w:t>
      </w:r>
    </w:p>
    <w:p w:rsidR="00344196" w:rsidRPr="00EB3BCF" w:rsidRDefault="00EB3BCF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4196" w:rsidRPr="00EB3BCF">
        <w:rPr>
          <w:sz w:val="28"/>
          <w:szCs w:val="28"/>
        </w:rPr>
        <w:t>Как называются рыбы, которые живут в пресноводных водоемах? (пресноводные)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sz w:val="28"/>
          <w:szCs w:val="28"/>
        </w:rPr>
        <w:t>- Как называются рыбы, живущие в аквариуме? (аквариумные)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sz w:val="28"/>
          <w:szCs w:val="28"/>
        </w:rPr>
        <w:t>- Перечислите, каких аквариумных рыб вы знаете. (Золот</w:t>
      </w:r>
      <w:r w:rsidR="00EB3BCF">
        <w:rPr>
          <w:sz w:val="28"/>
          <w:szCs w:val="28"/>
        </w:rPr>
        <w:t xml:space="preserve">ая рыбка, </w:t>
      </w:r>
      <w:proofErr w:type="spellStart"/>
      <w:r w:rsidR="00EB3BCF">
        <w:rPr>
          <w:sz w:val="28"/>
          <w:szCs w:val="28"/>
        </w:rPr>
        <w:t>сомик</w:t>
      </w:r>
      <w:proofErr w:type="spellEnd"/>
      <w:r w:rsidR="00EB3BCF">
        <w:rPr>
          <w:sz w:val="28"/>
          <w:szCs w:val="28"/>
        </w:rPr>
        <w:t xml:space="preserve">, неон, </w:t>
      </w:r>
      <w:proofErr w:type="spellStart"/>
      <w:r w:rsidR="00EB3BCF">
        <w:rPr>
          <w:sz w:val="28"/>
          <w:szCs w:val="28"/>
        </w:rPr>
        <w:t>скалярии</w:t>
      </w:r>
      <w:proofErr w:type="spellEnd"/>
      <w:r w:rsidR="00EB3BCF">
        <w:rPr>
          <w:sz w:val="28"/>
          <w:szCs w:val="28"/>
        </w:rPr>
        <w:t>,</w:t>
      </w:r>
      <w:r w:rsidRPr="00EB3BCF">
        <w:rPr>
          <w:sz w:val="28"/>
          <w:szCs w:val="28"/>
        </w:rPr>
        <w:t xml:space="preserve"> </w:t>
      </w:r>
      <w:proofErr w:type="spellStart"/>
      <w:r w:rsidRPr="00EB3BCF">
        <w:rPr>
          <w:sz w:val="28"/>
          <w:szCs w:val="28"/>
        </w:rPr>
        <w:t>гуппи</w:t>
      </w:r>
      <w:proofErr w:type="spellEnd"/>
      <w:r w:rsidRPr="00EB3BCF">
        <w:rPr>
          <w:sz w:val="28"/>
          <w:szCs w:val="28"/>
        </w:rPr>
        <w:t xml:space="preserve"> и др.)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sz w:val="28"/>
          <w:szCs w:val="28"/>
        </w:rPr>
        <w:t>- Чем рыбы отличаются от зверей? (не могут передвигаться по земле, нет лап)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sz w:val="28"/>
          <w:szCs w:val="28"/>
        </w:rPr>
        <w:t>- Чем люди ловят рыб? (сетями, удочками)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sz w:val="28"/>
          <w:szCs w:val="28"/>
        </w:rPr>
        <w:t>- Как можно приготовить рыбу? (варят, солят, жарят)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sz w:val="28"/>
          <w:szCs w:val="28"/>
        </w:rPr>
        <w:t>- Как называется человек, ловящий рыбу? (рыболов, рыбак)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sz w:val="28"/>
          <w:szCs w:val="28"/>
        </w:rPr>
        <w:t>- А сейчас немножко давайте отдохнем.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b/>
          <w:bCs/>
          <w:sz w:val="28"/>
          <w:szCs w:val="28"/>
        </w:rPr>
        <w:t>Физкультминутка «Рыбка в озере жила».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sz w:val="28"/>
          <w:szCs w:val="28"/>
        </w:rPr>
        <w:t>Рыбка в озере жила,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sz w:val="28"/>
          <w:szCs w:val="28"/>
        </w:rPr>
        <w:t>Рыбка к берегу плыла,</w:t>
      </w:r>
      <w:r w:rsidR="00EB3BCF">
        <w:rPr>
          <w:sz w:val="28"/>
          <w:szCs w:val="28"/>
        </w:rPr>
        <w:t xml:space="preserve"> </w:t>
      </w:r>
      <w:r w:rsidRPr="00EB3BCF">
        <w:rPr>
          <w:sz w:val="28"/>
          <w:szCs w:val="28"/>
        </w:rPr>
        <w:t>(ноги на ширину плеч, руки на поясе, наклоны в стороны)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sz w:val="28"/>
          <w:szCs w:val="28"/>
        </w:rPr>
        <w:t>Хвостиком виляла,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sz w:val="28"/>
          <w:szCs w:val="28"/>
        </w:rPr>
        <w:t>Корм себе искала</w:t>
      </w:r>
      <w:proofErr w:type="gramStart"/>
      <w:r w:rsidRPr="00EB3BCF">
        <w:rPr>
          <w:sz w:val="28"/>
          <w:szCs w:val="28"/>
        </w:rPr>
        <w:t>.</w:t>
      </w:r>
      <w:proofErr w:type="gramEnd"/>
      <w:r w:rsidR="00EB3BCF">
        <w:rPr>
          <w:sz w:val="28"/>
          <w:szCs w:val="28"/>
        </w:rPr>
        <w:t xml:space="preserve"> </w:t>
      </w:r>
      <w:r w:rsidRPr="00EB3BCF">
        <w:rPr>
          <w:sz w:val="28"/>
          <w:szCs w:val="28"/>
        </w:rPr>
        <w:t>(</w:t>
      </w:r>
      <w:proofErr w:type="gramStart"/>
      <w:r w:rsidRPr="00EB3BCF">
        <w:rPr>
          <w:sz w:val="28"/>
          <w:szCs w:val="28"/>
        </w:rPr>
        <w:t>п</w:t>
      </w:r>
      <w:proofErr w:type="gramEnd"/>
      <w:r w:rsidRPr="00EB3BCF">
        <w:rPr>
          <w:sz w:val="28"/>
          <w:szCs w:val="28"/>
        </w:rPr>
        <w:t>рыгаем ноги в стороны, вместе)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sz w:val="28"/>
          <w:szCs w:val="28"/>
        </w:rPr>
        <w:t>Возле берега червяк,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sz w:val="28"/>
          <w:szCs w:val="28"/>
        </w:rPr>
        <w:t>Извивается вот так,</w:t>
      </w:r>
      <w:r w:rsidR="00EB3BCF">
        <w:rPr>
          <w:sz w:val="28"/>
          <w:szCs w:val="28"/>
        </w:rPr>
        <w:t xml:space="preserve"> </w:t>
      </w:r>
      <w:r w:rsidRPr="00EB3BCF">
        <w:rPr>
          <w:sz w:val="28"/>
          <w:szCs w:val="28"/>
        </w:rPr>
        <w:t>(руки на поясе; совершаем круговые движения бедрами влево и вправо)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sz w:val="28"/>
          <w:szCs w:val="28"/>
        </w:rPr>
        <w:lastRenderedPageBreak/>
        <w:t>Рыбка подплывает,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sz w:val="28"/>
          <w:szCs w:val="28"/>
        </w:rPr>
        <w:t>Червяка хватает</w:t>
      </w:r>
      <w:proofErr w:type="gramStart"/>
      <w:r w:rsidRPr="00EB3BCF">
        <w:rPr>
          <w:sz w:val="28"/>
          <w:szCs w:val="28"/>
        </w:rPr>
        <w:t>.</w:t>
      </w:r>
      <w:proofErr w:type="gramEnd"/>
      <w:r w:rsidR="00EB3BCF">
        <w:rPr>
          <w:sz w:val="28"/>
          <w:szCs w:val="28"/>
        </w:rPr>
        <w:t xml:space="preserve"> </w:t>
      </w:r>
      <w:r w:rsidRPr="00EB3BCF">
        <w:rPr>
          <w:sz w:val="28"/>
          <w:szCs w:val="28"/>
        </w:rPr>
        <w:t>(</w:t>
      </w:r>
      <w:proofErr w:type="gramStart"/>
      <w:r w:rsidRPr="00EB3BCF">
        <w:rPr>
          <w:sz w:val="28"/>
          <w:szCs w:val="28"/>
        </w:rPr>
        <w:t>р</w:t>
      </w:r>
      <w:proofErr w:type="gramEnd"/>
      <w:r w:rsidRPr="00EB3BCF">
        <w:rPr>
          <w:sz w:val="28"/>
          <w:szCs w:val="28"/>
        </w:rPr>
        <w:t>азъединяем запястья рук (открытая пасть) и соединяем (закрытая пасть))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sz w:val="28"/>
          <w:szCs w:val="28"/>
        </w:rPr>
        <w:t>Дернул леску рыбачек,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sz w:val="28"/>
          <w:szCs w:val="28"/>
        </w:rPr>
        <w:t>Да сорвался червячок,</w:t>
      </w:r>
      <w:r w:rsidR="00EB3BCF">
        <w:rPr>
          <w:sz w:val="28"/>
          <w:szCs w:val="28"/>
        </w:rPr>
        <w:t xml:space="preserve"> </w:t>
      </w:r>
      <w:r w:rsidRPr="00EB3BCF">
        <w:rPr>
          <w:sz w:val="28"/>
          <w:szCs w:val="28"/>
        </w:rPr>
        <w:t>(хлопаем в ладоши перед грудью и за спиной)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sz w:val="28"/>
          <w:szCs w:val="28"/>
        </w:rPr>
        <w:t>Рыбка не попалась,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sz w:val="28"/>
          <w:szCs w:val="28"/>
        </w:rPr>
        <w:t>С червяком осталась</w:t>
      </w:r>
      <w:proofErr w:type="gramStart"/>
      <w:r w:rsidRPr="00EB3BCF">
        <w:rPr>
          <w:sz w:val="28"/>
          <w:szCs w:val="28"/>
        </w:rPr>
        <w:t>.</w:t>
      </w:r>
      <w:proofErr w:type="gramEnd"/>
      <w:r w:rsidR="00EB3BCF">
        <w:rPr>
          <w:sz w:val="28"/>
          <w:szCs w:val="28"/>
        </w:rPr>
        <w:t xml:space="preserve"> </w:t>
      </w:r>
      <w:r w:rsidRPr="00EB3BCF">
        <w:rPr>
          <w:sz w:val="28"/>
          <w:szCs w:val="28"/>
        </w:rPr>
        <w:t>(</w:t>
      </w:r>
      <w:proofErr w:type="gramStart"/>
      <w:r w:rsidRPr="00EB3BCF">
        <w:rPr>
          <w:sz w:val="28"/>
          <w:szCs w:val="28"/>
        </w:rPr>
        <w:t>с</w:t>
      </w:r>
      <w:proofErr w:type="gramEnd"/>
      <w:r w:rsidRPr="00EB3BCF">
        <w:rPr>
          <w:sz w:val="28"/>
          <w:szCs w:val="28"/>
        </w:rPr>
        <w:t>овершаем волнообразные движения ладошками, сложенными вместе: имитация движения рыбки)</w:t>
      </w:r>
    </w:p>
    <w:p w:rsidR="002800BE" w:rsidRDefault="002800BE" w:rsidP="00EB3BCF">
      <w:pPr>
        <w:pStyle w:val="a5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2800BE" w:rsidRDefault="002800BE" w:rsidP="00EB3BCF">
      <w:pPr>
        <w:pStyle w:val="a5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2800BE" w:rsidRDefault="002800BE" w:rsidP="00EB3BCF">
      <w:pPr>
        <w:pStyle w:val="a5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2800BE" w:rsidRDefault="002800BE" w:rsidP="00EB3BCF">
      <w:pPr>
        <w:pStyle w:val="a5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2800BE" w:rsidRDefault="002800BE" w:rsidP="00EB3BCF">
      <w:pPr>
        <w:pStyle w:val="a5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2800BE" w:rsidRDefault="002800BE" w:rsidP="00EB3BCF">
      <w:pPr>
        <w:pStyle w:val="a5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2800BE" w:rsidRDefault="002800BE" w:rsidP="00EB3BCF">
      <w:pPr>
        <w:pStyle w:val="a5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2800BE" w:rsidRDefault="002800BE" w:rsidP="00EB3BCF">
      <w:pPr>
        <w:pStyle w:val="a5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2800BE" w:rsidRDefault="002800BE" w:rsidP="00EB3BCF">
      <w:pPr>
        <w:pStyle w:val="a5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2800BE" w:rsidRDefault="002800BE" w:rsidP="00EB3BCF">
      <w:pPr>
        <w:pStyle w:val="a5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2800BE" w:rsidRDefault="002800BE" w:rsidP="00EB3BCF">
      <w:pPr>
        <w:pStyle w:val="a5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2800BE" w:rsidRDefault="002800BE" w:rsidP="00EB3BCF">
      <w:pPr>
        <w:pStyle w:val="a5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2800BE" w:rsidRDefault="002800BE" w:rsidP="00EB3BCF">
      <w:pPr>
        <w:pStyle w:val="a5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2800BE" w:rsidRDefault="002800BE" w:rsidP="00EB3BCF">
      <w:pPr>
        <w:pStyle w:val="a5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2800BE" w:rsidRDefault="002800BE" w:rsidP="00EB3BCF">
      <w:pPr>
        <w:pStyle w:val="a5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2800BE" w:rsidRDefault="002800BE" w:rsidP="00EB3BCF">
      <w:pPr>
        <w:pStyle w:val="a5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2800BE" w:rsidRDefault="002800BE" w:rsidP="00EB3BCF">
      <w:pPr>
        <w:pStyle w:val="a5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2800BE" w:rsidRDefault="002800BE" w:rsidP="00EB3BCF">
      <w:pPr>
        <w:pStyle w:val="a5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2800BE" w:rsidRDefault="002800BE" w:rsidP="00EB3BCF">
      <w:pPr>
        <w:pStyle w:val="a5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2800BE" w:rsidRDefault="002800BE" w:rsidP="00EB3BCF">
      <w:pPr>
        <w:pStyle w:val="a5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2800BE" w:rsidRDefault="002800BE" w:rsidP="00EB3BCF">
      <w:pPr>
        <w:pStyle w:val="a5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2800BE" w:rsidRDefault="002800BE" w:rsidP="00EB3BCF">
      <w:pPr>
        <w:pStyle w:val="a5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b/>
          <w:bCs/>
          <w:sz w:val="28"/>
          <w:szCs w:val="28"/>
        </w:rPr>
        <w:lastRenderedPageBreak/>
        <w:t>ЗАГАДКИ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b/>
          <w:bCs/>
          <w:sz w:val="28"/>
          <w:szCs w:val="28"/>
        </w:rPr>
        <w:t>1. На дне, где тихо и темно, лежит усатое бревно. (Сом)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sz w:val="28"/>
          <w:szCs w:val="28"/>
        </w:rPr>
        <w:t>- Правильно, это речная рыба. Тело сома покрыто очень толстой кожей, на которой нет чешуи.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b/>
          <w:bCs/>
          <w:sz w:val="28"/>
          <w:szCs w:val="28"/>
        </w:rPr>
        <w:t>2</w:t>
      </w:r>
      <w:r w:rsidR="00EB3BCF">
        <w:rPr>
          <w:b/>
          <w:bCs/>
          <w:sz w:val="28"/>
          <w:szCs w:val="28"/>
        </w:rPr>
        <w:t xml:space="preserve">. </w:t>
      </w:r>
      <w:r w:rsidRPr="00EB3BCF">
        <w:rPr>
          <w:b/>
          <w:bCs/>
          <w:sz w:val="28"/>
          <w:szCs w:val="28"/>
        </w:rPr>
        <w:t>На дне лежит один плоский блин. (Камбала)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sz w:val="28"/>
          <w:szCs w:val="28"/>
        </w:rPr>
        <w:t>- Камбала - морская рыба. Мелкие камбалы встречаются на мелководье, крупные живут в глубоких водах. Камбала может менять окраску под цвет дна, что помогает ей защититься от врагов. Прячась в песок, камбалы засыпают себя песком, взрыхляя её плавником.</w:t>
      </w:r>
    </w:p>
    <w:p w:rsidR="00344196" w:rsidRPr="00EB3BCF" w:rsidRDefault="00EB3BCF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344196" w:rsidRPr="00EB3BC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344196" w:rsidRPr="00EB3BCF">
        <w:rPr>
          <w:b/>
          <w:bCs/>
          <w:sz w:val="28"/>
          <w:szCs w:val="28"/>
        </w:rPr>
        <w:t>Хвостом виля</w:t>
      </w:r>
      <w:r w:rsidR="009D6DD4">
        <w:rPr>
          <w:b/>
          <w:bCs/>
          <w:sz w:val="28"/>
          <w:szCs w:val="28"/>
        </w:rPr>
        <w:t xml:space="preserve">ет, </w:t>
      </w:r>
      <w:proofErr w:type="gramStart"/>
      <w:r w:rsidR="009D6DD4">
        <w:rPr>
          <w:b/>
          <w:bCs/>
          <w:sz w:val="28"/>
          <w:szCs w:val="28"/>
        </w:rPr>
        <w:t>зубастая</w:t>
      </w:r>
      <w:proofErr w:type="gramEnd"/>
      <w:r w:rsidR="009D6DD4">
        <w:rPr>
          <w:b/>
          <w:bCs/>
          <w:sz w:val="28"/>
          <w:szCs w:val="28"/>
        </w:rPr>
        <w:t>, а не лает. (Щука)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b/>
          <w:bCs/>
          <w:sz w:val="28"/>
          <w:szCs w:val="28"/>
        </w:rPr>
        <w:t>Щука – одна из крупных речных рыб.</w:t>
      </w:r>
    </w:p>
    <w:p w:rsidR="00344196" w:rsidRPr="00EB3BCF" w:rsidRDefault="00EB3BCF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344196" w:rsidRPr="00EB3BC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344196" w:rsidRPr="00EB3BCF">
        <w:rPr>
          <w:b/>
          <w:bCs/>
          <w:sz w:val="28"/>
          <w:szCs w:val="28"/>
        </w:rPr>
        <w:t>Живу глубоко. Плыву легко,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b/>
          <w:bCs/>
          <w:sz w:val="28"/>
          <w:szCs w:val="28"/>
        </w:rPr>
        <w:t>Зубастая, большая, я рыба морская. (Акула)</w:t>
      </w:r>
    </w:p>
    <w:p w:rsidR="00EB3BCF" w:rsidRPr="00B569FA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sz w:val="28"/>
          <w:szCs w:val="28"/>
        </w:rPr>
        <w:t>- Акулы – отличные пловцы с обтекаемой формой тела. В их пасти несколько рядов острых зубов для захвата добычи. Новые зубы вырастают на месте старых, по мере их выпадения. Китовая и гигантс</w:t>
      </w:r>
      <w:r w:rsidR="007207CF">
        <w:rPr>
          <w:sz w:val="28"/>
          <w:szCs w:val="28"/>
        </w:rPr>
        <w:t xml:space="preserve">кая акулы – самые </w:t>
      </w:r>
      <w:r w:rsidR="00B569FA">
        <w:rPr>
          <w:sz w:val="28"/>
          <w:szCs w:val="28"/>
        </w:rPr>
        <w:t>большие рыбы.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sz w:val="28"/>
          <w:szCs w:val="28"/>
        </w:rPr>
        <w:t>- Наконец, ребята, последнее испытание. Давайте выясним, чем все рыбы похожи. Для этого составим модель рыбы (зарисуем) и назовем ее части тела.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sz w:val="28"/>
          <w:szCs w:val="28"/>
        </w:rPr>
        <w:t>1-ая картинка – у рыбы есть тело (зарисовываем вместе со мной).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sz w:val="28"/>
          <w:szCs w:val="28"/>
        </w:rPr>
        <w:t>2-ая картинка – тело рыбы покрыто чешуей.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sz w:val="28"/>
          <w:szCs w:val="28"/>
        </w:rPr>
        <w:t>3-ая картинка – с помощью плавников и хвоста рыба перемещается в воде.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sz w:val="28"/>
          <w:szCs w:val="28"/>
        </w:rPr>
        <w:t>4-ая картинка – у рыб есть жабры.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sz w:val="28"/>
          <w:szCs w:val="28"/>
        </w:rPr>
        <w:t>5-ая картинка - рыбы дышат кислородом (дети вместе с педагогом поэтапно зарисовывают).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sz w:val="28"/>
          <w:szCs w:val="28"/>
        </w:rPr>
        <w:t>- А теперь давайте посмотрим, как вы зарисовали модель рыбы (дети свои рисунки вывешивают на доску).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b/>
          <w:bCs/>
          <w:sz w:val="28"/>
          <w:szCs w:val="28"/>
        </w:rPr>
        <w:t>Итог занятия: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sz w:val="28"/>
          <w:szCs w:val="28"/>
        </w:rPr>
        <w:t>- Что общего у всех рыб? (строение, среда обитания)</w:t>
      </w:r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EB3BCF">
        <w:rPr>
          <w:sz w:val="28"/>
          <w:szCs w:val="28"/>
        </w:rPr>
        <w:lastRenderedPageBreak/>
        <w:t>- Чем отличаются рыбы? (окраской, размером, формой (тела, плавников и хвоста)</w:t>
      </w:r>
      <w:proofErr w:type="gramEnd"/>
    </w:p>
    <w:p w:rsidR="00344196" w:rsidRPr="00EB3BCF" w:rsidRDefault="00344196" w:rsidP="00EB3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CF">
        <w:rPr>
          <w:sz w:val="28"/>
          <w:szCs w:val="28"/>
        </w:rPr>
        <w:t>- Ответьте на самый главный вопрос: «Кто такие рыбы?» (животные)</w:t>
      </w:r>
    </w:p>
    <w:p w:rsidR="00344196" w:rsidRPr="00EB3BCF" w:rsidRDefault="00344196" w:rsidP="00EB3B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196" w:rsidRPr="00EB3BCF" w:rsidRDefault="00344196" w:rsidP="00EB3B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196" w:rsidRPr="00EB3BCF" w:rsidRDefault="00344196" w:rsidP="00EB3B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196" w:rsidRPr="00EB3BCF" w:rsidRDefault="00344196" w:rsidP="00EB3B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196" w:rsidRPr="00EB3BCF" w:rsidRDefault="00344196" w:rsidP="00EB3BC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4196" w:rsidRPr="00EB3BCF" w:rsidRDefault="00344196" w:rsidP="00EB3BC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4196" w:rsidRDefault="00344196" w:rsidP="001345D8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B3BCF" w:rsidRDefault="00EB3BCF" w:rsidP="001345D8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B3BCF" w:rsidRDefault="00EB3BCF" w:rsidP="001345D8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B3BCF" w:rsidRDefault="00EB3BCF" w:rsidP="001345D8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B3BCF" w:rsidRDefault="00EB3BCF" w:rsidP="001345D8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B3BCF" w:rsidRDefault="00EB3BCF" w:rsidP="001345D8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B3BCF" w:rsidRDefault="00EB3BCF" w:rsidP="001345D8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B3BCF" w:rsidRDefault="00EB3BCF" w:rsidP="001345D8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B3BCF" w:rsidRDefault="00EB3BCF" w:rsidP="001345D8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B3BCF" w:rsidRDefault="00EB3BCF" w:rsidP="001345D8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B3BCF" w:rsidRDefault="00EB3BCF" w:rsidP="001345D8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B3BCF" w:rsidRDefault="00EB3BCF" w:rsidP="001345D8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B3BCF" w:rsidRDefault="00EB3BCF" w:rsidP="001345D8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B3BCF" w:rsidRDefault="00EB3BCF" w:rsidP="001345D8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B3BCF" w:rsidRDefault="00EB3BCF" w:rsidP="001345D8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44196" w:rsidRDefault="00344196" w:rsidP="001345D8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03805" w:rsidRDefault="00303805" w:rsidP="001345D8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03805" w:rsidRDefault="00303805" w:rsidP="001345D8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03805" w:rsidRDefault="00303805" w:rsidP="001345D8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F6135" w:rsidRDefault="001F6135" w:rsidP="001345D8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Совместная деятельность «Изготовление аквариума».</w:t>
      </w:r>
    </w:p>
    <w:p w:rsidR="00B569FA" w:rsidRPr="001F6135" w:rsidRDefault="001F6135" w:rsidP="001F6135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е знаний</w:t>
      </w:r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об аквариумных 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х, строении их тела, способе передвижения, </w:t>
      </w:r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>образе жизни. </w:t>
      </w:r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Задачи: </w:t>
      </w:r>
      <w:r w:rsidR="00B569FA"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ь детям представление о том, как обустраивается </w:t>
      </w:r>
      <w:proofErr w:type="gramStart"/>
      <w:r w:rsidR="00B569FA"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>аквариум</w:t>
      </w:r>
      <w:proofErr w:type="gramEnd"/>
      <w:r w:rsidR="00B569FA"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учить </w:t>
      </w:r>
      <w:r w:rsidR="00B569FA"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ять эти знания на практике; </w:t>
      </w:r>
      <w:r w:rsidR="00B569FA"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навыки работы со сх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ми, умение их анализировать; </w:t>
      </w:r>
      <w:r w:rsidR="00B569FA"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у детей заботливое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ношение к аквариумным рыбкам, желание ухаживать за ними. </w:t>
      </w:r>
      <w:r w:rsidR="00B569FA"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="00B569FA" w:rsidRPr="00EB4B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териал</w:t>
      </w:r>
      <w:r w:rsidR="00B569FA"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>: стеклянная банка с рыбками; демонс</w:t>
      </w:r>
      <w:r w:rsidR="00326B14">
        <w:rPr>
          <w:rFonts w:ascii="Times New Roman" w:hAnsi="Times New Roman" w:cs="Times New Roman"/>
          <w:color w:val="000000" w:themeColor="text1"/>
          <w:sz w:val="28"/>
          <w:szCs w:val="28"/>
        </w:rPr>
        <w:t>трационная картинка </w:t>
      </w:r>
      <w:r w:rsidR="00326B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Рыбка»; схема рыбы из счётных палочек</w:t>
      </w:r>
      <w:r w:rsidR="00327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B569FA"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>аквариум; грунт, ракуш</w:t>
      </w:r>
      <w:r w:rsidR="00327A03">
        <w:rPr>
          <w:rFonts w:ascii="Times New Roman" w:hAnsi="Times New Roman" w:cs="Times New Roman"/>
          <w:color w:val="000000" w:themeColor="text1"/>
          <w:sz w:val="28"/>
          <w:szCs w:val="28"/>
        </w:rPr>
        <w:t>ки, водоросли. </w:t>
      </w:r>
      <w:proofErr w:type="gramEnd"/>
    </w:p>
    <w:p w:rsidR="00B569FA" w:rsidRPr="00EB4B9F" w:rsidRDefault="00B569FA" w:rsidP="00B569FA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EB4B9F">
        <w:rPr>
          <w:color w:val="000000" w:themeColor="text1"/>
          <w:sz w:val="28"/>
          <w:szCs w:val="28"/>
        </w:rPr>
        <w:t>                                             </w:t>
      </w:r>
      <w:r w:rsidR="00303805">
        <w:rPr>
          <w:b/>
          <w:bCs/>
          <w:color w:val="000000" w:themeColor="text1"/>
          <w:sz w:val="28"/>
          <w:szCs w:val="28"/>
        </w:rPr>
        <w:t>Ход О</w:t>
      </w:r>
      <w:r>
        <w:rPr>
          <w:b/>
          <w:bCs/>
          <w:color w:val="000000" w:themeColor="text1"/>
          <w:sz w:val="28"/>
          <w:szCs w:val="28"/>
        </w:rPr>
        <w:t>ОД</w:t>
      </w:r>
      <w:r w:rsidRPr="00EB4B9F">
        <w:rPr>
          <w:b/>
          <w:bCs/>
          <w:color w:val="000000" w:themeColor="text1"/>
          <w:sz w:val="28"/>
          <w:szCs w:val="28"/>
        </w:rPr>
        <w:t>:</w:t>
      </w:r>
      <w:r w:rsidRPr="00EB4B9F">
        <w:rPr>
          <w:color w:val="000000" w:themeColor="text1"/>
          <w:sz w:val="28"/>
          <w:szCs w:val="28"/>
        </w:rPr>
        <w:t> </w:t>
      </w:r>
      <w:r w:rsidRPr="00EB4B9F">
        <w:rPr>
          <w:color w:val="000000" w:themeColor="text1"/>
          <w:sz w:val="28"/>
          <w:szCs w:val="28"/>
        </w:rPr>
        <w:br/>
        <w:t>На столе стоит стеклянная банка с рыбками, накрыта салфеткой. </w:t>
      </w:r>
      <w:r w:rsidRPr="00EB4B9F">
        <w:rPr>
          <w:color w:val="000000" w:themeColor="text1"/>
          <w:sz w:val="28"/>
          <w:szCs w:val="28"/>
        </w:rPr>
        <w:br/>
        <w:t>-</w:t>
      </w:r>
      <w:r>
        <w:rPr>
          <w:color w:val="000000" w:themeColor="text1"/>
          <w:sz w:val="28"/>
          <w:szCs w:val="28"/>
        </w:rPr>
        <w:t xml:space="preserve"> </w:t>
      </w:r>
      <w:r w:rsidRPr="00EB4B9F">
        <w:rPr>
          <w:color w:val="000000" w:themeColor="text1"/>
          <w:sz w:val="28"/>
          <w:szCs w:val="28"/>
        </w:rPr>
        <w:t>Ребята, вы хотите узнать, кто прячется под салфеткой? </w:t>
      </w:r>
      <w:r w:rsidRPr="00EB4B9F">
        <w:rPr>
          <w:color w:val="000000" w:themeColor="text1"/>
          <w:sz w:val="28"/>
          <w:szCs w:val="28"/>
        </w:rPr>
        <w:br/>
        <w:t>-</w:t>
      </w:r>
      <w:r>
        <w:rPr>
          <w:color w:val="000000" w:themeColor="text1"/>
          <w:sz w:val="28"/>
          <w:szCs w:val="28"/>
        </w:rPr>
        <w:t xml:space="preserve"> </w:t>
      </w:r>
      <w:r w:rsidRPr="00EB4B9F">
        <w:rPr>
          <w:color w:val="000000" w:themeColor="text1"/>
          <w:sz w:val="28"/>
          <w:szCs w:val="28"/>
        </w:rPr>
        <w:t>Я вам подскажу, послушайте загадку: </w:t>
      </w:r>
      <w:r w:rsidRPr="00EB4B9F">
        <w:rPr>
          <w:color w:val="000000" w:themeColor="text1"/>
          <w:sz w:val="28"/>
          <w:szCs w:val="28"/>
        </w:rPr>
        <w:br/>
        <w:t>Блещет в речке чистой </w:t>
      </w:r>
      <w:r w:rsidRPr="00EB4B9F">
        <w:rPr>
          <w:color w:val="000000" w:themeColor="text1"/>
          <w:sz w:val="28"/>
          <w:szCs w:val="28"/>
        </w:rPr>
        <w:br/>
        <w:t>Спинкой серебристой,</w:t>
      </w:r>
      <w:r w:rsidRPr="00EB4B9F">
        <w:rPr>
          <w:color w:val="000000" w:themeColor="text1"/>
          <w:sz w:val="28"/>
          <w:szCs w:val="28"/>
        </w:rPr>
        <w:br/>
        <w:t>Вильнёт хвостом туда-сюд</w:t>
      </w:r>
      <w:proofErr w:type="gramStart"/>
      <w:r w:rsidRPr="00EB4B9F">
        <w:rPr>
          <w:color w:val="000000" w:themeColor="text1"/>
          <w:sz w:val="28"/>
          <w:szCs w:val="28"/>
        </w:rPr>
        <w:t>а-</w:t>
      </w:r>
      <w:proofErr w:type="gramEnd"/>
      <w:r w:rsidRPr="00EB4B9F">
        <w:rPr>
          <w:color w:val="000000" w:themeColor="text1"/>
          <w:sz w:val="28"/>
          <w:szCs w:val="28"/>
        </w:rPr>
        <w:t> </w:t>
      </w:r>
      <w:r w:rsidRPr="00EB4B9F">
        <w:rPr>
          <w:color w:val="000000" w:themeColor="text1"/>
          <w:sz w:val="28"/>
          <w:szCs w:val="28"/>
        </w:rPr>
        <w:br/>
        <w:t>И нет её и нет следа. </w:t>
      </w:r>
      <w:r w:rsidRPr="00EB4B9F">
        <w:rPr>
          <w:color w:val="000000" w:themeColor="text1"/>
          <w:sz w:val="28"/>
          <w:szCs w:val="28"/>
        </w:rPr>
        <w:br/>
        <w:t>Дети: Рыбка</w:t>
      </w:r>
      <w:proofErr w:type="gramStart"/>
      <w:r w:rsidRPr="00EB4B9F">
        <w:rPr>
          <w:color w:val="000000" w:themeColor="text1"/>
          <w:sz w:val="28"/>
          <w:szCs w:val="28"/>
        </w:rPr>
        <w:t>.</w:t>
      </w:r>
      <w:proofErr w:type="gramEnd"/>
      <w:r w:rsidRPr="00EB4B9F">
        <w:rPr>
          <w:color w:val="000000" w:themeColor="text1"/>
          <w:sz w:val="28"/>
          <w:szCs w:val="28"/>
        </w:rPr>
        <w:t> </w:t>
      </w:r>
      <w:r w:rsidRPr="00EB4B9F">
        <w:rPr>
          <w:color w:val="000000" w:themeColor="text1"/>
          <w:sz w:val="28"/>
          <w:szCs w:val="28"/>
        </w:rPr>
        <w:br/>
        <w:t>(</w:t>
      </w:r>
      <w:proofErr w:type="gramStart"/>
      <w:r w:rsidRPr="00EB4B9F">
        <w:rPr>
          <w:color w:val="000000" w:themeColor="text1"/>
          <w:sz w:val="28"/>
          <w:szCs w:val="28"/>
        </w:rPr>
        <w:t>у</w:t>
      </w:r>
      <w:proofErr w:type="gramEnd"/>
      <w:r w:rsidRPr="00EB4B9F">
        <w:rPr>
          <w:color w:val="000000" w:themeColor="text1"/>
          <w:sz w:val="28"/>
          <w:szCs w:val="28"/>
        </w:rPr>
        <w:t>бираю салфетку) </w:t>
      </w:r>
      <w:r w:rsidRPr="00EB4B9F">
        <w:rPr>
          <w:color w:val="000000" w:themeColor="text1"/>
          <w:sz w:val="28"/>
          <w:szCs w:val="28"/>
        </w:rPr>
        <w:br/>
        <w:t>-</w:t>
      </w:r>
      <w:r>
        <w:rPr>
          <w:color w:val="000000" w:themeColor="text1"/>
          <w:sz w:val="28"/>
          <w:szCs w:val="28"/>
        </w:rPr>
        <w:t xml:space="preserve"> </w:t>
      </w:r>
      <w:r w:rsidRPr="00EB4B9F">
        <w:rPr>
          <w:color w:val="000000" w:themeColor="text1"/>
          <w:sz w:val="28"/>
          <w:szCs w:val="28"/>
        </w:rPr>
        <w:t>Посмотрите, какие красивые рыбки плавают в воде. Ребята, как вы думаете, </w:t>
      </w:r>
      <w:r w:rsidRPr="00EB4B9F">
        <w:rPr>
          <w:color w:val="000000" w:themeColor="text1"/>
          <w:sz w:val="28"/>
          <w:szCs w:val="28"/>
        </w:rPr>
        <w:br/>
        <w:t>рыбки видят нас? (да, видят, у них есть глаза). </w:t>
      </w:r>
      <w:r w:rsidRPr="00EB4B9F">
        <w:rPr>
          <w:color w:val="000000" w:themeColor="text1"/>
          <w:sz w:val="28"/>
          <w:szCs w:val="28"/>
        </w:rPr>
        <w:br/>
        <w:t>-</w:t>
      </w:r>
      <w:r>
        <w:rPr>
          <w:color w:val="000000" w:themeColor="text1"/>
          <w:sz w:val="28"/>
          <w:szCs w:val="28"/>
        </w:rPr>
        <w:t xml:space="preserve"> </w:t>
      </w:r>
      <w:r w:rsidRPr="00EB4B9F">
        <w:rPr>
          <w:color w:val="000000" w:themeColor="text1"/>
          <w:sz w:val="28"/>
          <w:szCs w:val="28"/>
        </w:rPr>
        <w:t>А как лучше назвать глаза рыбки: глаза, глазищи или глазки? Почему? </w:t>
      </w:r>
      <w:r w:rsidRPr="00EB4B9F">
        <w:rPr>
          <w:color w:val="000000" w:themeColor="text1"/>
          <w:sz w:val="28"/>
          <w:szCs w:val="28"/>
        </w:rPr>
        <w:br/>
        <w:t>(глазки, они у рыбки маленькие). </w:t>
      </w:r>
      <w:r w:rsidRPr="00EB4B9F">
        <w:rPr>
          <w:color w:val="000000" w:themeColor="text1"/>
          <w:sz w:val="28"/>
          <w:szCs w:val="28"/>
        </w:rPr>
        <w:br/>
        <w:t>-</w:t>
      </w:r>
      <w:r>
        <w:rPr>
          <w:color w:val="000000" w:themeColor="text1"/>
          <w:sz w:val="28"/>
          <w:szCs w:val="28"/>
        </w:rPr>
        <w:t xml:space="preserve"> </w:t>
      </w:r>
      <w:r w:rsidRPr="00EB4B9F">
        <w:rPr>
          <w:color w:val="000000" w:themeColor="text1"/>
          <w:sz w:val="28"/>
          <w:szCs w:val="28"/>
        </w:rPr>
        <w:t>Где расположены глаза у рыбок? (глаза у рыбок расположены на голове) </w:t>
      </w:r>
      <w:r w:rsidRPr="00EB4B9F">
        <w:rPr>
          <w:color w:val="000000" w:themeColor="text1"/>
          <w:sz w:val="28"/>
          <w:szCs w:val="28"/>
        </w:rPr>
        <w:br/>
        <w:t>-</w:t>
      </w:r>
      <w:r>
        <w:rPr>
          <w:color w:val="000000" w:themeColor="text1"/>
          <w:sz w:val="28"/>
          <w:szCs w:val="28"/>
        </w:rPr>
        <w:t xml:space="preserve"> </w:t>
      </w:r>
      <w:r w:rsidRPr="00EB4B9F">
        <w:rPr>
          <w:color w:val="000000" w:themeColor="text1"/>
          <w:sz w:val="28"/>
          <w:szCs w:val="28"/>
        </w:rPr>
        <w:t>Что еще есть на голове у рыб? </w:t>
      </w:r>
      <w:r w:rsidRPr="00EB4B9F">
        <w:rPr>
          <w:color w:val="000000" w:themeColor="text1"/>
          <w:sz w:val="28"/>
          <w:szCs w:val="28"/>
        </w:rPr>
        <w:br/>
        <w:t>-</w:t>
      </w:r>
      <w:r>
        <w:rPr>
          <w:color w:val="000000" w:themeColor="text1"/>
          <w:sz w:val="28"/>
          <w:szCs w:val="28"/>
        </w:rPr>
        <w:t xml:space="preserve"> </w:t>
      </w:r>
      <w:r w:rsidRPr="00EB4B9F">
        <w:rPr>
          <w:color w:val="000000" w:themeColor="text1"/>
          <w:sz w:val="28"/>
          <w:szCs w:val="28"/>
        </w:rPr>
        <w:t>Зачем рот рыбке? </w:t>
      </w:r>
      <w:r w:rsidRPr="00EB4B9F">
        <w:rPr>
          <w:color w:val="000000" w:themeColor="text1"/>
          <w:sz w:val="28"/>
          <w:szCs w:val="28"/>
        </w:rPr>
        <w:br/>
        <w:t>-</w:t>
      </w:r>
      <w:r>
        <w:rPr>
          <w:color w:val="000000" w:themeColor="text1"/>
          <w:sz w:val="28"/>
          <w:szCs w:val="28"/>
        </w:rPr>
        <w:t xml:space="preserve"> </w:t>
      </w:r>
      <w:r w:rsidRPr="00EB4B9F">
        <w:rPr>
          <w:color w:val="000000" w:themeColor="text1"/>
          <w:sz w:val="28"/>
          <w:szCs w:val="28"/>
        </w:rPr>
        <w:t xml:space="preserve">А что еще рыбки умеют </w:t>
      </w:r>
      <w:proofErr w:type="gramStart"/>
      <w:r w:rsidRPr="00EB4B9F">
        <w:rPr>
          <w:color w:val="000000" w:themeColor="text1"/>
          <w:sz w:val="28"/>
          <w:szCs w:val="28"/>
        </w:rPr>
        <w:t>делать</w:t>
      </w:r>
      <w:proofErr w:type="gramEnd"/>
      <w:r w:rsidRPr="00EB4B9F">
        <w:rPr>
          <w:color w:val="000000" w:themeColor="text1"/>
          <w:sz w:val="28"/>
          <w:szCs w:val="28"/>
        </w:rPr>
        <w:t xml:space="preserve"> кроме того, что едят, смотрят? </w:t>
      </w:r>
      <w:r w:rsidRPr="00EB4B9F">
        <w:rPr>
          <w:color w:val="000000" w:themeColor="text1"/>
          <w:sz w:val="28"/>
          <w:szCs w:val="28"/>
        </w:rPr>
        <w:br/>
        <w:t>-</w:t>
      </w:r>
      <w:r>
        <w:rPr>
          <w:color w:val="000000" w:themeColor="text1"/>
          <w:sz w:val="28"/>
          <w:szCs w:val="28"/>
        </w:rPr>
        <w:t xml:space="preserve"> </w:t>
      </w:r>
      <w:r w:rsidRPr="00EB4B9F">
        <w:rPr>
          <w:color w:val="000000" w:themeColor="text1"/>
          <w:sz w:val="28"/>
          <w:szCs w:val="28"/>
        </w:rPr>
        <w:t>С помощью чего рыбы плавают? </w:t>
      </w:r>
      <w:r w:rsidRPr="00EB4B9F">
        <w:rPr>
          <w:color w:val="000000" w:themeColor="text1"/>
          <w:sz w:val="28"/>
          <w:szCs w:val="28"/>
        </w:rPr>
        <w:br/>
      </w:r>
      <w:r w:rsidRPr="00EB4B9F">
        <w:rPr>
          <w:color w:val="000000" w:themeColor="text1"/>
          <w:sz w:val="28"/>
          <w:szCs w:val="28"/>
        </w:rPr>
        <w:lastRenderedPageBreak/>
        <w:t>-</w:t>
      </w:r>
      <w:r>
        <w:rPr>
          <w:color w:val="000000" w:themeColor="text1"/>
          <w:sz w:val="28"/>
          <w:szCs w:val="28"/>
        </w:rPr>
        <w:t xml:space="preserve"> </w:t>
      </w:r>
      <w:r w:rsidRPr="00EB4B9F">
        <w:rPr>
          <w:color w:val="000000" w:themeColor="text1"/>
          <w:sz w:val="28"/>
          <w:szCs w:val="28"/>
        </w:rPr>
        <w:t>Где находятся плавники? </w:t>
      </w:r>
      <w:r w:rsidRPr="00EB4B9F">
        <w:rPr>
          <w:color w:val="000000" w:themeColor="text1"/>
          <w:sz w:val="28"/>
          <w:szCs w:val="28"/>
        </w:rPr>
        <w:br/>
        <w:t>-</w:t>
      </w:r>
      <w:r>
        <w:rPr>
          <w:color w:val="000000" w:themeColor="text1"/>
          <w:sz w:val="28"/>
          <w:szCs w:val="28"/>
        </w:rPr>
        <w:t xml:space="preserve"> </w:t>
      </w:r>
      <w:r w:rsidRPr="00EB4B9F">
        <w:rPr>
          <w:color w:val="000000" w:themeColor="text1"/>
          <w:sz w:val="28"/>
          <w:szCs w:val="28"/>
        </w:rPr>
        <w:t>Чем покрыто тело рыбы? </w:t>
      </w:r>
      <w:r w:rsidRPr="00EB4B9F">
        <w:rPr>
          <w:color w:val="000000" w:themeColor="text1"/>
          <w:sz w:val="28"/>
          <w:szCs w:val="28"/>
        </w:rPr>
        <w:br/>
        <w:t>-</w:t>
      </w:r>
      <w:r>
        <w:rPr>
          <w:color w:val="000000" w:themeColor="text1"/>
          <w:sz w:val="28"/>
          <w:szCs w:val="28"/>
        </w:rPr>
        <w:t xml:space="preserve"> </w:t>
      </w:r>
      <w:r w:rsidRPr="00EB4B9F">
        <w:rPr>
          <w:color w:val="000000" w:themeColor="text1"/>
          <w:sz w:val="28"/>
          <w:szCs w:val="28"/>
        </w:rPr>
        <w:t>Чешуя защищает рыб от повреждений. </w:t>
      </w:r>
      <w:r w:rsidRPr="00EB4B9F">
        <w:rPr>
          <w:color w:val="000000" w:themeColor="text1"/>
          <w:sz w:val="28"/>
          <w:szCs w:val="28"/>
        </w:rPr>
        <w:br/>
        <w:t>  -</w:t>
      </w:r>
      <w:r>
        <w:rPr>
          <w:color w:val="000000" w:themeColor="text1"/>
          <w:sz w:val="28"/>
          <w:szCs w:val="28"/>
        </w:rPr>
        <w:t xml:space="preserve"> </w:t>
      </w:r>
      <w:r w:rsidRPr="00EB4B9F">
        <w:rPr>
          <w:color w:val="000000" w:themeColor="text1"/>
          <w:sz w:val="28"/>
          <w:szCs w:val="28"/>
        </w:rPr>
        <w:t>Ребята, подойдит</w:t>
      </w:r>
      <w:r w:rsidR="00326B14">
        <w:rPr>
          <w:color w:val="000000" w:themeColor="text1"/>
          <w:sz w:val="28"/>
          <w:szCs w:val="28"/>
        </w:rPr>
        <w:t xml:space="preserve">е к столам. Перед вами </w:t>
      </w:r>
      <w:r w:rsidRPr="00EB4B9F">
        <w:rPr>
          <w:color w:val="000000" w:themeColor="text1"/>
          <w:sz w:val="28"/>
          <w:szCs w:val="28"/>
        </w:rPr>
        <w:t>лежат</w:t>
      </w:r>
      <w:r w:rsidR="00326B14">
        <w:rPr>
          <w:color w:val="000000" w:themeColor="text1"/>
          <w:sz w:val="28"/>
          <w:szCs w:val="28"/>
        </w:rPr>
        <w:t xml:space="preserve"> схемы рыбы и счётные палочки. Давайте, сделаем из палочек рыбу. </w:t>
      </w:r>
      <w:r w:rsidRPr="00EB4B9F">
        <w:rPr>
          <w:color w:val="000000" w:themeColor="text1"/>
          <w:sz w:val="28"/>
          <w:szCs w:val="28"/>
        </w:rPr>
        <w:t>Приступайте к работе (дети собирают рыбок). </w:t>
      </w:r>
      <w:r w:rsidRPr="00EB4B9F">
        <w:rPr>
          <w:color w:val="000000" w:themeColor="text1"/>
          <w:sz w:val="28"/>
          <w:szCs w:val="28"/>
        </w:rPr>
        <w:br/>
        <w:t>-</w:t>
      </w:r>
      <w:r>
        <w:rPr>
          <w:color w:val="000000" w:themeColor="text1"/>
          <w:sz w:val="28"/>
          <w:szCs w:val="28"/>
        </w:rPr>
        <w:t xml:space="preserve"> </w:t>
      </w:r>
      <w:r w:rsidRPr="00EB4B9F">
        <w:rPr>
          <w:color w:val="000000" w:themeColor="text1"/>
          <w:sz w:val="28"/>
          <w:szCs w:val="28"/>
        </w:rPr>
        <w:t>Я вижу, у вас пол</w:t>
      </w:r>
      <w:r w:rsidR="00326B14">
        <w:rPr>
          <w:color w:val="000000" w:themeColor="text1"/>
          <w:sz w:val="28"/>
          <w:szCs w:val="28"/>
        </w:rPr>
        <w:t>училось много красивых рыбок. </w:t>
      </w:r>
      <w:r w:rsidR="00326B14" w:rsidRPr="00EB4B9F">
        <w:rPr>
          <w:color w:val="000000" w:themeColor="text1"/>
          <w:sz w:val="28"/>
          <w:szCs w:val="28"/>
        </w:rPr>
        <w:t xml:space="preserve"> </w:t>
      </w:r>
      <w:r w:rsidRPr="00EB4B9F">
        <w:rPr>
          <w:color w:val="000000" w:themeColor="text1"/>
          <w:sz w:val="28"/>
          <w:szCs w:val="28"/>
        </w:rPr>
        <w:br/>
        <w:t>-</w:t>
      </w:r>
      <w:r>
        <w:rPr>
          <w:color w:val="000000" w:themeColor="text1"/>
          <w:sz w:val="28"/>
          <w:szCs w:val="28"/>
        </w:rPr>
        <w:t xml:space="preserve"> </w:t>
      </w:r>
      <w:r w:rsidRPr="00EB4B9F">
        <w:rPr>
          <w:color w:val="000000" w:themeColor="text1"/>
          <w:sz w:val="28"/>
          <w:szCs w:val="28"/>
        </w:rPr>
        <w:t>Ребята, а вы хотите, чтобы эти рыбки остались у нас жить? </w:t>
      </w:r>
      <w:r w:rsidRPr="00EB4B9F">
        <w:rPr>
          <w:color w:val="000000" w:themeColor="text1"/>
          <w:sz w:val="28"/>
          <w:szCs w:val="28"/>
        </w:rPr>
        <w:br/>
        <w:t>-</w:t>
      </w:r>
      <w:r>
        <w:rPr>
          <w:color w:val="000000" w:themeColor="text1"/>
          <w:sz w:val="28"/>
          <w:szCs w:val="28"/>
        </w:rPr>
        <w:t xml:space="preserve"> </w:t>
      </w:r>
      <w:r w:rsidRPr="00EB4B9F">
        <w:rPr>
          <w:color w:val="000000" w:themeColor="text1"/>
          <w:sz w:val="28"/>
          <w:szCs w:val="28"/>
        </w:rPr>
        <w:t xml:space="preserve">Удобно ли им будет жить в этой банке? Почему? (нет, </w:t>
      </w:r>
      <w:proofErr w:type="gramStart"/>
      <w:r w:rsidRPr="00EB4B9F">
        <w:rPr>
          <w:color w:val="000000" w:themeColor="text1"/>
          <w:sz w:val="28"/>
          <w:szCs w:val="28"/>
        </w:rPr>
        <w:t>не удобно</w:t>
      </w:r>
      <w:proofErr w:type="gramEnd"/>
      <w:r w:rsidRPr="00EB4B9F">
        <w:rPr>
          <w:color w:val="000000" w:themeColor="text1"/>
          <w:sz w:val="28"/>
          <w:szCs w:val="28"/>
        </w:rPr>
        <w:t xml:space="preserve">, потому </w:t>
      </w:r>
      <w:r w:rsidR="00326B14" w:rsidRPr="00EB4B9F">
        <w:rPr>
          <w:color w:val="000000" w:themeColor="text1"/>
          <w:sz w:val="28"/>
          <w:szCs w:val="28"/>
        </w:rPr>
        <w:t>что в</w:t>
      </w:r>
      <w:r w:rsidRPr="00EB4B9F">
        <w:rPr>
          <w:color w:val="000000" w:themeColor="text1"/>
          <w:sz w:val="28"/>
          <w:szCs w:val="28"/>
        </w:rPr>
        <w:t xml:space="preserve"> банке тесно). </w:t>
      </w:r>
      <w:r w:rsidRPr="00EB4B9F">
        <w:rPr>
          <w:color w:val="000000" w:themeColor="text1"/>
          <w:sz w:val="28"/>
          <w:szCs w:val="28"/>
        </w:rPr>
        <w:br/>
        <w:t>-</w:t>
      </w:r>
      <w:r>
        <w:rPr>
          <w:color w:val="000000" w:themeColor="text1"/>
          <w:sz w:val="28"/>
          <w:szCs w:val="28"/>
        </w:rPr>
        <w:t xml:space="preserve"> </w:t>
      </w:r>
      <w:r w:rsidRPr="00EB4B9F">
        <w:rPr>
          <w:color w:val="000000" w:themeColor="text1"/>
          <w:sz w:val="28"/>
          <w:szCs w:val="28"/>
        </w:rPr>
        <w:t>Тогда им нужен другой дом.</w:t>
      </w:r>
    </w:p>
    <w:p w:rsidR="00B569FA" w:rsidRPr="00EB4B9F" w:rsidRDefault="00B569FA" w:rsidP="00B569FA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EB4B9F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Pr="00EB4B9F">
        <w:rPr>
          <w:color w:val="000000" w:themeColor="text1"/>
          <w:sz w:val="28"/>
          <w:szCs w:val="28"/>
        </w:rPr>
        <w:t>А кто знает, как называется дом для рыбок? </w:t>
      </w:r>
      <w:r w:rsidRPr="00EB4B9F">
        <w:rPr>
          <w:color w:val="000000" w:themeColor="text1"/>
          <w:sz w:val="28"/>
          <w:szCs w:val="28"/>
        </w:rPr>
        <w:br/>
        <w:t>(дети хором проговаривают слово «аквариум») </w:t>
      </w:r>
      <w:r w:rsidRPr="00EB4B9F">
        <w:rPr>
          <w:color w:val="000000" w:themeColor="text1"/>
          <w:sz w:val="28"/>
          <w:szCs w:val="28"/>
        </w:rPr>
        <w:br/>
        <w:t>-</w:t>
      </w:r>
      <w:r>
        <w:rPr>
          <w:color w:val="000000" w:themeColor="text1"/>
          <w:sz w:val="28"/>
          <w:szCs w:val="28"/>
        </w:rPr>
        <w:t xml:space="preserve"> </w:t>
      </w:r>
      <w:r w:rsidRPr="00EB4B9F">
        <w:rPr>
          <w:color w:val="000000" w:themeColor="text1"/>
          <w:sz w:val="28"/>
          <w:szCs w:val="28"/>
        </w:rPr>
        <w:t>А у нас гото</w:t>
      </w:r>
      <w:r>
        <w:rPr>
          <w:color w:val="000000" w:themeColor="text1"/>
          <w:sz w:val="28"/>
          <w:szCs w:val="28"/>
        </w:rPr>
        <w:t>вого аквариума нет. И сегодня м</w:t>
      </w:r>
      <w:r w:rsidRPr="00EB4B9F">
        <w:rPr>
          <w:color w:val="000000" w:themeColor="text1"/>
          <w:sz w:val="28"/>
          <w:szCs w:val="28"/>
        </w:rPr>
        <w:t>ы с вами узнаем, каким должен </w:t>
      </w:r>
      <w:r w:rsidRPr="00EB4B9F">
        <w:rPr>
          <w:color w:val="000000" w:themeColor="text1"/>
          <w:sz w:val="28"/>
          <w:szCs w:val="28"/>
        </w:rPr>
        <w:br/>
        <w:t>быть аквариум и как правильно его обустроить</w:t>
      </w:r>
      <w:proofErr w:type="gramStart"/>
      <w:r w:rsidRPr="00EB4B9F">
        <w:rPr>
          <w:color w:val="000000" w:themeColor="text1"/>
          <w:sz w:val="28"/>
          <w:szCs w:val="28"/>
        </w:rPr>
        <w:t>.</w:t>
      </w:r>
      <w:proofErr w:type="gramEnd"/>
      <w:r w:rsidRPr="00EB4B9F">
        <w:rPr>
          <w:color w:val="000000" w:themeColor="text1"/>
          <w:sz w:val="28"/>
          <w:szCs w:val="28"/>
        </w:rPr>
        <w:t> </w:t>
      </w:r>
      <w:r w:rsidRPr="00EB4B9F">
        <w:rPr>
          <w:color w:val="000000" w:themeColor="text1"/>
          <w:sz w:val="28"/>
          <w:szCs w:val="28"/>
        </w:rPr>
        <w:br/>
        <w:t>(</w:t>
      </w:r>
      <w:proofErr w:type="gramStart"/>
      <w:r w:rsidRPr="00EB4B9F">
        <w:rPr>
          <w:color w:val="000000" w:themeColor="text1"/>
          <w:sz w:val="28"/>
          <w:szCs w:val="28"/>
        </w:rPr>
        <w:t>п</w:t>
      </w:r>
      <w:proofErr w:type="gramEnd"/>
      <w:r w:rsidRPr="00EB4B9F">
        <w:rPr>
          <w:color w:val="000000" w:themeColor="text1"/>
          <w:sz w:val="28"/>
          <w:szCs w:val="28"/>
        </w:rPr>
        <w:t>оказываю стеклянный аквариум) </w:t>
      </w:r>
      <w:r w:rsidRPr="00EB4B9F">
        <w:rPr>
          <w:color w:val="000000" w:themeColor="text1"/>
          <w:sz w:val="28"/>
          <w:szCs w:val="28"/>
        </w:rPr>
        <w:br/>
        <w:t>-</w:t>
      </w:r>
      <w:r>
        <w:rPr>
          <w:color w:val="000000" w:themeColor="text1"/>
          <w:sz w:val="28"/>
          <w:szCs w:val="28"/>
        </w:rPr>
        <w:t xml:space="preserve"> </w:t>
      </w:r>
      <w:r w:rsidRPr="00EB4B9F">
        <w:rPr>
          <w:color w:val="000000" w:themeColor="text1"/>
          <w:sz w:val="28"/>
          <w:szCs w:val="28"/>
        </w:rPr>
        <w:t>Этот аквариум подойдет? Он просторнее банки? Из чего он сделан? </w:t>
      </w:r>
      <w:r w:rsidRPr="00EB4B9F">
        <w:rPr>
          <w:color w:val="000000" w:themeColor="text1"/>
          <w:sz w:val="28"/>
          <w:szCs w:val="28"/>
        </w:rPr>
        <w:br/>
        <w:t>-</w:t>
      </w:r>
      <w:r>
        <w:rPr>
          <w:color w:val="000000" w:themeColor="text1"/>
          <w:sz w:val="28"/>
          <w:szCs w:val="28"/>
        </w:rPr>
        <w:t xml:space="preserve"> </w:t>
      </w:r>
      <w:r w:rsidRPr="00EB4B9F">
        <w:rPr>
          <w:color w:val="000000" w:themeColor="text1"/>
          <w:sz w:val="28"/>
          <w:szCs w:val="28"/>
        </w:rPr>
        <w:t>Вс</w:t>
      </w:r>
      <w:r>
        <w:rPr>
          <w:color w:val="000000" w:themeColor="text1"/>
          <w:sz w:val="28"/>
          <w:szCs w:val="28"/>
        </w:rPr>
        <w:t xml:space="preserve">е аквариумы сделаны из стекла. </w:t>
      </w:r>
      <w:r w:rsidRPr="00EB4B9F">
        <w:rPr>
          <w:color w:val="000000" w:themeColor="text1"/>
          <w:sz w:val="28"/>
          <w:szCs w:val="28"/>
        </w:rPr>
        <w:t>А почему? (чтобы видеть рыбок, чтобы </w:t>
      </w:r>
      <w:r w:rsidRPr="00EB4B9F">
        <w:rPr>
          <w:color w:val="000000" w:themeColor="text1"/>
          <w:sz w:val="28"/>
          <w:szCs w:val="28"/>
        </w:rPr>
        <w:br/>
        <w:t>проникал свет). </w:t>
      </w:r>
      <w:r w:rsidRPr="00EB4B9F">
        <w:rPr>
          <w:color w:val="000000" w:themeColor="text1"/>
          <w:sz w:val="28"/>
          <w:szCs w:val="28"/>
        </w:rPr>
        <w:br/>
        <w:t>-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EB4B9F">
        <w:rPr>
          <w:color w:val="000000" w:themeColor="text1"/>
          <w:sz w:val="28"/>
          <w:szCs w:val="28"/>
        </w:rPr>
        <w:t>А что еще нужно для аквариума, чтобы рыбкам было уютно в своём доме? </w:t>
      </w:r>
      <w:r w:rsidRPr="00EB4B9F">
        <w:rPr>
          <w:color w:val="000000" w:themeColor="text1"/>
          <w:sz w:val="28"/>
          <w:szCs w:val="28"/>
        </w:rPr>
        <w:br/>
        <w:t>(вода, растения) </w:t>
      </w:r>
      <w:r w:rsidRPr="00EB4B9F">
        <w:rPr>
          <w:color w:val="000000" w:themeColor="text1"/>
          <w:sz w:val="28"/>
          <w:szCs w:val="28"/>
        </w:rPr>
        <w:br/>
        <w:t>-</w:t>
      </w:r>
      <w:r>
        <w:rPr>
          <w:color w:val="000000" w:themeColor="text1"/>
          <w:sz w:val="28"/>
          <w:szCs w:val="28"/>
        </w:rPr>
        <w:t xml:space="preserve"> </w:t>
      </w:r>
      <w:r w:rsidRPr="00EB4B9F">
        <w:rPr>
          <w:color w:val="000000" w:themeColor="text1"/>
          <w:sz w:val="28"/>
          <w:szCs w:val="28"/>
        </w:rPr>
        <w:t>Для чего нужны вода и растения? (вода, чтобы не погибли.</w:t>
      </w:r>
      <w:proofErr w:type="gramEnd"/>
      <w:r w:rsidRPr="00EB4B9F">
        <w:rPr>
          <w:color w:val="000000" w:themeColor="text1"/>
          <w:sz w:val="28"/>
          <w:szCs w:val="28"/>
        </w:rPr>
        <w:t xml:space="preserve"> </w:t>
      </w:r>
      <w:proofErr w:type="gramStart"/>
      <w:r w:rsidRPr="00EB4B9F">
        <w:rPr>
          <w:color w:val="000000" w:themeColor="text1"/>
          <w:sz w:val="28"/>
          <w:szCs w:val="28"/>
        </w:rPr>
        <w:t>Растениями </w:t>
      </w:r>
      <w:r w:rsidRPr="00EB4B9F">
        <w:rPr>
          <w:color w:val="000000" w:themeColor="text1"/>
          <w:sz w:val="28"/>
          <w:szCs w:val="28"/>
        </w:rPr>
        <w:br/>
        <w:t>питаются и растения дают кислород, которым дышат рыбы).</w:t>
      </w:r>
      <w:proofErr w:type="gramEnd"/>
      <w:r w:rsidRPr="00EB4B9F">
        <w:rPr>
          <w:color w:val="000000" w:themeColor="text1"/>
          <w:sz w:val="28"/>
          <w:szCs w:val="28"/>
        </w:rPr>
        <w:t> </w:t>
      </w:r>
      <w:r w:rsidRPr="00EB4B9F">
        <w:rPr>
          <w:color w:val="000000" w:themeColor="text1"/>
          <w:sz w:val="28"/>
          <w:szCs w:val="28"/>
        </w:rPr>
        <w:br/>
        <w:t>-</w:t>
      </w:r>
      <w:r>
        <w:rPr>
          <w:color w:val="000000" w:themeColor="text1"/>
          <w:sz w:val="28"/>
          <w:szCs w:val="28"/>
        </w:rPr>
        <w:t xml:space="preserve"> </w:t>
      </w:r>
      <w:r w:rsidRPr="00EB4B9F">
        <w:rPr>
          <w:color w:val="000000" w:themeColor="text1"/>
          <w:sz w:val="28"/>
          <w:szCs w:val="28"/>
        </w:rPr>
        <w:t>Кроме во</w:t>
      </w:r>
      <w:r w:rsidR="00327A03">
        <w:rPr>
          <w:color w:val="000000" w:themeColor="text1"/>
          <w:sz w:val="28"/>
          <w:szCs w:val="28"/>
        </w:rPr>
        <w:t>ды и водорослей что еще нужно? (Камушки, грунт)</w:t>
      </w:r>
      <w:r w:rsidRPr="00EB4B9F">
        <w:rPr>
          <w:color w:val="000000" w:themeColor="text1"/>
          <w:sz w:val="28"/>
          <w:szCs w:val="28"/>
        </w:rPr>
        <w:br/>
        <w:t>-</w:t>
      </w:r>
      <w:r w:rsidR="00327A03">
        <w:rPr>
          <w:color w:val="000000" w:themeColor="text1"/>
          <w:sz w:val="28"/>
          <w:szCs w:val="28"/>
        </w:rPr>
        <w:t xml:space="preserve"> </w:t>
      </w:r>
      <w:r w:rsidRPr="00EB4B9F">
        <w:rPr>
          <w:color w:val="000000" w:themeColor="text1"/>
          <w:sz w:val="28"/>
          <w:szCs w:val="28"/>
        </w:rPr>
        <w:t>Давайте посмотрим, ничего мы не забыли</w:t>
      </w:r>
      <w:proofErr w:type="gramStart"/>
      <w:r w:rsidRPr="00EB4B9F">
        <w:rPr>
          <w:color w:val="000000" w:themeColor="text1"/>
          <w:sz w:val="28"/>
          <w:szCs w:val="28"/>
        </w:rPr>
        <w:t>.</w:t>
      </w:r>
      <w:proofErr w:type="gramEnd"/>
      <w:r w:rsidRPr="00EB4B9F">
        <w:rPr>
          <w:color w:val="000000" w:themeColor="text1"/>
          <w:sz w:val="28"/>
          <w:szCs w:val="28"/>
        </w:rPr>
        <w:t> </w:t>
      </w:r>
      <w:r w:rsidRPr="00EB4B9F">
        <w:rPr>
          <w:color w:val="000000" w:themeColor="text1"/>
          <w:sz w:val="28"/>
          <w:szCs w:val="28"/>
        </w:rPr>
        <w:br/>
        <w:t>(</w:t>
      </w:r>
      <w:proofErr w:type="gramStart"/>
      <w:r>
        <w:rPr>
          <w:color w:val="000000" w:themeColor="text1"/>
          <w:sz w:val="28"/>
          <w:szCs w:val="28"/>
        </w:rPr>
        <w:t>п</w:t>
      </w:r>
      <w:proofErr w:type="gramEnd"/>
      <w:r>
        <w:rPr>
          <w:color w:val="000000" w:themeColor="text1"/>
          <w:sz w:val="28"/>
          <w:szCs w:val="28"/>
        </w:rPr>
        <w:t>оказываю картинку «Аквариум») </w:t>
      </w:r>
    </w:p>
    <w:p w:rsidR="00327A03" w:rsidRDefault="00B569FA" w:rsidP="00B569FA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EB4B9F">
        <w:rPr>
          <w:color w:val="000000" w:themeColor="text1"/>
          <w:sz w:val="28"/>
          <w:szCs w:val="28"/>
        </w:rPr>
        <w:t>-</w:t>
      </w:r>
      <w:r w:rsidR="00327A03">
        <w:rPr>
          <w:color w:val="000000" w:themeColor="text1"/>
          <w:sz w:val="28"/>
          <w:szCs w:val="28"/>
        </w:rPr>
        <w:t xml:space="preserve"> </w:t>
      </w:r>
      <w:r w:rsidRPr="00EB4B9F">
        <w:rPr>
          <w:color w:val="000000" w:themeColor="text1"/>
          <w:sz w:val="28"/>
          <w:szCs w:val="28"/>
        </w:rPr>
        <w:t>Прежде, чем делать дом для наших рыбок, давайте немного отдохнём. </w:t>
      </w:r>
      <w:r w:rsidRPr="00EB4B9F">
        <w:rPr>
          <w:color w:val="000000" w:themeColor="text1"/>
          <w:sz w:val="28"/>
          <w:szCs w:val="28"/>
        </w:rPr>
        <w:br/>
        <w:t>-</w:t>
      </w:r>
      <w:r w:rsidR="00327A03">
        <w:rPr>
          <w:color w:val="000000" w:themeColor="text1"/>
          <w:sz w:val="28"/>
          <w:szCs w:val="28"/>
        </w:rPr>
        <w:t xml:space="preserve"> </w:t>
      </w:r>
      <w:r w:rsidRPr="00EB4B9F">
        <w:rPr>
          <w:color w:val="000000" w:themeColor="text1"/>
          <w:sz w:val="28"/>
          <w:szCs w:val="28"/>
        </w:rPr>
        <w:t>Подойдите ко мне. Сейчас мы поиграем вместе с рыбками. Я буду читать </w:t>
      </w:r>
      <w:r w:rsidRPr="00EB4B9F">
        <w:rPr>
          <w:color w:val="000000" w:themeColor="text1"/>
          <w:sz w:val="28"/>
          <w:szCs w:val="28"/>
        </w:rPr>
        <w:br/>
        <w:t>стихотворение, а вы повторяйте слова и движения вместе со мной. </w:t>
      </w:r>
    </w:p>
    <w:p w:rsidR="00326B14" w:rsidRDefault="00327A03" w:rsidP="00B569FA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EB4B9F">
        <w:rPr>
          <w:b/>
          <w:bCs/>
          <w:color w:val="000000" w:themeColor="text1"/>
          <w:sz w:val="28"/>
          <w:szCs w:val="28"/>
        </w:rPr>
        <w:lastRenderedPageBreak/>
        <w:t>Физкультминутка</w:t>
      </w:r>
      <w:r w:rsidRPr="00EB4B9F">
        <w:rPr>
          <w:color w:val="000000" w:themeColor="text1"/>
          <w:sz w:val="28"/>
          <w:szCs w:val="28"/>
        </w:rPr>
        <w:t> </w:t>
      </w:r>
      <w:r w:rsidRPr="00EB4B9F">
        <w:rPr>
          <w:b/>
          <w:bCs/>
          <w:color w:val="000000" w:themeColor="text1"/>
          <w:sz w:val="28"/>
          <w:szCs w:val="28"/>
        </w:rPr>
        <w:t>«Рыбки плавают, ныряют».</w:t>
      </w:r>
      <w:r w:rsidR="00B569FA" w:rsidRPr="00EB4B9F">
        <w:rPr>
          <w:color w:val="000000" w:themeColor="text1"/>
          <w:sz w:val="28"/>
          <w:szCs w:val="28"/>
        </w:rPr>
        <w:br/>
        <w:t>Рыбки плавают, ныряют (плавают) </w:t>
      </w:r>
      <w:r w:rsidR="00B569FA" w:rsidRPr="00EB4B9F">
        <w:rPr>
          <w:color w:val="000000" w:themeColor="text1"/>
          <w:sz w:val="28"/>
          <w:szCs w:val="28"/>
        </w:rPr>
        <w:br/>
        <w:t>Корм подводный собирают</w:t>
      </w:r>
      <w:proofErr w:type="gramStart"/>
      <w:r w:rsidR="00B569FA" w:rsidRPr="00EB4B9F">
        <w:rPr>
          <w:color w:val="000000" w:themeColor="text1"/>
          <w:sz w:val="28"/>
          <w:szCs w:val="28"/>
        </w:rPr>
        <w:t>.</w:t>
      </w:r>
      <w:proofErr w:type="gramEnd"/>
      <w:r w:rsidR="00B569FA" w:rsidRPr="00EB4B9F">
        <w:rPr>
          <w:color w:val="000000" w:themeColor="text1"/>
          <w:sz w:val="28"/>
          <w:szCs w:val="28"/>
        </w:rPr>
        <w:t xml:space="preserve"> (</w:t>
      </w:r>
      <w:proofErr w:type="gramStart"/>
      <w:r w:rsidR="00B569FA" w:rsidRPr="00EB4B9F">
        <w:rPr>
          <w:color w:val="000000" w:themeColor="text1"/>
          <w:sz w:val="28"/>
          <w:szCs w:val="28"/>
        </w:rPr>
        <w:t>с</w:t>
      </w:r>
      <w:proofErr w:type="gramEnd"/>
      <w:r w:rsidR="00B569FA" w:rsidRPr="00EB4B9F">
        <w:rPr>
          <w:color w:val="000000" w:themeColor="text1"/>
          <w:sz w:val="28"/>
          <w:szCs w:val="28"/>
        </w:rPr>
        <w:t>обирают руками с пола «корм») </w:t>
      </w:r>
      <w:r w:rsidR="00B569FA" w:rsidRPr="00EB4B9F">
        <w:rPr>
          <w:color w:val="000000" w:themeColor="text1"/>
          <w:sz w:val="28"/>
          <w:szCs w:val="28"/>
        </w:rPr>
        <w:br/>
        <w:t>Рыбки плавают, ныряют (плавают) </w:t>
      </w:r>
      <w:r w:rsidR="00B569FA" w:rsidRPr="00EB4B9F">
        <w:rPr>
          <w:color w:val="000000" w:themeColor="text1"/>
          <w:sz w:val="28"/>
          <w:szCs w:val="28"/>
        </w:rPr>
        <w:br/>
        <w:t>И друг друга догоняют (бегают друг за другом) </w:t>
      </w:r>
      <w:r w:rsidR="00B569FA" w:rsidRPr="00EB4B9F">
        <w:rPr>
          <w:color w:val="000000" w:themeColor="text1"/>
          <w:sz w:val="28"/>
          <w:szCs w:val="28"/>
        </w:rPr>
        <w:br/>
        <w:t>Рыбки плавают по дну (плавают) </w:t>
      </w:r>
      <w:r w:rsidR="00B569FA" w:rsidRPr="00EB4B9F">
        <w:rPr>
          <w:color w:val="000000" w:themeColor="text1"/>
          <w:sz w:val="28"/>
          <w:szCs w:val="28"/>
        </w:rPr>
        <w:br/>
        <w:t>Не поймаешь ни одну. </w:t>
      </w:r>
      <w:r w:rsidR="00B569FA" w:rsidRPr="00EB4B9F">
        <w:rPr>
          <w:color w:val="000000" w:themeColor="text1"/>
          <w:sz w:val="28"/>
          <w:szCs w:val="28"/>
        </w:rPr>
        <w:br/>
        <w:t>Раз, два, тр</w:t>
      </w:r>
      <w:proofErr w:type="gramStart"/>
      <w:r w:rsidR="00B569FA" w:rsidRPr="00EB4B9F">
        <w:rPr>
          <w:color w:val="000000" w:themeColor="text1"/>
          <w:sz w:val="28"/>
          <w:szCs w:val="28"/>
        </w:rPr>
        <w:t>и-</w:t>
      </w:r>
      <w:proofErr w:type="gramEnd"/>
      <w:r w:rsidR="00B569FA" w:rsidRPr="00EB4B9F">
        <w:rPr>
          <w:color w:val="000000" w:themeColor="text1"/>
          <w:sz w:val="28"/>
          <w:szCs w:val="28"/>
        </w:rPr>
        <w:t xml:space="preserve"> замри! (при слове «замри» дети останавливаются в тех позах, в </w:t>
      </w:r>
      <w:r w:rsidR="00B569FA" w:rsidRPr="00EB4B9F">
        <w:rPr>
          <w:color w:val="000000" w:themeColor="text1"/>
          <w:sz w:val="28"/>
          <w:szCs w:val="28"/>
        </w:rPr>
        <w:br/>
        <w:t>которых их застала кома</w:t>
      </w:r>
      <w:r w:rsidR="00B569FA">
        <w:rPr>
          <w:color w:val="000000" w:themeColor="text1"/>
          <w:sz w:val="28"/>
          <w:szCs w:val="28"/>
        </w:rPr>
        <w:t>нда) </w:t>
      </w:r>
      <w:r w:rsidR="00B569FA">
        <w:rPr>
          <w:color w:val="000000" w:themeColor="text1"/>
          <w:sz w:val="28"/>
          <w:szCs w:val="28"/>
        </w:rPr>
        <w:br/>
      </w:r>
      <w:r w:rsidR="00B569FA" w:rsidRPr="00327A03">
        <w:rPr>
          <w:i/>
          <w:color w:val="000000" w:themeColor="text1"/>
          <w:sz w:val="28"/>
          <w:szCs w:val="28"/>
        </w:rPr>
        <w:t>(дети садятся на стулья) </w:t>
      </w:r>
      <w:r w:rsidR="00B569FA" w:rsidRPr="00327A03">
        <w:rPr>
          <w:color w:val="000000" w:themeColor="text1"/>
          <w:sz w:val="28"/>
          <w:szCs w:val="28"/>
        </w:rPr>
        <w:br/>
      </w:r>
      <w:r w:rsidR="00B569FA" w:rsidRPr="00EB4B9F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="00B569FA" w:rsidRPr="00EB4B9F">
        <w:rPr>
          <w:color w:val="000000" w:themeColor="text1"/>
          <w:sz w:val="28"/>
          <w:szCs w:val="28"/>
        </w:rPr>
        <w:t>Всё, что нужно для обустройства аквариума я приготовила. </w:t>
      </w:r>
      <w:r w:rsidR="00B569FA" w:rsidRPr="00EB4B9F">
        <w:rPr>
          <w:color w:val="000000" w:themeColor="text1"/>
          <w:sz w:val="28"/>
          <w:szCs w:val="28"/>
        </w:rPr>
        <w:br/>
        <w:t>-</w:t>
      </w:r>
      <w:r>
        <w:rPr>
          <w:color w:val="000000" w:themeColor="text1"/>
          <w:sz w:val="28"/>
          <w:szCs w:val="28"/>
        </w:rPr>
        <w:t xml:space="preserve"> </w:t>
      </w:r>
      <w:r w:rsidR="00B569FA" w:rsidRPr="00EB4B9F">
        <w:rPr>
          <w:color w:val="000000" w:themeColor="text1"/>
          <w:sz w:val="28"/>
          <w:szCs w:val="28"/>
        </w:rPr>
        <w:t>Что сначала поместим в аквариум, посмотрите на схему?</w:t>
      </w:r>
    </w:p>
    <w:p w:rsidR="00326B14" w:rsidRDefault="00326B14" w:rsidP="00B569FA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Воспитатель выкладывает камни, ракушки на дно аквариума, помещает растения.)</w:t>
      </w:r>
      <w:r w:rsidR="00B569FA" w:rsidRPr="00EB4B9F">
        <w:rPr>
          <w:color w:val="000000" w:themeColor="text1"/>
          <w:sz w:val="28"/>
          <w:szCs w:val="28"/>
        </w:rPr>
        <w:br/>
        <w:t>-</w:t>
      </w:r>
      <w:r w:rsidR="00327A0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ш аквариум готов. Можно заселять в него рыбок.</w:t>
      </w:r>
    </w:p>
    <w:p w:rsidR="00B569FA" w:rsidRPr="00EB4B9F" w:rsidRDefault="00B569FA" w:rsidP="00B569FA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EB4B9F">
        <w:rPr>
          <w:color w:val="000000" w:themeColor="text1"/>
          <w:sz w:val="28"/>
          <w:szCs w:val="28"/>
        </w:rPr>
        <w:t>-</w:t>
      </w:r>
      <w:r w:rsidR="00326B14">
        <w:rPr>
          <w:color w:val="000000" w:themeColor="text1"/>
          <w:sz w:val="28"/>
          <w:szCs w:val="28"/>
        </w:rPr>
        <w:t xml:space="preserve"> </w:t>
      </w:r>
      <w:r w:rsidRPr="00EB4B9F">
        <w:rPr>
          <w:color w:val="000000" w:themeColor="text1"/>
          <w:sz w:val="28"/>
          <w:szCs w:val="28"/>
        </w:rPr>
        <w:t>Как вы думаете, мы сделали уютный дом для рыбок? </w:t>
      </w:r>
      <w:r w:rsidRPr="00EB4B9F">
        <w:rPr>
          <w:color w:val="000000" w:themeColor="text1"/>
          <w:sz w:val="28"/>
          <w:szCs w:val="28"/>
        </w:rPr>
        <w:br/>
        <w:t>-</w:t>
      </w:r>
      <w:r w:rsidR="00326B14">
        <w:rPr>
          <w:color w:val="000000" w:themeColor="text1"/>
          <w:sz w:val="28"/>
          <w:szCs w:val="28"/>
        </w:rPr>
        <w:t xml:space="preserve"> </w:t>
      </w:r>
      <w:r w:rsidRPr="00EB4B9F">
        <w:rPr>
          <w:color w:val="000000" w:themeColor="text1"/>
          <w:sz w:val="28"/>
          <w:szCs w:val="28"/>
        </w:rPr>
        <w:t>Мы узнали, что нужно для аквариума это…(вода, водоросли, камни) </w:t>
      </w:r>
      <w:r w:rsidRPr="00EB4B9F">
        <w:rPr>
          <w:color w:val="000000" w:themeColor="text1"/>
          <w:sz w:val="28"/>
          <w:szCs w:val="28"/>
        </w:rPr>
        <w:br/>
        <w:t>-</w:t>
      </w:r>
      <w:r w:rsidR="00326B14">
        <w:rPr>
          <w:color w:val="000000" w:themeColor="text1"/>
          <w:sz w:val="28"/>
          <w:szCs w:val="28"/>
        </w:rPr>
        <w:t xml:space="preserve"> </w:t>
      </w:r>
      <w:r w:rsidRPr="00EB4B9F">
        <w:rPr>
          <w:color w:val="000000" w:themeColor="text1"/>
          <w:sz w:val="28"/>
          <w:szCs w:val="28"/>
        </w:rPr>
        <w:t>Как вы думаете, а что ещё нужно делать, чтобы рыбки не погибли? </w:t>
      </w:r>
      <w:r w:rsidRPr="00EB4B9F">
        <w:rPr>
          <w:color w:val="000000" w:themeColor="text1"/>
          <w:sz w:val="28"/>
          <w:szCs w:val="28"/>
        </w:rPr>
        <w:br/>
        <w:t>(кормить)</w:t>
      </w:r>
      <w:proofErr w:type="gramStart"/>
      <w:r w:rsidRPr="00EB4B9F">
        <w:rPr>
          <w:color w:val="000000" w:themeColor="text1"/>
          <w:sz w:val="28"/>
          <w:szCs w:val="28"/>
        </w:rPr>
        <w:t> .</w:t>
      </w:r>
      <w:proofErr w:type="gramEnd"/>
      <w:r w:rsidRPr="00EB4B9F">
        <w:rPr>
          <w:color w:val="000000" w:themeColor="text1"/>
          <w:sz w:val="28"/>
          <w:szCs w:val="28"/>
        </w:rPr>
        <w:br/>
        <w:t> -</w:t>
      </w:r>
      <w:r w:rsidR="00326B14">
        <w:rPr>
          <w:color w:val="000000" w:themeColor="text1"/>
          <w:sz w:val="28"/>
          <w:szCs w:val="28"/>
        </w:rPr>
        <w:t xml:space="preserve"> </w:t>
      </w:r>
      <w:r w:rsidRPr="00EB4B9F">
        <w:rPr>
          <w:color w:val="000000" w:themeColor="text1"/>
          <w:sz w:val="28"/>
          <w:szCs w:val="28"/>
        </w:rPr>
        <w:t>Следить, чтобы было тепло и светло. </w:t>
      </w:r>
      <w:r w:rsidRPr="00EB4B9F">
        <w:rPr>
          <w:color w:val="000000" w:themeColor="text1"/>
          <w:sz w:val="28"/>
          <w:szCs w:val="28"/>
        </w:rPr>
        <w:br/>
        <w:t>-</w:t>
      </w:r>
      <w:r w:rsidR="00326B14">
        <w:rPr>
          <w:color w:val="000000" w:themeColor="text1"/>
          <w:sz w:val="28"/>
          <w:szCs w:val="28"/>
        </w:rPr>
        <w:t xml:space="preserve"> </w:t>
      </w:r>
      <w:r w:rsidRPr="00EB4B9F">
        <w:rPr>
          <w:color w:val="000000" w:themeColor="text1"/>
          <w:sz w:val="28"/>
          <w:szCs w:val="28"/>
        </w:rPr>
        <w:t>Р</w:t>
      </w:r>
      <w:r w:rsidR="00326B14">
        <w:rPr>
          <w:color w:val="000000" w:themeColor="text1"/>
          <w:sz w:val="28"/>
          <w:szCs w:val="28"/>
        </w:rPr>
        <w:t>ебята, вам сегодня понравилось оборудовать аквариум, что интересного узнали? Что </w:t>
      </w:r>
      <w:r w:rsidRPr="00EB4B9F">
        <w:rPr>
          <w:color w:val="000000" w:themeColor="text1"/>
          <w:sz w:val="28"/>
          <w:szCs w:val="28"/>
        </w:rPr>
        <w:t>научились с вами делать? </w:t>
      </w:r>
      <w:r w:rsidRPr="00EB4B9F">
        <w:rPr>
          <w:color w:val="000000" w:themeColor="text1"/>
          <w:sz w:val="28"/>
          <w:szCs w:val="28"/>
        </w:rPr>
        <w:br/>
        <w:t xml:space="preserve">На следующих занятиях мы </w:t>
      </w:r>
      <w:proofErr w:type="gramStart"/>
      <w:r w:rsidRPr="00EB4B9F">
        <w:rPr>
          <w:color w:val="000000" w:themeColor="text1"/>
          <w:sz w:val="28"/>
          <w:szCs w:val="28"/>
        </w:rPr>
        <w:t>узнаем</w:t>
      </w:r>
      <w:proofErr w:type="gramEnd"/>
      <w:r w:rsidRPr="00EB4B9F">
        <w:rPr>
          <w:color w:val="000000" w:themeColor="text1"/>
          <w:sz w:val="28"/>
          <w:szCs w:val="28"/>
        </w:rPr>
        <w:t xml:space="preserve"> какие бывают аквариумные рыбки и </w:t>
      </w:r>
      <w:r w:rsidRPr="00EB4B9F">
        <w:rPr>
          <w:color w:val="000000" w:themeColor="text1"/>
          <w:sz w:val="28"/>
          <w:szCs w:val="28"/>
        </w:rPr>
        <w:br/>
        <w:t>каким кормом их надо кормить.</w:t>
      </w:r>
    </w:p>
    <w:p w:rsidR="00B569FA" w:rsidRPr="00EB4B9F" w:rsidRDefault="00B569FA" w:rsidP="00B569F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569FA" w:rsidRDefault="00B569FA" w:rsidP="00B569FA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B569FA" w:rsidRDefault="00B569FA" w:rsidP="001345D8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F6135" w:rsidRDefault="001F6135" w:rsidP="001345D8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F6135" w:rsidRDefault="001F6135" w:rsidP="001345D8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03805" w:rsidRDefault="00303805" w:rsidP="001345D8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345D8" w:rsidRPr="00EB4B9F" w:rsidRDefault="001345D8" w:rsidP="001345D8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Тема «Путешествие в подводное царство».</w:t>
      </w:r>
    </w:p>
    <w:p w:rsidR="001345D8" w:rsidRPr="00EB4B9F" w:rsidRDefault="001345D8" w:rsidP="001345D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Цель: 1.Закреплять и расширять знания о морских обитателях.  2. Воспитывать любовь и бережное отношение к природе. </w:t>
      </w:r>
      <w:proofErr w:type="spellStart"/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илингвальный</w:t>
      </w:r>
      <w:proofErr w:type="spellEnd"/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мпонент: вода - су, рыба - </w:t>
      </w: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балық</w:t>
      </w: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глубоко –</w:t>
      </w: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терең. </w:t>
      </w: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 Активизировать словарь детей: морской еж, морская звезда, осьминог, краб, дельфин и т.д. 4. Форма проведения: игровая.  </w:t>
      </w:r>
    </w:p>
    <w:p w:rsidR="001345D8" w:rsidRPr="00EB4B9F" w:rsidRDefault="001345D8" w:rsidP="001345D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атериал: </w:t>
      </w:r>
      <w:proofErr w:type="gramStart"/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ртинки с изображением морских животных (морского конька, морской звезды, краба, медузы, морской черепахи, осьминога,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ита, дельфина).</w:t>
      </w:r>
      <w:proofErr w:type="gramEnd"/>
    </w:p>
    <w:p w:rsidR="001345D8" w:rsidRPr="00EB4B9F" w:rsidRDefault="001345D8" w:rsidP="001345D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зыкальное оформление: звуки: шум моря, дельфинов, чаек,  плеск воды.  </w:t>
      </w:r>
    </w:p>
    <w:p w:rsidR="001345D8" w:rsidRPr="00EB4B9F" w:rsidRDefault="001345D8" w:rsidP="001345D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варительная работа: Чтение сказки А. С. Пушкина «Сказка о рыбаке и рыбке»; чтение детям стихотворений о морских обитателях; рассматривание иллюстраций, серии картин “Рыбы морей и океанов”, энциклопедии, загадывание загадок. Просмотр видеозаписи сказки «Русалочка». </w:t>
      </w:r>
    </w:p>
    <w:p w:rsidR="001345D8" w:rsidRPr="00EB4B9F" w:rsidRDefault="001345D8" w:rsidP="001345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стоят. </w:t>
      </w:r>
    </w:p>
    <w:p w:rsidR="001345D8" w:rsidRPr="00EB4B9F" w:rsidRDefault="001345D8" w:rsidP="001345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: Скажите, вы любите путешествовать?</w:t>
      </w:r>
    </w:p>
    <w:p w:rsidR="001345D8" w:rsidRPr="00EB4B9F" w:rsidRDefault="001345D8" w:rsidP="001345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А что значит – путешествовать, как вы думаете? </w:t>
      </w:r>
      <w:proofErr w:type="gramStart"/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тветы детей:</w:t>
      </w:r>
      <w:proofErr w:type="gramEnd"/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proofErr w:type="gramStart"/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деть что-то новое, интересное; познавать мир, совершать приключения). </w:t>
      </w:r>
      <w:proofErr w:type="gramEnd"/>
    </w:p>
    <w:p w:rsidR="001345D8" w:rsidRPr="00EB4B9F" w:rsidRDefault="001345D8" w:rsidP="001345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олодцы, ребята, правильно! И сейчас я приглашаю вас в путешествие, вот только к кому – вы узнаете, когда правильно соберёте эту разрезную картинку. Хотите узнать? Пройдите к столу и начинаем (дети собирают разрезную картинку из 6 частей)</w:t>
      </w:r>
    </w:p>
    <w:p w:rsidR="001345D8" w:rsidRPr="00EB4B9F" w:rsidRDefault="001345D8" w:rsidP="001345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то у вас получился? (золотая рыбка)</w:t>
      </w:r>
    </w:p>
    <w:p w:rsidR="001345D8" w:rsidRPr="00EB4B9F" w:rsidRDefault="001345D8" w:rsidP="001345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к вы определили, что это – золотая рыбка? (У неё корона на голове, чешуя золотистого цвета)</w:t>
      </w:r>
    </w:p>
    <w:p w:rsidR="001345D8" w:rsidRPr="00EB4B9F" w:rsidRDefault="001345D8" w:rsidP="001345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то знает, из какой сказки этот персонаж? ( “Сказка о рыбаке и рыбке”)</w:t>
      </w:r>
    </w:p>
    <w:p w:rsidR="001345D8" w:rsidRPr="00EB4B9F" w:rsidRDefault="001345D8" w:rsidP="001345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то написал эту сказку? (Александр Сергеевич Пушкин)</w:t>
      </w:r>
    </w:p>
    <w:p w:rsidR="001345D8" w:rsidRPr="00EB4B9F" w:rsidRDefault="001345D8" w:rsidP="001345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авильно, молодцы!</w:t>
      </w:r>
    </w:p>
    <w:p w:rsidR="001345D8" w:rsidRPr="00EB4B9F" w:rsidRDefault="001345D8" w:rsidP="001345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друг из-за дверей слышится чей-то голос): - Извините, пожалуйста, вам срочно просили передать (протягивают свёрток)</w:t>
      </w:r>
    </w:p>
    <w:p w:rsidR="001345D8" w:rsidRPr="00EB4B9F" w:rsidRDefault="001345D8" w:rsidP="001345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Что это? Смотрите, ребята, свёрток, да не простой – с золотой печатью! Интересно, от кого он? (ответы детей) Давайте откроем...</w:t>
      </w:r>
    </w:p>
    <w:p w:rsidR="001345D8" w:rsidRPr="00EB4B9F" w:rsidRDefault="001345D8" w:rsidP="001345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бята, это послание от самой золотой рыбки! (зачитывает послание)</w:t>
      </w:r>
    </w:p>
    <w:p w:rsidR="001345D8" w:rsidRPr="00EB4B9F" w:rsidRDefault="001345D8" w:rsidP="001345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Здравствуйте, девочки и мальчики! Приглашаю вас к себе в гости. Живу я в подводном царстве. Но чтобы добраться до него вам необходимо выполнить мои задания. Удачи! С нетерпением жду встречи с вами. Её величество, Золотая рыбка”.</w:t>
      </w:r>
    </w:p>
    <w:p w:rsidR="001345D8" w:rsidRPr="00EB4B9F" w:rsidRDefault="001345D8" w:rsidP="001345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бята, оказывается к золотой рыбке не так просто попасть. Вы не боитесь трудностей? Готовы начать путешествие к подводному царству золотой рыбки? (Да!)</w:t>
      </w:r>
    </w:p>
    <w:p w:rsidR="001345D8" w:rsidRPr="00EB4B9F" w:rsidRDefault="001345D8" w:rsidP="001345D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Я знала, что вы – смелые ребята! Итак, в путь! В первое подводное путешествие лучше плыть все вместе на большой подводной лодке. Давайте с собой возьмем фотоаппарат, чтобы сфотографировать все, что мы увидим интересного. Нам предстоит узнать и увидеть море, его подводных обитателей, богатства морского дна.  Займите свои места!  Подв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ная лодка готова к отплытию!  </w:t>
      </w:r>
    </w:p>
    <w:p w:rsidR="001345D8" w:rsidRPr="00EB4B9F" w:rsidRDefault="001345D8" w:rsidP="001345D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ети садятся на </w:t>
      </w:r>
      <w:proofErr w:type="gramStart"/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ульчики, построенные в форм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рабля и отправляются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путь. </w:t>
      </w:r>
    </w:p>
    <w:p w:rsidR="001345D8" w:rsidRPr="00EB4B9F" w:rsidRDefault="001345D8" w:rsidP="001345D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(звук волны и музыка).</w:t>
      </w: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В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ео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лакс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водный мир</w:t>
      </w:r>
    </w:p>
    <w:p w:rsidR="001345D8" w:rsidRPr="00EB4B9F" w:rsidRDefault="001345D8" w:rsidP="001345D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А какие животные  живут  в море?  (Акула, дельфин, морской еж, морской конек)  </w:t>
      </w:r>
    </w:p>
    <w:p w:rsidR="001345D8" w:rsidRPr="00EB4B9F" w:rsidRDefault="001345D8" w:rsidP="001345D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А могут ли морские животные жить в грязном море?  ( Нет</w:t>
      </w:r>
      <w:proofErr w:type="gramStart"/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)</w:t>
      </w:r>
      <w:proofErr w:type="gramEnd"/>
    </w:p>
    <w:p w:rsidR="001345D8" w:rsidRPr="00EB4B9F" w:rsidRDefault="001345D8" w:rsidP="001345D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Почему?  </w:t>
      </w:r>
    </w:p>
    <w:p w:rsidR="001345D8" w:rsidRPr="00EB4B9F" w:rsidRDefault="001345D8" w:rsidP="001345D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Правильно, нельзя засорять моря, океаны, реки, водоемы. Ведь трудно будет рыбкам, и плавать и дышать.  </w:t>
      </w:r>
    </w:p>
    <w:p w:rsidR="001345D8" w:rsidRPr="00EB4B9F" w:rsidRDefault="001345D8" w:rsidP="001345D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Ребята, а бывают ли на море волны?  А как вы думаете, какие волны бывают?  </w:t>
      </w:r>
    </w:p>
    <w:p w:rsidR="001345D8" w:rsidRPr="00EB4B9F" w:rsidRDefault="001345D8" w:rsidP="001345D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Иногда бывают волны маленькие и спокойные, а иногда высокие и пенящиеся. Ой, наша подводная лодк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няла на море такие волны…  </w:t>
      </w:r>
    </w:p>
    <w:p w:rsidR="001345D8" w:rsidRPr="00EB4B9F" w:rsidRDefault="001345D8" w:rsidP="001345D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ети встают. </w:t>
      </w:r>
    </w:p>
    <w:p w:rsidR="001345D8" w:rsidRPr="00EB4B9F" w:rsidRDefault="001345D8" w:rsidP="001345D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Физкультминутка: игра мал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й подвижности «Море волнуется» </w:t>
      </w:r>
    </w:p>
    <w:p w:rsidR="001345D8" w:rsidRPr="00EB4B9F" w:rsidRDefault="001345D8" w:rsidP="001345D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ти садятся в корабль.</w:t>
      </w:r>
    </w:p>
    <w:p w:rsidR="001345D8" w:rsidRPr="00EB4B9F" w:rsidRDefault="001345D8" w:rsidP="001345D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Ребята, внимание! Наша лодка опустилась на морское дно. </w:t>
      </w:r>
    </w:p>
    <w:p w:rsidR="001345D8" w:rsidRPr="00EB4B9F" w:rsidRDefault="001345D8" w:rsidP="001345D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, два, три – все замрём! </w:t>
      </w:r>
    </w:p>
    <w:p w:rsidR="001345D8" w:rsidRPr="00EB4B9F" w:rsidRDefault="001345D8" w:rsidP="001345D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мир подводный попадём.  </w:t>
      </w:r>
    </w:p>
    <w:p w:rsidR="001345D8" w:rsidRPr="00EB4B9F" w:rsidRDefault="001345D8" w:rsidP="001345D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ейчас начнутся чудеса!  </w:t>
      </w:r>
    </w:p>
    <w:p w:rsidR="001345D8" w:rsidRPr="00EB4B9F" w:rsidRDefault="001345D8" w:rsidP="001345D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до только закрыть глаза.  </w:t>
      </w:r>
    </w:p>
    <w:p w:rsidR="001345D8" w:rsidRPr="001345D8" w:rsidRDefault="001345D8" w:rsidP="001345D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(звук моря).  </w:t>
      </w:r>
      <w:proofErr w:type="spellStart"/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Релакс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. Звуки моря, шум прибоя, волны</w:t>
      </w:r>
    </w:p>
    <w:p w:rsidR="001345D8" w:rsidRPr="00EB4B9F" w:rsidRDefault="001345D8" w:rsidP="001345D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Мы с вами оказались на морском дне.  Посмотрите, как здесь красиво! Давайте вместе по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блюдаем за морскими жителями. </w:t>
      </w:r>
    </w:p>
    <w:p w:rsidR="001345D8" w:rsidRPr="00EB4B9F" w:rsidRDefault="001345D8" w:rsidP="001345D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гадки про морских обитателей. Показ картинок из набора о морских животных. Чтение </w:t>
      </w:r>
      <w:proofErr w:type="gramStart"/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ихот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ений про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орских обитателей. </w:t>
      </w:r>
    </w:p>
    <w:p w:rsidR="001345D8" w:rsidRPr="00EB4B9F" w:rsidRDefault="001345D8" w:rsidP="001345D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альчиковая игра «Медуза». Движутся медузы за счет сокращений своих зонтиков. Соедините кончики пальцев обеих рук и округлите ладони так, чтобы получилось полушарие - вот и зонтик медузы. А теперь попробуйте показать, как он сокращается. Вот медуза плывет неторопливо, а вот быстрее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 сейчас медуза плывет быстро. </w:t>
      </w:r>
    </w:p>
    <w:p w:rsidR="001345D8" w:rsidRPr="00EB4B9F" w:rsidRDefault="001345D8" w:rsidP="001345D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зентация детьми рассказов об обитателях водоемов. Фотографируют, рас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матривают рисунки друг друга. </w:t>
      </w:r>
    </w:p>
    <w:p w:rsidR="001345D8" w:rsidRPr="00EB4B9F" w:rsidRDefault="001345D8" w:rsidP="001345D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Молодцы, вот каких удивительных рыб и животных мы с вами встрети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, а сейчас давайте поиграем.  </w:t>
      </w:r>
    </w:p>
    <w:p w:rsidR="001345D8" w:rsidRPr="00EB4B9F" w:rsidRDefault="001345D8" w:rsidP="001345D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ети встают. </w:t>
      </w:r>
    </w:p>
    <w:p w:rsidR="001345D8" w:rsidRPr="00EB4B9F" w:rsidRDefault="001345D8" w:rsidP="001345D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гра: «Невод» Выбирает по желанию детей двоих игроков - рыбаки, берут друг друга за руки, образуя «невод». Остальные дети-рыбки. Рыбки плавают, выполняя плавные движения руками.  П</w:t>
      </w:r>
      <w:r w:rsidR="007207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д веселую музыку</w:t>
      </w: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ыбки разбегаются по ковру, а рыбаки ловят их. Нельзя ловить «разорванным неводом», т.е. расцеплять руки. Кого поймали, присоединяется к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ыбакам, увеличивая «невод».  </w:t>
      </w:r>
    </w:p>
    <w:p w:rsidR="001345D8" w:rsidRPr="00EB4B9F" w:rsidRDefault="001345D8" w:rsidP="001345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ходят к макету. </w:t>
      </w:r>
    </w:p>
    <w:p w:rsidR="001345D8" w:rsidRPr="00EB4B9F" w:rsidRDefault="001345D8" w:rsidP="001345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Плыли, мы плыли, и к подводному царству приплыли  (макет подводного царства). А вот и сама Золотая рыбка. Она тихонечко говорит мне на ушко, что рада видеть нас. Поздороваемся с ней.</w:t>
      </w:r>
    </w:p>
    <w:p w:rsidR="001345D8" w:rsidRPr="00EB4B9F" w:rsidRDefault="001345D8" w:rsidP="001345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бята,  посмотрите на неё, какая она? (педагог побуждает к высказыванию каждого ребёнка).</w:t>
      </w:r>
    </w:p>
    <w:p w:rsidR="001345D8" w:rsidRPr="00EB4B9F" w:rsidRDefault="001345D8" w:rsidP="001345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Золотая рыбка хочет преподнести нам подарок. Посмотрите, что вы видите на дне подводного царства? Правильно, только камушки эти не простые, а волшебные. Они исполняют желания. Золотая рыбка предлагает нам взять на память о путешествии по волшебному камушку. Посмотрите, какой вам больше понравился, и возьмите </w:t>
      </w:r>
    </w:p>
    <w:p w:rsidR="001345D8" w:rsidRPr="00EB4B9F" w:rsidRDefault="001345D8" w:rsidP="001345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бята, эти камушки исполняют желания, не потеряйте их. Пришло время возвращаться в детский сад. Там нас ждут гости. У каждого человека есть свои заветные желания. Давайте нашим гостям сделаем сюрприз – подарим им по волшебному камушку. Возьмите ещё.</w:t>
      </w:r>
    </w:p>
    <w:p w:rsidR="001345D8" w:rsidRPr="00EB4B9F" w:rsidRDefault="001345D8" w:rsidP="001345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авайте поблагодарим Золотую рыбку. Она говорит, что все ваши желания обязательно сбудутся. До свидания, Золотая рыбка (хором).</w:t>
      </w:r>
    </w:p>
    <w:p w:rsidR="001345D8" w:rsidRPr="00EB4B9F" w:rsidRDefault="001345D8" w:rsidP="001345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садятся </w:t>
      </w:r>
    </w:p>
    <w:p w:rsidR="001345D8" w:rsidRPr="001345D8" w:rsidRDefault="001345D8" w:rsidP="001345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Звучит песенка девочки (из мультфильма Девочка и дельфин.(2.10)</w:t>
      </w:r>
      <w:proofErr w:type="gramEnd"/>
    </w:p>
    <w:p w:rsidR="001345D8" w:rsidRPr="00EB4B9F" w:rsidRDefault="001345D8" w:rsidP="001345D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Хорошо в подводном царстве. А теперь нам пора возвращаться в детский сад.  </w:t>
      </w:r>
    </w:p>
    <w:p w:rsidR="001345D8" w:rsidRPr="00EB4B9F" w:rsidRDefault="001345D8" w:rsidP="001345D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лны, волны расступитесь! </w:t>
      </w:r>
    </w:p>
    <w:p w:rsidR="001345D8" w:rsidRPr="00EB4B9F" w:rsidRDefault="001345D8" w:rsidP="001345D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ти в детский сад вернитесь!</w:t>
      </w:r>
    </w:p>
    <w:p w:rsidR="001345D8" w:rsidRPr="00EB4B9F" w:rsidRDefault="001345D8" w:rsidP="001345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 теперь давайте подарим по волшебному камушку нашим гостям. Пусть их желания тоже сбудутся.</w:t>
      </w:r>
    </w:p>
    <w:p w:rsidR="001345D8" w:rsidRPr="00EB4B9F" w:rsidRDefault="001345D8" w:rsidP="001345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(Звучит песенка Золотой рыбки из мультфильма 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Маша и медведь”)   1.15</w:t>
      </w:r>
    </w:p>
    <w:p w:rsidR="001345D8" w:rsidRPr="00EB4B9F" w:rsidRDefault="001345D8" w:rsidP="001345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ощаемся с гостями)</w:t>
      </w:r>
    </w:p>
    <w:p w:rsidR="001345D8" w:rsidRPr="00EB4B9F" w:rsidRDefault="001345D8" w:rsidP="001345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20C6" w:rsidRDefault="00A720C6" w:rsidP="00A720C6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720C6" w:rsidRDefault="00A720C6" w:rsidP="00A720C6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90236C" w:rsidRPr="00EB4B9F" w:rsidRDefault="0090236C" w:rsidP="0090236C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B3BCF" w:rsidRPr="00EB4B9F" w:rsidRDefault="00EB3BCF" w:rsidP="00EB3BCF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Художественное творчество (Рисование) Тема: «Рыбки плавают в аквариуме» </w:t>
      </w:r>
    </w:p>
    <w:p w:rsidR="004A38A2" w:rsidRDefault="004A38A2" w:rsidP="00EB3BC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дачи: </w:t>
      </w:r>
      <w:r w:rsidR="00EB3BCF"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ить </w:t>
      </w:r>
      <w:proofErr w:type="gramStart"/>
      <w:r w:rsidR="00EB3BCF"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авильно</w:t>
      </w:r>
      <w:proofErr w:type="gramEnd"/>
      <w:r w:rsidR="00EB3BCF"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ередавать форму рыб, хвост, плавники. Закреплять умение рисовать кистью и красками, использовать штрихи разного характера. Воспитывать самостоятельность, творчество. Учить отмечать выразительные изображения. </w:t>
      </w:r>
    </w:p>
    <w:p w:rsidR="00EB3BCF" w:rsidRDefault="00EB3BCF" w:rsidP="00EB3BC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атериалы: игрушечные рыбки разных размеров и форм, бумага круглой формы (аквариум), краски акварель, кисти, банка </w:t>
      </w:r>
      <w:r w:rsidR="004A38A2"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водой</w:t>
      </w: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салфетки на каждого ребенка. </w:t>
      </w:r>
    </w:p>
    <w:p w:rsidR="004A38A2" w:rsidRPr="00EB4B9F" w:rsidRDefault="004A38A2" w:rsidP="00EB3BCF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</w:p>
    <w:p w:rsidR="00EB3BCF" w:rsidRPr="00EB4B9F" w:rsidRDefault="00EB3BCF" w:rsidP="00EB3BCF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Художественное творчество (Лепка) Тема: «Наш аквариум» </w:t>
      </w:r>
    </w:p>
    <w:p w:rsidR="004A38A2" w:rsidRDefault="00EB3BCF" w:rsidP="00EB3BC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Цель: Активизировать разные приемы лепки для создания красивых водных растений, рыбок, улиток.  Моделировать форму изделия кончиками пальцев. </w:t>
      </w:r>
    </w:p>
    <w:p w:rsidR="004A38A2" w:rsidRDefault="004A38A2" w:rsidP="00EB3BC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B3BCF" w:rsidRPr="00EB4B9F" w:rsidRDefault="00EB3BCF" w:rsidP="00EB3BC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юрпризный момент: воспитатель вносит коробку без передней стенки, оформленную как аквариум. Дети рассматривают ее. Чтение стихотворения Г. </w:t>
      </w:r>
      <w:proofErr w:type="spellStart"/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агздынь</w:t>
      </w:r>
      <w:proofErr w:type="spellEnd"/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Крошка – рыбешка».  Показ воспитателем способа лепки рыбки (растений, улитки) и украшения ее различными материалами. Лепка детьми рыбок, растений, улитки. Дети помещают рыбок в «аквариум». Описание детьми рыбок, выделение ими наиболее понравившихся. Оборудование: </w:t>
      </w:r>
      <w:proofErr w:type="gramStart"/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леное тесто, </w:t>
      </w:r>
      <w:proofErr w:type="spellStart"/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етки</w:t>
      </w:r>
      <w:proofErr w:type="spellEnd"/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акварель, кисть, банка с водой, салфетки и дощечки, игрушечная рыбка, заготовка – коробка для «аквариума». </w:t>
      </w:r>
      <w:proofErr w:type="gramEnd"/>
    </w:p>
    <w:p w:rsidR="00EB3BCF" w:rsidRPr="00EB4B9F" w:rsidRDefault="00EB3BCF" w:rsidP="00EB3BC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</w:p>
    <w:p w:rsidR="004A38A2" w:rsidRDefault="004A38A2" w:rsidP="00EB3BC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Художественное творчество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628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</w:t>
      </w:r>
      <w:r w:rsidR="00E628B0" w:rsidRPr="00EB4B9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игами «</w:t>
      </w:r>
      <w:r w:rsidR="00EB3BCF" w:rsidRPr="00EB4B9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ыбки»</w:t>
      </w:r>
      <w:r w:rsidR="00EB3BCF"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4A38A2" w:rsidRPr="00EB4B9F" w:rsidRDefault="00EB3BCF" w:rsidP="004A38A2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Цель: учить создавать композиции: красивый аквариум. Продолжать учить складывать рыбок из бумаги. Воспитывать чувство коллективизма, радости от совместной работы. </w:t>
      </w:r>
    </w:p>
    <w:p w:rsidR="004A38A2" w:rsidRDefault="00EB3BCF" w:rsidP="00EB3BC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атериал: заготовка аквариума, квадраты разного размера и цвета, фломастеры. </w:t>
      </w:r>
    </w:p>
    <w:p w:rsidR="004A38A2" w:rsidRDefault="00EB3BCF" w:rsidP="00EB3BC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спитатель: </w:t>
      </w:r>
    </w:p>
    <w:p w:rsidR="004A38A2" w:rsidRDefault="00EB3BCF" w:rsidP="00EB3BC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 «Рыбки плавают в водице,  </w:t>
      </w:r>
    </w:p>
    <w:p w:rsidR="004A38A2" w:rsidRDefault="00EB3BCF" w:rsidP="00EB3BC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ыбкам весело играть. </w:t>
      </w:r>
    </w:p>
    <w:p w:rsidR="004A38A2" w:rsidRDefault="00EB3BCF" w:rsidP="00EB3BC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ыбки-рыбки, озорница, </w:t>
      </w:r>
    </w:p>
    <w:p w:rsidR="004A38A2" w:rsidRDefault="00EB3BCF" w:rsidP="00EB3BC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ы хотим всех вас поймать».  </w:t>
      </w:r>
    </w:p>
    <w:p w:rsidR="004A38A2" w:rsidRDefault="00EB3BCF" w:rsidP="00EB3BC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гра продолжается до тех пор, пока не останутся две не пойманные рыбки, </w:t>
      </w:r>
    </w:p>
    <w:p w:rsidR="004A38A2" w:rsidRDefault="00EB3BCF" w:rsidP="00EB3BC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Море волнуется». </w:t>
      </w:r>
    </w:p>
    <w:p w:rsidR="00EB3BCF" w:rsidRPr="00EB4B9F" w:rsidRDefault="00EB3BCF" w:rsidP="00EB3BC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каз воспитателем способа складывания рыбки и </w:t>
      </w:r>
      <w:proofErr w:type="spellStart"/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рисовывания</w:t>
      </w:r>
      <w:proofErr w:type="spellEnd"/>
      <w:r w:rsidRPr="00EB4B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ее фломастерами.</w:t>
      </w:r>
    </w:p>
    <w:tbl>
      <w:tblPr>
        <w:tblW w:w="10065" w:type="dxa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065"/>
      </w:tblGrid>
      <w:tr w:rsidR="00EB3BCF" w:rsidRPr="00EB4B9F" w:rsidTr="004A38A2">
        <w:trPr>
          <w:tblCellSpacing w:w="15" w:type="dxa"/>
        </w:trPr>
        <w:tc>
          <w:tcPr>
            <w:tcW w:w="1000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CF" w:rsidRPr="00EB4B9F" w:rsidRDefault="00EB3BCF" w:rsidP="007F6DE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B4B9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РИСОВАНИЕ </w:t>
            </w:r>
          </w:p>
          <w:p w:rsidR="00EB3BCF" w:rsidRPr="00EB4B9F" w:rsidRDefault="00EB3BCF" w:rsidP="007F6DE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B4B9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«Что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бы ты попросил у золотой рыбки»</w:t>
            </w:r>
          </w:p>
          <w:p w:rsidR="00EB3BCF" w:rsidRPr="00EB4B9F" w:rsidRDefault="00EB3BCF" w:rsidP="004A38A2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B4B9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Программное содержание:</w:t>
            </w:r>
            <w:r w:rsidRPr="00EB4B9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Формировать умение детей изображать образы крупно, на всей плоскости листа, соблюдать пропорциональность между частями изображения; равномерно и аккуратно закрашивать красками; дополнять изображение деталями. Учить детей составлять предложения на заданную тему: «Что бы ты попросил у золотой рыбки». Побуждать </w:t>
            </w:r>
            <w:proofErr w:type="gramStart"/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ратко</w:t>
            </w:r>
            <w:proofErr w:type="gramEnd"/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ассказывать содержание мультфильма «Сказка о золотой рыбке». Активизировать словарь детей по темам: «Море», «Небо». Познакомить с отрывком из «Сказки о золотой рыбке» А. С. Пушкина; объяснить значение слов «невод», «чешуя». Развивать связную речь, чувство рифмы, мелкую мускулатуру кистей рук. Воспитывать желание доброжелательно обсудить изображение.</w:t>
            </w:r>
            <w:r w:rsidRPr="00EB4B9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  <w:p w:rsidR="00EB3BCF" w:rsidRPr="00EB4B9F" w:rsidRDefault="00EB3BCF" w:rsidP="007F6DE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B4B9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Оборудование:</w:t>
            </w:r>
            <w:r w:rsidRPr="00EB4B9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пись шума морского прибоя, фоновой музыки. Иллюстрации к «Сказке о золотой рыбке» А. С. Пушкина. Листы бумаги, тонированные голубым цветом. Палитра с разноцветной гуашью. Оборудование для рисования.</w:t>
            </w:r>
            <w:r w:rsidRPr="00EB4B9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  <w:p w:rsidR="00EB3BCF" w:rsidRPr="00EB4B9F" w:rsidRDefault="00EB3BCF" w:rsidP="0030380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B4B9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Предварительная работа:</w:t>
            </w:r>
            <w:r w:rsidRPr="00EB4B9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блюдение за рыбками в аквариуме. Просмотр мультфильма «Сказка о золотой рыбке».</w:t>
            </w:r>
            <w:r w:rsidRPr="00EB4B9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  <w:p w:rsidR="00EB3BCF" w:rsidRPr="00EB4B9F" w:rsidRDefault="00EB3BCF" w:rsidP="007F6DE7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B4B9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Ход занятия</w:t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  <w:r w:rsidRPr="00EB4B9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Ребята, прислушайтесь! (Звучит шум морского прибоя). Что это за шум? Это море шумит</w:t>
            </w:r>
            <w:r w:rsidR="004A3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авайте представим, что мы вышли из детского сада и пришли на берег моря. Над головой у нас голубое небо с облаками, под ногами золотистый песок, а впереди – море. Как красиво вокруг!</w:t>
            </w:r>
            <w:r w:rsidRPr="00EB4B9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 сколько слов можно найти, если присмотреться и подумать. Ведь слова можно найти везде:</w:t>
            </w:r>
            <w:r w:rsidRPr="00EB4B9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Я слова найду везде –</w:t>
            </w:r>
            <w:r w:rsidRPr="00EB4B9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 на небе, и в воде,</w:t>
            </w:r>
            <w:r w:rsidRPr="00EB4B9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 полу, на потолке,</w:t>
            </w:r>
            <w:r w:rsidRPr="00EB4B9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 носу и на руке.</w:t>
            </w:r>
            <w:r w:rsidRPr="00EB4B9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ы не слышали такого?</w:t>
            </w:r>
            <w:r w:rsidRPr="00EB4B9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е беда! Сыграем в слово!</w:t>
            </w:r>
            <w:r w:rsidRPr="00EB4B9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идактическое упражнение «Найди слова»</w:t>
            </w:r>
            <w:r w:rsidRPr="00EB4B9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йдите слова на небе.</w:t>
            </w:r>
            <w:r w:rsidRPr="00EB4B9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Облака, птицы, ветер, тучи, самолет, молния, голубое, солнце.)</w:t>
            </w:r>
            <w:r w:rsidRPr="00EB4B9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йдите слова в море.</w:t>
            </w:r>
            <w:r w:rsidRPr="00EB4B9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Вода, волна, рыба, водоросли, шторм, краб, дельфин, медуза, корабль.)</w:t>
            </w:r>
            <w:r w:rsidRPr="00EB4B9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 море живет много самых разных рыб. Есть рыбы съедобные для человека. Рыбаки их ловят, а мы покупаем, готовим и едим. Это хамса, сельдь, бычки, ставрида, камбала. Есть рыбы опасные. Они могут уколоть ядовитым шипом, как морской кот и морской дракон; и даже ударить током, как скат. Рыбаки их не ловят, ведь встреча с такими рыбами очень неприятна.</w:t>
            </w:r>
            <w:r w:rsidRPr="00EB4B9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 всех рыб есть хвост. Он служит им рулем. Еще у рыб есть плавники. Как вы думаете, для чего рыбам плавники? Само слово вам подскажет. Плавники нужны рыбам для того, чтобы плавать.</w:t>
            </w:r>
            <w:r w:rsidRPr="00EB4B9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нечно же, у рыб есть глаза. Для чего нужны глаза? Тело рыб покрыто пластинками - чешуей.</w:t>
            </w:r>
            <w:r w:rsidRPr="00EB4B9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ебята, послушайте забавное стихотворение про то, как рыбы любят улыбаться. И не просто слушайте, а подсказывайте мне словечки.</w:t>
            </w:r>
            <w:r w:rsidRPr="00EB4B9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Дидактическая игра «Подскажи словечко»</w:t>
            </w:r>
            <w:r w:rsidRPr="00EB4B9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сли это рыбка – у нее улыбка.</w:t>
            </w:r>
            <w:r w:rsidRPr="00EB4B9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Если это </w:t>
            </w:r>
            <w:proofErr w:type="spellStart"/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ыбочка</w:t>
            </w:r>
            <w:proofErr w:type="spellEnd"/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– у нее … (улыбочка).</w:t>
            </w:r>
            <w:r w:rsidRPr="00EB4B9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сли это рыба – у нее … (улыба).</w:t>
            </w:r>
            <w:r w:rsidRPr="00EB4B9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сли это рыбина – у нее … (</w:t>
            </w:r>
            <w:proofErr w:type="spellStart"/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лыбина</w:t>
            </w:r>
            <w:proofErr w:type="spellEnd"/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.</w:t>
            </w:r>
            <w:r w:rsidRPr="00EB4B9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сли это рыбища – у нее … (</w:t>
            </w:r>
            <w:proofErr w:type="spellStart"/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лыбища</w:t>
            </w:r>
            <w:proofErr w:type="spellEnd"/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.</w:t>
            </w:r>
            <w:r w:rsidRPr="00EB4B9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е только в нашем море царевны морской – золотой рыбки, которая умеет говорить человеческим голосом и исполнять желания. О такой рыбке написал сказку Александр Сергеевич Пушкин. Эта сказка так и называется – «Сказка о золотой рыбке». Послушайте отрывок из этой сказки, в которой рассказывается о том, как старик забросил в море невод – такую большую рыбацкую сеть для ловли рыбы, и в этот невод попала золотая рыбка.</w:t>
            </w:r>
            <w:r w:rsidRPr="00EB4B9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тение отрывка из «Сказки о золотой рыбке» А. С. Пушкина</w:t>
            </w:r>
            <w:r w:rsidRPr="00EB4B9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 третий раз закинул он невод, -</w:t>
            </w:r>
            <w:r w:rsidRPr="00EB4B9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шёл невод с одною рыбкой.</w:t>
            </w:r>
            <w:r w:rsidRPr="00EB4B9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 непростою рыбкой, - золотою.</w:t>
            </w:r>
            <w:r w:rsidRPr="00EB4B9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к взмолится золотая рыбка!</w:t>
            </w:r>
            <w:r w:rsidRPr="00EB4B9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олосом молвит человечьим:</w:t>
            </w:r>
            <w:r w:rsidRPr="00EB4B9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"Отпусти ты, старче, меня в море,</w:t>
            </w:r>
            <w:r w:rsidRPr="00EB4B9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рогой за себя дам откуп:</w:t>
            </w:r>
            <w:r w:rsidRPr="00EB4B9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gramStart"/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ткуплюсь чем только пожелаешь</w:t>
            </w:r>
            <w:proofErr w:type="gramEnd"/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".</w:t>
            </w:r>
            <w:r w:rsidRPr="00EB4B9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дивился старик, испугался:</w:t>
            </w:r>
            <w:r w:rsidRPr="00EB4B9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н рыбачил тридцать лет и три года</w:t>
            </w:r>
            <w:proofErr w:type="gramStart"/>
            <w:r w:rsidRPr="00EB4B9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е слыхивал, чтоб рыба говорила.</w:t>
            </w:r>
            <w:r w:rsidRPr="00EB4B9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тпустил он рыбку золотую</w:t>
            </w:r>
            <w:proofErr w:type="gramStart"/>
            <w:r w:rsidRPr="00EB4B9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казал ей ласковое слово:</w:t>
            </w:r>
            <w:r w:rsidRPr="00EB4B9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"Бог с тобою, золотая рыбка!</w:t>
            </w:r>
            <w:r w:rsidRPr="00EB4B9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воего мне откупа не надо;</w:t>
            </w:r>
            <w:r w:rsidRPr="00EB4B9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тупай себе в синее море,</w:t>
            </w:r>
            <w:r w:rsidRPr="00EB4B9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Гуляй там себе на просторе".</w:t>
            </w:r>
            <w:r w:rsidRPr="00EB4B9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 что же было дальше? (Ответы детей).</w:t>
            </w:r>
            <w:r w:rsidRPr="00EB4B9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 сейчас поиграем. Выходите на ковер.</w:t>
            </w:r>
            <w:r w:rsidRPr="00EB4B9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  <w:p w:rsidR="00EB3BCF" w:rsidRPr="00EB4B9F" w:rsidRDefault="00EB3BCF" w:rsidP="004A38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B4B9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Динамическая пауза</w:t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"Море волнуется"</w:t>
            </w:r>
            <w:r w:rsidRPr="00EB4B9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оре волнуется раз,</w:t>
            </w:r>
            <w:r w:rsidRPr="00EB4B9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оре волнуется два,</w:t>
            </w:r>
            <w:r w:rsidRPr="00EB4B9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оре волнуется три,</w:t>
            </w:r>
            <w:r w:rsidRPr="00EB4B9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к рыбки плывут, покажи!</w:t>
            </w:r>
            <w:r w:rsidRPr="00EB4B9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(Ноги на ширине плеч, покачивание руками </w:t>
            </w:r>
            <w:proofErr w:type="spellStart"/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права-налево</w:t>
            </w:r>
            <w:proofErr w:type="spellEnd"/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изображая волны)</w:t>
            </w:r>
            <w:r w:rsidRPr="00EB4B9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ыбки плавали, ныряли</w:t>
            </w:r>
            <w:proofErr w:type="gramStart"/>
            <w:r w:rsidRPr="00EB4B9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голубой морской воде.</w:t>
            </w:r>
            <w:r w:rsidRPr="00EB4B9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о сойдутся-разойдутся,</w:t>
            </w:r>
            <w:r w:rsidRPr="00EB4B9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о зароются в песке.</w:t>
            </w:r>
            <w:r w:rsidRPr="00EB4B9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Руки перед грудью со сложенными ладонями, бег врассыпную, наклоны, сближение-расхождение, приседание).</w:t>
            </w:r>
            <w:r w:rsidRPr="00EB4B9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 сейчас я предлагаю вам нарисовать золотую рыбку.</w:t>
            </w:r>
            <w:r w:rsidRPr="00EB4B9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B4B9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Рисование «Золотая рыбка»</w:t>
            </w:r>
            <w:r w:rsidRPr="00EB4B9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ратите внимание, какой формы тело рыбки? Какого цвета золотая рыбка?</w:t>
            </w:r>
            <w:r w:rsidRPr="00EB4B9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то есть у рыбки?</w:t>
            </w:r>
            <w:r w:rsidRPr="00EB4B9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каз выполнения работы.</w:t>
            </w:r>
            <w:r w:rsidRPr="00EB4B9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ыполнение работы детьми под фоновую музыку.</w:t>
            </w:r>
            <w:r w:rsidRPr="00EB4B9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Чтобы </w:t>
            </w:r>
            <w:proofErr w:type="gramStart"/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делать рыбку красивой давайте нарисуем</w:t>
            </w:r>
            <w:proofErr w:type="gramEnd"/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ей чешую.</w:t>
            </w:r>
            <w:r w:rsidRPr="00EB4B9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А еще нарисуем камушки и водоросли, чтобы рыбке </w:t>
            </w:r>
            <w:proofErr w:type="gramStart"/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ыло</w:t>
            </w:r>
            <w:proofErr w:type="gramEnd"/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где спрятаться.</w:t>
            </w:r>
            <w:r w:rsidRPr="00EB4B9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каз выполнения работы.</w:t>
            </w:r>
            <w:r w:rsidRPr="00EB4B9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ыполнение работы детьми под фоновую музыку.</w:t>
            </w:r>
            <w:r w:rsidRPr="00EB4B9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отовые работы дети выкладывают на общую поверхность.</w:t>
            </w:r>
            <w:r w:rsidRPr="00EB4B9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ебята, вам нравятся рисунки ваших товарищей? Какие именно рисунки вам понравились? Почему они вам понравились?</w:t>
            </w:r>
            <w:r w:rsidRPr="00EB4B9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ебята, давайте пофантазируем. А что было бы, если бы нам золотая рыбка </w:t>
            </w:r>
            <w:r w:rsidRPr="00EB4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предложила исполнить наши желания? О чем бы вы попросили рыбку? Подумайте! Вот я бы попросила у рыбки, чтобы мой дедушка поскорее выздоровел и больше не болел, а вся моя семья отправилась в далекое интересное путешествие. А каковы ваши желания? Дети рассказывают свои желания, а воспитатель записывает их на обратной стороне рисунка.</w:t>
            </w:r>
          </w:p>
          <w:p w:rsidR="00EB3BCF" w:rsidRPr="00EB4B9F" w:rsidRDefault="00EB3BCF" w:rsidP="007F6D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303805" w:rsidRDefault="00303805" w:rsidP="007F6DE7">
            <w:pPr>
              <w:pStyle w:val="1"/>
              <w:shd w:val="clear" w:color="auto" w:fill="FFFFFF"/>
              <w:spacing w:before="0" w:line="360" w:lineRule="auto"/>
              <w:jc w:val="both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</w:p>
          <w:p w:rsidR="00303805" w:rsidRDefault="00303805" w:rsidP="007F6DE7">
            <w:pPr>
              <w:pStyle w:val="1"/>
              <w:shd w:val="clear" w:color="auto" w:fill="FFFFFF"/>
              <w:spacing w:before="0" w:line="360" w:lineRule="auto"/>
              <w:jc w:val="both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</w:p>
          <w:p w:rsidR="00303805" w:rsidRDefault="00303805" w:rsidP="007F6DE7">
            <w:pPr>
              <w:pStyle w:val="1"/>
              <w:shd w:val="clear" w:color="auto" w:fill="FFFFFF"/>
              <w:spacing w:before="0" w:line="360" w:lineRule="auto"/>
              <w:jc w:val="both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</w:p>
          <w:p w:rsidR="00303805" w:rsidRDefault="00303805" w:rsidP="007F6DE7">
            <w:pPr>
              <w:pStyle w:val="1"/>
              <w:shd w:val="clear" w:color="auto" w:fill="FFFFFF"/>
              <w:spacing w:before="0" w:line="360" w:lineRule="auto"/>
              <w:jc w:val="both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</w:p>
          <w:p w:rsidR="002800BE" w:rsidRDefault="002800BE" w:rsidP="002800BE">
            <w:pPr>
              <w:rPr>
                <w:lang w:eastAsia="ru-RU"/>
              </w:rPr>
            </w:pPr>
          </w:p>
          <w:p w:rsidR="002800BE" w:rsidRDefault="002800BE" w:rsidP="002800BE">
            <w:pPr>
              <w:rPr>
                <w:lang w:eastAsia="ru-RU"/>
              </w:rPr>
            </w:pPr>
          </w:p>
          <w:p w:rsidR="002800BE" w:rsidRDefault="002800BE" w:rsidP="002800BE">
            <w:pPr>
              <w:rPr>
                <w:lang w:eastAsia="ru-RU"/>
              </w:rPr>
            </w:pPr>
          </w:p>
          <w:p w:rsidR="002800BE" w:rsidRDefault="002800BE" w:rsidP="002800BE">
            <w:pPr>
              <w:rPr>
                <w:lang w:eastAsia="ru-RU"/>
              </w:rPr>
            </w:pPr>
          </w:p>
          <w:p w:rsidR="002800BE" w:rsidRDefault="002800BE" w:rsidP="002800BE">
            <w:pPr>
              <w:rPr>
                <w:lang w:eastAsia="ru-RU"/>
              </w:rPr>
            </w:pPr>
          </w:p>
          <w:p w:rsidR="002800BE" w:rsidRDefault="002800BE" w:rsidP="002800BE">
            <w:pPr>
              <w:rPr>
                <w:lang w:eastAsia="ru-RU"/>
              </w:rPr>
            </w:pPr>
          </w:p>
          <w:p w:rsidR="002800BE" w:rsidRDefault="002800BE" w:rsidP="002800BE">
            <w:pPr>
              <w:rPr>
                <w:lang w:eastAsia="ru-RU"/>
              </w:rPr>
            </w:pPr>
          </w:p>
          <w:p w:rsidR="002800BE" w:rsidRDefault="002800BE" w:rsidP="002800BE">
            <w:pPr>
              <w:rPr>
                <w:lang w:eastAsia="ru-RU"/>
              </w:rPr>
            </w:pPr>
          </w:p>
          <w:p w:rsidR="002800BE" w:rsidRDefault="002800BE" w:rsidP="002800BE">
            <w:pPr>
              <w:rPr>
                <w:lang w:eastAsia="ru-RU"/>
              </w:rPr>
            </w:pPr>
          </w:p>
          <w:p w:rsidR="002800BE" w:rsidRDefault="002800BE" w:rsidP="002800BE">
            <w:pPr>
              <w:rPr>
                <w:lang w:eastAsia="ru-RU"/>
              </w:rPr>
            </w:pPr>
          </w:p>
          <w:p w:rsidR="002800BE" w:rsidRDefault="002800BE" w:rsidP="002800BE">
            <w:pPr>
              <w:rPr>
                <w:lang w:eastAsia="ru-RU"/>
              </w:rPr>
            </w:pPr>
          </w:p>
          <w:p w:rsidR="002800BE" w:rsidRDefault="002800BE" w:rsidP="002800BE">
            <w:pPr>
              <w:rPr>
                <w:lang w:eastAsia="ru-RU"/>
              </w:rPr>
            </w:pPr>
          </w:p>
          <w:p w:rsidR="002800BE" w:rsidRDefault="002800BE" w:rsidP="002800BE">
            <w:pPr>
              <w:rPr>
                <w:lang w:eastAsia="ru-RU"/>
              </w:rPr>
            </w:pPr>
          </w:p>
          <w:p w:rsidR="002800BE" w:rsidRDefault="002800BE" w:rsidP="002800BE">
            <w:pPr>
              <w:rPr>
                <w:lang w:eastAsia="ru-RU"/>
              </w:rPr>
            </w:pPr>
          </w:p>
          <w:p w:rsidR="002800BE" w:rsidRDefault="002800BE" w:rsidP="002800BE">
            <w:pPr>
              <w:rPr>
                <w:lang w:eastAsia="ru-RU"/>
              </w:rPr>
            </w:pPr>
          </w:p>
          <w:p w:rsidR="002800BE" w:rsidRDefault="002800BE" w:rsidP="002800BE">
            <w:pPr>
              <w:rPr>
                <w:lang w:eastAsia="ru-RU"/>
              </w:rPr>
            </w:pPr>
          </w:p>
          <w:p w:rsidR="002800BE" w:rsidRDefault="002800BE" w:rsidP="002800BE">
            <w:pPr>
              <w:rPr>
                <w:lang w:eastAsia="ru-RU"/>
              </w:rPr>
            </w:pPr>
          </w:p>
          <w:p w:rsidR="002800BE" w:rsidRPr="002800BE" w:rsidRDefault="002800BE" w:rsidP="002800BE">
            <w:pPr>
              <w:rPr>
                <w:lang w:eastAsia="ru-RU"/>
              </w:rPr>
            </w:pPr>
          </w:p>
          <w:p w:rsidR="00EB3BCF" w:rsidRPr="00EB4B9F" w:rsidRDefault="00EB3BCF" w:rsidP="007F6DE7">
            <w:pPr>
              <w:pStyle w:val="1"/>
              <w:shd w:val="clear" w:color="auto" w:fill="FFFFFF"/>
              <w:spacing w:before="0" w:line="360" w:lineRule="auto"/>
              <w:jc w:val="both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EB4B9F">
              <w:rPr>
                <w:rFonts w:ascii="Times New Roman" w:hAnsi="Times New Roman" w:cs="Times New Roman"/>
                <w:bCs w:val="0"/>
                <w:color w:val="000000" w:themeColor="text1"/>
              </w:rPr>
              <w:lastRenderedPageBreak/>
              <w:t>Конспект занят</w:t>
            </w:r>
            <w:r w:rsidR="00303805">
              <w:rPr>
                <w:rFonts w:ascii="Times New Roman" w:hAnsi="Times New Roman" w:cs="Times New Roman"/>
                <w:bCs w:val="0"/>
                <w:color w:val="000000" w:themeColor="text1"/>
              </w:rPr>
              <w:t xml:space="preserve">ия по рисованию  </w:t>
            </w:r>
            <w:r w:rsidRPr="00EB4B9F">
              <w:rPr>
                <w:rFonts w:ascii="Times New Roman" w:hAnsi="Times New Roman" w:cs="Times New Roman"/>
                <w:bCs w:val="0"/>
                <w:color w:val="000000" w:themeColor="text1"/>
              </w:rPr>
              <w:t xml:space="preserve">«Рыбки плавают в водице» </w:t>
            </w:r>
          </w:p>
          <w:p w:rsidR="00EB3BCF" w:rsidRPr="0090236C" w:rsidRDefault="00EB3BCF" w:rsidP="007F6DE7">
            <w:pPr>
              <w:pStyle w:val="1"/>
              <w:shd w:val="clear" w:color="auto" w:fill="FFFFFF"/>
              <w:spacing w:before="0" w:line="360" w:lineRule="auto"/>
              <w:jc w:val="both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EB4B9F">
              <w:rPr>
                <w:rFonts w:ascii="Times New Roman" w:hAnsi="Times New Roman" w:cs="Times New Roman"/>
                <w:bCs w:val="0"/>
                <w:color w:val="000000" w:themeColor="text1"/>
              </w:rPr>
              <w:t>(рисование ватными палочками)</w:t>
            </w:r>
          </w:p>
          <w:p w:rsidR="00EB3BCF" w:rsidRPr="0090236C" w:rsidRDefault="00EB3BCF" w:rsidP="007F6DE7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a4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B4B9F">
              <w:rPr>
                <w:rStyle w:val="a4"/>
                <w:rFonts w:eastAsiaTheme="majorEastAsia"/>
                <w:color w:val="000000" w:themeColor="text1"/>
                <w:sz w:val="28"/>
                <w:szCs w:val="28"/>
                <w:bdr w:val="none" w:sz="0" w:space="0" w:color="auto" w:frame="1"/>
              </w:rPr>
              <w:t>Цели и задачи:</w:t>
            </w:r>
            <w:r w:rsidRPr="00EB4B9F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EB4B9F">
              <w:rPr>
                <w:color w:val="000000" w:themeColor="text1"/>
                <w:sz w:val="28"/>
                <w:szCs w:val="28"/>
              </w:rPr>
              <w:t>вызвать у детей интерес к образу, стремление передавать его разными способами; учить обводить контуры по трафарету, рисовать красками с помощью ватных палочек; добиваться выразительности образа путем контрастного сочетания цветов; расширить представления детей о рыба</w:t>
            </w:r>
            <w:r>
              <w:rPr>
                <w:color w:val="000000" w:themeColor="text1"/>
                <w:sz w:val="28"/>
                <w:szCs w:val="28"/>
              </w:rPr>
              <w:t>х; вызвать интерес к жизни рыб.</w:t>
            </w:r>
          </w:p>
          <w:p w:rsidR="00EB3BCF" w:rsidRPr="0090236C" w:rsidRDefault="00EB3BCF" w:rsidP="007F6DE7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a4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B4B9F">
              <w:rPr>
                <w:rStyle w:val="a4"/>
                <w:rFonts w:eastAsiaTheme="majorEastAsia"/>
                <w:color w:val="000000" w:themeColor="text1"/>
                <w:sz w:val="28"/>
                <w:szCs w:val="28"/>
                <w:bdr w:val="none" w:sz="0" w:space="0" w:color="auto" w:frame="1"/>
              </w:rPr>
              <w:t>Предварительная работа:</w:t>
            </w:r>
            <w:r w:rsidRPr="00EB4B9F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EB4B9F">
              <w:rPr>
                <w:color w:val="000000" w:themeColor="text1"/>
                <w:sz w:val="28"/>
                <w:szCs w:val="28"/>
              </w:rPr>
              <w:t xml:space="preserve">беседы о жизни и развитии рыб, чтение произведений, рассматривание иллюстраций, книг, картинок с изображением различных рыб, рисование с помощью трафаретов, </w:t>
            </w:r>
            <w:proofErr w:type="spellStart"/>
            <w:r w:rsidRPr="00EB4B9F">
              <w:rPr>
                <w:color w:val="000000" w:themeColor="text1"/>
                <w:sz w:val="28"/>
                <w:szCs w:val="28"/>
              </w:rPr>
              <w:t>тонирование</w:t>
            </w:r>
            <w:proofErr w:type="spellEnd"/>
            <w:r w:rsidRPr="00EB4B9F">
              <w:rPr>
                <w:color w:val="000000" w:themeColor="text1"/>
                <w:sz w:val="28"/>
                <w:szCs w:val="28"/>
              </w:rPr>
              <w:t xml:space="preserve"> листов бумаги, раз</w:t>
            </w:r>
            <w:r>
              <w:rPr>
                <w:color w:val="000000" w:themeColor="text1"/>
                <w:sz w:val="28"/>
                <w:szCs w:val="28"/>
              </w:rPr>
              <w:t>учивание стихотворений о рыбах.</w:t>
            </w:r>
          </w:p>
          <w:p w:rsidR="00EB3BCF" w:rsidRPr="0090236C" w:rsidRDefault="00EB3BCF" w:rsidP="007F6DE7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a4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B4B9F">
              <w:rPr>
                <w:rStyle w:val="a4"/>
                <w:rFonts w:eastAsiaTheme="majorEastAsia"/>
                <w:color w:val="000000" w:themeColor="text1"/>
                <w:sz w:val="28"/>
                <w:szCs w:val="28"/>
                <w:bdr w:val="none" w:sz="0" w:space="0" w:color="auto" w:frame="1"/>
              </w:rPr>
              <w:t>Словарь:</w:t>
            </w:r>
            <w:r w:rsidRPr="00EB4B9F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EB4B9F">
              <w:rPr>
                <w:color w:val="000000" w:themeColor="text1"/>
                <w:sz w:val="28"/>
                <w:szCs w:val="28"/>
              </w:rPr>
              <w:t>рыбы, плавники, чешуя, жабры, речная, м</w:t>
            </w:r>
            <w:r>
              <w:rPr>
                <w:color w:val="000000" w:themeColor="text1"/>
                <w:sz w:val="28"/>
                <w:szCs w:val="28"/>
              </w:rPr>
              <w:t>орская рыба, аквариумные рыбки.</w:t>
            </w:r>
          </w:p>
          <w:p w:rsidR="00EB3BCF" w:rsidRPr="0090236C" w:rsidRDefault="00EB3BCF" w:rsidP="007F6DE7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a4"/>
                <w:b w:val="0"/>
                <w:bCs w:val="0"/>
                <w:color w:val="000000" w:themeColor="text1"/>
                <w:sz w:val="28"/>
                <w:szCs w:val="28"/>
              </w:rPr>
            </w:pPr>
            <w:proofErr w:type="gramStart"/>
            <w:r w:rsidRPr="00EB4B9F">
              <w:rPr>
                <w:rStyle w:val="a4"/>
                <w:rFonts w:eastAsiaTheme="majorEastAsia"/>
                <w:color w:val="000000" w:themeColor="text1"/>
                <w:sz w:val="28"/>
                <w:szCs w:val="28"/>
                <w:bdr w:val="none" w:sz="0" w:space="0" w:color="auto" w:frame="1"/>
              </w:rPr>
              <w:t>Материал:</w:t>
            </w:r>
            <w:r w:rsidRPr="00EB4B9F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EB4B9F">
              <w:rPr>
                <w:color w:val="000000" w:themeColor="text1"/>
                <w:sz w:val="28"/>
                <w:szCs w:val="28"/>
              </w:rPr>
              <w:t>тонированные листы бумаги, трафареты, ватные палочки, краски, стаканчики с водой, простые карандаши, салфетки, картинки с изображением различных рыб, ауд</w:t>
            </w:r>
            <w:r>
              <w:rPr>
                <w:color w:val="000000" w:themeColor="text1"/>
                <w:sz w:val="28"/>
                <w:szCs w:val="28"/>
              </w:rPr>
              <w:t>иозапись с музыкой, магнитофон.</w:t>
            </w:r>
            <w:proofErr w:type="gramEnd"/>
          </w:p>
          <w:p w:rsidR="00EB3BCF" w:rsidRPr="0090236C" w:rsidRDefault="00EB3BCF" w:rsidP="007F6DE7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a4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B4B9F">
              <w:rPr>
                <w:rStyle w:val="a4"/>
                <w:rFonts w:eastAsiaTheme="majorEastAsia"/>
                <w:color w:val="000000" w:themeColor="text1"/>
                <w:sz w:val="28"/>
                <w:szCs w:val="28"/>
                <w:bdr w:val="none" w:sz="0" w:space="0" w:color="auto" w:frame="1"/>
              </w:rPr>
              <w:t>Интеграция образовательных областей:</w:t>
            </w:r>
            <w:r w:rsidRPr="00EB4B9F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EB4B9F">
              <w:rPr>
                <w:color w:val="000000" w:themeColor="text1"/>
                <w:sz w:val="28"/>
                <w:szCs w:val="28"/>
              </w:rPr>
              <w:t>художественное творчество, коммуникация, чтение худ</w:t>
            </w:r>
            <w:r>
              <w:rPr>
                <w:color w:val="000000" w:themeColor="text1"/>
                <w:sz w:val="28"/>
                <w:szCs w:val="28"/>
              </w:rPr>
              <w:t>ожественной литературы, музыка.</w:t>
            </w:r>
          </w:p>
          <w:p w:rsidR="00EB3BCF" w:rsidRPr="00EB4B9F" w:rsidRDefault="00EB3BCF" w:rsidP="007F6DE7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B4B9F">
              <w:rPr>
                <w:rStyle w:val="a4"/>
                <w:rFonts w:eastAsiaTheme="majorEastAsia"/>
                <w:color w:val="000000" w:themeColor="text1"/>
                <w:sz w:val="28"/>
                <w:szCs w:val="28"/>
                <w:bdr w:val="none" w:sz="0" w:space="0" w:color="auto" w:frame="1"/>
              </w:rPr>
              <w:t>Ход занятия.</w:t>
            </w:r>
          </w:p>
          <w:p w:rsidR="00EB3BCF" w:rsidRPr="00EB4B9F" w:rsidRDefault="00EB3BCF" w:rsidP="007F6DE7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B4B9F">
              <w:rPr>
                <w:color w:val="000000" w:themeColor="text1"/>
                <w:sz w:val="28"/>
                <w:szCs w:val="28"/>
              </w:rPr>
              <w:t>- Сегодня наше занятие будет посвящено</w:t>
            </w:r>
            <w:proofErr w:type="gramStart"/>
            <w:r w:rsidRPr="00EB4B9F">
              <w:rPr>
                <w:color w:val="000000" w:themeColor="text1"/>
                <w:sz w:val="28"/>
                <w:szCs w:val="28"/>
              </w:rPr>
              <w:t>… А</w:t>
            </w:r>
            <w:proofErr w:type="gramEnd"/>
            <w:r w:rsidRPr="00EB4B9F">
              <w:rPr>
                <w:color w:val="000000" w:themeColor="text1"/>
                <w:sz w:val="28"/>
                <w:szCs w:val="28"/>
              </w:rPr>
              <w:t xml:space="preserve"> чему или кому узнайте, отгадав загадку:</w:t>
            </w:r>
          </w:p>
          <w:p w:rsidR="00EB3BCF" w:rsidRPr="00EB4B9F" w:rsidRDefault="00EB3BCF" w:rsidP="007F6DE7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B4B9F">
              <w:rPr>
                <w:color w:val="000000" w:themeColor="text1"/>
                <w:sz w:val="28"/>
                <w:szCs w:val="28"/>
              </w:rPr>
              <w:t>В водице живет,</w:t>
            </w:r>
          </w:p>
          <w:p w:rsidR="00EB3BCF" w:rsidRPr="00EB4B9F" w:rsidRDefault="00EB3BCF" w:rsidP="007F6DE7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B4B9F">
              <w:rPr>
                <w:color w:val="000000" w:themeColor="text1"/>
                <w:sz w:val="28"/>
                <w:szCs w:val="28"/>
              </w:rPr>
              <w:t>Нет клюва, а клюет.</w:t>
            </w:r>
          </w:p>
          <w:p w:rsidR="00EB3BCF" w:rsidRPr="00EB4B9F" w:rsidRDefault="00EB3BCF" w:rsidP="007F6DE7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B4B9F">
              <w:rPr>
                <w:color w:val="000000" w:themeColor="text1"/>
                <w:sz w:val="28"/>
                <w:szCs w:val="28"/>
              </w:rPr>
              <w:t>У родителей и деток</w:t>
            </w:r>
          </w:p>
          <w:p w:rsidR="00EB3BCF" w:rsidRPr="0090236C" w:rsidRDefault="00EB3BCF" w:rsidP="007F6DE7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a4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ся одежда из монеток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ыбы)</w:t>
            </w:r>
          </w:p>
          <w:p w:rsidR="00EB3BCF" w:rsidRPr="00EB4B9F" w:rsidRDefault="00EB3BCF" w:rsidP="007F6DE7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B4B9F">
              <w:rPr>
                <w:rStyle w:val="a4"/>
                <w:rFonts w:eastAsiaTheme="majorEastAsia"/>
                <w:color w:val="000000" w:themeColor="text1"/>
                <w:sz w:val="28"/>
                <w:szCs w:val="28"/>
                <w:bdr w:val="none" w:sz="0" w:space="0" w:color="auto" w:frame="1"/>
              </w:rPr>
              <w:t>Беседа.</w:t>
            </w:r>
          </w:p>
          <w:p w:rsidR="00EB3BCF" w:rsidRPr="00303805" w:rsidRDefault="00EB3BCF" w:rsidP="00303805">
            <w:pPr>
              <w:pStyle w:val="a5"/>
              <w:shd w:val="clear" w:color="auto" w:fill="FFFFFF"/>
              <w:spacing w:before="225" w:beforeAutospacing="0" w:after="0" w:afterAutospacing="0" w:line="360" w:lineRule="auto"/>
              <w:jc w:val="both"/>
              <w:rPr>
                <w:rStyle w:val="a4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Pr="00EB4B9F">
              <w:rPr>
                <w:color w:val="000000" w:themeColor="text1"/>
                <w:sz w:val="28"/>
                <w:szCs w:val="28"/>
              </w:rPr>
              <w:t>А каких вы знаете рыб (ответы детей)</w:t>
            </w:r>
          </w:p>
          <w:p w:rsidR="00EB3BCF" w:rsidRPr="00EB4B9F" w:rsidRDefault="00EB3BCF" w:rsidP="007F6DE7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EB4B9F">
              <w:rPr>
                <w:rStyle w:val="a4"/>
                <w:rFonts w:eastAsiaTheme="majorEastAsia"/>
                <w:color w:val="000000" w:themeColor="text1"/>
                <w:sz w:val="28"/>
                <w:szCs w:val="28"/>
                <w:bdr w:val="none" w:sz="0" w:space="0" w:color="auto" w:frame="1"/>
              </w:rPr>
              <w:t>Игра</w:t>
            </w:r>
            <w:proofErr w:type="gramEnd"/>
            <w:r w:rsidRPr="00EB4B9F">
              <w:rPr>
                <w:rStyle w:val="a4"/>
                <w:rFonts w:eastAsiaTheme="majorEastAsia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«Какие бывают рыбы?</w:t>
            </w:r>
            <w:r w:rsidRPr="00EB4B9F">
              <w:rPr>
                <w:color w:val="000000" w:themeColor="text1"/>
                <w:sz w:val="28"/>
                <w:szCs w:val="28"/>
              </w:rPr>
              <w:t>»- подбор прилагательных, определение видов рыб в зависимости от среды обитания (морские, пресноводные, аквариумные)</w:t>
            </w:r>
          </w:p>
          <w:p w:rsidR="00EB3BCF" w:rsidRPr="00EB4B9F" w:rsidRDefault="00EB3BCF" w:rsidP="00303805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B4B9F">
              <w:rPr>
                <w:color w:val="000000" w:themeColor="text1"/>
                <w:sz w:val="28"/>
                <w:szCs w:val="28"/>
              </w:rPr>
              <w:lastRenderedPageBreak/>
              <w:t>- Какие части тела рыбы вы знаете?</w:t>
            </w:r>
          </w:p>
          <w:p w:rsidR="00EB3BCF" w:rsidRPr="00EB4B9F" w:rsidRDefault="00EB3BCF" w:rsidP="00303805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B4B9F">
              <w:rPr>
                <w:color w:val="000000" w:themeColor="text1"/>
                <w:sz w:val="28"/>
                <w:szCs w:val="28"/>
              </w:rPr>
              <w:t>- Чем рыбы отличаются от птиц, животных? (Живет в воде, есть чешуя, плавники, хвост, дышит жабрами.)</w:t>
            </w:r>
          </w:p>
          <w:p w:rsidR="00EB3BCF" w:rsidRPr="00EB4B9F" w:rsidRDefault="00EB3BCF" w:rsidP="00303805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B4B9F">
              <w:rPr>
                <w:rStyle w:val="a4"/>
                <w:rFonts w:eastAsiaTheme="majorEastAsia"/>
                <w:color w:val="000000" w:themeColor="text1"/>
                <w:sz w:val="28"/>
                <w:szCs w:val="28"/>
                <w:bdr w:val="none" w:sz="0" w:space="0" w:color="auto" w:frame="1"/>
              </w:rPr>
              <w:t>Чтение стихотворений детьми.</w:t>
            </w:r>
          </w:p>
          <w:p w:rsidR="00EB3BCF" w:rsidRPr="00EB4B9F" w:rsidRDefault="00EB3BCF" w:rsidP="007F6DE7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B4B9F">
              <w:rPr>
                <w:color w:val="000000" w:themeColor="text1"/>
                <w:sz w:val="28"/>
                <w:szCs w:val="28"/>
              </w:rPr>
              <w:t xml:space="preserve">1-й </w:t>
            </w:r>
            <w:proofErr w:type="spellStart"/>
            <w:r w:rsidRPr="00EB4B9F">
              <w:rPr>
                <w:color w:val="000000" w:themeColor="text1"/>
                <w:sz w:val="28"/>
                <w:szCs w:val="28"/>
              </w:rPr>
              <w:t>реб</w:t>
            </w:r>
            <w:proofErr w:type="spellEnd"/>
            <w:r w:rsidRPr="00EB4B9F">
              <w:rPr>
                <w:color w:val="000000" w:themeColor="text1"/>
                <w:sz w:val="28"/>
                <w:szCs w:val="28"/>
              </w:rPr>
              <w:t xml:space="preserve">.: </w:t>
            </w:r>
          </w:p>
          <w:p w:rsidR="00EB3BCF" w:rsidRPr="00EB4B9F" w:rsidRDefault="00EB3BCF" w:rsidP="007F6DE7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B4B9F">
              <w:rPr>
                <w:color w:val="000000" w:themeColor="text1"/>
                <w:sz w:val="28"/>
                <w:szCs w:val="28"/>
              </w:rPr>
              <w:t>Загляните в водоем,</w:t>
            </w:r>
          </w:p>
          <w:p w:rsidR="00EB3BCF" w:rsidRPr="00EB4B9F" w:rsidRDefault="00EB3BCF" w:rsidP="007F6DE7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B4B9F">
              <w:rPr>
                <w:color w:val="000000" w:themeColor="text1"/>
                <w:sz w:val="28"/>
                <w:szCs w:val="28"/>
              </w:rPr>
              <w:t>Кто хозяйничает в нем?</w:t>
            </w:r>
          </w:p>
          <w:p w:rsidR="00EB3BCF" w:rsidRPr="00EB4B9F" w:rsidRDefault="00EB3BCF" w:rsidP="007F6DE7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B4B9F">
              <w:rPr>
                <w:color w:val="000000" w:themeColor="text1"/>
                <w:sz w:val="28"/>
                <w:szCs w:val="28"/>
              </w:rPr>
              <w:t>Кто в нем плавает, ныряет?</w:t>
            </w:r>
          </w:p>
          <w:p w:rsidR="00EB3BCF" w:rsidRPr="00EB4B9F" w:rsidRDefault="00EB3BCF" w:rsidP="007F6DE7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B4B9F">
              <w:rPr>
                <w:color w:val="000000" w:themeColor="text1"/>
                <w:sz w:val="28"/>
                <w:szCs w:val="28"/>
              </w:rPr>
              <w:t>Рыба – каждый это знает.</w:t>
            </w:r>
          </w:p>
          <w:p w:rsidR="00EB3BCF" w:rsidRPr="00EB4B9F" w:rsidRDefault="00EB3BCF" w:rsidP="007F6DE7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B4B9F">
              <w:rPr>
                <w:color w:val="000000" w:themeColor="text1"/>
                <w:sz w:val="28"/>
                <w:szCs w:val="28"/>
              </w:rPr>
              <w:t xml:space="preserve">2-й </w:t>
            </w:r>
            <w:proofErr w:type="spellStart"/>
            <w:r w:rsidRPr="00EB4B9F">
              <w:rPr>
                <w:color w:val="000000" w:themeColor="text1"/>
                <w:sz w:val="28"/>
                <w:szCs w:val="28"/>
              </w:rPr>
              <w:t>реб</w:t>
            </w:r>
            <w:proofErr w:type="spellEnd"/>
            <w:r w:rsidRPr="00EB4B9F">
              <w:rPr>
                <w:color w:val="000000" w:themeColor="text1"/>
                <w:sz w:val="28"/>
                <w:szCs w:val="28"/>
              </w:rPr>
              <w:t xml:space="preserve">: </w:t>
            </w:r>
          </w:p>
          <w:p w:rsidR="00EB3BCF" w:rsidRPr="00EB4B9F" w:rsidRDefault="00EB3BCF" w:rsidP="007F6DE7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B4B9F">
              <w:rPr>
                <w:color w:val="000000" w:themeColor="text1"/>
                <w:sz w:val="28"/>
                <w:szCs w:val="28"/>
              </w:rPr>
              <w:t xml:space="preserve">Вы </w:t>
            </w:r>
            <w:proofErr w:type="gramStart"/>
            <w:r w:rsidRPr="00EB4B9F">
              <w:rPr>
                <w:color w:val="000000" w:themeColor="text1"/>
                <w:sz w:val="28"/>
                <w:szCs w:val="28"/>
              </w:rPr>
              <w:t>слыхали</w:t>
            </w:r>
            <w:proofErr w:type="gramEnd"/>
            <w:r w:rsidRPr="00EB4B9F">
              <w:rPr>
                <w:color w:val="000000" w:themeColor="text1"/>
                <w:sz w:val="28"/>
                <w:szCs w:val="28"/>
              </w:rPr>
              <w:t xml:space="preserve"> или нет,</w:t>
            </w:r>
          </w:p>
          <w:p w:rsidR="00EB3BCF" w:rsidRPr="00EB4B9F" w:rsidRDefault="00EB3BCF" w:rsidP="007F6DE7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B4B9F">
              <w:rPr>
                <w:color w:val="000000" w:themeColor="text1"/>
                <w:sz w:val="28"/>
                <w:szCs w:val="28"/>
              </w:rPr>
              <w:t>Что у рыбы есть скелет?</w:t>
            </w:r>
          </w:p>
          <w:p w:rsidR="00EB3BCF" w:rsidRPr="00EB4B9F" w:rsidRDefault="00EB3BCF" w:rsidP="007F6DE7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B4B9F">
              <w:rPr>
                <w:color w:val="000000" w:themeColor="text1"/>
                <w:sz w:val="28"/>
                <w:szCs w:val="28"/>
              </w:rPr>
              <w:t>Есть для гребли плавники,</w:t>
            </w:r>
          </w:p>
          <w:p w:rsidR="00EB3BCF" w:rsidRPr="00EB4B9F" w:rsidRDefault="00EB3BCF" w:rsidP="007F6DE7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B4B9F">
              <w:rPr>
                <w:color w:val="000000" w:themeColor="text1"/>
                <w:sz w:val="28"/>
                <w:szCs w:val="28"/>
              </w:rPr>
              <w:t>Есть костюм из чешуи.</w:t>
            </w:r>
          </w:p>
          <w:p w:rsidR="00EB3BCF" w:rsidRPr="00EB4B9F" w:rsidRDefault="00EB3BCF" w:rsidP="007F6DE7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B4B9F">
              <w:rPr>
                <w:color w:val="000000" w:themeColor="text1"/>
                <w:sz w:val="28"/>
                <w:szCs w:val="28"/>
              </w:rPr>
              <w:t>И предмет мечтания</w:t>
            </w:r>
          </w:p>
          <w:p w:rsidR="00EB3BCF" w:rsidRPr="00EB4B9F" w:rsidRDefault="00EB3BCF" w:rsidP="007F6DE7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B4B9F">
              <w:rPr>
                <w:color w:val="000000" w:themeColor="text1"/>
                <w:sz w:val="28"/>
                <w:szCs w:val="28"/>
              </w:rPr>
              <w:t>Жабры для дыхания.</w:t>
            </w:r>
          </w:p>
          <w:p w:rsidR="00EB3BCF" w:rsidRPr="00EB4B9F" w:rsidRDefault="00EB3BCF" w:rsidP="007F6DE7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B4B9F">
              <w:rPr>
                <w:color w:val="000000" w:themeColor="text1"/>
                <w:sz w:val="28"/>
                <w:szCs w:val="28"/>
              </w:rPr>
              <w:t xml:space="preserve">3-й </w:t>
            </w:r>
            <w:proofErr w:type="spellStart"/>
            <w:r w:rsidRPr="00EB4B9F">
              <w:rPr>
                <w:color w:val="000000" w:themeColor="text1"/>
                <w:sz w:val="28"/>
                <w:szCs w:val="28"/>
              </w:rPr>
              <w:t>реб</w:t>
            </w:r>
            <w:proofErr w:type="spellEnd"/>
            <w:r w:rsidRPr="00EB4B9F">
              <w:rPr>
                <w:color w:val="000000" w:themeColor="text1"/>
                <w:sz w:val="28"/>
                <w:szCs w:val="28"/>
              </w:rPr>
              <w:t xml:space="preserve">.: </w:t>
            </w:r>
          </w:p>
          <w:p w:rsidR="00EB3BCF" w:rsidRPr="00EB4B9F" w:rsidRDefault="00EB3BCF" w:rsidP="007F6DE7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B4B9F">
              <w:rPr>
                <w:color w:val="000000" w:themeColor="text1"/>
                <w:sz w:val="28"/>
                <w:szCs w:val="28"/>
              </w:rPr>
              <w:t>Форма рыб бывает разной:</w:t>
            </w:r>
          </w:p>
          <w:p w:rsidR="00EB3BCF" w:rsidRPr="00EB4B9F" w:rsidRDefault="00EB3BCF" w:rsidP="007F6DE7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B4B9F">
              <w:rPr>
                <w:color w:val="000000" w:themeColor="text1"/>
                <w:sz w:val="28"/>
                <w:szCs w:val="28"/>
              </w:rPr>
              <w:t>Круглой, плоской, Т- образной,</w:t>
            </w:r>
          </w:p>
          <w:p w:rsidR="00EB3BCF" w:rsidRPr="00EB4B9F" w:rsidRDefault="00EB3BCF" w:rsidP="007F6DE7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B4B9F">
              <w:rPr>
                <w:color w:val="000000" w:themeColor="text1"/>
                <w:sz w:val="28"/>
                <w:szCs w:val="28"/>
              </w:rPr>
              <w:t>Змеевидной и овальной-</w:t>
            </w:r>
          </w:p>
          <w:p w:rsidR="00EB3BCF" w:rsidRPr="00EB4B9F" w:rsidRDefault="00EB3BCF" w:rsidP="007F6DE7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B4B9F">
              <w:rPr>
                <w:color w:val="000000" w:themeColor="text1"/>
                <w:sz w:val="28"/>
                <w:szCs w:val="28"/>
              </w:rPr>
              <w:t>Абсолютно идеальной.</w:t>
            </w:r>
          </w:p>
          <w:p w:rsidR="00EB3BCF" w:rsidRPr="00EB4B9F" w:rsidRDefault="00EB3BCF" w:rsidP="007F6DE7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B4B9F">
              <w:rPr>
                <w:color w:val="000000" w:themeColor="text1"/>
                <w:sz w:val="28"/>
                <w:szCs w:val="28"/>
              </w:rPr>
              <w:t xml:space="preserve">4-й </w:t>
            </w:r>
            <w:proofErr w:type="spellStart"/>
            <w:r w:rsidRPr="00EB4B9F">
              <w:rPr>
                <w:color w:val="000000" w:themeColor="text1"/>
                <w:sz w:val="28"/>
                <w:szCs w:val="28"/>
              </w:rPr>
              <w:t>реб</w:t>
            </w:r>
            <w:proofErr w:type="spellEnd"/>
            <w:r w:rsidRPr="00EB4B9F">
              <w:rPr>
                <w:color w:val="000000" w:themeColor="text1"/>
                <w:sz w:val="28"/>
                <w:szCs w:val="28"/>
              </w:rPr>
              <w:t xml:space="preserve">.: </w:t>
            </w:r>
          </w:p>
          <w:p w:rsidR="00EB3BCF" w:rsidRPr="00EB4B9F" w:rsidRDefault="00EB3BCF" w:rsidP="007F6DE7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B4B9F">
              <w:rPr>
                <w:color w:val="000000" w:themeColor="text1"/>
                <w:sz w:val="28"/>
                <w:szCs w:val="28"/>
              </w:rPr>
              <w:t>Рыбка не затеет спор,</w:t>
            </w:r>
          </w:p>
          <w:p w:rsidR="00EB3BCF" w:rsidRPr="00EB4B9F" w:rsidRDefault="00EB3BCF" w:rsidP="007F6DE7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B4B9F">
              <w:rPr>
                <w:color w:val="000000" w:themeColor="text1"/>
                <w:sz w:val="28"/>
                <w:szCs w:val="28"/>
              </w:rPr>
              <w:t>Не поддержит разговор,</w:t>
            </w:r>
          </w:p>
          <w:p w:rsidR="00EB3BCF" w:rsidRPr="00EB4B9F" w:rsidRDefault="00EB3BCF" w:rsidP="007F6DE7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B4B9F">
              <w:rPr>
                <w:color w:val="000000" w:themeColor="text1"/>
                <w:sz w:val="28"/>
                <w:szCs w:val="28"/>
              </w:rPr>
              <w:t>Ведь для нас они немые-</w:t>
            </w:r>
          </w:p>
          <w:p w:rsidR="00EB3BCF" w:rsidRPr="00EB4B9F" w:rsidRDefault="00EB3BCF" w:rsidP="007F6DE7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B4B9F">
              <w:rPr>
                <w:color w:val="000000" w:themeColor="text1"/>
                <w:sz w:val="28"/>
                <w:szCs w:val="28"/>
              </w:rPr>
              <w:t>И речные, и морские,</w:t>
            </w:r>
          </w:p>
          <w:p w:rsidR="00EB3BCF" w:rsidRPr="00EB4B9F" w:rsidRDefault="00EB3BCF" w:rsidP="007F6DE7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B4B9F">
              <w:rPr>
                <w:color w:val="000000" w:themeColor="text1"/>
                <w:sz w:val="28"/>
                <w:szCs w:val="28"/>
              </w:rPr>
              <w:t>Хищные, ужасные, добрые, опасные,</w:t>
            </w:r>
          </w:p>
          <w:p w:rsidR="00EB3BCF" w:rsidRPr="00EB4B9F" w:rsidRDefault="00EB3BCF" w:rsidP="007F6DE7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B4B9F">
              <w:rPr>
                <w:color w:val="000000" w:themeColor="text1"/>
                <w:sz w:val="28"/>
                <w:szCs w:val="28"/>
              </w:rPr>
              <w:t>Бесцветные, цветные, мелкие, большие.</w:t>
            </w:r>
          </w:p>
          <w:p w:rsidR="00EB3BCF" w:rsidRPr="0090236C" w:rsidRDefault="00EB3BCF" w:rsidP="007F6DE7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a4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B4B9F">
              <w:rPr>
                <w:color w:val="000000" w:themeColor="text1"/>
                <w:sz w:val="28"/>
                <w:szCs w:val="28"/>
              </w:rPr>
              <w:t xml:space="preserve">Дети рассматривают иллюстрации, картинки с изображением различных рыб. </w:t>
            </w:r>
            <w:r w:rsidRPr="00EB4B9F">
              <w:rPr>
                <w:color w:val="000000" w:themeColor="text1"/>
                <w:sz w:val="28"/>
                <w:szCs w:val="28"/>
              </w:rPr>
              <w:lastRenderedPageBreak/>
              <w:t>Уточняется названия некоторых рыб, обращается внимание на форму тела рыб, их цвет, форму</w:t>
            </w:r>
            <w:r>
              <w:rPr>
                <w:color w:val="000000" w:themeColor="text1"/>
                <w:sz w:val="28"/>
                <w:szCs w:val="28"/>
              </w:rPr>
              <w:t xml:space="preserve"> плавников и хвоста.</w:t>
            </w:r>
          </w:p>
          <w:p w:rsidR="00EB3BCF" w:rsidRPr="00EB4B9F" w:rsidRDefault="00EB3BCF" w:rsidP="007F6DE7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B4B9F">
              <w:rPr>
                <w:rStyle w:val="a4"/>
                <w:rFonts w:eastAsiaTheme="majorEastAsia"/>
                <w:color w:val="000000" w:themeColor="text1"/>
                <w:sz w:val="28"/>
                <w:szCs w:val="28"/>
                <w:bdr w:val="none" w:sz="0" w:space="0" w:color="auto" w:frame="1"/>
              </w:rPr>
              <w:t>Подвижная игра «На дне»</w:t>
            </w:r>
          </w:p>
          <w:p w:rsidR="00EB3BCF" w:rsidRPr="00EB4B9F" w:rsidRDefault="00EB3BCF" w:rsidP="007F6DE7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EB4B9F">
              <w:rPr>
                <w:color w:val="000000" w:themeColor="text1"/>
                <w:sz w:val="28"/>
                <w:szCs w:val="28"/>
              </w:rPr>
              <w:t>Улитки ползут,</w:t>
            </w:r>
            <w:r w:rsidRPr="00EB4B9F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EB4B9F">
              <w:rPr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(Передвигаются по кругу, сложив руки</w:t>
            </w:r>
            <w:proofErr w:type="gramEnd"/>
          </w:p>
          <w:p w:rsidR="00EB3BCF" w:rsidRPr="00EB4B9F" w:rsidRDefault="00EB3BCF" w:rsidP="007F6DE7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B4B9F">
              <w:rPr>
                <w:color w:val="000000" w:themeColor="text1"/>
                <w:sz w:val="28"/>
                <w:szCs w:val="28"/>
              </w:rPr>
              <w:t>Свои домики везут,</w:t>
            </w:r>
            <w:r w:rsidRPr="00EB4B9F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EB4B9F">
              <w:rPr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за спиной.</w:t>
            </w:r>
          </w:p>
          <w:p w:rsidR="00EB3BCF" w:rsidRPr="00EB4B9F" w:rsidRDefault="00EB3BCF" w:rsidP="007F6DE7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B4B9F">
              <w:rPr>
                <w:color w:val="000000" w:themeColor="text1"/>
                <w:sz w:val="28"/>
                <w:szCs w:val="28"/>
              </w:rPr>
              <w:t>Рожками шевелят,</w:t>
            </w:r>
            <w:r w:rsidRPr="00EB4B9F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EB4B9F">
              <w:rPr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Делают «рожки» из пальчиков у головы,</w:t>
            </w:r>
          </w:p>
          <w:p w:rsidR="00EB3BCF" w:rsidRPr="00EB4B9F" w:rsidRDefault="00EB3BCF" w:rsidP="007F6DE7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B4B9F">
              <w:rPr>
                <w:color w:val="000000" w:themeColor="text1"/>
                <w:sz w:val="28"/>
                <w:szCs w:val="28"/>
              </w:rPr>
              <w:t>На рыбок глядят</w:t>
            </w:r>
            <w:proofErr w:type="gramStart"/>
            <w:r w:rsidRPr="00EB4B9F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EB4B9F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EB4B9F">
              <w:rPr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с</w:t>
            </w:r>
            <w:proofErr w:type="gramEnd"/>
            <w:r w:rsidRPr="00EB4B9F">
              <w:rPr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ложили ладони в кольцо у глаз.</w:t>
            </w:r>
          </w:p>
          <w:p w:rsidR="00EB3BCF" w:rsidRPr="00EB4B9F" w:rsidRDefault="00EB3BCF" w:rsidP="007F6DE7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B4B9F">
              <w:rPr>
                <w:color w:val="000000" w:themeColor="text1"/>
                <w:sz w:val="28"/>
                <w:szCs w:val="28"/>
              </w:rPr>
              <w:t>Рыбки плывут,</w:t>
            </w:r>
            <w:r w:rsidRPr="00EB4B9F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EB4B9F">
              <w:rPr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Передвигаются мелкими шажками.</w:t>
            </w:r>
          </w:p>
          <w:p w:rsidR="00EB3BCF" w:rsidRPr="00EB4B9F" w:rsidRDefault="00EB3BCF" w:rsidP="007F6DE7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B4B9F">
              <w:rPr>
                <w:color w:val="000000" w:themeColor="text1"/>
                <w:sz w:val="28"/>
                <w:szCs w:val="28"/>
              </w:rPr>
              <w:t>Плавничками гребут,</w:t>
            </w:r>
            <w:r w:rsidRPr="00EB4B9F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EB4B9F">
              <w:rPr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двигая только ладонями.</w:t>
            </w:r>
          </w:p>
          <w:p w:rsidR="00EB3BCF" w:rsidRPr="00EB4B9F" w:rsidRDefault="00EB3BCF" w:rsidP="007F6DE7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B4B9F">
              <w:rPr>
                <w:color w:val="000000" w:themeColor="text1"/>
                <w:sz w:val="28"/>
                <w:szCs w:val="28"/>
              </w:rPr>
              <w:t>Влево, вправо, поворот,</w:t>
            </w:r>
            <w:r w:rsidRPr="00EB4B9F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EB4B9F">
              <w:rPr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Плавные повороты туловища влево,</w:t>
            </w:r>
          </w:p>
          <w:p w:rsidR="00EB3BCF" w:rsidRPr="0090236C" w:rsidRDefault="00EB3BCF" w:rsidP="007F6DE7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a4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B4B9F">
              <w:rPr>
                <w:color w:val="000000" w:themeColor="text1"/>
                <w:sz w:val="28"/>
                <w:szCs w:val="28"/>
              </w:rPr>
              <w:t>А потом наоборот</w:t>
            </w:r>
            <w:proofErr w:type="gramStart"/>
            <w:r w:rsidRPr="00EB4B9F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EB4B9F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EB4B9F">
              <w:rPr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в</w:t>
            </w:r>
            <w:proofErr w:type="gramEnd"/>
            <w:r w:rsidRPr="00EB4B9F">
              <w:rPr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право, поворот.</w:t>
            </w:r>
          </w:p>
          <w:p w:rsidR="00CF1D13" w:rsidRDefault="00EB3BCF" w:rsidP="007F6DE7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a4"/>
                <w:rFonts w:eastAsiaTheme="majorEastAsi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EB4B9F">
              <w:rPr>
                <w:rStyle w:val="a4"/>
                <w:rFonts w:eastAsiaTheme="majorEastAsia"/>
                <w:color w:val="000000" w:themeColor="text1"/>
                <w:sz w:val="28"/>
                <w:szCs w:val="28"/>
                <w:bdr w:val="none" w:sz="0" w:space="0" w:color="auto" w:frame="1"/>
              </w:rPr>
              <w:t>Продуктивная деятельность.</w:t>
            </w:r>
          </w:p>
          <w:p w:rsidR="00EB3BCF" w:rsidRPr="00EB4B9F" w:rsidRDefault="00EB3BCF" w:rsidP="007F6DE7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B4B9F">
              <w:rPr>
                <w:color w:val="000000" w:themeColor="text1"/>
                <w:sz w:val="28"/>
                <w:szCs w:val="28"/>
              </w:rPr>
              <w:t>Дети садятся за столы. Наносят рисунок на тонированный лист бумаги, используя трафарет.</w:t>
            </w:r>
          </w:p>
          <w:p w:rsidR="00EB3BCF" w:rsidRPr="0090236C" w:rsidRDefault="00EB3BCF" w:rsidP="007F6DE7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a4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B4B9F">
              <w:rPr>
                <w:color w:val="000000" w:themeColor="text1"/>
                <w:sz w:val="28"/>
                <w:szCs w:val="28"/>
              </w:rPr>
              <w:t>Под спокойную музыку дети рисуют кра</w:t>
            </w:r>
            <w:r>
              <w:rPr>
                <w:color w:val="000000" w:themeColor="text1"/>
                <w:sz w:val="28"/>
                <w:szCs w:val="28"/>
              </w:rPr>
              <w:t>сками с помощью ватных палочек.</w:t>
            </w:r>
          </w:p>
          <w:p w:rsidR="00EB3BCF" w:rsidRPr="00EB4B9F" w:rsidRDefault="00EB3BCF" w:rsidP="007F6DE7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B4B9F">
              <w:rPr>
                <w:rStyle w:val="a4"/>
                <w:rFonts w:eastAsiaTheme="majorEastAsia"/>
                <w:color w:val="000000" w:themeColor="text1"/>
                <w:sz w:val="28"/>
                <w:szCs w:val="28"/>
                <w:bdr w:val="none" w:sz="0" w:space="0" w:color="auto" w:frame="1"/>
              </w:rPr>
              <w:t>Правила рисования ватными палочками:</w:t>
            </w:r>
          </w:p>
          <w:p w:rsidR="00EB3BCF" w:rsidRPr="00EB4B9F" w:rsidRDefault="00EB3BCF" w:rsidP="007F6DE7">
            <w:pPr>
              <w:pStyle w:val="a5"/>
              <w:shd w:val="clear" w:color="auto" w:fill="FFFFFF"/>
              <w:spacing w:before="225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B4B9F">
              <w:rPr>
                <w:color w:val="000000" w:themeColor="text1"/>
                <w:sz w:val="28"/>
                <w:szCs w:val="28"/>
              </w:rPr>
              <w:t>1. Заполните точками сначала контур рисунка.</w:t>
            </w:r>
          </w:p>
          <w:p w:rsidR="00EB3BCF" w:rsidRPr="00EB4B9F" w:rsidRDefault="00EB3BCF" w:rsidP="007F6DE7">
            <w:pPr>
              <w:pStyle w:val="a5"/>
              <w:shd w:val="clear" w:color="auto" w:fill="FFFFFF"/>
              <w:spacing w:before="225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B4B9F">
              <w:rPr>
                <w:color w:val="000000" w:themeColor="text1"/>
                <w:sz w:val="28"/>
                <w:szCs w:val="28"/>
              </w:rPr>
              <w:t>2. Затем заполните точками весь рисунок.</w:t>
            </w:r>
          </w:p>
          <w:p w:rsidR="00EB3BCF" w:rsidRPr="0090236C" w:rsidRDefault="00EB3BCF" w:rsidP="007F6DE7">
            <w:pPr>
              <w:pStyle w:val="a5"/>
              <w:shd w:val="clear" w:color="auto" w:fill="FFFFFF"/>
              <w:spacing w:before="225" w:beforeAutospacing="0" w:after="0" w:afterAutospacing="0" w:line="360" w:lineRule="auto"/>
              <w:jc w:val="both"/>
              <w:rPr>
                <w:rStyle w:val="a4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B4B9F">
              <w:rPr>
                <w:color w:val="000000" w:themeColor="text1"/>
                <w:sz w:val="28"/>
                <w:szCs w:val="28"/>
              </w:rPr>
              <w:t>3. Каждую нову</w:t>
            </w:r>
            <w:r>
              <w:rPr>
                <w:color w:val="000000" w:themeColor="text1"/>
                <w:sz w:val="28"/>
                <w:szCs w:val="28"/>
              </w:rPr>
              <w:t>ю краску берите новой палочкой.</w:t>
            </w:r>
          </w:p>
          <w:p w:rsidR="00EB3BCF" w:rsidRPr="00EB4B9F" w:rsidRDefault="00EB3BCF" w:rsidP="007F6DE7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B4B9F">
              <w:rPr>
                <w:rStyle w:val="a4"/>
                <w:rFonts w:eastAsiaTheme="majorEastAsia"/>
                <w:color w:val="000000" w:themeColor="text1"/>
                <w:sz w:val="28"/>
                <w:szCs w:val="28"/>
                <w:bdr w:val="none" w:sz="0" w:space="0" w:color="auto" w:frame="1"/>
              </w:rPr>
              <w:t>Подвижная игра «Рыбаки и рыбки».</w:t>
            </w:r>
          </w:p>
          <w:p w:rsidR="00EB3BCF" w:rsidRPr="00EB4B9F" w:rsidRDefault="00EB3BCF" w:rsidP="007F6DE7">
            <w:pPr>
              <w:pStyle w:val="a5"/>
              <w:shd w:val="clear" w:color="auto" w:fill="FFFFFF"/>
              <w:spacing w:before="225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B4B9F">
              <w:rPr>
                <w:color w:val="000000" w:themeColor="text1"/>
                <w:sz w:val="28"/>
                <w:szCs w:val="28"/>
              </w:rPr>
              <w:t>Подгруппа детей становится в круг, изображая рыбаков. Они берутся за руки и поднимают их вверх. Вторая подгруппа изображает рыбок, они бегают, «проплывая» между «сетями».</w:t>
            </w:r>
          </w:p>
          <w:p w:rsidR="00EB3BCF" w:rsidRPr="0090236C" w:rsidRDefault="00EB3BCF" w:rsidP="007F6DE7">
            <w:pPr>
              <w:pStyle w:val="a5"/>
              <w:shd w:val="clear" w:color="auto" w:fill="FFFFFF"/>
              <w:spacing w:before="225" w:beforeAutospacing="0" w:after="0" w:afterAutospacing="0" w:line="360" w:lineRule="auto"/>
              <w:jc w:val="both"/>
              <w:rPr>
                <w:rStyle w:val="a4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B4B9F">
              <w:rPr>
                <w:color w:val="000000" w:themeColor="text1"/>
                <w:sz w:val="28"/>
                <w:szCs w:val="28"/>
              </w:rPr>
              <w:t>По сигналу воспитателя или по окончании музыки «рыбаки» опускают сети. «Рыбки», оказавшиеся к кругу, считаются пойманными. Игра проводится 2-3 раза, з</w:t>
            </w:r>
            <w:r>
              <w:rPr>
                <w:color w:val="000000" w:themeColor="text1"/>
                <w:sz w:val="28"/>
                <w:szCs w:val="28"/>
              </w:rPr>
              <w:t>атем подгруппы меняются ролями.</w:t>
            </w:r>
          </w:p>
          <w:p w:rsidR="00EB3BCF" w:rsidRPr="00EB4B9F" w:rsidRDefault="00EB3BCF" w:rsidP="007F6DE7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B4B9F">
              <w:rPr>
                <w:rStyle w:val="a4"/>
                <w:rFonts w:eastAsiaTheme="majorEastAsia"/>
                <w:color w:val="000000" w:themeColor="text1"/>
                <w:sz w:val="28"/>
                <w:szCs w:val="28"/>
                <w:bdr w:val="none" w:sz="0" w:space="0" w:color="auto" w:frame="1"/>
              </w:rPr>
              <w:t>Подведение итогов занятия.</w:t>
            </w:r>
          </w:p>
          <w:p w:rsidR="00EB3BCF" w:rsidRPr="00EB4B9F" w:rsidRDefault="00EB3BCF" w:rsidP="007F6DE7">
            <w:pPr>
              <w:pStyle w:val="a5"/>
              <w:shd w:val="clear" w:color="auto" w:fill="FFFFFF"/>
              <w:spacing w:before="225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B4B9F">
              <w:rPr>
                <w:color w:val="000000" w:themeColor="text1"/>
                <w:sz w:val="28"/>
                <w:szCs w:val="28"/>
              </w:rPr>
              <w:lastRenderedPageBreak/>
              <w:t>Дети любуются своими работами, анализируют их.</w:t>
            </w:r>
          </w:p>
          <w:p w:rsidR="00EB3BCF" w:rsidRPr="00EB4B9F" w:rsidRDefault="00EB3BCF" w:rsidP="00303805">
            <w:pPr>
              <w:pStyle w:val="a5"/>
              <w:shd w:val="clear" w:color="auto" w:fill="FFFFFF"/>
              <w:spacing w:before="225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B4B9F">
              <w:rPr>
                <w:color w:val="000000" w:themeColor="text1"/>
                <w:sz w:val="28"/>
                <w:szCs w:val="28"/>
              </w:rPr>
              <w:t>Оформляется выставка детских рисунков.</w:t>
            </w:r>
          </w:p>
        </w:tc>
      </w:tr>
    </w:tbl>
    <w:p w:rsidR="0090236C" w:rsidRPr="00EB4B9F" w:rsidRDefault="0090236C" w:rsidP="009023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B4B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Дидактические игры и упражнения</w:t>
      </w:r>
    </w:p>
    <w:p w:rsidR="0090236C" w:rsidRPr="00EB4B9F" w:rsidRDefault="0090236C" w:rsidP="009023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B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Знаем, знаем!»</w:t>
      </w:r>
    </w:p>
    <w:p w:rsidR="0090236C" w:rsidRPr="00EB4B9F" w:rsidRDefault="0090236C" w:rsidP="009023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B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ель:</w:t>
      </w:r>
      <w:r w:rsidRPr="00EB4B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ить определять по описанию обитателей водоёмов (рек и озёр), (обитателей морей и океанов), научить правильному и точному их описанию.</w:t>
      </w:r>
    </w:p>
    <w:p w:rsidR="0090236C" w:rsidRPr="00EB4B9F" w:rsidRDefault="0090236C" w:rsidP="009023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стоят в кругу. Воспитатель стоит в центре и описывает одного из обитателей рек и озёр, например, щуку. Потом он выходит из круга, дети поворачиваются к нему лицом, выставляют руки вперёд и говорят: «Знаем, знаем!»</w:t>
      </w:r>
    </w:p>
    <w:p w:rsidR="0090236C" w:rsidRPr="00EB4B9F" w:rsidRDefault="0090236C" w:rsidP="009023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ущий дотрагивается до руки одного из играющих. Тот должен назвать обитателя водоёмов. Если отвечающий ошибается, то ведущий подходит к</w:t>
      </w:r>
      <w:proofErr w:type="gramStart"/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ругому. Кто отвечает правильно, встаёт на место ведущего.</w:t>
      </w:r>
    </w:p>
    <w:p w:rsidR="0090236C" w:rsidRPr="00EB4B9F" w:rsidRDefault="0090236C" w:rsidP="009023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провести игру по закрепл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ю обитателей морей и океанов.</w:t>
      </w:r>
    </w:p>
    <w:p w:rsidR="0090236C" w:rsidRPr="00EB4B9F" w:rsidRDefault="0090236C" w:rsidP="009023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B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Плавает - не плавает».</w:t>
      </w:r>
    </w:p>
    <w:p w:rsidR="0090236C" w:rsidRPr="00EB4B9F" w:rsidRDefault="0090236C" w:rsidP="009023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B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Цель: 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ить плавающих обитателей рек, озёр, морей и океанов.</w:t>
      </w:r>
    </w:p>
    <w:p w:rsidR="0090236C" w:rsidRPr="00EB4B9F" w:rsidRDefault="0090236C" w:rsidP="009023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стоят в кругу. Ведущий с мячом в руках находится в центре. Он называет различных зверей, птиц, рыб и т.д. Если названное животное плавает, дети должны поймать мяч, если животное не плавает, дети мяч не ловят. Кто ошибается, выходит из игры, побеждает тот, кто долго продержался в круге.</w:t>
      </w:r>
    </w:p>
    <w:p w:rsidR="0090236C" w:rsidRPr="00EB4B9F" w:rsidRDefault="0090236C" w:rsidP="009023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Pr="00EB4B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верь рыба, птица, небылица».</w:t>
      </w:r>
    </w:p>
    <w:p w:rsidR="0090236C" w:rsidRPr="00EB4B9F" w:rsidRDefault="0090236C" w:rsidP="009023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B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Цель: 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ить животных леса, луга, водоёмов и проч.</w:t>
      </w:r>
    </w:p>
    <w:p w:rsidR="0090236C" w:rsidRPr="00EB4B9F" w:rsidRDefault="0090236C" w:rsidP="009023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ющие</w:t>
      </w:r>
      <w:proofErr w:type="gramEnd"/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полагаются в круг. Ведущий проходит мимо них и повторяет: «Зверь, рыба, птица, небылица». Внезапно он останавливается напротив одного из игроков, называя одно из перечисленных слов и считая при этом до пяти. Игрок, против которого остановился ведущий, должен назвать соответственно зверя, рыбу, птицу, пока не закончен счёт, а если надо назвать небылицу, ребёнок называет то, чего в лесу, в воде, на лугу не 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бывает. Не </w:t>
      </w:r>
      <w:proofErr w:type="gramStart"/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мевший</w:t>
      </w:r>
      <w:proofErr w:type="gramEnd"/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ить задание выбывает из игры. Побеждает тот, кто больше даст правильных ответов.</w:t>
      </w:r>
    </w:p>
    <w:p w:rsidR="0090236C" w:rsidRPr="00EB4B9F" w:rsidRDefault="0090236C" w:rsidP="009023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B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Помоги Незнайке!»</w:t>
      </w:r>
    </w:p>
    <w:p w:rsidR="0090236C" w:rsidRPr="00EB4B9F" w:rsidRDefault="0090236C" w:rsidP="009023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B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Цель: 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ить растительный мир водоёмов (рек и озёр), (морей и океанов). Закрепить обитателей водоёмов (рек и озёр, морей и океанов).</w:t>
      </w:r>
    </w:p>
    <w:p w:rsidR="0090236C" w:rsidRPr="00EB4B9F" w:rsidRDefault="0090236C" w:rsidP="009023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B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-ый вариант игры: 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детям в гости пришёл Незнайка. Он принёс картинки и просит детей помочь ему разобраться, что же на них изображено. На одних картинках изображены растения: водяные лилии, кувшинки, ряска, камыш рогоз. На других - обитатели рек и озёр: щука, карась, окунь, лещ, лягушка, сом и проч. Дети объясняют, что это за растения и обитатели водоёмов, что эти растения и обитатели живут в воде. Незнайка пытается запомнить эти растения, дети ему помогают: они показывают картинку, он называет её, если называет неправильно, то дети его поправляют. Потом наоборот, Незнайка показывает, а дети называют картинку.</w:t>
      </w:r>
    </w:p>
    <w:p w:rsidR="0090236C" w:rsidRPr="0090236C" w:rsidRDefault="0090236C" w:rsidP="009023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B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-ой вариант игры: 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знайка приносит картинки с изображением растительного мира морей и океанов и их обитателей. Дети ему объясняют, показывают и рассказывают об обитателях подводного мира.</w:t>
      </w:r>
    </w:p>
    <w:p w:rsidR="0090236C" w:rsidRPr="00EB4B9F" w:rsidRDefault="0090236C" w:rsidP="009023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B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Что перепутал художник?»</w:t>
      </w:r>
    </w:p>
    <w:p w:rsidR="0090236C" w:rsidRPr="00EB4B9F" w:rsidRDefault="0090236C" w:rsidP="009023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B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ель:</w:t>
      </w:r>
      <w:r w:rsidRPr="00EB4B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ить части тела рыб и других обитателей водоёмов.</w:t>
      </w:r>
    </w:p>
    <w:p w:rsidR="0090236C" w:rsidRPr="00EB4B9F" w:rsidRDefault="0090236C" w:rsidP="009023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ям предлагаются несколько картинок, где перепутаны части тела рыб и других обитателей водоёмов, также им выдаются разрезные части картинок, они должны исправить ошибки художника. Исправляя ошибки, дети правильно называют ча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а рыб и обитателей водоёмов.</w:t>
      </w:r>
    </w:p>
    <w:p w:rsidR="0090236C" w:rsidRPr="00EB4B9F" w:rsidRDefault="0090236C" w:rsidP="009023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Закон</w:t>
      </w:r>
      <w:r w:rsidRPr="00EB4B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и рисунок».</w:t>
      </w:r>
    </w:p>
    <w:p w:rsidR="0090236C" w:rsidRPr="00EB4B9F" w:rsidRDefault="0090236C" w:rsidP="009023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B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Цель: 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ить части тела рыб и других обитателей водоёмов.</w:t>
      </w:r>
    </w:p>
    <w:p w:rsidR="0090236C" w:rsidRPr="00EB4B9F" w:rsidRDefault="0090236C" w:rsidP="009023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знайка рисовал рыб и других обитателей водоёмов, но каждый раз ему кто-то мешал, и он не закончил ни </w:t>
      </w:r>
      <w:proofErr w:type="spellStart"/>
      <w:proofErr w:type="gramStart"/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</w:t>
      </w:r>
      <w:proofErr w:type="spellEnd"/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го</w:t>
      </w:r>
      <w:proofErr w:type="gramEnd"/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исунка, нужно помочь Незнайке и нарисовать недостающие части тела рыб и других обитателей водоёмов. Каждый играющий получает незаконченный рисунок, называет, кто на нём изображён, чего на нё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не достаёт и заканчивает его.</w:t>
      </w:r>
    </w:p>
    <w:p w:rsidR="0090236C" w:rsidRPr="00EB4B9F" w:rsidRDefault="0090236C" w:rsidP="009023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B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 «Определи по контуру».</w:t>
      </w:r>
    </w:p>
    <w:p w:rsidR="0090236C" w:rsidRPr="00EB4B9F" w:rsidRDefault="0090236C" w:rsidP="009023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B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ель:</w:t>
      </w:r>
      <w:r w:rsidRPr="00EB4B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ить обитателей водоёмов, учить определять по контуру.</w:t>
      </w:r>
    </w:p>
    <w:p w:rsidR="0090236C" w:rsidRPr="0090236C" w:rsidRDefault="0090236C" w:rsidP="009023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ёнку предлагается несколько картинок с изображением контура обитателей водоёмов: щуки, дельфина, сома, кита, осьминога, медузы, морской, звезды и т.д.</w:t>
      </w:r>
      <w:proofErr w:type="gramEnd"/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ёнок должен узнать по контуру, кто здесь изображён и </w:t>
      </w:r>
      <w:proofErr w:type="gramStart"/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вать</w:t>
      </w:r>
      <w:proofErr w:type="gramEnd"/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го обитателя.</w:t>
      </w:r>
    </w:p>
    <w:p w:rsidR="0090236C" w:rsidRPr="00EB4B9F" w:rsidRDefault="0090236C" w:rsidP="009023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B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Определи по тени».</w:t>
      </w:r>
    </w:p>
    <w:p w:rsidR="0090236C" w:rsidRPr="00EB4B9F" w:rsidRDefault="0090236C" w:rsidP="009023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B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ель:</w:t>
      </w:r>
      <w:r w:rsidRPr="00EB4B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 определять обитателей водоёмов по тени.</w:t>
      </w:r>
    </w:p>
    <w:p w:rsidR="0090236C" w:rsidRPr="00EB4B9F" w:rsidRDefault="0090236C" w:rsidP="009023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ёнку предлагается несколько теневых картинок с изображением обитателей водоёмов. Он по тени 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жен определить и назвать его.</w:t>
      </w:r>
    </w:p>
    <w:p w:rsidR="0090236C" w:rsidRPr="00EB4B9F" w:rsidRDefault="0090236C" w:rsidP="009023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B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Что мы знаем о воде?»</w:t>
      </w:r>
    </w:p>
    <w:p w:rsidR="0090236C" w:rsidRPr="00EB4B9F" w:rsidRDefault="0090236C" w:rsidP="009023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B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ель:</w:t>
      </w:r>
      <w:r w:rsidRPr="00EB4B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ить знания о воде, о водоёмах и их обитателях.</w:t>
      </w:r>
    </w:p>
    <w:p w:rsidR="0090236C" w:rsidRPr="00EB4B9F" w:rsidRDefault="0090236C" w:rsidP="009023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садятся в круг. Воспитатель объясняет им, что сейчас они будут обрывать лепестки у ромашки, на этих лепестках написаны вопросы. Игрок получают фишку за правильный ответ. Кто больше наберёт фишек, тот побеждает. Вопросы на лепестках ромашки:</w:t>
      </w:r>
    </w:p>
    <w:p w:rsidR="00EB3BCF" w:rsidRDefault="00EB3BCF" w:rsidP="00EB3B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Что такое вода? (Жидкость)</w:t>
      </w:r>
    </w:p>
    <w:p w:rsidR="0090236C" w:rsidRPr="00EB4B9F" w:rsidRDefault="00EB3BCF" w:rsidP="00EB3B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90236C"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 встречается вода? (В ручейке, реке, озере, океане, море, кране)</w:t>
      </w:r>
    </w:p>
    <w:p w:rsidR="0090236C" w:rsidRPr="00EB4B9F" w:rsidRDefault="0090236C" w:rsidP="009023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Какая бывает вода? </w:t>
      </w:r>
      <w:proofErr w:type="gramStart"/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озрачная, безвкусная, жидкая, без запаха, без формы, тёплая, холодная, горячая, кипяток, пресная, солёная, без цвета).</w:t>
      </w:r>
      <w:proofErr w:type="gramEnd"/>
    </w:p>
    <w:p w:rsidR="0090236C" w:rsidRPr="00EB4B9F" w:rsidRDefault="0090236C" w:rsidP="009023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Кто живёт в реках и озёрах? </w:t>
      </w:r>
      <w:proofErr w:type="gramStart"/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ом, щука, окунь, карась, лещ, налим, лягушка, рак, язь, плотва, ерши и т.д.)</w:t>
      </w:r>
      <w:proofErr w:type="gramEnd"/>
    </w:p>
    <w:p w:rsidR="00EB3BCF" w:rsidRDefault="0090236C" w:rsidP="00EB3B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Кто живёт в океанах и морях? </w:t>
      </w:r>
      <w:proofErr w:type="gramStart"/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Киты, дельфины, моржи, тюлени, кашалоты, скаты, морские коньки, морские звёзды, кораллы, рыба-молот, сельдь, треск</w:t>
      </w:r>
      <w:r w:rsidR="00EB3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, осьминоги, рыба-пила и т.д.)</w:t>
      </w:r>
      <w:proofErr w:type="gramEnd"/>
    </w:p>
    <w:p w:rsidR="00EB3BCF" w:rsidRDefault="00EB3BCF" w:rsidP="00EB3B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</w:t>
      </w:r>
      <w:r w:rsidR="0090236C"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растёт в воде? (Кувшинки, водяные лилии, 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ш, рогоз, ряска, осот и т.д.)</w:t>
      </w:r>
    </w:p>
    <w:p w:rsidR="00EB3BCF" w:rsidRDefault="00EB3BCF" w:rsidP="00EB3B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</w:t>
      </w:r>
      <w:r w:rsidR="0090236C"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гда ли вода одинаковая? </w:t>
      </w:r>
      <w:proofErr w:type="gramStart"/>
      <w:r w:rsidR="0090236C"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Нет, она бывает разная.</w:t>
      </w:r>
      <w:proofErr w:type="gramEnd"/>
      <w:r w:rsidR="0090236C"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90236C"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снег, дождь, ливень, роса, снегопад, пурга, лёд, полов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е, лужи, иней, сосульки, пар).</w:t>
      </w:r>
      <w:proofErr w:type="gramEnd"/>
    </w:p>
    <w:p w:rsidR="00EB3BCF" w:rsidRDefault="00EB3BCF" w:rsidP="00EB3B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8. </w:t>
      </w:r>
      <w:r w:rsidR="0090236C"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чего человеку нужна вода? </w:t>
      </w:r>
      <w:proofErr w:type="gramStart"/>
      <w:r w:rsidR="0090236C"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Умываться, купаться, пить, мыть посуду, стирать бельё, мыть полы, протирать пыль,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ивать цветы, поить животных).</w:t>
      </w:r>
      <w:proofErr w:type="gramEnd"/>
    </w:p>
    <w:p w:rsidR="0090236C" w:rsidRPr="00EB4B9F" w:rsidRDefault="00EB3BCF" w:rsidP="00EB3B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. </w:t>
      </w:r>
      <w:r w:rsidR="0090236C"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у нужна вода? (Человеку, животным, растениям, всему живому на Земле).</w:t>
      </w:r>
    </w:p>
    <w:p w:rsidR="0090236C" w:rsidRPr="00EB4B9F" w:rsidRDefault="00EB3BCF" w:rsidP="0030380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. </w:t>
      </w:r>
      <w:r w:rsidR="0090236C"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ему воду надо беречь? (Пресной воды на планете очень мало, а без неё не возможна жизнь ни человека, ни растений, ни животных).</w:t>
      </w:r>
    </w:p>
    <w:p w:rsidR="00204D56" w:rsidRPr="00EB3BCF" w:rsidRDefault="00204D56" w:rsidP="00EB3B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3B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Царство рыб» (речные, морские, проходные, аквариумные), </w:t>
      </w:r>
      <w:r w:rsidRPr="00EB3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рская игра по типу лото, 4 листа бе</w:t>
      </w:r>
      <w:r w:rsidR="00EB3BCF" w:rsidRPr="00EB3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 надписей разрезать по линиям </w:t>
      </w:r>
      <w:r w:rsidRPr="00EB3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 готова.</w:t>
      </w:r>
    </w:p>
    <w:p w:rsidR="00204D56" w:rsidRPr="00EB3BCF" w:rsidRDefault="00204D56" w:rsidP="00EB3B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3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EB3B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етвертый лишний»</w:t>
      </w:r>
      <w:r w:rsidRPr="00EB3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оводится в два этапа. На первом этапе брать три картинки с изображением рыб и одну – другого вида животных, но тоже живущих в воде; на следующем этапе все картинки - рыбы, но три из о</w:t>
      </w:r>
      <w:r w:rsidR="00EB3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ой группы, а одна – из другой.</w:t>
      </w:r>
    </w:p>
    <w:p w:rsidR="00204D56" w:rsidRPr="00EB3BCF" w:rsidRDefault="00204D56" w:rsidP="00EB3B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3B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Мозаика»,</w:t>
      </w:r>
      <w:r w:rsidRPr="00EB3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зять две картинки с изображением любой рыбы, одну разрезать на 6 -10 частей, а по друго</w:t>
      </w:r>
      <w:r w:rsidR="00EB3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картинке (образец) собрать ее.</w:t>
      </w:r>
    </w:p>
    <w:p w:rsidR="007F6DE7" w:rsidRDefault="00204D56" w:rsidP="0030380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3B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Найди отличия», </w:t>
      </w:r>
      <w:r w:rsidRPr="00EB3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двух, на первый взгляд, одинаково нарисованных рыб найти 5 – 10 различий</w:t>
      </w:r>
      <w:r w:rsidR="00EB3BC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303805" w:rsidRPr="00303805" w:rsidRDefault="00303805" w:rsidP="0030380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2C33" w:rsidRDefault="00A72C33" w:rsidP="0090236C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движные игры</w:t>
      </w:r>
    </w:p>
    <w:p w:rsidR="007F6DE7" w:rsidRDefault="007F6DE7" w:rsidP="007F6DE7">
      <w:pPr>
        <w:pStyle w:val="a5"/>
        <w:shd w:val="clear" w:color="auto" w:fill="FFFFFF"/>
        <w:spacing w:before="0" w:beforeAutospacing="0" w:after="0" w:afterAutospacing="0" w:line="360" w:lineRule="auto"/>
        <w:ind w:left="-851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     </w:t>
      </w:r>
      <w:r w:rsidR="0090236C" w:rsidRPr="00EB4B9F">
        <w:rPr>
          <w:color w:val="000000" w:themeColor="text1"/>
          <w:sz w:val="28"/>
          <w:szCs w:val="28"/>
          <w:shd w:val="clear" w:color="auto" w:fill="FFFFFF"/>
        </w:rPr>
        <w:t>«Море волнуется раз…»</w:t>
      </w:r>
      <w:r>
        <w:rPr>
          <w:color w:val="000000" w:themeColor="text1"/>
          <w:sz w:val="28"/>
          <w:szCs w:val="28"/>
          <w:shd w:val="clear" w:color="auto" w:fill="FFFFFF"/>
        </w:rPr>
        <w:t>, со скакалкой «Рыбаки и рыбки».</w:t>
      </w:r>
      <w:r w:rsidR="0090236C" w:rsidRPr="00EB4B9F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F6DE7" w:rsidRDefault="007F6DE7" w:rsidP="007F6DE7">
      <w:pPr>
        <w:pStyle w:val="a5"/>
        <w:shd w:val="clear" w:color="auto" w:fill="FFFFFF"/>
        <w:spacing w:before="0" w:beforeAutospacing="0" w:after="0" w:afterAutospacing="0" w:line="360" w:lineRule="auto"/>
        <w:ind w:left="-851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     </w:t>
      </w:r>
      <w:proofErr w:type="gramStart"/>
      <w:r w:rsidR="0090236C" w:rsidRPr="00EB4B9F">
        <w:rPr>
          <w:color w:val="000000" w:themeColor="text1"/>
          <w:sz w:val="28"/>
          <w:szCs w:val="28"/>
          <w:shd w:val="clear" w:color="auto" w:fill="FFFFFF"/>
        </w:rPr>
        <w:t xml:space="preserve">«Рыбы» (на слово «день» - рыбки плавают по группе – воображаемому водоему,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       </w:t>
      </w:r>
      <w:proofErr w:type="gramEnd"/>
    </w:p>
    <w:p w:rsidR="007F6DE7" w:rsidRDefault="007F6DE7" w:rsidP="007F6DE7">
      <w:pPr>
        <w:pStyle w:val="a5"/>
        <w:shd w:val="clear" w:color="auto" w:fill="FFFFFF"/>
        <w:spacing w:before="0" w:beforeAutospacing="0" w:after="0" w:afterAutospacing="0" w:line="360" w:lineRule="auto"/>
        <w:ind w:left="-851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    </w:t>
      </w:r>
      <w:r w:rsidR="0090236C" w:rsidRPr="00EB4B9F">
        <w:rPr>
          <w:color w:val="000000" w:themeColor="text1"/>
          <w:sz w:val="28"/>
          <w:szCs w:val="28"/>
          <w:shd w:val="clear" w:color="auto" w:fill="FFFFFF"/>
        </w:rPr>
        <w:t>после команды «ночь» - рыбки приседают, как бы притаившись под кам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ушком или   </w:t>
      </w:r>
    </w:p>
    <w:p w:rsidR="007F6DE7" w:rsidRDefault="007F6DE7" w:rsidP="007F6DE7">
      <w:pPr>
        <w:pStyle w:val="a5"/>
        <w:shd w:val="clear" w:color="auto" w:fill="FFFFFF"/>
        <w:spacing w:before="0" w:beforeAutospacing="0" w:after="0" w:afterAutospacing="0" w:line="360" w:lineRule="auto"/>
        <w:ind w:left="-851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     ракушкой и засыпают).</w:t>
      </w:r>
    </w:p>
    <w:p w:rsidR="007F6DE7" w:rsidRDefault="007F6DE7" w:rsidP="007F6DE7">
      <w:pPr>
        <w:pStyle w:val="a5"/>
        <w:shd w:val="clear" w:color="auto" w:fill="FFFFFF"/>
        <w:spacing w:before="0" w:beforeAutospacing="0" w:after="0" w:afterAutospacing="0" w:line="360" w:lineRule="auto"/>
        <w:ind w:left="-851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    </w:t>
      </w:r>
      <w:r w:rsidR="0090236C" w:rsidRPr="00EB4B9F">
        <w:rPr>
          <w:color w:val="000000" w:themeColor="text1"/>
          <w:sz w:val="28"/>
          <w:szCs w:val="28"/>
          <w:shd w:val="clear" w:color="auto" w:fill="FFFFFF"/>
        </w:rPr>
        <w:t xml:space="preserve">«Ловля рыбок» несколько детей становятся в хоровод, берутся за руки и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     </w:t>
      </w:r>
    </w:p>
    <w:p w:rsidR="007F6DE7" w:rsidRDefault="007F6DE7" w:rsidP="007F6DE7">
      <w:pPr>
        <w:pStyle w:val="a5"/>
        <w:shd w:val="clear" w:color="auto" w:fill="FFFFFF"/>
        <w:spacing w:before="0" w:beforeAutospacing="0" w:after="0" w:afterAutospacing="0" w:line="360" w:lineRule="auto"/>
        <w:ind w:left="-851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     </w:t>
      </w:r>
      <w:r w:rsidR="0090236C" w:rsidRPr="00EB4B9F">
        <w:rPr>
          <w:color w:val="000000" w:themeColor="text1"/>
          <w:sz w:val="28"/>
          <w:szCs w:val="28"/>
          <w:shd w:val="clear" w:color="auto" w:fill="FFFFFF"/>
        </w:rPr>
        <w:t xml:space="preserve">поднимают их вверх, свободные дети – рыбки; «рыбки» бегают произвольно, то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F6DE7" w:rsidRDefault="007F6DE7" w:rsidP="007F6DE7">
      <w:pPr>
        <w:pStyle w:val="a5"/>
        <w:shd w:val="clear" w:color="auto" w:fill="FFFFFF"/>
        <w:spacing w:before="0" w:beforeAutospacing="0" w:after="0" w:afterAutospacing="0" w:line="360" w:lineRule="auto"/>
        <w:ind w:left="-851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            </w:t>
      </w:r>
      <w:r w:rsidR="0090236C" w:rsidRPr="00EB4B9F">
        <w:rPr>
          <w:color w:val="000000" w:themeColor="text1"/>
          <w:sz w:val="28"/>
          <w:szCs w:val="28"/>
          <w:shd w:val="clear" w:color="auto" w:fill="FFFFFF"/>
        </w:rPr>
        <w:t xml:space="preserve">забегая внутрь круга, то выбегая из него, пока звучит бубен ведущего; как только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F6DE7" w:rsidRDefault="007F6DE7" w:rsidP="007F6DE7">
      <w:pPr>
        <w:pStyle w:val="a5"/>
        <w:shd w:val="clear" w:color="auto" w:fill="FFFFFF"/>
        <w:spacing w:before="0" w:beforeAutospacing="0" w:after="0" w:afterAutospacing="0" w:line="360" w:lineRule="auto"/>
        <w:ind w:left="-851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     </w:t>
      </w:r>
      <w:r w:rsidR="0090236C" w:rsidRPr="00EB4B9F">
        <w:rPr>
          <w:color w:val="000000" w:themeColor="text1"/>
          <w:sz w:val="28"/>
          <w:szCs w:val="28"/>
          <w:shd w:val="clear" w:color="auto" w:fill="FFFFFF"/>
        </w:rPr>
        <w:t xml:space="preserve">бубен замолкает, хоровод должен дружно опустить сцепленные руки вниз и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F6DE7" w:rsidRDefault="007F6DE7" w:rsidP="007F6DE7">
      <w:pPr>
        <w:pStyle w:val="a5"/>
        <w:shd w:val="clear" w:color="auto" w:fill="FFFFFF"/>
        <w:spacing w:before="0" w:beforeAutospacing="0" w:after="0" w:afterAutospacing="0" w:line="360" w:lineRule="auto"/>
        <w:ind w:left="-851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     </w:t>
      </w:r>
      <w:r w:rsidR="0090236C" w:rsidRPr="00EB4B9F">
        <w:rPr>
          <w:color w:val="000000" w:themeColor="text1"/>
          <w:sz w:val="28"/>
          <w:szCs w:val="28"/>
          <w:shd w:val="clear" w:color="auto" w:fill="FFFFFF"/>
        </w:rPr>
        <w:t>«поймать рыбок», что делать с пойманными рыбками решайте сами).</w:t>
      </w:r>
    </w:p>
    <w:p w:rsidR="007F6DE7" w:rsidRDefault="007F6DE7" w:rsidP="007F6DE7">
      <w:pPr>
        <w:pStyle w:val="a5"/>
        <w:shd w:val="clear" w:color="auto" w:fill="FFFFFF"/>
        <w:spacing w:before="0" w:beforeAutospacing="0" w:after="0" w:afterAutospacing="0" w:line="360" w:lineRule="auto"/>
        <w:ind w:left="-851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           </w:t>
      </w:r>
      <w:r w:rsidR="0090236C" w:rsidRPr="00EB4B9F">
        <w:rPr>
          <w:rStyle w:val="a4"/>
          <w:color w:val="000000" w:themeColor="text1"/>
          <w:sz w:val="28"/>
          <w:szCs w:val="28"/>
          <w:bdr w:val="none" w:sz="0" w:space="0" w:color="auto" w:frame="1"/>
        </w:rPr>
        <w:t>“Караси и щука”.</w:t>
      </w:r>
      <w:r w:rsidR="0090236C" w:rsidRPr="00EB4B9F">
        <w:rPr>
          <w:rStyle w:val="apple-converted-space"/>
          <w:color w:val="000000" w:themeColor="text1"/>
          <w:sz w:val="28"/>
          <w:szCs w:val="28"/>
        </w:rPr>
        <w:t> </w:t>
      </w:r>
      <w:r w:rsidR="0090236C" w:rsidRPr="00EB4B9F">
        <w:rPr>
          <w:color w:val="000000" w:themeColor="text1"/>
          <w:sz w:val="28"/>
          <w:szCs w:val="28"/>
        </w:rPr>
        <w:t xml:space="preserve">Один ребенок выбирается щукой, остальные делятся </w:t>
      </w:r>
      <w:proofErr w:type="gramStart"/>
      <w:r w:rsidR="0090236C" w:rsidRPr="00EB4B9F">
        <w:rPr>
          <w:color w:val="000000" w:themeColor="text1"/>
          <w:sz w:val="28"/>
          <w:szCs w:val="28"/>
        </w:rPr>
        <w:t>на</w:t>
      </w:r>
      <w:proofErr w:type="gramEnd"/>
      <w:r w:rsidR="0090236C" w:rsidRPr="00EB4B9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</w:t>
      </w:r>
    </w:p>
    <w:p w:rsidR="007F6DE7" w:rsidRDefault="007F6DE7" w:rsidP="007F6DE7">
      <w:pPr>
        <w:pStyle w:val="a5"/>
        <w:shd w:val="clear" w:color="auto" w:fill="FFFFFF"/>
        <w:spacing w:before="0" w:beforeAutospacing="0" w:after="0" w:afterAutospacing="0" w:line="360" w:lineRule="auto"/>
        <w:ind w:left="-851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           </w:t>
      </w:r>
      <w:r w:rsidR="0090236C" w:rsidRPr="00EB4B9F">
        <w:rPr>
          <w:color w:val="000000" w:themeColor="text1"/>
          <w:sz w:val="28"/>
          <w:szCs w:val="28"/>
        </w:rPr>
        <w:t xml:space="preserve">“камешки” и “карасей”, которые плавают внутри круга. По сигналу “щука” — она </w:t>
      </w:r>
      <w:r>
        <w:rPr>
          <w:color w:val="000000" w:themeColor="text1"/>
          <w:sz w:val="28"/>
          <w:szCs w:val="28"/>
        </w:rPr>
        <w:t xml:space="preserve"> </w:t>
      </w:r>
    </w:p>
    <w:p w:rsidR="007F6DE7" w:rsidRDefault="007F6DE7" w:rsidP="007F6DE7">
      <w:pPr>
        <w:pStyle w:val="a5"/>
        <w:shd w:val="clear" w:color="auto" w:fill="FFFFFF"/>
        <w:spacing w:before="0" w:beforeAutospacing="0" w:after="0" w:afterAutospacing="0" w:line="360" w:lineRule="auto"/>
        <w:ind w:left="-851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="0090236C" w:rsidRPr="00EB4B9F">
        <w:rPr>
          <w:color w:val="000000" w:themeColor="text1"/>
          <w:sz w:val="28"/>
          <w:szCs w:val="28"/>
        </w:rPr>
        <w:t xml:space="preserve">вбегает в круг, стараясь поймать карасей. А “караси” спешат спрятаться </w:t>
      </w:r>
      <w:proofErr w:type="gramStart"/>
      <w:r w:rsidR="0090236C" w:rsidRPr="00EB4B9F">
        <w:rPr>
          <w:color w:val="000000" w:themeColor="text1"/>
          <w:sz w:val="28"/>
          <w:szCs w:val="28"/>
        </w:rPr>
        <w:t>за</w:t>
      </w:r>
      <w:proofErr w:type="gramEnd"/>
      <w:r w:rsidR="0090236C" w:rsidRPr="00EB4B9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</w:p>
    <w:p w:rsidR="007F6DE7" w:rsidRDefault="007F6DE7" w:rsidP="007F6DE7">
      <w:pPr>
        <w:pStyle w:val="a5"/>
        <w:shd w:val="clear" w:color="auto" w:fill="FFFFFF"/>
        <w:spacing w:before="0" w:beforeAutospacing="0" w:after="0" w:afterAutospacing="0" w:line="360" w:lineRule="auto"/>
        <w:ind w:left="-851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90236C" w:rsidRPr="00EB4B9F">
        <w:rPr>
          <w:color w:val="000000" w:themeColor="text1"/>
          <w:sz w:val="28"/>
          <w:szCs w:val="28"/>
        </w:rPr>
        <w:t xml:space="preserve">“камешки”. Пойманные “щукой” “караси” уходят за круг. Игра повторяется </w:t>
      </w:r>
      <w:proofErr w:type="gramStart"/>
      <w:r w:rsidR="0090236C" w:rsidRPr="00EB4B9F">
        <w:rPr>
          <w:color w:val="000000" w:themeColor="text1"/>
          <w:sz w:val="28"/>
          <w:szCs w:val="28"/>
        </w:rPr>
        <w:t>с</w:t>
      </w:r>
      <w:proofErr w:type="gramEnd"/>
      <w:r w:rsidR="0090236C" w:rsidRPr="00EB4B9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</w:p>
    <w:p w:rsidR="007F6DE7" w:rsidRDefault="007F6DE7" w:rsidP="007F6DE7">
      <w:pPr>
        <w:pStyle w:val="a5"/>
        <w:shd w:val="clear" w:color="auto" w:fill="FFFFFF"/>
        <w:spacing w:before="0" w:beforeAutospacing="0" w:after="0" w:afterAutospacing="0" w:line="360" w:lineRule="auto"/>
        <w:ind w:left="-851"/>
        <w:jc w:val="both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="0090236C" w:rsidRPr="00EB4B9F">
        <w:rPr>
          <w:color w:val="000000" w:themeColor="text1"/>
          <w:sz w:val="28"/>
          <w:szCs w:val="28"/>
        </w:rPr>
        <w:t>другой “щукой”.</w:t>
      </w:r>
    </w:p>
    <w:p w:rsidR="0090236C" w:rsidRPr="00EB4B9F" w:rsidRDefault="0090236C" w:rsidP="007F6DE7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EB4B9F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Игра малой подвижности “Ручеек”.</w:t>
      </w:r>
      <w:r w:rsidRPr="00EB4B9F">
        <w:rPr>
          <w:rStyle w:val="apple-converted-space"/>
          <w:color w:val="000000" w:themeColor="text1"/>
          <w:sz w:val="28"/>
          <w:szCs w:val="28"/>
        </w:rPr>
        <w:t> </w:t>
      </w:r>
      <w:r w:rsidRPr="00EB4B9F">
        <w:rPr>
          <w:color w:val="000000" w:themeColor="text1"/>
          <w:sz w:val="28"/>
          <w:szCs w:val="28"/>
        </w:rPr>
        <w:t>Дети встают парами друг за другом, берутся за руки и поднимают их, образуя воротца. Один ребенок – ведущий проходит в воротца и выбирает любого играющего из пары, ведет его за собой до конца коридорчика. Ребенок, оставшийся без пары, становится ведущим.</w:t>
      </w:r>
    </w:p>
    <w:p w:rsidR="007F6DE7" w:rsidRDefault="0090236C" w:rsidP="0090236C">
      <w:pPr>
        <w:pStyle w:val="a5"/>
        <w:shd w:val="clear" w:color="auto" w:fill="FFFFFF"/>
        <w:spacing w:before="0" w:beforeAutospacing="0" w:after="0" w:afterAutospacing="0" w:line="360" w:lineRule="auto"/>
        <w:ind w:left="-851"/>
        <w:jc w:val="both"/>
        <w:textAlignment w:val="baseline"/>
        <w:rPr>
          <w:color w:val="000000" w:themeColor="text1"/>
          <w:sz w:val="28"/>
          <w:szCs w:val="28"/>
        </w:rPr>
      </w:pPr>
      <w:r w:rsidRPr="00EB4B9F"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7F6DE7"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            </w:t>
      </w:r>
      <w:r w:rsidRPr="00EB4B9F">
        <w:rPr>
          <w:rStyle w:val="a4"/>
          <w:color w:val="000000" w:themeColor="text1"/>
          <w:sz w:val="28"/>
          <w:szCs w:val="28"/>
          <w:bdr w:val="none" w:sz="0" w:space="0" w:color="auto" w:frame="1"/>
        </w:rPr>
        <w:t>Этюд “Море волнуется”.</w:t>
      </w:r>
      <w:r w:rsidRPr="00EB4B9F">
        <w:rPr>
          <w:rStyle w:val="apple-converted-space"/>
          <w:color w:val="000000" w:themeColor="text1"/>
          <w:sz w:val="28"/>
          <w:szCs w:val="28"/>
        </w:rPr>
        <w:t> </w:t>
      </w:r>
      <w:r w:rsidRPr="00EB4B9F">
        <w:rPr>
          <w:color w:val="000000" w:themeColor="text1"/>
          <w:sz w:val="28"/>
          <w:szCs w:val="28"/>
        </w:rPr>
        <w:t xml:space="preserve">Цель: расширять содержание игры, развивать </w:t>
      </w:r>
      <w:r w:rsidR="007F6DE7">
        <w:rPr>
          <w:color w:val="000000" w:themeColor="text1"/>
          <w:sz w:val="28"/>
          <w:szCs w:val="28"/>
        </w:rPr>
        <w:t xml:space="preserve">      </w:t>
      </w:r>
    </w:p>
    <w:p w:rsidR="0090236C" w:rsidRPr="00EB4B9F" w:rsidRDefault="007F6DE7" w:rsidP="0090236C">
      <w:pPr>
        <w:pStyle w:val="a5"/>
        <w:shd w:val="clear" w:color="auto" w:fill="FFFFFF"/>
        <w:spacing w:before="0" w:beforeAutospacing="0" w:after="0" w:afterAutospacing="0" w:line="360" w:lineRule="auto"/>
        <w:ind w:left="-851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             </w:t>
      </w:r>
      <w:r w:rsidR="0090236C" w:rsidRPr="00EB4B9F">
        <w:rPr>
          <w:color w:val="000000" w:themeColor="text1"/>
          <w:sz w:val="28"/>
          <w:szCs w:val="28"/>
        </w:rPr>
        <w:t>воображение, творчество, пластичность движений.</w:t>
      </w:r>
    </w:p>
    <w:p w:rsidR="007F6DE7" w:rsidRPr="007F6DE7" w:rsidRDefault="007F6DE7" w:rsidP="007F6D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D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Рыбки плавают в водице». </w:t>
      </w:r>
      <w:r w:rsidRPr="007F6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лю модели (речные, морские, проходные и аквариумные) – это домики для рыб. Читаю стихотворение – рыбки плавают, на слове «поймать» плывут к своим домикам.</w:t>
      </w:r>
    </w:p>
    <w:p w:rsidR="007F6DE7" w:rsidRPr="007F6DE7" w:rsidRDefault="007F6DE7" w:rsidP="007F6D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ки плавают в водице, рыбкам весело играть.</w:t>
      </w:r>
    </w:p>
    <w:p w:rsidR="007F6DE7" w:rsidRPr="007F6DE7" w:rsidRDefault="007F6DE7" w:rsidP="007F6D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ки, рыбки, озорницы, я хочу вас всех поймать.</w:t>
      </w:r>
    </w:p>
    <w:p w:rsidR="007F6DE7" w:rsidRPr="007F6DE7" w:rsidRDefault="007F6DE7" w:rsidP="007F6D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ить друг у друга, правильно ли все приплыли к своим домикам.</w:t>
      </w:r>
    </w:p>
    <w:p w:rsidR="00BB5CBD" w:rsidRPr="007F6DE7" w:rsidRDefault="00BB5CBD" w:rsidP="007F6DE7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7F6DE7">
        <w:rPr>
          <w:rStyle w:val="a4"/>
          <w:rFonts w:eastAsiaTheme="majorEastAsia"/>
          <w:sz w:val="28"/>
          <w:szCs w:val="28"/>
        </w:rPr>
        <w:t>Физминутка</w:t>
      </w:r>
      <w:proofErr w:type="spellEnd"/>
      <w:r w:rsidRPr="007F6DE7">
        <w:rPr>
          <w:rStyle w:val="a4"/>
          <w:rFonts w:eastAsiaTheme="majorEastAsia"/>
          <w:sz w:val="28"/>
          <w:szCs w:val="28"/>
        </w:rPr>
        <w:t xml:space="preserve"> «Пять маленьких рыбок»</w:t>
      </w:r>
    </w:p>
    <w:p w:rsidR="00BB5CBD" w:rsidRPr="007F6DE7" w:rsidRDefault="00BB5CBD" w:rsidP="007F6DE7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7F6DE7">
        <w:rPr>
          <w:sz w:val="28"/>
          <w:szCs w:val="28"/>
        </w:rPr>
        <w:t>Пять маленьких рыбок плескались в реке.</w:t>
      </w:r>
    </w:p>
    <w:p w:rsidR="00BB5CBD" w:rsidRPr="007F6DE7" w:rsidRDefault="00BB5CBD" w:rsidP="007F6DE7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7F6DE7">
        <w:rPr>
          <w:sz w:val="28"/>
          <w:szCs w:val="28"/>
        </w:rPr>
        <w:t>(Имитация движения рыб)</w:t>
      </w:r>
    </w:p>
    <w:p w:rsidR="00BB5CBD" w:rsidRPr="007F6DE7" w:rsidRDefault="00BB5CBD" w:rsidP="007F6DE7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7F6DE7">
        <w:rPr>
          <w:sz w:val="28"/>
          <w:szCs w:val="28"/>
        </w:rPr>
        <w:t>Лежало большое бревно на песке.</w:t>
      </w:r>
    </w:p>
    <w:p w:rsidR="00BB5CBD" w:rsidRPr="007F6DE7" w:rsidRDefault="00BB5CBD" w:rsidP="007F6DE7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7F6DE7">
        <w:rPr>
          <w:sz w:val="28"/>
          <w:szCs w:val="28"/>
        </w:rPr>
        <w:t>(Развести руки в стороны)</w:t>
      </w:r>
    </w:p>
    <w:p w:rsidR="00BB5CBD" w:rsidRPr="007F6DE7" w:rsidRDefault="00BB5CBD" w:rsidP="007F6DE7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7F6DE7">
        <w:rPr>
          <w:sz w:val="28"/>
          <w:szCs w:val="28"/>
        </w:rPr>
        <w:t>Первая рыбка сказала:- нырять здесь легко.</w:t>
      </w:r>
    </w:p>
    <w:p w:rsidR="00BB5CBD" w:rsidRPr="007F6DE7" w:rsidRDefault="00BB5CBD" w:rsidP="007F6DE7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7F6DE7">
        <w:rPr>
          <w:sz w:val="28"/>
          <w:szCs w:val="28"/>
        </w:rPr>
        <w:t>(Имитация ныряния)</w:t>
      </w:r>
    </w:p>
    <w:p w:rsidR="00BB5CBD" w:rsidRPr="007F6DE7" w:rsidRDefault="00BB5CBD" w:rsidP="007F6DE7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7F6DE7">
        <w:rPr>
          <w:sz w:val="28"/>
          <w:szCs w:val="28"/>
        </w:rPr>
        <w:lastRenderedPageBreak/>
        <w:t>Вторая сказала: ведь здесь глубоко.</w:t>
      </w:r>
    </w:p>
    <w:p w:rsidR="00BB5CBD" w:rsidRPr="007F6DE7" w:rsidRDefault="00BB5CBD" w:rsidP="007F6DE7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7F6DE7">
        <w:rPr>
          <w:sz w:val="28"/>
          <w:szCs w:val="28"/>
        </w:rPr>
        <w:t>(Грозят указательным пальцем)</w:t>
      </w:r>
    </w:p>
    <w:p w:rsidR="00BB5CBD" w:rsidRPr="007F6DE7" w:rsidRDefault="00BB5CBD" w:rsidP="007F6DE7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7F6DE7">
        <w:rPr>
          <w:sz w:val="28"/>
          <w:szCs w:val="28"/>
        </w:rPr>
        <w:t>Третья сказала: мне хочется спать.</w:t>
      </w:r>
    </w:p>
    <w:p w:rsidR="00BB5CBD" w:rsidRPr="007F6DE7" w:rsidRDefault="00BB5CBD" w:rsidP="007F6DE7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7F6DE7">
        <w:rPr>
          <w:sz w:val="28"/>
          <w:szCs w:val="28"/>
        </w:rPr>
        <w:t>(Руки сложить под ухо)</w:t>
      </w:r>
    </w:p>
    <w:p w:rsidR="00BB5CBD" w:rsidRPr="007F6DE7" w:rsidRDefault="00BB5CBD" w:rsidP="007F6DE7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7F6DE7">
        <w:rPr>
          <w:sz w:val="28"/>
          <w:szCs w:val="28"/>
        </w:rPr>
        <w:t>Четвертая стала чуть-чуть замерзать.</w:t>
      </w:r>
    </w:p>
    <w:p w:rsidR="00BB5CBD" w:rsidRPr="007F6DE7" w:rsidRDefault="00BB5CBD" w:rsidP="007F6DE7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7F6DE7">
        <w:rPr>
          <w:sz w:val="28"/>
          <w:szCs w:val="28"/>
        </w:rPr>
        <w:t>(Потереть кистями плечи)</w:t>
      </w:r>
    </w:p>
    <w:p w:rsidR="00BB5CBD" w:rsidRPr="007F6DE7" w:rsidRDefault="00BB5CBD" w:rsidP="007F6DE7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7F6DE7">
        <w:rPr>
          <w:sz w:val="28"/>
          <w:szCs w:val="28"/>
        </w:rPr>
        <w:t>Пятая крикнула: здесь крокодил,</w:t>
      </w:r>
    </w:p>
    <w:p w:rsidR="00BB5CBD" w:rsidRPr="007F6DE7" w:rsidRDefault="00BB5CBD" w:rsidP="007F6DE7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7F6DE7">
        <w:rPr>
          <w:sz w:val="28"/>
          <w:szCs w:val="28"/>
        </w:rPr>
        <w:t>(Руками имитируют пасть крокодила)</w:t>
      </w:r>
    </w:p>
    <w:p w:rsidR="00BB5CBD" w:rsidRPr="007F6DE7" w:rsidRDefault="00BB5CBD" w:rsidP="007F6DE7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7F6DE7">
        <w:rPr>
          <w:sz w:val="28"/>
          <w:szCs w:val="28"/>
        </w:rPr>
        <w:t>Плывите скорее, чтоб не проглотил.</w:t>
      </w:r>
    </w:p>
    <w:p w:rsidR="00545205" w:rsidRPr="00007DB1" w:rsidRDefault="00007DB1" w:rsidP="00007DB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(Убегают)</w:t>
      </w:r>
    </w:p>
    <w:p w:rsidR="004E3F48" w:rsidRPr="004E3F48" w:rsidRDefault="004E3F48" w:rsidP="009D6DD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4E3F48">
        <w:rPr>
          <w:b/>
          <w:color w:val="000000" w:themeColor="text1"/>
          <w:sz w:val="28"/>
          <w:szCs w:val="28"/>
        </w:rPr>
        <w:t>«Ловля рыб».</w:t>
      </w:r>
    </w:p>
    <w:p w:rsidR="004E3F48" w:rsidRPr="00EB4B9F" w:rsidRDefault="004E3F48" w:rsidP="009D6DD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B4B9F">
        <w:rPr>
          <w:color w:val="000000" w:themeColor="text1"/>
          <w:sz w:val="28"/>
          <w:szCs w:val="28"/>
        </w:rPr>
        <w:t xml:space="preserve">Игроки делятся на две группы, становятся друг против друга. </w:t>
      </w:r>
      <w:proofErr w:type="gramStart"/>
      <w:r w:rsidRPr="00EB4B9F">
        <w:rPr>
          <w:color w:val="000000" w:themeColor="text1"/>
          <w:sz w:val="28"/>
          <w:szCs w:val="28"/>
        </w:rPr>
        <w:t>Одна группа – рыболовы (их меньше, другая – рыбы.</w:t>
      </w:r>
      <w:proofErr w:type="gramEnd"/>
      <w:r w:rsidRPr="00EB4B9F">
        <w:rPr>
          <w:color w:val="000000" w:themeColor="text1"/>
          <w:sz w:val="28"/>
          <w:szCs w:val="28"/>
        </w:rPr>
        <w:t xml:space="preserve"> Сначала между ними происходит разговор.</w:t>
      </w:r>
    </w:p>
    <w:p w:rsidR="004E3F48" w:rsidRPr="00EB4B9F" w:rsidRDefault="004E3F48" w:rsidP="009D6DD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B4B9F">
        <w:rPr>
          <w:color w:val="000000" w:themeColor="text1"/>
          <w:sz w:val="28"/>
          <w:szCs w:val="28"/>
        </w:rPr>
        <w:t>Рыбы. Что вы вяжете?</w:t>
      </w:r>
    </w:p>
    <w:p w:rsidR="004E3F48" w:rsidRPr="00EB4B9F" w:rsidRDefault="004E3F48" w:rsidP="009D6DD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B4B9F">
        <w:rPr>
          <w:color w:val="000000" w:themeColor="text1"/>
          <w:sz w:val="28"/>
          <w:szCs w:val="28"/>
        </w:rPr>
        <w:t>Рыболовы. Невод.</w:t>
      </w:r>
    </w:p>
    <w:p w:rsidR="004E3F48" w:rsidRPr="00EB4B9F" w:rsidRDefault="004E3F48" w:rsidP="009D6DD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B4B9F">
        <w:rPr>
          <w:color w:val="000000" w:themeColor="text1"/>
          <w:sz w:val="28"/>
          <w:szCs w:val="28"/>
        </w:rPr>
        <w:t>Рыбы. Что вы будете ловить?</w:t>
      </w:r>
    </w:p>
    <w:p w:rsidR="004E3F48" w:rsidRPr="00EB4B9F" w:rsidRDefault="004E3F48" w:rsidP="009D6DD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B4B9F">
        <w:rPr>
          <w:color w:val="000000" w:themeColor="text1"/>
          <w:sz w:val="28"/>
          <w:szCs w:val="28"/>
        </w:rPr>
        <w:t>Рыболовы. Рыбу.</w:t>
      </w:r>
    </w:p>
    <w:p w:rsidR="004E3F48" w:rsidRPr="00EB4B9F" w:rsidRDefault="004E3F48" w:rsidP="009D6DD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B4B9F">
        <w:rPr>
          <w:color w:val="000000" w:themeColor="text1"/>
          <w:sz w:val="28"/>
          <w:szCs w:val="28"/>
        </w:rPr>
        <w:t>Рыбы. Какую?</w:t>
      </w:r>
    </w:p>
    <w:p w:rsidR="004E3F48" w:rsidRPr="00EB4B9F" w:rsidRDefault="004E3F48" w:rsidP="009D6DD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B4B9F">
        <w:rPr>
          <w:color w:val="000000" w:themeColor="text1"/>
          <w:sz w:val="28"/>
          <w:szCs w:val="28"/>
        </w:rPr>
        <w:t>Рыболовы. Щуку.</w:t>
      </w:r>
    </w:p>
    <w:p w:rsidR="004E3F48" w:rsidRPr="00EB4B9F" w:rsidRDefault="004E3F48" w:rsidP="009D6DD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B4B9F">
        <w:rPr>
          <w:color w:val="000000" w:themeColor="text1"/>
          <w:sz w:val="28"/>
          <w:szCs w:val="28"/>
        </w:rPr>
        <w:t>Рыбы. Ловите.</w:t>
      </w:r>
    </w:p>
    <w:p w:rsidR="00303805" w:rsidRDefault="004E3F48" w:rsidP="00303805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B4B9F">
        <w:rPr>
          <w:color w:val="000000" w:themeColor="text1"/>
          <w:sz w:val="28"/>
          <w:szCs w:val="28"/>
        </w:rPr>
        <w:t>Рыболовы догоняют рыбу. Игра повторяется, но каждый раз называется новая рыба.</w:t>
      </w:r>
    </w:p>
    <w:p w:rsidR="002800BE" w:rsidRDefault="002800BE" w:rsidP="00303805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40"/>
          <w:szCs w:val="28"/>
        </w:rPr>
      </w:pPr>
    </w:p>
    <w:p w:rsidR="002800BE" w:rsidRDefault="002800BE" w:rsidP="00303805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40"/>
          <w:szCs w:val="28"/>
        </w:rPr>
      </w:pPr>
    </w:p>
    <w:p w:rsidR="002800BE" w:rsidRDefault="002800BE" w:rsidP="00303805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40"/>
          <w:szCs w:val="28"/>
        </w:rPr>
      </w:pPr>
    </w:p>
    <w:p w:rsidR="002800BE" w:rsidRDefault="002800BE" w:rsidP="00303805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40"/>
          <w:szCs w:val="28"/>
        </w:rPr>
      </w:pPr>
    </w:p>
    <w:p w:rsidR="002800BE" w:rsidRDefault="002800BE" w:rsidP="00303805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40"/>
          <w:szCs w:val="28"/>
        </w:rPr>
      </w:pPr>
    </w:p>
    <w:p w:rsidR="0090236C" w:rsidRPr="00303805" w:rsidRDefault="00303805" w:rsidP="00303805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gramStart"/>
      <w:r>
        <w:rPr>
          <w:b/>
          <w:color w:val="000000" w:themeColor="text1"/>
          <w:sz w:val="40"/>
          <w:szCs w:val="28"/>
        </w:rPr>
        <w:lastRenderedPageBreak/>
        <w:t>Театрализованная</w:t>
      </w:r>
      <w:proofErr w:type="gramEnd"/>
      <w:r>
        <w:rPr>
          <w:b/>
          <w:color w:val="000000" w:themeColor="text1"/>
          <w:sz w:val="40"/>
          <w:szCs w:val="28"/>
        </w:rPr>
        <w:t xml:space="preserve"> игры</w:t>
      </w:r>
    </w:p>
    <w:p w:rsidR="0090236C" w:rsidRPr="00EB4B9F" w:rsidRDefault="0090236C" w:rsidP="0090236C">
      <w:pPr>
        <w:spacing w:line="360" w:lineRule="auto"/>
        <w:ind w:left="-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4B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 разминка «Учись плавать»</w:t>
      </w:r>
    </w:p>
    <w:p w:rsidR="0090236C" w:rsidRPr="00EB4B9F" w:rsidRDefault="0090236C" w:rsidP="0090236C">
      <w:pPr>
        <w:spacing w:line="36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ныряем море </w:t>
      </w:r>
      <w:proofErr w:type="gramStart"/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нем,</w:t>
      </w:r>
    </w:p>
    <w:p w:rsidR="0090236C" w:rsidRPr="00EB4B9F" w:rsidRDefault="0090236C" w:rsidP="0090236C">
      <w:pPr>
        <w:spacing w:line="36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>Тренируйся-будешь</w:t>
      </w:r>
      <w:proofErr w:type="spellEnd"/>
      <w:proofErr w:type="gramEnd"/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ьным!</w:t>
      </w:r>
    </w:p>
    <w:p w:rsidR="0090236C" w:rsidRPr="00EB4B9F" w:rsidRDefault="0090236C" w:rsidP="0090236C">
      <w:pPr>
        <w:spacing w:line="36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ай </w:t>
      </w:r>
      <w:proofErr w:type="gramStart"/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>-р</w:t>
      </w:r>
      <w:proofErr w:type="gramEnd"/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>аз! И дела</w:t>
      </w:r>
      <w:proofErr w:type="gramStart"/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>й-</w:t>
      </w:r>
      <w:proofErr w:type="gramEnd"/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а!</w:t>
      </w:r>
    </w:p>
    <w:p w:rsidR="0090236C" w:rsidRPr="00EB4B9F" w:rsidRDefault="0090236C" w:rsidP="0090236C">
      <w:pPr>
        <w:spacing w:line="36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>Не страшна тебе волна!</w:t>
      </w:r>
    </w:p>
    <w:p w:rsidR="0090236C" w:rsidRPr="00EB4B9F" w:rsidRDefault="0090236C" w:rsidP="0090236C">
      <w:pPr>
        <w:spacing w:line="36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>Как дельфины мы плывём,</w:t>
      </w:r>
    </w:p>
    <w:p w:rsidR="0090236C" w:rsidRPr="00EB4B9F" w:rsidRDefault="0090236C" w:rsidP="0090236C">
      <w:pPr>
        <w:spacing w:line="36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>Мы плывём, мы плывём!</w:t>
      </w:r>
    </w:p>
    <w:p w:rsidR="0090236C" w:rsidRPr="00EB4B9F" w:rsidRDefault="0090236C" w:rsidP="0090236C">
      <w:pPr>
        <w:spacing w:line="36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>Ни на миг не отстаём,</w:t>
      </w:r>
    </w:p>
    <w:p w:rsidR="0090236C" w:rsidRPr="00EB4B9F" w:rsidRDefault="0090236C" w:rsidP="0090236C">
      <w:pPr>
        <w:spacing w:line="36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>Мы не отстаём!</w:t>
      </w:r>
    </w:p>
    <w:p w:rsidR="0090236C" w:rsidRPr="00EB4B9F" w:rsidRDefault="0090236C" w:rsidP="0090236C">
      <w:pPr>
        <w:spacing w:line="36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>Мы обратно повернули,</w:t>
      </w:r>
    </w:p>
    <w:p w:rsidR="0090236C" w:rsidRPr="00EB4B9F" w:rsidRDefault="0090236C" w:rsidP="0090236C">
      <w:pPr>
        <w:spacing w:line="36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>Не догонят нас акулы,</w:t>
      </w:r>
    </w:p>
    <w:p w:rsidR="0090236C" w:rsidRPr="00EB4B9F" w:rsidRDefault="0090236C" w:rsidP="0090236C">
      <w:pPr>
        <w:spacing w:line="36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>Оттолкнулись мы ногами,</w:t>
      </w:r>
    </w:p>
    <w:p w:rsidR="0090236C" w:rsidRPr="00EB4B9F" w:rsidRDefault="0090236C" w:rsidP="0090236C">
      <w:pPr>
        <w:spacing w:line="36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>Не угонишься за нами!</w:t>
      </w:r>
    </w:p>
    <w:p w:rsidR="0090236C" w:rsidRPr="00EB4B9F" w:rsidRDefault="0090236C" w:rsidP="0090236C">
      <w:pPr>
        <w:spacing w:line="36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>Как дельфины мы плывём,</w:t>
      </w:r>
    </w:p>
    <w:p w:rsidR="0090236C" w:rsidRPr="00EB4B9F" w:rsidRDefault="0090236C" w:rsidP="0090236C">
      <w:pPr>
        <w:spacing w:line="36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</w:t>
      </w:r>
      <w:proofErr w:type="spellStart"/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>плывём</w:t>
      </w:r>
      <w:proofErr w:type="gramStart"/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>,м</w:t>
      </w:r>
      <w:proofErr w:type="gramEnd"/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proofErr w:type="spellEnd"/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ывём!</w:t>
      </w:r>
    </w:p>
    <w:p w:rsidR="0090236C" w:rsidRPr="00EB4B9F" w:rsidRDefault="0090236C" w:rsidP="0090236C">
      <w:pPr>
        <w:spacing w:line="36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>Ни на миг не отстаём,</w:t>
      </w:r>
    </w:p>
    <w:p w:rsidR="0090236C" w:rsidRPr="00EB4B9F" w:rsidRDefault="0090236C" w:rsidP="0090236C">
      <w:pPr>
        <w:spacing w:line="36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>Мы не отстаём!</w:t>
      </w:r>
    </w:p>
    <w:p w:rsidR="0090236C" w:rsidRPr="00EB4B9F" w:rsidRDefault="0090236C" w:rsidP="0090236C">
      <w:pPr>
        <w:spacing w:line="360" w:lineRule="auto"/>
        <w:ind w:left="-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4B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 «Истории рыбок»</w:t>
      </w:r>
    </w:p>
    <w:p w:rsidR="0090236C" w:rsidRPr="007F6DE7" w:rsidRDefault="007F6DE7" w:rsidP="007F6DE7">
      <w:pPr>
        <w:spacing w:line="36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Цел</w:t>
      </w:r>
      <w:r w:rsidR="0090236C" w:rsidRPr="00EB4B9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ь: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90236C"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детскую фантазию, учить сочинять и разыгрывать в режиссёрской игре небольшие истории.</w:t>
      </w:r>
    </w:p>
    <w:p w:rsidR="0090236C" w:rsidRPr="00EB4B9F" w:rsidRDefault="0090236C" w:rsidP="0090236C">
      <w:pPr>
        <w:spacing w:line="36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Материал:</w:t>
      </w:r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большие игрушечные рыбки для настольного театра.</w:t>
      </w:r>
    </w:p>
    <w:p w:rsidR="0090236C" w:rsidRPr="00EB4B9F" w:rsidRDefault="0090236C" w:rsidP="0090236C">
      <w:pPr>
        <w:spacing w:line="36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Ход игры:</w:t>
      </w:r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оспитатель предлагает детям разыграть в театре игрушки истории</w:t>
      </w:r>
    </w:p>
    <w:p w:rsidR="0090236C" w:rsidRPr="00EB4B9F" w:rsidRDefault="0090236C" w:rsidP="0090236C">
      <w:pPr>
        <w:spacing w:line="36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обитателей </w:t>
      </w:r>
      <w:proofErr w:type="spellStart"/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>моря</w:t>
      </w:r>
      <w:proofErr w:type="gramStart"/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>.Д</w:t>
      </w:r>
      <w:proofErr w:type="gramEnd"/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>ети</w:t>
      </w:r>
      <w:proofErr w:type="spellEnd"/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ут в руки игрушки и представляют свои истории.</w:t>
      </w:r>
    </w:p>
    <w:p w:rsidR="0090236C" w:rsidRPr="00EB4B9F" w:rsidRDefault="0090236C" w:rsidP="0090236C">
      <w:pPr>
        <w:spacing w:line="36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римеры:  </w:t>
      </w:r>
    </w:p>
    <w:p w:rsidR="0090236C" w:rsidRPr="00303805" w:rsidRDefault="0090236C" w:rsidP="0090236C">
      <w:pPr>
        <w:spacing w:line="360" w:lineRule="auto"/>
        <w:ind w:left="-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303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Т И АКУЛА.</w:t>
      </w:r>
    </w:p>
    <w:p w:rsidR="0090236C" w:rsidRPr="00EB4B9F" w:rsidRDefault="0090236C" w:rsidP="00A72C33">
      <w:pPr>
        <w:spacing w:line="36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Жил-был </w:t>
      </w:r>
      <w:proofErr w:type="spellStart"/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>кит</w:t>
      </w:r>
      <w:proofErr w:type="gramStart"/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>.б</w:t>
      </w:r>
      <w:proofErr w:type="gramEnd"/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>ыл</w:t>
      </w:r>
      <w:proofErr w:type="spellEnd"/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добрый. Поплыл он к акуле и говорит: «Давай  плавать вместе!»</w:t>
      </w:r>
      <w:proofErr w:type="gramStart"/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>.А</w:t>
      </w:r>
      <w:proofErr w:type="gramEnd"/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ула рассердилась и захотела съесть кита-«АМ!»-да не смогла, кит был слишком большо</w:t>
      </w:r>
      <w:r w:rsidR="00A72C33">
        <w:rPr>
          <w:rFonts w:ascii="Times New Roman" w:hAnsi="Times New Roman" w:cs="Times New Roman"/>
          <w:color w:val="000000" w:themeColor="text1"/>
          <w:sz w:val="28"/>
          <w:szCs w:val="28"/>
        </w:rPr>
        <w:t>й. Так и уплыла акула ни с чем.</w:t>
      </w:r>
    </w:p>
    <w:p w:rsidR="0090236C" w:rsidRPr="00303805" w:rsidRDefault="0090236C" w:rsidP="0090236C">
      <w:pPr>
        <w:spacing w:line="360" w:lineRule="auto"/>
        <w:ind w:left="-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3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ДВЕ РЫБКИ.</w:t>
      </w:r>
    </w:p>
    <w:p w:rsidR="0090236C" w:rsidRPr="00EB4B9F" w:rsidRDefault="0090236C" w:rsidP="0090236C">
      <w:pPr>
        <w:spacing w:line="36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Жили-были две рыбки: полосатик и </w:t>
      </w:r>
      <w:proofErr w:type="spellStart"/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>жёлтик</w:t>
      </w:r>
      <w:proofErr w:type="gramStart"/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>.П</w:t>
      </w:r>
      <w:proofErr w:type="gramEnd"/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>олосатик</w:t>
      </w:r>
      <w:proofErr w:type="spellEnd"/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ашивает у </w:t>
      </w:r>
      <w:proofErr w:type="spellStart"/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>жёлтика</w:t>
      </w:r>
      <w:proofErr w:type="spellEnd"/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90236C" w:rsidRPr="00EB4B9F" w:rsidRDefault="0090236C" w:rsidP="0090236C">
      <w:pPr>
        <w:spacing w:line="36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>«Ты куда плывёшь?</w:t>
      </w:r>
      <w:proofErr w:type="gramStart"/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>»А</w:t>
      </w:r>
      <w:proofErr w:type="gramEnd"/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>жёлтик</w:t>
      </w:r>
      <w:proofErr w:type="spellEnd"/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чает «За кормом».Полосатик: «Возьми меня с собой».</w:t>
      </w:r>
      <w:proofErr w:type="spellStart"/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>Жёлтик</w:t>
      </w:r>
      <w:proofErr w:type="spellEnd"/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огласился, </w:t>
      </w:r>
      <w:proofErr w:type="spellStart"/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>думал,что</w:t>
      </w:r>
      <w:proofErr w:type="spellEnd"/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ма тогда не </w:t>
      </w:r>
      <w:proofErr w:type="spellStart"/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>достанется</w:t>
      </w:r>
      <w:proofErr w:type="gramStart"/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>.О</w:t>
      </w:r>
      <w:proofErr w:type="gramEnd"/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азал «</w:t>
      </w:r>
      <w:proofErr w:type="spellStart"/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>Нет,я</w:t>
      </w:r>
      <w:proofErr w:type="spellEnd"/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плыву </w:t>
      </w:r>
      <w:proofErr w:type="spellStart"/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>быстро,тебе</w:t>
      </w:r>
      <w:proofErr w:type="spellEnd"/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мной не угнаться».</w:t>
      </w:r>
      <w:proofErr w:type="spellStart"/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>Жёлтик</w:t>
      </w:r>
      <w:proofErr w:type="spellEnd"/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>уплыл,а</w:t>
      </w:r>
      <w:proofErr w:type="spellEnd"/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сатик</w:t>
      </w:r>
    </w:p>
    <w:p w:rsidR="0090236C" w:rsidRPr="00EB4B9F" w:rsidRDefault="0090236C" w:rsidP="0090236C">
      <w:pPr>
        <w:spacing w:line="36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>погруснел</w:t>
      </w:r>
      <w:proofErr w:type="spellEnd"/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му было </w:t>
      </w:r>
      <w:proofErr w:type="spellStart"/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>обидно,жёлтик</w:t>
      </w:r>
      <w:proofErr w:type="spellEnd"/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не </w:t>
      </w:r>
      <w:proofErr w:type="spellStart"/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>взял</w:t>
      </w:r>
      <w:proofErr w:type="gramStart"/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>.О</w:t>
      </w:r>
      <w:proofErr w:type="gramEnd"/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ырнул поглубже и увидел много </w:t>
      </w:r>
      <w:proofErr w:type="spellStart"/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>корма:личинок,мальков.Полосатик</w:t>
      </w:r>
      <w:proofErr w:type="spellEnd"/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елся и повеселел.</w:t>
      </w:r>
    </w:p>
    <w:p w:rsidR="007F6DE7" w:rsidRPr="00303805" w:rsidRDefault="0090236C" w:rsidP="00303805">
      <w:pPr>
        <w:spacing w:line="36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B9F">
        <w:rPr>
          <w:rFonts w:ascii="Times New Roman" w:hAnsi="Times New Roman" w:cs="Times New Roman"/>
          <w:color w:val="000000" w:themeColor="text1"/>
          <w:sz w:val="28"/>
          <w:szCs w:val="28"/>
        </w:rPr>
        <w:t>Далее дети придумывают свои истории.</w:t>
      </w:r>
    </w:p>
    <w:p w:rsidR="002800BE" w:rsidRDefault="002800BE" w:rsidP="009023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800BE" w:rsidRDefault="002800BE" w:rsidP="009023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800BE" w:rsidRDefault="002800BE" w:rsidP="009023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800BE" w:rsidRDefault="002800BE" w:rsidP="009023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800BE" w:rsidRDefault="002800BE" w:rsidP="009023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800BE" w:rsidRDefault="002800BE" w:rsidP="009023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800BE" w:rsidRDefault="002800BE" w:rsidP="009023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800BE" w:rsidRDefault="002800BE" w:rsidP="009023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800BE" w:rsidRDefault="002800BE" w:rsidP="009023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0236C" w:rsidRPr="00EB4B9F" w:rsidRDefault="0090236C" w:rsidP="009023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B4B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альчиковые игры:</w:t>
      </w:r>
    </w:p>
    <w:p w:rsidR="0090236C" w:rsidRPr="00EB4B9F" w:rsidRDefault="0090236C" w:rsidP="0090236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EB4B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EB4B9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Рыбки»</w:t>
      </w:r>
    </w:p>
    <w:p w:rsidR="0090236C" w:rsidRPr="00EB4B9F" w:rsidRDefault="0090236C" w:rsidP="009023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 развивать мелкую моторику рук, координацию движений.</w:t>
      </w:r>
    </w:p>
    <w:p w:rsidR="0090236C" w:rsidRPr="00EB4B9F" w:rsidRDefault="0090236C" w:rsidP="009023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ыбка плавает в водице, </w:t>
      </w:r>
      <w:r w:rsidRPr="00EB4B9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движения ладошками слева направо)</w:t>
      </w:r>
    </w:p>
    <w:p w:rsidR="0090236C" w:rsidRPr="00EB4B9F" w:rsidRDefault="0090236C" w:rsidP="009023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ке весело играть</w:t>
      </w:r>
      <w:proofErr w:type="gramStart"/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gramStart"/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proofErr w:type="gramEnd"/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ошка </w:t>
      </w:r>
      <w:r w:rsidRPr="00EB4B9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ударяет по воде»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90236C" w:rsidRPr="00EB4B9F" w:rsidRDefault="0090236C" w:rsidP="009023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ыбка, рыбка, озорница, </w:t>
      </w:r>
      <w:r w:rsidRPr="00EB4B9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то же самое движения)</w:t>
      </w:r>
    </w:p>
    <w:p w:rsidR="0090236C" w:rsidRPr="00EB4B9F" w:rsidRDefault="0090236C" w:rsidP="009023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хотим тебя поймать</w:t>
      </w:r>
      <w:proofErr w:type="gramStart"/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B4B9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</w:t>
      </w:r>
      <w:proofErr w:type="gramStart"/>
      <w:r w:rsidRPr="00EB4B9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х</w:t>
      </w:r>
      <w:proofErr w:type="gramEnd"/>
      <w:r w:rsidRPr="00EB4B9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лопок в ладони)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800BE" w:rsidRDefault="0090236C" w:rsidP="002800B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B4B9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Летучая рыба»</w:t>
      </w:r>
      <w:r w:rsidRPr="00EB4B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Я летучая, прыгучая, </w:t>
      </w:r>
      <w:r w:rsidRPr="00EB4B9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дети двигаются по кругу по</w:t>
      </w:r>
      <w:r w:rsidR="007F6D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д</w:t>
      </w:r>
      <w:r w:rsidRPr="00EB4B9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скоками)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Улетела бы за тучу я. </w:t>
      </w:r>
      <w:r w:rsidRPr="00EB4B9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двигаются, взмахивая руками, как крыльями)</w:t>
      </w:r>
      <w:r w:rsidRPr="00EB4B9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Да соскучилась бы вскоре – </w:t>
      </w:r>
      <w:r w:rsidRPr="00EB4B9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вновь двигаются по кругу, совершая поскоки)</w:t>
      </w:r>
      <w:r w:rsidRPr="00EB4B9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о того люблю я море. 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B4B9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Аквариум»</w:t>
      </w:r>
      <w:r w:rsidRPr="00EB4B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Улитки ползут, </w:t>
      </w:r>
      <w:r w:rsidRPr="00EB4B9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 xml:space="preserve">(передвигаются по кругу в </w:t>
      </w:r>
      <w:proofErr w:type="spellStart"/>
      <w:r w:rsidRPr="00EB4B9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полуприседе</w:t>
      </w:r>
      <w:proofErr w:type="spellEnd"/>
      <w:r w:rsidRPr="00EB4B9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, соединив руки, свои домики везут за спиной)</w:t>
      </w:r>
      <w:r w:rsidRPr="00EB4B9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огами шевелят, </w:t>
      </w:r>
      <w:r w:rsidRPr="00EB4B9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останавливаются, делают «рожки» из пальчиков,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 рыбок глядят</w:t>
      </w:r>
      <w:proofErr w:type="gramStart"/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proofErr w:type="gramEnd"/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EB4B9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</w:t>
      </w:r>
      <w:proofErr w:type="gramStart"/>
      <w:r w:rsidRPr="00EB4B9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EB4B9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аклоняют голову влево, вправо)</w:t>
      </w:r>
      <w:r w:rsidRPr="00EB4B9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ыбки плывут, </w:t>
      </w:r>
      <w:r w:rsidRPr="00EB4B9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передвигаются по кругу, опустив руки и выполняя </w:t>
      </w:r>
      <w:r w:rsidRPr="00EB4B9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</w:r>
      <w:r w:rsidRPr="00EB4B9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Плавничками гребут. движения ладонями вперед-назад)</w:t>
      </w:r>
      <w:r w:rsidRPr="00EB4B9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лево, вправо поворот, </w:t>
      </w:r>
      <w:r w:rsidRPr="00EB4B9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поворачивают туловище влево, вправо)</w:t>
      </w:r>
      <w:r w:rsidRPr="00EB4B9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</w:r>
      <w:r w:rsidR="00A72C3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А теперь наоборот. 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B4B9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Рыбка»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ыбка плавает в водице, </w:t>
      </w:r>
      <w:r w:rsidRPr="00EB4B9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сложить ладони вместе и показать, как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…)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ыбке весело играть</w:t>
      </w:r>
      <w:proofErr w:type="gramStart"/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proofErr w:type="gramEnd"/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EB4B9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</w:t>
      </w:r>
      <w:proofErr w:type="gramStart"/>
      <w:r w:rsidRPr="00EB4B9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EB4B9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лавает рыбка)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ыбка, рыбка, озорница, </w:t>
      </w:r>
      <w:r w:rsidRPr="00EB4B9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погрозить пальчиком)</w:t>
      </w:r>
      <w:r w:rsidRPr="00EB4B9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ы хотим тебя поймать. </w:t>
      </w:r>
      <w:r w:rsidRPr="00EB4B9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медленно сблизить ладони)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ыбка спинку изогнула, </w:t>
      </w:r>
      <w:r w:rsidRPr="00EB4B9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снова показать, как плывет рыбка)</w:t>
      </w:r>
      <w:r w:rsidRPr="00EB4B9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рошку хлебную взяла, </w:t>
      </w:r>
      <w:r w:rsidRPr="00EB4B9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сделать хватательное движение двумя руками)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ыбка хвостиком махнула, </w:t>
      </w:r>
      <w:r w:rsidRPr="00EB4B9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снова показать, как плывет рыбка)</w:t>
      </w:r>
      <w:r w:rsidRPr="00EB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B3B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ыбка быстро уплыла.</w:t>
      </w:r>
    </w:p>
    <w:p w:rsidR="002800BE" w:rsidRPr="002800BE" w:rsidRDefault="002800BE" w:rsidP="002800BE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800BE">
        <w:rPr>
          <w:rFonts w:ascii="Times New Roman" w:hAnsi="Times New Roman" w:cs="Times New Roman"/>
          <w:b/>
          <w:sz w:val="28"/>
          <w:szCs w:val="28"/>
        </w:rPr>
        <w:lastRenderedPageBreak/>
        <w:t>Итоги проекта</w:t>
      </w:r>
    </w:p>
    <w:p w:rsidR="002800BE" w:rsidRPr="002800BE" w:rsidRDefault="002800BE" w:rsidP="002800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00BE">
        <w:rPr>
          <w:rFonts w:ascii="Times New Roman" w:hAnsi="Times New Roman" w:cs="Times New Roman"/>
          <w:sz w:val="28"/>
          <w:szCs w:val="28"/>
        </w:rPr>
        <w:t>В ходе реализации проекта было использовано следующее оборудование:</w:t>
      </w:r>
    </w:p>
    <w:p w:rsidR="002800BE" w:rsidRPr="002800BE" w:rsidRDefault="002800BE" w:rsidP="002800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00BE">
        <w:rPr>
          <w:rFonts w:ascii="Times New Roman" w:hAnsi="Times New Roman" w:cs="Times New Roman"/>
          <w:sz w:val="28"/>
          <w:szCs w:val="28"/>
        </w:rPr>
        <w:t>- иллюстративный ряд «Разнообразие рыб»;</w:t>
      </w:r>
    </w:p>
    <w:p w:rsidR="002800BE" w:rsidRPr="002800BE" w:rsidRDefault="002800BE" w:rsidP="002800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00BE">
        <w:rPr>
          <w:rFonts w:ascii="Times New Roman" w:hAnsi="Times New Roman" w:cs="Times New Roman"/>
          <w:sz w:val="28"/>
          <w:szCs w:val="28"/>
        </w:rPr>
        <w:t>- ноутбук, проектор;</w:t>
      </w:r>
    </w:p>
    <w:p w:rsidR="002800BE" w:rsidRPr="002800BE" w:rsidRDefault="002800BE" w:rsidP="002800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00BE">
        <w:rPr>
          <w:rFonts w:ascii="Times New Roman" w:hAnsi="Times New Roman" w:cs="Times New Roman"/>
          <w:sz w:val="28"/>
          <w:szCs w:val="28"/>
        </w:rPr>
        <w:t xml:space="preserve">- презентации, </w:t>
      </w:r>
      <w:proofErr w:type="spellStart"/>
      <w:r w:rsidRPr="002800BE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2800BE">
        <w:rPr>
          <w:rFonts w:ascii="Times New Roman" w:hAnsi="Times New Roman" w:cs="Times New Roman"/>
          <w:sz w:val="28"/>
          <w:szCs w:val="28"/>
        </w:rPr>
        <w:t xml:space="preserve"> игры на тему проекта;</w:t>
      </w:r>
    </w:p>
    <w:p w:rsidR="002800BE" w:rsidRPr="002800BE" w:rsidRDefault="002800BE" w:rsidP="002800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00BE">
        <w:rPr>
          <w:rFonts w:ascii="Times New Roman" w:hAnsi="Times New Roman" w:cs="Times New Roman"/>
          <w:sz w:val="28"/>
          <w:szCs w:val="28"/>
        </w:rPr>
        <w:t>- для развития творческих способностей: краски, пластилин, цветная бумага, клей, соленое тесто;</w:t>
      </w:r>
    </w:p>
    <w:p w:rsidR="002800BE" w:rsidRDefault="002800BE" w:rsidP="002800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00BE">
        <w:rPr>
          <w:rFonts w:ascii="Times New Roman" w:hAnsi="Times New Roman" w:cs="Times New Roman"/>
          <w:sz w:val="28"/>
          <w:szCs w:val="28"/>
        </w:rPr>
        <w:t>- художественная литература по теме проекта.</w:t>
      </w:r>
    </w:p>
    <w:p w:rsidR="002800BE" w:rsidRDefault="002800BE" w:rsidP="002800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00BE" w:rsidRPr="002800BE" w:rsidRDefault="002800BE" w:rsidP="002800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0BE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2800BE" w:rsidRDefault="002800BE" w:rsidP="002800BE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ресурсы</w:t>
      </w:r>
    </w:p>
    <w:p w:rsidR="002800BE" w:rsidRDefault="002800BE" w:rsidP="002800BE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ошколятам – о животных», Волгоград, 2013</w:t>
      </w:r>
    </w:p>
    <w:p w:rsidR="002800BE" w:rsidRDefault="002800BE" w:rsidP="002800BE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ушев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тихи. Загадки, игры по лексическим темам», Издательство «Детство – Пресс», 2014</w:t>
      </w:r>
    </w:p>
    <w:p w:rsidR="002800BE" w:rsidRPr="00294004" w:rsidRDefault="002800BE" w:rsidP="002800BE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М. Калмыкова «Здравствуй, пальчик! Как живёшь? Картотека тематических пальчиковых игр», Волгоград, 2014</w:t>
      </w:r>
    </w:p>
    <w:p w:rsidR="002800BE" w:rsidRDefault="002800BE" w:rsidP="002800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0BE" w:rsidRDefault="002800BE" w:rsidP="002800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0BE" w:rsidRPr="007F6DE7" w:rsidRDefault="002800BE" w:rsidP="007F6DE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sectPr w:rsidR="002800BE" w:rsidRPr="007F6DE7" w:rsidSect="002800BE">
      <w:footerReference w:type="default" r:id="rId13"/>
      <w:pgSz w:w="11906" w:h="16838"/>
      <w:pgMar w:top="1134" w:right="850" w:bottom="1134" w:left="170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644" w:rsidRDefault="00EF1644" w:rsidP="00C37C1F">
      <w:pPr>
        <w:spacing w:after="0" w:line="240" w:lineRule="auto"/>
      </w:pPr>
      <w:r>
        <w:separator/>
      </w:r>
    </w:p>
  </w:endnote>
  <w:endnote w:type="continuationSeparator" w:id="0">
    <w:p w:rsidR="00EF1644" w:rsidRDefault="00EF1644" w:rsidP="00C37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2623314"/>
      <w:docPartObj>
        <w:docPartGallery w:val="Page Numbers (Bottom of Page)"/>
        <w:docPartUnique/>
      </w:docPartObj>
    </w:sdtPr>
    <w:sdtContent>
      <w:p w:rsidR="00303805" w:rsidRDefault="00303805">
        <w:pPr>
          <w:pStyle w:val="ac"/>
          <w:jc w:val="right"/>
        </w:pPr>
        <w:fldSimple w:instr=" PAGE   \* MERGEFORMAT ">
          <w:r w:rsidR="009C1E7D">
            <w:rPr>
              <w:noProof/>
            </w:rPr>
            <w:t>4</w:t>
          </w:r>
        </w:fldSimple>
      </w:p>
    </w:sdtContent>
  </w:sdt>
  <w:p w:rsidR="00303805" w:rsidRDefault="0030380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644" w:rsidRDefault="00EF1644" w:rsidP="00C37C1F">
      <w:pPr>
        <w:spacing w:after="0" w:line="240" w:lineRule="auto"/>
      </w:pPr>
      <w:r>
        <w:separator/>
      </w:r>
    </w:p>
  </w:footnote>
  <w:footnote w:type="continuationSeparator" w:id="0">
    <w:p w:rsidR="00EF1644" w:rsidRDefault="00EF1644" w:rsidP="00C37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0C65"/>
    <w:multiLevelType w:val="multilevel"/>
    <w:tmpl w:val="6E0E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33CA2"/>
    <w:multiLevelType w:val="multilevel"/>
    <w:tmpl w:val="8F58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0610C"/>
    <w:multiLevelType w:val="multilevel"/>
    <w:tmpl w:val="BBF40F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A2364A"/>
    <w:multiLevelType w:val="multilevel"/>
    <w:tmpl w:val="FE80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E4604C"/>
    <w:multiLevelType w:val="multilevel"/>
    <w:tmpl w:val="25B02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CA5718"/>
    <w:multiLevelType w:val="multilevel"/>
    <w:tmpl w:val="E958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8A0019"/>
    <w:multiLevelType w:val="hybridMultilevel"/>
    <w:tmpl w:val="DC24D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8279C"/>
    <w:multiLevelType w:val="multilevel"/>
    <w:tmpl w:val="827A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957B29"/>
    <w:multiLevelType w:val="multilevel"/>
    <w:tmpl w:val="6E2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E903DA"/>
    <w:multiLevelType w:val="hybridMultilevel"/>
    <w:tmpl w:val="4BDCAD18"/>
    <w:lvl w:ilvl="0" w:tplc="F9920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C46DCD"/>
    <w:multiLevelType w:val="multilevel"/>
    <w:tmpl w:val="D586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4C191B"/>
    <w:multiLevelType w:val="multilevel"/>
    <w:tmpl w:val="C30E8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0E553E"/>
    <w:multiLevelType w:val="multilevel"/>
    <w:tmpl w:val="D1066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9800BC"/>
    <w:multiLevelType w:val="multilevel"/>
    <w:tmpl w:val="CE80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CB5F34"/>
    <w:multiLevelType w:val="hybridMultilevel"/>
    <w:tmpl w:val="88C0C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C00A76"/>
    <w:multiLevelType w:val="hybridMultilevel"/>
    <w:tmpl w:val="18D863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E0355CB"/>
    <w:multiLevelType w:val="hybridMultilevel"/>
    <w:tmpl w:val="9BBCE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95352B"/>
    <w:multiLevelType w:val="multilevel"/>
    <w:tmpl w:val="C87A7F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EC31AE"/>
    <w:multiLevelType w:val="multilevel"/>
    <w:tmpl w:val="4B64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8E1CF2"/>
    <w:multiLevelType w:val="hybridMultilevel"/>
    <w:tmpl w:val="49001CA4"/>
    <w:lvl w:ilvl="0" w:tplc="618809C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904C8"/>
    <w:multiLevelType w:val="multilevel"/>
    <w:tmpl w:val="1778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D909E3"/>
    <w:multiLevelType w:val="hybridMultilevel"/>
    <w:tmpl w:val="EA0EDE12"/>
    <w:lvl w:ilvl="0" w:tplc="E4C636AC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6D047E"/>
    <w:multiLevelType w:val="hybridMultilevel"/>
    <w:tmpl w:val="FE103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E65B53"/>
    <w:multiLevelType w:val="hybridMultilevel"/>
    <w:tmpl w:val="A9F4A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DD060DB"/>
    <w:multiLevelType w:val="multilevel"/>
    <w:tmpl w:val="0B7E3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1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8"/>
  </w:num>
  <w:num w:numId="8">
    <w:abstractNumId w:val="20"/>
  </w:num>
  <w:num w:numId="9">
    <w:abstractNumId w:val="3"/>
  </w:num>
  <w:num w:numId="10">
    <w:abstractNumId w:val="5"/>
  </w:num>
  <w:num w:numId="11">
    <w:abstractNumId w:val="13"/>
  </w:num>
  <w:num w:numId="12">
    <w:abstractNumId w:val="16"/>
  </w:num>
  <w:num w:numId="13">
    <w:abstractNumId w:val="22"/>
  </w:num>
  <w:num w:numId="1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4"/>
  </w:num>
  <w:num w:numId="18">
    <w:abstractNumId w:val="0"/>
  </w:num>
  <w:num w:numId="19">
    <w:abstractNumId w:val="1"/>
  </w:num>
  <w:num w:numId="20">
    <w:abstractNumId w:val="6"/>
  </w:num>
  <w:num w:numId="21">
    <w:abstractNumId w:val="15"/>
  </w:num>
  <w:num w:numId="22">
    <w:abstractNumId w:val="23"/>
  </w:num>
  <w:num w:numId="23">
    <w:abstractNumId w:val="9"/>
  </w:num>
  <w:num w:numId="24">
    <w:abstractNumId w:val="21"/>
  </w:num>
  <w:num w:numId="25">
    <w:abstractNumId w:val="19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B9B"/>
    <w:rsid w:val="00007DB1"/>
    <w:rsid w:val="00026A80"/>
    <w:rsid w:val="0002714B"/>
    <w:rsid w:val="00033A5A"/>
    <w:rsid w:val="000412F4"/>
    <w:rsid w:val="00042A57"/>
    <w:rsid w:val="00045153"/>
    <w:rsid w:val="00072348"/>
    <w:rsid w:val="00082A8D"/>
    <w:rsid w:val="00092F4C"/>
    <w:rsid w:val="0009679B"/>
    <w:rsid w:val="000B0DB2"/>
    <w:rsid w:val="000C3C01"/>
    <w:rsid w:val="000C77C7"/>
    <w:rsid w:val="000E2BB3"/>
    <w:rsid w:val="00105FBB"/>
    <w:rsid w:val="00115CC3"/>
    <w:rsid w:val="001208F1"/>
    <w:rsid w:val="0012499A"/>
    <w:rsid w:val="00127B3B"/>
    <w:rsid w:val="001331B7"/>
    <w:rsid w:val="001345D8"/>
    <w:rsid w:val="00140565"/>
    <w:rsid w:val="001466D8"/>
    <w:rsid w:val="0018658A"/>
    <w:rsid w:val="001B2B87"/>
    <w:rsid w:val="001B6B9F"/>
    <w:rsid w:val="001D645E"/>
    <w:rsid w:val="001E162B"/>
    <w:rsid w:val="001F40A4"/>
    <w:rsid w:val="001F6135"/>
    <w:rsid w:val="00202D11"/>
    <w:rsid w:val="00204D56"/>
    <w:rsid w:val="00211511"/>
    <w:rsid w:val="00220167"/>
    <w:rsid w:val="00242DAA"/>
    <w:rsid w:val="002563F4"/>
    <w:rsid w:val="00260C2E"/>
    <w:rsid w:val="0026403E"/>
    <w:rsid w:val="002661E4"/>
    <w:rsid w:val="002800BE"/>
    <w:rsid w:val="0028769F"/>
    <w:rsid w:val="00290060"/>
    <w:rsid w:val="00294004"/>
    <w:rsid w:val="0029559E"/>
    <w:rsid w:val="00297256"/>
    <w:rsid w:val="00297850"/>
    <w:rsid w:val="002A2589"/>
    <w:rsid w:val="002B667E"/>
    <w:rsid w:val="002D26FE"/>
    <w:rsid w:val="002E0FF6"/>
    <w:rsid w:val="00303805"/>
    <w:rsid w:val="00326B14"/>
    <w:rsid w:val="00327A03"/>
    <w:rsid w:val="00337F88"/>
    <w:rsid w:val="00343AD9"/>
    <w:rsid w:val="00344196"/>
    <w:rsid w:val="003453B6"/>
    <w:rsid w:val="00347A6E"/>
    <w:rsid w:val="003806E3"/>
    <w:rsid w:val="003A27AB"/>
    <w:rsid w:val="003A29BD"/>
    <w:rsid w:val="003A6086"/>
    <w:rsid w:val="003B47D8"/>
    <w:rsid w:val="003B7F20"/>
    <w:rsid w:val="003C06C5"/>
    <w:rsid w:val="003D75C2"/>
    <w:rsid w:val="003E1699"/>
    <w:rsid w:val="003F28C8"/>
    <w:rsid w:val="003F3464"/>
    <w:rsid w:val="0040707C"/>
    <w:rsid w:val="004173BF"/>
    <w:rsid w:val="00437DE8"/>
    <w:rsid w:val="00442B1E"/>
    <w:rsid w:val="004435C2"/>
    <w:rsid w:val="0044389B"/>
    <w:rsid w:val="00452EFE"/>
    <w:rsid w:val="004A2B7F"/>
    <w:rsid w:val="004A328D"/>
    <w:rsid w:val="004A38A2"/>
    <w:rsid w:val="004B4D07"/>
    <w:rsid w:val="004B5EE6"/>
    <w:rsid w:val="004C0A28"/>
    <w:rsid w:val="004C2668"/>
    <w:rsid w:val="004D496F"/>
    <w:rsid w:val="004E1795"/>
    <w:rsid w:val="004E3F48"/>
    <w:rsid w:val="005138F5"/>
    <w:rsid w:val="00514AC1"/>
    <w:rsid w:val="00516204"/>
    <w:rsid w:val="00525A7C"/>
    <w:rsid w:val="00525BF0"/>
    <w:rsid w:val="00535260"/>
    <w:rsid w:val="0054040E"/>
    <w:rsid w:val="00545205"/>
    <w:rsid w:val="00553779"/>
    <w:rsid w:val="005578AD"/>
    <w:rsid w:val="00571476"/>
    <w:rsid w:val="00572D0E"/>
    <w:rsid w:val="0058292F"/>
    <w:rsid w:val="005F2029"/>
    <w:rsid w:val="00606B25"/>
    <w:rsid w:val="00610C33"/>
    <w:rsid w:val="00630686"/>
    <w:rsid w:val="0067399F"/>
    <w:rsid w:val="006861CD"/>
    <w:rsid w:val="006A5268"/>
    <w:rsid w:val="006B7C68"/>
    <w:rsid w:val="006C17FF"/>
    <w:rsid w:val="006C25E9"/>
    <w:rsid w:val="006D3E4F"/>
    <w:rsid w:val="006E0C1E"/>
    <w:rsid w:val="006E6957"/>
    <w:rsid w:val="006F33F8"/>
    <w:rsid w:val="006F4F78"/>
    <w:rsid w:val="00706479"/>
    <w:rsid w:val="007207CF"/>
    <w:rsid w:val="00721481"/>
    <w:rsid w:val="007318E8"/>
    <w:rsid w:val="0073283F"/>
    <w:rsid w:val="00744EDC"/>
    <w:rsid w:val="00747A59"/>
    <w:rsid w:val="00753291"/>
    <w:rsid w:val="00754ED0"/>
    <w:rsid w:val="00767626"/>
    <w:rsid w:val="0077616F"/>
    <w:rsid w:val="00784B9B"/>
    <w:rsid w:val="00792A1E"/>
    <w:rsid w:val="007B67B8"/>
    <w:rsid w:val="007C0862"/>
    <w:rsid w:val="007F069C"/>
    <w:rsid w:val="007F6DE7"/>
    <w:rsid w:val="008051D9"/>
    <w:rsid w:val="0082498A"/>
    <w:rsid w:val="0083470A"/>
    <w:rsid w:val="00836083"/>
    <w:rsid w:val="00837C31"/>
    <w:rsid w:val="00853821"/>
    <w:rsid w:val="00872E88"/>
    <w:rsid w:val="00875C67"/>
    <w:rsid w:val="008858A4"/>
    <w:rsid w:val="008B6502"/>
    <w:rsid w:val="008D365D"/>
    <w:rsid w:val="008E07B5"/>
    <w:rsid w:val="0090236C"/>
    <w:rsid w:val="009039AE"/>
    <w:rsid w:val="00903B89"/>
    <w:rsid w:val="00915EA5"/>
    <w:rsid w:val="0091659C"/>
    <w:rsid w:val="0091758F"/>
    <w:rsid w:val="00920C83"/>
    <w:rsid w:val="009349EE"/>
    <w:rsid w:val="0096051D"/>
    <w:rsid w:val="00974E43"/>
    <w:rsid w:val="00976A40"/>
    <w:rsid w:val="00984356"/>
    <w:rsid w:val="00985508"/>
    <w:rsid w:val="009A0F1E"/>
    <w:rsid w:val="009B4616"/>
    <w:rsid w:val="009C1E7D"/>
    <w:rsid w:val="009C7D96"/>
    <w:rsid w:val="009D5E1E"/>
    <w:rsid w:val="009D6DD4"/>
    <w:rsid w:val="009E0258"/>
    <w:rsid w:val="009F4208"/>
    <w:rsid w:val="009F7419"/>
    <w:rsid w:val="00A02F98"/>
    <w:rsid w:val="00A25B2E"/>
    <w:rsid w:val="00A4607E"/>
    <w:rsid w:val="00A5215A"/>
    <w:rsid w:val="00A62B44"/>
    <w:rsid w:val="00A66C37"/>
    <w:rsid w:val="00A720C6"/>
    <w:rsid w:val="00A72C33"/>
    <w:rsid w:val="00A85345"/>
    <w:rsid w:val="00A93786"/>
    <w:rsid w:val="00AB0E38"/>
    <w:rsid w:val="00AC3C39"/>
    <w:rsid w:val="00AD27CB"/>
    <w:rsid w:val="00AD42F6"/>
    <w:rsid w:val="00AE5996"/>
    <w:rsid w:val="00B0207E"/>
    <w:rsid w:val="00B10BB9"/>
    <w:rsid w:val="00B27F98"/>
    <w:rsid w:val="00B30785"/>
    <w:rsid w:val="00B4238A"/>
    <w:rsid w:val="00B468DE"/>
    <w:rsid w:val="00B5616C"/>
    <w:rsid w:val="00B569FA"/>
    <w:rsid w:val="00B61C10"/>
    <w:rsid w:val="00B66119"/>
    <w:rsid w:val="00B7372F"/>
    <w:rsid w:val="00B864AF"/>
    <w:rsid w:val="00B94C57"/>
    <w:rsid w:val="00BB5CBD"/>
    <w:rsid w:val="00BD0929"/>
    <w:rsid w:val="00BD3160"/>
    <w:rsid w:val="00BE05F9"/>
    <w:rsid w:val="00BF2184"/>
    <w:rsid w:val="00C03623"/>
    <w:rsid w:val="00C055CE"/>
    <w:rsid w:val="00C1181C"/>
    <w:rsid w:val="00C358BD"/>
    <w:rsid w:val="00C35F83"/>
    <w:rsid w:val="00C37C1F"/>
    <w:rsid w:val="00C72729"/>
    <w:rsid w:val="00C81C8A"/>
    <w:rsid w:val="00C87BBA"/>
    <w:rsid w:val="00CA051F"/>
    <w:rsid w:val="00CC6647"/>
    <w:rsid w:val="00CF1D13"/>
    <w:rsid w:val="00CF3907"/>
    <w:rsid w:val="00CF4126"/>
    <w:rsid w:val="00D04500"/>
    <w:rsid w:val="00D067A6"/>
    <w:rsid w:val="00D06A51"/>
    <w:rsid w:val="00D07C98"/>
    <w:rsid w:val="00D2480D"/>
    <w:rsid w:val="00D26AE0"/>
    <w:rsid w:val="00D34435"/>
    <w:rsid w:val="00D47873"/>
    <w:rsid w:val="00D70CC4"/>
    <w:rsid w:val="00D73251"/>
    <w:rsid w:val="00D80747"/>
    <w:rsid w:val="00D872CF"/>
    <w:rsid w:val="00D9236A"/>
    <w:rsid w:val="00D93E25"/>
    <w:rsid w:val="00DA3FD7"/>
    <w:rsid w:val="00DA655C"/>
    <w:rsid w:val="00DB1D9E"/>
    <w:rsid w:val="00DC683A"/>
    <w:rsid w:val="00DE75F4"/>
    <w:rsid w:val="00DF1605"/>
    <w:rsid w:val="00E020B5"/>
    <w:rsid w:val="00E02D7D"/>
    <w:rsid w:val="00E177BA"/>
    <w:rsid w:val="00E33A38"/>
    <w:rsid w:val="00E628B0"/>
    <w:rsid w:val="00E75342"/>
    <w:rsid w:val="00E7560C"/>
    <w:rsid w:val="00E76508"/>
    <w:rsid w:val="00E97348"/>
    <w:rsid w:val="00EB3BCF"/>
    <w:rsid w:val="00EB4B9F"/>
    <w:rsid w:val="00EB5D0F"/>
    <w:rsid w:val="00EB6FE2"/>
    <w:rsid w:val="00EC2EC0"/>
    <w:rsid w:val="00EC562F"/>
    <w:rsid w:val="00ED4E7F"/>
    <w:rsid w:val="00EE4092"/>
    <w:rsid w:val="00EF1644"/>
    <w:rsid w:val="00F03A50"/>
    <w:rsid w:val="00F11656"/>
    <w:rsid w:val="00F3057B"/>
    <w:rsid w:val="00F30AB5"/>
    <w:rsid w:val="00F30AD2"/>
    <w:rsid w:val="00F456F0"/>
    <w:rsid w:val="00F45B2A"/>
    <w:rsid w:val="00F55A18"/>
    <w:rsid w:val="00F574BF"/>
    <w:rsid w:val="00F70846"/>
    <w:rsid w:val="00F9171E"/>
    <w:rsid w:val="00FA3FFE"/>
    <w:rsid w:val="00FB51B8"/>
    <w:rsid w:val="00FC7CF4"/>
    <w:rsid w:val="00FE2760"/>
    <w:rsid w:val="00FE4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A59"/>
  </w:style>
  <w:style w:type="paragraph" w:styleId="1">
    <w:name w:val="heading 1"/>
    <w:basedOn w:val="a"/>
    <w:next w:val="a"/>
    <w:link w:val="10"/>
    <w:uiPriority w:val="9"/>
    <w:qFormat/>
    <w:rsid w:val="007214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6B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B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214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4">
    <w:name w:val="Strong"/>
    <w:basedOn w:val="a0"/>
    <w:uiPriority w:val="22"/>
    <w:qFormat/>
    <w:rsid w:val="00721481"/>
    <w:rPr>
      <w:b/>
      <w:bCs/>
    </w:rPr>
  </w:style>
  <w:style w:type="character" w:customStyle="1" w:styleId="apple-converted-space">
    <w:name w:val="apple-converted-space"/>
    <w:basedOn w:val="a0"/>
    <w:rsid w:val="00721481"/>
  </w:style>
  <w:style w:type="paragraph" w:styleId="a5">
    <w:name w:val="Normal (Web)"/>
    <w:basedOn w:val="a"/>
    <w:uiPriority w:val="99"/>
    <w:unhideWhenUsed/>
    <w:rsid w:val="00721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1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148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26A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767626"/>
    <w:rPr>
      <w:i/>
      <w:iCs/>
    </w:rPr>
  </w:style>
  <w:style w:type="table" w:customStyle="1" w:styleId="11">
    <w:name w:val="Сетка таблицы1"/>
    <w:basedOn w:val="a1"/>
    <w:next w:val="a8"/>
    <w:uiPriority w:val="59"/>
    <w:rsid w:val="00DA3FD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06B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7">
    <w:name w:val="c7"/>
    <w:basedOn w:val="a"/>
    <w:rsid w:val="00FC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C7CF4"/>
  </w:style>
  <w:style w:type="character" w:customStyle="1" w:styleId="c3">
    <w:name w:val="c3"/>
    <w:basedOn w:val="a0"/>
    <w:rsid w:val="00FC7CF4"/>
  </w:style>
  <w:style w:type="character" w:customStyle="1" w:styleId="c5">
    <w:name w:val="c5"/>
    <w:basedOn w:val="a0"/>
    <w:rsid w:val="00FC7CF4"/>
  </w:style>
  <w:style w:type="paragraph" w:customStyle="1" w:styleId="c4">
    <w:name w:val="c4"/>
    <w:basedOn w:val="a"/>
    <w:rsid w:val="00FC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C7CF4"/>
  </w:style>
  <w:style w:type="character" w:customStyle="1" w:styleId="c0">
    <w:name w:val="c0"/>
    <w:basedOn w:val="a0"/>
    <w:rsid w:val="00FC7CF4"/>
  </w:style>
  <w:style w:type="paragraph" w:styleId="aa">
    <w:name w:val="header"/>
    <w:basedOn w:val="a"/>
    <w:link w:val="ab"/>
    <w:uiPriority w:val="99"/>
    <w:unhideWhenUsed/>
    <w:rsid w:val="00C3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7C1F"/>
  </w:style>
  <w:style w:type="paragraph" w:styleId="ac">
    <w:name w:val="footer"/>
    <w:basedOn w:val="a"/>
    <w:link w:val="ad"/>
    <w:uiPriority w:val="99"/>
    <w:unhideWhenUsed/>
    <w:rsid w:val="00C3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7C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shkolnik.ru/razvitie-rechi/11747-rib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188807184225939"/>
          <c:y val="3.7606837606837612E-2"/>
          <c:w val="0.79021314071278259"/>
          <c:h val="0.7950540413217577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1.763085399449036E-2"/>
                  <c:y val="-5.128205128205134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3702088891780711E-3"/>
                  <c:y val="-2.078790753565443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593349385045879E-2"/>
                  <c:y val="-4.731381654216300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7963688423244778E-2"/>
                  <c:y val="-4.497991967871491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Где живут рыбы</c:v>
                </c:pt>
                <c:pt idx="1">
                  <c:v>Зачем рыбам плавники и хвост</c:v>
                </c:pt>
                <c:pt idx="2">
                  <c:v>Чем питаются рыбы</c:v>
                </c:pt>
                <c:pt idx="3">
                  <c:v>Какие бывают рыбы</c:v>
                </c:pt>
              </c:strCache>
            </c:strRef>
          </c:cat>
          <c:val>
            <c:numRef>
              <c:f>Лист1!$B$2:$B$5</c:f>
              <c:numCache>
                <c:formatCode>@</c:formatCode>
                <c:ptCount val="4"/>
                <c:pt idx="0" formatCode="General">
                  <c:v>52.7</c:v>
                </c:pt>
                <c:pt idx="1">
                  <c:v>84.2</c:v>
                </c:pt>
                <c:pt idx="2">
                  <c:v>15.8</c:v>
                </c:pt>
                <c:pt idx="3" formatCode="General">
                  <c:v>3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0F-3949-B161-1CD14A4E6FC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4.7279668553827467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575258671178463E-2"/>
                  <c:y val="-9.285712362877729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40771349862259E-3"/>
                  <c:y val="-1.927710843373494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2772391054424009E-3"/>
                  <c:y val="-2.248995983935743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Где живут рыбы</c:v>
                </c:pt>
                <c:pt idx="1">
                  <c:v>Зачем рыбам плавники и хвост</c:v>
                </c:pt>
                <c:pt idx="2">
                  <c:v>Чем питаются рыбы</c:v>
                </c:pt>
                <c:pt idx="3">
                  <c:v>Какие бывают рыбы</c:v>
                </c:pt>
              </c:strCache>
            </c:strRef>
          </c:cat>
          <c:val>
            <c:numRef>
              <c:f>Лист1!$C$2:$C$5</c:f>
              <c:numCache>
                <c:formatCode>@</c:formatCode>
                <c:ptCount val="4"/>
                <c:pt idx="0" formatCode="General">
                  <c:v>36.800000000000011</c:v>
                </c:pt>
                <c:pt idx="1">
                  <c:v>5.3</c:v>
                </c:pt>
                <c:pt idx="2" formatCode="General">
                  <c:v>21</c:v>
                </c:pt>
                <c:pt idx="3" formatCode="General">
                  <c:v>5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30F-3949-B161-1CD14A4E6FC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1630723845469735E-2"/>
                  <c:y val="-1.080584157749511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9426867096158434E-2"/>
                  <c:y val="-1.28514056224899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361247436184799E-2"/>
                  <c:y val="-1.22404651341659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7.4994642198650777E-2"/>
                      <c:h val="5.946456692913385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4.353779744474074E-2"/>
                  <c:y val="-1.955905511811036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7.5370370370370365E-2"/>
                      <c:h val="6.7400949881264827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Где живут рыбы</c:v>
                </c:pt>
                <c:pt idx="1">
                  <c:v>Зачем рыбам плавники и хвост</c:v>
                </c:pt>
                <c:pt idx="2">
                  <c:v>Чем питаются рыбы</c:v>
                </c:pt>
                <c:pt idx="3">
                  <c:v>Какие бывают рыб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.5</c:v>
                </c:pt>
                <c:pt idx="1">
                  <c:v>10.5</c:v>
                </c:pt>
                <c:pt idx="2">
                  <c:v>63.2</c:v>
                </c:pt>
                <c:pt idx="3">
                  <c:v>1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30F-3949-B161-1CD14A4E6FC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Где живут рыбы</c:v>
                </c:pt>
                <c:pt idx="1">
                  <c:v>Зачем рыбам плавники и хвост</c:v>
                </c:pt>
                <c:pt idx="2">
                  <c:v>Чем питаются рыбы</c:v>
                </c:pt>
                <c:pt idx="3">
                  <c:v>Какие бывают рыбы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30F-3949-B161-1CD14A4E6FC5}"/>
            </c:ext>
          </c:extLst>
        </c:ser>
        <c:dLbls>
          <c:showVal val="1"/>
        </c:dLbls>
        <c:shape val="box"/>
        <c:axId val="105232640"/>
        <c:axId val="117702656"/>
        <c:axId val="0"/>
      </c:bar3DChart>
      <c:catAx>
        <c:axId val="1052326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7702656"/>
        <c:crosses val="autoZero"/>
        <c:auto val="1"/>
        <c:lblAlgn val="ctr"/>
        <c:lblOffset val="100"/>
      </c:catAx>
      <c:valAx>
        <c:axId val="1177026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23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9099377453851325"/>
          <c:y val="0.41224830028776521"/>
          <c:w val="0.10900622546148678"/>
          <c:h val="0.162651740821553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1.5819209039548022E-2"/>
                  <c:y val="-2.690582959641256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0395480225988287E-3"/>
                  <c:y val="-2.690582959641256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559411005827582E-2"/>
                  <c:y val="-3.28847851417675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4.9547933626940689E-2"/>
                      <c:h val="4.4798323976319096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1.3559322033898303E-2"/>
                  <c:y val="-1.793721973094170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Где живут рыбы</c:v>
                </c:pt>
                <c:pt idx="1">
                  <c:v>Зачем рыбам плавники и хвост 2</c:v>
                </c:pt>
                <c:pt idx="2">
                  <c:v>Чем питаются рыбы</c:v>
                </c:pt>
                <c:pt idx="3">
                  <c:v>Какие бывают рыб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9.4</c:v>
                </c:pt>
                <c:pt idx="1">
                  <c:v>94.7</c:v>
                </c:pt>
                <c:pt idx="2">
                  <c:v>52.6</c:v>
                </c:pt>
                <c:pt idx="3">
                  <c:v>7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98D-8541-A817-6213F924B8F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9.0395480225988513E-3"/>
                  <c:y val="-2.391629297458905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2598870056497179E-2"/>
                  <c:y val="-8.9686098654709646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7118644067796693E-2"/>
                  <c:y val="-1.793721973094181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Где живут рыбы</c:v>
                </c:pt>
                <c:pt idx="1">
                  <c:v>Зачем рыбам плавники и хвост 2</c:v>
                </c:pt>
                <c:pt idx="2">
                  <c:v>Чем питаются рыбы</c:v>
                </c:pt>
                <c:pt idx="3">
                  <c:v>Какие бывают рыб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.3</c:v>
                </c:pt>
                <c:pt idx="2">
                  <c:v>31.6</c:v>
                </c:pt>
                <c:pt idx="3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98D-8541-A817-6213F924B8F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3898305084745776E-2"/>
                  <c:y val="-1.793721973094181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858757062146894E-2"/>
                  <c:y val="-1.793721973094181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4858757062146734E-2"/>
                  <c:y val="-2.092675635276531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5197740112994357E-2"/>
                  <c:y val="-2.391629297458905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Где живут рыбы</c:v>
                </c:pt>
                <c:pt idx="1">
                  <c:v>Зачем рыбам плавники и хвост 2</c:v>
                </c:pt>
                <c:pt idx="2">
                  <c:v>Чем питаются рыбы</c:v>
                </c:pt>
                <c:pt idx="3">
                  <c:v>Какие бывают рыб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.3</c:v>
                </c:pt>
                <c:pt idx="1">
                  <c:v>5.3</c:v>
                </c:pt>
                <c:pt idx="2">
                  <c:v>15.8</c:v>
                </c:pt>
                <c:pt idx="3">
                  <c:v>5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98D-8541-A817-6213F924B8F1}"/>
            </c:ext>
          </c:extLst>
        </c:ser>
        <c:dLbls>
          <c:showVal val="1"/>
        </c:dLbls>
        <c:shape val="box"/>
        <c:axId val="130319104"/>
        <c:axId val="130320640"/>
        <c:axId val="0"/>
      </c:bar3DChart>
      <c:catAx>
        <c:axId val="130319104"/>
        <c:scaling>
          <c:orientation val="minMax"/>
        </c:scaling>
        <c:axPos val="b"/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320640"/>
        <c:crosses val="autoZero"/>
        <c:auto val="1"/>
        <c:lblAlgn val="ctr"/>
        <c:lblOffset val="100"/>
      </c:catAx>
      <c:valAx>
        <c:axId val="1303206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319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4.6929288024019016E-2"/>
          <c:y val="2.8645833333333332E-2"/>
          <c:w val="0.84644012009512037"/>
          <c:h val="0.843311802821522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4.0342914775592549E-3"/>
                  <c:y val="-1.4814814814814869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967278319284947E-3"/>
                  <c:y val="-2.123841453412074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4.4225999737929886E-2"/>
                      <c:h val="5.625196850393701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2.1536955457660347E-2"/>
                  <c:y val="-2.3703658136483032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1925183360890462E-2"/>
                  <c:y val="-1.04165641404199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4.4225999737929886E-2"/>
                      <c:h val="3.8474190726159228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7.1789022212623822E-17"/>
                  <c:y val="-1.8229166666666682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153695545766024E-2"/>
                  <c:y val="-1.5625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-1.5625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3.9158100832108206E-3"/>
                  <c:y val="-1.5625000000000028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Где живут рыбы</c:v>
                </c:pt>
                <c:pt idx="1">
                  <c:v>Зачем рыбам плавники и хвост</c:v>
                </c:pt>
                <c:pt idx="2">
                  <c:v>Чем питаются</c:v>
                </c:pt>
                <c:pt idx="3">
                  <c:v>Какие бывают рыбы</c:v>
                </c:pt>
                <c:pt idx="4">
                  <c:v>Где живут рыбы</c:v>
                </c:pt>
                <c:pt idx="5">
                  <c:v>Зачем рыбам плавники и хвост</c:v>
                </c:pt>
                <c:pt idx="6">
                  <c:v>Чем питаются</c:v>
                </c:pt>
                <c:pt idx="7">
                  <c:v>Какие бывают рыб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2.7</c:v>
                </c:pt>
                <c:pt idx="1">
                  <c:v>84.2</c:v>
                </c:pt>
                <c:pt idx="2">
                  <c:v>15.8</c:v>
                </c:pt>
                <c:pt idx="3">
                  <c:v>31.5</c:v>
                </c:pt>
                <c:pt idx="4">
                  <c:v>89.4</c:v>
                </c:pt>
                <c:pt idx="5">
                  <c:v>94.7</c:v>
                </c:pt>
                <c:pt idx="6">
                  <c:v>52.6</c:v>
                </c:pt>
                <c:pt idx="7">
                  <c:v>7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E4-6644-9DB7-2DD937D3769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1.2458288528911857E-2"/>
                  <c:y val="-1.3917732939632547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1.5050685331000293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9922685875719297E-3"/>
                  <c:y val="-1.6897350721784873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0342120623726883E-3"/>
                  <c:y val="-6.180110819480897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5.6328874170607633E-2"/>
                      <c:h val="5.3289005540974037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7.1789022212623822E-17"/>
                  <c:y val="-2.5617002952755909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9.7895252080274116E-3"/>
                  <c:y val="-1.0005331364829494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9579050416054823E-2"/>
                  <c:y val="-1.8242700131233601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Где живут рыбы</c:v>
                </c:pt>
                <c:pt idx="1">
                  <c:v>Зачем рыбам плавники и хвост</c:v>
                </c:pt>
                <c:pt idx="2">
                  <c:v>Чем питаются</c:v>
                </c:pt>
                <c:pt idx="3">
                  <c:v>Какие бывают рыбы</c:v>
                </c:pt>
                <c:pt idx="4">
                  <c:v>Где живут рыбы</c:v>
                </c:pt>
                <c:pt idx="5">
                  <c:v>Зачем рыбам плавники и хвост</c:v>
                </c:pt>
                <c:pt idx="6">
                  <c:v>Чем питаются</c:v>
                </c:pt>
                <c:pt idx="7">
                  <c:v>Какие бывают рыбы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6.800000000000011</c:v>
                </c:pt>
                <c:pt idx="1">
                  <c:v>5.3</c:v>
                </c:pt>
                <c:pt idx="2">
                  <c:v>21</c:v>
                </c:pt>
                <c:pt idx="3">
                  <c:v>52.6</c:v>
                </c:pt>
                <c:pt idx="4">
                  <c:v>5.3</c:v>
                </c:pt>
                <c:pt idx="6">
                  <c:v>31.6</c:v>
                </c:pt>
                <c:pt idx="7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0E4-6644-9DB7-2DD937D3769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9.7895252080274116E-3"/>
                  <c:y val="-1.5625000000000101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171457387796275E-3"/>
                  <c:y val="2.9629629629629637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747430249632899E-2"/>
                  <c:y val="-1.5625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6018746555358919E-2"/>
                  <c:y val="-2.0833333333333245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1747430249632899E-2"/>
                  <c:y val="-1.8229166666666671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1.8229166666666671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747430249632899E-2"/>
                  <c:y val="-1.8229166666666671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2.3494860499265788E-2"/>
                  <c:y val="-7.8125000000000954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Где живут рыбы</c:v>
                </c:pt>
                <c:pt idx="1">
                  <c:v>Зачем рыбам плавники и хвост</c:v>
                </c:pt>
                <c:pt idx="2">
                  <c:v>Чем питаются</c:v>
                </c:pt>
                <c:pt idx="3">
                  <c:v>Какие бывают рыбы</c:v>
                </c:pt>
                <c:pt idx="4">
                  <c:v>Где живут рыбы</c:v>
                </c:pt>
                <c:pt idx="5">
                  <c:v>Зачем рыбам плавники и хвост</c:v>
                </c:pt>
                <c:pt idx="6">
                  <c:v>Чем питаются</c:v>
                </c:pt>
                <c:pt idx="7">
                  <c:v>Какие бывают рыбы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0.5</c:v>
                </c:pt>
                <c:pt idx="1">
                  <c:v>10.5</c:v>
                </c:pt>
                <c:pt idx="2">
                  <c:v>63.2</c:v>
                </c:pt>
                <c:pt idx="3">
                  <c:v>15.8</c:v>
                </c:pt>
                <c:pt idx="4">
                  <c:v>5.3</c:v>
                </c:pt>
                <c:pt idx="5">
                  <c:v>5.3</c:v>
                </c:pt>
                <c:pt idx="6">
                  <c:v>15.8</c:v>
                </c:pt>
                <c:pt idx="7">
                  <c:v>5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0E4-6644-9DB7-2DD937D37690}"/>
            </c:ext>
          </c:extLst>
        </c:ser>
        <c:dLbls>
          <c:showVal val="1"/>
        </c:dLbls>
        <c:gapWidth val="219"/>
        <c:overlap val="-27"/>
        <c:axId val="128952960"/>
        <c:axId val="130363776"/>
      </c:barChart>
      <c:catAx>
        <c:axId val="1289529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363776"/>
        <c:crosses val="autoZero"/>
        <c:auto val="1"/>
        <c:lblAlgn val="ctr"/>
        <c:lblOffset val="100"/>
      </c:catAx>
      <c:valAx>
        <c:axId val="1303637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952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8812592071981922"/>
          <c:y val="0.3924068824730243"/>
          <c:w val="9.9771204847502987E-2"/>
          <c:h val="0.1825936424613590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0B95B-ECC8-4CDB-944B-46801D27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7</Pages>
  <Words>14344</Words>
  <Characters>81767</Characters>
  <Application>Microsoft Office Word</Application>
  <DocSecurity>4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Шишанова</cp:lastModifiedBy>
  <cp:revision>2</cp:revision>
  <cp:lastPrinted>2018-04-18T13:56:00Z</cp:lastPrinted>
  <dcterms:created xsi:type="dcterms:W3CDTF">2023-03-16T08:05:00Z</dcterms:created>
  <dcterms:modified xsi:type="dcterms:W3CDTF">2023-03-16T08:05:00Z</dcterms:modified>
</cp:coreProperties>
</file>